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F1" w:rsidRPr="00E25F26" w:rsidRDefault="00EE2481" w:rsidP="0026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80" w:lineRule="atLeast"/>
        <w:jc w:val="right"/>
        <w:rPr>
          <w:rFonts w:ascii="Baamini" w:eastAsiaTheme="minorEastAsia" w:hAnsi="Baamini"/>
          <w:b/>
          <w:iCs/>
          <w:lang w:eastAsia="ja-JP"/>
        </w:rPr>
      </w:pPr>
      <w:r>
        <w:rPr>
          <w:rFonts w:ascii="Baamini" w:hAnsi="Baamini" w:cs="Latha"/>
          <w:b/>
          <w:bCs/>
          <w:color w:val="000000"/>
          <w:lang w:val="en-GB" w:eastAsia="en-GB" w:bidi="ta-IN"/>
        </w:rPr>
        <w:t>gpd;dp</w:t>
      </w:r>
      <w:r w:rsidR="00E25F26" w:rsidRPr="00E25F26">
        <w:rPr>
          <w:rFonts w:ascii="Baamini" w:hAnsi="Baamini" w:cs="Latha"/>
          <w:b/>
          <w:bCs/>
          <w:color w:val="000000"/>
          <w:lang w:val="en-GB" w:eastAsia="en-GB" w:bidi="ta-IN"/>
        </w:rPr>
        <w:t>izg;G</w:t>
      </w:r>
      <w:r>
        <w:rPr>
          <w:rFonts w:ascii="Baamini" w:hAnsi="Baamini" w:cs="Latha"/>
          <w:b/>
          <w:bCs/>
          <w:color w:val="000000"/>
          <w:lang w:val="en-GB" w:eastAsia="en-GB" w:bidi="ta-IN"/>
        </w:rPr>
        <w:t xml:space="preserve"> </w:t>
      </w:r>
      <w:r w:rsidR="000B7EF1" w:rsidRPr="00E25F26">
        <w:rPr>
          <w:rFonts w:ascii="Baamini" w:eastAsiaTheme="minorEastAsia" w:hAnsi="Baamini"/>
          <w:b/>
          <w:iCs/>
          <w:lang w:eastAsia="ja-JP"/>
        </w:rPr>
        <w:t>1</w:t>
      </w:r>
    </w:p>
    <w:p w:rsidR="00613D5C" w:rsidRPr="00BE77C3" w:rsidRDefault="00E25F26" w:rsidP="00613D5C">
      <w:pPr>
        <w:jc w:val="center"/>
        <w:rPr>
          <w:b/>
          <w:bCs/>
          <w:u w:val="single"/>
        </w:rPr>
      </w:pPr>
      <w:r w:rsidRPr="00BE77C3">
        <w:rPr>
          <w:rFonts w:ascii="Baamini" w:hAnsi="Baamini" w:cs="Latha"/>
          <w:b/>
          <w:bCs/>
          <w:color w:val="000000"/>
          <w:u w:val="single"/>
          <w:lang w:bidi="ta-IN"/>
        </w:rPr>
        <w:t>fUj;jpl;l rku;g;gpg;G</w:t>
      </w:r>
      <w:r w:rsidR="00791BE1" w:rsidRPr="00BE77C3">
        <w:rPr>
          <w:rFonts w:ascii="Baamini" w:hAnsi="Baamini" w:cs="Latha"/>
          <w:b/>
          <w:bCs/>
          <w:color w:val="000000"/>
          <w:u w:val="single"/>
          <w:lang w:bidi="ta-IN"/>
        </w:rPr>
        <w:t>g;</w:t>
      </w:r>
      <w:r w:rsidR="00322CB5" w:rsidRPr="00BE77C3">
        <w:rPr>
          <w:rFonts w:ascii="Baamini" w:hAnsi="Baamini" w:cs="Latha"/>
          <w:b/>
          <w:bCs/>
          <w:color w:val="000000"/>
          <w:u w:val="single"/>
          <w:lang w:bidi="ta-IN"/>
        </w:rPr>
        <w:t xml:space="preserve"> gbtk;</w:t>
      </w:r>
      <w:r w:rsidRPr="00BE77C3">
        <w:rPr>
          <w:b/>
          <w:bCs/>
          <w:color w:val="000000"/>
          <w:u w:val="single"/>
          <w:lang w:bidi="ta-IN"/>
        </w:rPr>
        <w:t>*</w:t>
      </w:r>
    </w:p>
    <w:p w:rsidR="00613D5C" w:rsidRDefault="00A5081E" w:rsidP="00613D5C">
      <w:pPr>
        <w:pStyle w:val="HTMLPreformatted"/>
        <w:shd w:val="clear" w:color="auto" w:fill="FFFFFF"/>
        <w:spacing w:line="540" w:lineRule="atLeast"/>
        <w:rPr>
          <w:rFonts w:ascii="inherit" w:hAnsi="inherit" w:cs="Latha"/>
          <w:b/>
          <w:bCs/>
          <w:color w:val="000000"/>
          <w:sz w:val="22"/>
          <w:szCs w:val="22"/>
        </w:rPr>
      </w:pPr>
      <w:r w:rsidRPr="00613D5C">
        <w:rPr>
          <w:rFonts w:ascii="Times New Roman" w:hAnsi="Times New Roman" w:cs="Times New Roman"/>
          <w:b/>
        </w:rPr>
        <w:t>1</w:t>
      </w:r>
      <w:r w:rsidRPr="00E25F26">
        <w:rPr>
          <w:rFonts w:ascii="Times New Roman" w:hAnsi="Times New Roman" w:cs="Times New Roman"/>
          <w:b/>
          <w:sz w:val="24"/>
          <w:szCs w:val="24"/>
        </w:rPr>
        <w:t>.</w:t>
      </w:r>
      <w:r w:rsidR="00C62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F26" w:rsidRPr="00E25F26">
        <w:rPr>
          <w:rFonts w:ascii="Baamini" w:hAnsi="Baamini" w:cs="Latha"/>
          <w:b/>
          <w:bCs/>
          <w:color w:val="000000"/>
          <w:sz w:val="24"/>
          <w:szCs w:val="24"/>
        </w:rPr>
        <w:t>fUj;jpl;l</w:t>
      </w:r>
      <w:r w:rsidR="008A5BEC">
        <w:rPr>
          <w:rFonts w:ascii="Baamini" w:hAnsi="Baamini" w:cs="Latha"/>
          <w:b/>
          <w:bCs/>
          <w:color w:val="000000"/>
          <w:sz w:val="24"/>
          <w:szCs w:val="24"/>
        </w:rPr>
        <w:t>j;</w:t>
      </w:r>
      <w:r w:rsidR="00E25F26" w:rsidRPr="00E25F26">
        <w:rPr>
          <w:rFonts w:ascii="Baamini" w:hAnsi="Baamini" w:cs="Latha"/>
          <w:b/>
          <w:bCs/>
          <w:color w:val="000000"/>
          <w:sz w:val="24"/>
          <w:szCs w:val="24"/>
        </w:rPr>
        <w:t xml:space="preserve"> jiyg;G</w:t>
      </w:r>
      <w:r w:rsidR="00613D5C">
        <w:rPr>
          <w:rFonts w:ascii="inherit" w:hAnsi="inherit" w:cs="Latha"/>
          <w:b/>
          <w:bCs/>
          <w:color w:val="000000"/>
          <w:sz w:val="22"/>
          <w:szCs w:val="22"/>
        </w:rPr>
        <w:t>:</w:t>
      </w:r>
    </w:p>
    <w:p w:rsidR="00A5081E" w:rsidRPr="009159D5" w:rsidRDefault="00A5081E" w:rsidP="00613D5C">
      <w:pPr>
        <w:pStyle w:val="HTMLPreformatted"/>
        <w:shd w:val="clear" w:color="auto" w:fill="FFFFFF"/>
        <w:spacing w:line="540" w:lineRule="atLeast"/>
        <w:rPr>
          <w:b/>
        </w:rPr>
      </w:pPr>
      <w:r w:rsidRPr="00613D5C">
        <w:rPr>
          <w:rFonts w:ascii="Times New Roman" w:hAnsi="Times New Roman" w:cs="Times New Roman"/>
          <w:b/>
          <w:sz w:val="24"/>
          <w:szCs w:val="24"/>
        </w:rPr>
        <w:t>2.</w:t>
      </w:r>
      <w:r w:rsidR="00C62D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F26">
        <w:rPr>
          <w:rFonts w:ascii="Baamini" w:hAnsi="Baamini" w:cs="Times New Roman"/>
          <w:b/>
          <w:sz w:val="24"/>
          <w:szCs w:val="24"/>
        </w:rPr>
        <w:t>Jiw</w:t>
      </w:r>
      <w:r w:rsidR="00613D5C" w:rsidRPr="00613D5C">
        <w:rPr>
          <w:rFonts w:ascii="inherit" w:hAnsi="inherit" w:cs="Latha"/>
          <w:b/>
          <w:bCs/>
          <w:color w:val="000000"/>
        </w:rPr>
        <w:t>:</w:t>
      </w:r>
    </w:p>
    <w:p w:rsidR="000C35A2" w:rsidRPr="009159D5" w:rsidRDefault="000C35A2" w:rsidP="00012756">
      <w:pPr>
        <w:jc w:val="both"/>
        <w:rPr>
          <w:i/>
        </w:rPr>
      </w:pPr>
    </w:p>
    <w:p w:rsidR="00A5081E" w:rsidRPr="009159D5" w:rsidRDefault="00A5081E" w:rsidP="00A5081E">
      <w:pPr>
        <w:jc w:val="both"/>
        <w:rPr>
          <w:b/>
        </w:rPr>
      </w:pPr>
      <w:r w:rsidRPr="009159D5">
        <w:rPr>
          <w:b/>
        </w:rPr>
        <w:t xml:space="preserve">3. </w:t>
      </w:r>
      <w:r w:rsidR="00A06D9D" w:rsidRPr="00E25F26">
        <w:rPr>
          <w:rFonts w:ascii="Baamini" w:hAnsi="Baamini" w:cs="Latha"/>
          <w:b/>
          <w:bCs/>
          <w:color w:val="000000"/>
        </w:rPr>
        <w:t xml:space="preserve">fUj;jpl;l </w:t>
      </w:r>
      <w:r w:rsidR="00E25F26" w:rsidRPr="009E7A4D">
        <w:rPr>
          <w:rFonts w:ascii="Baamini" w:hAnsi="Baamini"/>
          <w:b/>
        </w:rPr>
        <w:t>miktplk;</w:t>
      </w:r>
      <w:r w:rsidRPr="009159D5">
        <w:rPr>
          <w:b/>
        </w:rPr>
        <w:t>:</w:t>
      </w:r>
    </w:p>
    <w:p w:rsidR="00A51ED1" w:rsidRPr="009159D5" w:rsidRDefault="00A51ED1" w:rsidP="00A51ED1">
      <w:pPr>
        <w:ind w:leftChars="100" w:left="240"/>
        <w:jc w:val="both"/>
      </w:pPr>
    </w:p>
    <w:tbl>
      <w:tblPr>
        <w:tblW w:w="9369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2342"/>
        <w:gridCol w:w="2342"/>
        <w:gridCol w:w="2343"/>
      </w:tblGrid>
      <w:tr w:rsidR="00CD1281" w:rsidRPr="009159D5" w:rsidTr="003349C5">
        <w:tc>
          <w:tcPr>
            <w:tcW w:w="2342" w:type="dxa"/>
          </w:tcPr>
          <w:p w:rsidR="00CD1281" w:rsidRPr="009E7A4D" w:rsidRDefault="009E7A4D" w:rsidP="00E25F26">
            <w:pPr>
              <w:jc w:val="center"/>
              <w:rPr>
                <w:rFonts w:ascii="Baamini" w:hAnsi="Baamini"/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k</w:t>
            </w:r>
            <w:r w:rsidR="003D12FA">
              <w:rPr>
                <w:rFonts w:ascii="Baamini" w:hAnsi="Baamini"/>
                <w:b/>
                <w:sz w:val="22"/>
                <w:szCs w:val="22"/>
              </w:rPr>
              <w:t xml:space="preserve">hfhzk; </w:t>
            </w:r>
            <w:r w:rsidR="00E25F26" w:rsidRPr="009E7A4D">
              <w:rPr>
                <w:b/>
                <w:sz w:val="22"/>
                <w:szCs w:val="22"/>
              </w:rPr>
              <w:t>/</w:t>
            </w:r>
            <w:r w:rsidR="003D12FA">
              <w:rPr>
                <w:b/>
                <w:sz w:val="22"/>
                <w:szCs w:val="22"/>
              </w:rPr>
              <w:t xml:space="preserve"> </w:t>
            </w:r>
            <w:r w:rsidR="00E25F26" w:rsidRPr="009E7A4D">
              <w:rPr>
                <w:rFonts w:ascii="Baamini" w:hAnsi="Baamini"/>
                <w:b/>
                <w:sz w:val="22"/>
                <w:szCs w:val="22"/>
              </w:rPr>
              <w:t xml:space="preserve">khfhzq;fs; </w:t>
            </w:r>
          </w:p>
        </w:tc>
        <w:tc>
          <w:tcPr>
            <w:tcW w:w="2342" w:type="dxa"/>
          </w:tcPr>
          <w:p w:rsidR="00CD1281" w:rsidRPr="009E7A4D" w:rsidRDefault="009E7A4D" w:rsidP="00E25F26">
            <w:pPr>
              <w:jc w:val="center"/>
              <w:rPr>
                <w:rFonts w:ascii="Baamini" w:hAnsi="Baamini"/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khtl</w:t>
            </w:r>
            <w:r w:rsidR="00E25F26" w:rsidRPr="009E7A4D">
              <w:rPr>
                <w:rFonts w:ascii="Baamini" w:hAnsi="Baamini"/>
                <w:b/>
                <w:sz w:val="22"/>
                <w:szCs w:val="22"/>
              </w:rPr>
              <w:t>;lk</w:t>
            </w:r>
            <w:r>
              <w:rPr>
                <w:rFonts w:ascii="Baamini" w:hAnsi="Baamini"/>
                <w:b/>
                <w:sz w:val="22"/>
                <w:szCs w:val="22"/>
              </w:rPr>
              <w:t xml:space="preserve">; </w:t>
            </w:r>
            <w:r w:rsidR="00E25F26" w:rsidRPr="009E7A4D">
              <w:rPr>
                <w:b/>
                <w:sz w:val="22"/>
                <w:szCs w:val="22"/>
              </w:rPr>
              <w:t>/</w:t>
            </w:r>
            <w:r w:rsidR="00E25F26" w:rsidRPr="009E7A4D">
              <w:rPr>
                <w:rFonts w:ascii="Baamini" w:hAnsi="Baamini"/>
                <w:b/>
                <w:sz w:val="22"/>
                <w:szCs w:val="22"/>
              </w:rPr>
              <w:t xml:space="preserve"> khtl;lq;fs;</w:t>
            </w:r>
          </w:p>
        </w:tc>
        <w:tc>
          <w:tcPr>
            <w:tcW w:w="2342" w:type="dxa"/>
          </w:tcPr>
          <w:p w:rsidR="00CD1281" w:rsidRPr="009E7A4D" w:rsidRDefault="00E25F26" w:rsidP="00E25F26">
            <w:pPr>
              <w:jc w:val="center"/>
              <w:rPr>
                <w:rFonts w:ascii="Baamini" w:hAnsi="Baamini"/>
                <w:b/>
                <w:szCs w:val="22"/>
              </w:rPr>
            </w:pPr>
            <w:r w:rsidRPr="009E7A4D">
              <w:rPr>
                <w:rFonts w:ascii="Baamini" w:hAnsi="Baamini"/>
                <w:b/>
                <w:sz w:val="22"/>
                <w:szCs w:val="22"/>
              </w:rPr>
              <w:t>gpuNjr nrayf gpupT</w:t>
            </w:r>
            <w:r w:rsidR="003D12FA">
              <w:rPr>
                <w:rFonts w:ascii="Baamini" w:hAnsi="Baamini"/>
                <w:b/>
                <w:sz w:val="22"/>
                <w:szCs w:val="22"/>
              </w:rPr>
              <w:t xml:space="preserve"> </w:t>
            </w:r>
            <w:r w:rsidRPr="00A06D9D">
              <w:rPr>
                <w:b/>
                <w:sz w:val="22"/>
                <w:szCs w:val="22"/>
              </w:rPr>
              <w:t>/</w:t>
            </w:r>
            <w:r w:rsidRPr="009E7A4D">
              <w:rPr>
                <w:rFonts w:ascii="Baamini" w:hAnsi="Baamini"/>
                <w:b/>
                <w:sz w:val="22"/>
                <w:szCs w:val="22"/>
              </w:rPr>
              <w:t xml:space="preserve"> gpupTfs; </w:t>
            </w:r>
          </w:p>
        </w:tc>
        <w:tc>
          <w:tcPr>
            <w:tcW w:w="2343" w:type="dxa"/>
          </w:tcPr>
          <w:p w:rsidR="00CD1281" w:rsidRPr="009E7A4D" w:rsidRDefault="00A06D9D" w:rsidP="00E25F26">
            <w:pPr>
              <w:jc w:val="center"/>
              <w:rPr>
                <w:rFonts w:ascii="Baamini" w:hAnsi="Baamini"/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fpuhk</w:t>
            </w:r>
            <w:r w:rsidR="00E25F26" w:rsidRPr="009E7A4D">
              <w:rPr>
                <w:rFonts w:ascii="Baamini" w:hAnsi="Baamini"/>
                <w:b/>
                <w:sz w:val="22"/>
                <w:szCs w:val="22"/>
              </w:rPr>
              <w:t xml:space="preserve"> Nritahsu; gpupT</w:t>
            </w:r>
            <w:r w:rsidR="003D12FA">
              <w:rPr>
                <w:rFonts w:ascii="Baamini" w:hAnsi="Baamini"/>
                <w:b/>
                <w:sz w:val="22"/>
                <w:szCs w:val="22"/>
              </w:rPr>
              <w:t xml:space="preserve"> </w:t>
            </w:r>
            <w:r w:rsidR="00E25F26" w:rsidRPr="00A06D9D">
              <w:rPr>
                <w:b/>
                <w:sz w:val="22"/>
                <w:szCs w:val="22"/>
              </w:rPr>
              <w:t>/</w:t>
            </w:r>
            <w:r w:rsidR="00E25F26" w:rsidRPr="009E7A4D">
              <w:rPr>
                <w:rFonts w:ascii="Baamini" w:hAnsi="Baamini"/>
                <w:b/>
                <w:sz w:val="22"/>
                <w:szCs w:val="22"/>
              </w:rPr>
              <w:t xml:space="preserve"> gpupTfs;</w:t>
            </w:r>
          </w:p>
        </w:tc>
      </w:tr>
      <w:tr w:rsidR="00CD1281" w:rsidRPr="009159D5" w:rsidTr="003349C5">
        <w:trPr>
          <w:trHeight w:val="548"/>
        </w:trPr>
        <w:tc>
          <w:tcPr>
            <w:tcW w:w="2342" w:type="dxa"/>
          </w:tcPr>
          <w:p w:rsidR="00CD1281" w:rsidRPr="009159D5" w:rsidRDefault="00CD1281" w:rsidP="009D198E">
            <w:pPr>
              <w:jc w:val="both"/>
              <w:rPr>
                <w:szCs w:val="22"/>
              </w:rPr>
            </w:pPr>
          </w:p>
        </w:tc>
        <w:tc>
          <w:tcPr>
            <w:tcW w:w="2342" w:type="dxa"/>
          </w:tcPr>
          <w:p w:rsidR="00CD1281" w:rsidRPr="009159D5" w:rsidRDefault="00CD1281" w:rsidP="009D198E">
            <w:pPr>
              <w:jc w:val="both"/>
              <w:rPr>
                <w:szCs w:val="22"/>
              </w:rPr>
            </w:pPr>
          </w:p>
        </w:tc>
        <w:tc>
          <w:tcPr>
            <w:tcW w:w="2342" w:type="dxa"/>
          </w:tcPr>
          <w:p w:rsidR="00CD1281" w:rsidRPr="009159D5" w:rsidRDefault="00CD1281" w:rsidP="009D198E">
            <w:pPr>
              <w:jc w:val="both"/>
              <w:rPr>
                <w:szCs w:val="22"/>
              </w:rPr>
            </w:pPr>
          </w:p>
        </w:tc>
        <w:tc>
          <w:tcPr>
            <w:tcW w:w="2343" w:type="dxa"/>
          </w:tcPr>
          <w:p w:rsidR="00CD1281" w:rsidRPr="009159D5" w:rsidRDefault="00CD1281" w:rsidP="009D198E">
            <w:pPr>
              <w:jc w:val="both"/>
              <w:rPr>
                <w:szCs w:val="22"/>
              </w:rPr>
            </w:pPr>
          </w:p>
        </w:tc>
      </w:tr>
    </w:tbl>
    <w:p w:rsidR="00BC7BE0" w:rsidRPr="009159D5" w:rsidRDefault="00BC7BE0" w:rsidP="00A5081E">
      <w:pPr>
        <w:jc w:val="both"/>
      </w:pPr>
    </w:p>
    <w:p w:rsidR="009F442C" w:rsidRPr="009159D5" w:rsidRDefault="00A51ED1" w:rsidP="009F442C">
      <w:pPr>
        <w:jc w:val="both"/>
        <w:rPr>
          <w:b/>
        </w:rPr>
      </w:pPr>
      <w:r w:rsidRPr="009159D5">
        <w:rPr>
          <w:rFonts w:eastAsia="MS Mincho"/>
          <w:b/>
          <w:lang w:eastAsia="ja-JP"/>
        </w:rPr>
        <w:t xml:space="preserve">4. </w:t>
      </w:r>
      <w:r w:rsidR="00D1556F" w:rsidRPr="00D1556F">
        <w:rPr>
          <w:rFonts w:ascii="Baamini" w:eastAsia="MS Mincho" w:hAnsi="Baamini"/>
          <w:b/>
          <w:lang w:eastAsia="ja-JP"/>
        </w:rPr>
        <w:t>fUj;jpl;lj;jpw;fhd fhzpj; Njitg;ghL (Vw;Gilajhapd;)</w:t>
      </w:r>
      <w:r w:rsidR="006B7946" w:rsidRPr="009159D5">
        <w:rPr>
          <w:b/>
        </w:rPr>
        <w:t>:</w:t>
      </w:r>
    </w:p>
    <w:p w:rsidR="00B251EF" w:rsidRPr="009159D5" w:rsidRDefault="00B251EF" w:rsidP="009F442C">
      <w:pPr>
        <w:jc w:val="both"/>
        <w:rPr>
          <w:b/>
        </w:rPr>
      </w:pPr>
    </w:p>
    <w:p w:rsidR="00AD1B46" w:rsidRPr="009159D5" w:rsidRDefault="00AD1B46" w:rsidP="00A92BBF">
      <w:pPr>
        <w:ind w:firstLineChars="100" w:firstLine="240"/>
        <w:jc w:val="both"/>
        <w:rPr>
          <w:bCs/>
        </w:rPr>
      </w:pPr>
      <w:r w:rsidRPr="009159D5">
        <w:rPr>
          <w:bCs/>
        </w:rPr>
        <w:t xml:space="preserve">4.1 </w:t>
      </w:r>
      <w:r w:rsidR="00961D91" w:rsidRPr="00DF5DB4">
        <w:rPr>
          <w:rFonts w:ascii="Baamini" w:hAnsi="Baamini"/>
          <w:bCs/>
        </w:rPr>
        <w:t>nkhj;jg; gug;gsT</w:t>
      </w:r>
      <w:r w:rsidR="00DF5DB4">
        <w:rPr>
          <w:bCs/>
        </w:rPr>
        <w:t xml:space="preserve"> / </w:t>
      </w:r>
      <w:r w:rsidR="00DF5DB4" w:rsidRPr="00DF5DB4">
        <w:rPr>
          <w:rFonts w:ascii="Baamini" w:hAnsi="Baamini"/>
          <w:bCs/>
        </w:rPr>
        <w:t>fUj;jpl;lj;jpw;F Njitahd fhzpapd; tp</w:t>
      </w:r>
      <w:r w:rsidR="009C2E8B">
        <w:rPr>
          <w:rFonts w:ascii="Baamini" w:hAnsi="Baamini"/>
          <w:bCs/>
        </w:rPr>
        <w:t>];</w:t>
      </w:r>
      <w:r w:rsidR="00DF5DB4" w:rsidRPr="00DF5DB4">
        <w:rPr>
          <w:rFonts w:ascii="Baamini" w:hAnsi="Baamini"/>
          <w:bCs/>
        </w:rPr>
        <w:t>jPuzk; vd;d</w:t>
      </w:r>
      <w:r w:rsidR="00DF5DB4">
        <w:rPr>
          <w:bCs/>
        </w:rPr>
        <w:t>?</w:t>
      </w:r>
    </w:p>
    <w:p w:rsidR="00D044F5" w:rsidRPr="009159D5" w:rsidRDefault="00D044F5" w:rsidP="00D044F5">
      <w:pPr>
        <w:jc w:val="both"/>
        <w:rPr>
          <w:rFonts w:eastAsiaTheme="minorEastAsia"/>
          <w:bCs/>
          <w:lang w:eastAsia="ja-JP"/>
        </w:rPr>
      </w:pPr>
    </w:p>
    <w:p w:rsidR="00AD1B46" w:rsidRPr="009159D5" w:rsidRDefault="00D044F5" w:rsidP="00D044F5">
      <w:pPr>
        <w:ind w:firstLineChars="100" w:firstLine="240"/>
        <w:jc w:val="both"/>
        <w:rPr>
          <w:bCs/>
        </w:rPr>
      </w:pPr>
      <w:r w:rsidRPr="009159D5">
        <w:rPr>
          <w:bCs/>
        </w:rPr>
        <w:t>4.2</w:t>
      </w:r>
      <w:r w:rsidR="00791BE1">
        <w:rPr>
          <w:bCs/>
        </w:rPr>
        <w:t xml:space="preserve"> </w:t>
      </w:r>
      <w:r w:rsidR="009C2E8B" w:rsidRPr="009C2E8B">
        <w:rPr>
          <w:rFonts w:ascii="Baamini" w:hAnsi="Baamini"/>
          <w:bCs/>
        </w:rPr>
        <w:t xml:space="preserve">fhzp ,dq;fhzg;gl;Ls;sjh? </w:t>
      </w:r>
      <w:r w:rsidR="009C2E8B">
        <w:rPr>
          <w:rFonts w:ascii="Baamini" w:hAnsi="Baamini"/>
          <w:bCs/>
        </w:rPr>
        <w:t>mt</w:t>
      </w:r>
      <w:r w:rsidR="009C2E8B" w:rsidRPr="009C2E8B">
        <w:rPr>
          <w:rFonts w:ascii="Baamini" w:hAnsi="Baamini"/>
          <w:bCs/>
        </w:rPr>
        <w:t>;thwhapd;</w:t>
      </w:r>
      <w:r w:rsidR="003D12FA">
        <w:rPr>
          <w:rFonts w:ascii="Baamini" w:hAnsi="Baamini"/>
          <w:bCs/>
        </w:rPr>
        <w:t xml:space="preserve"> </w:t>
      </w:r>
      <w:r w:rsidR="009C2E8B" w:rsidRPr="009C2E8B">
        <w:rPr>
          <w:rFonts w:ascii="Baamini" w:hAnsi="Baamini"/>
          <w:bCs/>
        </w:rPr>
        <w:t>fhzpapd;</w:t>
      </w:r>
      <w:r w:rsidR="003D12FA">
        <w:rPr>
          <w:rFonts w:ascii="Baamini" w:hAnsi="Baamini"/>
          <w:bCs/>
        </w:rPr>
        <w:t xml:space="preserve"> </w:t>
      </w:r>
      <w:r w:rsidR="009C2E8B" w:rsidRPr="009C2E8B">
        <w:rPr>
          <w:rFonts w:ascii="Baamini" w:hAnsi="Baamini"/>
          <w:bCs/>
        </w:rPr>
        <w:t>miktpl</w:t>
      </w:r>
      <w:r w:rsidR="009D553E">
        <w:rPr>
          <w:rFonts w:ascii="Baamini" w:hAnsi="Baamini"/>
          <w:bCs/>
        </w:rPr>
        <w:t>j;jpidf; Fwpg;gplTk;</w:t>
      </w:r>
      <w:r w:rsidR="00A92815">
        <w:rPr>
          <w:rFonts w:ascii="Baamini" w:hAnsi="Baamini"/>
          <w:bCs/>
        </w:rPr>
        <w:t>.</w:t>
      </w:r>
    </w:p>
    <w:p w:rsidR="00D044F5" w:rsidRPr="009159D5" w:rsidRDefault="00D044F5" w:rsidP="00D044F5">
      <w:pPr>
        <w:jc w:val="both"/>
        <w:rPr>
          <w:rFonts w:eastAsiaTheme="minorEastAsia"/>
          <w:bCs/>
          <w:lang w:eastAsia="ja-JP"/>
        </w:rPr>
      </w:pPr>
    </w:p>
    <w:p w:rsidR="00305701" w:rsidRPr="009D553E" w:rsidRDefault="00AD1B46" w:rsidP="009D553E">
      <w:pPr>
        <w:ind w:firstLineChars="100" w:firstLine="240"/>
        <w:jc w:val="both"/>
        <w:rPr>
          <w:rFonts w:ascii="Baamini" w:hAnsi="Baamini"/>
          <w:bCs/>
        </w:rPr>
      </w:pPr>
      <w:r w:rsidRPr="009159D5">
        <w:rPr>
          <w:bCs/>
        </w:rPr>
        <w:t>4.</w:t>
      </w:r>
      <w:r w:rsidR="00D044F5" w:rsidRPr="009159D5">
        <w:rPr>
          <w:bCs/>
        </w:rPr>
        <w:t>3</w:t>
      </w:r>
      <w:r w:rsidR="00791BE1">
        <w:rPr>
          <w:bCs/>
        </w:rPr>
        <w:t xml:space="preserve"> </w:t>
      </w:r>
      <w:r w:rsidR="009D553E" w:rsidRPr="009D553E">
        <w:rPr>
          <w:rFonts w:ascii="Baamini" w:hAnsi="Baamini"/>
          <w:bCs/>
        </w:rPr>
        <w:t xml:space="preserve">fhzpapd; cupik gw;wpa tpguq;fs; </w:t>
      </w:r>
    </w:p>
    <w:p w:rsidR="009D553E" w:rsidRPr="009159D5" w:rsidRDefault="009D553E" w:rsidP="009D553E">
      <w:pPr>
        <w:ind w:firstLineChars="100" w:firstLine="240"/>
        <w:jc w:val="both"/>
        <w:rPr>
          <w:rFonts w:eastAsiaTheme="minorEastAsia"/>
          <w:lang w:eastAsia="ja-JP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95"/>
        <w:gridCol w:w="5188"/>
        <w:gridCol w:w="2520"/>
      </w:tblGrid>
      <w:tr w:rsidR="00AF6591" w:rsidRPr="009159D5" w:rsidTr="00EE2481">
        <w:tc>
          <w:tcPr>
            <w:tcW w:w="595" w:type="dxa"/>
          </w:tcPr>
          <w:p w:rsidR="00AF6591" w:rsidRPr="009D553E" w:rsidRDefault="009D553E" w:rsidP="00D044F5">
            <w:pPr>
              <w:jc w:val="both"/>
              <w:rPr>
                <w:rFonts w:ascii="Baamini" w:eastAsiaTheme="minorEastAsia" w:hAnsi="Baamini"/>
                <w:sz w:val="22"/>
                <w:szCs w:val="22"/>
                <w:lang w:eastAsia="ja-JP"/>
              </w:rPr>
            </w:pPr>
            <w:r>
              <w:rPr>
                <w:rFonts w:ascii="Baamini" w:eastAsiaTheme="minorEastAsia" w:hAnsi="Baamini"/>
                <w:b/>
                <w:sz w:val="22"/>
                <w:szCs w:val="22"/>
                <w:lang w:eastAsia="ja-JP"/>
              </w:rPr>
              <w:t>,y.</w:t>
            </w:r>
          </w:p>
        </w:tc>
        <w:tc>
          <w:tcPr>
            <w:tcW w:w="5188" w:type="dxa"/>
          </w:tcPr>
          <w:p w:rsidR="00AF6591" w:rsidRPr="009D553E" w:rsidRDefault="009D553E" w:rsidP="00527C1A">
            <w:pPr>
              <w:jc w:val="center"/>
              <w:rPr>
                <w:rFonts w:ascii="Baamini" w:eastAsiaTheme="minorEastAsia" w:hAnsi="Baamini"/>
                <w:b/>
                <w:sz w:val="22"/>
                <w:szCs w:val="22"/>
                <w:lang w:eastAsia="ja-JP"/>
              </w:rPr>
            </w:pPr>
            <w:r>
              <w:rPr>
                <w:rFonts w:ascii="Baamini" w:eastAsiaTheme="minorEastAsia" w:hAnsi="Baamini"/>
                <w:b/>
                <w:sz w:val="22"/>
                <w:szCs w:val="22"/>
                <w:lang w:eastAsia="ja-JP"/>
              </w:rPr>
              <w:t>cupikj</w:t>
            </w:r>
            <w:r w:rsidRPr="009D553E">
              <w:rPr>
                <w:rFonts w:ascii="Baamini" w:eastAsiaTheme="minorEastAsia" w:hAnsi="Baamini"/>
                <w:b/>
                <w:sz w:val="22"/>
                <w:szCs w:val="22"/>
                <w:lang w:eastAsia="ja-JP"/>
              </w:rPr>
              <w:t xml:space="preserve">;jd;ik </w:t>
            </w:r>
          </w:p>
        </w:tc>
        <w:tc>
          <w:tcPr>
            <w:tcW w:w="2520" w:type="dxa"/>
          </w:tcPr>
          <w:p w:rsidR="00AF6591" w:rsidRPr="009159D5" w:rsidRDefault="009D553E" w:rsidP="009D553E">
            <w:pPr>
              <w:jc w:val="center"/>
              <w:rPr>
                <w:rFonts w:eastAsiaTheme="minorEastAsia"/>
                <w:b/>
                <w:sz w:val="22"/>
                <w:szCs w:val="22"/>
                <w:lang w:eastAsia="ja-JP"/>
              </w:rPr>
            </w:pPr>
            <w:r w:rsidRPr="009D553E">
              <w:rPr>
                <w:rFonts w:ascii="Baamini" w:hAnsi="Baamini"/>
                <w:b/>
              </w:rPr>
              <w:t>tp];jPuzk</w:t>
            </w:r>
            <w:r>
              <w:rPr>
                <w:rFonts w:ascii="Baamini" w:hAnsi="Baamini"/>
              </w:rPr>
              <w:t>;</w:t>
            </w:r>
            <w:r w:rsidR="00AF6591" w:rsidRPr="009159D5">
              <w:rPr>
                <w:rFonts w:eastAsiaTheme="minorEastAsia"/>
                <w:b/>
                <w:sz w:val="22"/>
                <w:szCs w:val="22"/>
                <w:lang w:eastAsia="ja-JP"/>
              </w:rPr>
              <w:t xml:space="preserve"> (</w:t>
            </w:r>
            <w:r w:rsidRPr="009D553E">
              <w:rPr>
                <w:rFonts w:ascii="Baamini" w:eastAsiaTheme="minorEastAsia" w:hAnsi="Baamini"/>
                <w:b/>
                <w:sz w:val="22"/>
                <w:szCs w:val="22"/>
                <w:lang w:eastAsia="ja-JP"/>
              </w:rPr>
              <w:t>n</w:t>
            </w:r>
            <w:r>
              <w:rPr>
                <w:rFonts w:ascii="Baamini" w:eastAsiaTheme="minorEastAsia" w:hAnsi="Baamini"/>
                <w:b/>
                <w:sz w:val="22"/>
                <w:szCs w:val="22"/>
                <w:lang w:eastAsia="ja-JP"/>
              </w:rPr>
              <w:t>`f;</w:t>
            </w:r>
            <w:r w:rsidR="00AF6591" w:rsidRPr="009159D5">
              <w:rPr>
                <w:rFonts w:eastAsiaTheme="minorEastAsia"/>
                <w:b/>
                <w:sz w:val="22"/>
                <w:szCs w:val="22"/>
                <w:lang w:eastAsia="ja-JP"/>
              </w:rPr>
              <w:t>)</w:t>
            </w:r>
          </w:p>
        </w:tc>
      </w:tr>
      <w:tr w:rsidR="00EF4AB8" w:rsidRPr="009159D5" w:rsidTr="00EE2481">
        <w:tc>
          <w:tcPr>
            <w:tcW w:w="595" w:type="dxa"/>
          </w:tcPr>
          <w:p w:rsidR="00E60B05" w:rsidRPr="009159D5" w:rsidRDefault="00E60B05" w:rsidP="00EE2662">
            <w:pPr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5188" w:type="dxa"/>
          </w:tcPr>
          <w:p w:rsidR="00E60B05" w:rsidRPr="009159D5" w:rsidRDefault="0080400B" w:rsidP="0080400B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ascii="Baamini" w:eastAsiaTheme="minorEastAsia" w:hAnsi="Baamini"/>
                <w:sz w:val="22"/>
                <w:szCs w:val="22"/>
                <w:lang w:eastAsia="ja-JP"/>
              </w:rPr>
              <w:t xml:space="preserve">mKy;gLj;Jk; </w:t>
            </w:r>
            <w:r w:rsidRPr="0080400B">
              <w:rPr>
                <w:rFonts w:ascii="Baamini" w:eastAsiaTheme="minorEastAsia" w:hAnsi="Baamini"/>
                <w:sz w:val="22"/>
                <w:szCs w:val="22"/>
                <w:lang w:eastAsia="ja-JP"/>
              </w:rPr>
              <w:t>epWtd</w:t>
            </w:r>
            <w:r>
              <w:rPr>
                <w:rFonts w:ascii="Baamini" w:eastAsiaTheme="minorEastAsia" w:hAnsi="Baamini"/>
                <w:sz w:val="22"/>
                <w:szCs w:val="22"/>
                <w:lang w:eastAsia="ja-JP"/>
              </w:rPr>
              <w:t>j;J</w:t>
            </w:r>
            <w:r w:rsidRPr="0080400B">
              <w:rPr>
                <w:rFonts w:ascii="Baamini" w:eastAsiaTheme="minorEastAsia" w:hAnsi="Baamini"/>
                <w:sz w:val="22"/>
                <w:szCs w:val="22"/>
                <w:lang w:eastAsia="ja-JP"/>
              </w:rPr>
              <w:t>f;Fr; nrhe;jkhd fhzp</w:t>
            </w:r>
          </w:p>
        </w:tc>
        <w:tc>
          <w:tcPr>
            <w:tcW w:w="2520" w:type="dxa"/>
          </w:tcPr>
          <w:p w:rsidR="00E60B05" w:rsidRPr="009159D5" w:rsidRDefault="00E60B05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F4AB8" w:rsidRPr="009159D5" w:rsidTr="00EE2481">
        <w:tc>
          <w:tcPr>
            <w:tcW w:w="595" w:type="dxa"/>
          </w:tcPr>
          <w:p w:rsidR="00E60B05" w:rsidRPr="009159D5" w:rsidRDefault="00E60B05" w:rsidP="00EE2662">
            <w:pPr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5188" w:type="dxa"/>
          </w:tcPr>
          <w:p w:rsidR="00E60B05" w:rsidRPr="0080400B" w:rsidRDefault="0080400B" w:rsidP="0080400B">
            <w:pPr>
              <w:jc w:val="both"/>
              <w:rPr>
                <w:rFonts w:ascii="Baamini" w:eastAsiaTheme="minorEastAsia" w:hAnsi="Baamini"/>
                <w:sz w:val="22"/>
                <w:szCs w:val="22"/>
                <w:lang w:eastAsia="ja-JP"/>
              </w:rPr>
            </w:pPr>
            <w:r w:rsidRPr="0080400B">
              <w:rPr>
                <w:rFonts w:ascii="Baamini" w:eastAsiaTheme="minorEastAsia" w:hAnsi="Baamini"/>
                <w:sz w:val="22"/>
                <w:szCs w:val="22"/>
                <w:lang w:eastAsia="ja-JP"/>
              </w:rPr>
              <w:t>Vida mu</w:t>
            </w:r>
            <w:r>
              <w:rPr>
                <w:rFonts w:ascii="Baamini" w:eastAsiaTheme="minorEastAsia" w:hAnsi="Baamini"/>
                <w:sz w:val="22"/>
                <w:szCs w:val="22"/>
                <w:lang w:eastAsia="ja-JP"/>
              </w:rPr>
              <w:t>r</w:t>
            </w:r>
            <w:r w:rsidRPr="0080400B">
              <w:rPr>
                <w:rFonts w:ascii="Baamini" w:eastAsiaTheme="minorEastAsia" w:hAnsi="Baamini"/>
                <w:sz w:val="22"/>
                <w:szCs w:val="22"/>
                <w:lang w:eastAsia="ja-JP"/>
              </w:rPr>
              <w:t xml:space="preserve"> epWtdq;fSf;Fr; nrhe;jkhd fhzp </w:t>
            </w:r>
          </w:p>
        </w:tc>
        <w:tc>
          <w:tcPr>
            <w:tcW w:w="2520" w:type="dxa"/>
          </w:tcPr>
          <w:p w:rsidR="00E60B05" w:rsidRPr="009159D5" w:rsidRDefault="00E60B05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F4AB8" w:rsidRPr="009159D5" w:rsidTr="00EE2481">
        <w:tc>
          <w:tcPr>
            <w:tcW w:w="595" w:type="dxa"/>
          </w:tcPr>
          <w:p w:rsidR="00E60B05" w:rsidRPr="009159D5" w:rsidRDefault="00E60B05" w:rsidP="00EE2662">
            <w:pPr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5188" w:type="dxa"/>
          </w:tcPr>
          <w:p w:rsidR="00AE7802" w:rsidRPr="009D553E" w:rsidRDefault="009D553E" w:rsidP="00D044F5">
            <w:pPr>
              <w:jc w:val="both"/>
              <w:rPr>
                <w:rFonts w:ascii="Baamini" w:eastAsiaTheme="minorEastAsia" w:hAnsi="Baamini"/>
                <w:sz w:val="22"/>
                <w:szCs w:val="22"/>
                <w:lang w:eastAsia="ja-JP"/>
              </w:rPr>
            </w:pPr>
            <w:r>
              <w:rPr>
                <w:rFonts w:ascii="Baamini" w:eastAsiaTheme="minorEastAsia" w:hAnsi="Baamini"/>
                <w:sz w:val="22"/>
                <w:szCs w:val="22"/>
                <w:lang w:eastAsia="ja-JP"/>
              </w:rPr>
              <w:t>jdpahu</w:t>
            </w:r>
            <w:r w:rsidRPr="009D553E">
              <w:rPr>
                <w:rFonts w:ascii="Baamini" w:eastAsiaTheme="minorEastAsia" w:hAnsi="Baamini"/>
                <w:sz w:val="22"/>
                <w:szCs w:val="22"/>
                <w:lang w:eastAsia="ja-JP"/>
              </w:rPr>
              <w:t>; fhzp</w:t>
            </w:r>
          </w:p>
        </w:tc>
        <w:tc>
          <w:tcPr>
            <w:tcW w:w="2520" w:type="dxa"/>
          </w:tcPr>
          <w:p w:rsidR="00E60B05" w:rsidRPr="009159D5" w:rsidRDefault="00E60B05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9E775C" w:rsidRPr="009159D5" w:rsidRDefault="009E775C" w:rsidP="009E775C">
      <w:pPr>
        <w:ind w:firstLine="720"/>
        <w:jc w:val="both"/>
        <w:rPr>
          <w:rFonts w:eastAsiaTheme="minorEastAsia"/>
          <w:lang w:eastAsia="ja-JP"/>
        </w:rPr>
      </w:pPr>
    </w:p>
    <w:p w:rsidR="00A92815" w:rsidRDefault="00AD1B46" w:rsidP="00785D58">
      <w:pPr>
        <w:ind w:firstLineChars="100" w:firstLine="240"/>
        <w:jc w:val="both"/>
        <w:rPr>
          <w:rFonts w:ascii="Baamini" w:hAnsi="Baamini"/>
          <w:bCs/>
        </w:rPr>
      </w:pPr>
      <w:r w:rsidRPr="009159D5">
        <w:rPr>
          <w:bCs/>
        </w:rPr>
        <w:t>4.</w:t>
      </w:r>
      <w:r w:rsidR="00D044F5" w:rsidRPr="009159D5">
        <w:rPr>
          <w:bCs/>
        </w:rPr>
        <w:t>4</w:t>
      </w:r>
      <w:r w:rsidR="00C62D66">
        <w:rPr>
          <w:bCs/>
        </w:rPr>
        <w:t xml:space="preserve"> </w:t>
      </w:r>
      <w:r w:rsidR="00785D58" w:rsidRPr="00E0727D">
        <w:rPr>
          <w:rFonts w:ascii="Baamini" w:hAnsi="Baamini"/>
          <w:bCs/>
        </w:rPr>
        <w:t xml:space="preserve">Kd;nkhopag;gl;l fhzp nfhs;tdT nra;a Ntz;ba Njit cs;sjh my;yJ </w:t>
      </w:r>
    </w:p>
    <w:p w:rsidR="00BE2832" w:rsidRDefault="003D12FA" w:rsidP="00785D58">
      <w:pPr>
        <w:ind w:firstLineChars="100" w:firstLine="240"/>
        <w:jc w:val="both"/>
        <w:rPr>
          <w:bCs/>
        </w:rPr>
      </w:pPr>
      <w:r>
        <w:rPr>
          <w:rFonts w:ascii="Baamini" w:hAnsi="Baamini"/>
          <w:bCs/>
        </w:rPr>
        <w:t xml:space="preserve">   </w:t>
      </w:r>
      <w:r w:rsidR="00785D58" w:rsidRPr="00E0727D">
        <w:rPr>
          <w:rFonts w:ascii="Baamini" w:hAnsi="Baamini"/>
          <w:bCs/>
        </w:rPr>
        <w:t>ifafg;gLj;j Ntz;Lkh</w:t>
      </w:r>
      <w:r w:rsidR="00785D58">
        <w:rPr>
          <w:bCs/>
        </w:rPr>
        <w:t xml:space="preserve">? </w:t>
      </w:r>
    </w:p>
    <w:p w:rsidR="005501F6" w:rsidRDefault="005354A0" w:rsidP="00785D58">
      <w:pPr>
        <w:ind w:firstLineChars="100" w:firstLine="240"/>
        <w:jc w:val="both"/>
        <w:rPr>
          <w:rFonts w:ascii="Baamini" w:hAnsi="Baamini"/>
          <w:bCs/>
        </w:rPr>
      </w:pPr>
      <w:r>
        <w:rPr>
          <w:bCs/>
        </w:rPr>
        <w:t xml:space="preserve">4.5 </w:t>
      </w:r>
      <w:r>
        <w:rPr>
          <w:rFonts w:ascii="Baamini" w:hAnsi="Baamini"/>
          <w:bCs/>
        </w:rPr>
        <w:t xml:space="preserve">fhzpahdJ nfhs;tdT </w:t>
      </w:r>
      <w:r>
        <w:rPr>
          <w:bCs/>
        </w:rPr>
        <w:t xml:space="preserve">/ </w:t>
      </w:r>
      <w:r w:rsidRPr="00E0727D">
        <w:rPr>
          <w:rFonts w:ascii="Baamini" w:hAnsi="Baamini"/>
          <w:bCs/>
        </w:rPr>
        <w:t>ifafg;gLj;j</w:t>
      </w:r>
      <w:r>
        <w:rPr>
          <w:rFonts w:ascii="Baamini" w:hAnsi="Baamini"/>
          <w:bCs/>
        </w:rPr>
        <w:t xml:space="preserve">g;gl;bUg;gpd; mjw;fhd </w:t>
      </w:r>
      <w:r w:rsidR="005501F6">
        <w:rPr>
          <w:rFonts w:ascii="Baamini" w:hAnsi="Baamini"/>
          <w:bCs/>
        </w:rPr>
        <w:t xml:space="preserve">nrytpidj; jaT </w:t>
      </w:r>
    </w:p>
    <w:p w:rsidR="005354A0" w:rsidRPr="005354A0" w:rsidRDefault="005501F6" w:rsidP="00785D58">
      <w:pPr>
        <w:ind w:firstLineChars="100" w:firstLine="240"/>
        <w:jc w:val="both"/>
        <w:rPr>
          <w:bCs/>
        </w:rPr>
      </w:pPr>
      <w:r>
        <w:rPr>
          <w:rFonts w:ascii="Baamini" w:hAnsi="Baamini"/>
          <w:bCs/>
        </w:rPr>
        <w:t xml:space="preserve">   nra;J $wTk;</w:t>
      </w:r>
    </w:p>
    <w:p w:rsidR="00AF6591" w:rsidRPr="00E0727D" w:rsidRDefault="00CC0C11" w:rsidP="00AF6591">
      <w:pPr>
        <w:pStyle w:val="Heading1"/>
        <w:rPr>
          <w:rFonts w:ascii="Baamini" w:eastAsia="MS Mincho" w:hAnsi="Baamini" w:cs="Times New Roman"/>
          <w:b/>
          <w:color w:val="auto"/>
          <w:sz w:val="24"/>
          <w:szCs w:val="24"/>
          <w:lang w:eastAsia="ja-JP"/>
        </w:rPr>
      </w:pPr>
      <w:r w:rsidRPr="009159D5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5</w:t>
      </w:r>
      <w:r w:rsidR="00A5081E" w:rsidRPr="009159D5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 xml:space="preserve">. </w:t>
      </w:r>
      <w:r w:rsidR="00785D58" w:rsidRPr="00E0727D">
        <w:rPr>
          <w:rFonts w:ascii="Baamini" w:eastAsia="MS Mincho" w:hAnsi="Baamini" w:cs="Times New Roman"/>
          <w:b/>
          <w:color w:val="auto"/>
          <w:sz w:val="24"/>
          <w:szCs w:val="24"/>
          <w:lang w:eastAsia="ja-JP"/>
        </w:rPr>
        <w:t>fUj;jpl;l</w:t>
      </w:r>
      <w:r w:rsidR="009F0764">
        <w:rPr>
          <w:rFonts w:ascii="Baamini" w:eastAsia="MS Mincho" w:hAnsi="Baamini" w:cs="Times New Roman"/>
          <w:b/>
          <w:color w:val="auto"/>
          <w:sz w:val="24"/>
          <w:szCs w:val="24"/>
          <w:lang w:eastAsia="ja-JP"/>
        </w:rPr>
        <w:t>g;</w:t>
      </w:r>
      <w:r w:rsidR="00785D58" w:rsidRPr="00E0727D">
        <w:rPr>
          <w:rFonts w:ascii="Baamini" w:eastAsia="MS Mincho" w:hAnsi="Baamini" w:cs="Times New Roman"/>
          <w:b/>
          <w:color w:val="auto"/>
          <w:sz w:val="24"/>
          <w:szCs w:val="24"/>
          <w:lang w:eastAsia="ja-JP"/>
        </w:rPr>
        <w:t xml:space="preserve"> </w:t>
      </w:r>
      <w:r w:rsidR="00322CB5">
        <w:rPr>
          <w:rFonts w:ascii="Baamini" w:eastAsia="MS Mincho" w:hAnsi="Baamini" w:cs="Times New Roman"/>
          <w:b/>
          <w:color w:val="auto"/>
          <w:sz w:val="24"/>
          <w:szCs w:val="24"/>
          <w:lang w:eastAsia="ja-JP"/>
        </w:rPr>
        <w:t>éu;thq;f</w:t>
      </w:r>
      <w:r w:rsidR="006B0A6E">
        <w:rPr>
          <w:rFonts w:ascii="Baamini" w:eastAsia="MS Mincho" w:hAnsi="Baamini" w:cs="Times New Roman"/>
          <w:b/>
          <w:color w:val="auto"/>
          <w:sz w:val="24"/>
          <w:szCs w:val="24"/>
          <w:lang w:eastAsia="ja-JP"/>
        </w:rPr>
        <w:t>r; nraw;ghL</w:t>
      </w:r>
      <w:r w:rsidR="00785D58" w:rsidRPr="00E0727D">
        <w:rPr>
          <w:rFonts w:ascii="Baamini" w:eastAsia="MS Mincho" w:hAnsi="Baamini" w:cs="Times New Roman"/>
          <w:b/>
          <w:color w:val="auto"/>
          <w:sz w:val="24"/>
          <w:szCs w:val="24"/>
          <w:lang w:eastAsia="ja-JP"/>
        </w:rPr>
        <w:t xml:space="preserve">fs; </w:t>
      </w:r>
      <w:r w:rsidR="00AF6591" w:rsidRPr="00E0727D">
        <w:rPr>
          <w:rFonts w:ascii="Baamini" w:eastAsia="MS Mincho" w:hAnsi="Baamini" w:cs="Times New Roman"/>
          <w:b/>
          <w:color w:val="auto"/>
          <w:sz w:val="24"/>
          <w:szCs w:val="24"/>
          <w:lang w:eastAsia="ja-JP"/>
        </w:rPr>
        <w:t>:</w:t>
      </w:r>
    </w:p>
    <w:p w:rsidR="00A5081E" w:rsidRPr="00E0727D" w:rsidRDefault="00A5081E" w:rsidP="00A5081E">
      <w:pPr>
        <w:jc w:val="both"/>
        <w:rPr>
          <w:rFonts w:ascii="Baamini" w:hAnsi="Baamini"/>
        </w:rPr>
      </w:pPr>
    </w:p>
    <w:tbl>
      <w:tblPr>
        <w:tblW w:w="765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856"/>
        <w:gridCol w:w="900"/>
        <w:gridCol w:w="1574"/>
      </w:tblGrid>
      <w:tr w:rsidR="00CB191A" w:rsidRPr="009159D5" w:rsidTr="00A77A50">
        <w:tc>
          <w:tcPr>
            <w:tcW w:w="4320" w:type="dxa"/>
            <w:shd w:val="clear" w:color="auto" w:fill="FFFFFF" w:themeFill="background1"/>
          </w:tcPr>
          <w:p w:rsidR="00C900F7" w:rsidRPr="00716DA6" w:rsidRDefault="00E0727D" w:rsidP="00A77A50">
            <w:pPr>
              <w:jc w:val="center"/>
              <w:rPr>
                <w:rFonts w:ascii="Baamini" w:hAnsi="Baamini"/>
                <w:b/>
                <w:bCs/>
                <w:szCs w:val="22"/>
              </w:rPr>
            </w:pPr>
            <w:r w:rsidRPr="00716DA6">
              <w:rPr>
                <w:rFonts w:ascii="Baamini" w:hAnsi="Baamini"/>
                <w:b/>
                <w:bCs/>
                <w:sz w:val="22"/>
                <w:szCs w:val="22"/>
              </w:rPr>
              <w:t>tplak</w:t>
            </w:r>
            <w:r w:rsidR="008E6D04" w:rsidRPr="00716DA6">
              <w:rPr>
                <w:rFonts w:ascii="Baamini" w:hAnsi="Baamini"/>
                <w:b/>
                <w:bCs/>
                <w:sz w:val="22"/>
                <w:szCs w:val="22"/>
              </w:rPr>
              <w:t xml:space="preserve">; </w:t>
            </w:r>
          </w:p>
        </w:tc>
        <w:tc>
          <w:tcPr>
            <w:tcW w:w="856" w:type="dxa"/>
            <w:shd w:val="clear" w:color="auto" w:fill="auto"/>
          </w:tcPr>
          <w:p w:rsidR="00C900F7" w:rsidRPr="00716DA6" w:rsidRDefault="008E6D04" w:rsidP="00A77A50">
            <w:pPr>
              <w:jc w:val="center"/>
              <w:rPr>
                <w:rFonts w:ascii="Baamini" w:hAnsi="Baamini"/>
                <w:b/>
                <w:bCs/>
                <w:szCs w:val="22"/>
                <w:highlight w:val="yellow"/>
              </w:rPr>
            </w:pPr>
            <w:r w:rsidRPr="00716DA6">
              <w:rPr>
                <w:rFonts w:ascii="Baamini" w:hAnsi="Baamini"/>
                <w:b/>
                <w:bCs/>
                <w:sz w:val="22"/>
                <w:szCs w:val="22"/>
              </w:rPr>
              <w:t xml:space="preserve">Mk; </w:t>
            </w:r>
          </w:p>
        </w:tc>
        <w:tc>
          <w:tcPr>
            <w:tcW w:w="900" w:type="dxa"/>
            <w:shd w:val="clear" w:color="auto" w:fill="auto"/>
          </w:tcPr>
          <w:p w:rsidR="00C900F7" w:rsidRPr="00716DA6" w:rsidRDefault="008E6D04" w:rsidP="00A77A50">
            <w:pPr>
              <w:jc w:val="center"/>
              <w:rPr>
                <w:rFonts w:ascii="Baamini" w:hAnsi="Baamini"/>
                <w:b/>
                <w:bCs/>
                <w:szCs w:val="22"/>
                <w:highlight w:val="yellow"/>
              </w:rPr>
            </w:pPr>
            <w:r w:rsidRPr="00716DA6">
              <w:rPr>
                <w:rFonts w:ascii="Baamini" w:hAnsi="Baamini"/>
                <w:b/>
                <w:bCs/>
                <w:sz w:val="22"/>
                <w:szCs w:val="22"/>
              </w:rPr>
              <w:t>,y;iy</w:t>
            </w:r>
          </w:p>
        </w:tc>
        <w:tc>
          <w:tcPr>
            <w:tcW w:w="1574" w:type="dxa"/>
            <w:shd w:val="clear" w:color="auto" w:fill="auto"/>
          </w:tcPr>
          <w:p w:rsidR="00C900F7" w:rsidRPr="00716DA6" w:rsidRDefault="008E6D04" w:rsidP="00A77A50">
            <w:pPr>
              <w:jc w:val="center"/>
              <w:rPr>
                <w:rFonts w:ascii="Baamini" w:hAnsi="Baamini"/>
                <w:b/>
                <w:bCs/>
                <w:szCs w:val="22"/>
                <w:highlight w:val="yellow"/>
              </w:rPr>
            </w:pPr>
            <w:r w:rsidRPr="00716DA6">
              <w:rPr>
                <w:rFonts w:ascii="Baamini" w:hAnsi="Baamini"/>
                <w:b/>
                <w:bCs/>
                <w:sz w:val="22"/>
                <w:szCs w:val="22"/>
              </w:rPr>
              <w:t>Njit ,y;iy</w:t>
            </w:r>
          </w:p>
        </w:tc>
      </w:tr>
      <w:tr w:rsidR="00CB191A" w:rsidRPr="009159D5" w:rsidTr="00A77A50">
        <w:tc>
          <w:tcPr>
            <w:tcW w:w="4320" w:type="dxa"/>
            <w:shd w:val="clear" w:color="auto" w:fill="FFFFFF" w:themeFill="background1"/>
          </w:tcPr>
          <w:p w:rsidR="00C900F7" w:rsidRPr="00E0727D" w:rsidRDefault="00322CB5" w:rsidP="00322CB5">
            <w:pPr>
              <w:jc w:val="both"/>
              <w:rPr>
                <w:rFonts w:ascii="Baamini" w:hAnsi="Baamini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 xml:space="preserve">Kw; </w:t>
            </w:r>
            <w:r w:rsidR="00E0727D">
              <w:rPr>
                <w:rFonts w:ascii="Baamini" w:hAnsi="Baamini"/>
                <w:sz w:val="22"/>
                <w:szCs w:val="22"/>
              </w:rPr>
              <w:t>rhj;jpa</w:t>
            </w:r>
            <w:r>
              <w:rPr>
                <w:rFonts w:ascii="Baamini" w:hAnsi="Baamini"/>
                <w:sz w:val="22"/>
                <w:szCs w:val="22"/>
              </w:rPr>
              <w:t>ts Ma;T</w:t>
            </w:r>
          </w:p>
        </w:tc>
        <w:tc>
          <w:tcPr>
            <w:tcW w:w="856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  <w:highlight w:val="yellow"/>
              </w:rPr>
            </w:pPr>
          </w:p>
        </w:tc>
        <w:tc>
          <w:tcPr>
            <w:tcW w:w="900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  <w:highlight w:val="yellow"/>
              </w:rPr>
            </w:pPr>
          </w:p>
        </w:tc>
        <w:tc>
          <w:tcPr>
            <w:tcW w:w="1574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  <w:highlight w:val="yellow"/>
              </w:rPr>
            </w:pPr>
          </w:p>
        </w:tc>
      </w:tr>
      <w:tr w:rsidR="00CB191A" w:rsidRPr="009159D5" w:rsidTr="00A77A50">
        <w:tc>
          <w:tcPr>
            <w:tcW w:w="4320" w:type="dxa"/>
            <w:shd w:val="clear" w:color="auto" w:fill="FFFFFF" w:themeFill="background1"/>
          </w:tcPr>
          <w:p w:rsidR="00C900F7" w:rsidRPr="00E0727D" w:rsidRDefault="00E0727D" w:rsidP="00322CB5">
            <w:pPr>
              <w:jc w:val="both"/>
              <w:rPr>
                <w:rFonts w:ascii="Baamini" w:hAnsi="Baamini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rhj</w:t>
            </w:r>
            <w:r w:rsidR="00C679B3" w:rsidRPr="00E0727D">
              <w:rPr>
                <w:rFonts w:ascii="Baamini" w:hAnsi="Baamini"/>
                <w:sz w:val="22"/>
                <w:szCs w:val="22"/>
              </w:rPr>
              <w:t>;jpa</w:t>
            </w:r>
            <w:r w:rsidR="00322CB5">
              <w:rPr>
                <w:rFonts w:ascii="Baamini" w:hAnsi="Baamini"/>
                <w:sz w:val="22"/>
                <w:szCs w:val="22"/>
              </w:rPr>
              <w:t>ts Ma;T</w:t>
            </w:r>
          </w:p>
        </w:tc>
        <w:tc>
          <w:tcPr>
            <w:tcW w:w="856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</w:rPr>
            </w:pPr>
          </w:p>
        </w:tc>
      </w:tr>
      <w:tr w:rsidR="00CB191A" w:rsidRPr="009159D5" w:rsidTr="00A77A50">
        <w:tc>
          <w:tcPr>
            <w:tcW w:w="4320" w:type="dxa"/>
            <w:shd w:val="clear" w:color="auto" w:fill="FFFFFF" w:themeFill="background1"/>
          </w:tcPr>
          <w:p w:rsidR="00C900F7" w:rsidRPr="00E0727D" w:rsidRDefault="00E0727D" w:rsidP="006F2B0C">
            <w:pPr>
              <w:jc w:val="both"/>
              <w:rPr>
                <w:rFonts w:ascii="Baamini" w:hAnsi="Baamini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tpupthd</w:t>
            </w:r>
            <w:r w:rsidR="00C679B3" w:rsidRPr="00E0727D">
              <w:rPr>
                <w:rFonts w:ascii="Baamini" w:hAnsi="Baamini"/>
                <w:sz w:val="22"/>
                <w:szCs w:val="22"/>
              </w:rPr>
              <w:t xml:space="preserve"> tbtikg;G</w:t>
            </w:r>
          </w:p>
        </w:tc>
        <w:tc>
          <w:tcPr>
            <w:tcW w:w="856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</w:rPr>
            </w:pPr>
          </w:p>
        </w:tc>
      </w:tr>
      <w:tr w:rsidR="00CB191A" w:rsidRPr="009159D5" w:rsidTr="00A77A50">
        <w:tc>
          <w:tcPr>
            <w:tcW w:w="4320" w:type="dxa"/>
            <w:shd w:val="clear" w:color="auto" w:fill="FFFFFF" w:themeFill="background1"/>
          </w:tcPr>
          <w:p w:rsidR="00C900F7" w:rsidRPr="009159D5" w:rsidRDefault="00A92815" w:rsidP="00791BE1">
            <w:pPr>
              <w:jc w:val="both"/>
              <w:rPr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%Nyh</w:t>
            </w:r>
            <w:r w:rsidR="00773A6C" w:rsidRPr="00E0727D">
              <w:rPr>
                <w:rFonts w:ascii="Baamini" w:hAnsi="Baamini"/>
                <w:sz w:val="22"/>
                <w:szCs w:val="22"/>
              </w:rPr>
              <w:t>gha</w:t>
            </w:r>
            <w:r w:rsidR="00322CB5">
              <w:rPr>
                <w:rFonts w:ascii="Baamini" w:hAnsi="Baamini"/>
                <w:sz w:val="22"/>
                <w:szCs w:val="22"/>
              </w:rPr>
              <w:t>r;</w:t>
            </w:r>
            <w:r w:rsidR="00791BE1">
              <w:rPr>
                <w:rFonts w:ascii="Baamini" w:hAnsi="Baamini"/>
                <w:sz w:val="22"/>
                <w:szCs w:val="22"/>
              </w:rPr>
              <w:t xml:space="preserve"> </w:t>
            </w:r>
            <w:r w:rsidR="00E0727D">
              <w:rPr>
                <w:rFonts w:ascii="Baamini" w:hAnsi="Baamini"/>
                <w:sz w:val="22"/>
                <w:szCs w:val="22"/>
              </w:rPr>
              <w:t>Rw</w:t>
            </w:r>
            <w:r w:rsidR="00791BE1">
              <w:rPr>
                <w:rFonts w:ascii="Baamini" w:hAnsi="Baamini"/>
                <w:sz w:val="22"/>
                <w:szCs w:val="22"/>
              </w:rPr>
              <w:t>;whl</w:t>
            </w:r>
            <w:r w:rsidR="00773A6C" w:rsidRPr="00E0727D">
              <w:rPr>
                <w:rFonts w:ascii="Baamini" w:hAnsi="Baamini"/>
                <w:sz w:val="22"/>
                <w:szCs w:val="22"/>
              </w:rPr>
              <w:t xml:space="preserve">y; </w:t>
            </w:r>
            <w:r w:rsidR="00773A6C" w:rsidRPr="00BE77C3">
              <w:rPr>
                <w:rFonts w:ascii="Baamini" w:hAnsi="Baamini"/>
                <w:sz w:val="22"/>
                <w:szCs w:val="22"/>
              </w:rPr>
              <w:t>kjpg;gPL</w:t>
            </w:r>
            <w:r w:rsidR="00791BE1">
              <w:rPr>
                <w:rFonts w:ascii="Baamini" w:hAnsi="Baamini"/>
                <w:sz w:val="22"/>
                <w:szCs w:val="22"/>
              </w:rPr>
              <w:t xml:space="preserve"> </w:t>
            </w:r>
            <w:r w:rsidR="00C900F7" w:rsidRPr="009159D5">
              <w:rPr>
                <w:sz w:val="22"/>
                <w:szCs w:val="22"/>
              </w:rPr>
              <w:t xml:space="preserve">(SEA) </w:t>
            </w:r>
          </w:p>
        </w:tc>
        <w:tc>
          <w:tcPr>
            <w:tcW w:w="856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</w:rPr>
            </w:pPr>
          </w:p>
        </w:tc>
      </w:tr>
      <w:tr w:rsidR="00CB191A" w:rsidRPr="009159D5" w:rsidTr="00A77A50">
        <w:tc>
          <w:tcPr>
            <w:tcW w:w="4320" w:type="dxa"/>
            <w:shd w:val="clear" w:color="auto" w:fill="auto"/>
          </w:tcPr>
          <w:p w:rsidR="00C900F7" w:rsidRPr="009159D5" w:rsidRDefault="00773A6C" w:rsidP="009F0764">
            <w:pPr>
              <w:jc w:val="both"/>
              <w:rPr>
                <w:szCs w:val="22"/>
              </w:rPr>
            </w:pPr>
            <w:r w:rsidRPr="00E0727D">
              <w:rPr>
                <w:rFonts w:ascii="Baamini" w:hAnsi="Baamini"/>
                <w:sz w:val="22"/>
                <w:szCs w:val="22"/>
              </w:rPr>
              <w:t>Muk;g</w:t>
            </w:r>
            <w:r w:rsidR="00322CB5">
              <w:rPr>
                <w:rFonts w:ascii="Baamini" w:hAnsi="Baamini"/>
                <w:sz w:val="22"/>
                <w:szCs w:val="22"/>
              </w:rPr>
              <w:t>r;</w:t>
            </w:r>
            <w:r w:rsidR="009F0764">
              <w:rPr>
                <w:rFonts w:ascii="Baamini" w:hAnsi="Baamini"/>
                <w:sz w:val="22"/>
                <w:szCs w:val="22"/>
              </w:rPr>
              <w:t xml:space="preserve"> Rw;whl</w:t>
            </w:r>
            <w:r w:rsidR="009F0764" w:rsidRPr="00E0727D">
              <w:rPr>
                <w:rFonts w:ascii="Baamini" w:hAnsi="Baamini"/>
                <w:sz w:val="22"/>
                <w:szCs w:val="22"/>
              </w:rPr>
              <w:t>y;</w:t>
            </w:r>
            <w:r w:rsidR="00136425" w:rsidRPr="00E0727D">
              <w:rPr>
                <w:rFonts w:ascii="Baamini" w:hAnsi="Baamini"/>
                <w:sz w:val="22"/>
                <w:szCs w:val="22"/>
              </w:rPr>
              <w:t xml:space="preserve">; </w:t>
            </w:r>
            <w:r w:rsidR="009F0764">
              <w:rPr>
                <w:rFonts w:ascii="Baamini" w:hAnsi="Baamini"/>
                <w:sz w:val="22"/>
                <w:szCs w:val="22"/>
              </w:rPr>
              <w:t xml:space="preserve">gupNrhjid </w:t>
            </w:r>
            <w:r w:rsidR="00C900F7" w:rsidRPr="009159D5">
              <w:rPr>
                <w:sz w:val="22"/>
                <w:szCs w:val="22"/>
              </w:rPr>
              <w:t>(IE</w:t>
            </w:r>
            <w:r w:rsidR="000F2952" w:rsidRPr="009159D5">
              <w:rPr>
                <w:sz w:val="22"/>
                <w:szCs w:val="22"/>
              </w:rPr>
              <w:t>E</w:t>
            </w:r>
            <w:r w:rsidR="00C900F7" w:rsidRPr="009159D5">
              <w:rPr>
                <w:sz w:val="22"/>
                <w:szCs w:val="22"/>
              </w:rPr>
              <w:t>)</w:t>
            </w:r>
          </w:p>
        </w:tc>
        <w:tc>
          <w:tcPr>
            <w:tcW w:w="856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</w:rPr>
            </w:pPr>
          </w:p>
        </w:tc>
      </w:tr>
      <w:tr w:rsidR="00CB191A" w:rsidRPr="009159D5" w:rsidTr="00A77A50">
        <w:tc>
          <w:tcPr>
            <w:tcW w:w="4320" w:type="dxa"/>
            <w:shd w:val="clear" w:color="auto" w:fill="auto"/>
          </w:tcPr>
          <w:p w:rsidR="00C900F7" w:rsidRPr="009159D5" w:rsidRDefault="009F0764" w:rsidP="00322CB5">
            <w:pPr>
              <w:jc w:val="both"/>
              <w:rPr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Rw;whl</w:t>
            </w:r>
            <w:r w:rsidRPr="00E0727D">
              <w:rPr>
                <w:rFonts w:ascii="Baamini" w:hAnsi="Baamini"/>
                <w:sz w:val="22"/>
                <w:szCs w:val="22"/>
              </w:rPr>
              <w:t>y;;</w:t>
            </w:r>
            <w:r w:rsidR="00136425" w:rsidRPr="00E0727D">
              <w:rPr>
                <w:rFonts w:ascii="Baamini" w:hAnsi="Baamini"/>
                <w:sz w:val="22"/>
                <w:szCs w:val="22"/>
              </w:rPr>
              <w:t>; jhf;f kjpg;gPL</w:t>
            </w:r>
            <w:r>
              <w:rPr>
                <w:rFonts w:ascii="Baamini" w:hAnsi="Baamini"/>
                <w:sz w:val="22"/>
                <w:szCs w:val="22"/>
              </w:rPr>
              <w:t xml:space="preserve"> </w:t>
            </w:r>
            <w:r w:rsidR="00C900F7" w:rsidRPr="009159D5">
              <w:rPr>
                <w:sz w:val="22"/>
                <w:szCs w:val="22"/>
              </w:rPr>
              <w:t>(EIA)</w:t>
            </w:r>
          </w:p>
        </w:tc>
        <w:tc>
          <w:tcPr>
            <w:tcW w:w="856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</w:rPr>
            </w:pPr>
          </w:p>
        </w:tc>
      </w:tr>
      <w:tr w:rsidR="00CB191A" w:rsidRPr="009159D5" w:rsidTr="00A77A50">
        <w:tc>
          <w:tcPr>
            <w:tcW w:w="4320" w:type="dxa"/>
            <w:shd w:val="clear" w:color="auto" w:fill="auto"/>
          </w:tcPr>
          <w:p w:rsidR="00C900F7" w:rsidRPr="00E0727D" w:rsidRDefault="00E0727D" w:rsidP="006F2B0C">
            <w:pPr>
              <w:jc w:val="both"/>
              <w:rPr>
                <w:rFonts w:ascii="Baamini" w:hAnsi="Baamini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mdu</w:t>
            </w:r>
            <w:r w:rsidR="00136425" w:rsidRPr="00E0727D">
              <w:rPr>
                <w:rFonts w:ascii="Baamini" w:hAnsi="Baamini"/>
                <w:sz w:val="22"/>
                <w:szCs w:val="22"/>
              </w:rPr>
              <w:t>;j;j ,lu; kjpg;gPL</w:t>
            </w:r>
          </w:p>
        </w:tc>
        <w:tc>
          <w:tcPr>
            <w:tcW w:w="856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</w:rPr>
            </w:pPr>
          </w:p>
        </w:tc>
      </w:tr>
      <w:tr w:rsidR="00CB191A" w:rsidRPr="009159D5" w:rsidTr="00A77A50">
        <w:tc>
          <w:tcPr>
            <w:tcW w:w="4320" w:type="dxa"/>
            <w:shd w:val="clear" w:color="auto" w:fill="auto"/>
          </w:tcPr>
          <w:p w:rsidR="00C900F7" w:rsidRPr="009159D5" w:rsidRDefault="00C900F7" w:rsidP="008E3030">
            <w:pPr>
              <w:jc w:val="both"/>
              <w:rPr>
                <w:szCs w:val="22"/>
              </w:rPr>
            </w:pPr>
            <w:r w:rsidRPr="009159D5">
              <w:rPr>
                <w:sz w:val="22"/>
                <w:szCs w:val="22"/>
              </w:rPr>
              <w:t xml:space="preserve">NBRO </w:t>
            </w:r>
            <w:r w:rsidR="008E3030" w:rsidRPr="00E0727D">
              <w:rPr>
                <w:rFonts w:ascii="Baamini" w:hAnsi="Baamini"/>
                <w:sz w:val="22"/>
                <w:szCs w:val="22"/>
              </w:rPr>
              <w:t>cld</w:t>
            </w:r>
            <w:r w:rsidR="00E0727D">
              <w:rPr>
                <w:rFonts w:ascii="Baamini" w:hAnsi="Baamini"/>
                <w:sz w:val="22"/>
                <w:szCs w:val="22"/>
              </w:rPr>
              <w:t>;</w:t>
            </w:r>
            <w:r w:rsidR="008E3030" w:rsidRPr="00E0727D">
              <w:rPr>
                <w:rFonts w:ascii="Baamini" w:hAnsi="Baamini"/>
                <w:sz w:val="22"/>
                <w:szCs w:val="22"/>
              </w:rPr>
              <w:t>ghL</w:t>
            </w:r>
            <w:r w:rsidRPr="00E0727D">
              <w:rPr>
                <w:rFonts w:ascii="Baamini" w:hAnsi="Baamini"/>
                <w:sz w:val="22"/>
                <w:szCs w:val="22"/>
              </w:rPr>
              <w:t xml:space="preserve"> (</w:t>
            </w:r>
            <w:r w:rsidR="008E3030" w:rsidRPr="00E0727D">
              <w:rPr>
                <w:rFonts w:ascii="Baamini" w:hAnsi="Baamini"/>
                <w:sz w:val="22"/>
                <w:szCs w:val="22"/>
              </w:rPr>
              <w:t>Njitg;gLkhapd;)</w:t>
            </w:r>
          </w:p>
        </w:tc>
        <w:tc>
          <w:tcPr>
            <w:tcW w:w="856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:rsidR="00C900F7" w:rsidRPr="009159D5" w:rsidRDefault="00C900F7" w:rsidP="006F2B0C">
            <w:pPr>
              <w:jc w:val="both"/>
              <w:rPr>
                <w:szCs w:val="22"/>
              </w:rPr>
            </w:pPr>
          </w:p>
        </w:tc>
      </w:tr>
      <w:tr w:rsidR="00CB191A" w:rsidRPr="00E0727D" w:rsidTr="00A77A50">
        <w:tc>
          <w:tcPr>
            <w:tcW w:w="4320" w:type="dxa"/>
            <w:shd w:val="clear" w:color="auto" w:fill="auto"/>
          </w:tcPr>
          <w:p w:rsidR="00BA28CE" w:rsidRPr="00E0727D" w:rsidRDefault="00E0727D" w:rsidP="00A92815">
            <w:pPr>
              <w:jc w:val="both"/>
              <w:rPr>
                <w:rFonts w:ascii="Baamini" w:hAnsi="Baamini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njhy</w:t>
            </w:r>
            <w:r w:rsidR="008E3030" w:rsidRPr="00E0727D">
              <w:rPr>
                <w:rFonts w:ascii="Baamini" w:hAnsi="Baamini"/>
                <w:sz w:val="22"/>
                <w:szCs w:val="22"/>
              </w:rPr>
              <w:t>;</w:t>
            </w:r>
            <w:r>
              <w:rPr>
                <w:rFonts w:ascii="Baamini" w:hAnsi="Baamini"/>
                <w:sz w:val="22"/>
                <w:szCs w:val="22"/>
              </w:rPr>
              <w:t xml:space="preserve">nghUspayhsupd; </w:t>
            </w:r>
            <w:r w:rsidR="00A92815">
              <w:rPr>
                <w:rFonts w:ascii="Baamini" w:hAnsi="Baamini"/>
                <w:sz w:val="22"/>
                <w:szCs w:val="22"/>
              </w:rPr>
              <w:t>mDkjp</w:t>
            </w:r>
            <w:r w:rsidR="00B82D12" w:rsidRPr="00E0727D">
              <w:rPr>
                <w:rFonts w:ascii="Baamini" w:hAnsi="Baamini"/>
                <w:sz w:val="22"/>
                <w:szCs w:val="22"/>
              </w:rPr>
              <w:t xml:space="preserve">  (Njitg;gLkhapd;)</w:t>
            </w:r>
          </w:p>
        </w:tc>
        <w:tc>
          <w:tcPr>
            <w:tcW w:w="856" w:type="dxa"/>
            <w:shd w:val="clear" w:color="auto" w:fill="auto"/>
          </w:tcPr>
          <w:p w:rsidR="00BA28CE" w:rsidRPr="00E0727D" w:rsidRDefault="00BA28CE" w:rsidP="006F2B0C">
            <w:pPr>
              <w:jc w:val="both"/>
              <w:rPr>
                <w:rFonts w:ascii="Baamini" w:hAnsi="Baamini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BA28CE" w:rsidRPr="00E0727D" w:rsidRDefault="00BA28CE" w:rsidP="006F2B0C">
            <w:pPr>
              <w:jc w:val="both"/>
              <w:rPr>
                <w:rFonts w:ascii="Baamini" w:hAnsi="Baamini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:rsidR="00BA28CE" w:rsidRPr="00E0727D" w:rsidRDefault="00BA28CE" w:rsidP="006F2B0C">
            <w:pPr>
              <w:jc w:val="both"/>
              <w:rPr>
                <w:rFonts w:ascii="Baamini" w:hAnsi="Baamini"/>
                <w:szCs w:val="22"/>
              </w:rPr>
            </w:pPr>
          </w:p>
        </w:tc>
      </w:tr>
      <w:tr w:rsidR="00CB191A" w:rsidRPr="00E0727D" w:rsidTr="00A77A50">
        <w:tc>
          <w:tcPr>
            <w:tcW w:w="4320" w:type="dxa"/>
            <w:shd w:val="clear" w:color="auto" w:fill="auto"/>
          </w:tcPr>
          <w:p w:rsidR="00C900F7" w:rsidRPr="00E0727D" w:rsidRDefault="00E0727D" w:rsidP="00B82D12">
            <w:pPr>
              <w:jc w:val="both"/>
              <w:rPr>
                <w:rFonts w:ascii="Baamini" w:hAnsi="Baamini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njhlu</w:t>
            </w:r>
            <w:r w:rsidR="00B82D12" w:rsidRPr="00E0727D">
              <w:rPr>
                <w:rFonts w:ascii="Baamini" w:hAnsi="Baamini"/>
                <w:sz w:val="22"/>
                <w:szCs w:val="22"/>
              </w:rPr>
              <w:t>;Gilatu;fsplkpUe;J fhzpf;fhd cld</w:t>
            </w:r>
            <w:r>
              <w:rPr>
                <w:rFonts w:ascii="Baamini" w:hAnsi="Baamini"/>
                <w:sz w:val="22"/>
                <w:szCs w:val="22"/>
              </w:rPr>
              <w:t>;</w:t>
            </w:r>
            <w:r w:rsidR="00B82D12" w:rsidRPr="00E0727D">
              <w:rPr>
                <w:rFonts w:ascii="Baamini" w:hAnsi="Baamini"/>
                <w:sz w:val="22"/>
                <w:szCs w:val="22"/>
              </w:rPr>
              <w:t>ghL</w:t>
            </w:r>
          </w:p>
        </w:tc>
        <w:tc>
          <w:tcPr>
            <w:tcW w:w="856" w:type="dxa"/>
            <w:shd w:val="clear" w:color="auto" w:fill="auto"/>
          </w:tcPr>
          <w:p w:rsidR="00C900F7" w:rsidRPr="00E0727D" w:rsidRDefault="00C900F7" w:rsidP="006F2B0C">
            <w:pPr>
              <w:jc w:val="both"/>
              <w:rPr>
                <w:rFonts w:ascii="Baamini" w:hAnsi="Baamini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C900F7" w:rsidRPr="00E0727D" w:rsidRDefault="00C900F7" w:rsidP="006F2B0C">
            <w:pPr>
              <w:jc w:val="both"/>
              <w:rPr>
                <w:rFonts w:ascii="Baamini" w:hAnsi="Baamini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:rsidR="00C900F7" w:rsidRPr="00E0727D" w:rsidRDefault="00C900F7" w:rsidP="006F2B0C">
            <w:pPr>
              <w:jc w:val="both"/>
              <w:rPr>
                <w:rFonts w:ascii="Baamini" w:hAnsi="Baamini"/>
                <w:szCs w:val="22"/>
              </w:rPr>
            </w:pPr>
          </w:p>
        </w:tc>
      </w:tr>
      <w:tr w:rsidR="00CB191A" w:rsidRPr="00E0727D" w:rsidTr="00A77A50">
        <w:tc>
          <w:tcPr>
            <w:tcW w:w="4320" w:type="dxa"/>
            <w:shd w:val="clear" w:color="auto" w:fill="auto"/>
          </w:tcPr>
          <w:p w:rsidR="00C900F7" w:rsidRPr="00E0727D" w:rsidRDefault="00E0727D" w:rsidP="00E0727D">
            <w:pPr>
              <w:jc w:val="both"/>
              <w:rPr>
                <w:rFonts w:ascii="Baamini" w:hAnsi="Baamini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r%</w:t>
            </w:r>
            <w:r w:rsidR="00B82D12" w:rsidRPr="00E0727D">
              <w:rPr>
                <w:rFonts w:ascii="Baamini" w:hAnsi="Baamini"/>
                <w:sz w:val="22"/>
                <w:szCs w:val="22"/>
              </w:rPr>
              <w:t>f</w:t>
            </w:r>
            <w:r w:rsidR="008F41E4">
              <w:rPr>
                <w:rFonts w:ascii="Baamini" w:hAnsi="Baamini"/>
                <w:sz w:val="22"/>
                <w:szCs w:val="22"/>
              </w:rPr>
              <w:t>j;</w:t>
            </w:r>
            <w:r w:rsidR="00B82D12" w:rsidRPr="00E0727D">
              <w:rPr>
                <w:rFonts w:ascii="Baamini" w:hAnsi="Baamini"/>
                <w:sz w:val="22"/>
                <w:szCs w:val="22"/>
              </w:rPr>
              <w:t xml:space="preserve"> jhf;f kjpg;gPL</w:t>
            </w:r>
          </w:p>
        </w:tc>
        <w:tc>
          <w:tcPr>
            <w:tcW w:w="856" w:type="dxa"/>
            <w:shd w:val="clear" w:color="auto" w:fill="auto"/>
          </w:tcPr>
          <w:p w:rsidR="00C900F7" w:rsidRPr="00E0727D" w:rsidRDefault="00C900F7" w:rsidP="006F2B0C">
            <w:pPr>
              <w:jc w:val="both"/>
              <w:rPr>
                <w:rFonts w:ascii="Baamini" w:hAnsi="Baamini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C900F7" w:rsidRPr="00E0727D" w:rsidRDefault="00C900F7" w:rsidP="006F2B0C">
            <w:pPr>
              <w:jc w:val="both"/>
              <w:rPr>
                <w:rFonts w:ascii="Baamini" w:hAnsi="Baamini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:rsidR="00C900F7" w:rsidRPr="00E0727D" w:rsidRDefault="00C900F7" w:rsidP="006F2B0C">
            <w:pPr>
              <w:jc w:val="both"/>
              <w:rPr>
                <w:rFonts w:ascii="Baamini" w:hAnsi="Baamini"/>
                <w:szCs w:val="22"/>
              </w:rPr>
            </w:pPr>
          </w:p>
        </w:tc>
      </w:tr>
      <w:tr w:rsidR="00CB191A" w:rsidRPr="00E0727D" w:rsidTr="00A77A50">
        <w:tc>
          <w:tcPr>
            <w:tcW w:w="4320" w:type="dxa"/>
            <w:shd w:val="clear" w:color="auto" w:fill="auto"/>
          </w:tcPr>
          <w:p w:rsidR="00FF70C8" w:rsidRPr="00E0727D" w:rsidRDefault="00B82D12" w:rsidP="00B82D12">
            <w:pPr>
              <w:jc w:val="both"/>
              <w:rPr>
                <w:rFonts w:ascii="Baamini" w:hAnsi="Baamini"/>
                <w:szCs w:val="22"/>
              </w:rPr>
            </w:pPr>
            <w:r w:rsidRPr="00E0727D">
              <w:rPr>
                <w:rFonts w:ascii="Baamini" w:hAnsi="Baamini"/>
                <w:sz w:val="22"/>
                <w:szCs w:val="22"/>
              </w:rPr>
              <w:t>Vidait (Fwpg;g</w:t>
            </w:r>
            <w:r w:rsidR="009B742A">
              <w:rPr>
                <w:rFonts w:ascii="Baamini" w:hAnsi="Baamini"/>
                <w:sz w:val="22"/>
                <w:szCs w:val="22"/>
              </w:rPr>
              <w:t>p</w:t>
            </w:r>
            <w:r w:rsidRPr="00E0727D">
              <w:rPr>
                <w:rFonts w:ascii="Baamini" w:hAnsi="Baamini"/>
                <w:sz w:val="22"/>
                <w:szCs w:val="22"/>
              </w:rPr>
              <w:t xml:space="preserve">lTk;) </w:t>
            </w:r>
          </w:p>
        </w:tc>
        <w:tc>
          <w:tcPr>
            <w:tcW w:w="856" w:type="dxa"/>
            <w:shd w:val="clear" w:color="auto" w:fill="auto"/>
          </w:tcPr>
          <w:p w:rsidR="00C900F7" w:rsidRPr="00E0727D" w:rsidRDefault="00C900F7" w:rsidP="006F2B0C">
            <w:pPr>
              <w:jc w:val="both"/>
              <w:rPr>
                <w:rFonts w:ascii="Baamini" w:hAnsi="Baamini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C900F7" w:rsidRPr="00E0727D" w:rsidRDefault="00C900F7" w:rsidP="006F2B0C">
            <w:pPr>
              <w:jc w:val="both"/>
              <w:rPr>
                <w:rFonts w:ascii="Baamini" w:hAnsi="Baamini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:rsidR="00C900F7" w:rsidRPr="00E0727D" w:rsidRDefault="00C900F7" w:rsidP="006F2B0C">
            <w:pPr>
              <w:jc w:val="both"/>
              <w:rPr>
                <w:rFonts w:ascii="Baamini" w:hAnsi="Baamini"/>
                <w:szCs w:val="22"/>
              </w:rPr>
            </w:pPr>
          </w:p>
        </w:tc>
      </w:tr>
    </w:tbl>
    <w:p w:rsidR="00D81098" w:rsidRDefault="00D81098" w:rsidP="00A5081E">
      <w:pPr>
        <w:jc w:val="both"/>
        <w:rPr>
          <w:rFonts w:ascii="Baamini" w:hAnsi="Baamini"/>
          <w:i/>
          <w:sz w:val="20"/>
          <w:szCs w:val="20"/>
        </w:rPr>
      </w:pPr>
    </w:p>
    <w:p w:rsidR="00A5081E" w:rsidRPr="00E0727D" w:rsidRDefault="00B82D12" w:rsidP="00A5081E">
      <w:pPr>
        <w:jc w:val="both"/>
        <w:rPr>
          <w:rFonts w:ascii="Baamini" w:hAnsi="Baamini"/>
          <w:i/>
          <w:sz w:val="20"/>
          <w:szCs w:val="20"/>
        </w:rPr>
      </w:pPr>
      <w:r w:rsidRPr="00E0727D">
        <w:rPr>
          <w:rFonts w:ascii="Baamini" w:hAnsi="Baamini"/>
          <w:i/>
          <w:sz w:val="20"/>
          <w:szCs w:val="20"/>
        </w:rPr>
        <w:lastRenderedPageBreak/>
        <w:t>Fwpg;G : jaT nra;J Nkw;gb mwpf;iffs; fpilf;</w:t>
      </w:r>
      <w:r w:rsidR="00E0727D">
        <w:rPr>
          <w:rFonts w:ascii="Baamini" w:hAnsi="Baamini"/>
          <w:i/>
          <w:sz w:val="20"/>
          <w:szCs w:val="20"/>
        </w:rPr>
        <w:t>ff; $bajhf ,Ug;gpd; ,izf;</w:t>
      </w:r>
      <w:r w:rsidR="00FA333E" w:rsidRPr="00E0727D">
        <w:rPr>
          <w:rFonts w:ascii="Baamini" w:hAnsi="Baamini"/>
          <w:i/>
          <w:sz w:val="20"/>
          <w:szCs w:val="20"/>
        </w:rPr>
        <w:t xml:space="preserve">fTk;. </w:t>
      </w:r>
    </w:p>
    <w:p w:rsidR="008D75EA" w:rsidRPr="005354A0" w:rsidRDefault="00A77A50" w:rsidP="00A5081E">
      <w:pPr>
        <w:jc w:val="both"/>
        <w:rPr>
          <w:i/>
          <w:sz w:val="20"/>
          <w:szCs w:val="20"/>
        </w:rPr>
      </w:pPr>
      <w:r w:rsidRPr="005354A0">
        <w:rPr>
          <w:i/>
          <w:sz w:val="20"/>
          <w:szCs w:val="20"/>
        </w:rPr>
        <w:tab/>
      </w:r>
      <w:r w:rsidR="008D75EA" w:rsidRPr="005354A0">
        <w:rPr>
          <w:i/>
          <w:sz w:val="20"/>
          <w:szCs w:val="20"/>
        </w:rPr>
        <w:t xml:space="preserve">NBRO: </w:t>
      </w:r>
      <w:r w:rsidR="008E3030" w:rsidRPr="005354A0">
        <w:rPr>
          <w:rFonts w:ascii="Baamini" w:hAnsi="Baamini" w:cs="Baamini"/>
          <w:i/>
          <w:noProof/>
          <w:sz w:val="20"/>
          <w:szCs w:val="20"/>
        </w:rPr>
        <w:t>Njrpa fl;llq;fs; Muha;r;rp mikg;G</w:t>
      </w:r>
    </w:p>
    <w:p w:rsidR="003362D9" w:rsidRPr="008E3030" w:rsidRDefault="003362D9" w:rsidP="00A5081E">
      <w:pPr>
        <w:jc w:val="both"/>
        <w:rPr>
          <w:i/>
          <w:sz w:val="20"/>
          <w:szCs w:val="20"/>
        </w:rPr>
      </w:pPr>
    </w:p>
    <w:p w:rsidR="00D069B2" w:rsidRPr="007D48BA" w:rsidRDefault="00FA333E" w:rsidP="00A5081E">
      <w:pPr>
        <w:jc w:val="both"/>
        <w:rPr>
          <w:b/>
          <w:bCs/>
          <w:i/>
          <w:sz w:val="22"/>
          <w:szCs w:val="22"/>
        </w:rPr>
      </w:pPr>
      <w:r w:rsidRPr="00A92815">
        <w:rPr>
          <w:rFonts w:ascii="Baamini" w:hAnsi="Baamini"/>
          <w:b/>
          <w:bCs/>
          <w:i/>
          <w:sz w:val="22"/>
          <w:szCs w:val="22"/>
        </w:rPr>
        <w:t>Fwpg;G</w:t>
      </w:r>
      <w:r w:rsidR="005D5D70" w:rsidRPr="00A92815">
        <w:rPr>
          <w:b/>
          <w:bCs/>
          <w:i/>
          <w:sz w:val="22"/>
          <w:szCs w:val="22"/>
        </w:rPr>
        <w:t>:</w:t>
      </w:r>
      <w:r w:rsidR="005D5D70" w:rsidRPr="007D48BA">
        <w:rPr>
          <w:b/>
          <w:bCs/>
          <w:i/>
          <w:sz w:val="22"/>
          <w:szCs w:val="22"/>
        </w:rPr>
        <w:t xml:space="preserve"> * </w:t>
      </w:r>
      <w:r w:rsidRPr="00E0727D">
        <w:rPr>
          <w:rFonts w:ascii="Baamini" w:hAnsi="Baamini"/>
          <w:b/>
          <w:bCs/>
          <w:i/>
          <w:sz w:val="22"/>
          <w:szCs w:val="22"/>
        </w:rPr>
        <w:t>,izf;fg;gl;l nraw;g</w:t>
      </w:r>
      <w:r w:rsidR="008F41E4">
        <w:rPr>
          <w:rFonts w:ascii="Baamini" w:hAnsi="Baamini"/>
          <w:b/>
          <w:bCs/>
          <w:i/>
          <w:sz w:val="22"/>
          <w:szCs w:val="22"/>
        </w:rPr>
        <w:t>hl;</w:t>
      </w:r>
      <w:r w:rsidRPr="00E0727D">
        <w:rPr>
          <w:rFonts w:ascii="Baamini" w:hAnsi="Baamini"/>
          <w:b/>
          <w:bCs/>
          <w:i/>
          <w:sz w:val="22"/>
          <w:szCs w:val="22"/>
        </w:rPr>
        <w:t>L</w:t>
      </w:r>
      <w:r w:rsidR="008F41E4">
        <w:rPr>
          <w:rFonts w:ascii="Baamini" w:hAnsi="Baamini"/>
          <w:b/>
          <w:bCs/>
          <w:i/>
          <w:sz w:val="22"/>
          <w:szCs w:val="22"/>
        </w:rPr>
        <w:t>f;</w:t>
      </w:r>
      <w:r w:rsidRPr="00E0727D">
        <w:rPr>
          <w:rFonts w:ascii="Baamini" w:hAnsi="Baamini"/>
          <w:b/>
          <w:bCs/>
          <w:i/>
          <w:sz w:val="22"/>
          <w:szCs w:val="22"/>
        </w:rPr>
        <w:t xml:space="preserve"> </w:t>
      </w:r>
      <w:r w:rsidR="00E0727D">
        <w:rPr>
          <w:rFonts w:ascii="Baamini" w:hAnsi="Baamini"/>
          <w:b/>
          <w:bCs/>
          <w:i/>
          <w:sz w:val="22"/>
          <w:szCs w:val="22"/>
        </w:rPr>
        <w:t>ifNal;by; ,</w:t>
      </w:r>
      <w:r w:rsidR="008F41E4">
        <w:rPr>
          <w:rFonts w:ascii="Baamini" w:hAnsi="Baamini"/>
          <w:b/>
          <w:bCs/>
          <w:i/>
          <w:sz w:val="22"/>
          <w:szCs w:val="22"/>
        </w:rPr>
        <w:t>g;gbtj;jp</w:t>
      </w:r>
      <w:r w:rsidR="00E0727D">
        <w:rPr>
          <w:rFonts w:ascii="Baamini" w:hAnsi="Baamini"/>
          <w:b/>
          <w:bCs/>
          <w:i/>
          <w:sz w:val="22"/>
          <w:szCs w:val="22"/>
        </w:rPr>
        <w:t>idg; é</w:t>
      </w:r>
      <w:r w:rsidRPr="00E0727D">
        <w:rPr>
          <w:rFonts w:ascii="Baamini" w:hAnsi="Baamini"/>
          <w:b/>
          <w:bCs/>
          <w:i/>
          <w:sz w:val="22"/>
          <w:szCs w:val="22"/>
        </w:rPr>
        <w:t xml:space="preserve">uzg;gLj;Jtjw;fhd topfhl;ly;fs; </w:t>
      </w:r>
      <w:r w:rsidR="00E62A70">
        <w:rPr>
          <w:rFonts w:ascii="Baamini" w:hAnsi="Baamini"/>
          <w:b/>
          <w:bCs/>
          <w:i/>
          <w:sz w:val="22"/>
          <w:szCs w:val="22"/>
        </w:rPr>
        <w:t>$wg</w:t>
      </w:r>
      <w:r w:rsidRPr="00E0727D">
        <w:rPr>
          <w:rFonts w:ascii="Baamini" w:hAnsi="Baamini"/>
          <w:b/>
          <w:bCs/>
          <w:i/>
          <w:sz w:val="22"/>
          <w:szCs w:val="22"/>
        </w:rPr>
        <w:t>;gl;Ls;s</w:t>
      </w:r>
      <w:r w:rsidR="009F0764">
        <w:rPr>
          <w:rFonts w:ascii="Baamini" w:hAnsi="Baamini"/>
          <w:b/>
          <w:bCs/>
          <w:i/>
          <w:sz w:val="22"/>
          <w:szCs w:val="22"/>
        </w:rPr>
        <w:t>d</w:t>
      </w:r>
      <w:r>
        <w:rPr>
          <w:b/>
          <w:bCs/>
          <w:i/>
          <w:sz w:val="22"/>
          <w:szCs w:val="22"/>
        </w:rPr>
        <w:t>.</w:t>
      </w:r>
    </w:p>
    <w:p w:rsidR="00413BB2" w:rsidRPr="009159D5" w:rsidRDefault="00413BB2" w:rsidP="009E775C">
      <w:pPr>
        <w:jc w:val="both"/>
        <w:rPr>
          <w:b/>
        </w:rPr>
      </w:pPr>
    </w:p>
    <w:p w:rsidR="00057C6F" w:rsidRPr="00E62A70" w:rsidRDefault="000B340D" w:rsidP="009E775C">
      <w:pPr>
        <w:jc w:val="both"/>
        <w:rPr>
          <w:rFonts w:ascii="Baamini" w:hAnsi="Baamini"/>
          <w:strike/>
        </w:rPr>
      </w:pPr>
      <w:r w:rsidRPr="009159D5">
        <w:rPr>
          <w:b/>
        </w:rPr>
        <w:t>6</w:t>
      </w:r>
      <w:r w:rsidR="003F55F1" w:rsidRPr="009159D5">
        <w:rPr>
          <w:b/>
        </w:rPr>
        <w:t>.</w:t>
      </w:r>
      <w:r w:rsidR="009F0764">
        <w:rPr>
          <w:b/>
        </w:rPr>
        <w:t xml:space="preserve"> </w:t>
      </w:r>
      <w:r w:rsidR="00FA333E" w:rsidRPr="00E62A70">
        <w:rPr>
          <w:rFonts w:ascii="Baamini" w:hAnsi="Baamini"/>
          <w:b/>
        </w:rPr>
        <w:t>fUj;jpl;l</w:t>
      </w:r>
      <w:r w:rsidR="0090680F">
        <w:rPr>
          <w:rFonts w:ascii="Baamini" w:hAnsi="Baamini"/>
          <w:b/>
        </w:rPr>
        <w:t>j;jpd;</w:t>
      </w:r>
      <w:r w:rsidR="00FA333E" w:rsidRPr="00E62A70">
        <w:rPr>
          <w:rFonts w:ascii="Baamini" w:hAnsi="Baamini"/>
          <w:b/>
        </w:rPr>
        <w:t xml:space="preserve"> Nehf;fq;fs; </w:t>
      </w:r>
      <w:r w:rsidR="009E775C" w:rsidRPr="00E62A70">
        <w:rPr>
          <w:rFonts w:ascii="Baamini" w:hAnsi="Baamini"/>
          <w:b/>
        </w:rPr>
        <w:t>:</w:t>
      </w:r>
    </w:p>
    <w:p w:rsidR="00315229" w:rsidRPr="00E62A70" w:rsidRDefault="00315229" w:rsidP="00A5081E">
      <w:pPr>
        <w:jc w:val="both"/>
        <w:rPr>
          <w:rFonts w:ascii="Baamini" w:hAnsi="Baamini"/>
        </w:rPr>
      </w:pPr>
    </w:p>
    <w:p w:rsidR="00301E39" w:rsidRPr="00E62A70" w:rsidRDefault="00FA333E">
      <w:pPr>
        <w:spacing w:after="240"/>
        <w:ind w:firstLine="426"/>
        <w:jc w:val="both"/>
        <w:rPr>
          <w:rFonts w:ascii="Baamini" w:hAnsi="Baamini"/>
        </w:rPr>
      </w:pPr>
      <w:r w:rsidRPr="00E62A70">
        <w:rPr>
          <w:rFonts w:ascii="Baamini" w:hAnsi="Baamini"/>
        </w:rPr>
        <w:t xml:space="preserve">Nehf;fk; </w:t>
      </w:r>
      <w:r w:rsidR="00A5081E" w:rsidRPr="00E62A70">
        <w:t>i</w:t>
      </w:r>
      <w:r w:rsidR="00A5081E" w:rsidRPr="00E62A70">
        <w:rPr>
          <w:rFonts w:ascii="Baamini" w:hAnsi="Baamini"/>
        </w:rPr>
        <w:t>.</w:t>
      </w:r>
    </w:p>
    <w:p w:rsidR="00A5081E" w:rsidRPr="00E62A70" w:rsidRDefault="00FA333E" w:rsidP="00FA5E68">
      <w:pPr>
        <w:spacing w:after="240"/>
        <w:ind w:firstLine="426"/>
        <w:jc w:val="both"/>
        <w:rPr>
          <w:rFonts w:ascii="Baamini" w:hAnsi="Baamini"/>
        </w:rPr>
      </w:pPr>
      <w:r w:rsidRPr="00E62A70">
        <w:rPr>
          <w:rFonts w:ascii="Baamini" w:hAnsi="Baamini"/>
        </w:rPr>
        <w:t xml:space="preserve">Nehf;fk; </w:t>
      </w:r>
      <w:r w:rsidR="00A5081E" w:rsidRPr="00E62A70">
        <w:t>ii</w:t>
      </w:r>
      <w:r w:rsidR="00057C6F" w:rsidRPr="00E62A70">
        <w:rPr>
          <w:rFonts w:ascii="Baamini" w:hAnsi="Baamini"/>
        </w:rPr>
        <w:t>.</w:t>
      </w:r>
    </w:p>
    <w:p w:rsidR="00A5081E" w:rsidRDefault="00FA333E" w:rsidP="00FA5E68">
      <w:pPr>
        <w:spacing w:after="240"/>
        <w:ind w:firstLine="426"/>
        <w:jc w:val="both"/>
      </w:pPr>
      <w:r w:rsidRPr="00E62A70">
        <w:rPr>
          <w:rFonts w:ascii="Baamini" w:hAnsi="Baamini"/>
        </w:rPr>
        <w:t>Nehf;fk;</w:t>
      </w:r>
      <w:r w:rsidR="008F41E4">
        <w:rPr>
          <w:rFonts w:ascii="Baamini" w:hAnsi="Baamini"/>
        </w:rPr>
        <w:t xml:space="preserve"> </w:t>
      </w:r>
      <w:r w:rsidR="00A5081E" w:rsidRPr="009159D5">
        <w:t>iii</w:t>
      </w:r>
      <w:r w:rsidR="00A77A50" w:rsidRPr="009159D5">
        <w:t>.</w:t>
      </w:r>
    </w:p>
    <w:p w:rsidR="00A5081E" w:rsidRPr="009159D5" w:rsidRDefault="00CE05BB" w:rsidP="00A5081E">
      <w:pPr>
        <w:jc w:val="both"/>
        <w:rPr>
          <w:b/>
        </w:rPr>
      </w:pPr>
      <w:r w:rsidRPr="009159D5">
        <w:rPr>
          <w:b/>
        </w:rPr>
        <w:t>7</w:t>
      </w:r>
      <w:r w:rsidR="00A5081E" w:rsidRPr="009159D5">
        <w:rPr>
          <w:b/>
        </w:rPr>
        <w:t xml:space="preserve">.  </w:t>
      </w:r>
      <w:r w:rsidR="00FA333E" w:rsidRPr="00E62A70">
        <w:rPr>
          <w:rFonts w:ascii="Baamini" w:hAnsi="Baamini"/>
          <w:b/>
        </w:rPr>
        <w:t>fUj;jpl;lj;jpd; epah</w:t>
      </w:r>
      <w:r w:rsidR="00306CC9">
        <w:rPr>
          <w:rFonts w:ascii="Baamini" w:hAnsi="Baamini"/>
          <w:b/>
        </w:rPr>
        <w:t>a</w:t>
      </w:r>
      <w:r w:rsidR="00FA333E" w:rsidRPr="00E62A70">
        <w:rPr>
          <w:rFonts w:ascii="Baamini" w:hAnsi="Baamini"/>
          <w:b/>
        </w:rPr>
        <w:t>g;gLj;Jif</w:t>
      </w:r>
      <w:r w:rsidR="00A5081E" w:rsidRPr="009159D5">
        <w:rPr>
          <w:b/>
        </w:rPr>
        <w:t>:</w:t>
      </w:r>
    </w:p>
    <w:p w:rsidR="00A5081E" w:rsidRPr="009159D5" w:rsidRDefault="00A5081E" w:rsidP="00A5081E">
      <w:pPr>
        <w:jc w:val="both"/>
      </w:pPr>
    </w:p>
    <w:p w:rsidR="00330E88" w:rsidRPr="009159D5" w:rsidRDefault="00CE05BB" w:rsidP="007A40AD">
      <w:pPr>
        <w:ind w:firstLineChars="50" w:firstLine="120"/>
        <w:jc w:val="both"/>
        <w:rPr>
          <w:b/>
        </w:rPr>
      </w:pPr>
      <w:bookmarkStart w:id="0" w:name="_Hlk526519663"/>
      <w:r w:rsidRPr="00087E6C">
        <w:rPr>
          <w:b/>
        </w:rPr>
        <w:t>7</w:t>
      </w:r>
      <w:r w:rsidR="00330E88" w:rsidRPr="00087E6C">
        <w:rPr>
          <w:b/>
        </w:rPr>
        <w:t>.1</w:t>
      </w:r>
      <w:r w:rsidR="00330E88" w:rsidRPr="009159D5">
        <w:rPr>
          <w:b/>
        </w:rPr>
        <w:t xml:space="preserve"> </w:t>
      </w:r>
      <w:r w:rsidR="00E726AD" w:rsidRPr="004A6DAE">
        <w:rPr>
          <w:rFonts w:ascii="Baamini" w:eastAsia="Calibri" w:hAnsi="Baamini" w:cs="Iskoola Pota"/>
          <w:b/>
          <w:bCs/>
          <w:lang w:bidi="si-LK"/>
        </w:rPr>
        <w:t>fUj;jpl;lj;jpdhy; jPu;T</w:t>
      </w:r>
      <w:r w:rsidR="008F3D39">
        <w:rPr>
          <w:rFonts w:ascii="Baamini" w:eastAsia="Calibri" w:hAnsi="Baamini" w:cs="Iskoola Pota"/>
          <w:b/>
          <w:bCs/>
          <w:lang w:bidi="si-LK"/>
        </w:rPr>
        <w:t xml:space="preserve"> </w:t>
      </w:r>
      <w:r w:rsidR="00E726AD" w:rsidRPr="004A6DAE">
        <w:rPr>
          <w:rFonts w:ascii="Baamini" w:eastAsia="Calibri" w:hAnsi="Baamini" w:cs="Iskoola Pota"/>
          <w:b/>
          <w:bCs/>
          <w:lang w:bidi="si-LK"/>
        </w:rPr>
        <w:t>fhz</w:t>
      </w:r>
      <w:r w:rsidR="00E726AD">
        <w:rPr>
          <w:rFonts w:ascii="Baamini" w:eastAsia="Calibri" w:hAnsi="Baamini" w:cs="Iskoola Pota"/>
          <w:b/>
          <w:bCs/>
          <w:lang w:bidi="si-LK"/>
        </w:rPr>
        <w:t>g;gl</w:t>
      </w:r>
      <w:r w:rsidR="00E726AD" w:rsidRPr="004A6DAE">
        <w:rPr>
          <w:rFonts w:ascii="Baamini" w:eastAsia="Calibri" w:hAnsi="Baamini" w:cs="Iskoola Pota"/>
          <w:b/>
          <w:bCs/>
          <w:lang w:bidi="si-LK"/>
        </w:rPr>
        <w:t>Ts;s Fwp</w:t>
      </w:r>
      <w:r w:rsidR="00E726AD">
        <w:rPr>
          <w:rFonts w:ascii="Baamini" w:eastAsia="Calibri" w:hAnsi="Baamini" w:cs="Iskoola Pota"/>
          <w:b/>
          <w:bCs/>
          <w:lang w:bidi="si-LK"/>
        </w:rPr>
        <w:t>j;j</w:t>
      </w:r>
      <w:r w:rsidR="00E726AD" w:rsidRPr="004A6DAE">
        <w:rPr>
          <w:rFonts w:ascii="Baamini" w:eastAsia="Calibri" w:hAnsi="Baamini" w:cs="Iskoola Pota"/>
          <w:b/>
          <w:bCs/>
          <w:lang w:bidi="si-LK"/>
        </w:rPr>
        <w:t xml:space="preserve"> gpur;rpidfSk; NjitfSk</w:t>
      </w:r>
      <w:r w:rsidR="00E726AD">
        <w:rPr>
          <w:rFonts w:ascii="Baamini" w:eastAsia="Calibri" w:hAnsi="Baamini" w:cs="Iskoola Pota"/>
          <w:b/>
          <w:bCs/>
          <w:lang w:bidi="si-LK"/>
        </w:rPr>
        <w:t>;</w:t>
      </w:r>
    </w:p>
    <w:p w:rsidR="00410D07" w:rsidRDefault="005E5FC6" w:rsidP="00087E6C">
      <w:pPr>
        <w:tabs>
          <w:tab w:val="left" w:pos="720"/>
        </w:tabs>
        <w:spacing w:after="160" w:line="276" w:lineRule="auto"/>
        <w:rPr>
          <w:rFonts w:ascii="Baamini" w:eastAsia="Calibri" w:hAnsi="Baamini" w:cs="Iskoola Pota"/>
          <w:b/>
          <w:bCs/>
          <w:lang w:bidi="si-LK"/>
        </w:rPr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  <w:r w:rsidR="00087E6C">
        <w:rPr>
          <w:rFonts w:ascii="MS Mincho" w:eastAsia="MS Mincho" w:hAnsi="MS Mincho" w:cs="MS Mincho"/>
          <w:lang w:eastAsia="ja-JP"/>
        </w:rPr>
        <w:t xml:space="preserve">  </w:t>
      </w:r>
      <w:r w:rsidR="00410D07" w:rsidRPr="00E8676B">
        <w:rPr>
          <w:rFonts w:ascii="Baamini" w:eastAsia="Calibri" w:hAnsi="Baamini" w:cs="Iskoola Pota"/>
          <w:b/>
          <w:bCs/>
          <w:lang w:bidi="si-LK"/>
        </w:rPr>
        <w:t xml:space="preserve">gpur;rpid&gt; Njit my;yJ jw;NghJs;s ,ilntsp </w:t>
      </w:r>
      <w:r w:rsidR="00410D07" w:rsidRPr="00E8676B">
        <w:rPr>
          <w:rFonts w:eastAsia="Calibri"/>
          <w:b/>
          <w:bCs/>
          <w:lang w:bidi="si-LK"/>
        </w:rPr>
        <w:t>/</w:t>
      </w:r>
      <w:r w:rsidR="00410D07" w:rsidRPr="00E8676B">
        <w:rPr>
          <w:rFonts w:ascii="Baamini" w:eastAsia="Calibri" w:hAnsi="Baamini" w:cs="Iskoola Pota"/>
          <w:b/>
          <w:bCs/>
          <w:lang w:bidi="si-LK"/>
        </w:rPr>
        <w:t xml:space="preserve"> gw;whf;Fiw ahJ</w:t>
      </w:r>
      <w:r w:rsidR="00410D07" w:rsidRPr="004A6DAE">
        <w:rPr>
          <w:rFonts w:ascii="Baamini" w:eastAsia="Calibri" w:hAnsi="Baamini" w:cs="Iskoola Pota"/>
          <w:b/>
          <w:bCs/>
          <w:lang w:bidi="si-LK"/>
        </w:rPr>
        <w:t>?</w:t>
      </w:r>
    </w:p>
    <w:bookmarkEnd w:id="0"/>
    <w:p w:rsidR="00850A38" w:rsidRPr="009159D5" w:rsidRDefault="00717BDD" w:rsidP="008F3D39">
      <w:pPr>
        <w:tabs>
          <w:tab w:val="left" w:pos="720"/>
        </w:tabs>
        <w:ind w:firstLine="284"/>
        <w:jc w:val="both"/>
      </w:pPr>
      <w:r w:rsidRPr="009159D5">
        <w:t xml:space="preserve">7.1.1 </w:t>
      </w:r>
      <w:r w:rsidR="00E62A70" w:rsidRPr="002D6397">
        <w:rPr>
          <w:rFonts w:ascii="Baamini" w:hAnsi="Baamini"/>
        </w:rPr>
        <w:t>gpur;r</w:t>
      </w:r>
      <w:r w:rsidR="0090680F">
        <w:rPr>
          <w:rFonts w:ascii="Baamini" w:hAnsi="Baamini"/>
        </w:rPr>
        <w:t>p</w:t>
      </w:r>
      <w:r w:rsidR="00E62A70" w:rsidRPr="002D6397">
        <w:rPr>
          <w:rFonts w:ascii="Baamini" w:hAnsi="Baamini"/>
        </w:rPr>
        <w:t xml:space="preserve">id&gt; Njit my;yJ </w:t>
      </w:r>
      <w:r w:rsidR="00E726AD">
        <w:rPr>
          <w:rFonts w:ascii="Baamini" w:hAnsi="Baamini"/>
        </w:rPr>
        <w:t>jw;NghJ</w:t>
      </w:r>
      <w:r w:rsidR="00E62A70" w:rsidRPr="002D6397">
        <w:rPr>
          <w:rFonts w:ascii="Baamini" w:hAnsi="Baamini"/>
        </w:rPr>
        <w:t xml:space="preserve">s;s ,ilntsp </w:t>
      </w:r>
      <w:r w:rsidR="00E62A70" w:rsidRPr="002D6397">
        <w:t>/</w:t>
      </w:r>
      <w:r w:rsidR="008F3D39">
        <w:t xml:space="preserve"> </w:t>
      </w:r>
      <w:r w:rsidR="00E726AD">
        <w:rPr>
          <w:rFonts w:ascii="Baamini" w:hAnsi="Baamini"/>
        </w:rPr>
        <w:t>gw;whf;Fiw</w:t>
      </w:r>
      <w:r w:rsidR="00E62A70" w:rsidRPr="002D6397">
        <w:rPr>
          <w:rFonts w:ascii="Baamini" w:hAnsi="Baamini"/>
        </w:rPr>
        <w:t xml:space="preserve"> vd;d</w:t>
      </w:r>
      <w:r w:rsidR="00E62A70">
        <w:t xml:space="preserve">? </w:t>
      </w:r>
    </w:p>
    <w:p w:rsidR="00EC46CC" w:rsidRPr="009159D5" w:rsidRDefault="00301E39" w:rsidP="009F442C">
      <w:pPr>
        <w:jc w:val="both"/>
      </w:pPr>
      <w:r w:rsidRPr="00012756">
        <w:rPr>
          <w:rFonts w:eastAsia="MS Mincho" w:hint="eastAsia"/>
          <w:lang w:eastAsia="ja-JP"/>
        </w:rPr>
        <w:t xml:space="preserve">　</w:t>
      </w:r>
    </w:p>
    <w:p w:rsidR="00E726AD" w:rsidRPr="00E726AD" w:rsidRDefault="00E726AD" w:rsidP="00087E6C">
      <w:pPr>
        <w:tabs>
          <w:tab w:val="left" w:pos="900"/>
        </w:tabs>
        <w:spacing w:after="160" w:line="276" w:lineRule="auto"/>
        <w:ind w:left="810" w:hanging="540"/>
        <w:jc w:val="both"/>
        <w:rPr>
          <w:rFonts w:ascii="Baamini" w:eastAsia="Calibri" w:hAnsi="Baamini" w:cs="Iskoola Pota"/>
          <w:bCs/>
          <w:lang w:bidi="si-LK"/>
        </w:rPr>
      </w:pPr>
      <w:r w:rsidRPr="008F3D39">
        <w:rPr>
          <w:rFonts w:eastAsia="Calibri"/>
          <w:b/>
          <w:lang w:bidi="si-LK"/>
        </w:rPr>
        <w:t>7.</w:t>
      </w:r>
      <w:r w:rsidRPr="00087E6C">
        <w:rPr>
          <w:rFonts w:eastAsia="Calibri"/>
          <w:bCs/>
          <w:lang w:bidi="si-LK"/>
        </w:rPr>
        <w:t>1.2</w:t>
      </w:r>
      <w:r w:rsidRPr="00E726AD">
        <w:rPr>
          <w:rFonts w:ascii="Baamini" w:eastAsia="Calibri" w:hAnsi="Baamini" w:cs="Iskoola Pota"/>
          <w:bCs/>
          <w:lang w:bidi="si-LK"/>
        </w:rPr>
        <w:t>gpur;rpidf;F</w:t>
      </w:r>
      <w:r w:rsidR="008F41E4">
        <w:rPr>
          <w:rFonts w:ascii="Baamini" w:eastAsia="Calibri" w:hAnsi="Baamini" w:cs="Iskoola Pota"/>
          <w:bCs/>
          <w:lang w:bidi="si-LK"/>
        </w:rPr>
        <w:t>g;</w:t>
      </w:r>
      <w:r w:rsidRPr="00E726AD">
        <w:rPr>
          <w:rFonts w:ascii="Baamini" w:eastAsia="Calibri" w:hAnsi="Baamini" w:cs="Iskoola Pota"/>
          <w:bCs/>
          <w:lang w:bidi="si-LK"/>
        </w:rPr>
        <w:t xml:space="preserve"> gq;fspg;G nra;j %y fhuzq;fs;&gt;</w:t>
      </w:r>
      <w:r w:rsidR="008F3D39">
        <w:rPr>
          <w:rFonts w:ascii="Baamini" w:eastAsia="Calibri" w:hAnsi="Baamini" w:cs="Iskoola Pota"/>
          <w:bCs/>
          <w:lang w:bidi="si-LK"/>
        </w:rPr>
        <w:t xml:space="preserve"> </w:t>
      </w:r>
      <w:r w:rsidR="00C7352C">
        <w:rPr>
          <w:rFonts w:ascii="Baamini" w:eastAsia="Calibri" w:hAnsi="Baamini" w:cs="Iskoola Pota"/>
          <w:bCs/>
          <w:lang w:bidi="si-LK"/>
        </w:rPr>
        <w:t>typAWj;j</w:t>
      </w:r>
      <w:r w:rsidR="00410D07">
        <w:rPr>
          <w:rFonts w:ascii="Baamini" w:eastAsia="Calibri" w:hAnsi="Baamini" w:cs="Iskoola Pota"/>
          <w:bCs/>
          <w:lang w:bidi="si-LK"/>
        </w:rPr>
        <w:t>y;</w:t>
      </w:r>
      <w:r w:rsidR="00C7352C">
        <w:rPr>
          <w:rFonts w:ascii="Baamini" w:eastAsia="Calibri" w:hAnsi="Baamini" w:cs="Iskoola Pota"/>
          <w:bCs/>
          <w:lang w:bidi="si-LK"/>
        </w:rPr>
        <w:t xml:space="preserve"> </w:t>
      </w:r>
      <w:r w:rsidRPr="00E726AD">
        <w:rPr>
          <w:rFonts w:ascii="Baamini" w:eastAsia="Calibri" w:hAnsi="Baamini" w:cs="Iskoola Pota"/>
          <w:bCs/>
          <w:lang w:bidi="si-LK"/>
        </w:rPr>
        <w:t>fhuzq;fs;; kw;Wk; cldbf; fhuzq;fs; vit? my;yJ fUj;jpl;lk; jPu;T toq;f cj;Njrpf;Fk; Njit vd;d?</w:t>
      </w:r>
    </w:p>
    <w:p w:rsidR="00E726AD" w:rsidRDefault="00717BDD" w:rsidP="008F3D39">
      <w:pPr>
        <w:ind w:left="270"/>
        <w:jc w:val="both"/>
        <w:rPr>
          <w:rFonts w:ascii="Baamini" w:eastAsia="Calibri" w:hAnsi="Baamini" w:cs="Iskoola Pota"/>
          <w:bCs/>
          <w:lang w:bidi="si-LK"/>
        </w:rPr>
      </w:pPr>
      <w:r w:rsidRPr="009159D5">
        <w:t>7.1.3</w:t>
      </w:r>
      <w:r w:rsidR="008F3D39">
        <w:t xml:space="preserve"> </w:t>
      </w:r>
      <w:r w:rsidR="00E726AD" w:rsidRPr="00E726AD">
        <w:rPr>
          <w:rFonts w:ascii="Baamini" w:eastAsia="Calibri" w:hAnsi="Baamini" w:cs="Iskoola Pota"/>
          <w:bCs/>
          <w:lang w:bidi="si-LK"/>
        </w:rPr>
        <w:t>,f;fUj;jpl;l</w:t>
      </w:r>
      <w:r w:rsidR="00087E6C">
        <w:rPr>
          <w:rFonts w:ascii="Baamini" w:eastAsia="Calibri" w:hAnsi="Baamini" w:cs="Iskoola Pota"/>
          <w:bCs/>
          <w:lang w:bidi="si-LK"/>
        </w:rPr>
        <w:t>khdJ</w:t>
      </w:r>
      <w:r w:rsidR="00E726AD" w:rsidRPr="00E726AD">
        <w:rPr>
          <w:rFonts w:ascii="Baamini" w:eastAsia="Calibri" w:hAnsi="Baamini" w:cs="Iskoola Pota"/>
          <w:bCs/>
          <w:lang w:bidi="si-LK"/>
        </w:rPr>
        <w:t xml:space="preserve"> Jiwapy; jw;NghJs;s ,ilntspia G+u;j;jp</w:t>
      </w:r>
      <w:r w:rsidR="00410D07">
        <w:rPr>
          <w:rFonts w:ascii="Baamini" w:eastAsia="Calibri" w:hAnsi="Baamini" w:cs="Iskoola Pota"/>
          <w:bCs/>
          <w:lang w:bidi="si-LK"/>
        </w:rPr>
        <w:t xml:space="preserve"> </w:t>
      </w:r>
      <w:r w:rsidR="00E726AD" w:rsidRPr="00E726AD">
        <w:rPr>
          <w:rFonts w:ascii="Baamini" w:eastAsia="Calibri" w:hAnsi="Baamini" w:cs="Iskoola Pota"/>
          <w:bCs/>
          <w:lang w:bidi="si-LK"/>
        </w:rPr>
        <w:t>nra;tjw;F vt;thW</w:t>
      </w:r>
    </w:p>
    <w:p w:rsidR="00E726AD" w:rsidRPr="00E726AD" w:rsidRDefault="008F3D39" w:rsidP="008F3D39">
      <w:pPr>
        <w:spacing w:after="160"/>
        <w:ind w:left="810" w:hanging="270"/>
        <w:rPr>
          <w:rFonts w:ascii="Baamini" w:eastAsia="Calibri" w:hAnsi="Baamini" w:cs="Iskoola Pota"/>
          <w:bCs/>
          <w:lang w:bidi="si-LK"/>
        </w:rPr>
      </w:pPr>
      <w:r>
        <w:rPr>
          <w:rFonts w:ascii="Baamini" w:eastAsia="Calibri" w:hAnsi="Baamini" w:cs="Iskoola Pota"/>
          <w:bCs/>
          <w:lang w:bidi="si-LK"/>
        </w:rPr>
        <w:t xml:space="preserve">  </w:t>
      </w:r>
      <w:r w:rsidR="00E726AD" w:rsidRPr="00E726AD">
        <w:rPr>
          <w:rFonts w:ascii="Baamini" w:eastAsia="Calibri" w:hAnsi="Baamini" w:cs="Iskoola Pota"/>
          <w:bCs/>
          <w:lang w:bidi="si-LK"/>
        </w:rPr>
        <w:t>gq;fspg;gpid Nkw;nfhs;fpd;wJ?</w:t>
      </w:r>
    </w:p>
    <w:p w:rsidR="003D0044" w:rsidRDefault="00807D5D" w:rsidP="008F3D39">
      <w:pPr>
        <w:spacing w:after="160" w:line="276" w:lineRule="auto"/>
        <w:ind w:firstLine="270"/>
        <w:contextualSpacing/>
        <w:rPr>
          <w:rFonts w:ascii="Baamini" w:eastAsia="Calibri" w:hAnsi="Baamini" w:cs="Iskoola Pota"/>
          <w:lang w:bidi="si-LK"/>
        </w:rPr>
      </w:pPr>
      <w:r w:rsidRPr="009159D5">
        <w:rPr>
          <w:rFonts w:eastAsia="MS Mincho"/>
          <w:lang w:eastAsia="ja-JP"/>
        </w:rPr>
        <w:t>7</w:t>
      </w:r>
      <w:r w:rsidRPr="009159D5">
        <w:t>.1.4</w:t>
      </w:r>
      <w:r w:rsidR="008F3D39">
        <w:t xml:space="preserve"> </w:t>
      </w:r>
      <w:r w:rsidR="003D0044" w:rsidRPr="004A6DAE">
        <w:rPr>
          <w:rFonts w:ascii="Baamini" w:eastAsia="Calibri" w:hAnsi="Baamini" w:cs="Iskoola Pota"/>
          <w:lang w:bidi="si-LK"/>
        </w:rPr>
        <w:t>,ilntspf;F</w:t>
      </w:r>
      <w:r w:rsidR="00C7352C">
        <w:rPr>
          <w:rFonts w:ascii="Baamini" w:eastAsia="Calibri" w:hAnsi="Baamini" w:cs="Iskoola Pota"/>
          <w:lang w:bidi="si-LK"/>
        </w:rPr>
        <w:t>j;</w:t>
      </w:r>
      <w:r w:rsidR="003D0044" w:rsidRPr="004A6DAE">
        <w:rPr>
          <w:rFonts w:ascii="Baamini" w:eastAsia="Calibri" w:hAnsi="Baamini" w:cs="Iskoola Pota"/>
          <w:lang w:bidi="si-LK"/>
        </w:rPr>
        <w:t xml:space="preserve"> jPu;T</w:t>
      </w:r>
      <w:r w:rsidR="005354A0">
        <w:rPr>
          <w:rFonts w:ascii="Baamini" w:eastAsia="Calibri" w:hAnsi="Baamini" w:cs="Iskoola Pota"/>
          <w:lang w:bidi="si-LK"/>
        </w:rPr>
        <w:t xml:space="preserve"> </w:t>
      </w:r>
      <w:r w:rsidR="003D0044" w:rsidRPr="004A6DAE">
        <w:rPr>
          <w:rFonts w:ascii="Baamini" w:eastAsia="Calibri" w:hAnsi="Baamini" w:cs="Iskoola Pota"/>
          <w:lang w:bidi="si-LK"/>
        </w:rPr>
        <w:t>fhz;gjw;F ,f;fUj;jpl;lj;jpd; jiyaPl;L Kiw</w:t>
      </w:r>
      <w:r w:rsidR="00410D07">
        <w:rPr>
          <w:rFonts w:ascii="Baamini" w:eastAsia="Calibri" w:hAnsi="Baamini" w:cs="Iskoola Pota"/>
          <w:lang w:bidi="si-LK"/>
        </w:rPr>
        <w:t>ik</w:t>
      </w:r>
      <w:r w:rsidR="003D0044" w:rsidRPr="004A6DAE">
        <w:rPr>
          <w:rFonts w:ascii="Baamini" w:eastAsia="Calibri" w:hAnsi="Baamini" w:cs="Iskoola Pota"/>
          <w:lang w:bidi="si-LK"/>
        </w:rPr>
        <w:t xml:space="preserve"> ahJ?</w:t>
      </w:r>
    </w:p>
    <w:p w:rsidR="008F3D39" w:rsidRPr="004A6DAE" w:rsidRDefault="008F3D39" w:rsidP="003D0044">
      <w:pPr>
        <w:spacing w:after="160" w:line="276" w:lineRule="auto"/>
        <w:contextualSpacing/>
        <w:rPr>
          <w:rFonts w:ascii="Baamini" w:eastAsia="Calibri" w:hAnsi="Baamini" w:cs="Iskoola Pota"/>
          <w:lang w:bidi="si-LK"/>
        </w:rPr>
      </w:pPr>
    </w:p>
    <w:p w:rsidR="00717BDD" w:rsidRPr="009159D5" w:rsidRDefault="00717BDD" w:rsidP="008F3D39">
      <w:pPr>
        <w:ind w:firstLine="270"/>
        <w:jc w:val="both"/>
      </w:pPr>
      <w:r w:rsidRPr="009159D5">
        <w:t xml:space="preserve">7.1.5 </w:t>
      </w:r>
      <w:r w:rsidR="009B6AC7" w:rsidRPr="002D6397">
        <w:rPr>
          <w:rFonts w:ascii="Baamini" w:hAnsi="Baamini"/>
        </w:rPr>
        <w:t>Vi</w:t>
      </w:r>
      <w:r w:rsidR="002D6397">
        <w:rPr>
          <w:rFonts w:ascii="Baamini" w:hAnsi="Baamini"/>
        </w:rPr>
        <w:t>da khw;Wj; jiyaPl;L Kiw</w:t>
      </w:r>
      <w:r w:rsidR="00087E6C">
        <w:rPr>
          <w:rFonts w:ascii="Baamini" w:hAnsi="Baamini"/>
        </w:rPr>
        <w:t>ik</w:t>
      </w:r>
      <w:r w:rsidR="009B6AC7" w:rsidRPr="002D6397">
        <w:rPr>
          <w:rFonts w:ascii="Baamini" w:hAnsi="Baamini"/>
        </w:rPr>
        <w:t xml:space="preserve">fs; </w:t>
      </w:r>
      <w:r w:rsidR="00410D07">
        <w:rPr>
          <w:rFonts w:ascii="Baamini" w:hAnsi="Baamini"/>
        </w:rPr>
        <w:t xml:space="preserve">VJk; </w:t>
      </w:r>
      <w:r w:rsidR="009B6AC7" w:rsidRPr="002D6397">
        <w:rPr>
          <w:rFonts w:ascii="Baamini" w:hAnsi="Baamini"/>
        </w:rPr>
        <w:t>,</w:t>
      </w:r>
      <w:r w:rsidR="002D6397">
        <w:rPr>
          <w:rFonts w:ascii="Baamini" w:hAnsi="Baamini"/>
        </w:rPr>
        <w:t>U</w:t>
      </w:r>
      <w:r w:rsidR="009B6AC7" w:rsidRPr="002D6397">
        <w:rPr>
          <w:rFonts w:ascii="Baamini" w:hAnsi="Baamini"/>
        </w:rPr>
        <w:t xml:space="preserve">g;gpd; </w:t>
      </w:r>
      <w:r w:rsidR="002D6397">
        <w:rPr>
          <w:rFonts w:ascii="Baamini" w:hAnsi="Baamini"/>
        </w:rPr>
        <w:t>mit vit?</w:t>
      </w:r>
    </w:p>
    <w:p w:rsidR="00330E88" w:rsidRPr="009159D5" w:rsidRDefault="005E5FC6" w:rsidP="00330E88">
      <w:pPr>
        <w:jc w:val="both"/>
        <w:rPr>
          <w:b/>
        </w:rPr>
      </w:pPr>
      <w:r>
        <w:rPr>
          <w:rFonts w:ascii="MS Mincho" w:eastAsia="MS Mincho" w:hAnsi="MS Mincho" w:cs="MS Mincho" w:hint="eastAsia"/>
          <w:b/>
          <w:lang w:eastAsia="ja-JP"/>
        </w:rPr>
        <w:t xml:space="preserve">　</w:t>
      </w:r>
    </w:p>
    <w:p w:rsidR="00330E88" w:rsidRPr="009172E1" w:rsidRDefault="005E5FC6" w:rsidP="00D81098">
      <w:pPr>
        <w:jc w:val="both"/>
        <w:rPr>
          <w:rFonts w:ascii="Baamini" w:hAnsi="Baamini"/>
          <w:b/>
        </w:rPr>
      </w:pPr>
      <w:r>
        <w:rPr>
          <w:rFonts w:ascii="MS Mincho" w:eastAsia="MS Mincho" w:hAnsi="MS Mincho" w:cs="MS Mincho" w:hint="eastAsia"/>
          <w:b/>
          <w:lang w:eastAsia="ja-JP"/>
        </w:rPr>
        <w:t xml:space="preserve">　</w:t>
      </w:r>
      <w:bookmarkStart w:id="1" w:name="_Hlk526520765"/>
      <w:r w:rsidR="00041A63" w:rsidRPr="009159D5">
        <w:rPr>
          <w:b/>
        </w:rPr>
        <w:t>7</w:t>
      </w:r>
      <w:r w:rsidR="00330E88" w:rsidRPr="009159D5">
        <w:rPr>
          <w:b/>
        </w:rPr>
        <w:t xml:space="preserve">.2 </w:t>
      </w:r>
      <w:r w:rsidR="00540064" w:rsidRPr="00540064">
        <w:rPr>
          <w:rFonts w:ascii="Baamini" w:hAnsi="Baamini"/>
          <w:b/>
        </w:rPr>
        <w:t>Fwpj;j</w:t>
      </w:r>
      <w:r w:rsidR="008F3D39">
        <w:rPr>
          <w:rFonts w:ascii="Baamini" w:hAnsi="Baamini"/>
          <w:b/>
        </w:rPr>
        <w:t xml:space="preserve"> </w:t>
      </w:r>
      <w:r w:rsidR="009172E1" w:rsidRPr="009172E1">
        <w:rPr>
          <w:rFonts w:ascii="Baamini" w:hAnsi="Baamini"/>
          <w:b/>
        </w:rPr>
        <w:t xml:space="preserve">gadhspfs; </w:t>
      </w:r>
    </w:p>
    <w:bookmarkEnd w:id="1"/>
    <w:p w:rsidR="00330E88" w:rsidRPr="009159D5" w:rsidRDefault="00330E88" w:rsidP="00330E88">
      <w:pPr>
        <w:jc w:val="both"/>
      </w:pPr>
    </w:p>
    <w:tbl>
      <w:tblPr>
        <w:tblW w:w="942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2551"/>
        <w:gridCol w:w="2410"/>
      </w:tblGrid>
      <w:tr w:rsidR="00CB191A" w:rsidRPr="009159D5" w:rsidTr="003349C5">
        <w:tc>
          <w:tcPr>
            <w:tcW w:w="4460" w:type="dxa"/>
            <w:shd w:val="clear" w:color="auto" w:fill="auto"/>
          </w:tcPr>
          <w:p w:rsidR="00330E88" w:rsidRPr="009172E1" w:rsidRDefault="009172E1" w:rsidP="003F60B7">
            <w:pPr>
              <w:jc w:val="center"/>
              <w:rPr>
                <w:rFonts w:ascii="Baamini" w:hAnsi="Baamini"/>
                <w:b/>
                <w:bCs/>
                <w:szCs w:val="22"/>
              </w:rPr>
            </w:pPr>
            <w:r>
              <w:rPr>
                <w:rFonts w:ascii="Baamini" w:hAnsi="Baamini"/>
                <w:b/>
                <w:bCs/>
                <w:sz w:val="22"/>
                <w:szCs w:val="22"/>
              </w:rPr>
              <w:t>gadhspfspd</w:t>
            </w:r>
            <w:r w:rsidRPr="009172E1">
              <w:rPr>
                <w:rFonts w:ascii="Baamini" w:hAnsi="Baamini"/>
                <w:b/>
                <w:bCs/>
                <w:sz w:val="22"/>
                <w:szCs w:val="22"/>
              </w:rPr>
              <w:t>; tif</w:t>
            </w:r>
          </w:p>
        </w:tc>
        <w:tc>
          <w:tcPr>
            <w:tcW w:w="2551" w:type="dxa"/>
            <w:shd w:val="clear" w:color="auto" w:fill="auto"/>
          </w:tcPr>
          <w:p w:rsidR="00330E88" w:rsidRPr="009172E1" w:rsidRDefault="009172E1" w:rsidP="003F60B7">
            <w:pPr>
              <w:jc w:val="center"/>
              <w:rPr>
                <w:rFonts w:ascii="Baamini" w:hAnsi="Baamini"/>
                <w:b/>
                <w:bCs/>
                <w:szCs w:val="22"/>
              </w:rPr>
            </w:pPr>
            <w:r>
              <w:rPr>
                <w:rFonts w:ascii="Baamini" w:hAnsi="Baamini"/>
                <w:b/>
                <w:bCs/>
                <w:sz w:val="22"/>
                <w:szCs w:val="22"/>
              </w:rPr>
              <w:t>g</w:t>
            </w:r>
            <w:r w:rsidRPr="009172E1">
              <w:rPr>
                <w:rFonts w:ascii="Baamini" w:hAnsi="Baamini"/>
                <w:b/>
                <w:bCs/>
                <w:sz w:val="22"/>
                <w:szCs w:val="22"/>
              </w:rPr>
              <w:t>adhspfspd; vz;zpf;if</w:t>
            </w:r>
          </w:p>
        </w:tc>
        <w:tc>
          <w:tcPr>
            <w:tcW w:w="2410" w:type="dxa"/>
            <w:shd w:val="clear" w:color="auto" w:fill="auto"/>
          </w:tcPr>
          <w:p w:rsidR="00330E88" w:rsidRPr="0015160F" w:rsidRDefault="009172E1" w:rsidP="003F60B7">
            <w:pPr>
              <w:jc w:val="center"/>
              <w:rPr>
                <w:rFonts w:ascii="Baamini" w:hAnsi="Baamini"/>
                <w:b/>
                <w:bCs/>
                <w:szCs w:val="22"/>
              </w:rPr>
            </w:pPr>
            <w:r w:rsidRPr="0015160F">
              <w:rPr>
                <w:rFonts w:ascii="Baamini" w:hAnsi="Baamini"/>
                <w:b/>
                <w:bCs/>
                <w:sz w:val="22"/>
                <w:szCs w:val="22"/>
              </w:rPr>
              <w:t>ghypd tpfpjk;</w:t>
            </w:r>
          </w:p>
        </w:tc>
      </w:tr>
      <w:tr w:rsidR="00CB191A" w:rsidRPr="009159D5" w:rsidTr="003349C5">
        <w:tc>
          <w:tcPr>
            <w:tcW w:w="4460" w:type="dxa"/>
            <w:shd w:val="clear" w:color="auto" w:fill="auto"/>
          </w:tcPr>
          <w:p w:rsidR="00330E88" w:rsidRPr="009172E1" w:rsidRDefault="009172E1" w:rsidP="00BF16FC">
            <w:pPr>
              <w:jc w:val="both"/>
              <w:rPr>
                <w:rFonts w:ascii="Baamini" w:hAnsi="Baamini"/>
                <w:b/>
                <w:bCs/>
                <w:i/>
                <w:iCs/>
                <w:szCs w:val="22"/>
              </w:rPr>
            </w:pPr>
            <w:r w:rsidRPr="009172E1">
              <w:rPr>
                <w:rFonts w:ascii="Baamini" w:hAnsi="Baamini"/>
                <w:b/>
                <w:bCs/>
                <w:i/>
                <w:iCs/>
                <w:sz w:val="22"/>
                <w:szCs w:val="22"/>
              </w:rPr>
              <w:t>Neub</w:t>
            </w:r>
          </w:p>
        </w:tc>
        <w:tc>
          <w:tcPr>
            <w:tcW w:w="2551" w:type="dxa"/>
            <w:shd w:val="clear" w:color="auto" w:fill="auto"/>
          </w:tcPr>
          <w:p w:rsidR="00330E88" w:rsidRPr="009172E1" w:rsidRDefault="00330E88" w:rsidP="00BF16FC">
            <w:pPr>
              <w:jc w:val="both"/>
              <w:rPr>
                <w:rFonts w:ascii="Baamini" w:hAnsi="Baamin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0E88" w:rsidRPr="009172E1" w:rsidRDefault="00330E88" w:rsidP="00BF16FC">
            <w:pPr>
              <w:jc w:val="both"/>
              <w:rPr>
                <w:rFonts w:ascii="Baamini" w:hAnsi="Baamini"/>
                <w:szCs w:val="22"/>
              </w:rPr>
            </w:pPr>
          </w:p>
        </w:tc>
      </w:tr>
      <w:tr w:rsidR="00CB191A" w:rsidRPr="009159D5" w:rsidTr="003349C5">
        <w:tc>
          <w:tcPr>
            <w:tcW w:w="4460" w:type="dxa"/>
            <w:shd w:val="clear" w:color="auto" w:fill="auto"/>
          </w:tcPr>
          <w:p w:rsidR="00330E88" w:rsidRPr="009159D5" w:rsidRDefault="003420BE" w:rsidP="00BF16FC">
            <w:pPr>
              <w:jc w:val="both"/>
              <w:rPr>
                <w:szCs w:val="22"/>
              </w:rPr>
            </w:pPr>
            <w:r w:rsidRPr="009159D5">
              <w:rPr>
                <w:sz w:val="22"/>
                <w:szCs w:val="22"/>
              </w:rPr>
              <w:t>i.</w:t>
            </w:r>
          </w:p>
        </w:tc>
        <w:tc>
          <w:tcPr>
            <w:tcW w:w="2551" w:type="dxa"/>
            <w:shd w:val="clear" w:color="auto" w:fill="auto"/>
          </w:tcPr>
          <w:p w:rsidR="00330E88" w:rsidRPr="009159D5" w:rsidRDefault="00330E88" w:rsidP="00BF16FC">
            <w:pPr>
              <w:jc w:val="both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0E88" w:rsidRPr="009159D5" w:rsidRDefault="00330E88" w:rsidP="00BF16FC">
            <w:pPr>
              <w:jc w:val="both"/>
              <w:rPr>
                <w:szCs w:val="22"/>
              </w:rPr>
            </w:pPr>
          </w:p>
        </w:tc>
      </w:tr>
      <w:tr w:rsidR="008D75EA" w:rsidRPr="009159D5" w:rsidTr="003349C5">
        <w:tc>
          <w:tcPr>
            <w:tcW w:w="4460" w:type="dxa"/>
            <w:shd w:val="clear" w:color="auto" w:fill="auto"/>
          </w:tcPr>
          <w:p w:rsidR="008D75EA" w:rsidRPr="009159D5" w:rsidRDefault="003420BE" w:rsidP="00BF16FC">
            <w:pPr>
              <w:jc w:val="both"/>
              <w:rPr>
                <w:szCs w:val="22"/>
              </w:rPr>
            </w:pPr>
            <w:r w:rsidRPr="009159D5">
              <w:rPr>
                <w:sz w:val="22"/>
                <w:szCs w:val="22"/>
              </w:rPr>
              <w:t>ii.</w:t>
            </w:r>
          </w:p>
        </w:tc>
        <w:tc>
          <w:tcPr>
            <w:tcW w:w="2551" w:type="dxa"/>
            <w:shd w:val="clear" w:color="auto" w:fill="auto"/>
          </w:tcPr>
          <w:p w:rsidR="008D75EA" w:rsidRPr="009159D5" w:rsidRDefault="008D75EA" w:rsidP="00BF16FC">
            <w:pPr>
              <w:jc w:val="both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75EA" w:rsidRPr="009159D5" w:rsidRDefault="008D75EA" w:rsidP="00BF16FC">
            <w:pPr>
              <w:jc w:val="both"/>
              <w:rPr>
                <w:szCs w:val="22"/>
              </w:rPr>
            </w:pPr>
          </w:p>
        </w:tc>
      </w:tr>
      <w:tr w:rsidR="008D75EA" w:rsidRPr="009159D5" w:rsidTr="003349C5">
        <w:tc>
          <w:tcPr>
            <w:tcW w:w="4460" w:type="dxa"/>
            <w:shd w:val="clear" w:color="auto" w:fill="auto"/>
          </w:tcPr>
          <w:p w:rsidR="008D75EA" w:rsidRPr="0015160F" w:rsidRDefault="009172E1" w:rsidP="00BF16FC">
            <w:pPr>
              <w:jc w:val="both"/>
              <w:rPr>
                <w:rFonts w:ascii="Baamini" w:hAnsi="Baamini"/>
                <w:b/>
                <w:bCs/>
                <w:i/>
                <w:iCs/>
                <w:szCs w:val="22"/>
              </w:rPr>
            </w:pPr>
            <w:r w:rsidRPr="0015160F">
              <w:rPr>
                <w:rFonts w:ascii="Baamini" w:hAnsi="Baamini"/>
                <w:b/>
                <w:bCs/>
                <w:i/>
                <w:iCs/>
                <w:sz w:val="22"/>
                <w:szCs w:val="22"/>
              </w:rPr>
              <w:t>kiwKfk;</w:t>
            </w:r>
          </w:p>
        </w:tc>
        <w:tc>
          <w:tcPr>
            <w:tcW w:w="2551" w:type="dxa"/>
            <w:shd w:val="clear" w:color="auto" w:fill="auto"/>
          </w:tcPr>
          <w:p w:rsidR="008D75EA" w:rsidRPr="009159D5" w:rsidRDefault="008D75EA" w:rsidP="00BF16FC">
            <w:pPr>
              <w:jc w:val="both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75EA" w:rsidRPr="009159D5" w:rsidRDefault="008D75EA" w:rsidP="00BF16FC">
            <w:pPr>
              <w:jc w:val="both"/>
              <w:rPr>
                <w:szCs w:val="22"/>
              </w:rPr>
            </w:pPr>
          </w:p>
        </w:tc>
      </w:tr>
      <w:tr w:rsidR="008D75EA" w:rsidRPr="009159D5" w:rsidTr="003349C5">
        <w:tc>
          <w:tcPr>
            <w:tcW w:w="4460" w:type="dxa"/>
            <w:shd w:val="clear" w:color="auto" w:fill="auto"/>
          </w:tcPr>
          <w:p w:rsidR="008D75EA" w:rsidRPr="009159D5" w:rsidRDefault="003420BE" w:rsidP="00BF16FC">
            <w:pPr>
              <w:jc w:val="both"/>
              <w:rPr>
                <w:szCs w:val="22"/>
              </w:rPr>
            </w:pPr>
            <w:r w:rsidRPr="009159D5">
              <w:rPr>
                <w:sz w:val="22"/>
                <w:szCs w:val="22"/>
              </w:rPr>
              <w:t>i.</w:t>
            </w:r>
          </w:p>
        </w:tc>
        <w:tc>
          <w:tcPr>
            <w:tcW w:w="2551" w:type="dxa"/>
            <w:shd w:val="clear" w:color="auto" w:fill="auto"/>
          </w:tcPr>
          <w:p w:rsidR="008D75EA" w:rsidRPr="009159D5" w:rsidRDefault="008D75EA" w:rsidP="00BF16FC">
            <w:pPr>
              <w:jc w:val="both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75EA" w:rsidRPr="009159D5" w:rsidRDefault="008D75EA" w:rsidP="00BF16FC">
            <w:pPr>
              <w:jc w:val="both"/>
              <w:rPr>
                <w:szCs w:val="22"/>
              </w:rPr>
            </w:pPr>
          </w:p>
        </w:tc>
      </w:tr>
      <w:tr w:rsidR="00CB191A" w:rsidRPr="009159D5" w:rsidTr="003349C5">
        <w:tc>
          <w:tcPr>
            <w:tcW w:w="4460" w:type="dxa"/>
            <w:shd w:val="clear" w:color="auto" w:fill="auto"/>
          </w:tcPr>
          <w:p w:rsidR="00330E88" w:rsidRPr="009159D5" w:rsidRDefault="003420BE" w:rsidP="00BF16FC">
            <w:pPr>
              <w:jc w:val="both"/>
              <w:rPr>
                <w:szCs w:val="22"/>
              </w:rPr>
            </w:pPr>
            <w:r w:rsidRPr="009159D5">
              <w:rPr>
                <w:sz w:val="22"/>
                <w:szCs w:val="22"/>
              </w:rPr>
              <w:t>ii.</w:t>
            </w:r>
          </w:p>
        </w:tc>
        <w:tc>
          <w:tcPr>
            <w:tcW w:w="2551" w:type="dxa"/>
            <w:shd w:val="clear" w:color="auto" w:fill="auto"/>
          </w:tcPr>
          <w:p w:rsidR="00330E88" w:rsidRPr="009159D5" w:rsidRDefault="00330E88" w:rsidP="00BF16FC">
            <w:pPr>
              <w:jc w:val="both"/>
              <w:rPr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0E88" w:rsidRPr="009159D5" w:rsidRDefault="00330E88" w:rsidP="00BF16FC">
            <w:pPr>
              <w:jc w:val="both"/>
              <w:rPr>
                <w:szCs w:val="22"/>
              </w:rPr>
            </w:pPr>
          </w:p>
        </w:tc>
      </w:tr>
    </w:tbl>
    <w:p w:rsidR="00330E88" w:rsidRPr="009159D5" w:rsidRDefault="00330E88" w:rsidP="00A5081E">
      <w:pPr>
        <w:jc w:val="both"/>
      </w:pPr>
    </w:p>
    <w:p w:rsidR="00A5081E" w:rsidRPr="009159D5" w:rsidRDefault="00D722B5" w:rsidP="00A5081E">
      <w:pPr>
        <w:jc w:val="both"/>
        <w:rPr>
          <w:b/>
        </w:rPr>
      </w:pPr>
      <w:bookmarkStart w:id="2" w:name="_Hlk526521561"/>
      <w:r w:rsidRPr="009159D5">
        <w:rPr>
          <w:b/>
        </w:rPr>
        <w:t>8</w:t>
      </w:r>
      <w:r w:rsidR="00A5081E" w:rsidRPr="009159D5">
        <w:rPr>
          <w:b/>
        </w:rPr>
        <w:t>.</w:t>
      </w:r>
      <w:r w:rsidR="00E3643C">
        <w:rPr>
          <w:b/>
        </w:rPr>
        <w:t xml:space="preserve"> </w:t>
      </w:r>
      <w:r w:rsidR="00311014">
        <w:rPr>
          <w:rFonts w:ascii="Baamini" w:hAnsi="Baamini"/>
          <w:b/>
        </w:rPr>
        <w:t>Njrpa nfhs;iffs; kw;Wk; %Nyhghaq;f</w:t>
      </w:r>
      <w:r w:rsidR="0090680F">
        <w:rPr>
          <w:rFonts w:ascii="Baamini" w:hAnsi="Baamini"/>
          <w:b/>
        </w:rPr>
        <w:t>S</w:t>
      </w:r>
      <w:r w:rsidR="0050309D">
        <w:rPr>
          <w:rFonts w:ascii="Baamini" w:hAnsi="Baamini"/>
          <w:b/>
        </w:rPr>
        <w:t>f;F</w:t>
      </w:r>
      <w:r w:rsidR="00ED3983" w:rsidRPr="003B287B">
        <w:rPr>
          <w:rFonts w:ascii="Baamini" w:hAnsi="Baamini"/>
          <w:b/>
        </w:rPr>
        <w:t xml:space="preserve"> fUj;jpl;lj;</w:t>
      </w:r>
      <w:r w:rsidR="0050309D">
        <w:rPr>
          <w:rFonts w:ascii="Baamini" w:hAnsi="Baamini"/>
          <w:b/>
        </w:rPr>
        <w:t>Jldhd</w:t>
      </w:r>
      <w:r w:rsidR="00ED3983" w:rsidRPr="003B287B">
        <w:rPr>
          <w:rFonts w:ascii="Baamini" w:hAnsi="Baamini"/>
          <w:b/>
        </w:rPr>
        <w:t xml:space="preserve"> njhlu;G</w:t>
      </w:r>
      <w:r w:rsidR="00A77A50" w:rsidRPr="009159D5">
        <w:rPr>
          <w:b/>
        </w:rPr>
        <w:t>:</w:t>
      </w:r>
    </w:p>
    <w:p w:rsidR="00376D6F" w:rsidRPr="009159D5" w:rsidRDefault="00376D6F" w:rsidP="00A5081E">
      <w:pPr>
        <w:jc w:val="both"/>
      </w:pPr>
    </w:p>
    <w:bookmarkEnd w:id="2"/>
    <w:p w:rsidR="00C56E22" w:rsidRPr="009159D5" w:rsidRDefault="00C56E22" w:rsidP="007A40AD">
      <w:pPr>
        <w:ind w:firstLineChars="50" w:firstLine="120"/>
        <w:jc w:val="both"/>
        <w:rPr>
          <w:b/>
        </w:rPr>
      </w:pPr>
      <w:r w:rsidRPr="009159D5">
        <w:rPr>
          <w:b/>
        </w:rPr>
        <w:t xml:space="preserve">8.1 </w:t>
      </w:r>
      <w:r w:rsidR="00ED3983" w:rsidRPr="003B287B">
        <w:rPr>
          <w:rFonts w:ascii="Baamini" w:hAnsi="Baamini"/>
          <w:b/>
        </w:rPr>
        <w:t>Nj</w:t>
      </w:r>
      <w:r w:rsidR="003B287B">
        <w:rPr>
          <w:rFonts w:ascii="Baamini" w:hAnsi="Baamini"/>
          <w:b/>
        </w:rPr>
        <w:t>r</w:t>
      </w:r>
      <w:r w:rsidR="00ED3983" w:rsidRPr="003B287B">
        <w:rPr>
          <w:rFonts w:ascii="Baamini" w:hAnsi="Baamini"/>
          <w:b/>
        </w:rPr>
        <w:t>pa nfhs;ifr;rl;l</w:t>
      </w:r>
      <w:r w:rsidR="00976259">
        <w:rPr>
          <w:rFonts w:ascii="Baamini" w:hAnsi="Baamini"/>
          <w:b/>
        </w:rPr>
        <w:t>f</w:t>
      </w:r>
      <w:r w:rsidR="00ED3983" w:rsidRPr="003B287B">
        <w:rPr>
          <w:rFonts w:ascii="Baamini" w:hAnsi="Baamini"/>
          <w:b/>
        </w:rPr>
        <w:t>j;jpw;F</w:t>
      </w:r>
      <w:r w:rsidR="003E3826">
        <w:rPr>
          <w:rFonts w:ascii="Baamini" w:hAnsi="Baamini"/>
          <w:b/>
        </w:rPr>
        <w:t>f;</w:t>
      </w:r>
      <w:r w:rsidR="00ED3983" w:rsidRPr="003B287B">
        <w:rPr>
          <w:rFonts w:ascii="Baamini" w:hAnsi="Baamini"/>
          <w:b/>
        </w:rPr>
        <w:t xml:space="preserve"> fUj;jpl;lj;</w:t>
      </w:r>
      <w:r w:rsidR="00976259">
        <w:rPr>
          <w:rFonts w:ascii="Baamini" w:hAnsi="Baamini"/>
          <w:b/>
        </w:rPr>
        <w:t>Jld</w:t>
      </w:r>
      <w:r w:rsidR="00ED3983" w:rsidRPr="003B287B">
        <w:rPr>
          <w:rFonts w:ascii="Baamini" w:hAnsi="Baamini"/>
          <w:b/>
        </w:rPr>
        <w:t xml:space="preserve">hd njhlu;G </w:t>
      </w:r>
      <w:r w:rsidR="003B287B" w:rsidRPr="003B287B">
        <w:rPr>
          <w:rFonts w:ascii="Baamini" w:hAnsi="Baamini"/>
          <w:b/>
        </w:rPr>
        <w:t>Kiw</w:t>
      </w:r>
    </w:p>
    <w:p w:rsidR="007C57B8" w:rsidRPr="009159D5" w:rsidRDefault="007C57B8" w:rsidP="007A40AD">
      <w:pPr>
        <w:ind w:firstLineChars="50" w:firstLine="120"/>
        <w:jc w:val="both"/>
        <w:rPr>
          <w:b/>
        </w:rPr>
      </w:pPr>
    </w:p>
    <w:p w:rsidR="00C56E22" w:rsidRPr="009159D5" w:rsidRDefault="00E3643C" w:rsidP="009F442C">
      <w:pPr>
        <w:ind w:firstLineChars="100" w:firstLine="240"/>
        <w:jc w:val="both"/>
      </w:pPr>
      <w:r>
        <w:t xml:space="preserve"> </w:t>
      </w:r>
      <w:r w:rsidR="00C56E22" w:rsidRPr="009159D5">
        <w:t>8.1.1</w:t>
      </w:r>
      <w:r>
        <w:t xml:space="preserve"> </w:t>
      </w:r>
      <w:r w:rsidR="003B287B" w:rsidRPr="003B287B">
        <w:rPr>
          <w:rFonts w:ascii="Baamini" w:hAnsi="Baamini"/>
        </w:rPr>
        <w:t>fUj;jpl;lj;Jld; kpfTk</w:t>
      </w:r>
      <w:r w:rsidR="003F50CA">
        <w:rPr>
          <w:rFonts w:ascii="Baamini" w:hAnsi="Baamini"/>
        </w:rPr>
        <w:t>;</w:t>
      </w:r>
      <w:r w:rsidR="003B287B" w:rsidRPr="003B287B">
        <w:rPr>
          <w:rFonts w:ascii="Baamini" w:hAnsi="Baamini"/>
        </w:rPr>
        <w:t xml:space="preserve"> njhlu;Gila rl;lfj;jpd; nfhs;if %</w:t>
      </w:r>
      <w:r w:rsidR="003F50CA">
        <w:rPr>
          <w:rFonts w:ascii="Baamini" w:hAnsi="Baamini"/>
        </w:rPr>
        <w:t>yf;$</w:t>
      </w:r>
      <w:r w:rsidR="003B287B" w:rsidRPr="003B287B">
        <w:rPr>
          <w:rFonts w:ascii="Baamini" w:hAnsi="Baamini"/>
        </w:rPr>
        <w:t>Wfs;</w:t>
      </w:r>
    </w:p>
    <w:p w:rsidR="009F442C" w:rsidRPr="009159D5" w:rsidRDefault="005E5FC6" w:rsidP="009F442C">
      <w:pPr>
        <w:jc w:val="both"/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</w:p>
    <w:p w:rsidR="007B33CC" w:rsidRDefault="00E3643C" w:rsidP="008B55BD">
      <w:pPr>
        <w:tabs>
          <w:tab w:val="left" w:pos="810"/>
        </w:tabs>
        <w:ind w:leftChars="100" w:left="629" w:hangingChars="162" w:hanging="389"/>
        <w:jc w:val="both"/>
        <w:rPr>
          <w:rFonts w:ascii="Baamini" w:hAnsi="Baamini"/>
        </w:rPr>
      </w:pPr>
      <w:r>
        <w:t xml:space="preserve"> </w:t>
      </w:r>
      <w:r w:rsidR="008B55BD">
        <w:t>8.1.2</w:t>
      </w:r>
      <w:r w:rsidR="007B33CC">
        <w:t xml:space="preserve"> </w:t>
      </w:r>
      <w:r w:rsidR="007F7783">
        <w:rPr>
          <w:rFonts w:ascii="Baamini" w:hAnsi="Baamini"/>
        </w:rPr>
        <w:t>fUj;jpl;lj;jp</w:t>
      </w:r>
      <w:r w:rsidR="008B55BD" w:rsidRPr="008B55BD">
        <w:rPr>
          <w:rFonts w:ascii="Baamini" w:hAnsi="Baamini"/>
        </w:rPr>
        <w:t>ypUe;J</w:t>
      </w:r>
      <w:r>
        <w:rPr>
          <w:rFonts w:ascii="Baamini" w:hAnsi="Baamini"/>
        </w:rPr>
        <w:t xml:space="preserve"> </w:t>
      </w:r>
      <w:r w:rsidR="00E6008C">
        <w:rPr>
          <w:rFonts w:ascii="Baamini" w:hAnsi="Baamini"/>
        </w:rPr>
        <w:t xml:space="preserve">NkNy </w:t>
      </w:r>
      <w:r w:rsidR="007B33CC">
        <w:rPr>
          <w:rFonts w:ascii="Baamini" w:hAnsi="Baamini"/>
        </w:rPr>
        <w:t>F</w:t>
      </w:r>
      <w:r w:rsidR="003B287B" w:rsidRPr="00E6008C">
        <w:rPr>
          <w:rFonts w:ascii="Baamini" w:hAnsi="Baamini"/>
        </w:rPr>
        <w:t>w</w:t>
      </w:r>
      <w:r w:rsidR="007B33CC">
        <w:rPr>
          <w:rFonts w:ascii="Baamini" w:hAnsi="Baamini"/>
        </w:rPr>
        <w:t>p</w:t>
      </w:r>
      <w:r w:rsidR="003B287B" w:rsidRPr="00E6008C">
        <w:rPr>
          <w:rFonts w:ascii="Baamini" w:hAnsi="Baamini"/>
        </w:rPr>
        <w:t>g</w:t>
      </w:r>
      <w:r w:rsidR="007B33CC">
        <w:rPr>
          <w:rFonts w:ascii="Baamini" w:hAnsi="Baamini"/>
        </w:rPr>
        <w:t>;gplg;</w:t>
      </w:r>
      <w:r w:rsidR="003B287B" w:rsidRPr="00E6008C">
        <w:rPr>
          <w:rFonts w:ascii="Baamini" w:hAnsi="Baamini"/>
        </w:rPr>
        <w:t>gl;l xt;nthU</w:t>
      </w:r>
      <w:r w:rsidR="005354A0">
        <w:rPr>
          <w:rFonts w:ascii="Baamini" w:hAnsi="Baamini"/>
        </w:rPr>
        <w:t xml:space="preserve"> </w:t>
      </w:r>
      <w:r w:rsidR="001C0D74" w:rsidRPr="001C0D74">
        <w:rPr>
          <w:rFonts w:ascii="Baamini" w:hAnsi="Baamini"/>
        </w:rPr>
        <w:t xml:space="preserve">nfhs;if </w:t>
      </w:r>
      <w:r w:rsidR="001C0D74">
        <w:rPr>
          <w:rFonts w:ascii="Baamini" w:hAnsi="Baamini"/>
        </w:rPr>
        <w:t>%yf;$</w:t>
      </w:r>
      <w:r w:rsidR="008B55BD">
        <w:rPr>
          <w:rFonts w:ascii="Baamini" w:hAnsi="Baamini"/>
        </w:rPr>
        <w:t>wp</w:t>
      </w:r>
      <w:r w:rsidR="00DC78D0">
        <w:rPr>
          <w:rFonts w:ascii="Baamini" w:hAnsi="Baamini"/>
        </w:rPr>
        <w:t xml:space="preserve">w;Fk; </w:t>
      </w:r>
      <w:r w:rsidR="007B33CC">
        <w:rPr>
          <w:rFonts w:ascii="Baamini" w:hAnsi="Baamini"/>
        </w:rPr>
        <w:t xml:space="preserve"> </w:t>
      </w:r>
    </w:p>
    <w:p w:rsidR="00C56E22" w:rsidRPr="009159D5" w:rsidRDefault="007B33CC" w:rsidP="008B55BD">
      <w:pPr>
        <w:tabs>
          <w:tab w:val="left" w:pos="810"/>
        </w:tabs>
        <w:ind w:leftChars="100" w:left="629" w:hangingChars="162" w:hanging="389"/>
        <w:jc w:val="both"/>
      </w:pPr>
      <w:r>
        <w:rPr>
          <w:rFonts w:ascii="Baamini" w:hAnsi="Baamini"/>
        </w:rPr>
        <w:t xml:space="preserve">    </w:t>
      </w:r>
      <w:r w:rsidR="00DC78D0">
        <w:rPr>
          <w:rFonts w:ascii="Baamini" w:hAnsi="Baamini"/>
        </w:rPr>
        <w:t xml:space="preserve">fpilf;ff; </w:t>
      </w:r>
      <w:r w:rsidR="008B55BD">
        <w:rPr>
          <w:rFonts w:ascii="Baamini" w:hAnsi="Baamini"/>
        </w:rPr>
        <w:t xml:space="preserve">$ba gq;fspg;G </w:t>
      </w:r>
    </w:p>
    <w:p w:rsidR="004205C2" w:rsidRPr="009159D5" w:rsidRDefault="005E5FC6" w:rsidP="00C56E22">
      <w:pPr>
        <w:jc w:val="both"/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</w:p>
    <w:p w:rsidR="001A0AA6" w:rsidRDefault="005E5FC6" w:rsidP="0090680F">
      <w:pPr>
        <w:jc w:val="both"/>
        <w:rPr>
          <w:rFonts w:ascii="Baamini" w:hAnsi="Baamini"/>
        </w:rPr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  <w:r w:rsidR="00527C1A" w:rsidRPr="009159D5">
        <w:rPr>
          <w:b/>
        </w:rPr>
        <w:t>8.2</w:t>
      </w:r>
      <w:r w:rsidR="00E3643C">
        <w:rPr>
          <w:b/>
        </w:rPr>
        <w:t xml:space="preserve"> </w:t>
      </w:r>
      <w:r w:rsidR="008B55BD">
        <w:rPr>
          <w:rFonts w:ascii="Baamini" w:hAnsi="Baamini"/>
          <w:b/>
        </w:rPr>
        <w:t xml:space="preserve">Jiw rhu;e;j </w:t>
      </w:r>
      <w:r w:rsidR="00F816B1">
        <w:rPr>
          <w:rFonts w:ascii="Baamini" w:hAnsi="Baamini"/>
          <w:b/>
        </w:rPr>
        <w:t>ngUe;</w:t>
      </w:r>
      <w:r w:rsidR="001A0AA6">
        <w:rPr>
          <w:rFonts w:ascii="Baamini" w:hAnsi="Baamini"/>
          <w:b/>
        </w:rPr>
        <w:t xml:space="preserve">jpl;lj;Jldhd njhlu;G Kiwik </w:t>
      </w:r>
      <w:r w:rsidR="00C56E22" w:rsidRPr="009159D5">
        <w:t>(</w:t>
      </w:r>
      <w:r w:rsidR="001A0AA6" w:rsidRPr="001A0AA6">
        <w:rPr>
          <w:rFonts w:ascii="Baamini" w:hAnsi="Baamini"/>
        </w:rPr>
        <w:t>mikr;rpd;</w:t>
      </w:r>
      <w:r w:rsidR="001A0AA6">
        <w:rPr>
          <w:rFonts w:ascii="Baamini" w:hAnsi="Baamini"/>
        </w:rPr>
        <w:t>&gt;</w:t>
      </w:r>
      <w:r w:rsidR="00E3643C">
        <w:rPr>
          <w:rFonts w:ascii="Baamini" w:hAnsi="Baamini"/>
        </w:rPr>
        <w:t xml:space="preserve"> </w:t>
      </w:r>
      <w:r w:rsidR="001A0AA6" w:rsidRPr="001A0AA6">
        <w:rPr>
          <w:rFonts w:ascii="Baamini" w:hAnsi="Baamini"/>
        </w:rPr>
        <w:t xml:space="preserve">cg Jiw my;yJ </w:t>
      </w:r>
    </w:p>
    <w:p w:rsidR="00C56E22" w:rsidRPr="009159D5" w:rsidRDefault="00E3643C" w:rsidP="0090680F">
      <w:pPr>
        <w:ind w:firstLineChars="50" w:firstLine="120"/>
        <w:jc w:val="both"/>
      </w:pPr>
      <w:r>
        <w:rPr>
          <w:rFonts w:ascii="Baamini" w:hAnsi="Baamini"/>
        </w:rPr>
        <w:t xml:space="preserve">    </w:t>
      </w:r>
      <w:r w:rsidR="001A0AA6" w:rsidRPr="001A0AA6">
        <w:rPr>
          <w:rFonts w:ascii="Baamini" w:hAnsi="Baamini"/>
        </w:rPr>
        <w:t>Jiw</w:t>
      </w:r>
      <w:r w:rsidR="00DC78D0">
        <w:rPr>
          <w:rFonts w:ascii="Baamini" w:hAnsi="Baamini"/>
        </w:rPr>
        <w:t>apd;</w:t>
      </w:r>
      <w:r w:rsidR="001A0AA6">
        <w:t xml:space="preserve">) </w:t>
      </w:r>
    </w:p>
    <w:p w:rsidR="009E775C" w:rsidRPr="009159D5" w:rsidRDefault="009E775C" w:rsidP="007A40AD">
      <w:pPr>
        <w:ind w:firstLineChars="50" w:firstLine="120"/>
        <w:jc w:val="both"/>
      </w:pPr>
    </w:p>
    <w:p w:rsidR="00DC78D0" w:rsidRDefault="00E3643C" w:rsidP="00B300BB">
      <w:pPr>
        <w:ind w:firstLineChars="100" w:firstLine="240"/>
        <w:jc w:val="both"/>
        <w:rPr>
          <w:rFonts w:ascii="Baamini" w:hAnsi="Baamini"/>
          <w:bCs/>
        </w:rPr>
      </w:pPr>
      <w:r>
        <w:t xml:space="preserve"> </w:t>
      </w:r>
      <w:r w:rsidR="00C56E22" w:rsidRPr="009159D5">
        <w:t>8.2.1</w:t>
      </w:r>
      <w:r w:rsidR="007F7783">
        <w:t>.</w:t>
      </w:r>
      <w:r>
        <w:t xml:space="preserve"> </w:t>
      </w:r>
      <w:r w:rsidR="00745911">
        <w:rPr>
          <w:rFonts w:ascii="Baamini" w:hAnsi="Baamini"/>
        </w:rPr>
        <w:t xml:space="preserve">mikr;ruit mikr;ru;fspdhy; </w:t>
      </w:r>
      <w:r w:rsidR="00745911" w:rsidRPr="00745911">
        <w:rPr>
          <w:rFonts w:ascii="Baamini" w:hAnsi="Baamini"/>
          <w:bCs/>
        </w:rPr>
        <w:t>xg;Gjy</w:t>
      </w:r>
      <w:r w:rsidR="00745911">
        <w:rPr>
          <w:rFonts w:ascii="Baamini" w:hAnsi="Baamini"/>
          <w:bCs/>
        </w:rPr>
        <w:t>;</w:t>
      </w:r>
      <w:r>
        <w:rPr>
          <w:rFonts w:ascii="Baamini" w:hAnsi="Baamini"/>
          <w:bCs/>
        </w:rPr>
        <w:t xml:space="preserve"> </w:t>
      </w:r>
      <w:r w:rsidR="00745911">
        <w:rPr>
          <w:rFonts w:ascii="Baamini" w:hAnsi="Baamini"/>
          <w:bCs/>
        </w:rPr>
        <w:t xml:space="preserve">mspf;fg;gl;l </w:t>
      </w:r>
      <w:r w:rsidR="00745911" w:rsidRPr="00745911">
        <w:rPr>
          <w:rFonts w:ascii="Baamini" w:hAnsi="Baamini"/>
          <w:bCs/>
        </w:rPr>
        <w:t xml:space="preserve">Jiw rhu;e;j </w:t>
      </w:r>
    </w:p>
    <w:p w:rsidR="00C56E22" w:rsidRPr="009159D5" w:rsidRDefault="00DC78D0" w:rsidP="00B300BB">
      <w:pPr>
        <w:ind w:firstLineChars="100" w:firstLine="240"/>
        <w:jc w:val="both"/>
      </w:pPr>
      <w:r>
        <w:rPr>
          <w:rFonts w:ascii="Baamini" w:hAnsi="Baamini"/>
          <w:bCs/>
        </w:rPr>
        <w:t xml:space="preserve">     </w:t>
      </w:r>
      <w:r w:rsidR="00F816B1">
        <w:rPr>
          <w:rFonts w:ascii="Baamini" w:hAnsi="Baamini"/>
          <w:bCs/>
        </w:rPr>
        <w:t>ngUe;</w:t>
      </w:r>
      <w:r w:rsidR="00745911" w:rsidRPr="00745911">
        <w:rPr>
          <w:rFonts w:ascii="Baamini" w:hAnsi="Baamini"/>
          <w:bCs/>
        </w:rPr>
        <w:t>jpl;lj;</w:t>
      </w:r>
      <w:r w:rsidR="00515AAD">
        <w:rPr>
          <w:rFonts w:ascii="Baamini" w:hAnsi="Baamini"/>
          <w:bCs/>
        </w:rPr>
        <w:t>Jld;</w:t>
      </w:r>
      <w:r w:rsidR="00E3643C">
        <w:rPr>
          <w:rFonts w:ascii="Baamini" w:hAnsi="Baamini"/>
          <w:bCs/>
        </w:rPr>
        <w:t xml:space="preserve"> </w:t>
      </w:r>
      <w:r w:rsidR="00745911">
        <w:rPr>
          <w:rFonts w:ascii="Baamini" w:hAnsi="Baamini"/>
          <w:bCs/>
        </w:rPr>
        <w:t xml:space="preserve">njhlu;Ggl;l tpguq;fs; </w:t>
      </w:r>
    </w:p>
    <w:p w:rsidR="00C40F6D" w:rsidRPr="009159D5" w:rsidRDefault="005E5FC6" w:rsidP="007A40AD">
      <w:pPr>
        <w:jc w:val="both"/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</w:p>
    <w:p w:rsidR="00413BB2" w:rsidRPr="009159D5" w:rsidRDefault="00E3643C" w:rsidP="00EE0D45">
      <w:pPr>
        <w:ind w:leftChars="100" w:left="989" w:hangingChars="312" w:hanging="749"/>
        <w:jc w:val="both"/>
        <w:rPr>
          <w:rFonts w:eastAsiaTheme="minorEastAsia"/>
          <w:lang w:eastAsia="ja-JP"/>
        </w:rPr>
      </w:pPr>
      <w:r>
        <w:t xml:space="preserve"> </w:t>
      </w:r>
      <w:r w:rsidR="005461EE">
        <w:t xml:space="preserve">8.2.2. </w:t>
      </w:r>
      <w:r w:rsidR="00F816B1">
        <w:rPr>
          <w:rFonts w:ascii="Baamini" w:hAnsi="Baamini"/>
          <w:bCs/>
        </w:rPr>
        <w:t>ngUe;</w:t>
      </w:r>
      <w:r w:rsidR="005461EE">
        <w:rPr>
          <w:rFonts w:ascii="Baamini" w:hAnsi="Baamini"/>
        </w:rPr>
        <w:t xml:space="preserve">jpl;lj;jpy; fUj;jpl;lkhdJ kpfTk; Kd;Dupikg;gLj;jp cs;slf;fg;gl;Ls;sjh? (Mk; </w:t>
      </w:r>
      <w:r w:rsidR="005461EE" w:rsidRPr="005461EE">
        <w:t>/</w:t>
      </w:r>
      <w:r w:rsidR="005461EE">
        <w:rPr>
          <w:rFonts w:ascii="Baamini" w:hAnsi="Baamini"/>
        </w:rPr>
        <w:t xml:space="preserve"> ,y;iy). my;yhJ tpbd;&gt; cs;slf;fg;glhjjpw;fhdJk;; fUj;jpl;l</w:t>
      </w:r>
      <w:r w:rsidR="00DC78D0">
        <w:rPr>
          <w:rFonts w:ascii="Baamini" w:hAnsi="Baamini"/>
        </w:rPr>
        <w:t xml:space="preserve"> Kd;nkhoptp</w:t>
      </w:r>
      <w:r w:rsidR="005461EE">
        <w:rPr>
          <w:rFonts w:ascii="Baamini" w:hAnsi="Baamini"/>
        </w:rPr>
        <w:t>id</w:t>
      </w:r>
      <w:r w:rsidR="00DC78D0">
        <w:rPr>
          <w:rFonts w:ascii="Baamini" w:hAnsi="Baamini"/>
        </w:rPr>
        <w:t>r;</w:t>
      </w:r>
      <w:r w:rsidR="005461EE">
        <w:rPr>
          <w:rFonts w:ascii="Baamini" w:hAnsi="Baamini"/>
        </w:rPr>
        <w:t xml:space="preserve"> rku;g;gpg;gjw;</w:t>
      </w:r>
      <w:r w:rsidR="00DC78D0">
        <w:rPr>
          <w:rFonts w:ascii="Baamini" w:hAnsi="Baamini"/>
        </w:rPr>
        <w:t>fhdJkhd</w:t>
      </w:r>
      <w:r w:rsidR="005461EE">
        <w:rPr>
          <w:rFonts w:ascii="Baamini" w:hAnsi="Baamini"/>
        </w:rPr>
        <w:t xml:space="preserve"> fhuzq;fs; </w:t>
      </w:r>
      <w:r w:rsidR="00AC194B">
        <w:rPr>
          <w:rFonts w:ascii="Baamini" w:hAnsi="Baamini"/>
        </w:rPr>
        <w:t>vit?</w:t>
      </w:r>
    </w:p>
    <w:p w:rsidR="00413BB2" w:rsidRPr="009159D5" w:rsidRDefault="00413BB2" w:rsidP="00A77A50">
      <w:pPr>
        <w:ind w:left="990" w:hanging="810"/>
        <w:jc w:val="both"/>
        <w:rPr>
          <w:rFonts w:eastAsiaTheme="minorEastAsia"/>
          <w:lang w:eastAsia="ja-JP"/>
        </w:rPr>
      </w:pPr>
    </w:p>
    <w:p w:rsidR="007C57B8" w:rsidRPr="00AC194B" w:rsidRDefault="00E3643C" w:rsidP="00AC194B">
      <w:pPr>
        <w:ind w:left="990" w:hanging="810"/>
        <w:jc w:val="both"/>
        <w:rPr>
          <w:rFonts w:ascii="Baamini" w:hAnsi="Baamini"/>
        </w:rPr>
      </w:pPr>
      <w:r>
        <w:t xml:space="preserve">  </w:t>
      </w:r>
      <w:r w:rsidR="00C56E22" w:rsidRPr="009159D5">
        <w:t>8.2.3</w:t>
      </w:r>
      <w:r w:rsidR="007F7783">
        <w:t>.</w:t>
      </w:r>
      <w:r>
        <w:t xml:space="preserve"> </w:t>
      </w:r>
      <w:r w:rsidR="00F816B1">
        <w:rPr>
          <w:rFonts w:ascii="Baamini" w:hAnsi="Baamini"/>
          <w:bCs/>
        </w:rPr>
        <w:t>ngUe;</w:t>
      </w:r>
      <w:r w:rsidR="00AC194B">
        <w:rPr>
          <w:rFonts w:ascii="Baamini" w:hAnsi="Baamini"/>
        </w:rPr>
        <w:t xml:space="preserve">jpl;lj;jpy; fUj;jpl;lkhdJ fUj;jpl;lnkhd;whf cs;slf;fg;gl;Ls;sjh? (Mk; </w:t>
      </w:r>
      <w:r w:rsidR="00AC194B" w:rsidRPr="005461EE">
        <w:t>/</w:t>
      </w:r>
      <w:r w:rsidR="00AC194B">
        <w:rPr>
          <w:rFonts w:ascii="Baamini" w:hAnsi="Baamini"/>
        </w:rPr>
        <w:t xml:space="preserve"> ,y;iy). my;yhJ tpbd;&gt; cs;slf;fg;glhjjpw;fhdJk;; fUj;jpl;l</w:t>
      </w:r>
      <w:r w:rsidR="00603A7F">
        <w:rPr>
          <w:rFonts w:ascii="Baamini" w:hAnsi="Baamini"/>
        </w:rPr>
        <w:t xml:space="preserve"> Kd;nkhoptpidr; </w:t>
      </w:r>
      <w:r w:rsidR="00AC194B">
        <w:rPr>
          <w:rFonts w:ascii="Baamini" w:hAnsi="Baamini"/>
        </w:rPr>
        <w:t>rku;g;gpg;gjw;fhd</w:t>
      </w:r>
      <w:r>
        <w:rPr>
          <w:rFonts w:ascii="Baamini" w:hAnsi="Baamini"/>
        </w:rPr>
        <w:t>Jkhd</w:t>
      </w:r>
      <w:r w:rsidR="00AC194B">
        <w:rPr>
          <w:rFonts w:ascii="Baamini" w:hAnsi="Baamini"/>
        </w:rPr>
        <w:t xml:space="preserve">  fhuzq;fs; vit?</w:t>
      </w:r>
    </w:p>
    <w:p w:rsidR="00BC7BE0" w:rsidRPr="009159D5" w:rsidRDefault="005E5FC6" w:rsidP="00EE0D45">
      <w:pPr>
        <w:tabs>
          <w:tab w:val="left" w:pos="990"/>
        </w:tabs>
        <w:jc w:val="both"/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</w:p>
    <w:p w:rsidR="00C56E22" w:rsidRPr="009159D5" w:rsidRDefault="00E3643C" w:rsidP="00E3643C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    </w:t>
      </w:r>
      <w:r w:rsidR="00C56E22" w:rsidRPr="009159D5">
        <w:rPr>
          <w:b/>
        </w:rPr>
        <w:t>8.3</w:t>
      </w:r>
      <w:r>
        <w:rPr>
          <w:b/>
        </w:rPr>
        <w:t xml:space="preserve"> </w:t>
      </w:r>
      <w:r w:rsidR="00862795">
        <w:rPr>
          <w:b/>
        </w:rPr>
        <w:t xml:space="preserve"> </w:t>
      </w:r>
      <w:r w:rsidR="00AC194B">
        <w:rPr>
          <w:rFonts w:ascii="Baamini" w:hAnsi="Baamini"/>
          <w:b/>
        </w:rPr>
        <w:t xml:space="preserve">fUj;jpl;lj;Jld; njhlu;Gila Jiw </w:t>
      </w:r>
      <w:r w:rsidR="00603A7F">
        <w:rPr>
          <w:rFonts w:ascii="Baamini" w:hAnsi="Baamini"/>
          <w:b/>
        </w:rPr>
        <w:t xml:space="preserve">rhu; </w:t>
      </w:r>
      <w:r w:rsidR="00AC194B">
        <w:rPr>
          <w:rFonts w:ascii="Baamini" w:hAnsi="Baamini"/>
          <w:b/>
        </w:rPr>
        <w:t xml:space="preserve">%Nyhghak; vd;d? </w:t>
      </w:r>
    </w:p>
    <w:p w:rsidR="00A5081E" w:rsidRPr="009159D5" w:rsidRDefault="00A5081E" w:rsidP="0034751E">
      <w:pPr>
        <w:jc w:val="both"/>
        <w:rPr>
          <w:rFonts w:eastAsiaTheme="minorEastAsia"/>
          <w:lang w:eastAsia="ja-JP"/>
        </w:rPr>
      </w:pPr>
    </w:p>
    <w:p w:rsidR="0090680F" w:rsidRDefault="007F2886" w:rsidP="007F2886">
      <w:pPr>
        <w:jc w:val="both"/>
        <w:rPr>
          <w:rFonts w:ascii="Baamini" w:hAnsi="Baamini"/>
          <w:b/>
          <w:bCs/>
        </w:rPr>
      </w:pPr>
      <w:r w:rsidRPr="009159D5">
        <w:rPr>
          <w:b/>
          <w:bCs/>
        </w:rPr>
        <w:t>9</w:t>
      </w:r>
      <w:r w:rsidR="00330E88" w:rsidRPr="009159D5">
        <w:rPr>
          <w:b/>
          <w:bCs/>
        </w:rPr>
        <w:t xml:space="preserve">. </w:t>
      </w:r>
      <w:r w:rsidR="004D5AE2" w:rsidRPr="004D5AE2">
        <w:rPr>
          <w:rFonts w:ascii="Baamini" w:hAnsi="Baamini"/>
          <w:b/>
          <w:bCs/>
        </w:rPr>
        <w:t>fUj;jpl;lj;</w:t>
      </w:r>
      <w:r w:rsidR="0090680F">
        <w:rPr>
          <w:rFonts w:ascii="Baamini" w:hAnsi="Baamini"/>
          <w:b/>
          <w:bCs/>
        </w:rPr>
        <w:t xml:space="preserve">ij </w:t>
      </w:r>
      <w:r w:rsidR="004D5AE2" w:rsidRPr="004D5AE2">
        <w:rPr>
          <w:rFonts w:ascii="Baamini" w:hAnsi="Baamini"/>
          <w:b/>
          <w:bCs/>
        </w:rPr>
        <w:t>mKy</w:t>
      </w:r>
      <w:r w:rsidR="0090680F">
        <w:rPr>
          <w:rFonts w:ascii="Baamini" w:hAnsi="Baamini"/>
          <w:b/>
          <w:bCs/>
        </w:rPr>
        <w:t>;gLj;Jtjw;fhf</w:t>
      </w:r>
      <w:r w:rsidR="004D5AE2" w:rsidRPr="004D5AE2">
        <w:rPr>
          <w:rFonts w:ascii="Baamini" w:hAnsi="Baamini"/>
          <w:b/>
          <w:bCs/>
        </w:rPr>
        <w:t xml:space="preserve"> mf;fiwjhuu;fs; kw;Wk; gq;</w:t>
      </w:r>
      <w:r w:rsidR="0090680F">
        <w:rPr>
          <w:rFonts w:ascii="Baamini" w:hAnsi="Baamini"/>
          <w:b/>
          <w:bCs/>
        </w:rPr>
        <w:t>f</w:t>
      </w:r>
      <w:r w:rsidR="004D5AE2" w:rsidRPr="004D5AE2">
        <w:rPr>
          <w:rFonts w:ascii="Baamini" w:hAnsi="Baamini"/>
          <w:b/>
          <w:bCs/>
        </w:rPr>
        <w:t>h</w:t>
      </w:r>
      <w:r w:rsidR="0090680F">
        <w:rPr>
          <w:rFonts w:ascii="Baamini" w:hAnsi="Baamini"/>
          <w:b/>
          <w:bCs/>
        </w:rPr>
        <w:t>s</w:t>
      </w:r>
      <w:r w:rsidR="004D5AE2" w:rsidRPr="004D5AE2">
        <w:rPr>
          <w:rFonts w:ascii="Baamini" w:hAnsi="Baamini"/>
          <w:b/>
          <w:bCs/>
        </w:rPr>
        <w:t>u;f</w:t>
      </w:r>
      <w:r w:rsidR="0090680F">
        <w:rPr>
          <w:rFonts w:ascii="Baamini" w:hAnsi="Baamini"/>
          <w:b/>
          <w:bCs/>
        </w:rPr>
        <w:t>Sldhd</w:t>
      </w:r>
    </w:p>
    <w:p w:rsidR="00330E88" w:rsidRPr="009159D5" w:rsidRDefault="00E3643C" w:rsidP="007F2886">
      <w:pPr>
        <w:jc w:val="both"/>
        <w:rPr>
          <w:b/>
          <w:bCs/>
        </w:rPr>
      </w:pPr>
      <w:r>
        <w:rPr>
          <w:rFonts w:ascii="Baamini" w:hAnsi="Baamini"/>
          <w:b/>
          <w:bCs/>
        </w:rPr>
        <w:t xml:space="preserve">  </w:t>
      </w:r>
      <w:r w:rsidR="004D5AE2" w:rsidRPr="004D5AE2">
        <w:rPr>
          <w:rFonts w:ascii="Baamini" w:hAnsi="Baamini"/>
          <w:b/>
          <w:bCs/>
        </w:rPr>
        <w:t>xUq;fpizg;G</w:t>
      </w:r>
      <w:r w:rsidR="00FF22F2" w:rsidRPr="009159D5">
        <w:rPr>
          <w:b/>
          <w:bCs/>
        </w:rPr>
        <w:t>:</w:t>
      </w:r>
    </w:p>
    <w:p w:rsidR="00330E88" w:rsidRPr="009159D5" w:rsidRDefault="00330E88" w:rsidP="00330E88">
      <w:pPr>
        <w:ind w:firstLine="90"/>
        <w:jc w:val="both"/>
        <w:rPr>
          <w:b/>
          <w:bCs/>
        </w:rPr>
      </w:pPr>
    </w:p>
    <w:tbl>
      <w:tblPr>
        <w:tblW w:w="942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710"/>
        <w:gridCol w:w="1710"/>
        <w:gridCol w:w="3818"/>
      </w:tblGrid>
      <w:tr w:rsidR="00CB191A" w:rsidRPr="009159D5" w:rsidTr="00FC391B">
        <w:tc>
          <w:tcPr>
            <w:tcW w:w="2183" w:type="dxa"/>
          </w:tcPr>
          <w:p w:rsidR="00330E88" w:rsidRPr="004D5AE2" w:rsidRDefault="004D5AE2" w:rsidP="003E38D2">
            <w:pPr>
              <w:jc w:val="center"/>
              <w:rPr>
                <w:rFonts w:ascii="Baamini" w:hAnsi="Baamini"/>
                <w:b/>
                <w:bCs/>
                <w:szCs w:val="22"/>
              </w:rPr>
            </w:pPr>
            <w:r>
              <w:rPr>
                <w:rFonts w:ascii="Baamini" w:hAnsi="Baamini"/>
                <w:b/>
                <w:bCs/>
                <w:sz w:val="22"/>
                <w:szCs w:val="22"/>
              </w:rPr>
              <w:t xml:space="preserve">epWtdj;jpd; ngau; </w:t>
            </w:r>
          </w:p>
        </w:tc>
        <w:tc>
          <w:tcPr>
            <w:tcW w:w="1710" w:type="dxa"/>
          </w:tcPr>
          <w:p w:rsidR="00330E88" w:rsidRPr="00FC391B" w:rsidRDefault="00FC391B" w:rsidP="003E38D2">
            <w:pPr>
              <w:jc w:val="center"/>
              <w:rPr>
                <w:rFonts w:ascii="Baamini" w:hAnsi="Baamini"/>
                <w:b/>
                <w:bCs/>
                <w:szCs w:val="22"/>
              </w:rPr>
            </w:pPr>
            <w:r>
              <w:rPr>
                <w:rFonts w:ascii="Baamini" w:hAnsi="Baamini"/>
                <w:b/>
                <w:bCs/>
                <w:sz w:val="22"/>
                <w:szCs w:val="22"/>
              </w:rPr>
              <w:t>jiyaPl;bd; jd;ik</w:t>
            </w:r>
          </w:p>
        </w:tc>
        <w:tc>
          <w:tcPr>
            <w:tcW w:w="1710" w:type="dxa"/>
          </w:tcPr>
          <w:p w:rsidR="00330E88" w:rsidRPr="00FC391B" w:rsidRDefault="00FC391B" w:rsidP="003E38D2">
            <w:pPr>
              <w:jc w:val="center"/>
              <w:rPr>
                <w:rFonts w:ascii="Baamini" w:hAnsi="Baamini"/>
                <w:b/>
                <w:bCs/>
                <w:szCs w:val="22"/>
              </w:rPr>
            </w:pPr>
            <w:r w:rsidRPr="00FC391B">
              <w:rPr>
                <w:rFonts w:ascii="Baamini" w:hAnsi="Baamini"/>
                <w:b/>
                <w:bCs/>
                <w:sz w:val="22"/>
                <w:szCs w:val="22"/>
              </w:rPr>
              <w:t>jiyaPl;bd; jw;Nghija epiyik</w:t>
            </w:r>
          </w:p>
        </w:tc>
        <w:tc>
          <w:tcPr>
            <w:tcW w:w="3818" w:type="dxa"/>
          </w:tcPr>
          <w:p w:rsidR="00330E88" w:rsidRPr="00515AAD" w:rsidRDefault="00FC391B" w:rsidP="00FC391B">
            <w:pPr>
              <w:jc w:val="center"/>
              <w:rPr>
                <w:b/>
                <w:bCs/>
                <w:szCs w:val="22"/>
              </w:rPr>
            </w:pPr>
            <w:r w:rsidRPr="00515AAD">
              <w:rPr>
                <w:rFonts w:ascii="Baamini" w:hAnsi="Baamini"/>
                <w:b/>
                <w:bCs/>
                <w:sz w:val="22"/>
                <w:szCs w:val="22"/>
              </w:rPr>
              <w:t>Kd;nkhopag;gl;l  fUj;jpl;lj;jpy; ,t;tgptpUj;jp</w:t>
            </w:r>
            <w:r w:rsidR="005501F6">
              <w:rPr>
                <w:rFonts w:ascii="Baamini" w:hAnsi="Baamini"/>
                <w:b/>
                <w:bCs/>
                <w:sz w:val="22"/>
                <w:szCs w:val="22"/>
              </w:rPr>
              <w:t>r;</w:t>
            </w:r>
            <w:r w:rsidRPr="00515AAD">
              <w:rPr>
                <w:rFonts w:ascii="Baamini" w:hAnsi="Baamini"/>
                <w:b/>
                <w:bCs/>
                <w:sz w:val="22"/>
                <w:szCs w:val="22"/>
              </w:rPr>
              <w:t xml:space="preserve"> nraw;ghL cs;slf;fg;gl;Ls;sjh? (Mk; </w:t>
            </w:r>
            <w:r w:rsidRPr="00515AAD">
              <w:rPr>
                <w:b/>
                <w:bCs/>
                <w:sz w:val="22"/>
                <w:szCs w:val="22"/>
              </w:rPr>
              <w:t>/</w:t>
            </w:r>
            <w:r w:rsidRPr="00515AAD">
              <w:rPr>
                <w:rFonts w:ascii="Baamini" w:hAnsi="Baamini"/>
                <w:b/>
                <w:bCs/>
                <w:sz w:val="22"/>
                <w:szCs w:val="22"/>
              </w:rPr>
              <w:t xml:space="preserve"> ,y;iy).</w:t>
            </w:r>
          </w:p>
        </w:tc>
      </w:tr>
      <w:tr w:rsidR="00CB191A" w:rsidRPr="009159D5" w:rsidTr="00FC391B">
        <w:tc>
          <w:tcPr>
            <w:tcW w:w="2183" w:type="dxa"/>
          </w:tcPr>
          <w:p w:rsidR="00330E88" w:rsidRPr="00FC391B" w:rsidRDefault="00FC391B" w:rsidP="00BF16FC">
            <w:pPr>
              <w:jc w:val="both"/>
              <w:rPr>
                <w:rFonts w:ascii="Baamini" w:hAnsi="Baamini"/>
                <w:b/>
                <w:bCs/>
                <w:i/>
                <w:iCs/>
                <w:szCs w:val="22"/>
              </w:rPr>
            </w:pPr>
            <w:r>
              <w:rPr>
                <w:rFonts w:ascii="Baamini" w:hAnsi="Baamini"/>
                <w:b/>
                <w:bCs/>
                <w:i/>
                <w:iCs/>
                <w:sz w:val="22"/>
                <w:szCs w:val="22"/>
              </w:rPr>
              <w:t>mf;fiwjhuu;fs;</w:t>
            </w:r>
          </w:p>
        </w:tc>
        <w:tc>
          <w:tcPr>
            <w:tcW w:w="1710" w:type="dxa"/>
          </w:tcPr>
          <w:p w:rsidR="00330E88" w:rsidRPr="009159D5" w:rsidRDefault="00330E88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10" w:type="dxa"/>
          </w:tcPr>
          <w:p w:rsidR="00330E88" w:rsidRPr="009159D5" w:rsidRDefault="00330E88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18" w:type="dxa"/>
          </w:tcPr>
          <w:p w:rsidR="00330E88" w:rsidRPr="009159D5" w:rsidRDefault="00330E88" w:rsidP="00BF16FC">
            <w:pPr>
              <w:jc w:val="both"/>
              <w:rPr>
                <w:b/>
                <w:bCs/>
                <w:szCs w:val="22"/>
              </w:rPr>
            </w:pPr>
          </w:p>
        </w:tc>
      </w:tr>
      <w:tr w:rsidR="00CB191A" w:rsidRPr="009159D5" w:rsidTr="00D81098">
        <w:trPr>
          <w:trHeight w:val="142"/>
        </w:trPr>
        <w:tc>
          <w:tcPr>
            <w:tcW w:w="2183" w:type="dxa"/>
          </w:tcPr>
          <w:p w:rsidR="008A1147" w:rsidRPr="009159D5" w:rsidRDefault="008A1147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10" w:type="dxa"/>
          </w:tcPr>
          <w:p w:rsidR="008A1147" w:rsidRPr="009159D5" w:rsidRDefault="008A1147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10" w:type="dxa"/>
          </w:tcPr>
          <w:p w:rsidR="008A1147" w:rsidRPr="009159D5" w:rsidRDefault="008A1147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18" w:type="dxa"/>
          </w:tcPr>
          <w:p w:rsidR="008A1147" w:rsidRPr="009159D5" w:rsidRDefault="008A1147" w:rsidP="00BF16FC">
            <w:pPr>
              <w:jc w:val="both"/>
              <w:rPr>
                <w:b/>
                <w:bCs/>
                <w:szCs w:val="22"/>
              </w:rPr>
            </w:pPr>
          </w:p>
        </w:tc>
      </w:tr>
      <w:tr w:rsidR="00A77A50" w:rsidRPr="009159D5" w:rsidTr="00FC391B">
        <w:tc>
          <w:tcPr>
            <w:tcW w:w="2183" w:type="dxa"/>
          </w:tcPr>
          <w:p w:rsidR="00A77A50" w:rsidRPr="009159D5" w:rsidRDefault="00A77A50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10" w:type="dxa"/>
          </w:tcPr>
          <w:p w:rsidR="00A77A50" w:rsidRPr="009159D5" w:rsidRDefault="00A77A50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10" w:type="dxa"/>
          </w:tcPr>
          <w:p w:rsidR="00A77A50" w:rsidRPr="009159D5" w:rsidRDefault="00A77A50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18" w:type="dxa"/>
          </w:tcPr>
          <w:p w:rsidR="00A77A50" w:rsidRPr="009159D5" w:rsidRDefault="00A77A50" w:rsidP="00BF16FC">
            <w:pPr>
              <w:jc w:val="both"/>
              <w:rPr>
                <w:b/>
                <w:bCs/>
                <w:szCs w:val="22"/>
              </w:rPr>
            </w:pPr>
          </w:p>
        </w:tc>
      </w:tr>
      <w:tr w:rsidR="00CB191A" w:rsidRPr="009159D5" w:rsidTr="00FC391B">
        <w:tc>
          <w:tcPr>
            <w:tcW w:w="2183" w:type="dxa"/>
          </w:tcPr>
          <w:p w:rsidR="008A1147" w:rsidRPr="005501F6" w:rsidRDefault="008A1147" w:rsidP="00BF16FC">
            <w:pPr>
              <w:jc w:val="both"/>
              <w:rPr>
                <w:rFonts w:ascii="Baamini" w:hAnsi="Baamini"/>
                <w:b/>
                <w:bCs/>
                <w:i/>
                <w:iCs/>
                <w:szCs w:val="22"/>
              </w:rPr>
            </w:pPr>
          </w:p>
        </w:tc>
        <w:tc>
          <w:tcPr>
            <w:tcW w:w="1710" w:type="dxa"/>
          </w:tcPr>
          <w:p w:rsidR="008A1147" w:rsidRPr="009159D5" w:rsidRDefault="008A1147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10" w:type="dxa"/>
          </w:tcPr>
          <w:p w:rsidR="008A1147" w:rsidRPr="009159D5" w:rsidRDefault="008A1147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18" w:type="dxa"/>
          </w:tcPr>
          <w:p w:rsidR="008A1147" w:rsidRPr="009159D5" w:rsidRDefault="008A1147" w:rsidP="00BF16FC">
            <w:pPr>
              <w:jc w:val="both"/>
              <w:rPr>
                <w:b/>
                <w:bCs/>
                <w:szCs w:val="22"/>
              </w:rPr>
            </w:pPr>
          </w:p>
        </w:tc>
      </w:tr>
      <w:tr w:rsidR="00CB191A" w:rsidRPr="009159D5" w:rsidTr="00FC391B">
        <w:tc>
          <w:tcPr>
            <w:tcW w:w="2183" w:type="dxa"/>
          </w:tcPr>
          <w:p w:rsidR="00330E88" w:rsidRPr="009159D5" w:rsidRDefault="00330E88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10" w:type="dxa"/>
          </w:tcPr>
          <w:p w:rsidR="00330E88" w:rsidRPr="009159D5" w:rsidRDefault="00330E88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10" w:type="dxa"/>
          </w:tcPr>
          <w:p w:rsidR="00330E88" w:rsidRPr="009159D5" w:rsidRDefault="00330E88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18" w:type="dxa"/>
          </w:tcPr>
          <w:p w:rsidR="00330E88" w:rsidRPr="009159D5" w:rsidRDefault="00330E88" w:rsidP="00BF16FC">
            <w:pPr>
              <w:jc w:val="both"/>
              <w:rPr>
                <w:b/>
                <w:bCs/>
                <w:szCs w:val="22"/>
              </w:rPr>
            </w:pPr>
          </w:p>
        </w:tc>
      </w:tr>
      <w:tr w:rsidR="00CB191A" w:rsidRPr="009159D5" w:rsidTr="00FC391B">
        <w:tc>
          <w:tcPr>
            <w:tcW w:w="2183" w:type="dxa"/>
          </w:tcPr>
          <w:p w:rsidR="008A1147" w:rsidRPr="009159D5" w:rsidRDefault="008A1147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10" w:type="dxa"/>
          </w:tcPr>
          <w:p w:rsidR="008A1147" w:rsidRPr="009159D5" w:rsidRDefault="008A1147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10" w:type="dxa"/>
          </w:tcPr>
          <w:p w:rsidR="008A1147" w:rsidRPr="009159D5" w:rsidRDefault="008A1147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18" w:type="dxa"/>
          </w:tcPr>
          <w:p w:rsidR="008A1147" w:rsidRPr="009159D5" w:rsidRDefault="008A1147" w:rsidP="00BF16FC">
            <w:pPr>
              <w:jc w:val="both"/>
              <w:rPr>
                <w:b/>
                <w:bCs/>
                <w:szCs w:val="22"/>
              </w:rPr>
            </w:pPr>
          </w:p>
        </w:tc>
      </w:tr>
      <w:tr w:rsidR="00D81098" w:rsidRPr="009159D5" w:rsidTr="00FC391B">
        <w:tc>
          <w:tcPr>
            <w:tcW w:w="2183" w:type="dxa"/>
          </w:tcPr>
          <w:p w:rsidR="00D81098" w:rsidRPr="009159D5" w:rsidRDefault="00D81098" w:rsidP="00BF16FC">
            <w:pPr>
              <w:jc w:val="both"/>
              <w:rPr>
                <w:b/>
                <w:bCs/>
                <w:szCs w:val="22"/>
              </w:rPr>
            </w:pPr>
            <w:r w:rsidRPr="005501F6">
              <w:rPr>
                <w:rFonts w:ascii="Baamini" w:hAnsi="Baamini"/>
                <w:b/>
                <w:bCs/>
                <w:i/>
                <w:iCs/>
                <w:sz w:val="22"/>
                <w:szCs w:val="22"/>
              </w:rPr>
              <w:t>gq;fhsu;fs;</w:t>
            </w:r>
          </w:p>
        </w:tc>
        <w:tc>
          <w:tcPr>
            <w:tcW w:w="1710" w:type="dxa"/>
          </w:tcPr>
          <w:p w:rsidR="00D81098" w:rsidRPr="009159D5" w:rsidRDefault="00D81098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10" w:type="dxa"/>
          </w:tcPr>
          <w:p w:rsidR="00D81098" w:rsidRPr="009159D5" w:rsidRDefault="00D81098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18" w:type="dxa"/>
          </w:tcPr>
          <w:p w:rsidR="00D81098" w:rsidRPr="009159D5" w:rsidRDefault="00D81098" w:rsidP="00BF16FC">
            <w:pPr>
              <w:jc w:val="both"/>
              <w:rPr>
                <w:b/>
                <w:bCs/>
                <w:szCs w:val="22"/>
              </w:rPr>
            </w:pPr>
          </w:p>
        </w:tc>
      </w:tr>
      <w:tr w:rsidR="00D81098" w:rsidRPr="009159D5" w:rsidTr="00FC391B">
        <w:tc>
          <w:tcPr>
            <w:tcW w:w="2183" w:type="dxa"/>
          </w:tcPr>
          <w:p w:rsidR="00D81098" w:rsidRPr="009159D5" w:rsidRDefault="00D81098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10" w:type="dxa"/>
          </w:tcPr>
          <w:p w:rsidR="00D81098" w:rsidRPr="009159D5" w:rsidRDefault="00D81098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10" w:type="dxa"/>
          </w:tcPr>
          <w:p w:rsidR="00D81098" w:rsidRPr="009159D5" w:rsidRDefault="00D81098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18" w:type="dxa"/>
          </w:tcPr>
          <w:p w:rsidR="00D81098" w:rsidRPr="009159D5" w:rsidRDefault="00D81098" w:rsidP="00BF16FC">
            <w:pPr>
              <w:jc w:val="both"/>
              <w:rPr>
                <w:b/>
                <w:bCs/>
                <w:szCs w:val="22"/>
              </w:rPr>
            </w:pPr>
          </w:p>
        </w:tc>
      </w:tr>
      <w:tr w:rsidR="00D81098" w:rsidRPr="009159D5" w:rsidTr="00FC391B">
        <w:tc>
          <w:tcPr>
            <w:tcW w:w="2183" w:type="dxa"/>
          </w:tcPr>
          <w:p w:rsidR="00D81098" w:rsidRPr="009159D5" w:rsidRDefault="00D81098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10" w:type="dxa"/>
          </w:tcPr>
          <w:p w:rsidR="00D81098" w:rsidRPr="009159D5" w:rsidRDefault="00D81098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10" w:type="dxa"/>
          </w:tcPr>
          <w:p w:rsidR="00D81098" w:rsidRPr="009159D5" w:rsidRDefault="00D81098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18" w:type="dxa"/>
          </w:tcPr>
          <w:p w:rsidR="00D81098" w:rsidRPr="009159D5" w:rsidRDefault="00D81098" w:rsidP="00BF16FC">
            <w:pPr>
              <w:jc w:val="both"/>
              <w:rPr>
                <w:b/>
                <w:bCs/>
                <w:szCs w:val="22"/>
              </w:rPr>
            </w:pPr>
          </w:p>
        </w:tc>
      </w:tr>
      <w:tr w:rsidR="00D81098" w:rsidRPr="009159D5" w:rsidTr="00FC391B">
        <w:tc>
          <w:tcPr>
            <w:tcW w:w="2183" w:type="dxa"/>
          </w:tcPr>
          <w:p w:rsidR="00D81098" w:rsidRPr="009159D5" w:rsidRDefault="00D81098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10" w:type="dxa"/>
          </w:tcPr>
          <w:p w:rsidR="00D81098" w:rsidRPr="009159D5" w:rsidRDefault="00D81098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10" w:type="dxa"/>
          </w:tcPr>
          <w:p w:rsidR="00D81098" w:rsidRPr="009159D5" w:rsidRDefault="00D81098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18" w:type="dxa"/>
          </w:tcPr>
          <w:p w:rsidR="00D81098" w:rsidRPr="009159D5" w:rsidRDefault="00D81098" w:rsidP="00BF16FC">
            <w:pPr>
              <w:jc w:val="both"/>
              <w:rPr>
                <w:b/>
                <w:bCs/>
                <w:szCs w:val="22"/>
              </w:rPr>
            </w:pPr>
          </w:p>
        </w:tc>
      </w:tr>
      <w:tr w:rsidR="00D81098" w:rsidRPr="009159D5" w:rsidTr="00FC391B">
        <w:tc>
          <w:tcPr>
            <w:tcW w:w="2183" w:type="dxa"/>
          </w:tcPr>
          <w:p w:rsidR="00D81098" w:rsidRPr="009159D5" w:rsidRDefault="00D81098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10" w:type="dxa"/>
          </w:tcPr>
          <w:p w:rsidR="00D81098" w:rsidRPr="009159D5" w:rsidRDefault="00D81098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710" w:type="dxa"/>
          </w:tcPr>
          <w:p w:rsidR="00D81098" w:rsidRPr="009159D5" w:rsidRDefault="00D81098" w:rsidP="00BF16FC">
            <w:pPr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18" w:type="dxa"/>
          </w:tcPr>
          <w:p w:rsidR="00D81098" w:rsidRPr="009159D5" w:rsidRDefault="00D81098" w:rsidP="00BF16FC">
            <w:pPr>
              <w:jc w:val="both"/>
              <w:rPr>
                <w:b/>
                <w:bCs/>
                <w:szCs w:val="22"/>
              </w:rPr>
            </w:pPr>
          </w:p>
        </w:tc>
      </w:tr>
    </w:tbl>
    <w:p w:rsidR="00A77A50" w:rsidRPr="009159D5" w:rsidRDefault="00A77A50" w:rsidP="00A77A50">
      <w:pPr>
        <w:ind w:left="360"/>
        <w:jc w:val="both"/>
        <w:rPr>
          <w:b/>
          <w:bCs/>
          <w:i/>
          <w:sz w:val="22"/>
          <w:szCs w:val="22"/>
        </w:rPr>
      </w:pPr>
    </w:p>
    <w:p w:rsidR="00D81098" w:rsidRDefault="00D81098" w:rsidP="00A77A50">
      <w:pPr>
        <w:ind w:left="360"/>
        <w:jc w:val="both"/>
        <w:rPr>
          <w:rFonts w:ascii="Baamini" w:hAnsi="Baamini"/>
          <w:b/>
          <w:bCs/>
          <w:i/>
          <w:iCs/>
          <w:sz w:val="22"/>
          <w:szCs w:val="22"/>
        </w:rPr>
      </w:pPr>
    </w:p>
    <w:p w:rsidR="00812298" w:rsidRPr="009159D5" w:rsidRDefault="00FC391B" w:rsidP="00A77A50">
      <w:pPr>
        <w:ind w:left="360"/>
        <w:jc w:val="both"/>
        <w:rPr>
          <w:i/>
          <w:sz w:val="22"/>
          <w:szCs w:val="22"/>
          <w:lang w:val="en-GB"/>
        </w:rPr>
      </w:pPr>
      <w:r>
        <w:rPr>
          <w:rFonts w:ascii="Baamini" w:hAnsi="Baamini"/>
          <w:b/>
          <w:bCs/>
          <w:i/>
          <w:iCs/>
          <w:sz w:val="22"/>
          <w:szCs w:val="22"/>
        </w:rPr>
        <w:t>mf;fiwjhuu;fs;</w:t>
      </w:r>
      <w:r w:rsidR="00812298" w:rsidRPr="009159D5">
        <w:rPr>
          <w:i/>
          <w:sz w:val="22"/>
          <w:szCs w:val="22"/>
        </w:rPr>
        <w:t xml:space="preserve"> - </w:t>
      </w:r>
      <w:r w:rsidR="00F60060">
        <w:rPr>
          <w:rFonts w:ascii="Baamini" w:hAnsi="Baamini"/>
          <w:i/>
          <w:sz w:val="22"/>
          <w:szCs w:val="22"/>
        </w:rPr>
        <w:t>jdpegu;fs;&gt; kf;fs;&gt; epWtdq;fs; my;yJ fUj;jpl;lj;jpid mKy;gLj;Jtjpy; my;yJ mjd; ngWNgw;wpid miltjpy; nry;thf;Fr; nrYj;Jk; FOf;fs;</w:t>
      </w:r>
      <w:r w:rsidR="00CE3475">
        <w:rPr>
          <w:rFonts w:ascii="Baamini" w:hAnsi="Baamini"/>
          <w:i/>
          <w:sz w:val="22"/>
          <w:szCs w:val="22"/>
        </w:rPr>
        <w:t xml:space="preserve">. </w:t>
      </w:r>
      <w:r w:rsidR="00CE3475" w:rsidRPr="00CE3475">
        <w:rPr>
          <w:rFonts w:ascii="Baamini" w:hAnsi="Baamini"/>
          <w:i/>
          <w:iCs/>
          <w:sz w:val="22"/>
          <w:szCs w:val="22"/>
        </w:rPr>
        <w:t>mf;fiwjhuu;fs;</w:t>
      </w:r>
      <w:r w:rsidR="00E3643C">
        <w:rPr>
          <w:rFonts w:ascii="Baamini" w:hAnsi="Baamini"/>
          <w:i/>
          <w:iCs/>
          <w:sz w:val="22"/>
          <w:szCs w:val="22"/>
        </w:rPr>
        <w:t xml:space="preserve"> </w:t>
      </w:r>
      <w:r w:rsidR="00CE3475" w:rsidRPr="00CE3475">
        <w:rPr>
          <w:rFonts w:ascii="Baamini" w:hAnsi="Baamini"/>
          <w:i/>
          <w:sz w:val="22"/>
          <w:szCs w:val="22"/>
        </w:rPr>
        <w:t>,tu;fisAk</w:t>
      </w:r>
      <w:r w:rsidR="00F816B1">
        <w:rPr>
          <w:rFonts w:ascii="Baamini" w:hAnsi="Baamini"/>
          <w:i/>
          <w:sz w:val="22"/>
          <w:szCs w:val="22"/>
        </w:rPr>
        <w:t>;</w:t>
      </w:r>
      <w:r w:rsidR="00E3643C">
        <w:rPr>
          <w:rFonts w:ascii="Baamini" w:hAnsi="Baamini"/>
          <w:i/>
          <w:sz w:val="22"/>
          <w:szCs w:val="22"/>
        </w:rPr>
        <w:t xml:space="preserve"> </w:t>
      </w:r>
      <w:r w:rsidR="00CE3475" w:rsidRPr="00CE3475">
        <w:rPr>
          <w:rFonts w:ascii="Baamini" w:hAnsi="Baamini"/>
          <w:i/>
          <w:sz w:val="22"/>
          <w:szCs w:val="22"/>
        </w:rPr>
        <w:t>cs;slf;</w:t>
      </w:r>
      <w:r w:rsidR="00CE3475">
        <w:rPr>
          <w:rFonts w:ascii="Baamini" w:hAnsi="Baamini"/>
          <w:i/>
          <w:sz w:val="22"/>
          <w:szCs w:val="22"/>
        </w:rPr>
        <w:t xml:space="preserve">fyhk; </w:t>
      </w:r>
      <w:r w:rsidR="00CE3475">
        <w:rPr>
          <w:i/>
          <w:sz w:val="22"/>
          <w:szCs w:val="22"/>
        </w:rPr>
        <w:t xml:space="preserve">: </w:t>
      </w:r>
      <w:r w:rsidR="00CE3475" w:rsidRPr="00CE3475">
        <w:rPr>
          <w:rFonts w:ascii="Baamini" w:hAnsi="Baamini"/>
          <w:i/>
          <w:sz w:val="22"/>
          <w:szCs w:val="22"/>
        </w:rPr>
        <w:t>fUj;jpl;lj;jpidr; rhu;e;jtu;fs;</w:t>
      </w:r>
      <w:r w:rsidR="00F816B1">
        <w:rPr>
          <w:rFonts w:ascii="Baamini" w:hAnsi="Baamini"/>
          <w:i/>
          <w:sz w:val="22"/>
          <w:szCs w:val="22"/>
        </w:rPr>
        <w:t xml:space="preserve"> kw;Wk; ,yf;Ff;</w:t>
      </w:r>
      <w:r w:rsidR="00E3643C">
        <w:rPr>
          <w:rFonts w:ascii="Baamini" w:hAnsi="Baamini"/>
          <w:i/>
          <w:sz w:val="22"/>
          <w:szCs w:val="22"/>
        </w:rPr>
        <w:t xml:space="preserve"> </w:t>
      </w:r>
      <w:r w:rsidR="00F816B1">
        <w:rPr>
          <w:rFonts w:ascii="Baamini" w:hAnsi="Baamini"/>
          <w:i/>
          <w:sz w:val="22"/>
          <w:szCs w:val="22"/>
        </w:rPr>
        <w:t>FOtpypYs;s gadhspfs; my;yhNjhu;&gt; fUj;jpl;lk; njhlu;ghd jPu;khdj;ij vLg;gjpy; nry;thf;Fr; nrYj;JNthu;&gt;</w:t>
      </w:r>
      <w:r w:rsidR="00E3643C">
        <w:rPr>
          <w:rFonts w:ascii="Baamini" w:hAnsi="Baamini"/>
          <w:i/>
          <w:sz w:val="22"/>
          <w:szCs w:val="22"/>
        </w:rPr>
        <w:t xml:space="preserve"> </w:t>
      </w:r>
      <w:r w:rsidR="00FF60BE">
        <w:rPr>
          <w:rFonts w:ascii="Baamini" w:hAnsi="Baamini"/>
          <w:i/>
          <w:sz w:val="22"/>
          <w:szCs w:val="22"/>
        </w:rPr>
        <w:t xml:space="preserve">fUj;jpl;l </w:t>
      </w:r>
      <w:r w:rsidR="00FF60BE" w:rsidRPr="00FF60BE">
        <w:rPr>
          <w:i/>
          <w:sz w:val="22"/>
          <w:szCs w:val="22"/>
        </w:rPr>
        <w:t>/</w:t>
      </w:r>
      <w:r w:rsidR="00FF60BE">
        <w:rPr>
          <w:rFonts w:ascii="Baamini" w:hAnsi="Baamini"/>
          <w:i/>
          <w:sz w:val="22"/>
          <w:szCs w:val="22"/>
        </w:rPr>
        <w:t xml:space="preserve"> mikr;rpd; Copau;fs; rq;fq;fs;</w:t>
      </w:r>
      <w:r w:rsidR="00812298" w:rsidRPr="009159D5">
        <w:rPr>
          <w:i/>
          <w:sz w:val="22"/>
          <w:szCs w:val="22"/>
        </w:rPr>
        <w:t>;</w:t>
      </w:r>
      <w:r w:rsidR="00D712BA">
        <w:rPr>
          <w:i/>
          <w:sz w:val="22"/>
          <w:szCs w:val="22"/>
        </w:rPr>
        <w:t xml:space="preserve"> </w:t>
      </w:r>
      <w:r w:rsidR="00FF60BE">
        <w:rPr>
          <w:rFonts w:ascii="Baamini" w:hAnsi="Baamini"/>
          <w:i/>
          <w:sz w:val="22"/>
          <w:szCs w:val="22"/>
          <w:lang w:val="en-GB"/>
        </w:rPr>
        <w:t xml:space="preserve">fUj;jpl;lj;jpy; Mu;tKilNahu; </w:t>
      </w:r>
      <w:r w:rsidR="00812298" w:rsidRPr="009159D5">
        <w:rPr>
          <w:i/>
          <w:sz w:val="22"/>
          <w:szCs w:val="22"/>
        </w:rPr>
        <w:t xml:space="preserve"> (</w:t>
      </w:r>
      <w:r w:rsidR="00E83268" w:rsidRPr="00E83268">
        <w:rPr>
          <w:rFonts w:ascii="Baamini" w:hAnsi="Baamini"/>
          <w:i/>
          <w:sz w:val="22"/>
          <w:szCs w:val="22"/>
        </w:rPr>
        <w:t xml:space="preserve">Mjupf;Fk; </w:t>
      </w:r>
      <w:r w:rsidR="00AB13D9" w:rsidRPr="00E83268">
        <w:rPr>
          <w:rFonts w:ascii="Baamini" w:hAnsi="Baamini"/>
          <w:i/>
          <w:sz w:val="22"/>
          <w:szCs w:val="22"/>
        </w:rPr>
        <w:t>FO</w:t>
      </w:r>
      <w:r w:rsidR="00E83268">
        <w:rPr>
          <w:rFonts w:ascii="Baamini" w:hAnsi="Baamini"/>
          <w:i/>
          <w:sz w:val="22"/>
          <w:szCs w:val="22"/>
        </w:rPr>
        <w:t>&gt;</w:t>
      </w:r>
      <w:r w:rsidR="00E3643C">
        <w:rPr>
          <w:rFonts w:ascii="Baamini" w:hAnsi="Baamini"/>
          <w:i/>
          <w:sz w:val="22"/>
          <w:szCs w:val="22"/>
        </w:rPr>
        <w:t xml:space="preserve"> </w:t>
      </w:r>
      <w:r w:rsidR="00AB13D9" w:rsidRPr="00E83268">
        <w:rPr>
          <w:rFonts w:ascii="Baamini" w:hAnsi="Baamini"/>
          <w:i/>
          <w:sz w:val="22"/>
          <w:szCs w:val="22"/>
        </w:rPr>
        <w:t>kj;jpa epWtdq;fs;</w:t>
      </w:r>
      <w:r w:rsidR="00812298" w:rsidRPr="009159D5">
        <w:rPr>
          <w:i/>
          <w:sz w:val="22"/>
          <w:szCs w:val="22"/>
        </w:rPr>
        <w:t xml:space="preserve">); </w:t>
      </w:r>
      <w:r w:rsidR="00E83268">
        <w:rPr>
          <w:rFonts w:ascii="Baamini" w:hAnsi="Baamini"/>
          <w:i/>
          <w:sz w:val="22"/>
          <w:szCs w:val="22"/>
        </w:rPr>
        <w:t xml:space="preserve">kw;Wk; fUj;jpl;lj;jpdhy; </w:t>
      </w:r>
      <w:r w:rsidR="00EE2481">
        <w:rPr>
          <w:rFonts w:ascii="Baamini" w:hAnsi="Baamini"/>
          <w:i/>
          <w:sz w:val="22"/>
          <w:szCs w:val="22"/>
        </w:rPr>
        <w:t>Nkhrkhf m</w:t>
      </w:r>
      <w:r w:rsidR="00E83268">
        <w:rPr>
          <w:rFonts w:ascii="Baamini" w:hAnsi="Baamini"/>
          <w:i/>
          <w:sz w:val="22"/>
          <w:szCs w:val="22"/>
        </w:rPr>
        <w:t>y;y</w:t>
      </w:r>
      <w:r w:rsidR="00EE2481">
        <w:rPr>
          <w:rFonts w:ascii="Baamini" w:hAnsi="Baamini"/>
          <w:i/>
          <w:sz w:val="22"/>
          <w:szCs w:val="22"/>
        </w:rPr>
        <w:t>J</w:t>
      </w:r>
      <w:r w:rsidR="00E83268">
        <w:rPr>
          <w:rFonts w:ascii="Baamini" w:hAnsi="Baamini"/>
          <w:i/>
          <w:sz w:val="22"/>
          <w:szCs w:val="22"/>
        </w:rPr>
        <w:t xml:space="preserve"> fhuzkpd;wp ghjpf;fg;gLgtu;fs;</w:t>
      </w:r>
      <w:r w:rsidR="00812298" w:rsidRPr="009159D5">
        <w:rPr>
          <w:i/>
          <w:sz w:val="22"/>
          <w:szCs w:val="22"/>
        </w:rPr>
        <w:t xml:space="preserve">. </w:t>
      </w:r>
    </w:p>
    <w:p w:rsidR="00812298" w:rsidRPr="009159D5" w:rsidRDefault="00812298" w:rsidP="00A77A50">
      <w:pPr>
        <w:ind w:left="360"/>
        <w:jc w:val="both"/>
        <w:rPr>
          <w:i/>
          <w:sz w:val="22"/>
          <w:szCs w:val="22"/>
        </w:rPr>
      </w:pPr>
    </w:p>
    <w:p w:rsidR="00812298" w:rsidRPr="009159D5" w:rsidRDefault="0090680F" w:rsidP="00A77A50">
      <w:pPr>
        <w:ind w:left="360"/>
        <w:jc w:val="both"/>
        <w:rPr>
          <w:i/>
        </w:rPr>
      </w:pPr>
      <w:r w:rsidRPr="005501F6">
        <w:rPr>
          <w:rFonts w:ascii="Baamini" w:hAnsi="Baamini"/>
          <w:b/>
          <w:bCs/>
          <w:i/>
          <w:iCs/>
          <w:sz w:val="22"/>
          <w:szCs w:val="22"/>
        </w:rPr>
        <w:t>gq;fhsu</w:t>
      </w:r>
      <w:r w:rsidR="00F60060" w:rsidRPr="005501F6">
        <w:rPr>
          <w:rFonts w:ascii="Baamini" w:hAnsi="Baamini"/>
          <w:b/>
          <w:bCs/>
          <w:i/>
          <w:iCs/>
          <w:sz w:val="22"/>
          <w:szCs w:val="22"/>
        </w:rPr>
        <w:t>;fs;</w:t>
      </w:r>
      <w:r w:rsidR="00812298" w:rsidRPr="005501F6">
        <w:rPr>
          <w:b/>
          <w:bCs/>
          <w:i/>
          <w:sz w:val="22"/>
          <w:szCs w:val="22"/>
        </w:rPr>
        <w:t>:</w:t>
      </w:r>
      <w:r w:rsidR="00812298" w:rsidRPr="009159D5">
        <w:rPr>
          <w:i/>
          <w:sz w:val="22"/>
          <w:szCs w:val="22"/>
        </w:rPr>
        <w:t xml:space="preserve"> </w:t>
      </w:r>
      <w:r w:rsidR="00E83268">
        <w:rPr>
          <w:rFonts w:ascii="Baamini" w:hAnsi="Baamini"/>
          <w:i/>
          <w:sz w:val="22"/>
          <w:szCs w:val="22"/>
        </w:rPr>
        <w:t xml:space="preserve">fUj;jpl;lj;jpid mKy;gLj;Jtjpy; epiwNtw;Wgtuhf ,izAk; jug;gpdu; </w:t>
      </w:r>
      <w:r w:rsidRPr="005501F6">
        <w:rPr>
          <w:rFonts w:ascii="Baamini" w:hAnsi="Baamini"/>
          <w:i/>
          <w:iCs/>
          <w:sz w:val="22"/>
          <w:szCs w:val="22"/>
        </w:rPr>
        <w:t>gq;fhsu</w:t>
      </w:r>
      <w:r w:rsidR="00E83268" w:rsidRPr="005501F6">
        <w:rPr>
          <w:rFonts w:ascii="Baamini" w:hAnsi="Baamini"/>
          <w:i/>
          <w:iCs/>
          <w:sz w:val="22"/>
          <w:szCs w:val="22"/>
        </w:rPr>
        <w:t>;</w:t>
      </w:r>
      <w:r w:rsidR="00E83268">
        <w:rPr>
          <w:rFonts w:ascii="Baamini" w:hAnsi="Baamini"/>
          <w:i/>
          <w:sz w:val="22"/>
          <w:szCs w:val="22"/>
        </w:rPr>
        <w:t xml:space="preserve"> MFk;.</w:t>
      </w:r>
      <w:r w:rsidR="00812298" w:rsidRPr="009159D5">
        <w:rPr>
          <w:i/>
          <w:sz w:val="22"/>
          <w:szCs w:val="22"/>
        </w:rPr>
        <w:t xml:space="preserve"> </w:t>
      </w:r>
      <w:r w:rsidR="00E83268">
        <w:rPr>
          <w:rFonts w:ascii="Baamini" w:hAnsi="Baamini"/>
          <w:i/>
          <w:sz w:val="22"/>
          <w:szCs w:val="22"/>
        </w:rPr>
        <w:t>fUj;jpl;lj;jpd; rpy $Wfisg; gq;Fjhuu; jkf;Ff; fPo; vLj;Jf; nfhs;thu;fs;.</w:t>
      </w:r>
      <w:r w:rsidR="00812298" w:rsidRPr="009159D5">
        <w:rPr>
          <w:i/>
          <w:sz w:val="22"/>
          <w:szCs w:val="22"/>
        </w:rPr>
        <w:t xml:space="preserve"> </w:t>
      </w:r>
      <w:r w:rsidR="005E1956">
        <w:rPr>
          <w:rFonts w:ascii="Baamini" w:hAnsi="Baamini"/>
          <w:i/>
          <w:sz w:val="22"/>
          <w:szCs w:val="22"/>
        </w:rPr>
        <w:t xml:space="preserve">cjh: fpuhkpa ePu; tpepNahff; fUj;jpl;lj;jpy; Rfhjhu mikr;rhdJ Rfhjhuk; kw;Wk; Àa;ikf;fy;tp vDk; tFjpapid mKy;gLj;Jk;. </w:t>
      </w:r>
    </w:p>
    <w:p w:rsidR="00D81098" w:rsidRDefault="00D81098" w:rsidP="00C438FE">
      <w:pPr>
        <w:jc w:val="both"/>
      </w:pPr>
    </w:p>
    <w:p w:rsidR="00C438FE" w:rsidRDefault="00C438FE" w:rsidP="00C438FE">
      <w:pPr>
        <w:jc w:val="both"/>
      </w:pPr>
    </w:p>
    <w:p w:rsidR="00C438FE" w:rsidRDefault="00C438FE" w:rsidP="00C438FE">
      <w:pPr>
        <w:jc w:val="both"/>
      </w:pPr>
    </w:p>
    <w:p w:rsidR="00C438FE" w:rsidRDefault="00C438FE" w:rsidP="00C438FE">
      <w:pPr>
        <w:jc w:val="both"/>
      </w:pPr>
    </w:p>
    <w:p w:rsidR="00C438FE" w:rsidRDefault="00C438FE" w:rsidP="00C438FE">
      <w:pPr>
        <w:jc w:val="both"/>
      </w:pPr>
    </w:p>
    <w:p w:rsidR="00C438FE" w:rsidRDefault="00C438FE" w:rsidP="00C438FE">
      <w:pPr>
        <w:jc w:val="both"/>
      </w:pPr>
    </w:p>
    <w:p w:rsidR="00C438FE" w:rsidRDefault="00C438FE" w:rsidP="00C438FE">
      <w:pPr>
        <w:jc w:val="both"/>
      </w:pPr>
    </w:p>
    <w:p w:rsidR="00C438FE" w:rsidRDefault="00C438FE" w:rsidP="00C438FE">
      <w:pPr>
        <w:jc w:val="both"/>
        <w:rPr>
          <w:b/>
          <w:bCs/>
        </w:rPr>
      </w:pPr>
      <w:bookmarkStart w:id="3" w:name="_GoBack"/>
      <w:bookmarkEnd w:id="3"/>
    </w:p>
    <w:p w:rsidR="00E306D9" w:rsidRPr="009159D5" w:rsidRDefault="00F919E2" w:rsidP="004E0B6A">
      <w:pPr>
        <w:ind w:left="361" w:hangingChars="150" w:hanging="361"/>
        <w:jc w:val="both"/>
        <w:rPr>
          <w:b/>
        </w:rPr>
      </w:pPr>
      <w:r w:rsidRPr="009159D5">
        <w:rPr>
          <w:b/>
          <w:bCs/>
        </w:rPr>
        <w:lastRenderedPageBreak/>
        <w:t>10</w:t>
      </w:r>
      <w:r w:rsidR="00E306D9" w:rsidRPr="009159D5">
        <w:rPr>
          <w:b/>
          <w:bCs/>
        </w:rPr>
        <w:t>.</w:t>
      </w:r>
      <w:r w:rsidR="00E3643C">
        <w:rPr>
          <w:b/>
          <w:bCs/>
        </w:rPr>
        <w:t xml:space="preserve"> </w:t>
      </w:r>
      <w:r w:rsidR="00002654">
        <w:rPr>
          <w:rFonts w:ascii="Baamini" w:hAnsi="Baamini"/>
          <w:b/>
        </w:rPr>
        <w:t xml:space="preserve">fUj;jpl;lj; jhf;fq;fs;&gt; tpisTfs; kw;Wk; ntspaPLfs; </w:t>
      </w:r>
      <w:r w:rsidR="00002654" w:rsidRPr="00002654">
        <w:rPr>
          <w:b/>
        </w:rPr>
        <w:t>/</w:t>
      </w:r>
      <w:r w:rsidR="00002654">
        <w:rPr>
          <w:rFonts w:ascii="Baamini" w:hAnsi="Baamini"/>
          <w:b/>
        </w:rPr>
        <w:t xml:space="preserve"> fUj;jpl;lj;jpd; ngWNg</w:t>
      </w:r>
      <w:r w:rsidR="00530CAF">
        <w:rPr>
          <w:rFonts w:ascii="Baamini" w:hAnsi="Baamini"/>
          <w:b/>
        </w:rPr>
        <w:t>w;</w:t>
      </w:r>
      <w:r w:rsidR="00002654">
        <w:rPr>
          <w:rFonts w:ascii="Baamini" w:hAnsi="Baamini"/>
          <w:b/>
        </w:rPr>
        <w:t>W</w:t>
      </w:r>
      <w:r w:rsidR="00530CAF">
        <w:rPr>
          <w:rFonts w:ascii="Baamini" w:hAnsi="Baamini"/>
          <w:b/>
        </w:rPr>
        <w:t>r;</w:t>
      </w:r>
      <w:r w:rsidR="00002654">
        <w:rPr>
          <w:rFonts w:ascii="Baamini" w:hAnsi="Baamini"/>
          <w:b/>
        </w:rPr>
        <w:t xml:space="preserve"> </w:t>
      </w:r>
      <w:r w:rsidR="00E3643C">
        <w:rPr>
          <w:rFonts w:ascii="Baamini" w:hAnsi="Baamini"/>
          <w:b/>
        </w:rPr>
        <w:t xml:space="preserve">     </w:t>
      </w:r>
      <w:r w:rsidR="00002654">
        <w:rPr>
          <w:rFonts w:ascii="Baamini" w:hAnsi="Baamini"/>
          <w:b/>
        </w:rPr>
        <w:t xml:space="preserve">rl;lfk; </w:t>
      </w:r>
      <w:r w:rsidR="00330E88" w:rsidRPr="009159D5">
        <w:rPr>
          <w:b/>
        </w:rPr>
        <w:t xml:space="preserve">/ </w:t>
      </w:r>
      <w:r w:rsidR="00002654">
        <w:rPr>
          <w:rFonts w:ascii="Baamini" w:hAnsi="Baamini"/>
          <w:b/>
        </w:rPr>
        <w:t>fUj;jpl;l</w:t>
      </w:r>
      <w:r w:rsidR="00530CAF">
        <w:rPr>
          <w:rFonts w:ascii="Baamini" w:hAnsi="Baamini"/>
          <w:b/>
        </w:rPr>
        <w:t>r</w:t>
      </w:r>
      <w:r w:rsidR="00002654">
        <w:rPr>
          <w:rFonts w:ascii="Baamini" w:hAnsi="Baamini"/>
          <w:b/>
        </w:rPr>
        <w:t>; nrayhw;Wif</w:t>
      </w:r>
      <w:r w:rsidR="00163D07">
        <w:rPr>
          <w:rFonts w:ascii="Baamini" w:hAnsi="Baamini"/>
          <w:b/>
        </w:rPr>
        <w:t>r;</w:t>
      </w:r>
      <w:r w:rsidR="00002654">
        <w:rPr>
          <w:rFonts w:ascii="Baamini" w:hAnsi="Baamini"/>
          <w:b/>
        </w:rPr>
        <w:t xml:space="preserve"> rl;lfk;</w:t>
      </w:r>
      <w:r w:rsidR="00FF22F2" w:rsidRPr="009159D5">
        <w:rPr>
          <w:b/>
        </w:rPr>
        <w:t>:</w:t>
      </w:r>
    </w:p>
    <w:p w:rsidR="00E306D9" w:rsidRPr="009159D5" w:rsidRDefault="00E306D9" w:rsidP="00E306D9">
      <w:pPr>
        <w:ind w:firstLine="90"/>
        <w:jc w:val="both"/>
        <w:rPr>
          <w:b/>
        </w:rPr>
      </w:pPr>
    </w:p>
    <w:p w:rsidR="004E0B6A" w:rsidRPr="009159D5" w:rsidRDefault="00F919E2" w:rsidP="00AD0106">
      <w:pPr>
        <w:ind w:firstLine="361"/>
        <w:jc w:val="both"/>
        <w:rPr>
          <w:b/>
        </w:rPr>
      </w:pPr>
      <w:r w:rsidRPr="009159D5">
        <w:rPr>
          <w:b/>
        </w:rPr>
        <w:t>10</w:t>
      </w:r>
      <w:r w:rsidR="00330E88" w:rsidRPr="009159D5">
        <w:rPr>
          <w:b/>
        </w:rPr>
        <w:t xml:space="preserve">.1 </w:t>
      </w:r>
      <w:r w:rsidR="00002654">
        <w:rPr>
          <w:rFonts w:ascii="Baamini" w:hAnsi="Baamini"/>
          <w:b/>
        </w:rPr>
        <w:t>fUj;jpl;lj; jhf;fq;fs;</w:t>
      </w:r>
    </w:p>
    <w:p w:rsidR="0056186E" w:rsidRPr="009159D5" w:rsidRDefault="0056186E" w:rsidP="00400AEF">
      <w:pPr>
        <w:jc w:val="both"/>
        <w:rPr>
          <w:b/>
        </w:rPr>
      </w:pP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7958"/>
      </w:tblGrid>
      <w:tr w:rsidR="00CB191A" w:rsidRPr="009159D5" w:rsidTr="00C41A41">
        <w:trPr>
          <w:trHeight w:val="736"/>
        </w:trPr>
        <w:tc>
          <w:tcPr>
            <w:tcW w:w="1530" w:type="dxa"/>
            <w:shd w:val="clear" w:color="auto" w:fill="auto"/>
          </w:tcPr>
          <w:p w:rsidR="00E306D9" w:rsidRPr="00002654" w:rsidRDefault="00002654" w:rsidP="002F3059">
            <w:pPr>
              <w:jc w:val="both"/>
              <w:rPr>
                <w:rFonts w:ascii="Baamini" w:hAnsi="Baamini"/>
                <w:b/>
                <w:szCs w:val="22"/>
              </w:rPr>
            </w:pPr>
            <w:r w:rsidRPr="00002654">
              <w:rPr>
                <w:rFonts w:ascii="Baamini" w:hAnsi="Baamini"/>
                <w:b/>
                <w:sz w:val="22"/>
                <w:szCs w:val="22"/>
              </w:rPr>
              <w:t>nghUshjhu</w:t>
            </w:r>
          </w:p>
        </w:tc>
        <w:tc>
          <w:tcPr>
            <w:tcW w:w="7958" w:type="dxa"/>
            <w:shd w:val="clear" w:color="auto" w:fill="auto"/>
          </w:tcPr>
          <w:p w:rsidR="00CE57F6" w:rsidRPr="009159D5" w:rsidRDefault="00002654" w:rsidP="00020900">
            <w:pPr>
              <w:jc w:val="both"/>
              <w:rPr>
                <w:bCs/>
                <w:szCs w:val="22"/>
              </w:rPr>
            </w:pPr>
            <w:r>
              <w:rPr>
                <w:rFonts w:ascii="Baamini" w:hAnsi="Baamini"/>
                <w:i/>
                <w:sz w:val="22"/>
                <w:szCs w:val="22"/>
              </w:rPr>
              <w:t>cjh:</w:t>
            </w:r>
            <w:r w:rsidR="00E306D9" w:rsidRPr="009159D5">
              <w:rPr>
                <w:bCs/>
                <w:i/>
                <w:sz w:val="22"/>
                <w:szCs w:val="22"/>
              </w:rPr>
              <w:t xml:space="preserve">:- </w:t>
            </w:r>
            <w:r w:rsidRPr="002A284D">
              <w:rPr>
                <w:rFonts w:ascii="Baamini" w:hAnsi="Baamini"/>
                <w:bCs/>
                <w:i/>
                <w:sz w:val="22"/>
                <w:szCs w:val="22"/>
              </w:rPr>
              <w:t xml:space="preserve">cUthf;fg;gl;l njhopy;fspd; vz;zpf;if </w:t>
            </w:r>
            <w:r w:rsidR="00E306D9" w:rsidRPr="002A284D">
              <w:rPr>
                <w:bCs/>
                <w:i/>
                <w:sz w:val="22"/>
                <w:szCs w:val="22"/>
              </w:rPr>
              <w:t>/</w:t>
            </w:r>
            <w:r w:rsidRPr="002A284D">
              <w:rPr>
                <w:rFonts w:ascii="Baamini" w:hAnsi="Baamini"/>
                <w:bCs/>
                <w:i/>
                <w:sz w:val="22"/>
                <w:szCs w:val="22"/>
              </w:rPr>
              <w:t>Vw;Wkjp ,wf;Fkjp msT</w:t>
            </w:r>
            <w:r w:rsidRPr="002A284D">
              <w:rPr>
                <w:bCs/>
                <w:i/>
                <w:sz w:val="22"/>
                <w:szCs w:val="22"/>
              </w:rPr>
              <w:t xml:space="preserve">/ </w:t>
            </w:r>
            <w:r w:rsidRPr="002A284D">
              <w:rPr>
                <w:rFonts w:ascii="Baamini" w:hAnsi="Baamini"/>
                <w:bCs/>
                <w:i/>
                <w:sz w:val="22"/>
                <w:szCs w:val="22"/>
              </w:rPr>
              <w:t xml:space="preserve">cw;gj;jpapy; mjpfupg;G </w:t>
            </w:r>
            <w:r w:rsidR="00E306D9" w:rsidRPr="002A284D">
              <w:rPr>
                <w:bCs/>
                <w:i/>
                <w:sz w:val="22"/>
                <w:szCs w:val="22"/>
              </w:rPr>
              <w:t>/</w:t>
            </w:r>
            <w:r w:rsidR="002A284D" w:rsidRPr="002A284D">
              <w:rPr>
                <w:rFonts w:ascii="Baamini" w:hAnsi="Baamini"/>
                <w:bCs/>
                <w:i/>
                <w:sz w:val="22"/>
                <w:szCs w:val="22"/>
              </w:rPr>
              <w:t xml:space="preserve">ntspehl;L gupkhw;wr; Nrkpg;Gf;fs; </w:t>
            </w:r>
          </w:p>
        </w:tc>
      </w:tr>
      <w:tr w:rsidR="00CB191A" w:rsidRPr="009159D5" w:rsidTr="00C41A41">
        <w:tc>
          <w:tcPr>
            <w:tcW w:w="1530" w:type="dxa"/>
            <w:shd w:val="clear" w:color="auto" w:fill="auto"/>
          </w:tcPr>
          <w:p w:rsidR="00E306D9" w:rsidRPr="00002654" w:rsidRDefault="00002654" w:rsidP="00461BA3">
            <w:pPr>
              <w:jc w:val="both"/>
              <w:rPr>
                <w:rFonts w:ascii="Baamini" w:hAnsi="Baamini"/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Rw;</w:t>
            </w:r>
            <w:r w:rsidR="00461BA3">
              <w:rPr>
                <w:rFonts w:ascii="Baamini" w:hAnsi="Baamini"/>
                <w:b/>
                <w:sz w:val="22"/>
                <w:szCs w:val="22"/>
              </w:rPr>
              <w:t>whl</w:t>
            </w:r>
            <w:r w:rsidRPr="00002654">
              <w:rPr>
                <w:rFonts w:ascii="Baamini" w:hAnsi="Baamini"/>
                <w:b/>
                <w:sz w:val="22"/>
                <w:szCs w:val="22"/>
              </w:rPr>
              <w:t>y;</w:t>
            </w:r>
          </w:p>
        </w:tc>
        <w:tc>
          <w:tcPr>
            <w:tcW w:w="7958" w:type="dxa"/>
            <w:shd w:val="clear" w:color="auto" w:fill="auto"/>
          </w:tcPr>
          <w:p w:rsidR="006C0F88" w:rsidRPr="009159D5" w:rsidRDefault="002A284D" w:rsidP="002F3059">
            <w:pPr>
              <w:jc w:val="both"/>
              <w:rPr>
                <w:bCs/>
                <w:szCs w:val="22"/>
              </w:rPr>
            </w:pPr>
            <w:r>
              <w:rPr>
                <w:rFonts w:ascii="Baamini" w:hAnsi="Baamini"/>
                <w:i/>
                <w:sz w:val="22"/>
                <w:szCs w:val="22"/>
              </w:rPr>
              <w:t>cjh:</w:t>
            </w:r>
            <w:r w:rsidRPr="009159D5">
              <w:rPr>
                <w:bCs/>
                <w:i/>
                <w:sz w:val="22"/>
                <w:szCs w:val="22"/>
              </w:rPr>
              <w:t xml:space="preserve">:- </w:t>
            </w:r>
            <w:r w:rsidR="00AE4D71">
              <w:rPr>
                <w:rFonts w:ascii="Baamini" w:hAnsi="Baamini"/>
                <w:bCs/>
                <w:i/>
                <w:sz w:val="22"/>
                <w:szCs w:val="22"/>
              </w:rPr>
              <w:t>khRf;fs;</w:t>
            </w:r>
            <w:r w:rsidRPr="002A284D">
              <w:rPr>
                <w:rFonts w:ascii="Baamini" w:hAnsi="Baamini"/>
                <w:bCs/>
                <w:i/>
                <w:sz w:val="22"/>
                <w:szCs w:val="22"/>
              </w:rPr>
              <w:t xml:space="preserve"> ntspNaw;wk; Fiw</w:t>
            </w:r>
            <w:r>
              <w:rPr>
                <w:rFonts w:ascii="Baamini" w:hAnsi="Baamini"/>
                <w:bCs/>
                <w:i/>
                <w:sz w:val="22"/>
                <w:szCs w:val="22"/>
              </w:rPr>
              <w:t>f;fg;gl</w:t>
            </w:r>
            <w:r w:rsidRPr="002A284D">
              <w:rPr>
                <w:rFonts w:ascii="Baamini" w:hAnsi="Baamini"/>
                <w:bCs/>
                <w:i/>
                <w:sz w:val="22"/>
                <w:szCs w:val="22"/>
              </w:rPr>
              <w:t>y;</w:t>
            </w:r>
          </w:p>
          <w:p w:rsidR="006C0F88" w:rsidRPr="009159D5" w:rsidRDefault="006C0F88" w:rsidP="002F3059">
            <w:pPr>
              <w:jc w:val="both"/>
              <w:rPr>
                <w:bCs/>
                <w:szCs w:val="22"/>
              </w:rPr>
            </w:pPr>
          </w:p>
        </w:tc>
      </w:tr>
      <w:tr w:rsidR="00E306D9" w:rsidRPr="009159D5" w:rsidTr="00C41A41">
        <w:tc>
          <w:tcPr>
            <w:tcW w:w="1530" w:type="dxa"/>
            <w:shd w:val="clear" w:color="auto" w:fill="auto"/>
          </w:tcPr>
          <w:p w:rsidR="00E306D9" w:rsidRPr="00002654" w:rsidRDefault="00002654" w:rsidP="002F3059">
            <w:pPr>
              <w:jc w:val="both"/>
              <w:rPr>
                <w:rFonts w:ascii="Baamini" w:hAnsi="Baamini"/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r</w:t>
            </w:r>
            <w:r w:rsidRPr="00002654">
              <w:rPr>
                <w:rFonts w:ascii="Baamini" w:hAnsi="Baamini"/>
                <w:b/>
                <w:sz w:val="22"/>
                <w:szCs w:val="22"/>
              </w:rPr>
              <w:t>%f</w:t>
            </w:r>
          </w:p>
        </w:tc>
        <w:tc>
          <w:tcPr>
            <w:tcW w:w="7958" w:type="dxa"/>
            <w:shd w:val="clear" w:color="auto" w:fill="auto"/>
          </w:tcPr>
          <w:p w:rsidR="006C0F88" w:rsidRPr="009159D5" w:rsidRDefault="002A284D" w:rsidP="00020900">
            <w:pPr>
              <w:jc w:val="both"/>
              <w:rPr>
                <w:bCs/>
                <w:szCs w:val="22"/>
              </w:rPr>
            </w:pPr>
            <w:r>
              <w:rPr>
                <w:rFonts w:ascii="Baamini" w:hAnsi="Baamini"/>
                <w:i/>
                <w:sz w:val="22"/>
                <w:szCs w:val="22"/>
              </w:rPr>
              <w:t>cjh:</w:t>
            </w:r>
            <w:r w:rsidRPr="009159D5">
              <w:rPr>
                <w:bCs/>
                <w:i/>
                <w:sz w:val="22"/>
                <w:szCs w:val="22"/>
              </w:rPr>
              <w:t xml:space="preserve">:- </w:t>
            </w:r>
            <w:r w:rsidRPr="002A284D">
              <w:rPr>
                <w:rFonts w:ascii="Baamini" w:hAnsi="Baamini"/>
                <w:bCs/>
                <w:i/>
                <w:sz w:val="22"/>
                <w:szCs w:val="22"/>
              </w:rPr>
              <w:t>tWikiaf; Fiwj;jy;</w:t>
            </w:r>
            <w:r w:rsidR="00461BA3">
              <w:rPr>
                <w:rFonts w:ascii="Baamini" w:hAnsi="Baamini"/>
                <w:bCs/>
                <w:i/>
                <w:sz w:val="22"/>
                <w:szCs w:val="22"/>
              </w:rPr>
              <w:t xml:space="preserve"> </w:t>
            </w:r>
            <w:r w:rsidR="00E306D9" w:rsidRPr="009159D5">
              <w:rPr>
                <w:bCs/>
                <w:i/>
                <w:sz w:val="22"/>
                <w:szCs w:val="22"/>
              </w:rPr>
              <w:t>/</w:t>
            </w:r>
            <w:r>
              <w:rPr>
                <w:rFonts w:ascii="Baamini" w:hAnsi="Baamini"/>
                <w:bCs/>
                <w:i/>
                <w:sz w:val="22"/>
                <w:szCs w:val="22"/>
              </w:rPr>
              <w:t>FLk;g tUkhdj;jpid</w:t>
            </w:r>
            <w:r w:rsidRPr="002A284D">
              <w:rPr>
                <w:rFonts w:ascii="Baamini" w:hAnsi="Baamini"/>
                <w:bCs/>
                <w:i/>
                <w:sz w:val="22"/>
                <w:szCs w:val="22"/>
              </w:rPr>
              <w:t xml:space="preserve"> mjpfupj;jy; </w:t>
            </w:r>
          </w:p>
        </w:tc>
      </w:tr>
    </w:tbl>
    <w:p w:rsidR="00A83FF6" w:rsidRPr="009159D5" w:rsidRDefault="00A83FF6" w:rsidP="0056186E">
      <w:pPr>
        <w:ind w:firstLineChars="50" w:firstLine="120"/>
        <w:jc w:val="both"/>
        <w:rPr>
          <w:b/>
        </w:rPr>
      </w:pPr>
    </w:p>
    <w:p w:rsidR="00330E88" w:rsidRPr="009159D5" w:rsidRDefault="001221AC" w:rsidP="0056186E">
      <w:pPr>
        <w:ind w:firstLineChars="50" w:firstLine="120"/>
        <w:jc w:val="both"/>
        <w:rPr>
          <w:b/>
        </w:rPr>
      </w:pPr>
      <w:r w:rsidRPr="009159D5">
        <w:rPr>
          <w:b/>
        </w:rPr>
        <w:t>10</w:t>
      </w:r>
      <w:r w:rsidR="00330E88" w:rsidRPr="009159D5">
        <w:rPr>
          <w:b/>
        </w:rPr>
        <w:t xml:space="preserve">.2 </w:t>
      </w:r>
      <w:r w:rsidR="000E006A">
        <w:rPr>
          <w:rFonts w:ascii="Baamini" w:hAnsi="Baamini"/>
          <w:b/>
        </w:rPr>
        <w:t xml:space="preserve"> fUj;jpl;l tpisTfs;</w:t>
      </w:r>
    </w:p>
    <w:p w:rsidR="0056186E" w:rsidRPr="00020900" w:rsidRDefault="0056186E" w:rsidP="00330E88">
      <w:pPr>
        <w:jc w:val="both"/>
        <w:rPr>
          <w:b/>
          <w:sz w:val="16"/>
          <w:szCs w:val="16"/>
        </w:rPr>
      </w:pPr>
    </w:p>
    <w:tbl>
      <w:tblPr>
        <w:tblStyle w:val="TableGrid"/>
        <w:tblW w:w="4789" w:type="pct"/>
        <w:tblInd w:w="288" w:type="dxa"/>
        <w:tblLayout w:type="fixed"/>
        <w:tblLook w:val="04A0" w:firstRow="1" w:lastRow="0" w:firstColumn="1" w:lastColumn="0" w:noHBand="0" w:noVBand="1"/>
      </w:tblPr>
      <w:tblGrid>
        <w:gridCol w:w="529"/>
        <w:gridCol w:w="2115"/>
        <w:gridCol w:w="1059"/>
        <w:gridCol w:w="1124"/>
        <w:gridCol w:w="813"/>
        <w:gridCol w:w="1171"/>
        <w:gridCol w:w="509"/>
        <w:gridCol w:w="509"/>
        <w:gridCol w:w="509"/>
        <w:gridCol w:w="509"/>
        <w:gridCol w:w="477"/>
      </w:tblGrid>
      <w:tr w:rsidR="00C41A41" w:rsidRPr="009159D5" w:rsidTr="00C41A41">
        <w:tc>
          <w:tcPr>
            <w:tcW w:w="283" w:type="pct"/>
            <w:vMerge w:val="restart"/>
          </w:tcPr>
          <w:p w:rsidR="005871C4" w:rsidRPr="00E52849" w:rsidRDefault="00E52849" w:rsidP="00330E88">
            <w:pPr>
              <w:jc w:val="both"/>
              <w:rPr>
                <w:rFonts w:ascii="Baamini" w:hAnsi="Baamini"/>
                <w:b/>
                <w:sz w:val="20"/>
                <w:szCs w:val="20"/>
              </w:rPr>
            </w:pPr>
            <w:r>
              <w:rPr>
                <w:rFonts w:ascii="Baamini" w:hAnsi="Baamini"/>
                <w:b/>
                <w:sz w:val="20"/>
                <w:szCs w:val="20"/>
              </w:rPr>
              <w:t>,y</w:t>
            </w:r>
          </w:p>
        </w:tc>
        <w:tc>
          <w:tcPr>
            <w:tcW w:w="1134" w:type="pct"/>
            <w:vMerge w:val="restart"/>
          </w:tcPr>
          <w:p w:rsidR="005871C4" w:rsidRPr="000E006A" w:rsidRDefault="000E006A" w:rsidP="000E006A">
            <w:pPr>
              <w:jc w:val="center"/>
              <w:rPr>
                <w:rFonts w:ascii="Baamini" w:hAnsi="Baamini"/>
                <w:b/>
                <w:sz w:val="20"/>
                <w:szCs w:val="20"/>
              </w:rPr>
            </w:pPr>
            <w:r>
              <w:rPr>
                <w:rFonts w:ascii="Baamini" w:hAnsi="Baamini"/>
                <w:b/>
                <w:sz w:val="20"/>
                <w:szCs w:val="20"/>
              </w:rPr>
              <w:t>tpisT</w:t>
            </w:r>
          </w:p>
        </w:tc>
        <w:tc>
          <w:tcPr>
            <w:tcW w:w="568" w:type="pct"/>
            <w:vMerge w:val="restart"/>
          </w:tcPr>
          <w:p w:rsidR="005871C4" w:rsidRPr="009159D5" w:rsidRDefault="00E52849" w:rsidP="004E0B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Baamini" w:hAnsi="Baamini"/>
                <w:b/>
                <w:sz w:val="20"/>
                <w:szCs w:val="20"/>
              </w:rPr>
              <w:t>Fwpfhl;b</w:t>
            </w:r>
            <w:r w:rsidR="00530CAF">
              <w:rPr>
                <w:rFonts w:ascii="Baamini" w:hAnsi="Baamini"/>
                <w:b/>
                <w:sz w:val="20"/>
                <w:szCs w:val="20"/>
              </w:rPr>
              <w:t xml:space="preserve"> </w:t>
            </w:r>
            <w:r w:rsidR="005871C4" w:rsidRPr="009159D5">
              <w:rPr>
                <w:b/>
                <w:sz w:val="20"/>
                <w:szCs w:val="20"/>
              </w:rPr>
              <w:t xml:space="preserve">/ </w:t>
            </w:r>
            <w:r w:rsidR="00DD183B" w:rsidRPr="00DD183B">
              <w:rPr>
                <w:rFonts w:ascii="Baamini" w:hAnsi="Baamini"/>
                <w:b/>
                <w:sz w:val="20"/>
                <w:szCs w:val="20"/>
              </w:rPr>
              <w:t>gp.nr.F</w:t>
            </w:r>
          </w:p>
        </w:tc>
        <w:tc>
          <w:tcPr>
            <w:tcW w:w="603" w:type="pct"/>
            <w:vMerge w:val="restart"/>
          </w:tcPr>
          <w:p w:rsidR="005871C4" w:rsidRPr="00E52849" w:rsidRDefault="00E52849">
            <w:pPr>
              <w:jc w:val="center"/>
              <w:rPr>
                <w:rFonts w:ascii="Baamini" w:hAnsi="Baamini"/>
                <w:b/>
                <w:sz w:val="20"/>
                <w:szCs w:val="20"/>
              </w:rPr>
            </w:pPr>
            <w:r>
              <w:rPr>
                <w:rFonts w:ascii="Baamini" w:hAnsi="Baamini"/>
                <w:b/>
                <w:sz w:val="20"/>
                <w:szCs w:val="20"/>
              </w:rPr>
              <w:t>mstPl;bd; myF</w:t>
            </w:r>
          </w:p>
        </w:tc>
        <w:tc>
          <w:tcPr>
            <w:tcW w:w="436" w:type="pct"/>
            <w:vMerge w:val="restart"/>
          </w:tcPr>
          <w:p w:rsidR="005871C4" w:rsidRPr="000E006A" w:rsidRDefault="000E006A" w:rsidP="004E0B6A">
            <w:pPr>
              <w:jc w:val="center"/>
              <w:rPr>
                <w:rFonts w:ascii="Baamini" w:hAnsi="Baamini"/>
                <w:b/>
                <w:sz w:val="20"/>
                <w:szCs w:val="20"/>
              </w:rPr>
            </w:pPr>
            <w:r>
              <w:rPr>
                <w:rFonts w:ascii="Baamini" w:hAnsi="Baamini"/>
                <w:b/>
                <w:sz w:val="20"/>
                <w:szCs w:val="20"/>
              </w:rPr>
              <w:t>juT %yk;</w:t>
            </w:r>
          </w:p>
        </w:tc>
        <w:tc>
          <w:tcPr>
            <w:tcW w:w="628" w:type="pct"/>
            <w:vMerge w:val="restart"/>
          </w:tcPr>
          <w:p w:rsidR="005871C4" w:rsidRPr="000E006A" w:rsidRDefault="00D86FAF" w:rsidP="000E006A">
            <w:pPr>
              <w:jc w:val="center"/>
              <w:rPr>
                <w:rFonts w:ascii="Baamini" w:hAnsi="Baamini"/>
                <w:b/>
                <w:sz w:val="20"/>
                <w:szCs w:val="20"/>
              </w:rPr>
            </w:pPr>
            <w:r>
              <w:rPr>
                <w:rFonts w:ascii="Baamini" w:hAnsi="Baamini"/>
                <w:b/>
                <w:sz w:val="20"/>
                <w:szCs w:val="20"/>
              </w:rPr>
              <w:t>m</w:t>
            </w:r>
            <w:r w:rsidR="000E006A">
              <w:rPr>
                <w:rFonts w:ascii="Baamini" w:hAnsi="Baamini"/>
                <w:b/>
                <w:sz w:val="20"/>
                <w:szCs w:val="20"/>
              </w:rPr>
              <w:t>bg;gilj;juT</w:t>
            </w:r>
            <w:r w:rsidR="00461BA3">
              <w:rPr>
                <w:rFonts w:ascii="Baamini" w:hAnsi="Baamini"/>
                <w:b/>
                <w:sz w:val="20"/>
                <w:szCs w:val="20"/>
              </w:rPr>
              <w:t>k;</w:t>
            </w:r>
            <w:r w:rsidR="000E006A">
              <w:rPr>
                <w:rFonts w:ascii="Baamini" w:hAnsi="Baamini"/>
                <w:b/>
                <w:sz w:val="20"/>
                <w:szCs w:val="20"/>
              </w:rPr>
              <w:t xml:space="preserve"> </w:t>
            </w:r>
            <w:r w:rsidR="00461BA3">
              <w:rPr>
                <w:rFonts w:ascii="Baamini" w:hAnsi="Baamini"/>
                <w:b/>
                <w:sz w:val="20"/>
                <w:szCs w:val="20"/>
              </w:rPr>
              <w:t>tUlKk;</w:t>
            </w:r>
            <w:r w:rsidR="000E006A">
              <w:rPr>
                <w:rFonts w:ascii="Baamini" w:hAnsi="Baamin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9" w:type="pct"/>
            <w:gridSpan w:val="5"/>
          </w:tcPr>
          <w:p w:rsidR="005871C4" w:rsidRPr="000E006A" w:rsidRDefault="000E006A" w:rsidP="004E0B6A">
            <w:pPr>
              <w:jc w:val="center"/>
              <w:rPr>
                <w:rFonts w:ascii="Baamini" w:hAnsi="Baamini"/>
                <w:b/>
                <w:sz w:val="20"/>
                <w:szCs w:val="20"/>
              </w:rPr>
            </w:pPr>
            <w:r>
              <w:rPr>
                <w:rFonts w:ascii="Baamini" w:hAnsi="Baamini"/>
                <w:b/>
                <w:sz w:val="20"/>
                <w:szCs w:val="20"/>
              </w:rPr>
              <w:t>,yf;Ffs;</w:t>
            </w:r>
          </w:p>
        </w:tc>
      </w:tr>
      <w:tr w:rsidR="00C41A41" w:rsidRPr="009159D5" w:rsidTr="00C41A41">
        <w:tc>
          <w:tcPr>
            <w:tcW w:w="283" w:type="pct"/>
            <w:vMerge/>
          </w:tcPr>
          <w:p w:rsidR="005871C4" w:rsidRPr="009159D5" w:rsidRDefault="005871C4" w:rsidP="00330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pct"/>
            <w:vMerge/>
          </w:tcPr>
          <w:p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pct"/>
            <w:vMerge/>
          </w:tcPr>
          <w:p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5871C4" w:rsidRPr="000E006A" w:rsidRDefault="000E006A" w:rsidP="003349C5">
            <w:pPr>
              <w:jc w:val="both"/>
              <w:rPr>
                <w:rFonts w:ascii="Baamini" w:hAnsi="Baamini"/>
                <w:b/>
                <w:sz w:val="20"/>
                <w:szCs w:val="20"/>
              </w:rPr>
            </w:pPr>
            <w:r>
              <w:rPr>
                <w:rFonts w:ascii="Baamini" w:hAnsi="Baamini"/>
                <w:b/>
                <w:sz w:val="20"/>
                <w:szCs w:val="20"/>
              </w:rPr>
              <w:t>t</w:t>
            </w:r>
            <w:r w:rsidR="005871C4" w:rsidRPr="000E006A">
              <w:rPr>
                <w:rFonts w:ascii="Baamini" w:hAnsi="Baamini"/>
                <w:b/>
                <w:sz w:val="20"/>
                <w:szCs w:val="20"/>
              </w:rPr>
              <w:t>1</w:t>
            </w:r>
          </w:p>
        </w:tc>
        <w:tc>
          <w:tcPr>
            <w:tcW w:w="273" w:type="pct"/>
            <w:vAlign w:val="center"/>
          </w:tcPr>
          <w:p w:rsidR="005871C4" w:rsidRPr="000E006A" w:rsidRDefault="000E006A" w:rsidP="003349C5">
            <w:pPr>
              <w:jc w:val="both"/>
              <w:rPr>
                <w:rFonts w:ascii="Baamini" w:hAnsi="Baamini"/>
                <w:b/>
                <w:sz w:val="20"/>
                <w:szCs w:val="20"/>
              </w:rPr>
            </w:pPr>
            <w:r>
              <w:rPr>
                <w:rFonts w:ascii="Baamini" w:hAnsi="Baamini"/>
                <w:b/>
                <w:sz w:val="20"/>
                <w:szCs w:val="20"/>
              </w:rPr>
              <w:t>t</w:t>
            </w:r>
            <w:r w:rsidR="005871C4" w:rsidRPr="000E006A">
              <w:rPr>
                <w:rFonts w:ascii="Baamini" w:hAnsi="Baamini"/>
                <w:b/>
                <w:sz w:val="20"/>
                <w:szCs w:val="20"/>
              </w:rPr>
              <w:t>2</w:t>
            </w:r>
          </w:p>
        </w:tc>
        <w:tc>
          <w:tcPr>
            <w:tcW w:w="273" w:type="pct"/>
            <w:vAlign w:val="center"/>
          </w:tcPr>
          <w:p w:rsidR="005871C4" w:rsidRPr="000E006A" w:rsidRDefault="000E006A" w:rsidP="003349C5">
            <w:pPr>
              <w:jc w:val="both"/>
              <w:rPr>
                <w:rFonts w:ascii="Baamini" w:hAnsi="Baamini"/>
                <w:b/>
                <w:sz w:val="20"/>
                <w:szCs w:val="20"/>
              </w:rPr>
            </w:pPr>
            <w:r>
              <w:rPr>
                <w:rFonts w:ascii="Baamini" w:hAnsi="Baamini"/>
                <w:b/>
                <w:sz w:val="20"/>
                <w:szCs w:val="20"/>
              </w:rPr>
              <w:t>t</w:t>
            </w:r>
            <w:r w:rsidR="005871C4" w:rsidRPr="000E006A">
              <w:rPr>
                <w:rFonts w:ascii="Baamini" w:hAnsi="Baamini"/>
                <w:b/>
                <w:sz w:val="20"/>
                <w:szCs w:val="20"/>
              </w:rPr>
              <w:t>3</w:t>
            </w:r>
          </w:p>
        </w:tc>
        <w:tc>
          <w:tcPr>
            <w:tcW w:w="273" w:type="pct"/>
            <w:vAlign w:val="center"/>
          </w:tcPr>
          <w:p w:rsidR="005871C4" w:rsidRPr="000E006A" w:rsidRDefault="000E006A" w:rsidP="003349C5">
            <w:pPr>
              <w:ind w:leftChars="-45" w:left="-10" w:hangingChars="49" w:hanging="98"/>
              <w:jc w:val="center"/>
              <w:rPr>
                <w:rFonts w:ascii="Baamini" w:hAnsi="Baamini"/>
                <w:b/>
                <w:sz w:val="20"/>
                <w:szCs w:val="20"/>
              </w:rPr>
            </w:pPr>
            <w:r>
              <w:rPr>
                <w:rFonts w:ascii="Baamini" w:eastAsia="MS Mincho" w:hAnsi="Baamini"/>
                <w:b/>
                <w:sz w:val="20"/>
                <w:szCs w:val="20"/>
                <w:lang w:eastAsia="ja-JP"/>
              </w:rPr>
              <w:t>t</w:t>
            </w:r>
            <w:r w:rsidR="000A3393" w:rsidRPr="000E006A">
              <w:rPr>
                <w:rFonts w:eastAsia="MS Mincho"/>
                <w:b/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258" w:type="pct"/>
            <w:vAlign w:val="center"/>
          </w:tcPr>
          <w:p w:rsidR="005871C4" w:rsidRPr="000E006A" w:rsidRDefault="000E006A" w:rsidP="003349C5">
            <w:pPr>
              <w:ind w:leftChars="-25" w:left="-4" w:hangingChars="28" w:hanging="56"/>
              <w:jc w:val="center"/>
              <w:rPr>
                <w:rFonts w:ascii="Baamini" w:hAnsi="Baamini"/>
                <w:b/>
                <w:sz w:val="20"/>
                <w:szCs w:val="20"/>
              </w:rPr>
            </w:pPr>
            <w:r>
              <w:rPr>
                <w:rFonts w:ascii="Baamini" w:hAnsi="Baamini"/>
                <w:b/>
                <w:sz w:val="20"/>
                <w:szCs w:val="20"/>
              </w:rPr>
              <w:t>t</w:t>
            </w:r>
            <w:r w:rsidR="00C41A41">
              <w:rPr>
                <w:b/>
                <w:sz w:val="20"/>
                <w:szCs w:val="20"/>
              </w:rPr>
              <w:t>..</w:t>
            </w:r>
          </w:p>
        </w:tc>
      </w:tr>
      <w:tr w:rsidR="00C41A41" w:rsidRPr="009562E9" w:rsidTr="00C41A41">
        <w:tc>
          <w:tcPr>
            <w:tcW w:w="283" w:type="pct"/>
          </w:tcPr>
          <w:p w:rsidR="004B7382" w:rsidRPr="009562E9" w:rsidRDefault="004B7382" w:rsidP="00012756">
            <w:pPr>
              <w:jc w:val="both"/>
              <w:rPr>
                <w:sz w:val="22"/>
                <w:szCs w:val="22"/>
              </w:rPr>
            </w:pPr>
            <w:r w:rsidRPr="009562E9">
              <w:rPr>
                <w:sz w:val="22"/>
                <w:szCs w:val="22"/>
              </w:rPr>
              <w:t>1</w:t>
            </w:r>
          </w:p>
        </w:tc>
        <w:tc>
          <w:tcPr>
            <w:tcW w:w="1134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68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C41A41" w:rsidRPr="009562E9" w:rsidTr="00C41A41">
        <w:tc>
          <w:tcPr>
            <w:tcW w:w="283" w:type="pct"/>
          </w:tcPr>
          <w:p w:rsidR="004B7382" w:rsidRPr="009562E9" w:rsidRDefault="004B7382" w:rsidP="00012756">
            <w:pPr>
              <w:jc w:val="both"/>
              <w:rPr>
                <w:sz w:val="22"/>
                <w:szCs w:val="22"/>
              </w:rPr>
            </w:pPr>
            <w:r w:rsidRPr="009562E9">
              <w:rPr>
                <w:sz w:val="22"/>
                <w:szCs w:val="22"/>
              </w:rPr>
              <w:t>2</w:t>
            </w:r>
          </w:p>
        </w:tc>
        <w:tc>
          <w:tcPr>
            <w:tcW w:w="1134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68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C41A41" w:rsidRPr="009562E9" w:rsidTr="00C41A41">
        <w:tc>
          <w:tcPr>
            <w:tcW w:w="283" w:type="pct"/>
          </w:tcPr>
          <w:p w:rsidR="004B7382" w:rsidRPr="009562E9" w:rsidRDefault="004B7382" w:rsidP="00012756">
            <w:pPr>
              <w:jc w:val="both"/>
              <w:rPr>
                <w:sz w:val="22"/>
                <w:szCs w:val="22"/>
              </w:rPr>
            </w:pPr>
            <w:r w:rsidRPr="009562E9">
              <w:rPr>
                <w:sz w:val="22"/>
                <w:szCs w:val="22"/>
              </w:rPr>
              <w:t>3</w:t>
            </w:r>
          </w:p>
        </w:tc>
        <w:tc>
          <w:tcPr>
            <w:tcW w:w="1134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68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60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C41A41" w:rsidRPr="009562E9" w:rsidTr="00C41A41">
        <w:tc>
          <w:tcPr>
            <w:tcW w:w="283" w:type="pct"/>
          </w:tcPr>
          <w:p w:rsidR="004B7382" w:rsidRPr="009562E9" w:rsidRDefault="004B7382" w:rsidP="00012756">
            <w:pPr>
              <w:jc w:val="both"/>
              <w:rPr>
                <w:sz w:val="22"/>
                <w:szCs w:val="22"/>
              </w:rPr>
            </w:pPr>
            <w:r w:rsidRPr="009562E9">
              <w:rPr>
                <w:sz w:val="22"/>
                <w:szCs w:val="22"/>
              </w:rPr>
              <w:t>4</w:t>
            </w:r>
          </w:p>
        </w:tc>
        <w:tc>
          <w:tcPr>
            <w:tcW w:w="1134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68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C41A41" w:rsidRPr="009562E9" w:rsidTr="00C41A41">
        <w:tc>
          <w:tcPr>
            <w:tcW w:w="283" w:type="pct"/>
          </w:tcPr>
          <w:p w:rsidR="004B7382" w:rsidRPr="009562E9" w:rsidRDefault="004B7382" w:rsidP="00012756">
            <w:pPr>
              <w:jc w:val="both"/>
              <w:rPr>
                <w:sz w:val="22"/>
                <w:szCs w:val="22"/>
              </w:rPr>
            </w:pPr>
            <w:r w:rsidRPr="009562E9">
              <w:rPr>
                <w:sz w:val="22"/>
                <w:szCs w:val="22"/>
              </w:rPr>
              <w:t>5</w:t>
            </w:r>
          </w:p>
        </w:tc>
        <w:tc>
          <w:tcPr>
            <w:tcW w:w="1134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68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</w:tbl>
    <w:p w:rsidR="005871C4" w:rsidRPr="009159D5" w:rsidRDefault="005871C4" w:rsidP="00A77A50">
      <w:pPr>
        <w:ind w:firstLine="120"/>
        <w:jc w:val="both"/>
        <w:rPr>
          <w:i/>
          <w:iCs/>
          <w:sz w:val="20"/>
          <w:szCs w:val="20"/>
        </w:rPr>
      </w:pPr>
      <w:r w:rsidRPr="009159D5">
        <w:rPr>
          <w:i/>
          <w:iCs/>
          <w:sz w:val="20"/>
          <w:szCs w:val="20"/>
        </w:rPr>
        <w:t xml:space="preserve">KPI: </w:t>
      </w:r>
      <w:r w:rsidR="00E52849">
        <w:rPr>
          <w:rFonts w:ascii="Baamini" w:hAnsi="Baamini"/>
          <w:i/>
          <w:iCs/>
          <w:sz w:val="20"/>
          <w:szCs w:val="20"/>
        </w:rPr>
        <w:t>gpujhd nrayhw;Wif</w:t>
      </w:r>
      <w:r w:rsidR="00530CAF">
        <w:rPr>
          <w:rFonts w:ascii="Baamini" w:hAnsi="Baamini"/>
          <w:i/>
          <w:iCs/>
          <w:sz w:val="20"/>
          <w:szCs w:val="20"/>
        </w:rPr>
        <w:t>f; Fwpfhl;b</w:t>
      </w:r>
      <w:r w:rsidR="00461BA3">
        <w:rPr>
          <w:rFonts w:ascii="Baamini" w:hAnsi="Baamini"/>
          <w:i/>
          <w:iCs/>
          <w:sz w:val="20"/>
          <w:szCs w:val="20"/>
        </w:rPr>
        <w:t xml:space="preserve"> (gp.nr.</w:t>
      </w:r>
      <w:r w:rsidR="00530CAF">
        <w:rPr>
          <w:rFonts w:ascii="Baamini" w:hAnsi="Baamini"/>
          <w:i/>
          <w:iCs/>
          <w:sz w:val="20"/>
          <w:szCs w:val="20"/>
        </w:rPr>
        <w:t>F</w:t>
      </w:r>
      <w:r w:rsidR="00461BA3">
        <w:rPr>
          <w:rFonts w:ascii="Baamini" w:hAnsi="Baamini"/>
          <w:i/>
          <w:iCs/>
          <w:sz w:val="20"/>
          <w:szCs w:val="20"/>
        </w:rPr>
        <w:t>)</w:t>
      </w:r>
    </w:p>
    <w:p w:rsidR="00942C3F" w:rsidRPr="009159D5" w:rsidRDefault="00942C3F" w:rsidP="00AF3C68">
      <w:pPr>
        <w:ind w:firstLine="720"/>
        <w:jc w:val="both"/>
        <w:rPr>
          <w:i/>
        </w:rPr>
      </w:pPr>
    </w:p>
    <w:p w:rsidR="00BF16FC" w:rsidRPr="009159D5" w:rsidRDefault="00E35F24" w:rsidP="00470635">
      <w:pPr>
        <w:ind w:firstLineChars="50" w:firstLine="120"/>
        <w:jc w:val="both"/>
        <w:rPr>
          <w:b/>
        </w:rPr>
      </w:pPr>
      <w:r w:rsidRPr="009159D5">
        <w:rPr>
          <w:b/>
        </w:rPr>
        <w:t>10</w:t>
      </w:r>
      <w:r w:rsidR="00BF16FC" w:rsidRPr="009159D5">
        <w:rPr>
          <w:b/>
        </w:rPr>
        <w:t>.3</w:t>
      </w:r>
      <w:r w:rsidR="00461BA3">
        <w:rPr>
          <w:b/>
        </w:rPr>
        <w:t xml:space="preserve"> </w:t>
      </w:r>
      <w:r w:rsidR="000E006A" w:rsidRPr="000E006A">
        <w:rPr>
          <w:rFonts w:ascii="Baamini" w:hAnsi="Baamini"/>
          <w:b/>
        </w:rPr>
        <w:t xml:space="preserve">fUj;jpl;l </w:t>
      </w:r>
      <w:r w:rsidR="000E006A" w:rsidRPr="00530CAF">
        <w:rPr>
          <w:rFonts w:ascii="Baamini" w:hAnsi="Baamini"/>
          <w:b/>
        </w:rPr>
        <w:t>ntspaPLfs;</w:t>
      </w:r>
    </w:p>
    <w:p w:rsidR="0056186E" w:rsidRPr="00020900" w:rsidRDefault="0056186E" w:rsidP="00BF16FC">
      <w:pPr>
        <w:jc w:val="both"/>
        <w:rPr>
          <w:b/>
          <w:sz w:val="18"/>
          <w:szCs w:val="18"/>
        </w:rPr>
      </w:pPr>
    </w:p>
    <w:tbl>
      <w:tblPr>
        <w:tblStyle w:val="TableGrid"/>
        <w:tblW w:w="4936" w:type="pct"/>
        <w:tblInd w:w="175" w:type="dxa"/>
        <w:tblLayout w:type="fixed"/>
        <w:tblLook w:val="04A0" w:firstRow="1" w:lastRow="0" w:firstColumn="1" w:lastColumn="0" w:noHBand="0" w:noVBand="1"/>
      </w:tblPr>
      <w:tblGrid>
        <w:gridCol w:w="551"/>
        <w:gridCol w:w="1583"/>
        <w:gridCol w:w="1585"/>
        <w:gridCol w:w="1142"/>
        <w:gridCol w:w="880"/>
        <w:gridCol w:w="1230"/>
        <w:gridCol w:w="529"/>
        <w:gridCol w:w="529"/>
        <w:gridCol w:w="529"/>
        <w:gridCol w:w="529"/>
        <w:gridCol w:w="523"/>
      </w:tblGrid>
      <w:tr w:rsidR="004C380D" w:rsidRPr="009159D5" w:rsidTr="004C380D">
        <w:tc>
          <w:tcPr>
            <w:tcW w:w="287" w:type="pct"/>
            <w:vMerge w:val="restart"/>
          </w:tcPr>
          <w:p w:rsidR="000E006A" w:rsidRPr="00E52849" w:rsidRDefault="000E006A" w:rsidP="009C235F">
            <w:pPr>
              <w:jc w:val="both"/>
              <w:rPr>
                <w:rFonts w:ascii="Baamini" w:hAnsi="Baamini"/>
                <w:b/>
                <w:sz w:val="20"/>
                <w:szCs w:val="20"/>
              </w:rPr>
            </w:pPr>
            <w:r>
              <w:rPr>
                <w:rFonts w:ascii="Baamini" w:hAnsi="Baamini"/>
                <w:b/>
                <w:sz w:val="20"/>
                <w:szCs w:val="20"/>
              </w:rPr>
              <w:t>,y</w:t>
            </w:r>
            <w:r w:rsidR="004C380D">
              <w:rPr>
                <w:rFonts w:ascii="Baamini" w:hAnsi="Baamini"/>
                <w:b/>
                <w:sz w:val="20"/>
                <w:szCs w:val="20"/>
              </w:rPr>
              <w:t>.</w:t>
            </w:r>
          </w:p>
        </w:tc>
        <w:tc>
          <w:tcPr>
            <w:tcW w:w="824" w:type="pct"/>
            <w:vMerge w:val="restart"/>
          </w:tcPr>
          <w:p w:rsidR="000E006A" w:rsidRPr="000E006A" w:rsidRDefault="000E006A" w:rsidP="009C235F">
            <w:pPr>
              <w:jc w:val="center"/>
              <w:rPr>
                <w:rFonts w:ascii="Baamini" w:hAnsi="Baamini"/>
                <w:b/>
                <w:sz w:val="20"/>
                <w:szCs w:val="20"/>
              </w:rPr>
            </w:pPr>
            <w:r>
              <w:rPr>
                <w:rFonts w:ascii="Baamini" w:hAnsi="Baamini"/>
                <w:b/>
                <w:sz w:val="20"/>
                <w:szCs w:val="20"/>
              </w:rPr>
              <w:t>tpisT</w:t>
            </w:r>
          </w:p>
        </w:tc>
        <w:tc>
          <w:tcPr>
            <w:tcW w:w="825" w:type="pct"/>
            <w:vMerge w:val="restart"/>
          </w:tcPr>
          <w:p w:rsidR="000E006A" w:rsidRPr="009159D5" w:rsidRDefault="000E006A" w:rsidP="00530C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Baamini" w:hAnsi="Baamini"/>
                <w:b/>
                <w:sz w:val="20"/>
                <w:szCs w:val="20"/>
              </w:rPr>
              <w:t>Fwpfhl;b</w:t>
            </w:r>
            <w:r w:rsidR="00530CAF">
              <w:rPr>
                <w:rFonts w:ascii="Baamini" w:hAnsi="Baamini"/>
                <w:b/>
                <w:sz w:val="20"/>
                <w:szCs w:val="20"/>
              </w:rPr>
              <w:t xml:space="preserve"> </w:t>
            </w:r>
            <w:r w:rsidRPr="009159D5">
              <w:rPr>
                <w:b/>
                <w:sz w:val="20"/>
                <w:szCs w:val="20"/>
              </w:rPr>
              <w:t xml:space="preserve">/ </w:t>
            </w:r>
            <w:r w:rsidR="00461BA3" w:rsidRPr="00DD183B">
              <w:rPr>
                <w:rFonts w:ascii="Baamini" w:hAnsi="Baamini"/>
                <w:b/>
                <w:sz w:val="20"/>
                <w:szCs w:val="20"/>
              </w:rPr>
              <w:t>gp.nr.</w:t>
            </w:r>
            <w:r w:rsidR="00530CAF" w:rsidRPr="00DD183B">
              <w:rPr>
                <w:rFonts w:ascii="Baamini" w:hAnsi="Baamini"/>
                <w:b/>
                <w:sz w:val="20"/>
                <w:szCs w:val="20"/>
              </w:rPr>
              <w:t>F</w:t>
            </w:r>
          </w:p>
        </w:tc>
        <w:tc>
          <w:tcPr>
            <w:tcW w:w="594" w:type="pct"/>
            <w:vMerge w:val="restart"/>
          </w:tcPr>
          <w:p w:rsidR="000E006A" w:rsidRPr="00E52849" w:rsidRDefault="000E006A" w:rsidP="009C235F">
            <w:pPr>
              <w:jc w:val="center"/>
              <w:rPr>
                <w:rFonts w:ascii="Baamini" w:hAnsi="Baamini"/>
                <w:b/>
                <w:sz w:val="20"/>
                <w:szCs w:val="20"/>
              </w:rPr>
            </w:pPr>
            <w:r>
              <w:rPr>
                <w:rFonts w:ascii="Baamini" w:hAnsi="Baamini"/>
                <w:b/>
                <w:sz w:val="20"/>
                <w:szCs w:val="20"/>
              </w:rPr>
              <w:t>mstPl;bd; myF</w:t>
            </w:r>
          </w:p>
        </w:tc>
        <w:tc>
          <w:tcPr>
            <w:tcW w:w="458" w:type="pct"/>
            <w:vMerge w:val="restart"/>
          </w:tcPr>
          <w:p w:rsidR="000E006A" w:rsidRPr="000E006A" w:rsidRDefault="000E006A" w:rsidP="009C235F">
            <w:pPr>
              <w:jc w:val="center"/>
              <w:rPr>
                <w:rFonts w:ascii="Baamini" w:hAnsi="Baamini"/>
                <w:b/>
                <w:sz w:val="20"/>
                <w:szCs w:val="20"/>
              </w:rPr>
            </w:pPr>
            <w:r>
              <w:rPr>
                <w:rFonts w:ascii="Baamini" w:hAnsi="Baamini"/>
                <w:b/>
                <w:sz w:val="20"/>
                <w:szCs w:val="20"/>
              </w:rPr>
              <w:t>juT %yk;</w:t>
            </w:r>
          </w:p>
        </w:tc>
        <w:tc>
          <w:tcPr>
            <w:tcW w:w="640" w:type="pct"/>
            <w:vMerge w:val="restart"/>
          </w:tcPr>
          <w:p w:rsidR="000E006A" w:rsidRPr="000E006A" w:rsidRDefault="00D86FAF" w:rsidP="009C235F">
            <w:pPr>
              <w:jc w:val="center"/>
              <w:rPr>
                <w:rFonts w:ascii="Baamini" w:hAnsi="Baamini"/>
                <w:b/>
                <w:sz w:val="20"/>
                <w:szCs w:val="20"/>
              </w:rPr>
            </w:pPr>
            <w:r>
              <w:rPr>
                <w:rFonts w:ascii="Baamini" w:hAnsi="Baamini"/>
                <w:b/>
                <w:sz w:val="20"/>
                <w:szCs w:val="20"/>
              </w:rPr>
              <w:t>m</w:t>
            </w:r>
            <w:r w:rsidR="000E006A">
              <w:rPr>
                <w:rFonts w:ascii="Baamini" w:hAnsi="Baamini"/>
                <w:b/>
                <w:sz w:val="20"/>
                <w:szCs w:val="20"/>
              </w:rPr>
              <w:t>bg;gilj;juT</w:t>
            </w:r>
            <w:r w:rsidR="00461BA3">
              <w:rPr>
                <w:rFonts w:ascii="Baamini" w:hAnsi="Baamini"/>
                <w:b/>
                <w:sz w:val="20"/>
                <w:szCs w:val="20"/>
              </w:rPr>
              <w:t>k;</w:t>
            </w:r>
            <w:r w:rsidR="000E006A">
              <w:rPr>
                <w:rFonts w:ascii="Baamini" w:hAnsi="Baamini"/>
                <w:b/>
                <w:sz w:val="20"/>
                <w:szCs w:val="20"/>
              </w:rPr>
              <w:t xml:space="preserve"> tUl</w:t>
            </w:r>
            <w:r w:rsidR="00461BA3">
              <w:rPr>
                <w:rFonts w:ascii="Baamini" w:hAnsi="Baamini"/>
                <w:b/>
                <w:sz w:val="20"/>
                <w:szCs w:val="20"/>
              </w:rPr>
              <w:t>K</w:t>
            </w:r>
            <w:r w:rsidR="000E006A">
              <w:rPr>
                <w:rFonts w:ascii="Baamini" w:hAnsi="Baamini"/>
                <w:b/>
                <w:sz w:val="20"/>
                <w:szCs w:val="20"/>
              </w:rPr>
              <w:t xml:space="preserve">k; </w:t>
            </w:r>
          </w:p>
        </w:tc>
        <w:tc>
          <w:tcPr>
            <w:tcW w:w="1372" w:type="pct"/>
            <w:gridSpan w:val="5"/>
          </w:tcPr>
          <w:p w:rsidR="000E006A" w:rsidRPr="000E006A" w:rsidRDefault="00306CC9" w:rsidP="009C235F">
            <w:pPr>
              <w:jc w:val="center"/>
              <w:rPr>
                <w:rFonts w:ascii="Baamini" w:hAnsi="Baamini"/>
                <w:b/>
                <w:sz w:val="20"/>
                <w:szCs w:val="20"/>
              </w:rPr>
            </w:pPr>
            <w:r w:rsidRPr="00306CC9">
              <w:rPr>
                <w:rFonts w:ascii="Baamini" w:hAnsi="Baamini"/>
                <w:b/>
                <w:sz w:val="20"/>
                <w:szCs w:val="20"/>
              </w:rPr>
              <w:t>fhyg;gFjpf;fhd</w:t>
            </w:r>
            <w:r>
              <w:rPr>
                <w:rFonts w:ascii="Baamini" w:hAnsi="Baamini"/>
                <w:b/>
                <w:sz w:val="20"/>
                <w:szCs w:val="20"/>
              </w:rPr>
              <w:t xml:space="preserve"> </w:t>
            </w:r>
            <w:r w:rsidR="000E006A">
              <w:rPr>
                <w:rFonts w:ascii="Baamini" w:hAnsi="Baamini"/>
                <w:b/>
                <w:sz w:val="20"/>
                <w:szCs w:val="20"/>
              </w:rPr>
              <w:t>,yf;Ffs;</w:t>
            </w:r>
          </w:p>
        </w:tc>
      </w:tr>
      <w:tr w:rsidR="004C380D" w:rsidRPr="009159D5" w:rsidTr="004C380D">
        <w:tc>
          <w:tcPr>
            <w:tcW w:w="287" w:type="pct"/>
            <w:vMerge/>
          </w:tcPr>
          <w:p w:rsidR="000E006A" w:rsidRPr="009159D5" w:rsidRDefault="000E006A" w:rsidP="00BF1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0E006A" w:rsidRPr="009159D5" w:rsidRDefault="000E006A" w:rsidP="00003A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pct"/>
            <w:vMerge/>
          </w:tcPr>
          <w:p w:rsidR="000E006A" w:rsidRPr="009159D5" w:rsidRDefault="000E006A" w:rsidP="00003A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0E006A" w:rsidRPr="009159D5" w:rsidRDefault="000E006A" w:rsidP="00003A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0E006A" w:rsidRPr="009159D5" w:rsidRDefault="000E006A" w:rsidP="00003A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" w:type="pct"/>
            <w:vMerge/>
          </w:tcPr>
          <w:p w:rsidR="000E006A" w:rsidRPr="009159D5" w:rsidRDefault="000E006A" w:rsidP="00003A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0E006A" w:rsidRPr="009159D5" w:rsidRDefault="000E006A" w:rsidP="00E600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Baamini" w:hAnsi="Baamini"/>
                <w:b/>
                <w:sz w:val="20"/>
                <w:szCs w:val="20"/>
              </w:rPr>
              <w:t>t</w:t>
            </w:r>
            <w:r w:rsidRPr="000E006A">
              <w:rPr>
                <w:rFonts w:ascii="Baamini" w:hAnsi="Baamini"/>
                <w:b/>
                <w:sz w:val="20"/>
                <w:szCs w:val="20"/>
              </w:rPr>
              <w:t>1</w:t>
            </w:r>
          </w:p>
        </w:tc>
        <w:tc>
          <w:tcPr>
            <w:tcW w:w="275" w:type="pct"/>
            <w:vAlign w:val="center"/>
          </w:tcPr>
          <w:p w:rsidR="000E006A" w:rsidRPr="000E006A" w:rsidRDefault="000E006A" w:rsidP="009C235F">
            <w:pPr>
              <w:jc w:val="both"/>
              <w:rPr>
                <w:rFonts w:ascii="Baamini" w:hAnsi="Baamini"/>
                <w:b/>
                <w:sz w:val="20"/>
                <w:szCs w:val="20"/>
              </w:rPr>
            </w:pPr>
            <w:r>
              <w:rPr>
                <w:rFonts w:ascii="Baamini" w:hAnsi="Baamini"/>
                <w:b/>
                <w:sz w:val="20"/>
                <w:szCs w:val="20"/>
              </w:rPr>
              <w:t>t</w:t>
            </w:r>
            <w:r w:rsidRPr="000E006A">
              <w:rPr>
                <w:rFonts w:ascii="Baamini" w:hAnsi="Baamini"/>
                <w:b/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0E006A" w:rsidRPr="000E006A" w:rsidRDefault="000E006A" w:rsidP="009C235F">
            <w:pPr>
              <w:jc w:val="both"/>
              <w:rPr>
                <w:rFonts w:ascii="Baamini" w:hAnsi="Baamini"/>
                <w:b/>
                <w:sz w:val="20"/>
                <w:szCs w:val="20"/>
              </w:rPr>
            </w:pPr>
            <w:r>
              <w:rPr>
                <w:rFonts w:ascii="Baamini" w:hAnsi="Baamini"/>
                <w:b/>
                <w:sz w:val="20"/>
                <w:szCs w:val="20"/>
              </w:rPr>
              <w:t>t</w:t>
            </w:r>
            <w:r w:rsidRPr="000E006A">
              <w:rPr>
                <w:rFonts w:ascii="Baamini" w:hAnsi="Baamini"/>
                <w:b/>
                <w:sz w:val="20"/>
                <w:szCs w:val="20"/>
              </w:rPr>
              <w:t>3</w:t>
            </w:r>
          </w:p>
        </w:tc>
        <w:tc>
          <w:tcPr>
            <w:tcW w:w="275" w:type="pct"/>
            <w:vAlign w:val="center"/>
          </w:tcPr>
          <w:p w:rsidR="000E006A" w:rsidRPr="000E006A" w:rsidRDefault="000E006A" w:rsidP="009C235F">
            <w:pPr>
              <w:ind w:leftChars="-45" w:left="-10" w:hangingChars="49" w:hanging="98"/>
              <w:jc w:val="center"/>
              <w:rPr>
                <w:rFonts w:ascii="Baamini" w:hAnsi="Baamini"/>
                <w:b/>
                <w:sz w:val="20"/>
                <w:szCs w:val="20"/>
              </w:rPr>
            </w:pPr>
            <w:r>
              <w:rPr>
                <w:rFonts w:ascii="Baamini" w:eastAsia="MS Mincho" w:hAnsi="Baamini"/>
                <w:b/>
                <w:sz w:val="20"/>
                <w:szCs w:val="20"/>
                <w:lang w:eastAsia="ja-JP"/>
              </w:rPr>
              <w:t>t</w:t>
            </w:r>
            <w:r w:rsidRPr="000E006A">
              <w:rPr>
                <w:rFonts w:eastAsia="MS Mincho"/>
                <w:b/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274" w:type="pct"/>
            <w:vAlign w:val="center"/>
          </w:tcPr>
          <w:p w:rsidR="000E006A" w:rsidRPr="000E006A" w:rsidRDefault="000E006A" w:rsidP="009C235F">
            <w:pPr>
              <w:ind w:leftChars="-25" w:left="-4" w:hangingChars="28" w:hanging="56"/>
              <w:jc w:val="center"/>
              <w:rPr>
                <w:rFonts w:ascii="Baamini" w:hAnsi="Baamini"/>
                <w:b/>
                <w:sz w:val="20"/>
                <w:szCs w:val="20"/>
              </w:rPr>
            </w:pPr>
            <w:r>
              <w:rPr>
                <w:rFonts w:ascii="Baamini" w:hAnsi="Baamini"/>
                <w:b/>
                <w:sz w:val="20"/>
                <w:szCs w:val="20"/>
              </w:rPr>
              <w:t>t</w:t>
            </w:r>
            <w:r w:rsidRPr="000E006A">
              <w:rPr>
                <w:b/>
                <w:sz w:val="20"/>
                <w:szCs w:val="20"/>
              </w:rPr>
              <w:t>…</w:t>
            </w:r>
          </w:p>
        </w:tc>
      </w:tr>
      <w:tr w:rsidR="004C380D" w:rsidRPr="009159D5" w:rsidTr="004C380D">
        <w:tc>
          <w:tcPr>
            <w:tcW w:w="287" w:type="pct"/>
          </w:tcPr>
          <w:p w:rsidR="005871C4" w:rsidRPr="009159D5" w:rsidRDefault="005871C4" w:rsidP="00BF16F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1</w:t>
            </w:r>
          </w:p>
        </w:tc>
        <w:tc>
          <w:tcPr>
            <w:tcW w:w="824" w:type="pct"/>
          </w:tcPr>
          <w:p w:rsidR="005871C4" w:rsidRPr="00012756" w:rsidRDefault="005871C4" w:rsidP="00D51605">
            <w:pPr>
              <w:spacing w:line="200" w:lineRule="exact"/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:rsidR="006A7FDC" w:rsidRPr="007B7970" w:rsidRDefault="006A7FDC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4C380D" w:rsidRPr="009159D5" w:rsidTr="004C380D">
        <w:tc>
          <w:tcPr>
            <w:tcW w:w="287" w:type="pct"/>
          </w:tcPr>
          <w:p w:rsidR="005871C4" w:rsidRPr="009159D5" w:rsidRDefault="005871C4" w:rsidP="00BF16F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2</w:t>
            </w:r>
          </w:p>
        </w:tc>
        <w:tc>
          <w:tcPr>
            <w:tcW w:w="824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4C380D" w:rsidRPr="009159D5" w:rsidTr="004C380D">
        <w:tc>
          <w:tcPr>
            <w:tcW w:w="287" w:type="pct"/>
          </w:tcPr>
          <w:p w:rsidR="005871C4" w:rsidRPr="009159D5" w:rsidRDefault="005871C4" w:rsidP="00BF16F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3</w:t>
            </w:r>
          </w:p>
        </w:tc>
        <w:tc>
          <w:tcPr>
            <w:tcW w:w="824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4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4C380D" w:rsidRPr="009159D5" w:rsidTr="004C380D">
        <w:tc>
          <w:tcPr>
            <w:tcW w:w="287" w:type="pct"/>
          </w:tcPr>
          <w:p w:rsidR="005871C4" w:rsidRPr="009159D5" w:rsidRDefault="005871C4" w:rsidP="00BF16F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4</w:t>
            </w:r>
          </w:p>
        </w:tc>
        <w:tc>
          <w:tcPr>
            <w:tcW w:w="824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4C380D" w:rsidRPr="009159D5" w:rsidTr="004C380D">
        <w:tc>
          <w:tcPr>
            <w:tcW w:w="287" w:type="pct"/>
          </w:tcPr>
          <w:p w:rsidR="005871C4" w:rsidRPr="009159D5" w:rsidRDefault="005871C4" w:rsidP="00BF16F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5</w:t>
            </w:r>
          </w:p>
        </w:tc>
        <w:tc>
          <w:tcPr>
            <w:tcW w:w="824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2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94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8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40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</w:tbl>
    <w:p w:rsidR="00667F49" w:rsidRPr="009159D5" w:rsidRDefault="00667F49" w:rsidP="00A94696">
      <w:pPr>
        <w:jc w:val="both"/>
      </w:pPr>
    </w:p>
    <w:p w:rsidR="00A77A50" w:rsidRDefault="00FF61ED" w:rsidP="00470635">
      <w:pPr>
        <w:ind w:firstLineChars="50" w:firstLine="120"/>
        <w:jc w:val="both"/>
        <w:rPr>
          <w:rFonts w:ascii="Baamini" w:hAnsi="Baamini"/>
          <w:b/>
        </w:rPr>
      </w:pPr>
      <w:bookmarkStart w:id="4" w:name="_Toc116876349"/>
      <w:r w:rsidRPr="009159D5">
        <w:rPr>
          <w:b/>
        </w:rPr>
        <w:t xml:space="preserve">10.4 </w:t>
      </w:r>
      <w:r w:rsidR="0041444D" w:rsidRPr="004A6DAE">
        <w:rPr>
          <w:rFonts w:ascii="Baamini" w:eastAsia="Calibri" w:hAnsi="Baamini" w:cs="Iskoola Pota"/>
          <w:b/>
          <w:bCs/>
          <w:lang w:bidi="si-LK"/>
        </w:rPr>
        <w:t xml:space="preserve">ntspaPLfis </w:t>
      </w:r>
      <w:r w:rsidR="0041444D">
        <w:rPr>
          <w:rFonts w:ascii="Baamini" w:eastAsia="Calibri" w:hAnsi="Baamini" w:cs="Iskoola Pota"/>
          <w:b/>
          <w:bCs/>
          <w:lang w:bidi="si-LK"/>
        </w:rPr>
        <w:t>mil</w:t>
      </w:r>
      <w:r w:rsidR="0041444D" w:rsidRPr="004A6DAE">
        <w:rPr>
          <w:rFonts w:ascii="Baamini" w:eastAsia="Calibri" w:hAnsi="Baamini" w:cs="Iskoola Pota"/>
          <w:b/>
          <w:bCs/>
          <w:lang w:bidi="si-LK"/>
        </w:rPr>
        <w:t>tjw;F</w:t>
      </w:r>
      <w:r w:rsidR="0041444D">
        <w:rPr>
          <w:rFonts w:ascii="Baamini" w:eastAsia="Calibri" w:hAnsi="Baamini" w:cs="Iskoola Pota"/>
          <w:b/>
          <w:bCs/>
          <w:lang w:bidi="si-LK"/>
        </w:rPr>
        <w:t>j;</w:t>
      </w:r>
      <w:r w:rsidR="0041444D" w:rsidRPr="004A6DAE">
        <w:rPr>
          <w:rFonts w:ascii="Baamini" w:eastAsia="Calibri" w:hAnsi="Baamini" w:cs="Iskoola Pota"/>
          <w:b/>
          <w:bCs/>
          <w:lang w:bidi="si-LK"/>
        </w:rPr>
        <w:t xml:space="preserve"> </w:t>
      </w:r>
      <w:r w:rsidR="002A284D" w:rsidRPr="002A284D">
        <w:rPr>
          <w:rFonts w:ascii="Baamini" w:hAnsi="Baamini"/>
          <w:b/>
        </w:rPr>
        <w:t>jpl;lkplg;gl;l nraw;ghLfs;</w:t>
      </w:r>
      <w:bookmarkEnd w:id="4"/>
    </w:p>
    <w:p w:rsidR="00E3242E" w:rsidRPr="009159D5" w:rsidRDefault="00E3242E" w:rsidP="00470635">
      <w:pPr>
        <w:ind w:firstLineChars="50" w:firstLine="120"/>
        <w:jc w:val="both"/>
        <w:rPr>
          <w:b/>
          <w:smallCaps/>
        </w:rPr>
      </w:pPr>
    </w:p>
    <w:p w:rsidR="00AE58F2" w:rsidRPr="009159D5" w:rsidRDefault="002A284D" w:rsidP="00A77A50">
      <w:pPr>
        <w:ind w:left="120"/>
        <w:jc w:val="both"/>
        <w:rPr>
          <w:i/>
          <w:sz w:val="22"/>
          <w:szCs w:val="22"/>
        </w:rPr>
      </w:pPr>
      <w:r>
        <w:rPr>
          <w:rFonts w:ascii="Baamini" w:hAnsi="Baamini"/>
          <w:i/>
          <w:sz w:val="22"/>
          <w:szCs w:val="22"/>
        </w:rPr>
        <w:t xml:space="preserve">Nkw;$wg;gl;l </w:t>
      </w:r>
      <w:r w:rsidR="00340B2F">
        <w:rPr>
          <w:rFonts w:ascii="Baamini" w:hAnsi="Baamini"/>
          <w:i/>
          <w:sz w:val="22"/>
          <w:szCs w:val="22"/>
        </w:rPr>
        <w:t xml:space="preserve">ntspaPLfis mile;J nfhs;Sk; Kfkhf nraw;ghLfspd; ml;ltizia vOJf </w:t>
      </w:r>
      <w:r w:rsidR="00AE58F2" w:rsidRPr="009159D5">
        <w:rPr>
          <w:i/>
          <w:sz w:val="22"/>
          <w:szCs w:val="22"/>
        </w:rPr>
        <w:t>(</w:t>
      </w:r>
      <w:r w:rsidR="00340B2F">
        <w:rPr>
          <w:rFonts w:ascii="Baamini" w:hAnsi="Baamini"/>
          <w:i/>
          <w:sz w:val="22"/>
          <w:szCs w:val="22"/>
        </w:rPr>
        <w:t xml:space="preserve">fpilf;ff;$bajhf ,Ug;gpd; NtW jhspy; </w:t>
      </w:r>
      <w:r w:rsidR="00DD183B">
        <w:rPr>
          <w:rFonts w:ascii="Baamini" w:hAnsi="Baamini"/>
          <w:i/>
          <w:sz w:val="22"/>
          <w:szCs w:val="22"/>
        </w:rPr>
        <w:t>gpd;dp</w:t>
      </w:r>
      <w:r w:rsidR="00340B2F">
        <w:rPr>
          <w:rFonts w:ascii="Baamini" w:hAnsi="Baamini"/>
          <w:i/>
          <w:sz w:val="22"/>
          <w:szCs w:val="22"/>
        </w:rPr>
        <w:t xml:space="preserve">izg;G </w:t>
      </w:r>
      <w:r w:rsidR="00340B2F" w:rsidRPr="00340B2F">
        <w:rPr>
          <w:i/>
          <w:sz w:val="22"/>
          <w:szCs w:val="22"/>
        </w:rPr>
        <w:t>I</w:t>
      </w:r>
      <w:r w:rsidR="00340B2F">
        <w:rPr>
          <w:rFonts w:ascii="Baamini" w:hAnsi="Baamini"/>
          <w:i/>
          <w:sz w:val="22"/>
          <w:szCs w:val="22"/>
        </w:rPr>
        <w:t xml:space="preserve"> Mf ,izf;fg;gl KbAk;).</w:t>
      </w:r>
    </w:p>
    <w:p w:rsidR="00D66EF4" w:rsidRPr="00020900" w:rsidRDefault="00D66EF4" w:rsidP="00AE58F2">
      <w:pPr>
        <w:rPr>
          <w:i/>
        </w:rPr>
      </w:pPr>
    </w:p>
    <w:tbl>
      <w:tblPr>
        <w:tblStyle w:val="TableGrid"/>
        <w:tblW w:w="9459" w:type="dxa"/>
        <w:tblInd w:w="175" w:type="dxa"/>
        <w:tblLook w:val="04A0" w:firstRow="1" w:lastRow="0" w:firstColumn="1" w:lastColumn="0" w:noHBand="0" w:noVBand="1"/>
      </w:tblPr>
      <w:tblGrid>
        <w:gridCol w:w="7262"/>
        <w:gridCol w:w="2197"/>
      </w:tblGrid>
      <w:tr w:rsidR="00CB191A" w:rsidRPr="009159D5" w:rsidTr="003349C5">
        <w:tc>
          <w:tcPr>
            <w:tcW w:w="9459" w:type="dxa"/>
            <w:gridSpan w:val="2"/>
          </w:tcPr>
          <w:p w:rsidR="00AE58F2" w:rsidRPr="00340B2F" w:rsidRDefault="00461BA3" w:rsidP="00BA28CE">
            <w:pPr>
              <w:rPr>
                <w:rFonts w:ascii="Baamini" w:hAnsi="Baamini"/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ntspaPL 1</w:t>
            </w:r>
            <w:r w:rsidR="00340B2F">
              <w:rPr>
                <w:rFonts w:ascii="Baamini" w:hAnsi="Baamini"/>
                <w:sz w:val="22"/>
                <w:szCs w:val="22"/>
              </w:rPr>
              <w:t xml:space="preserve">,w;fhd nraw;ghLfs; </w:t>
            </w:r>
          </w:p>
        </w:tc>
      </w:tr>
      <w:tr w:rsidR="00CB191A" w:rsidRPr="009159D5" w:rsidTr="003349C5">
        <w:tc>
          <w:tcPr>
            <w:tcW w:w="7262" w:type="dxa"/>
          </w:tcPr>
          <w:p w:rsidR="00AE58F2" w:rsidRPr="009159D5" w:rsidRDefault="00340B2F" w:rsidP="00BA28CE">
            <w:pPr>
              <w:rPr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nraw;ghLfs;</w:t>
            </w:r>
          </w:p>
        </w:tc>
        <w:tc>
          <w:tcPr>
            <w:tcW w:w="2197" w:type="dxa"/>
          </w:tcPr>
          <w:p w:rsidR="00AE58F2" w:rsidRPr="00340B2F" w:rsidRDefault="00340B2F" w:rsidP="00BA28CE">
            <w:pPr>
              <w:rPr>
                <w:rFonts w:ascii="Baamini" w:hAnsi="Baamini"/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fhyk;</w:t>
            </w:r>
          </w:p>
        </w:tc>
      </w:tr>
      <w:tr w:rsidR="00CB191A" w:rsidRPr="009159D5" w:rsidTr="003349C5">
        <w:tc>
          <w:tcPr>
            <w:tcW w:w="7262" w:type="dxa"/>
          </w:tcPr>
          <w:p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</w:tc>
        <w:tc>
          <w:tcPr>
            <w:tcW w:w="2197" w:type="dxa"/>
          </w:tcPr>
          <w:p w:rsidR="00AE58F2" w:rsidRPr="009159D5" w:rsidRDefault="00AE58F2" w:rsidP="00BA28CE">
            <w:pPr>
              <w:rPr>
                <w:sz w:val="22"/>
                <w:szCs w:val="22"/>
              </w:rPr>
            </w:pPr>
          </w:p>
        </w:tc>
      </w:tr>
      <w:tr w:rsidR="00340B2F" w:rsidRPr="00340B2F" w:rsidTr="00340B2F">
        <w:tc>
          <w:tcPr>
            <w:tcW w:w="9459" w:type="dxa"/>
            <w:gridSpan w:val="2"/>
          </w:tcPr>
          <w:p w:rsidR="00340B2F" w:rsidRPr="00340B2F" w:rsidRDefault="002E4D30" w:rsidP="00340B2F">
            <w:pPr>
              <w:rPr>
                <w:rFonts w:ascii="Baamini" w:hAnsi="Baamini"/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 xml:space="preserve">ntspaPL </w:t>
            </w:r>
            <w:r w:rsidRPr="002E4D30">
              <w:rPr>
                <w:rFonts w:ascii="Baamini" w:hAnsi="Baamini"/>
                <w:b/>
                <w:sz w:val="22"/>
                <w:szCs w:val="22"/>
              </w:rPr>
              <w:t>2</w:t>
            </w:r>
            <w:r w:rsidR="00340B2F">
              <w:rPr>
                <w:rFonts w:ascii="Baamini" w:hAnsi="Baamini"/>
                <w:sz w:val="22"/>
                <w:szCs w:val="22"/>
              </w:rPr>
              <w:t xml:space="preserve">,w;fhd nraw;ghLfs; </w:t>
            </w:r>
          </w:p>
        </w:tc>
      </w:tr>
      <w:tr w:rsidR="00340B2F" w:rsidRPr="00340B2F" w:rsidTr="00340B2F">
        <w:tc>
          <w:tcPr>
            <w:tcW w:w="7262" w:type="dxa"/>
          </w:tcPr>
          <w:p w:rsidR="00340B2F" w:rsidRPr="009159D5" w:rsidRDefault="00340B2F" w:rsidP="00340B2F">
            <w:pPr>
              <w:rPr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nraw;ghLfs;</w:t>
            </w:r>
          </w:p>
        </w:tc>
        <w:tc>
          <w:tcPr>
            <w:tcW w:w="2197" w:type="dxa"/>
          </w:tcPr>
          <w:p w:rsidR="00340B2F" w:rsidRPr="00340B2F" w:rsidRDefault="00340B2F" w:rsidP="00340B2F">
            <w:pPr>
              <w:rPr>
                <w:rFonts w:ascii="Baamini" w:hAnsi="Baamini"/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fhyk;</w:t>
            </w:r>
          </w:p>
        </w:tc>
      </w:tr>
      <w:tr w:rsidR="00CB191A" w:rsidRPr="009159D5" w:rsidTr="003349C5">
        <w:tc>
          <w:tcPr>
            <w:tcW w:w="7262" w:type="dxa"/>
          </w:tcPr>
          <w:p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</w:tc>
        <w:tc>
          <w:tcPr>
            <w:tcW w:w="2197" w:type="dxa"/>
          </w:tcPr>
          <w:p w:rsidR="00AE58F2" w:rsidRPr="009159D5" w:rsidRDefault="00AE58F2" w:rsidP="00BA28CE">
            <w:pPr>
              <w:rPr>
                <w:sz w:val="22"/>
                <w:szCs w:val="22"/>
              </w:rPr>
            </w:pPr>
          </w:p>
        </w:tc>
      </w:tr>
      <w:tr w:rsidR="00340B2F" w:rsidRPr="00340B2F" w:rsidTr="00340B2F">
        <w:tc>
          <w:tcPr>
            <w:tcW w:w="9459" w:type="dxa"/>
            <w:gridSpan w:val="2"/>
          </w:tcPr>
          <w:p w:rsidR="00340B2F" w:rsidRPr="00340B2F" w:rsidRDefault="00340B2F" w:rsidP="002E4D30">
            <w:pPr>
              <w:rPr>
                <w:rFonts w:ascii="Baamini" w:hAnsi="Baamini"/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 xml:space="preserve">ntspaPL </w:t>
            </w:r>
            <w:r w:rsidR="002E4D30" w:rsidRPr="002E4D30">
              <w:rPr>
                <w:rFonts w:ascii="Baamini" w:hAnsi="Baamini"/>
                <w:b/>
                <w:sz w:val="22"/>
                <w:szCs w:val="22"/>
              </w:rPr>
              <w:t>3</w:t>
            </w:r>
            <w:r>
              <w:rPr>
                <w:rFonts w:ascii="Baamini" w:hAnsi="Baamini"/>
                <w:sz w:val="22"/>
                <w:szCs w:val="22"/>
              </w:rPr>
              <w:t xml:space="preserve">,w;fhd nraw;ghLfs; </w:t>
            </w:r>
          </w:p>
        </w:tc>
      </w:tr>
      <w:tr w:rsidR="00340B2F" w:rsidRPr="00340B2F" w:rsidTr="00340B2F">
        <w:tc>
          <w:tcPr>
            <w:tcW w:w="7262" w:type="dxa"/>
          </w:tcPr>
          <w:p w:rsidR="00340B2F" w:rsidRPr="009159D5" w:rsidRDefault="00340B2F" w:rsidP="00340B2F">
            <w:pPr>
              <w:rPr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lastRenderedPageBreak/>
              <w:t>nraw;ghLfs;</w:t>
            </w:r>
          </w:p>
        </w:tc>
        <w:tc>
          <w:tcPr>
            <w:tcW w:w="2197" w:type="dxa"/>
          </w:tcPr>
          <w:p w:rsidR="00340B2F" w:rsidRPr="00340B2F" w:rsidRDefault="00340B2F" w:rsidP="00340B2F">
            <w:pPr>
              <w:rPr>
                <w:rFonts w:ascii="Baamini" w:hAnsi="Baamini"/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fhyk;</w:t>
            </w:r>
          </w:p>
        </w:tc>
      </w:tr>
      <w:tr w:rsidR="00CB191A" w:rsidRPr="009159D5" w:rsidTr="003349C5">
        <w:tc>
          <w:tcPr>
            <w:tcW w:w="7262" w:type="dxa"/>
          </w:tcPr>
          <w:p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:rsidR="00AD0106" w:rsidRPr="009159D5" w:rsidRDefault="007115E5" w:rsidP="004B659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 xml:space="preserve">- </w:t>
            </w:r>
          </w:p>
        </w:tc>
        <w:tc>
          <w:tcPr>
            <w:tcW w:w="2197" w:type="dxa"/>
          </w:tcPr>
          <w:p w:rsidR="00AE58F2" w:rsidRPr="009159D5" w:rsidRDefault="00AE58F2" w:rsidP="00BA28CE">
            <w:pPr>
              <w:rPr>
                <w:sz w:val="22"/>
                <w:szCs w:val="22"/>
              </w:rPr>
            </w:pPr>
          </w:p>
        </w:tc>
      </w:tr>
      <w:tr w:rsidR="00340B2F" w:rsidRPr="009159D5" w:rsidTr="003349C5">
        <w:tc>
          <w:tcPr>
            <w:tcW w:w="9459" w:type="dxa"/>
            <w:gridSpan w:val="2"/>
          </w:tcPr>
          <w:p w:rsidR="00340B2F" w:rsidRPr="00340B2F" w:rsidRDefault="00340B2F" w:rsidP="002E4D30">
            <w:pPr>
              <w:rPr>
                <w:rFonts w:ascii="Baamini" w:hAnsi="Baamini"/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 xml:space="preserve">ntspaPL </w:t>
            </w:r>
            <w:r w:rsidR="002E4D30" w:rsidRPr="002E4D30">
              <w:rPr>
                <w:rFonts w:ascii="Baamini" w:hAnsi="Baamini"/>
                <w:b/>
                <w:sz w:val="22"/>
                <w:szCs w:val="22"/>
              </w:rPr>
              <w:t>4</w:t>
            </w:r>
            <w:r>
              <w:rPr>
                <w:rFonts w:ascii="Baamini" w:hAnsi="Baamini"/>
                <w:sz w:val="22"/>
                <w:szCs w:val="22"/>
              </w:rPr>
              <w:t xml:space="preserve">,w;fhd nraw;ghLfs; </w:t>
            </w:r>
          </w:p>
        </w:tc>
      </w:tr>
      <w:tr w:rsidR="00340B2F" w:rsidRPr="009159D5" w:rsidTr="003349C5">
        <w:tc>
          <w:tcPr>
            <w:tcW w:w="7262" w:type="dxa"/>
          </w:tcPr>
          <w:p w:rsidR="00340B2F" w:rsidRPr="009159D5" w:rsidRDefault="00340B2F" w:rsidP="00340B2F">
            <w:pPr>
              <w:rPr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nraw;ghLfs;</w:t>
            </w:r>
          </w:p>
        </w:tc>
        <w:tc>
          <w:tcPr>
            <w:tcW w:w="2197" w:type="dxa"/>
          </w:tcPr>
          <w:p w:rsidR="00340B2F" w:rsidRPr="009159D5" w:rsidRDefault="002E4D30" w:rsidP="00340B2F">
            <w:pPr>
              <w:rPr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fhyk;</w:t>
            </w:r>
          </w:p>
        </w:tc>
      </w:tr>
      <w:tr w:rsidR="00CB191A" w:rsidRPr="009159D5" w:rsidTr="003349C5">
        <w:tc>
          <w:tcPr>
            <w:tcW w:w="7262" w:type="dxa"/>
          </w:tcPr>
          <w:p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</w:tc>
        <w:tc>
          <w:tcPr>
            <w:tcW w:w="2197" w:type="dxa"/>
          </w:tcPr>
          <w:p w:rsidR="00AE58F2" w:rsidRPr="009159D5" w:rsidRDefault="00AE58F2" w:rsidP="00BA28CE">
            <w:pPr>
              <w:rPr>
                <w:sz w:val="22"/>
                <w:szCs w:val="22"/>
              </w:rPr>
            </w:pPr>
          </w:p>
        </w:tc>
      </w:tr>
      <w:tr w:rsidR="00340B2F" w:rsidRPr="009159D5" w:rsidTr="003349C5">
        <w:tc>
          <w:tcPr>
            <w:tcW w:w="9459" w:type="dxa"/>
            <w:gridSpan w:val="2"/>
          </w:tcPr>
          <w:p w:rsidR="00340B2F" w:rsidRPr="00340B2F" w:rsidRDefault="002E4D30" w:rsidP="00340B2F">
            <w:pPr>
              <w:rPr>
                <w:rFonts w:ascii="Baamini" w:hAnsi="Baamini"/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ntspaPL</w:t>
            </w:r>
            <w:r w:rsidRPr="002E4D30">
              <w:rPr>
                <w:rFonts w:ascii="Baamini" w:hAnsi="Baamini"/>
                <w:b/>
                <w:sz w:val="22"/>
                <w:szCs w:val="22"/>
              </w:rPr>
              <w:t xml:space="preserve"> 5</w:t>
            </w:r>
            <w:r w:rsidR="00340B2F">
              <w:rPr>
                <w:rFonts w:ascii="Baamini" w:hAnsi="Baamini"/>
                <w:sz w:val="22"/>
                <w:szCs w:val="22"/>
              </w:rPr>
              <w:t xml:space="preserve">,w;fhd nraw;ghLfs; </w:t>
            </w:r>
          </w:p>
        </w:tc>
      </w:tr>
      <w:tr w:rsidR="00340B2F" w:rsidRPr="009159D5" w:rsidTr="003349C5">
        <w:tc>
          <w:tcPr>
            <w:tcW w:w="7262" w:type="dxa"/>
          </w:tcPr>
          <w:p w:rsidR="00340B2F" w:rsidRPr="009159D5" w:rsidRDefault="00340B2F" w:rsidP="00340B2F">
            <w:pPr>
              <w:rPr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nraw;ghLfs;</w:t>
            </w:r>
          </w:p>
        </w:tc>
        <w:tc>
          <w:tcPr>
            <w:tcW w:w="2197" w:type="dxa"/>
          </w:tcPr>
          <w:p w:rsidR="00340B2F" w:rsidRPr="009159D5" w:rsidRDefault="002E4D30" w:rsidP="00BA28C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ascii="Baamini" w:hAnsi="Baamini"/>
                <w:sz w:val="22"/>
                <w:szCs w:val="22"/>
              </w:rPr>
              <w:t>fhyk;</w:t>
            </w:r>
          </w:p>
        </w:tc>
      </w:tr>
      <w:tr w:rsidR="00CB191A" w:rsidRPr="009159D5" w:rsidTr="003349C5">
        <w:tc>
          <w:tcPr>
            <w:tcW w:w="7262" w:type="dxa"/>
          </w:tcPr>
          <w:p w:rsidR="006C38B3" w:rsidRPr="009159D5" w:rsidRDefault="006C38B3" w:rsidP="006C38B3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:rsidR="006C38B3" w:rsidRPr="009159D5" w:rsidRDefault="006C38B3" w:rsidP="006C38B3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:rsidR="006C38B3" w:rsidRPr="009159D5" w:rsidRDefault="006C38B3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</w:tc>
        <w:tc>
          <w:tcPr>
            <w:tcW w:w="2197" w:type="dxa"/>
          </w:tcPr>
          <w:p w:rsidR="00B12677" w:rsidRPr="009159D5" w:rsidRDefault="00B12677" w:rsidP="00BA28CE">
            <w:pPr>
              <w:rPr>
                <w:sz w:val="22"/>
                <w:szCs w:val="22"/>
              </w:rPr>
            </w:pPr>
          </w:p>
        </w:tc>
      </w:tr>
    </w:tbl>
    <w:p w:rsidR="00D81098" w:rsidRDefault="00D81098" w:rsidP="00B25515">
      <w:pPr>
        <w:ind w:left="180"/>
        <w:jc w:val="both"/>
        <w:rPr>
          <w:b/>
        </w:rPr>
      </w:pPr>
    </w:p>
    <w:p w:rsidR="00B25515" w:rsidRDefault="00AD573E" w:rsidP="00B25515">
      <w:pPr>
        <w:ind w:left="180"/>
        <w:jc w:val="both"/>
        <w:rPr>
          <w:rFonts w:ascii="Baamini" w:eastAsia="Calibri" w:hAnsi="Baamini" w:cs="Iskoola Pota"/>
          <w:b/>
          <w:bCs/>
          <w:lang w:bidi="si-LK"/>
        </w:rPr>
      </w:pPr>
      <w:r w:rsidRPr="009159D5">
        <w:rPr>
          <w:b/>
        </w:rPr>
        <w:t>11</w:t>
      </w:r>
      <w:r w:rsidR="00BD27A9" w:rsidRPr="009159D5">
        <w:rPr>
          <w:b/>
          <w:bCs/>
        </w:rPr>
        <w:t xml:space="preserve">. </w:t>
      </w:r>
      <w:r w:rsidR="00B25515" w:rsidRPr="002A269B">
        <w:rPr>
          <w:rFonts w:ascii="Baamini" w:eastAsia="Calibri" w:hAnsi="Baamini" w:cs="Iskoola Pota"/>
          <w:b/>
          <w:bCs/>
          <w:lang w:bidi="si-LK"/>
        </w:rPr>
        <w:t>fUj;jpl;l Nehf;fj;ij</w:t>
      </w:r>
      <w:r w:rsidR="00B25515" w:rsidRPr="002A269B">
        <w:rPr>
          <w:rFonts w:eastAsia="Calibri"/>
          <w:b/>
          <w:bCs/>
          <w:lang w:bidi="si-LK"/>
        </w:rPr>
        <w:t>/</w:t>
      </w:r>
      <w:r w:rsidR="00B25515" w:rsidRPr="002A269B">
        <w:rPr>
          <w:rFonts w:ascii="Baamini" w:eastAsia="Calibri" w:hAnsi="Baamini" w:cs="Iskoola Pota"/>
          <w:b/>
          <w:bCs/>
          <w:lang w:bidi="si-LK"/>
        </w:rPr>
        <w:t>fis nghUj;jkhd epiyNgwhd mgptpUj;jp ,yf;F</w:t>
      </w:r>
      <w:r w:rsidR="00B25515" w:rsidRPr="002A269B">
        <w:rPr>
          <w:rFonts w:eastAsia="Calibri"/>
          <w:b/>
          <w:bCs/>
          <w:lang w:bidi="si-LK"/>
        </w:rPr>
        <w:t>/</w:t>
      </w:r>
      <w:r w:rsidR="00B25515" w:rsidRPr="002A269B">
        <w:rPr>
          <w:rFonts w:ascii="Baamini" w:eastAsia="Calibri" w:hAnsi="Baamini" w:cs="Iskoola Pota"/>
          <w:b/>
          <w:bCs/>
          <w:lang w:bidi="si-LK"/>
        </w:rPr>
        <w:t xml:space="preserve">fSld; </w:t>
      </w:r>
      <w:r w:rsidR="00B25515">
        <w:rPr>
          <w:rFonts w:ascii="Baamini" w:eastAsia="Calibri" w:hAnsi="Baamini" w:cs="Iskoola Pota"/>
          <w:b/>
          <w:bCs/>
          <w:lang w:bidi="si-LK"/>
        </w:rPr>
        <w:t xml:space="preserve"> </w:t>
      </w:r>
    </w:p>
    <w:p w:rsidR="00BD27A9" w:rsidRPr="009159D5" w:rsidRDefault="00B25515" w:rsidP="00B25515">
      <w:pPr>
        <w:ind w:left="180"/>
        <w:jc w:val="both"/>
        <w:rPr>
          <w:b/>
          <w:bCs/>
        </w:rPr>
      </w:pPr>
      <w:r>
        <w:rPr>
          <w:b/>
        </w:rPr>
        <w:t xml:space="preserve">      </w:t>
      </w:r>
      <w:r w:rsidRPr="002A269B">
        <w:rPr>
          <w:rFonts w:ascii="Baamini" w:eastAsia="Calibri" w:hAnsi="Baamini" w:cs="Iskoola Pota"/>
          <w:b/>
          <w:bCs/>
          <w:lang w:bidi="si-LK"/>
        </w:rPr>
        <w:t>tupirg;gLj;Jjy;</w:t>
      </w:r>
      <w:r w:rsidR="00FD62D7">
        <w:rPr>
          <w:rFonts w:ascii="Baamini" w:hAnsi="Baamini"/>
          <w:b/>
          <w:bCs/>
        </w:rPr>
        <w:t xml:space="preserve">; </w:t>
      </w:r>
      <w:r w:rsidR="0010116A">
        <w:rPr>
          <w:rFonts w:ascii="Baamini" w:hAnsi="Baamini"/>
          <w:b/>
          <w:bCs/>
        </w:rPr>
        <w:t>(ep.m.,)</w:t>
      </w:r>
    </w:p>
    <w:p w:rsidR="000717C8" w:rsidRPr="009159D5" w:rsidRDefault="000717C8" w:rsidP="00BD27A9">
      <w:pPr>
        <w:jc w:val="both"/>
        <w:rPr>
          <w:b/>
          <w:bCs/>
        </w:rPr>
      </w:pPr>
    </w:p>
    <w:tbl>
      <w:tblPr>
        <w:tblStyle w:val="TableGrid"/>
        <w:tblW w:w="4845" w:type="pct"/>
        <w:tblInd w:w="175" w:type="dxa"/>
        <w:tblLayout w:type="fixed"/>
        <w:tblLook w:val="04A0" w:firstRow="1" w:lastRow="0" w:firstColumn="1" w:lastColumn="0" w:noHBand="0" w:noVBand="1"/>
      </w:tblPr>
      <w:tblGrid>
        <w:gridCol w:w="1430"/>
        <w:gridCol w:w="1930"/>
        <w:gridCol w:w="1500"/>
        <w:gridCol w:w="1392"/>
        <w:gridCol w:w="1687"/>
        <w:gridCol w:w="1494"/>
      </w:tblGrid>
      <w:tr w:rsidR="00EE0D45" w:rsidRPr="009159D5" w:rsidTr="00EE0D45">
        <w:trPr>
          <w:trHeight w:val="305"/>
        </w:trPr>
        <w:tc>
          <w:tcPr>
            <w:tcW w:w="758" w:type="pct"/>
            <w:vMerge w:val="restart"/>
            <w:vAlign w:val="center"/>
          </w:tcPr>
          <w:p w:rsidR="00BD27A9" w:rsidRPr="00FD62D7" w:rsidRDefault="00FD62D7" w:rsidP="008615E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FD62D7">
              <w:rPr>
                <w:rFonts w:ascii="Baamini" w:hAnsi="Baamini"/>
              </w:rPr>
              <w:t xml:space="preserve">epiyNgwhd mgptpUj;jp ,yf;F </w:t>
            </w:r>
            <w:r w:rsidRPr="00FD62D7">
              <w:t>/</w:t>
            </w:r>
            <w:r w:rsidRPr="00FD62D7">
              <w:rPr>
                <w:rFonts w:ascii="Baamini" w:hAnsi="Baamini"/>
              </w:rPr>
              <w:t xml:space="preserve"> ,yf;Ffs</w:t>
            </w:r>
            <w:r>
              <w:rPr>
                <w:rFonts w:ascii="Baamini" w:hAnsi="Baamini"/>
              </w:rPr>
              <w:t xml:space="preserve">; </w:t>
            </w:r>
          </w:p>
        </w:tc>
        <w:tc>
          <w:tcPr>
            <w:tcW w:w="1023" w:type="pct"/>
            <w:vMerge w:val="restart"/>
            <w:vAlign w:val="center"/>
          </w:tcPr>
          <w:p w:rsidR="00BD27A9" w:rsidRPr="00FD62D7" w:rsidRDefault="00FD62D7" w:rsidP="00FD62D7">
            <w:pPr>
              <w:spacing w:line="200" w:lineRule="exact"/>
              <w:jc w:val="center"/>
              <w:rPr>
                <w:rFonts w:ascii="Baamini" w:hAnsi="Baamini"/>
                <w:sz w:val="22"/>
                <w:szCs w:val="22"/>
              </w:rPr>
            </w:pPr>
            <w:r w:rsidRPr="00FD62D7">
              <w:rPr>
                <w:rFonts w:ascii="Baamini" w:hAnsi="Baamini"/>
              </w:rPr>
              <w:t xml:space="preserve">epiyNgwhd mgptpUj;jp </w:t>
            </w:r>
            <w:r>
              <w:rPr>
                <w:rFonts w:ascii="Baamini" w:hAnsi="Baamini"/>
              </w:rPr>
              <w:t>Fwpf;Nfhs;</w:t>
            </w:r>
            <w:r w:rsidRPr="00FD62D7">
              <w:t>/</w:t>
            </w:r>
            <w:r>
              <w:rPr>
                <w:rFonts w:ascii="Baamini" w:hAnsi="Baamini"/>
              </w:rPr>
              <w:t>Fwpf;Nfhs;</w:t>
            </w:r>
            <w:r w:rsidRPr="00FD62D7">
              <w:rPr>
                <w:rFonts w:ascii="Baamini" w:hAnsi="Baamini"/>
              </w:rPr>
              <w:t>fs</w:t>
            </w:r>
            <w:r>
              <w:rPr>
                <w:rFonts w:ascii="Baamini" w:hAnsi="Baamini"/>
              </w:rPr>
              <w:t>;</w:t>
            </w:r>
          </w:p>
        </w:tc>
        <w:tc>
          <w:tcPr>
            <w:tcW w:w="1533" w:type="pct"/>
            <w:gridSpan w:val="2"/>
            <w:vAlign w:val="center"/>
          </w:tcPr>
          <w:p w:rsidR="00BD27A9" w:rsidRPr="007325D8" w:rsidRDefault="0010116A" w:rsidP="008615E4">
            <w:pPr>
              <w:spacing w:line="200" w:lineRule="exact"/>
              <w:jc w:val="center"/>
              <w:rPr>
                <w:rFonts w:ascii="Baamini" w:hAnsi="Baamini"/>
                <w:sz w:val="22"/>
                <w:szCs w:val="22"/>
              </w:rPr>
            </w:pPr>
            <w:r w:rsidRPr="007325D8">
              <w:rPr>
                <w:rFonts w:ascii="Baamini" w:hAnsi="Baamini"/>
                <w:sz w:val="22"/>
                <w:szCs w:val="22"/>
              </w:rPr>
              <w:t>e</w:t>
            </w:r>
            <w:r w:rsidR="00FD62D7" w:rsidRPr="007325D8">
              <w:rPr>
                <w:rFonts w:ascii="Baamini" w:hAnsi="Baamini"/>
                <w:sz w:val="22"/>
                <w:szCs w:val="22"/>
              </w:rPr>
              <w:t xml:space="preserve">pm, </w:t>
            </w:r>
            <w:r w:rsidRPr="007325D8">
              <w:rPr>
                <w:rFonts w:ascii="Baamini" w:hAnsi="Baamini"/>
                <w:sz w:val="22"/>
                <w:szCs w:val="22"/>
              </w:rPr>
              <w:t xml:space="preserve">cld; </w:t>
            </w:r>
            <w:r w:rsidR="00FD62D7" w:rsidRPr="007325D8">
              <w:rPr>
                <w:rFonts w:ascii="Baamini" w:hAnsi="Baamini"/>
                <w:sz w:val="22"/>
                <w:szCs w:val="22"/>
              </w:rPr>
              <w:t>njhlu;ghdJ</w:t>
            </w:r>
          </w:p>
        </w:tc>
        <w:tc>
          <w:tcPr>
            <w:tcW w:w="894" w:type="pct"/>
            <w:vMerge w:val="restart"/>
            <w:vAlign w:val="center"/>
          </w:tcPr>
          <w:p w:rsidR="00BD27A9" w:rsidRPr="004205B0" w:rsidRDefault="00D70D86" w:rsidP="004205B0">
            <w:pPr>
              <w:spacing w:line="200" w:lineRule="exact"/>
              <w:jc w:val="center"/>
              <w:rPr>
                <w:rFonts w:ascii="Baamini" w:hAnsi="Baamini"/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 xml:space="preserve"> Neubahfj; njhlu;G</w:t>
            </w:r>
            <w:r w:rsidR="004205B0" w:rsidRPr="004205B0">
              <w:rPr>
                <w:rFonts w:ascii="Baamini" w:hAnsi="Baamini"/>
                <w:sz w:val="22"/>
                <w:szCs w:val="22"/>
              </w:rPr>
              <w:t xml:space="preserve">ilajhapd; mstPl;L Fwpfhl;b </w:t>
            </w:r>
            <w:r w:rsidR="004205B0" w:rsidRPr="004205B0">
              <w:rPr>
                <w:sz w:val="22"/>
                <w:szCs w:val="22"/>
              </w:rPr>
              <w:t>/</w:t>
            </w:r>
            <w:r w:rsidR="004205B0">
              <w:rPr>
                <w:rFonts w:ascii="Baamini" w:hAnsi="Baamini"/>
                <w:sz w:val="22"/>
                <w:szCs w:val="22"/>
              </w:rPr>
              <w:t>Fwpfhl;bf</w:t>
            </w:r>
            <w:r w:rsidR="004205B0" w:rsidRPr="004205B0">
              <w:rPr>
                <w:rFonts w:ascii="Baamini" w:hAnsi="Baamini"/>
                <w:sz w:val="22"/>
                <w:szCs w:val="22"/>
              </w:rPr>
              <w:t>s;</w:t>
            </w:r>
          </w:p>
        </w:tc>
        <w:tc>
          <w:tcPr>
            <w:tcW w:w="792" w:type="pct"/>
            <w:vMerge w:val="restart"/>
            <w:vAlign w:val="center"/>
          </w:tcPr>
          <w:p w:rsidR="00BD27A9" w:rsidRPr="004205B0" w:rsidRDefault="004205B0" w:rsidP="008615E4">
            <w:pPr>
              <w:spacing w:line="200" w:lineRule="exact"/>
              <w:jc w:val="center"/>
              <w:rPr>
                <w:rFonts w:ascii="Baamini" w:hAnsi="Baamini"/>
                <w:sz w:val="22"/>
                <w:szCs w:val="22"/>
              </w:rPr>
            </w:pPr>
            <w:r w:rsidRPr="004205B0">
              <w:rPr>
                <w:rFonts w:ascii="Baamini" w:hAnsi="Baamini"/>
                <w:sz w:val="22"/>
                <w:szCs w:val="22"/>
              </w:rPr>
              <w:t xml:space="preserve">milTf;fhd vjpu;ghu;f;fg;gLk; gq;fspg;G </w:t>
            </w:r>
            <w:r w:rsidR="00BD27A9" w:rsidRPr="004205B0">
              <w:rPr>
                <w:rFonts w:ascii="Baamini" w:hAnsi="Baamini"/>
                <w:sz w:val="22"/>
                <w:szCs w:val="22"/>
              </w:rPr>
              <w:t xml:space="preserve"> (</w:t>
            </w:r>
            <w:r w:rsidR="00BD27A9" w:rsidRPr="004205B0">
              <w:rPr>
                <w:sz w:val="22"/>
                <w:szCs w:val="22"/>
              </w:rPr>
              <w:t>%</w:t>
            </w:r>
            <w:r w:rsidR="00BD27A9" w:rsidRPr="004205B0">
              <w:rPr>
                <w:rFonts w:ascii="Baamini" w:hAnsi="Baamini"/>
                <w:sz w:val="22"/>
                <w:szCs w:val="22"/>
              </w:rPr>
              <w:t>.)</w:t>
            </w:r>
          </w:p>
        </w:tc>
      </w:tr>
      <w:tr w:rsidR="00EE0D45" w:rsidRPr="009159D5" w:rsidTr="00020900">
        <w:trPr>
          <w:trHeight w:val="763"/>
        </w:trPr>
        <w:tc>
          <w:tcPr>
            <w:tcW w:w="758" w:type="pct"/>
            <w:vMerge/>
          </w:tcPr>
          <w:p w:rsidR="00BD27A9" w:rsidRPr="009159D5" w:rsidRDefault="00BD27A9" w:rsidP="008615E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pct"/>
            <w:vMerge/>
          </w:tcPr>
          <w:p w:rsidR="00BD27A9" w:rsidRPr="009159D5" w:rsidRDefault="00BD27A9" w:rsidP="008615E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pct"/>
            <w:vAlign w:val="center"/>
          </w:tcPr>
          <w:p w:rsidR="00BD27A9" w:rsidRPr="007325D8" w:rsidRDefault="00FD62D7" w:rsidP="008615E4">
            <w:pPr>
              <w:spacing w:line="240" w:lineRule="exact"/>
              <w:jc w:val="center"/>
              <w:rPr>
                <w:rFonts w:ascii="Baamini" w:hAnsi="Baamini"/>
                <w:sz w:val="22"/>
                <w:szCs w:val="22"/>
              </w:rPr>
            </w:pPr>
            <w:r w:rsidRPr="007325D8">
              <w:rPr>
                <w:rFonts w:ascii="Baamini" w:hAnsi="Baamini"/>
                <w:sz w:val="22"/>
                <w:szCs w:val="22"/>
              </w:rPr>
              <w:t>Neubahf njhl</w:t>
            </w:r>
            <w:r w:rsidR="004205B0" w:rsidRPr="007325D8">
              <w:rPr>
                <w:rFonts w:ascii="Baamini" w:hAnsi="Baamini"/>
                <w:sz w:val="22"/>
                <w:szCs w:val="22"/>
              </w:rPr>
              <w:t>u;ghdJ</w:t>
            </w:r>
          </w:p>
        </w:tc>
        <w:tc>
          <w:tcPr>
            <w:tcW w:w="738" w:type="pct"/>
            <w:vAlign w:val="center"/>
          </w:tcPr>
          <w:p w:rsidR="00BD27A9" w:rsidRPr="007325D8" w:rsidRDefault="004205B0" w:rsidP="008615E4">
            <w:pPr>
              <w:spacing w:line="240" w:lineRule="exact"/>
              <w:jc w:val="center"/>
              <w:rPr>
                <w:rFonts w:ascii="Baamini" w:hAnsi="Baamini"/>
                <w:sz w:val="22"/>
                <w:szCs w:val="22"/>
              </w:rPr>
            </w:pPr>
            <w:r w:rsidRPr="007325D8">
              <w:rPr>
                <w:rFonts w:ascii="Baamini" w:hAnsi="Baamini"/>
                <w:sz w:val="22"/>
                <w:szCs w:val="22"/>
              </w:rPr>
              <w:t>kiwKfkhf njhlu;ghdJ</w:t>
            </w:r>
          </w:p>
        </w:tc>
        <w:tc>
          <w:tcPr>
            <w:tcW w:w="894" w:type="pct"/>
            <w:vMerge/>
          </w:tcPr>
          <w:p w:rsidR="00BD27A9" w:rsidRPr="004205B0" w:rsidRDefault="00BD27A9" w:rsidP="008615E4">
            <w:pPr>
              <w:spacing w:line="276" w:lineRule="auto"/>
              <w:jc w:val="center"/>
              <w:rPr>
                <w:rFonts w:ascii="Baamini" w:hAnsi="Baamini"/>
                <w:sz w:val="22"/>
                <w:szCs w:val="22"/>
              </w:rPr>
            </w:pPr>
          </w:p>
        </w:tc>
        <w:tc>
          <w:tcPr>
            <w:tcW w:w="792" w:type="pct"/>
            <w:vMerge/>
          </w:tcPr>
          <w:p w:rsidR="00BD27A9" w:rsidRPr="004205B0" w:rsidRDefault="00BD27A9" w:rsidP="008615E4">
            <w:pPr>
              <w:spacing w:line="276" w:lineRule="auto"/>
              <w:jc w:val="center"/>
              <w:rPr>
                <w:rFonts w:ascii="Baamini" w:hAnsi="Baamini"/>
                <w:sz w:val="22"/>
                <w:szCs w:val="22"/>
              </w:rPr>
            </w:pPr>
          </w:p>
        </w:tc>
      </w:tr>
      <w:tr w:rsidR="00EE0D45" w:rsidRPr="009159D5" w:rsidTr="00EE0D45">
        <w:trPr>
          <w:trHeight w:val="335"/>
        </w:trPr>
        <w:tc>
          <w:tcPr>
            <w:tcW w:w="758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5" w:type="pct"/>
          </w:tcPr>
          <w:p w:rsidR="00BD27A9" w:rsidRPr="004205B0" w:rsidRDefault="00BD27A9" w:rsidP="008615E4">
            <w:pPr>
              <w:jc w:val="both"/>
              <w:rPr>
                <w:rFonts w:ascii="Baamini" w:hAnsi="Baamini"/>
                <w:sz w:val="22"/>
                <w:szCs w:val="22"/>
              </w:rPr>
            </w:pPr>
          </w:p>
        </w:tc>
        <w:tc>
          <w:tcPr>
            <w:tcW w:w="738" w:type="pct"/>
          </w:tcPr>
          <w:p w:rsidR="00BD27A9" w:rsidRPr="004205B0" w:rsidRDefault="00BD27A9" w:rsidP="008615E4">
            <w:pPr>
              <w:jc w:val="both"/>
              <w:rPr>
                <w:rFonts w:ascii="Baamini" w:hAnsi="Baamini"/>
                <w:sz w:val="22"/>
                <w:szCs w:val="22"/>
              </w:rPr>
            </w:pPr>
          </w:p>
        </w:tc>
        <w:tc>
          <w:tcPr>
            <w:tcW w:w="894" w:type="pct"/>
          </w:tcPr>
          <w:p w:rsidR="00BD27A9" w:rsidRPr="004205B0" w:rsidRDefault="00BD27A9" w:rsidP="008615E4">
            <w:pPr>
              <w:jc w:val="both"/>
              <w:rPr>
                <w:rFonts w:ascii="Baamini" w:hAnsi="Baamini"/>
                <w:sz w:val="22"/>
                <w:szCs w:val="22"/>
              </w:rPr>
            </w:pPr>
          </w:p>
        </w:tc>
        <w:tc>
          <w:tcPr>
            <w:tcW w:w="792" w:type="pct"/>
          </w:tcPr>
          <w:p w:rsidR="00BD27A9" w:rsidRPr="004205B0" w:rsidRDefault="00BD27A9" w:rsidP="008615E4">
            <w:pPr>
              <w:jc w:val="both"/>
              <w:rPr>
                <w:rFonts w:ascii="Baamini" w:hAnsi="Baamini"/>
                <w:sz w:val="22"/>
                <w:szCs w:val="22"/>
              </w:rPr>
            </w:pPr>
          </w:p>
        </w:tc>
      </w:tr>
      <w:tr w:rsidR="00EE0D45" w:rsidRPr="009159D5" w:rsidTr="00EE0D45">
        <w:trPr>
          <w:trHeight w:val="335"/>
        </w:trPr>
        <w:tc>
          <w:tcPr>
            <w:tcW w:w="758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5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8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</w:tr>
      <w:tr w:rsidR="00EE0D45" w:rsidRPr="009159D5" w:rsidTr="00EE0D45">
        <w:trPr>
          <w:trHeight w:val="335"/>
        </w:trPr>
        <w:tc>
          <w:tcPr>
            <w:tcW w:w="758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5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8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</w:tr>
      <w:tr w:rsidR="00EE0D45" w:rsidRPr="009159D5" w:rsidTr="00EE0D45">
        <w:trPr>
          <w:trHeight w:val="335"/>
        </w:trPr>
        <w:tc>
          <w:tcPr>
            <w:tcW w:w="758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5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8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</w:tr>
      <w:tr w:rsidR="00EE0D45" w:rsidRPr="009159D5" w:rsidTr="00EE0D45">
        <w:trPr>
          <w:trHeight w:val="335"/>
        </w:trPr>
        <w:tc>
          <w:tcPr>
            <w:tcW w:w="758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5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8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4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</w:tr>
    </w:tbl>
    <w:p w:rsidR="00BD27A9" w:rsidRPr="009159D5" w:rsidRDefault="00BD27A9" w:rsidP="00BD27A9">
      <w:pPr>
        <w:jc w:val="both"/>
        <w:rPr>
          <w:b/>
        </w:rPr>
      </w:pPr>
    </w:p>
    <w:p w:rsidR="00721638" w:rsidRPr="009159D5" w:rsidRDefault="00721638" w:rsidP="00BD27A9">
      <w:pPr>
        <w:jc w:val="both"/>
        <w:rPr>
          <w:b/>
        </w:rPr>
      </w:pPr>
    </w:p>
    <w:p w:rsidR="004F2B8F" w:rsidRPr="004A6DAE" w:rsidRDefault="00BD27A9" w:rsidP="004F2B8F">
      <w:pPr>
        <w:spacing w:after="160" w:line="276" w:lineRule="auto"/>
        <w:ind w:left="450" w:hanging="450"/>
        <w:rPr>
          <w:rFonts w:ascii="Baamini" w:eastAsia="Calibri" w:hAnsi="Baamini" w:cs="Iskoola Pota"/>
          <w:b/>
          <w:bCs/>
          <w:lang w:bidi="si-LK"/>
        </w:rPr>
      </w:pPr>
      <w:r w:rsidRPr="009159D5">
        <w:rPr>
          <w:b/>
        </w:rPr>
        <w:t>1</w:t>
      </w:r>
      <w:r w:rsidR="00AD573E" w:rsidRPr="009159D5">
        <w:rPr>
          <w:b/>
        </w:rPr>
        <w:t>2</w:t>
      </w:r>
      <w:r w:rsidRPr="009159D5">
        <w:rPr>
          <w:b/>
        </w:rPr>
        <w:t>.</w:t>
      </w:r>
      <w:r w:rsidR="00461BA3">
        <w:rPr>
          <w:b/>
        </w:rPr>
        <w:t xml:space="preserve"> </w:t>
      </w:r>
      <w:r w:rsidR="004F2B8F" w:rsidRPr="004A6DAE">
        <w:rPr>
          <w:rFonts w:ascii="Baamini" w:eastAsia="Calibri" w:hAnsi="Baamini" w:cs="Iskoola Pota"/>
          <w:b/>
          <w:bCs/>
          <w:lang w:bidi="si-LK"/>
        </w:rPr>
        <w:t>fUj;jpl;lkhdJ r%f nghUshjhu</w:t>
      </w:r>
      <w:r w:rsidR="004F2B8F">
        <w:rPr>
          <w:rFonts w:ascii="Baamini" w:eastAsia="Calibri" w:hAnsi="Baamini" w:cs="Iskoola Pota"/>
          <w:b/>
          <w:bCs/>
          <w:lang w:bidi="si-LK"/>
        </w:rPr>
        <w:t>r; nraw;ghL</w:t>
      </w:r>
      <w:r w:rsidR="004F2B8F" w:rsidRPr="004A6DAE">
        <w:rPr>
          <w:rFonts w:ascii="Baamini" w:eastAsia="Calibri" w:hAnsi="Baamini" w:cs="Iskoola Pota"/>
          <w:b/>
          <w:bCs/>
          <w:lang w:bidi="si-LK"/>
        </w:rPr>
        <w:t>fs; kw;Wk; Rw;</w:t>
      </w:r>
      <w:r w:rsidR="004F2B8F">
        <w:rPr>
          <w:rFonts w:ascii="Baamini" w:eastAsia="Calibri" w:hAnsi="Baamini" w:cs="Iskoola Pota"/>
          <w:b/>
          <w:bCs/>
          <w:lang w:bidi="si-LK"/>
        </w:rPr>
        <w:t>whl</w:t>
      </w:r>
      <w:r w:rsidR="004F2B8F" w:rsidRPr="004A6DAE">
        <w:rPr>
          <w:rFonts w:ascii="Baamini" w:eastAsia="Calibri" w:hAnsi="Baamini" w:cs="Iskoola Pota"/>
          <w:b/>
          <w:bCs/>
          <w:lang w:bidi="si-LK"/>
        </w:rPr>
        <w:t>y; kPJ Vw;gLj;jf;$ba vjpu;kiw</w:t>
      </w:r>
      <w:r w:rsidR="004F2B8F">
        <w:rPr>
          <w:rFonts w:ascii="Baamini" w:eastAsia="Calibri" w:hAnsi="Baamini" w:cs="Iskoola Pota"/>
          <w:b/>
          <w:bCs/>
          <w:lang w:bidi="si-LK"/>
        </w:rPr>
        <w:t>j;</w:t>
      </w:r>
      <w:r w:rsidR="004F2B8F" w:rsidRPr="004A6DAE">
        <w:rPr>
          <w:rFonts w:ascii="Baamini" w:eastAsia="Calibri" w:hAnsi="Baamini" w:cs="Iskoola Pota"/>
          <w:b/>
          <w:bCs/>
          <w:lang w:bidi="si-LK"/>
        </w:rPr>
        <w:t xml:space="preserve"> jhf;fk;.</w:t>
      </w:r>
    </w:p>
    <w:p w:rsidR="00BD27A9" w:rsidRPr="009159D5" w:rsidRDefault="00BD27A9" w:rsidP="004F2B8F">
      <w:pPr>
        <w:ind w:left="360" w:hanging="360"/>
        <w:jc w:val="both"/>
        <w:rPr>
          <w:b/>
        </w:rPr>
      </w:pPr>
    </w:p>
    <w:tbl>
      <w:tblPr>
        <w:tblStyle w:val="TableGrid"/>
        <w:tblW w:w="8901" w:type="dxa"/>
        <w:tblInd w:w="175" w:type="dxa"/>
        <w:tblLook w:val="04A0" w:firstRow="1" w:lastRow="0" w:firstColumn="1" w:lastColumn="0" w:noHBand="0" w:noVBand="1"/>
      </w:tblPr>
      <w:tblGrid>
        <w:gridCol w:w="2583"/>
        <w:gridCol w:w="842"/>
        <w:gridCol w:w="895"/>
        <w:gridCol w:w="2844"/>
        <w:gridCol w:w="842"/>
        <w:gridCol w:w="895"/>
      </w:tblGrid>
      <w:tr w:rsidR="00D70D86" w:rsidRPr="009159D5" w:rsidTr="00D70D86">
        <w:tc>
          <w:tcPr>
            <w:tcW w:w="2598" w:type="dxa"/>
            <w:shd w:val="clear" w:color="auto" w:fill="auto"/>
          </w:tcPr>
          <w:p w:rsidR="00D70D86" w:rsidRPr="00D70D86" w:rsidRDefault="00D70D86" w:rsidP="00AD4165">
            <w:pPr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tplaq</w:t>
            </w:r>
            <w:r w:rsidRPr="00D70D86">
              <w:rPr>
                <w:rFonts w:ascii="Baamini" w:hAnsi="Baamini"/>
                <w:b/>
                <w:sz w:val="22"/>
                <w:szCs w:val="22"/>
              </w:rPr>
              <w:t xml:space="preserve">;fs; </w:t>
            </w:r>
          </w:p>
        </w:tc>
        <w:tc>
          <w:tcPr>
            <w:tcW w:w="847" w:type="dxa"/>
            <w:shd w:val="clear" w:color="auto" w:fill="auto"/>
          </w:tcPr>
          <w:p w:rsidR="00D70D86" w:rsidRPr="00D70D86" w:rsidRDefault="00D70D86" w:rsidP="00AD4165">
            <w:pPr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 w:rsidRPr="00D70D86">
              <w:rPr>
                <w:rFonts w:ascii="Baamini" w:hAnsi="Baamini"/>
                <w:b/>
                <w:sz w:val="22"/>
                <w:szCs w:val="22"/>
              </w:rPr>
              <w:t xml:space="preserve">Mk; </w:t>
            </w:r>
          </w:p>
        </w:tc>
        <w:tc>
          <w:tcPr>
            <w:tcW w:w="895" w:type="dxa"/>
            <w:shd w:val="clear" w:color="auto" w:fill="auto"/>
          </w:tcPr>
          <w:p w:rsidR="00D70D86" w:rsidRPr="00D70D86" w:rsidRDefault="00D70D86" w:rsidP="00AD4165">
            <w:pPr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 w:rsidRPr="00D70D86">
              <w:rPr>
                <w:rFonts w:ascii="Baamini" w:hAnsi="Baamini"/>
                <w:b/>
                <w:sz w:val="22"/>
                <w:szCs w:val="22"/>
              </w:rPr>
              <w:t>,y;iy</w:t>
            </w:r>
          </w:p>
        </w:tc>
        <w:tc>
          <w:tcPr>
            <w:tcW w:w="2869" w:type="dxa"/>
            <w:shd w:val="clear" w:color="auto" w:fill="auto"/>
          </w:tcPr>
          <w:p w:rsidR="00D70D86" w:rsidRPr="00D70D86" w:rsidRDefault="00D70D86" w:rsidP="00D70D86">
            <w:pPr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tplaq</w:t>
            </w:r>
            <w:r w:rsidRPr="00D70D86">
              <w:rPr>
                <w:rFonts w:ascii="Baamini" w:hAnsi="Baamini"/>
                <w:b/>
                <w:sz w:val="22"/>
                <w:szCs w:val="22"/>
              </w:rPr>
              <w:t xml:space="preserve">;fs; </w:t>
            </w:r>
          </w:p>
        </w:tc>
        <w:tc>
          <w:tcPr>
            <w:tcW w:w="847" w:type="dxa"/>
            <w:shd w:val="clear" w:color="auto" w:fill="auto"/>
          </w:tcPr>
          <w:p w:rsidR="00D70D86" w:rsidRPr="00D70D86" w:rsidRDefault="00D70D86" w:rsidP="00D70D86">
            <w:pPr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 w:rsidRPr="00D70D86">
              <w:rPr>
                <w:rFonts w:ascii="Baamini" w:hAnsi="Baamini"/>
                <w:b/>
                <w:sz w:val="22"/>
                <w:szCs w:val="22"/>
              </w:rPr>
              <w:t xml:space="preserve">Mk; </w:t>
            </w:r>
          </w:p>
        </w:tc>
        <w:tc>
          <w:tcPr>
            <w:tcW w:w="845" w:type="dxa"/>
            <w:shd w:val="clear" w:color="auto" w:fill="auto"/>
          </w:tcPr>
          <w:p w:rsidR="00D70D86" w:rsidRPr="00D70D86" w:rsidRDefault="00D70D86" w:rsidP="00D70D86">
            <w:pPr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 w:rsidRPr="00D70D86">
              <w:rPr>
                <w:rFonts w:ascii="Baamini" w:hAnsi="Baamini"/>
                <w:b/>
                <w:sz w:val="22"/>
                <w:szCs w:val="22"/>
              </w:rPr>
              <w:t>,y;iy</w:t>
            </w:r>
          </w:p>
        </w:tc>
      </w:tr>
      <w:tr w:rsidR="00CB191A" w:rsidRPr="009159D5" w:rsidTr="00D70D86">
        <w:tc>
          <w:tcPr>
            <w:tcW w:w="2598" w:type="dxa"/>
            <w:shd w:val="clear" w:color="auto" w:fill="auto"/>
          </w:tcPr>
          <w:p w:rsidR="00BD27A9" w:rsidRPr="00CA310E" w:rsidRDefault="00CA310E" w:rsidP="008615E4">
            <w:pPr>
              <w:jc w:val="both"/>
              <w:rPr>
                <w:rFonts w:ascii="Baamini" w:hAnsi="Baamini"/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tjptplq</w:t>
            </w:r>
            <w:r w:rsidR="00D70D86" w:rsidRPr="00CA310E">
              <w:rPr>
                <w:rFonts w:ascii="Baamini" w:hAnsi="Baamini"/>
                <w:sz w:val="22"/>
                <w:szCs w:val="22"/>
              </w:rPr>
              <w:t>;fs;</w:t>
            </w:r>
          </w:p>
        </w:tc>
        <w:tc>
          <w:tcPr>
            <w:tcW w:w="847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BD27A9" w:rsidRPr="00CA310E" w:rsidRDefault="00CA310E" w:rsidP="008615E4">
            <w:pPr>
              <w:jc w:val="both"/>
              <w:rPr>
                <w:rFonts w:ascii="Baamini" w:hAnsi="Baamini"/>
                <w:sz w:val="22"/>
                <w:szCs w:val="22"/>
              </w:rPr>
            </w:pPr>
            <w:r w:rsidRPr="00CA310E">
              <w:rPr>
                <w:rFonts w:ascii="Baamini" w:hAnsi="Baamini"/>
                <w:sz w:val="22"/>
                <w:szCs w:val="22"/>
              </w:rPr>
              <w:t xml:space="preserve">MWfs; </w:t>
            </w:r>
            <w:r w:rsidRPr="00CA310E">
              <w:rPr>
                <w:sz w:val="22"/>
                <w:szCs w:val="22"/>
              </w:rPr>
              <w:t>/</w:t>
            </w:r>
            <w:r w:rsidRPr="00CA310E">
              <w:rPr>
                <w:rFonts w:ascii="Baamini" w:hAnsi="Baamini"/>
                <w:sz w:val="22"/>
                <w:szCs w:val="22"/>
              </w:rPr>
              <w:t xml:space="preserve"> ePNuhilfs; </w:t>
            </w:r>
          </w:p>
        </w:tc>
        <w:tc>
          <w:tcPr>
            <w:tcW w:w="847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:rsidTr="00D70D86">
        <w:tc>
          <w:tcPr>
            <w:tcW w:w="2598" w:type="dxa"/>
            <w:shd w:val="clear" w:color="auto" w:fill="auto"/>
          </w:tcPr>
          <w:p w:rsidR="00BD27A9" w:rsidRPr="00CA310E" w:rsidRDefault="00CA310E" w:rsidP="008615E4">
            <w:pPr>
              <w:jc w:val="both"/>
              <w:rPr>
                <w:rFonts w:ascii="Baamini" w:hAnsi="Baamini"/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ghlrhiyfs</w:t>
            </w:r>
            <w:r w:rsidR="00D70D86" w:rsidRPr="00CA310E">
              <w:rPr>
                <w:rFonts w:ascii="Baamini" w:hAnsi="Baamini"/>
                <w:sz w:val="22"/>
                <w:szCs w:val="22"/>
              </w:rPr>
              <w:t>;</w:t>
            </w:r>
          </w:p>
        </w:tc>
        <w:tc>
          <w:tcPr>
            <w:tcW w:w="847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BD27A9" w:rsidRPr="00CA310E" w:rsidRDefault="00CA310E" w:rsidP="008615E4">
            <w:pPr>
              <w:jc w:val="both"/>
              <w:rPr>
                <w:rFonts w:ascii="Baamini" w:hAnsi="Baamini"/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fsg</w:t>
            </w:r>
            <w:r w:rsidRPr="00CA310E">
              <w:rPr>
                <w:rFonts w:ascii="Baamini" w:hAnsi="Baamini"/>
                <w:sz w:val="22"/>
                <w:szCs w:val="22"/>
              </w:rPr>
              <w:t>;Gf;fs;</w:t>
            </w:r>
          </w:p>
        </w:tc>
        <w:tc>
          <w:tcPr>
            <w:tcW w:w="847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:rsidTr="00D70D86">
        <w:tc>
          <w:tcPr>
            <w:tcW w:w="2598" w:type="dxa"/>
            <w:shd w:val="clear" w:color="auto" w:fill="auto"/>
          </w:tcPr>
          <w:p w:rsidR="00BD27A9" w:rsidRPr="00CA310E" w:rsidRDefault="00D70D86" w:rsidP="008615E4">
            <w:pPr>
              <w:jc w:val="both"/>
              <w:rPr>
                <w:rFonts w:ascii="Baamini" w:hAnsi="Baamini"/>
                <w:sz w:val="22"/>
                <w:szCs w:val="22"/>
              </w:rPr>
            </w:pPr>
            <w:r w:rsidRPr="00CA310E">
              <w:rPr>
                <w:rFonts w:ascii="Baamini" w:hAnsi="Baamini"/>
                <w:sz w:val="22"/>
                <w:szCs w:val="22"/>
              </w:rPr>
              <w:t xml:space="preserve">kUj;Jt kidfs; </w:t>
            </w:r>
          </w:p>
        </w:tc>
        <w:tc>
          <w:tcPr>
            <w:tcW w:w="847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BD27A9" w:rsidRPr="00CA310E" w:rsidRDefault="00CA310E" w:rsidP="008615E4">
            <w:pPr>
              <w:jc w:val="both"/>
              <w:rPr>
                <w:rFonts w:ascii="Baamini" w:hAnsi="Baamini"/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gapu</w:t>
            </w:r>
            <w:r w:rsidRPr="00CA310E">
              <w:rPr>
                <w:rFonts w:ascii="Baamini" w:hAnsi="Baamini"/>
                <w:sz w:val="22"/>
                <w:szCs w:val="22"/>
              </w:rPr>
              <w:t>;nra; epyq;fs;</w:t>
            </w:r>
          </w:p>
        </w:tc>
        <w:tc>
          <w:tcPr>
            <w:tcW w:w="847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:rsidTr="00D70D86">
        <w:tc>
          <w:tcPr>
            <w:tcW w:w="2598" w:type="dxa"/>
            <w:shd w:val="clear" w:color="auto" w:fill="auto"/>
          </w:tcPr>
          <w:p w:rsidR="00BD27A9" w:rsidRPr="00CA310E" w:rsidRDefault="00CA310E" w:rsidP="008615E4">
            <w:pPr>
              <w:jc w:val="both"/>
              <w:rPr>
                <w:rFonts w:ascii="Baamini" w:hAnsi="Baamini"/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fl;llg;gFjpfs;</w:t>
            </w:r>
          </w:p>
        </w:tc>
        <w:tc>
          <w:tcPr>
            <w:tcW w:w="847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BD27A9" w:rsidRPr="00CA310E" w:rsidRDefault="00CA310E" w:rsidP="008615E4">
            <w:pPr>
              <w:jc w:val="both"/>
              <w:rPr>
                <w:rFonts w:ascii="Baamini" w:hAnsi="Baamini"/>
                <w:sz w:val="22"/>
                <w:szCs w:val="22"/>
              </w:rPr>
            </w:pPr>
            <w:r w:rsidRPr="00CA310E">
              <w:rPr>
                <w:rFonts w:ascii="Baamini" w:hAnsi="Baamini"/>
                <w:sz w:val="22"/>
                <w:szCs w:val="22"/>
              </w:rPr>
              <w:t>rJg;G epyq;fs;</w:t>
            </w:r>
          </w:p>
        </w:tc>
        <w:tc>
          <w:tcPr>
            <w:tcW w:w="847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:rsidTr="00D70D86">
        <w:tc>
          <w:tcPr>
            <w:tcW w:w="2598" w:type="dxa"/>
            <w:shd w:val="clear" w:color="auto" w:fill="auto"/>
          </w:tcPr>
          <w:p w:rsidR="00BD27A9" w:rsidRPr="00D70D86" w:rsidRDefault="00D70D86" w:rsidP="008615E4">
            <w:pPr>
              <w:jc w:val="both"/>
              <w:rPr>
                <w:rFonts w:ascii="Baamini" w:hAnsi="Baamini"/>
                <w:sz w:val="22"/>
                <w:szCs w:val="22"/>
              </w:rPr>
            </w:pPr>
            <w:r w:rsidRPr="00D70D86">
              <w:rPr>
                <w:rFonts w:ascii="Baamini" w:hAnsi="Baamini"/>
                <w:sz w:val="22"/>
                <w:szCs w:val="22"/>
              </w:rPr>
              <w:t xml:space="preserve">tPL </w:t>
            </w:r>
            <w:r w:rsidRPr="00D70D86">
              <w:rPr>
                <w:sz w:val="22"/>
                <w:szCs w:val="22"/>
              </w:rPr>
              <w:t>–</w:t>
            </w:r>
            <w:r w:rsidRPr="00D70D86">
              <w:rPr>
                <w:rFonts w:ascii="Baamini" w:hAnsi="Baamini"/>
                <w:sz w:val="22"/>
                <w:szCs w:val="22"/>
              </w:rPr>
              <w:t xml:space="preserve"> Njhl;lq;fs;</w:t>
            </w:r>
          </w:p>
        </w:tc>
        <w:tc>
          <w:tcPr>
            <w:tcW w:w="847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BD27A9" w:rsidRPr="001D2CF8" w:rsidRDefault="001D2CF8" w:rsidP="008615E4">
            <w:pPr>
              <w:jc w:val="both"/>
              <w:rPr>
                <w:rFonts w:ascii="Baamini" w:hAnsi="Baamini"/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flw</w:t>
            </w:r>
            <w:r w:rsidRPr="001D2CF8">
              <w:rPr>
                <w:rFonts w:ascii="Baamini" w:hAnsi="Baamini"/>
                <w:sz w:val="22"/>
                <w:szCs w:val="22"/>
              </w:rPr>
              <w:t>;fiu</w:t>
            </w:r>
            <w:r w:rsidR="004F2B8F">
              <w:rPr>
                <w:rFonts w:ascii="Baamini" w:hAnsi="Baamini"/>
                <w:sz w:val="22"/>
                <w:szCs w:val="22"/>
              </w:rPr>
              <w:t>j;</w:t>
            </w:r>
            <w:r w:rsidRPr="001D2CF8">
              <w:rPr>
                <w:rFonts w:ascii="Baamini" w:hAnsi="Baamini"/>
                <w:sz w:val="22"/>
                <w:szCs w:val="22"/>
              </w:rPr>
              <w:t xml:space="preserve"> jhtuq;fs;</w:t>
            </w:r>
          </w:p>
        </w:tc>
        <w:tc>
          <w:tcPr>
            <w:tcW w:w="847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:rsidTr="00D70D86">
        <w:tc>
          <w:tcPr>
            <w:tcW w:w="2598" w:type="dxa"/>
            <w:shd w:val="clear" w:color="auto" w:fill="auto"/>
          </w:tcPr>
          <w:p w:rsidR="00BD27A9" w:rsidRPr="00CA310E" w:rsidRDefault="00CA310E" w:rsidP="00CA310E">
            <w:pPr>
              <w:jc w:val="both"/>
              <w:rPr>
                <w:rFonts w:ascii="Baamini" w:hAnsi="Baamini"/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ney</w:t>
            </w:r>
            <w:r w:rsidR="00D70D86" w:rsidRPr="00CA310E">
              <w:rPr>
                <w:rFonts w:ascii="Baamini" w:hAnsi="Baamini"/>
                <w:sz w:val="22"/>
                <w:szCs w:val="22"/>
              </w:rPr>
              <w:t xml:space="preserve">; tay;fs; </w:t>
            </w:r>
            <w:r w:rsidR="00230CCF" w:rsidRPr="00CA310E">
              <w:rPr>
                <w:sz w:val="22"/>
                <w:szCs w:val="22"/>
              </w:rPr>
              <w:t xml:space="preserve">/ </w:t>
            </w:r>
            <w:r w:rsidRPr="00CA310E">
              <w:rPr>
                <w:rFonts w:ascii="Baamini" w:hAnsi="Baamini"/>
                <w:sz w:val="22"/>
                <w:szCs w:val="22"/>
              </w:rPr>
              <w:t xml:space="preserve">gz;iz epyq;fs; </w:t>
            </w:r>
          </w:p>
        </w:tc>
        <w:tc>
          <w:tcPr>
            <w:tcW w:w="847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BD27A9" w:rsidRPr="001D2CF8" w:rsidRDefault="001D2CF8" w:rsidP="008615E4">
            <w:pPr>
              <w:jc w:val="both"/>
              <w:rPr>
                <w:rFonts w:ascii="Baamini" w:hAnsi="Baamini"/>
                <w:sz w:val="22"/>
                <w:szCs w:val="22"/>
              </w:rPr>
            </w:pPr>
            <w:r w:rsidRPr="001D2CF8">
              <w:rPr>
                <w:rFonts w:ascii="Baamini" w:hAnsi="Baamini"/>
                <w:sz w:val="22"/>
                <w:szCs w:val="22"/>
              </w:rPr>
              <w:t xml:space="preserve">ePNue;J gFjpfs; </w:t>
            </w:r>
            <w:r w:rsidRPr="001D2CF8">
              <w:rPr>
                <w:sz w:val="22"/>
                <w:szCs w:val="22"/>
              </w:rPr>
              <w:t>/</w:t>
            </w:r>
            <w:r w:rsidRPr="001D2CF8">
              <w:rPr>
                <w:rFonts w:ascii="Baamini" w:hAnsi="Baamini"/>
                <w:sz w:val="22"/>
                <w:szCs w:val="22"/>
              </w:rPr>
              <w:t xml:space="preserve"> Mw;W ePu; tbfhy; gpuNjrk;</w:t>
            </w:r>
          </w:p>
        </w:tc>
        <w:tc>
          <w:tcPr>
            <w:tcW w:w="847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30CCF" w:rsidRPr="009159D5" w:rsidTr="00D70D86">
        <w:tc>
          <w:tcPr>
            <w:tcW w:w="2598" w:type="dxa"/>
            <w:shd w:val="clear" w:color="auto" w:fill="auto"/>
          </w:tcPr>
          <w:p w:rsidR="00230CCF" w:rsidRPr="00D70D86" w:rsidRDefault="00D70D86" w:rsidP="00D70D86">
            <w:pPr>
              <w:jc w:val="both"/>
              <w:rPr>
                <w:rFonts w:ascii="Baamini" w:hAnsi="Baamini"/>
                <w:sz w:val="22"/>
                <w:szCs w:val="22"/>
              </w:rPr>
            </w:pPr>
            <w:r w:rsidRPr="00D70D86">
              <w:rPr>
                <w:rFonts w:ascii="Baamini" w:hAnsi="Baamini"/>
                <w:sz w:val="22"/>
                <w:szCs w:val="22"/>
              </w:rPr>
              <w:t>Vida tptrhaf; fhzpfs;</w:t>
            </w:r>
          </w:p>
        </w:tc>
        <w:tc>
          <w:tcPr>
            <w:tcW w:w="847" w:type="dxa"/>
            <w:shd w:val="clear" w:color="auto" w:fill="auto"/>
          </w:tcPr>
          <w:p w:rsidR="00230CCF" w:rsidRPr="009159D5" w:rsidRDefault="00230CCF" w:rsidP="00230C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230CCF" w:rsidRPr="009159D5" w:rsidRDefault="00230CCF" w:rsidP="00230C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230CCF" w:rsidRPr="00D70D86" w:rsidRDefault="00D70D86" w:rsidP="00CA310E">
            <w:pPr>
              <w:jc w:val="both"/>
              <w:rPr>
                <w:rFonts w:ascii="Baamini" w:hAnsi="Baamini"/>
                <w:sz w:val="22"/>
                <w:szCs w:val="22"/>
              </w:rPr>
            </w:pPr>
            <w:r w:rsidRPr="00D70D86">
              <w:rPr>
                <w:rFonts w:ascii="Baamini" w:hAnsi="Baamini"/>
                <w:sz w:val="22"/>
                <w:szCs w:val="22"/>
              </w:rPr>
              <w:t>Gju;</w:t>
            </w:r>
            <w:r w:rsidR="00CA310E">
              <w:rPr>
                <w:rFonts w:ascii="Baamini" w:hAnsi="Baamini"/>
                <w:sz w:val="22"/>
                <w:szCs w:val="22"/>
              </w:rPr>
              <w:t>f;</w:t>
            </w:r>
            <w:r w:rsidRPr="00D70D86">
              <w:rPr>
                <w:rFonts w:ascii="Baamini" w:hAnsi="Baamini"/>
                <w:sz w:val="22"/>
                <w:szCs w:val="22"/>
              </w:rPr>
              <w:t>fhL</w:t>
            </w:r>
          </w:p>
        </w:tc>
        <w:tc>
          <w:tcPr>
            <w:tcW w:w="847" w:type="dxa"/>
            <w:shd w:val="clear" w:color="auto" w:fill="auto"/>
          </w:tcPr>
          <w:p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30CCF" w:rsidRPr="009159D5" w:rsidTr="00D70D86">
        <w:tc>
          <w:tcPr>
            <w:tcW w:w="2598" w:type="dxa"/>
            <w:shd w:val="clear" w:color="auto" w:fill="auto"/>
          </w:tcPr>
          <w:p w:rsidR="00230CCF" w:rsidRPr="00CA310E" w:rsidRDefault="00CA310E" w:rsidP="00230CCF">
            <w:pPr>
              <w:jc w:val="both"/>
              <w:rPr>
                <w:rFonts w:ascii="Baamini" w:hAnsi="Baamini"/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njhy</w:t>
            </w:r>
            <w:r w:rsidRPr="00CA310E">
              <w:rPr>
                <w:rFonts w:ascii="Baamini" w:hAnsi="Baamini"/>
                <w:sz w:val="22"/>
                <w:szCs w:val="22"/>
              </w:rPr>
              <w:t>;nghUs; ,lq;fs;</w:t>
            </w:r>
          </w:p>
        </w:tc>
        <w:tc>
          <w:tcPr>
            <w:tcW w:w="847" w:type="dxa"/>
            <w:shd w:val="clear" w:color="auto" w:fill="auto"/>
          </w:tcPr>
          <w:p w:rsidR="00230CCF" w:rsidRPr="009159D5" w:rsidRDefault="00230CCF" w:rsidP="00230C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230CCF" w:rsidRPr="009159D5" w:rsidRDefault="00230CCF" w:rsidP="00230C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230CCF" w:rsidRPr="009159D5" w:rsidRDefault="00D70D86" w:rsidP="00230CCF">
            <w:pPr>
              <w:jc w:val="both"/>
              <w:rPr>
                <w:sz w:val="22"/>
                <w:szCs w:val="22"/>
              </w:rPr>
            </w:pPr>
            <w:r w:rsidRPr="00E0727D">
              <w:rPr>
                <w:rFonts w:ascii="Baamini" w:hAnsi="Baamini"/>
                <w:sz w:val="22"/>
                <w:szCs w:val="22"/>
              </w:rPr>
              <w:t>Vidait (Fwpg;g</w:t>
            </w:r>
            <w:r>
              <w:rPr>
                <w:rFonts w:ascii="Baamini" w:hAnsi="Baamini"/>
                <w:sz w:val="22"/>
                <w:szCs w:val="22"/>
              </w:rPr>
              <w:t>p</w:t>
            </w:r>
            <w:r w:rsidRPr="00E0727D">
              <w:rPr>
                <w:rFonts w:ascii="Baamini" w:hAnsi="Baamini"/>
                <w:sz w:val="22"/>
                <w:szCs w:val="22"/>
              </w:rPr>
              <w:t>lTk;)</w:t>
            </w:r>
          </w:p>
        </w:tc>
        <w:tc>
          <w:tcPr>
            <w:tcW w:w="847" w:type="dxa"/>
            <w:shd w:val="clear" w:color="auto" w:fill="auto"/>
          </w:tcPr>
          <w:p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30CCF" w:rsidRPr="009159D5" w:rsidTr="00D70D86">
        <w:tc>
          <w:tcPr>
            <w:tcW w:w="2598" w:type="dxa"/>
            <w:shd w:val="clear" w:color="auto" w:fill="auto"/>
          </w:tcPr>
          <w:p w:rsidR="00230CCF" w:rsidRPr="00D70D86" w:rsidRDefault="00CA310E" w:rsidP="00230CCF">
            <w:pPr>
              <w:jc w:val="both"/>
              <w:rPr>
                <w:rFonts w:ascii="Baamini" w:hAnsi="Baamini"/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topghl</w:t>
            </w:r>
            <w:r w:rsidR="00D70D86" w:rsidRPr="00D70D86">
              <w:rPr>
                <w:rFonts w:ascii="Baamini" w:hAnsi="Baamini"/>
                <w:sz w:val="22"/>
                <w:szCs w:val="22"/>
              </w:rPr>
              <w:t xml:space="preserve">;L ,lq;fs; </w:t>
            </w:r>
          </w:p>
        </w:tc>
        <w:tc>
          <w:tcPr>
            <w:tcW w:w="847" w:type="dxa"/>
            <w:shd w:val="clear" w:color="auto" w:fill="auto"/>
          </w:tcPr>
          <w:p w:rsidR="00230CCF" w:rsidRPr="009159D5" w:rsidRDefault="00230CCF" w:rsidP="00230C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</w:tcPr>
          <w:p w:rsidR="00230CCF" w:rsidRPr="009159D5" w:rsidRDefault="00230CCF" w:rsidP="00230C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230CCF" w:rsidRPr="009159D5" w:rsidRDefault="00230CCF" w:rsidP="00230C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D81098" w:rsidRDefault="00D81098" w:rsidP="00AD0106">
      <w:pPr>
        <w:ind w:left="540"/>
        <w:jc w:val="both"/>
        <w:rPr>
          <w:rFonts w:ascii="Baamini" w:hAnsi="Baamini"/>
          <w:i/>
          <w:sz w:val="20"/>
          <w:szCs w:val="20"/>
        </w:rPr>
      </w:pPr>
    </w:p>
    <w:p w:rsidR="006E1649" w:rsidRPr="009159D5" w:rsidRDefault="001D2CF8" w:rsidP="00AD0106">
      <w:pPr>
        <w:ind w:left="540"/>
        <w:jc w:val="both"/>
        <w:rPr>
          <w:i/>
          <w:sz w:val="20"/>
          <w:szCs w:val="20"/>
        </w:rPr>
      </w:pPr>
      <w:r>
        <w:rPr>
          <w:rFonts w:ascii="Baamini" w:hAnsi="Baamini"/>
          <w:i/>
          <w:sz w:val="20"/>
          <w:szCs w:val="20"/>
        </w:rPr>
        <w:t xml:space="preserve">Fwpg;G : </w:t>
      </w:r>
      <w:r w:rsidR="00CF5C3A">
        <w:rPr>
          <w:rFonts w:ascii="Baamini" w:hAnsi="Baamini"/>
          <w:i/>
          <w:sz w:val="20"/>
          <w:szCs w:val="20"/>
        </w:rPr>
        <w:t xml:space="preserve">jaT nra;J </w:t>
      </w:r>
      <w:r>
        <w:rPr>
          <w:i/>
          <w:sz w:val="20"/>
          <w:szCs w:val="20"/>
        </w:rPr>
        <w:t>“</w:t>
      </w:r>
      <w:r>
        <w:rPr>
          <w:rFonts w:ascii="Baamini" w:hAnsi="Baamini"/>
          <w:i/>
          <w:sz w:val="20"/>
          <w:szCs w:val="20"/>
        </w:rPr>
        <w:t>Mk;</w:t>
      </w:r>
      <w:r>
        <w:rPr>
          <w:i/>
          <w:sz w:val="20"/>
          <w:szCs w:val="20"/>
        </w:rPr>
        <w:t>”</w:t>
      </w:r>
      <w:r>
        <w:rPr>
          <w:rFonts w:ascii="Baamini" w:hAnsi="Baamini"/>
          <w:i/>
          <w:sz w:val="20"/>
          <w:szCs w:val="20"/>
        </w:rPr>
        <w:t xml:space="preserve"> vdpd; </w:t>
      </w:r>
      <w:r w:rsidR="00CF5C3A">
        <w:rPr>
          <w:rFonts w:ascii="Baamini" w:hAnsi="Baamini"/>
          <w:i/>
          <w:sz w:val="20"/>
          <w:szCs w:val="20"/>
        </w:rPr>
        <w:t>,t;ntjpu;kiwj; jhf;fq;fis</w:t>
      </w:r>
      <w:r w:rsidR="00461BA3">
        <w:rPr>
          <w:rFonts w:ascii="Baamini" w:hAnsi="Baamini"/>
          <w:i/>
          <w:sz w:val="20"/>
          <w:szCs w:val="20"/>
        </w:rPr>
        <w:t>f;</w:t>
      </w:r>
      <w:r w:rsidR="00CF5C3A">
        <w:rPr>
          <w:rFonts w:ascii="Baamini" w:hAnsi="Baamini"/>
          <w:i/>
          <w:sz w:val="20"/>
          <w:szCs w:val="20"/>
        </w:rPr>
        <w:t xml:space="preserve"> Fiwg;gjw;F</w:t>
      </w:r>
      <w:r w:rsidR="00461BA3">
        <w:rPr>
          <w:rFonts w:ascii="Baamini" w:hAnsi="Baamini"/>
          <w:i/>
          <w:sz w:val="20"/>
          <w:szCs w:val="20"/>
        </w:rPr>
        <w:t>f;</w:t>
      </w:r>
      <w:r w:rsidR="00CF5C3A">
        <w:rPr>
          <w:rFonts w:ascii="Baamini" w:hAnsi="Baamini"/>
          <w:i/>
          <w:sz w:val="20"/>
          <w:szCs w:val="20"/>
        </w:rPr>
        <w:t xml:space="preserve"> fUj;jpl;l</w:t>
      </w:r>
      <w:r w:rsidR="00461BA3">
        <w:rPr>
          <w:rFonts w:ascii="Baamini" w:hAnsi="Baamini"/>
          <w:i/>
          <w:sz w:val="20"/>
          <w:szCs w:val="20"/>
        </w:rPr>
        <w:t>j;</w:t>
      </w:r>
      <w:r w:rsidR="00CF5C3A">
        <w:rPr>
          <w:rFonts w:ascii="Baamini" w:hAnsi="Baamini"/>
          <w:i/>
          <w:sz w:val="20"/>
          <w:szCs w:val="20"/>
        </w:rPr>
        <w:t xml:space="preserve"> jpl;lq;fis</w:t>
      </w:r>
      <w:r w:rsidR="00461BA3">
        <w:rPr>
          <w:rFonts w:ascii="Baamini" w:hAnsi="Baamini"/>
          <w:i/>
          <w:sz w:val="20"/>
          <w:szCs w:val="20"/>
        </w:rPr>
        <w:t>j;</w:t>
      </w:r>
      <w:r w:rsidR="00CF5C3A">
        <w:rPr>
          <w:rFonts w:ascii="Baamini" w:hAnsi="Baamini"/>
          <w:i/>
          <w:sz w:val="20"/>
          <w:szCs w:val="20"/>
        </w:rPr>
        <w:t xml:space="preserve"> juTk;.</w:t>
      </w:r>
    </w:p>
    <w:p w:rsidR="00CE0DDC" w:rsidRPr="009159D5" w:rsidRDefault="00CE0DDC" w:rsidP="00BF16FC">
      <w:pPr>
        <w:jc w:val="both"/>
        <w:rPr>
          <w:b/>
          <w:bCs/>
        </w:rPr>
      </w:pPr>
    </w:p>
    <w:p w:rsidR="00D81098" w:rsidRDefault="00D81098" w:rsidP="00BF16FC">
      <w:pPr>
        <w:jc w:val="both"/>
        <w:rPr>
          <w:b/>
          <w:bCs/>
        </w:rPr>
      </w:pPr>
    </w:p>
    <w:p w:rsidR="00D81098" w:rsidRDefault="00D81098" w:rsidP="00BF16FC">
      <w:pPr>
        <w:jc w:val="both"/>
        <w:rPr>
          <w:b/>
          <w:bCs/>
        </w:rPr>
      </w:pPr>
    </w:p>
    <w:p w:rsidR="00D81098" w:rsidRDefault="00D81098" w:rsidP="00BF16FC">
      <w:pPr>
        <w:jc w:val="both"/>
        <w:rPr>
          <w:b/>
          <w:bCs/>
        </w:rPr>
      </w:pPr>
    </w:p>
    <w:p w:rsidR="00BF16FC" w:rsidRPr="009159D5" w:rsidRDefault="00BC7BE0" w:rsidP="00BF16FC">
      <w:pPr>
        <w:jc w:val="both"/>
        <w:rPr>
          <w:b/>
          <w:bCs/>
        </w:rPr>
      </w:pPr>
      <w:r w:rsidRPr="009159D5">
        <w:rPr>
          <w:b/>
          <w:bCs/>
        </w:rPr>
        <w:t>1</w:t>
      </w:r>
      <w:r w:rsidR="00386D1C" w:rsidRPr="009159D5">
        <w:rPr>
          <w:b/>
          <w:bCs/>
        </w:rPr>
        <w:t>3</w:t>
      </w:r>
      <w:r w:rsidR="00BF16FC" w:rsidRPr="009159D5">
        <w:rPr>
          <w:b/>
          <w:bCs/>
        </w:rPr>
        <w:t xml:space="preserve">. </w:t>
      </w:r>
      <w:r w:rsidR="001A54F5">
        <w:rPr>
          <w:rFonts w:ascii="Baamini" w:hAnsi="Baamini"/>
          <w:b/>
          <w:bCs/>
        </w:rPr>
        <w:t>,lu;fs;; kw;W</w:t>
      </w:r>
      <w:r w:rsidR="00CF5C3A">
        <w:rPr>
          <w:rFonts w:ascii="Baamini" w:hAnsi="Baamini"/>
          <w:b/>
          <w:bCs/>
        </w:rPr>
        <w:t>k;</w:t>
      </w:r>
      <w:r w:rsidR="001A54F5">
        <w:rPr>
          <w:rFonts w:ascii="Baamini" w:hAnsi="Baamini"/>
          <w:b/>
          <w:bCs/>
        </w:rPr>
        <w:t xml:space="preserve"> vLNfhs;fs;</w:t>
      </w:r>
      <w:r w:rsidR="00CF5C3A">
        <w:rPr>
          <w:rFonts w:ascii="Baamini" w:hAnsi="Baamini"/>
          <w:b/>
          <w:bCs/>
        </w:rPr>
        <w:t xml:space="preserve">; </w:t>
      </w:r>
      <w:r w:rsidR="00FF22F2" w:rsidRPr="009159D5">
        <w:rPr>
          <w:b/>
          <w:bCs/>
        </w:rPr>
        <w:t>:</w:t>
      </w:r>
    </w:p>
    <w:p w:rsidR="00386D1C" w:rsidRPr="009159D5" w:rsidRDefault="00386D1C" w:rsidP="00BF16FC">
      <w:pPr>
        <w:jc w:val="both"/>
        <w:rPr>
          <w:b/>
          <w:bCs/>
        </w:rPr>
      </w:pPr>
    </w:p>
    <w:p w:rsidR="00DC5F33" w:rsidRPr="009159D5" w:rsidRDefault="00CF5C3A" w:rsidP="00262200">
      <w:pPr>
        <w:numPr>
          <w:ilvl w:val="0"/>
          <w:numId w:val="5"/>
        </w:numPr>
        <w:ind w:left="720" w:hanging="436"/>
        <w:jc w:val="both"/>
      </w:pPr>
      <w:bookmarkStart w:id="5" w:name="_Hlk526527990"/>
      <w:r>
        <w:rPr>
          <w:rFonts w:ascii="Baamini" w:hAnsi="Baamini"/>
        </w:rPr>
        <w:t>Kf;fpa</w:t>
      </w:r>
      <w:r w:rsidR="00DF12DD">
        <w:rPr>
          <w:rFonts w:ascii="Baamini" w:hAnsi="Baamini"/>
        </w:rPr>
        <w:t xml:space="preserve"> </w:t>
      </w:r>
      <w:r w:rsidR="001A54F5" w:rsidRPr="001A54F5">
        <w:rPr>
          <w:rFonts w:ascii="Baamini" w:hAnsi="Baamini"/>
        </w:rPr>
        <w:t>vLNfhs;fs</w:t>
      </w:r>
      <w:r w:rsidRPr="001A54F5">
        <w:rPr>
          <w:rFonts w:ascii="Baamini" w:hAnsi="Baamini"/>
        </w:rPr>
        <w:t>;</w:t>
      </w:r>
      <w:r>
        <w:rPr>
          <w:rFonts w:ascii="Baamini" w:hAnsi="Baamini"/>
        </w:rPr>
        <w:t xml:space="preserve"> vit</w:t>
      </w:r>
      <w:r w:rsidR="00A560EF" w:rsidRPr="009159D5">
        <w:t>?</w:t>
      </w:r>
    </w:p>
    <w:p w:rsidR="00A560EF" w:rsidRPr="00012756" w:rsidRDefault="00A560EF" w:rsidP="00012756">
      <w:pPr>
        <w:ind w:left="720"/>
      </w:pPr>
    </w:p>
    <w:p w:rsidR="00386D1C" w:rsidRPr="009159D5" w:rsidRDefault="00CF5C3A" w:rsidP="00306CC9">
      <w:pPr>
        <w:numPr>
          <w:ilvl w:val="0"/>
          <w:numId w:val="5"/>
        </w:numPr>
        <w:ind w:left="720" w:hanging="450"/>
        <w:jc w:val="both"/>
      </w:pPr>
      <w:r>
        <w:rPr>
          <w:rFonts w:ascii="Baamini" w:hAnsi="Baamini"/>
        </w:rPr>
        <w:t xml:space="preserve">,lu;fs; kw;Wk; </w:t>
      </w:r>
      <w:r w:rsidR="00306CC9" w:rsidRPr="00306CC9">
        <w:rPr>
          <w:rFonts w:ascii="Baamini" w:hAnsi="Baamini"/>
        </w:rPr>
        <w:t xml:space="preserve">jzpg;G </w:t>
      </w:r>
      <w:r>
        <w:rPr>
          <w:rFonts w:ascii="Baamini" w:hAnsi="Baamini"/>
        </w:rPr>
        <w:t xml:space="preserve">eltbf;iffs; vit? </w:t>
      </w:r>
    </w:p>
    <w:p w:rsidR="00386D1C" w:rsidRPr="00012756" w:rsidRDefault="00386D1C" w:rsidP="00012756">
      <w:pPr>
        <w:ind w:hanging="436"/>
        <w:rPr>
          <w:rFonts w:eastAsiaTheme="minorEastAsia"/>
          <w:lang w:eastAsia="ja-JP"/>
        </w:rPr>
      </w:pPr>
    </w:p>
    <w:p w:rsidR="00386D1C" w:rsidRPr="009159D5" w:rsidRDefault="00306CC9" w:rsidP="00306CC9">
      <w:pPr>
        <w:numPr>
          <w:ilvl w:val="0"/>
          <w:numId w:val="5"/>
        </w:numPr>
        <w:ind w:left="810" w:hanging="630"/>
        <w:jc w:val="both"/>
      </w:pPr>
      <w:r w:rsidRPr="00306CC9">
        <w:rPr>
          <w:rFonts w:ascii="Baamini" w:hAnsi="Baamini"/>
        </w:rPr>
        <w:t xml:space="preserve">,j;jzpg;G </w:t>
      </w:r>
      <w:r w:rsidR="00CF5C3A">
        <w:rPr>
          <w:rFonts w:ascii="Baamini" w:hAnsi="Baamini"/>
        </w:rPr>
        <w:t xml:space="preserve">eltbf;iffs; fUj;jpl;l nraw;ghLfspy; cs;slf;fg;gl;Ls;sjh? </w:t>
      </w:r>
      <w:r w:rsidR="00386D1C" w:rsidRPr="009159D5">
        <w:t>(</w:t>
      </w:r>
      <w:r w:rsidR="00CF5C3A">
        <w:rPr>
          <w:rFonts w:ascii="Baamini" w:hAnsi="Baamini"/>
        </w:rPr>
        <w:t>jaT nra;J tpgupf;fTk;</w:t>
      </w:r>
      <w:r w:rsidR="00386D1C" w:rsidRPr="009159D5">
        <w:t>)</w:t>
      </w:r>
      <w:r w:rsidR="00AD0106" w:rsidRPr="009159D5">
        <w:t>.</w:t>
      </w:r>
    </w:p>
    <w:p w:rsidR="00BF16FC" w:rsidRPr="00012756" w:rsidRDefault="00BF16FC" w:rsidP="00BF16FC">
      <w:pPr>
        <w:jc w:val="both"/>
        <w:rPr>
          <w:rFonts w:eastAsiaTheme="minorEastAsia"/>
          <w:bCs/>
          <w:lang w:eastAsia="ja-JP"/>
        </w:rPr>
      </w:pPr>
    </w:p>
    <w:bookmarkEnd w:id="5"/>
    <w:p w:rsidR="00413BB2" w:rsidRPr="009159D5" w:rsidRDefault="00413BB2" w:rsidP="00A5081E">
      <w:pPr>
        <w:jc w:val="both"/>
        <w:rPr>
          <w:b/>
          <w:bCs/>
          <w:sz w:val="12"/>
          <w:szCs w:val="12"/>
        </w:rPr>
      </w:pPr>
    </w:p>
    <w:p w:rsidR="00DC5F33" w:rsidRPr="009159D5" w:rsidRDefault="00DC5F33" w:rsidP="00DC5F33">
      <w:pPr>
        <w:jc w:val="both"/>
      </w:pPr>
      <w:r w:rsidRPr="009159D5">
        <w:rPr>
          <w:b/>
        </w:rPr>
        <w:t xml:space="preserve">14. </w:t>
      </w:r>
      <w:r w:rsidR="00A166E2">
        <w:rPr>
          <w:rFonts w:ascii="Baamini" w:hAnsi="Baamini"/>
          <w:b/>
        </w:rPr>
        <w:t>fUj;jpl;lj;jp</w:t>
      </w:r>
      <w:r w:rsidR="00020900">
        <w:rPr>
          <w:rFonts w:ascii="Baamini" w:hAnsi="Baamini"/>
          <w:b/>
        </w:rPr>
        <w:t xml:space="preserve">y; </w:t>
      </w:r>
      <w:r w:rsidR="00A166E2">
        <w:rPr>
          <w:rFonts w:ascii="Baamini" w:hAnsi="Baamini"/>
          <w:b/>
        </w:rPr>
        <w:t>mdu;j;j ,lu</w:t>
      </w:r>
      <w:r w:rsidR="00806E36">
        <w:rPr>
          <w:rFonts w:ascii="Baamini" w:hAnsi="Baamini"/>
          <w:b/>
        </w:rPr>
        <w:t>;</w:t>
      </w:r>
      <w:r w:rsidR="00020900">
        <w:rPr>
          <w:rFonts w:ascii="Baamini" w:hAnsi="Baamini"/>
          <w:b/>
        </w:rPr>
        <w:t>f;;</w:t>
      </w:r>
      <w:r w:rsidR="00A166E2">
        <w:rPr>
          <w:rFonts w:ascii="Baamini" w:hAnsi="Baamini"/>
          <w:b/>
        </w:rPr>
        <w:t>; Fiwg;</w:t>
      </w:r>
      <w:r w:rsidR="00020900">
        <w:rPr>
          <w:rFonts w:ascii="Baamini" w:hAnsi="Baamini"/>
          <w:b/>
        </w:rPr>
        <w:t xml:space="preserve">gpid </w:t>
      </w:r>
      <w:r w:rsidR="00A166E2">
        <w:rPr>
          <w:rFonts w:ascii="Baamini" w:hAnsi="Baamini"/>
          <w:b/>
        </w:rPr>
        <w:t>(m,F)</w:t>
      </w:r>
      <w:r w:rsidR="00020900">
        <w:rPr>
          <w:rFonts w:ascii="Baamini" w:hAnsi="Baamini"/>
          <w:b/>
        </w:rPr>
        <w:t xml:space="preserve"> K</w:t>
      </w:r>
      <w:r w:rsidR="00806E36">
        <w:rPr>
          <w:rFonts w:ascii="Baamini" w:hAnsi="Baamini"/>
          <w:b/>
        </w:rPr>
        <w:t>f;fpaj;Jt</w:t>
      </w:r>
      <w:r w:rsidR="00020900">
        <w:rPr>
          <w:rFonts w:ascii="Baamini" w:hAnsi="Baamini"/>
          <w:b/>
        </w:rPr>
        <w:t>g;gLj;jy;</w:t>
      </w:r>
    </w:p>
    <w:p w:rsidR="00DC5F33" w:rsidRPr="009159D5" w:rsidRDefault="00A3405C" w:rsidP="00CB191A">
      <w:pPr>
        <w:pStyle w:val="ListParagraph"/>
        <w:numPr>
          <w:ilvl w:val="0"/>
          <w:numId w:val="9"/>
        </w:numPr>
        <w:jc w:val="both"/>
      </w:pPr>
      <w:r>
        <w:rPr>
          <w:rFonts w:ascii="Baamini" w:hAnsi="Baamini"/>
        </w:rPr>
        <w:t xml:space="preserve">VjhtJ ,dq;fhzg;gl;l mdu;j;j ,lu;fs; vit? </w:t>
      </w:r>
    </w:p>
    <w:p w:rsidR="00C739C4" w:rsidRPr="00012756" w:rsidRDefault="00C739C4" w:rsidP="000B16CC">
      <w:pPr>
        <w:ind w:leftChars="-1" w:left="-2" w:firstLineChars="59" w:firstLine="142"/>
        <w:jc w:val="both"/>
        <w:rPr>
          <w:rFonts w:eastAsiaTheme="minorEastAsia"/>
          <w:lang w:eastAsia="ja-JP"/>
        </w:rPr>
      </w:pPr>
    </w:p>
    <w:p w:rsidR="00DC5F33" w:rsidRPr="009159D5" w:rsidRDefault="00A3405C" w:rsidP="00CB191A">
      <w:pPr>
        <w:pStyle w:val="ListParagraph"/>
        <w:numPr>
          <w:ilvl w:val="0"/>
          <w:numId w:val="9"/>
        </w:numPr>
        <w:jc w:val="both"/>
      </w:pPr>
      <w:r>
        <w:rPr>
          <w:rFonts w:ascii="Baamini" w:hAnsi="Baamini"/>
        </w:rPr>
        <w:t xml:space="preserve">Njitg;gLk; Fiwg;G eltbf;iffs; </w:t>
      </w:r>
      <w:r w:rsidRPr="00A3405C">
        <w:t>/</w:t>
      </w:r>
      <w:r>
        <w:rPr>
          <w:rFonts w:ascii="Baamini" w:hAnsi="Baamini"/>
        </w:rPr>
        <w:t xml:space="preserve"> tpupthd jd;ikfs; vit</w:t>
      </w:r>
      <w:r w:rsidR="00DC5F33" w:rsidRPr="009159D5">
        <w:t>?</w:t>
      </w:r>
    </w:p>
    <w:p w:rsidR="00C739C4" w:rsidRPr="00012756" w:rsidRDefault="00C739C4" w:rsidP="000B16CC">
      <w:pPr>
        <w:ind w:leftChars="-1" w:left="-2" w:firstLineChars="59" w:firstLine="142"/>
        <w:jc w:val="both"/>
        <w:rPr>
          <w:rFonts w:eastAsiaTheme="minorEastAsia"/>
          <w:lang w:eastAsia="ja-JP"/>
        </w:rPr>
      </w:pPr>
    </w:p>
    <w:p w:rsidR="00DC5F33" w:rsidRPr="009159D5" w:rsidRDefault="00A3405C" w:rsidP="00CB191A">
      <w:pPr>
        <w:pStyle w:val="ListParagraph"/>
        <w:numPr>
          <w:ilvl w:val="0"/>
          <w:numId w:val="9"/>
        </w:numPr>
        <w:tabs>
          <w:tab w:val="left" w:pos="1980"/>
        </w:tabs>
        <w:jc w:val="both"/>
      </w:pPr>
      <w:r>
        <w:rPr>
          <w:rFonts w:ascii="Baamini" w:hAnsi="Baamini"/>
        </w:rPr>
        <w:t xml:space="preserve">NkNy Fwpg;gplg;gl;l Fiwg;G eltbf;iffs; </w:t>
      </w:r>
      <w:r w:rsidRPr="00A3405C">
        <w:t>/</w:t>
      </w:r>
      <w:r>
        <w:rPr>
          <w:rFonts w:ascii="Baamini" w:hAnsi="Baamini"/>
        </w:rPr>
        <w:t xml:space="preserve"> tpupthd jd;ikfs; Mfpatw;wpw;fhd  Njitg;gLk; Nkyjpf nryT </w:t>
      </w:r>
      <w:r w:rsidRPr="00A3405C">
        <w:rPr>
          <w:rFonts w:ascii="Baamini" w:hAnsi="Baamini"/>
          <w:bCs/>
          <w:sz w:val="22"/>
          <w:szCs w:val="22"/>
        </w:rPr>
        <w:t>(&amp;. kpy;)</w:t>
      </w:r>
      <w:r w:rsidR="00AD0106" w:rsidRPr="009159D5">
        <w:t>.</w:t>
      </w:r>
    </w:p>
    <w:p w:rsidR="007121CB" w:rsidRPr="009159D5" w:rsidRDefault="007121CB" w:rsidP="000B16CC">
      <w:pPr>
        <w:ind w:leftChars="-1" w:left="-2" w:firstLineChars="59" w:firstLine="142"/>
        <w:jc w:val="both"/>
      </w:pPr>
    </w:p>
    <w:p w:rsidR="00DC5F33" w:rsidRPr="009159D5" w:rsidRDefault="00806E36" w:rsidP="00CB191A">
      <w:pPr>
        <w:pStyle w:val="ListParagraph"/>
        <w:numPr>
          <w:ilvl w:val="0"/>
          <w:numId w:val="9"/>
        </w:numPr>
        <w:jc w:val="both"/>
      </w:pPr>
      <w:r>
        <w:rPr>
          <w:rFonts w:ascii="Baamini" w:hAnsi="Baamini"/>
          <w:bCs/>
        </w:rPr>
        <w:t>Kf;fpaj;Jtg;gLj;jg;gl;l m,F</w:t>
      </w:r>
      <w:r w:rsidR="00C321CC" w:rsidRPr="00C321CC">
        <w:rPr>
          <w:rFonts w:ascii="Baamini" w:hAnsi="Baamini"/>
          <w:bCs/>
        </w:rPr>
        <w:t xml:space="preserve">,d; %yk; mile;J nfhs;sf;$ba r%f </w:t>
      </w:r>
      <w:r w:rsidR="00C321CC" w:rsidRPr="00C321CC">
        <w:rPr>
          <w:bCs/>
        </w:rPr>
        <w:t>–</w:t>
      </w:r>
      <w:r w:rsidR="00C321CC" w:rsidRPr="00C321CC">
        <w:rPr>
          <w:rFonts w:ascii="Baamini" w:hAnsi="Baamini"/>
          <w:bCs/>
        </w:rPr>
        <w:t xml:space="preserve"> nghUshjhu ed;ikfs; vit</w:t>
      </w:r>
      <w:r w:rsidR="00DC5F33" w:rsidRPr="009159D5">
        <w:t xml:space="preserve">?  </w:t>
      </w:r>
    </w:p>
    <w:p w:rsidR="00B2128B" w:rsidRPr="00012756" w:rsidRDefault="00B2128B" w:rsidP="000B16CC">
      <w:pPr>
        <w:ind w:leftChars="-1" w:left="-2" w:firstLineChars="59" w:firstLine="142"/>
        <w:jc w:val="both"/>
        <w:rPr>
          <w:rFonts w:eastAsiaTheme="minorEastAsia"/>
          <w:b/>
          <w:bCs/>
          <w:lang w:eastAsia="ja-JP"/>
        </w:rPr>
      </w:pPr>
    </w:p>
    <w:p w:rsidR="00C739C4" w:rsidRPr="009159D5" w:rsidRDefault="00C739C4" w:rsidP="00A5081E">
      <w:pPr>
        <w:jc w:val="both"/>
        <w:rPr>
          <w:b/>
          <w:bCs/>
          <w:sz w:val="12"/>
          <w:szCs w:val="12"/>
        </w:rPr>
      </w:pPr>
    </w:p>
    <w:p w:rsidR="00A5081E" w:rsidRPr="00C321CC" w:rsidRDefault="0004622B" w:rsidP="00A5081E">
      <w:pPr>
        <w:jc w:val="both"/>
        <w:rPr>
          <w:rFonts w:ascii="Baamini" w:hAnsi="Baamini"/>
          <w:b/>
          <w:bCs/>
        </w:rPr>
      </w:pPr>
      <w:bookmarkStart w:id="6" w:name="_Hlk526530961"/>
      <w:r w:rsidRPr="009159D5">
        <w:rPr>
          <w:b/>
          <w:bCs/>
        </w:rPr>
        <w:t>1</w:t>
      </w:r>
      <w:r w:rsidR="007121CB" w:rsidRPr="009159D5">
        <w:rPr>
          <w:b/>
          <w:bCs/>
        </w:rPr>
        <w:t>5</w:t>
      </w:r>
      <w:r w:rsidRPr="009159D5">
        <w:rPr>
          <w:b/>
          <w:bCs/>
        </w:rPr>
        <w:t>.</w:t>
      </w:r>
      <w:r w:rsidR="001A54F5">
        <w:rPr>
          <w:rFonts w:ascii="Baamini" w:hAnsi="Baamini"/>
          <w:b/>
          <w:bCs/>
        </w:rPr>
        <w:t xml:space="preserve"> fUj;jpl;lf; fz;fhzpg;G</w:t>
      </w:r>
      <w:r w:rsidR="00020900">
        <w:rPr>
          <w:rFonts w:ascii="Baamini" w:hAnsi="Baamini"/>
          <w:b/>
          <w:bCs/>
        </w:rPr>
        <w:t xml:space="preserve"> </w:t>
      </w:r>
      <w:r w:rsidR="00806E36">
        <w:rPr>
          <w:rFonts w:ascii="Baamini" w:hAnsi="Baamini"/>
          <w:b/>
          <w:bCs/>
        </w:rPr>
        <w:t xml:space="preserve">kw;Wk; </w:t>
      </w:r>
      <w:r w:rsidR="00C321CC">
        <w:rPr>
          <w:rFonts w:ascii="Baamini" w:hAnsi="Baamini"/>
          <w:b/>
          <w:bCs/>
        </w:rPr>
        <w:t>kjpg;</w:t>
      </w:r>
      <w:r w:rsidR="006B34C1">
        <w:rPr>
          <w:rFonts w:ascii="Baamini" w:hAnsi="Baamini"/>
          <w:b/>
          <w:bCs/>
        </w:rPr>
        <w:t>gha;T</w:t>
      </w:r>
      <w:r w:rsidR="00C321CC">
        <w:rPr>
          <w:rFonts w:ascii="Baamini" w:hAnsi="Baamini"/>
          <w:b/>
          <w:bCs/>
        </w:rPr>
        <w:t>j;jpl;lk;</w:t>
      </w:r>
    </w:p>
    <w:p w:rsidR="0004622B" w:rsidRPr="009159D5" w:rsidRDefault="0004622B" w:rsidP="00996BE9">
      <w:pPr>
        <w:ind w:firstLineChars="50" w:firstLine="120"/>
        <w:jc w:val="both"/>
        <w:rPr>
          <w:b/>
          <w:bCs/>
        </w:rPr>
      </w:pPr>
    </w:p>
    <w:p w:rsidR="00A47B3D" w:rsidRPr="009159D5" w:rsidRDefault="00A47B3D" w:rsidP="00A47B3D">
      <w:pPr>
        <w:jc w:val="both"/>
        <w:rPr>
          <w:b/>
          <w:bCs/>
        </w:rPr>
      </w:pPr>
      <w:r w:rsidRPr="009159D5">
        <w:rPr>
          <w:b/>
          <w:bCs/>
        </w:rPr>
        <w:t xml:space="preserve">15.1 </w:t>
      </w:r>
      <w:r w:rsidR="00DF12DD">
        <w:rPr>
          <w:b/>
          <w:bCs/>
        </w:rPr>
        <w:t xml:space="preserve"> </w:t>
      </w:r>
      <w:r w:rsidR="00C321CC">
        <w:rPr>
          <w:rFonts w:ascii="Baamini" w:hAnsi="Baamini"/>
          <w:b/>
          <w:bCs/>
        </w:rPr>
        <w:t xml:space="preserve">fUj;jpl;lf; fz;fhzpg;Gj;jpl;lk; </w:t>
      </w:r>
      <w:r w:rsidRPr="009159D5">
        <w:rPr>
          <w:b/>
          <w:bCs/>
        </w:rPr>
        <w:t>:</w:t>
      </w:r>
    </w:p>
    <w:p w:rsidR="00A47B3D" w:rsidRPr="009159D5" w:rsidRDefault="00A47B3D" w:rsidP="00996BE9">
      <w:pPr>
        <w:ind w:firstLineChars="50" w:firstLine="161"/>
        <w:jc w:val="both"/>
        <w:rPr>
          <w:b/>
          <w:bCs/>
          <w:sz w:val="32"/>
          <w:szCs w:val="32"/>
        </w:rPr>
      </w:pPr>
    </w:p>
    <w:tbl>
      <w:tblPr>
        <w:tblStyle w:val="TableGrid"/>
        <w:tblW w:w="4902" w:type="pct"/>
        <w:tblInd w:w="175" w:type="dxa"/>
        <w:tblLayout w:type="fixed"/>
        <w:tblLook w:val="04A0" w:firstRow="1" w:lastRow="0" w:firstColumn="1" w:lastColumn="0" w:noHBand="0" w:noVBand="1"/>
      </w:tblPr>
      <w:tblGrid>
        <w:gridCol w:w="1343"/>
        <w:gridCol w:w="1381"/>
        <w:gridCol w:w="1365"/>
        <w:gridCol w:w="1365"/>
        <w:gridCol w:w="1517"/>
        <w:gridCol w:w="1025"/>
        <w:gridCol w:w="1548"/>
      </w:tblGrid>
      <w:tr w:rsidR="008B186D" w:rsidRPr="009159D5" w:rsidTr="002D38E5">
        <w:tc>
          <w:tcPr>
            <w:tcW w:w="703" w:type="pct"/>
          </w:tcPr>
          <w:p w:rsidR="008B186D" w:rsidRPr="00C321CC" w:rsidRDefault="00C321CC" w:rsidP="00C321CC">
            <w:pPr>
              <w:jc w:val="center"/>
              <w:rPr>
                <w:rFonts w:ascii="Baamini" w:hAnsi="Baamini"/>
                <w:b/>
                <w:sz w:val="20"/>
                <w:szCs w:val="20"/>
              </w:rPr>
            </w:pPr>
            <w:r w:rsidRPr="00C321CC">
              <w:rPr>
                <w:rFonts w:ascii="Baamini" w:hAnsi="Baamini"/>
                <w:b/>
                <w:sz w:val="20"/>
                <w:szCs w:val="20"/>
              </w:rPr>
              <w:t xml:space="preserve">ngWNgW </w:t>
            </w:r>
          </w:p>
        </w:tc>
        <w:tc>
          <w:tcPr>
            <w:tcW w:w="723" w:type="pct"/>
          </w:tcPr>
          <w:p w:rsidR="008B186D" w:rsidRPr="00C321CC" w:rsidRDefault="00C321CC" w:rsidP="008A3509">
            <w:pPr>
              <w:jc w:val="center"/>
              <w:rPr>
                <w:rFonts w:ascii="Baamini" w:hAnsi="Baamini"/>
                <w:b/>
                <w:sz w:val="20"/>
                <w:szCs w:val="20"/>
              </w:rPr>
            </w:pPr>
            <w:r w:rsidRPr="00C321CC">
              <w:rPr>
                <w:rFonts w:ascii="Baamini" w:hAnsi="Baamini"/>
                <w:b/>
                <w:sz w:val="20"/>
                <w:szCs w:val="20"/>
              </w:rPr>
              <w:t>Fwpfhl</w:t>
            </w:r>
            <w:r>
              <w:rPr>
                <w:rFonts w:ascii="Baamini" w:hAnsi="Baamini"/>
                <w:b/>
                <w:sz w:val="20"/>
                <w:szCs w:val="20"/>
              </w:rPr>
              <w:t>;</w:t>
            </w:r>
            <w:r w:rsidRPr="00C321CC">
              <w:rPr>
                <w:rFonts w:ascii="Baamini" w:hAnsi="Baamini"/>
                <w:b/>
                <w:sz w:val="20"/>
                <w:szCs w:val="20"/>
              </w:rPr>
              <w:t>b</w:t>
            </w:r>
            <w:r w:rsidR="00DF12DD">
              <w:rPr>
                <w:rFonts w:ascii="Baamini" w:hAnsi="Baamini"/>
                <w:b/>
                <w:sz w:val="20"/>
                <w:szCs w:val="20"/>
              </w:rPr>
              <w:t xml:space="preserve"> </w:t>
            </w:r>
            <w:r w:rsidR="008B186D" w:rsidRPr="00C321CC">
              <w:rPr>
                <w:b/>
                <w:sz w:val="20"/>
                <w:szCs w:val="20"/>
              </w:rPr>
              <w:t>/</w:t>
            </w:r>
            <w:r w:rsidR="00DF12DD" w:rsidRPr="00461BA3">
              <w:rPr>
                <w:rFonts w:ascii="Baamini" w:hAnsi="Baamini"/>
                <w:b/>
                <w:i/>
                <w:iCs/>
                <w:sz w:val="20"/>
                <w:szCs w:val="20"/>
              </w:rPr>
              <w:t xml:space="preserve"> </w:t>
            </w:r>
            <w:r w:rsidR="00DF12DD" w:rsidRPr="00DD183B">
              <w:rPr>
                <w:rFonts w:ascii="Baamini" w:hAnsi="Baamini"/>
                <w:b/>
                <w:sz w:val="20"/>
                <w:szCs w:val="20"/>
              </w:rPr>
              <w:t>gp.nr.R</w:t>
            </w:r>
          </w:p>
        </w:tc>
        <w:tc>
          <w:tcPr>
            <w:tcW w:w="715" w:type="pct"/>
          </w:tcPr>
          <w:p w:rsidR="008B186D" w:rsidRPr="00C321CC" w:rsidRDefault="00C321CC" w:rsidP="008A3509">
            <w:pPr>
              <w:jc w:val="center"/>
              <w:rPr>
                <w:rFonts w:ascii="Baamini" w:hAnsi="Baamini"/>
                <w:b/>
                <w:sz w:val="20"/>
                <w:szCs w:val="20"/>
              </w:rPr>
            </w:pPr>
            <w:r w:rsidRPr="00C321CC">
              <w:rPr>
                <w:rFonts w:ascii="Baamini" w:hAnsi="Baamini"/>
                <w:b/>
                <w:sz w:val="20"/>
                <w:szCs w:val="20"/>
              </w:rPr>
              <w:t>mstPl;bd; myF</w:t>
            </w:r>
          </w:p>
        </w:tc>
        <w:tc>
          <w:tcPr>
            <w:tcW w:w="715" w:type="pct"/>
          </w:tcPr>
          <w:p w:rsidR="008B186D" w:rsidRPr="00C321CC" w:rsidRDefault="00C321CC" w:rsidP="008A3509">
            <w:pPr>
              <w:jc w:val="center"/>
              <w:rPr>
                <w:rFonts w:ascii="Baamini" w:hAnsi="Baamini"/>
                <w:b/>
                <w:sz w:val="20"/>
                <w:szCs w:val="20"/>
              </w:rPr>
            </w:pPr>
            <w:r w:rsidRPr="00C321CC">
              <w:rPr>
                <w:rFonts w:ascii="Baamini" w:hAnsi="Baamini"/>
                <w:b/>
                <w:sz w:val="20"/>
                <w:szCs w:val="20"/>
              </w:rPr>
              <w:t>juT %yk;</w:t>
            </w:r>
          </w:p>
        </w:tc>
        <w:tc>
          <w:tcPr>
            <w:tcW w:w="795" w:type="pct"/>
          </w:tcPr>
          <w:p w:rsidR="008B186D" w:rsidRPr="00C321CC" w:rsidRDefault="002D38E5" w:rsidP="008A3509">
            <w:pPr>
              <w:jc w:val="center"/>
              <w:rPr>
                <w:rFonts w:ascii="Baamini" w:hAnsi="Baamini"/>
                <w:b/>
                <w:sz w:val="20"/>
                <w:szCs w:val="20"/>
              </w:rPr>
            </w:pPr>
            <w:r>
              <w:rPr>
                <w:rFonts w:ascii="Baamini" w:hAnsi="Baamini"/>
                <w:b/>
                <w:sz w:val="20"/>
                <w:szCs w:val="20"/>
              </w:rPr>
              <w:t>cWjpg;gLj;jy; topKiwfs;</w:t>
            </w:r>
          </w:p>
        </w:tc>
        <w:tc>
          <w:tcPr>
            <w:tcW w:w="537" w:type="pct"/>
          </w:tcPr>
          <w:p w:rsidR="008B186D" w:rsidRPr="00C321CC" w:rsidRDefault="00C321CC" w:rsidP="008A3509">
            <w:pPr>
              <w:jc w:val="center"/>
              <w:rPr>
                <w:rFonts w:ascii="Baamini" w:hAnsi="Baamini"/>
                <w:b/>
                <w:sz w:val="20"/>
                <w:szCs w:val="20"/>
              </w:rPr>
            </w:pPr>
            <w:r w:rsidRPr="00C321CC">
              <w:rPr>
                <w:rFonts w:ascii="Baamini" w:hAnsi="Baamini"/>
                <w:b/>
                <w:sz w:val="20"/>
                <w:szCs w:val="20"/>
              </w:rPr>
              <w:t>kPbwd;</w:t>
            </w:r>
          </w:p>
        </w:tc>
        <w:tc>
          <w:tcPr>
            <w:tcW w:w="811" w:type="pct"/>
          </w:tcPr>
          <w:p w:rsidR="008B186D" w:rsidRPr="00C321CC" w:rsidRDefault="00C321CC" w:rsidP="008A3509">
            <w:pPr>
              <w:jc w:val="center"/>
              <w:rPr>
                <w:rFonts w:ascii="Baamini" w:hAnsi="Baamini"/>
                <w:b/>
                <w:sz w:val="20"/>
                <w:szCs w:val="20"/>
              </w:rPr>
            </w:pPr>
            <w:r w:rsidRPr="00C321CC">
              <w:rPr>
                <w:rFonts w:ascii="Baamini" w:hAnsi="Baamini"/>
                <w:b/>
                <w:sz w:val="20"/>
                <w:szCs w:val="20"/>
              </w:rPr>
              <w:t>nghWg;G</w:t>
            </w:r>
          </w:p>
        </w:tc>
      </w:tr>
      <w:tr w:rsidR="008B186D" w:rsidRPr="009159D5" w:rsidTr="002D38E5">
        <w:trPr>
          <w:trHeight w:val="20"/>
        </w:trPr>
        <w:tc>
          <w:tcPr>
            <w:tcW w:w="703" w:type="pct"/>
          </w:tcPr>
          <w:p w:rsidR="008B186D" w:rsidRPr="00C321CC" w:rsidRDefault="00C321CC" w:rsidP="00B230B1">
            <w:pPr>
              <w:jc w:val="both"/>
              <w:rPr>
                <w:rFonts w:ascii="Baamini" w:hAnsi="Baamini"/>
                <w:b/>
                <w:sz w:val="20"/>
                <w:szCs w:val="20"/>
              </w:rPr>
            </w:pPr>
            <w:r w:rsidRPr="00C321CC">
              <w:rPr>
                <w:rFonts w:ascii="Baamini" w:hAnsi="Baamini"/>
                <w:b/>
                <w:sz w:val="20"/>
                <w:szCs w:val="20"/>
              </w:rPr>
              <w:t>tpisTfs;</w:t>
            </w:r>
          </w:p>
          <w:p w:rsidR="008B186D" w:rsidRPr="00C321CC" w:rsidRDefault="008B186D" w:rsidP="00B230B1">
            <w:pPr>
              <w:jc w:val="both"/>
              <w:rPr>
                <w:rFonts w:ascii="Baamini" w:hAnsi="Baamini"/>
                <w:b/>
                <w:sz w:val="20"/>
                <w:szCs w:val="20"/>
              </w:rPr>
            </w:pPr>
          </w:p>
        </w:tc>
        <w:tc>
          <w:tcPr>
            <w:tcW w:w="723" w:type="pct"/>
          </w:tcPr>
          <w:p w:rsidR="008B186D" w:rsidRPr="00C321CC" w:rsidRDefault="008B186D" w:rsidP="00B230B1">
            <w:pPr>
              <w:jc w:val="both"/>
              <w:rPr>
                <w:rFonts w:ascii="Baamini" w:hAnsi="Baamini"/>
                <w:sz w:val="20"/>
                <w:szCs w:val="20"/>
              </w:rPr>
            </w:pPr>
          </w:p>
        </w:tc>
        <w:tc>
          <w:tcPr>
            <w:tcW w:w="715" w:type="pct"/>
          </w:tcPr>
          <w:p w:rsidR="008B186D" w:rsidRPr="00C321CC" w:rsidRDefault="008B186D" w:rsidP="00B230B1">
            <w:pPr>
              <w:jc w:val="both"/>
              <w:rPr>
                <w:rFonts w:ascii="Baamini" w:hAnsi="Baamini"/>
                <w:sz w:val="20"/>
                <w:szCs w:val="20"/>
              </w:rPr>
            </w:pPr>
          </w:p>
        </w:tc>
        <w:tc>
          <w:tcPr>
            <w:tcW w:w="715" w:type="pct"/>
          </w:tcPr>
          <w:p w:rsidR="008B186D" w:rsidRPr="00C321CC" w:rsidRDefault="008B186D" w:rsidP="00B230B1">
            <w:pPr>
              <w:jc w:val="both"/>
              <w:rPr>
                <w:rFonts w:ascii="Baamini" w:eastAsiaTheme="minorEastAsia" w:hAnsi="Baamini"/>
                <w:sz w:val="20"/>
                <w:szCs w:val="20"/>
                <w:lang w:eastAsia="ja-JP"/>
              </w:rPr>
            </w:pPr>
          </w:p>
        </w:tc>
        <w:tc>
          <w:tcPr>
            <w:tcW w:w="795" w:type="pct"/>
          </w:tcPr>
          <w:p w:rsidR="008B186D" w:rsidRPr="00C321CC" w:rsidRDefault="008B186D" w:rsidP="00B230B1">
            <w:pPr>
              <w:jc w:val="both"/>
              <w:rPr>
                <w:rFonts w:ascii="Baamini" w:hAnsi="Baamini"/>
                <w:sz w:val="20"/>
                <w:szCs w:val="20"/>
              </w:rPr>
            </w:pPr>
          </w:p>
        </w:tc>
        <w:tc>
          <w:tcPr>
            <w:tcW w:w="537" w:type="pct"/>
          </w:tcPr>
          <w:p w:rsidR="008B186D" w:rsidRPr="00C321CC" w:rsidRDefault="008B186D" w:rsidP="00B230B1">
            <w:pPr>
              <w:jc w:val="both"/>
              <w:rPr>
                <w:rFonts w:ascii="Baamini" w:hAnsi="Baamini"/>
                <w:sz w:val="20"/>
                <w:szCs w:val="20"/>
              </w:rPr>
            </w:pPr>
          </w:p>
        </w:tc>
        <w:tc>
          <w:tcPr>
            <w:tcW w:w="811" w:type="pct"/>
          </w:tcPr>
          <w:p w:rsidR="008B186D" w:rsidRPr="00C321CC" w:rsidRDefault="008B186D" w:rsidP="00B230B1">
            <w:pPr>
              <w:jc w:val="both"/>
              <w:rPr>
                <w:rFonts w:ascii="Baamini" w:hAnsi="Baamini"/>
                <w:sz w:val="20"/>
                <w:szCs w:val="20"/>
              </w:rPr>
            </w:pPr>
          </w:p>
        </w:tc>
      </w:tr>
      <w:tr w:rsidR="008B186D" w:rsidRPr="009159D5" w:rsidTr="002D38E5">
        <w:tc>
          <w:tcPr>
            <w:tcW w:w="703" w:type="pct"/>
          </w:tcPr>
          <w:p w:rsidR="008B186D" w:rsidRPr="00ED34BE" w:rsidRDefault="00C321CC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  <w:r w:rsidRPr="00ED34BE">
              <w:rPr>
                <w:rFonts w:ascii="Baamini" w:hAnsi="Baamini"/>
                <w:sz w:val="20"/>
                <w:szCs w:val="20"/>
              </w:rPr>
              <w:t>tpisT</w:t>
            </w:r>
            <w:r w:rsidR="008B186D" w:rsidRPr="00ED34BE">
              <w:rPr>
                <w:rFonts w:ascii="Baamini" w:hAnsi="Baamini"/>
                <w:sz w:val="20"/>
                <w:szCs w:val="20"/>
              </w:rPr>
              <w:t xml:space="preserve"> 1: </w:t>
            </w:r>
          </w:p>
        </w:tc>
        <w:tc>
          <w:tcPr>
            <w:tcW w:w="723" w:type="pct"/>
          </w:tcPr>
          <w:p w:rsidR="008B186D" w:rsidRPr="00C321CC" w:rsidRDefault="008B186D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</w:p>
          <w:p w:rsidR="008B186D" w:rsidRPr="00C321CC" w:rsidRDefault="008B186D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</w:p>
        </w:tc>
        <w:tc>
          <w:tcPr>
            <w:tcW w:w="715" w:type="pct"/>
          </w:tcPr>
          <w:p w:rsidR="008B186D" w:rsidRPr="00C321CC" w:rsidRDefault="008B186D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</w:p>
        </w:tc>
        <w:tc>
          <w:tcPr>
            <w:tcW w:w="715" w:type="pct"/>
          </w:tcPr>
          <w:p w:rsidR="008B186D" w:rsidRPr="00C321CC" w:rsidRDefault="008B186D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</w:p>
        </w:tc>
        <w:tc>
          <w:tcPr>
            <w:tcW w:w="795" w:type="pct"/>
          </w:tcPr>
          <w:p w:rsidR="008B186D" w:rsidRPr="00C321CC" w:rsidRDefault="008B186D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</w:p>
        </w:tc>
        <w:tc>
          <w:tcPr>
            <w:tcW w:w="537" w:type="pct"/>
          </w:tcPr>
          <w:p w:rsidR="008B186D" w:rsidRPr="00C321CC" w:rsidRDefault="008B186D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</w:p>
        </w:tc>
        <w:tc>
          <w:tcPr>
            <w:tcW w:w="811" w:type="pct"/>
          </w:tcPr>
          <w:p w:rsidR="008B186D" w:rsidRPr="00C321CC" w:rsidRDefault="008B186D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</w:p>
        </w:tc>
      </w:tr>
      <w:tr w:rsidR="008B186D" w:rsidRPr="009159D5" w:rsidTr="002D38E5">
        <w:tc>
          <w:tcPr>
            <w:tcW w:w="703" w:type="pct"/>
          </w:tcPr>
          <w:p w:rsidR="008B186D" w:rsidRPr="00ED34BE" w:rsidRDefault="00C321CC" w:rsidP="00C321CC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  <w:r w:rsidRPr="00ED34BE">
              <w:rPr>
                <w:rFonts w:ascii="Baamini" w:hAnsi="Baamini"/>
                <w:sz w:val="20"/>
                <w:szCs w:val="20"/>
              </w:rPr>
              <w:t>tpisT</w:t>
            </w:r>
            <w:r w:rsidR="008B186D" w:rsidRPr="00ED34BE">
              <w:rPr>
                <w:rFonts w:ascii="Baamini" w:hAnsi="Baamini"/>
                <w:sz w:val="20"/>
                <w:szCs w:val="20"/>
              </w:rPr>
              <w:t xml:space="preserve"> 2: </w:t>
            </w:r>
          </w:p>
        </w:tc>
        <w:tc>
          <w:tcPr>
            <w:tcW w:w="723" w:type="pct"/>
          </w:tcPr>
          <w:p w:rsidR="008B186D" w:rsidRPr="00C321CC" w:rsidRDefault="008B186D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</w:p>
          <w:p w:rsidR="008B186D" w:rsidRPr="00C321CC" w:rsidRDefault="008B186D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</w:p>
        </w:tc>
        <w:tc>
          <w:tcPr>
            <w:tcW w:w="715" w:type="pct"/>
          </w:tcPr>
          <w:p w:rsidR="008B186D" w:rsidRPr="00C321CC" w:rsidRDefault="008B186D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</w:p>
        </w:tc>
        <w:tc>
          <w:tcPr>
            <w:tcW w:w="715" w:type="pct"/>
          </w:tcPr>
          <w:p w:rsidR="008B186D" w:rsidRPr="00C321CC" w:rsidRDefault="008B186D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</w:p>
        </w:tc>
        <w:tc>
          <w:tcPr>
            <w:tcW w:w="795" w:type="pct"/>
          </w:tcPr>
          <w:p w:rsidR="008B186D" w:rsidRPr="00C321CC" w:rsidRDefault="008B186D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</w:p>
        </w:tc>
        <w:tc>
          <w:tcPr>
            <w:tcW w:w="537" w:type="pct"/>
          </w:tcPr>
          <w:p w:rsidR="008B186D" w:rsidRPr="00C321CC" w:rsidRDefault="008B186D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</w:p>
        </w:tc>
        <w:tc>
          <w:tcPr>
            <w:tcW w:w="811" w:type="pct"/>
          </w:tcPr>
          <w:p w:rsidR="008B186D" w:rsidRPr="00C321CC" w:rsidRDefault="008B186D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</w:p>
        </w:tc>
      </w:tr>
      <w:tr w:rsidR="008B186D" w:rsidRPr="009159D5" w:rsidTr="002D38E5">
        <w:tc>
          <w:tcPr>
            <w:tcW w:w="703" w:type="pct"/>
          </w:tcPr>
          <w:p w:rsidR="008B186D" w:rsidRPr="00ED34BE" w:rsidRDefault="00C321CC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  <w:r w:rsidRPr="00ED34BE">
              <w:rPr>
                <w:rFonts w:ascii="Baamini" w:hAnsi="Baamini"/>
                <w:sz w:val="20"/>
                <w:szCs w:val="20"/>
              </w:rPr>
              <w:t>tpisT</w:t>
            </w:r>
            <w:r w:rsidR="008B186D" w:rsidRPr="00ED34BE">
              <w:rPr>
                <w:rFonts w:ascii="Baamini" w:hAnsi="Baamini"/>
                <w:sz w:val="20"/>
                <w:szCs w:val="20"/>
              </w:rPr>
              <w:t xml:space="preserve"> 3: </w:t>
            </w:r>
          </w:p>
        </w:tc>
        <w:tc>
          <w:tcPr>
            <w:tcW w:w="723" w:type="pct"/>
          </w:tcPr>
          <w:p w:rsidR="008B186D" w:rsidRPr="00C321CC" w:rsidRDefault="008B186D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</w:p>
          <w:p w:rsidR="008B186D" w:rsidRPr="00C321CC" w:rsidRDefault="008B186D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</w:p>
        </w:tc>
        <w:tc>
          <w:tcPr>
            <w:tcW w:w="715" w:type="pct"/>
          </w:tcPr>
          <w:p w:rsidR="008B186D" w:rsidRPr="00C321CC" w:rsidRDefault="008B186D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</w:p>
        </w:tc>
        <w:tc>
          <w:tcPr>
            <w:tcW w:w="715" w:type="pct"/>
          </w:tcPr>
          <w:p w:rsidR="008B186D" w:rsidRPr="00C321CC" w:rsidRDefault="008B186D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</w:p>
        </w:tc>
        <w:tc>
          <w:tcPr>
            <w:tcW w:w="795" w:type="pct"/>
          </w:tcPr>
          <w:p w:rsidR="008B186D" w:rsidRPr="00C321CC" w:rsidRDefault="008B186D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</w:p>
        </w:tc>
        <w:tc>
          <w:tcPr>
            <w:tcW w:w="537" w:type="pct"/>
          </w:tcPr>
          <w:p w:rsidR="008B186D" w:rsidRPr="00C321CC" w:rsidRDefault="008B186D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</w:p>
        </w:tc>
        <w:tc>
          <w:tcPr>
            <w:tcW w:w="811" w:type="pct"/>
          </w:tcPr>
          <w:p w:rsidR="008B186D" w:rsidRPr="00C321CC" w:rsidRDefault="008B186D" w:rsidP="00D97D62">
            <w:pPr>
              <w:spacing w:line="200" w:lineRule="exact"/>
              <w:jc w:val="both"/>
              <w:rPr>
                <w:rFonts w:ascii="Baamini" w:hAnsi="Baamini"/>
                <w:sz w:val="20"/>
                <w:szCs w:val="20"/>
              </w:rPr>
            </w:pPr>
          </w:p>
        </w:tc>
      </w:tr>
      <w:tr w:rsidR="008B186D" w:rsidRPr="009159D5" w:rsidTr="002D38E5">
        <w:tc>
          <w:tcPr>
            <w:tcW w:w="703" w:type="pct"/>
          </w:tcPr>
          <w:p w:rsidR="008B186D" w:rsidRPr="00654DB2" w:rsidRDefault="00654DB2" w:rsidP="00D97D62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654DB2">
              <w:rPr>
                <w:rFonts w:ascii="Baamini" w:hAnsi="Baamini"/>
                <w:b/>
                <w:sz w:val="20"/>
                <w:szCs w:val="20"/>
              </w:rPr>
              <w:t>ntspaPLfs;</w:t>
            </w:r>
          </w:p>
          <w:p w:rsidR="008B186D" w:rsidRPr="00654DB2" w:rsidRDefault="008B186D" w:rsidP="00D97D62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8B186D" w:rsidRPr="009159D5" w:rsidTr="002D38E5">
        <w:tc>
          <w:tcPr>
            <w:tcW w:w="703" w:type="pct"/>
          </w:tcPr>
          <w:p w:rsidR="008B186D" w:rsidRPr="009159D5" w:rsidRDefault="00654DB2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654DB2">
              <w:rPr>
                <w:rFonts w:ascii="Baamini" w:hAnsi="Baamini"/>
                <w:sz w:val="20"/>
                <w:szCs w:val="20"/>
              </w:rPr>
              <w:t>ntspaPL</w:t>
            </w:r>
            <w:r w:rsidR="00E3242E">
              <w:rPr>
                <w:rFonts w:ascii="Baamini" w:hAnsi="Baamini"/>
                <w:sz w:val="20"/>
                <w:szCs w:val="20"/>
              </w:rPr>
              <w:t xml:space="preserve"> </w:t>
            </w:r>
            <w:r w:rsidR="008B186D" w:rsidRPr="009159D5">
              <w:rPr>
                <w:sz w:val="20"/>
                <w:szCs w:val="20"/>
              </w:rPr>
              <w:t xml:space="preserve">1: </w:t>
            </w:r>
          </w:p>
        </w:tc>
        <w:tc>
          <w:tcPr>
            <w:tcW w:w="723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8B186D" w:rsidRPr="009159D5" w:rsidTr="002D38E5">
        <w:tc>
          <w:tcPr>
            <w:tcW w:w="703" w:type="pct"/>
          </w:tcPr>
          <w:p w:rsidR="008B186D" w:rsidRPr="009159D5" w:rsidRDefault="00654DB2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654DB2">
              <w:rPr>
                <w:rFonts w:ascii="Baamini" w:hAnsi="Baamini"/>
                <w:sz w:val="20"/>
                <w:szCs w:val="20"/>
              </w:rPr>
              <w:t>ntspaPL</w:t>
            </w:r>
            <w:r w:rsidR="008B186D" w:rsidRPr="009159D5">
              <w:rPr>
                <w:sz w:val="20"/>
                <w:szCs w:val="20"/>
              </w:rPr>
              <w:t xml:space="preserve"> </w:t>
            </w:r>
            <w:r w:rsidR="00E3242E">
              <w:rPr>
                <w:sz w:val="20"/>
                <w:szCs w:val="20"/>
              </w:rPr>
              <w:t xml:space="preserve"> </w:t>
            </w:r>
            <w:r w:rsidR="008B186D" w:rsidRPr="009159D5">
              <w:rPr>
                <w:sz w:val="20"/>
                <w:szCs w:val="20"/>
              </w:rPr>
              <w:t xml:space="preserve">2: </w:t>
            </w:r>
          </w:p>
        </w:tc>
        <w:tc>
          <w:tcPr>
            <w:tcW w:w="723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8B186D" w:rsidRPr="009159D5" w:rsidTr="002D38E5">
        <w:tc>
          <w:tcPr>
            <w:tcW w:w="703" w:type="pct"/>
          </w:tcPr>
          <w:p w:rsidR="008B186D" w:rsidRPr="009159D5" w:rsidRDefault="00654DB2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654DB2">
              <w:rPr>
                <w:rFonts w:ascii="Baamini" w:hAnsi="Baamini"/>
                <w:sz w:val="20"/>
                <w:szCs w:val="20"/>
              </w:rPr>
              <w:t>ntspaPL</w:t>
            </w:r>
            <w:r w:rsidR="00DF12DD">
              <w:rPr>
                <w:rFonts w:ascii="Baamini" w:hAnsi="Baamini"/>
                <w:sz w:val="20"/>
                <w:szCs w:val="20"/>
              </w:rPr>
              <w:t xml:space="preserve"> </w:t>
            </w:r>
            <w:r w:rsidR="008B186D" w:rsidRPr="009159D5">
              <w:rPr>
                <w:sz w:val="20"/>
                <w:szCs w:val="20"/>
              </w:rPr>
              <w:t>3:</w:t>
            </w:r>
          </w:p>
        </w:tc>
        <w:tc>
          <w:tcPr>
            <w:tcW w:w="723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8B186D" w:rsidRPr="009159D5" w:rsidTr="002D38E5">
        <w:tc>
          <w:tcPr>
            <w:tcW w:w="703" w:type="pct"/>
          </w:tcPr>
          <w:p w:rsidR="008B186D" w:rsidRPr="009159D5" w:rsidRDefault="00654DB2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654DB2">
              <w:rPr>
                <w:rFonts w:ascii="Baamini" w:hAnsi="Baamini"/>
                <w:sz w:val="20"/>
                <w:szCs w:val="20"/>
              </w:rPr>
              <w:t xml:space="preserve">ntspaPL </w:t>
            </w:r>
            <w:r w:rsidR="008B186D" w:rsidRPr="009159D5">
              <w:rPr>
                <w:sz w:val="20"/>
                <w:szCs w:val="20"/>
              </w:rPr>
              <w:t>4:</w:t>
            </w:r>
          </w:p>
        </w:tc>
        <w:tc>
          <w:tcPr>
            <w:tcW w:w="723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8B186D" w:rsidRPr="009159D5" w:rsidTr="002D38E5">
        <w:tc>
          <w:tcPr>
            <w:tcW w:w="703" w:type="pct"/>
          </w:tcPr>
          <w:p w:rsidR="008B186D" w:rsidRPr="009159D5" w:rsidRDefault="00654DB2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654DB2">
              <w:rPr>
                <w:rFonts w:ascii="Baamini" w:hAnsi="Baamini"/>
                <w:sz w:val="20"/>
                <w:szCs w:val="20"/>
              </w:rPr>
              <w:t>ntspaPL</w:t>
            </w:r>
            <w:r w:rsidR="008B186D" w:rsidRPr="009159D5">
              <w:rPr>
                <w:sz w:val="20"/>
                <w:szCs w:val="20"/>
              </w:rPr>
              <w:t xml:space="preserve"> </w:t>
            </w:r>
            <w:r w:rsidR="00E3242E">
              <w:rPr>
                <w:sz w:val="20"/>
                <w:szCs w:val="20"/>
              </w:rPr>
              <w:t xml:space="preserve"> </w:t>
            </w:r>
            <w:r w:rsidR="008B186D" w:rsidRPr="009159D5">
              <w:rPr>
                <w:sz w:val="20"/>
                <w:szCs w:val="20"/>
              </w:rPr>
              <w:t>5:</w:t>
            </w:r>
          </w:p>
        </w:tc>
        <w:tc>
          <w:tcPr>
            <w:tcW w:w="723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95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11" w:type="pct"/>
          </w:tcPr>
          <w:p w:rsidR="008B186D" w:rsidRPr="000536EB" w:rsidRDefault="008B186D" w:rsidP="00D97D62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</w:tbl>
    <w:p w:rsidR="00484A3E" w:rsidRPr="00012756" w:rsidRDefault="00484A3E" w:rsidP="00D97D62">
      <w:pPr>
        <w:jc w:val="both"/>
        <w:rPr>
          <w:iCs/>
          <w:sz w:val="20"/>
          <w:szCs w:val="20"/>
        </w:rPr>
      </w:pPr>
      <w:bookmarkStart w:id="7" w:name="_Hlk526287825"/>
    </w:p>
    <w:p w:rsidR="00A47B3D" w:rsidRPr="00012756" w:rsidRDefault="00A47B3D" w:rsidP="00D97D62">
      <w:pPr>
        <w:jc w:val="both"/>
        <w:rPr>
          <w:iCs/>
          <w:sz w:val="18"/>
          <w:szCs w:val="18"/>
        </w:rPr>
      </w:pPr>
    </w:p>
    <w:p w:rsidR="00A47B3D" w:rsidRPr="009159D5" w:rsidRDefault="00A47B3D" w:rsidP="00A47B3D">
      <w:pPr>
        <w:jc w:val="both"/>
        <w:rPr>
          <w:b/>
          <w:bCs/>
        </w:rPr>
      </w:pPr>
      <w:r w:rsidRPr="009159D5">
        <w:rPr>
          <w:b/>
          <w:bCs/>
        </w:rPr>
        <w:t xml:space="preserve">15.2 </w:t>
      </w:r>
      <w:r w:rsidR="00C321CC">
        <w:rPr>
          <w:rFonts w:ascii="Baamini" w:hAnsi="Baamini"/>
          <w:b/>
          <w:bCs/>
        </w:rPr>
        <w:t>fUj;jpl;l kjpg;</w:t>
      </w:r>
      <w:r w:rsidR="006B34C1">
        <w:rPr>
          <w:rFonts w:ascii="Baamini" w:hAnsi="Baamini"/>
          <w:b/>
          <w:bCs/>
        </w:rPr>
        <w:t>gha;T</w:t>
      </w:r>
      <w:r w:rsidR="00C321CC">
        <w:rPr>
          <w:rFonts w:ascii="Baamini" w:hAnsi="Baamini"/>
          <w:b/>
          <w:bCs/>
        </w:rPr>
        <w:t xml:space="preserve">j;jpl;lk; </w:t>
      </w:r>
      <w:r w:rsidRPr="009159D5">
        <w:rPr>
          <w:b/>
          <w:bCs/>
        </w:rPr>
        <w:t>:</w:t>
      </w:r>
    </w:p>
    <w:p w:rsidR="00A47B3D" w:rsidRPr="009159D5" w:rsidRDefault="00A47B3D" w:rsidP="00A47B3D">
      <w:pPr>
        <w:ind w:firstLineChars="50" w:firstLine="141"/>
        <w:jc w:val="both"/>
        <w:rPr>
          <w:b/>
          <w:bCs/>
          <w:sz w:val="28"/>
          <w:szCs w:val="28"/>
        </w:rPr>
      </w:pPr>
    </w:p>
    <w:p w:rsidR="00A47B3D" w:rsidRPr="009159D5" w:rsidRDefault="00A47B3D" w:rsidP="00012756">
      <w:pPr>
        <w:ind w:leftChars="59" w:left="142"/>
        <w:jc w:val="both"/>
      </w:pPr>
      <w:r w:rsidRPr="009159D5">
        <w:t xml:space="preserve">15.2.1 </w:t>
      </w:r>
      <w:r w:rsidR="00654DB2" w:rsidRPr="00654DB2">
        <w:rPr>
          <w:rFonts w:ascii="Baamini" w:hAnsi="Baamini"/>
        </w:rPr>
        <w:t>Kd;ida</w:t>
      </w:r>
      <w:r w:rsidR="00DF12DD">
        <w:rPr>
          <w:rFonts w:ascii="Baamini" w:hAnsi="Baamini"/>
        </w:rPr>
        <w:t xml:space="preserve"> </w:t>
      </w:r>
      <w:r w:rsidR="00654DB2" w:rsidRPr="00654DB2">
        <w:rPr>
          <w:rFonts w:ascii="Baamini" w:hAnsi="Baamini"/>
        </w:rPr>
        <w:t>,Nj N</w:t>
      </w:r>
      <w:r w:rsidR="00654DB2">
        <w:rPr>
          <w:rFonts w:ascii="Baamini" w:hAnsi="Baamini"/>
        </w:rPr>
        <w:t>g</w:t>
      </w:r>
      <w:r w:rsidR="00654DB2" w:rsidRPr="00654DB2">
        <w:rPr>
          <w:rFonts w:ascii="Baamini" w:hAnsi="Baamini"/>
        </w:rPr>
        <w:t>hd;w</w:t>
      </w:r>
      <w:r w:rsidR="00DF12DD">
        <w:rPr>
          <w:rFonts w:ascii="Baamini" w:hAnsi="Baamini"/>
        </w:rPr>
        <w:t xml:space="preserve"> </w:t>
      </w:r>
      <w:r w:rsidR="00654DB2" w:rsidRPr="00654DB2">
        <w:rPr>
          <w:rFonts w:ascii="Baamini" w:hAnsi="Baamini"/>
        </w:rPr>
        <w:t>fUj;jpl;l</w:t>
      </w:r>
      <w:r w:rsidR="00654DB2">
        <w:rPr>
          <w:rFonts w:ascii="Baamini" w:hAnsi="Baamini"/>
        </w:rPr>
        <w:t>q;fSf;f</w:t>
      </w:r>
      <w:r w:rsidR="00654DB2" w:rsidRPr="00654DB2">
        <w:rPr>
          <w:rFonts w:ascii="Baamini" w:hAnsi="Baamini"/>
        </w:rPr>
        <w:t>hd  kjpg;gPl;L mwpf;iffs</w:t>
      </w:r>
      <w:r w:rsidR="00654DB2">
        <w:rPr>
          <w:rFonts w:ascii="Baamini" w:hAnsi="Baamini"/>
        </w:rPr>
        <w:t xml:space="preserve">pd; mbg;gilapy; </w:t>
      </w:r>
      <w:r w:rsidR="00654DB2" w:rsidRPr="00654DB2">
        <w:rPr>
          <w:rFonts w:ascii="Baamini" w:hAnsi="Baamini"/>
        </w:rPr>
        <w:t>,</w:t>
      </w:r>
      <w:r w:rsidR="00654DB2" w:rsidRPr="00307BEE">
        <w:rPr>
          <w:rFonts w:ascii="Baamini" w:hAnsi="Baamini"/>
        </w:rPr>
        <w:t>f</w:t>
      </w:r>
      <w:r w:rsidR="00307BEE">
        <w:rPr>
          <w:rFonts w:ascii="Baamini" w:hAnsi="Baamini"/>
        </w:rPr>
        <w:t>;</w:t>
      </w:r>
      <w:r w:rsidR="00654DB2" w:rsidRPr="00307BEE">
        <w:rPr>
          <w:rFonts w:ascii="Baamini" w:hAnsi="Baamini"/>
        </w:rPr>
        <w:t>fUj</w:t>
      </w:r>
      <w:r w:rsidR="00654DB2" w:rsidRPr="00654DB2">
        <w:rPr>
          <w:rFonts w:ascii="Baamini" w:hAnsi="Baamini"/>
        </w:rPr>
        <w:t>;jpl;lj;jpw;F</w:t>
      </w:r>
      <w:r w:rsidR="00DF12DD">
        <w:rPr>
          <w:rFonts w:ascii="Baamini" w:hAnsi="Baamini"/>
        </w:rPr>
        <w:t xml:space="preserve"> </w:t>
      </w:r>
      <w:r w:rsidR="000B6BC6">
        <w:rPr>
          <w:rFonts w:ascii="Baamini" w:hAnsi="Baamini"/>
        </w:rPr>
        <w:t>kjpg;</w:t>
      </w:r>
      <w:r w:rsidR="006B34C1">
        <w:rPr>
          <w:rFonts w:ascii="Baamini" w:hAnsi="Baamini"/>
        </w:rPr>
        <w:t>gha;T</w:t>
      </w:r>
      <w:r w:rsidR="000B6BC6">
        <w:rPr>
          <w:rFonts w:ascii="Baamini" w:hAnsi="Baamini"/>
        </w:rPr>
        <w:t xml:space="preserve">j;jpl;lk; </w:t>
      </w:r>
      <w:r w:rsidR="00654DB2" w:rsidRPr="00654DB2">
        <w:rPr>
          <w:rFonts w:ascii="Baamini" w:hAnsi="Baamini"/>
        </w:rPr>
        <w:t>cUthf;fg;gl;Ls;s</w:t>
      </w:r>
      <w:r w:rsidR="000B6BC6">
        <w:rPr>
          <w:rFonts w:ascii="Baamini" w:hAnsi="Baamini"/>
        </w:rPr>
        <w:t>jh?</w:t>
      </w:r>
      <w:r w:rsidR="00654DB2" w:rsidRPr="00654DB2">
        <w:rPr>
          <w:rFonts w:ascii="Baamini" w:hAnsi="Baamini"/>
        </w:rPr>
        <w:t xml:space="preserve"> my;yJ ,y;iyah</w:t>
      </w:r>
      <w:r w:rsidR="00654DB2">
        <w:t xml:space="preserve">?  </w:t>
      </w:r>
      <w:r w:rsidR="00654DB2">
        <w:rPr>
          <w:rFonts w:ascii="Baamini" w:hAnsi="Baamini"/>
        </w:rPr>
        <w:t>Mk; vdpd; jaT nra;J tpgupf;fTk;.</w:t>
      </w:r>
    </w:p>
    <w:p w:rsidR="00A47B3D" w:rsidRPr="009159D5" w:rsidRDefault="00A47B3D" w:rsidP="00A47B3D">
      <w:pPr>
        <w:jc w:val="both"/>
      </w:pPr>
    </w:p>
    <w:p w:rsidR="00AD0106" w:rsidRPr="009159D5" w:rsidRDefault="00A47B3D" w:rsidP="00012756">
      <w:pPr>
        <w:ind w:leftChars="50" w:left="120" w:firstLineChars="9" w:firstLine="22"/>
        <w:jc w:val="both"/>
      </w:pPr>
      <w:r w:rsidRPr="009159D5">
        <w:lastRenderedPageBreak/>
        <w:t>15.2.</w:t>
      </w:r>
      <w:r w:rsidR="003805C7" w:rsidRPr="009159D5">
        <w:t>2</w:t>
      </w:r>
      <w:r w:rsidRPr="00307BEE">
        <w:rPr>
          <w:rFonts w:ascii="Baamini" w:hAnsi="Baamini"/>
        </w:rPr>
        <w:t xml:space="preserve"> </w:t>
      </w:r>
      <w:r w:rsidR="00654DB2" w:rsidRPr="00307BEE">
        <w:rPr>
          <w:rFonts w:ascii="Baamini" w:hAnsi="Baamini"/>
        </w:rPr>
        <w:t>jaT nra;J eilKiwapYs;s</w:t>
      </w:r>
      <w:r w:rsidR="00654DB2">
        <w:t xml:space="preserve"> / </w:t>
      </w:r>
      <w:r w:rsidR="00654DB2" w:rsidRPr="00307BEE">
        <w:rPr>
          <w:rFonts w:ascii="Baamini" w:hAnsi="Baamini"/>
        </w:rPr>
        <w:t>Kbtile;j</w:t>
      </w:r>
      <w:r w:rsidR="00DF12DD">
        <w:rPr>
          <w:rFonts w:ascii="Baamini" w:hAnsi="Baamini"/>
        </w:rPr>
        <w:t xml:space="preserve"> </w:t>
      </w:r>
      <w:r w:rsidR="00307BEE" w:rsidRPr="00307BEE">
        <w:rPr>
          <w:rFonts w:ascii="Baamini" w:hAnsi="Baamini"/>
        </w:rPr>
        <w:t>eLj;ju&gt; ngupa kw;Wk; ghupa mstpyhd fUj;</w:t>
      </w:r>
      <w:r w:rsidR="00307BEE">
        <w:rPr>
          <w:rFonts w:ascii="Baamini" w:hAnsi="Baamini"/>
        </w:rPr>
        <w:t>j</w:t>
      </w:r>
      <w:r w:rsidR="00307BEE" w:rsidRPr="00307BEE">
        <w:rPr>
          <w:rFonts w:ascii="Baamini" w:hAnsi="Baamini"/>
        </w:rPr>
        <w:t>p</w:t>
      </w:r>
      <w:r w:rsidR="00307BEE">
        <w:rPr>
          <w:rFonts w:ascii="Baamini" w:hAnsi="Baamini"/>
        </w:rPr>
        <w:t>l;lq;fsp</w:t>
      </w:r>
      <w:r w:rsidR="00307BEE" w:rsidRPr="00307BEE">
        <w:rPr>
          <w:rFonts w:ascii="Baamini" w:hAnsi="Baamini"/>
        </w:rPr>
        <w:t>w;fhd</w:t>
      </w:r>
      <w:r w:rsidR="00DF12DD">
        <w:rPr>
          <w:rFonts w:ascii="Baamini" w:hAnsi="Baamini"/>
        </w:rPr>
        <w:t xml:space="preserve"> </w:t>
      </w:r>
      <w:r w:rsidR="00307BEE" w:rsidRPr="00307BEE">
        <w:rPr>
          <w:rFonts w:ascii="Baamini" w:hAnsi="Baamini"/>
        </w:rPr>
        <w:t xml:space="preserve">Fwpg;gplg;gl;l Neu mstPLldhd </w:t>
      </w:r>
      <w:r w:rsidR="004F0FC8" w:rsidRPr="00654DB2">
        <w:rPr>
          <w:rFonts w:ascii="Baamini" w:hAnsi="Baamini"/>
        </w:rPr>
        <w:t>kjpg;</w:t>
      </w:r>
      <w:r w:rsidR="006B34C1">
        <w:rPr>
          <w:rFonts w:ascii="Baamini" w:hAnsi="Baamini"/>
        </w:rPr>
        <w:t>gha;T</w:t>
      </w:r>
      <w:r w:rsidR="004F0FC8">
        <w:rPr>
          <w:rFonts w:ascii="Baamini" w:hAnsi="Baamini"/>
        </w:rPr>
        <w:t>j; jpl;lk;</w:t>
      </w:r>
      <w:r w:rsidR="00307BEE" w:rsidRPr="00307BEE">
        <w:rPr>
          <w:rFonts w:ascii="Baamini" w:hAnsi="Baamini"/>
        </w:rPr>
        <w:t>;</w:t>
      </w:r>
      <w:r w:rsidR="00307BEE">
        <w:rPr>
          <w:rFonts w:ascii="Baamini" w:hAnsi="Baamini"/>
        </w:rPr>
        <w:t>; VjhtJ ,Ug;gpd; rku;g;gpf;fTk;.</w:t>
      </w:r>
    </w:p>
    <w:bookmarkEnd w:id="6"/>
    <w:bookmarkEnd w:id="7"/>
    <w:p w:rsidR="00E87C55" w:rsidRDefault="00E87C55" w:rsidP="00A5081E">
      <w:pPr>
        <w:jc w:val="both"/>
        <w:rPr>
          <w:b/>
        </w:rPr>
      </w:pPr>
    </w:p>
    <w:p w:rsidR="001A54F5" w:rsidRPr="009159D5" w:rsidRDefault="001A54F5" w:rsidP="00A5081E">
      <w:pPr>
        <w:jc w:val="both"/>
        <w:rPr>
          <w:b/>
        </w:rPr>
      </w:pPr>
    </w:p>
    <w:p w:rsidR="00A5081E" w:rsidRPr="009159D5" w:rsidRDefault="004B2866" w:rsidP="00A5081E">
      <w:pPr>
        <w:jc w:val="both"/>
        <w:rPr>
          <w:b/>
        </w:rPr>
      </w:pPr>
      <w:r w:rsidRPr="009159D5">
        <w:rPr>
          <w:b/>
        </w:rPr>
        <w:t>1</w:t>
      </w:r>
      <w:r w:rsidR="00AE7E3F" w:rsidRPr="009159D5">
        <w:rPr>
          <w:b/>
        </w:rPr>
        <w:t>6</w:t>
      </w:r>
      <w:r w:rsidR="00A5081E" w:rsidRPr="009159D5">
        <w:rPr>
          <w:b/>
        </w:rPr>
        <w:t xml:space="preserve">. </w:t>
      </w:r>
      <w:r w:rsidR="009C235F" w:rsidRPr="00FC0CF2">
        <w:rPr>
          <w:rFonts w:ascii="Baamini" w:hAnsi="Baamini"/>
          <w:b/>
        </w:rPr>
        <w:t>fUj;jpl;l tuT</w:t>
      </w:r>
      <w:r w:rsidR="00DF12DD">
        <w:rPr>
          <w:rFonts w:ascii="Baamini" w:hAnsi="Baamini"/>
          <w:b/>
        </w:rPr>
        <w:t xml:space="preserve"> </w:t>
      </w:r>
      <w:r w:rsidR="009C235F" w:rsidRPr="00FC0CF2">
        <w:rPr>
          <w:rFonts w:ascii="Baamini" w:hAnsi="Baamini"/>
          <w:b/>
        </w:rPr>
        <w:t>nryTj;jpl;lk;</w:t>
      </w:r>
      <w:r w:rsidR="00A5081E" w:rsidRPr="009159D5">
        <w:rPr>
          <w:b/>
        </w:rPr>
        <w:t>:</w:t>
      </w:r>
    </w:p>
    <w:p w:rsidR="00CD1CC4" w:rsidRPr="009159D5" w:rsidRDefault="00CD1CC4" w:rsidP="00A5081E">
      <w:pPr>
        <w:jc w:val="both"/>
        <w:rPr>
          <w:b/>
          <w:bCs/>
          <w:sz w:val="16"/>
          <w:szCs w:val="16"/>
        </w:rPr>
      </w:pPr>
    </w:p>
    <w:p w:rsidR="00A5081E" w:rsidRPr="00CB09EB" w:rsidRDefault="00A5081E" w:rsidP="009A3C88">
      <w:pPr>
        <w:ind w:firstLineChars="50" w:firstLine="120"/>
        <w:jc w:val="both"/>
        <w:rPr>
          <w:b/>
          <w:bCs/>
        </w:rPr>
      </w:pPr>
      <w:r w:rsidRPr="009159D5">
        <w:rPr>
          <w:b/>
          <w:bCs/>
        </w:rPr>
        <w:t>1</w:t>
      </w:r>
      <w:r w:rsidR="009860D8" w:rsidRPr="009159D5">
        <w:rPr>
          <w:b/>
          <w:bCs/>
        </w:rPr>
        <w:t>6</w:t>
      </w:r>
      <w:r w:rsidRPr="009159D5">
        <w:rPr>
          <w:b/>
          <w:bCs/>
        </w:rPr>
        <w:t xml:space="preserve">.1 </w:t>
      </w:r>
      <w:r w:rsidR="00BD30F1" w:rsidRPr="00FC0CF2">
        <w:rPr>
          <w:rFonts w:ascii="Baamini" w:hAnsi="Baamini"/>
          <w:b/>
          <w:bCs/>
        </w:rPr>
        <w:t xml:space="preserve">nryTg; </w:t>
      </w:r>
      <w:r w:rsidR="007E6BE9">
        <w:rPr>
          <w:rFonts w:ascii="Baamini" w:hAnsi="Baamini"/>
          <w:b/>
          <w:bCs/>
        </w:rPr>
        <w:t>gFg;G</w:t>
      </w:r>
      <w:r w:rsidR="00CB09EB">
        <w:rPr>
          <w:rFonts w:ascii="Baamini" w:hAnsi="Baamini"/>
          <w:b/>
          <w:bCs/>
        </w:rPr>
        <w:t xml:space="preserve"> </w:t>
      </w:r>
    </w:p>
    <w:p w:rsidR="00A5081E" w:rsidRPr="009159D5" w:rsidRDefault="00A5081E" w:rsidP="00A5081E">
      <w:pPr>
        <w:jc w:val="both"/>
        <w:rPr>
          <w:bCs/>
          <w:sz w:val="12"/>
          <w:szCs w:val="12"/>
        </w:rPr>
      </w:pPr>
    </w:p>
    <w:tbl>
      <w:tblPr>
        <w:tblW w:w="9601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094"/>
        <w:gridCol w:w="1094"/>
        <w:gridCol w:w="1095"/>
        <w:gridCol w:w="2268"/>
      </w:tblGrid>
      <w:tr w:rsidR="00DA036D" w:rsidRPr="009159D5" w:rsidTr="003349C5">
        <w:tc>
          <w:tcPr>
            <w:tcW w:w="4050" w:type="dxa"/>
            <w:vMerge w:val="restart"/>
            <w:vAlign w:val="center"/>
          </w:tcPr>
          <w:p w:rsidR="00DA036D" w:rsidRPr="00FC0CF2" w:rsidRDefault="00BD30F1" w:rsidP="007E6BE9">
            <w:pPr>
              <w:jc w:val="center"/>
              <w:rPr>
                <w:rFonts w:ascii="Baamini" w:hAnsi="Baamini"/>
                <w:b/>
                <w:szCs w:val="22"/>
              </w:rPr>
            </w:pPr>
            <w:r w:rsidRPr="00FC0CF2">
              <w:rPr>
                <w:rFonts w:ascii="Baamini" w:hAnsi="Baamini"/>
                <w:b/>
                <w:sz w:val="22"/>
                <w:szCs w:val="22"/>
              </w:rPr>
              <w:t>nryT</w:t>
            </w:r>
            <w:r w:rsidR="00CB09EB">
              <w:rPr>
                <w:rFonts w:ascii="Baamini" w:hAnsi="Baamini"/>
                <w:b/>
                <w:sz w:val="22"/>
                <w:szCs w:val="22"/>
              </w:rPr>
              <w:t>f</w:t>
            </w:r>
            <w:r w:rsidR="00CB09EB" w:rsidRPr="007E6BE9">
              <w:rPr>
                <w:rFonts w:ascii="Baamini" w:hAnsi="Baamini"/>
                <w:b/>
                <w:sz w:val="22"/>
                <w:szCs w:val="22"/>
              </w:rPr>
              <w:t>;</w:t>
            </w:r>
            <w:r w:rsidR="00CB09EB" w:rsidRPr="007E6BE9">
              <w:rPr>
                <w:rFonts w:ascii="Baamini" w:hAnsi="Baamini"/>
                <w:b/>
                <w:bCs/>
                <w:sz w:val="22"/>
                <w:szCs w:val="22"/>
              </w:rPr>
              <w:t>$Wfs</w:t>
            </w:r>
            <w:r w:rsidR="00CB09EB">
              <w:rPr>
                <w:rFonts w:ascii="Baamini" w:hAnsi="Baamini"/>
                <w:b/>
                <w:bCs/>
              </w:rPr>
              <w:t xml:space="preserve">; </w:t>
            </w:r>
          </w:p>
        </w:tc>
        <w:tc>
          <w:tcPr>
            <w:tcW w:w="3283" w:type="dxa"/>
            <w:gridSpan w:val="3"/>
            <w:vAlign w:val="center"/>
          </w:tcPr>
          <w:p w:rsidR="00DA036D" w:rsidRPr="009159D5" w:rsidRDefault="00BB365F" w:rsidP="00BB365F">
            <w:pPr>
              <w:jc w:val="center"/>
              <w:rPr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fUj;jpl;l fhyg;gFjpf;fhd nryT</w:t>
            </w:r>
            <w:r w:rsidR="00DA036D" w:rsidRPr="009159D5">
              <w:rPr>
                <w:b/>
                <w:sz w:val="22"/>
                <w:szCs w:val="22"/>
              </w:rPr>
              <w:t xml:space="preserve"> (</w:t>
            </w:r>
            <w:r>
              <w:rPr>
                <w:rFonts w:ascii="Baamini" w:hAnsi="Baamini"/>
                <w:b/>
                <w:sz w:val="22"/>
                <w:szCs w:val="22"/>
              </w:rPr>
              <w:t>&amp;. kpy;</w:t>
            </w:r>
            <w:r w:rsidR="00DA036D" w:rsidRPr="009159D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DA036D" w:rsidRPr="009159D5" w:rsidRDefault="00BB365F" w:rsidP="00E600AA">
            <w:pPr>
              <w:jc w:val="center"/>
              <w:rPr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 xml:space="preserve">nkhj;jk; </w:t>
            </w:r>
            <w:r w:rsidRPr="002D2384">
              <w:rPr>
                <w:rFonts w:ascii="Baamini" w:hAnsi="Baamini"/>
                <w:b/>
                <w:sz w:val="22"/>
                <w:szCs w:val="22"/>
              </w:rPr>
              <w:t xml:space="preserve"> (</w:t>
            </w:r>
            <w:r>
              <w:rPr>
                <w:rFonts w:ascii="Baamini" w:hAnsi="Baamini"/>
                <w:b/>
                <w:sz w:val="22"/>
                <w:szCs w:val="22"/>
              </w:rPr>
              <w:t>&amp;. kpy;</w:t>
            </w:r>
            <w:r w:rsidRPr="002D2384">
              <w:rPr>
                <w:rFonts w:ascii="Baamini" w:hAnsi="Baamini"/>
                <w:b/>
                <w:sz w:val="22"/>
                <w:szCs w:val="22"/>
              </w:rPr>
              <w:t>)</w:t>
            </w:r>
          </w:p>
        </w:tc>
      </w:tr>
      <w:tr w:rsidR="00BB365F" w:rsidRPr="009159D5" w:rsidTr="00BB365F">
        <w:tc>
          <w:tcPr>
            <w:tcW w:w="4050" w:type="dxa"/>
            <w:vMerge/>
            <w:tcBorders>
              <w:bottom w:val="single" w:sz="4" w:space="0" w:color="auto"/>
            </w:tcBorders>
            <w:vAlign w:val="center"/>
          </w:tcPr>
          <w:p w:rsidR="00BB365F" w:rsidRPr="009159D5" w:rsidRDefault="00BB365F" w:rsidP="00AD0106">
            <w:pPr>
              <w:jc w:val="center"/>
              <w:rPr>
                <w:b/>
                <w:szCs w:val="22"/>
              </w:rPr>
            </w:pPr>
          </w:p>
        </w:tc>
        <w:tc>
          <w:tcPr>
            <w:tcW w:w="1094" w:type="dxa"/>
            <w:vAlign w:val="center"/>
          </w:tcPr>
          <w:p w:rsidR="00BB365F" w:rsidRPr="002D2384" w:rsidRDefault="00BB365F" w:rsidP="00BB365F">
            <w:pPr>
              <w:jc w:val="center"/>
              <w:rPr>
                <w:rFonts w:ascii="Baamini" w:hAnsi="Baamini"/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 xml:space="preserve">tUlk; </w:t>
            </w:r>
            <w:r w:rsidRPr="002D2384">
              <w:rPr>
                <w:rFonts w:ascii="Baamini" w:hAnsi="Baamini"/>
                <w:b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center"/>
          </w:tcPr>
          <w:p w:rsidR="00BB365F" w:rsidRPr="002D2384" w:rsidRDefault="00BB365F" w:rsidP="00BB365F">
            <w:pPr>
              <w:jc w:val="center"/>
              <w:rPr>
                <w:rFonts w:ascii="Baamini" w:hAnsi="Baamini"/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tUlk;</w:t>
            </w:r>
            <w:r w:rsidRPr="002D2384">
              <w:rPr>
                <w:rFonts w:ascii="Baamini" w:hAnsi="Baamini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1095" w:type="dxa"/>
            <w:vAlign w:val="center"/>
          </w:tcPr>
          <w:p w:rsidR="00BB365F" w:rsidRPr="002D2384" w:rsidRDefault="00BB365F" w:rsidP="00BB365F">
            <w:pPr>
              <w:jc w:val="center"/>
              <w:rPr>
                <w:rFonts w:ascii="Baamini" w:hAnsi="Baamini"/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tUlk;</w:t>
            </w:r>
            <w:r w:rsidRPr="002D2384">
              <w:rPr>
                <w:rFonts w:ascii="Baamini" w:hAnsi="Baamini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268" w:type="dxa"/>
            <w:vMerge/>
          </w:tcPr>
          <w:p w:rsidR="00BB365F" w:rsidRPr="009159D5" w:rsidRDefault="00BB365F" w:rsidP="00AD0106">
            <w:pPr>
              <w:jc w:val="center"/>
              <w:rPr>
                <w:b/>
                <w:szCs w:val="22"/>
              </w:rPr>
            </w:pPr>
          </w:p>
        </w:tc>
      </w:tr>
      <w:tr w:rsidR="00FE16BC" w:rsidRPr="009159D5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C" w:rsidRPr="00FC0CF2" w:rsidRDefault="000E6D34" w:rsidP="00A5081E">
            <w:pPr>
              <w:pStyle w:val="ListParagraph"/>
              <w:numPr>
                <w:ilvl w:val="0"/>
                <w:numId w:val="6"/>
              </w:numPr>
              <w:rPr>
                <w:rFonts w:ascii="Baamini" w:hAnsi="Baamini"/>
                <w:noProof/>
                <w:szCs w:val="22"/>
                <w:lang w:bidi="ta-IN"/>
              </w:rPr>
            </w:pPr>
            <w:r w:rsidRPr="00FC0CF2">
              <w:rPr>
                <w:rFonts w:ascii="Baamini" w:hAnsi="Baamini"/>
                <w:noProof/>
                <w:sz w:val="22"/>
                <w:szCs w:val="22"/>
                <w:lang w:bidi="ta-IN"/>
              </w:rPr>
              <w:t>Muk;g fUj;jpl;lj; jahupg;G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</w:tr>
      <w:tr w:rsidR="00FE16BC" w:rsidRPr="009159D5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C" w:rsidRPr="00FC0CF2" w:rsidRDefault="00FC0CF2" w:rsidP="00FC0CF2">
            <w:pPr>
              <w:pStyle w:val="ListParagraph"/>
              <w:numPr>
                <w:ilvl w:val="0"/>
                <w:numId w:val="6"/>
              </w:numPr>
              <w:rPr>
                <w:rFonts w:ascii="Baamini" w:hAnsi="Baamini"/>
                <w:noProof/>
                <w:szCs w:val="22"/>
                <w:lang w:bidi="ta-IN"/>
              </w:rPr>
            </w:pPr>
            <w:r>
              <w:rPr>
                <w:rFonts w:ascii="Baamini" w:hAnsi="Baamini"/>
                <w:noProof/>
                <w:sz w:val="22"/>
                <w:szCs w:val="22"/>
                <w:lang w:bidi="ta-IN"/>
              </w:rPr>
              <w:t>fhzp</w:t>
            </w:r>
            <w:r w:rsidR="000E6D34" w:rsidRPr="00FC0CF2">
              <w:rPr>
                <w:rFonts w:ascii="Baamini" w:hAnsi="Baamini"/>
                <w:noProof/>
                <w:sz w:val="22"/>
                <w:szCs w:val="22"/>
                <w:lang w:bidi="ta-IN"/>
              </w:rPr>
              <w:t xml:space="preserve"> ifafg;gLj;Jjy;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</w:tr>
      <w:tr w:rsidR="00FE16BC" w:rsidRPr="009159D5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C" w:rsidRPr="00FC0CF2" w:rsidRDefault="000E6D34" w:rsidP="00A5081E">
            <w:pPr>
              <w:pStyle w:val="ListParagraph"/>
              <w:numPr>
                <w:ilvl w:val="0"/>
                <w:numId w:val="6"/>
              </w:numPr>
              <w:rPr>
                <w:rFonts w:ascii="Baamini" w:hAnsi="Baamini"/>
                <w:noProof/>
                <w:szCs w:val="22"/>
                <w:lang w:bidi="ta-IN"/>
              </w:rPr>
            </w:pPr>
            <w:r w:rsidRPr="00FC0CF2">
              <w:rPr>
                <w:rFonts w:ascii="Baamini" w:hAnsi="Baamini"/>
                <w:noProof/>
                <w:sz w:val="22"/>
                <w:szCs w:val="22"/>
                <w:lang w:bidi="ta-IN"/>
              </w:rPr>
              <w:t>kPs; FbNaw;w eltbf;iffs;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</w:tr>
      <w:tr w:rsidR="00FE16BC" w:rsidRPr="009159D5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C" w:rsidRPr="009159D5" w:rsidRDefault="00FC0CF2" w:rsidP="00FC0CF2">
            <w:pPr>
              <w:pStyle w:val="ListParagraph"/>
              <w:numPr>
                <w:ilvl w:val="0"/>
                <w:numId w:val="6"/>
              </w:numPr>
              <w:rPr>
                <w:szCs w:val="22"/>
              </w:rPr>
            </w:pPr>
            <w:r w:rsidRPr="00FC0CF2">
              <w:rPr>
                <w:rFonts w:ascii="Baamini" w:hAnsi="Baamini"/>
                <w:sz w:val="22"/>
                <w:szCs w:val="22"/>
              </w:rPr>
              <w:t>epu;khzk;</w:t>
            </w:r>
            <w:r w:rsidR="00FE16BC" w:rsidRPr="009159D5">
              <w:rPr>
                <w:sz w:val="22"/>
                <w:szCs w:val="22"/>
              </w:rPr>
              <w:t>/</w:t>
            </w:r>
            <w:r>
              <w:rPr>
                <w:rFonts w:ascii="Baamini" w:hAnsi="Baamini"/>
                <w:sz w:val="22"/>
                <w:szCs w:val="22"/>
              </w:rPr>
              <w:t>epWTif</w:t>
            </w:r>
            <w:r w:rsidR="00D70952" w:rsidRPr="009159D5">
              <w:rPr>
                <w:sz w:val="22"/>
                <w:szCs w:val="22"/>
              </w:rPr>
              <w:t>*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</w:tr>
      <w:tr w:rsidR="00FE16BC" w:rsidRPr="009159D5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C" w:rsidRPr="009159D5" w:rsidRDefault="00FC0CF2" w:rsidP="00FC0CF2">
            <w:pPr>
              <w:pStyle w:val="ListParagraph"/>
              <w:numPr>
                <w:ilvl w:val="0"/>
                <w:numId w:val="6"/>
              </w:numPr>
              <w:rPr>
                <w:szCs w:val="22"/>
              </w:rPr>
            </w:pPr>
            <w:r w:rsidRPr="00FC0CF2">
              <w:rPr>
                <w:rFonts w:ascii="Baamini" w:hAnsi="Baamini"/>
                <w:sz w:val="22"/>
                <w:szCs w:val="22"/>
              </w:rPr>
              <w:t>cgfuzq;fs; nfhs;tdT</w:t>
            </w:r>
            <w:r w:rsidR="00D70952" w:rsidRPr="009159D5">
              <w:rPr>
                <w:sz w:val="22"/>
                <w:szCs w:val="22"/>
              </w:rPr>
              <w:t>*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</w:tr>
      <w:tr w:rsidR="00FE16BC" w:rsidRPr="009159D5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C" w:rsidRPr="009159D5" w:rsidRDefault="00FC0CF2" w:rsidP="00FC0CF2">
            <w:pPr>
              <w:pStyle w:val="ListParagraph"/>
              <w:numPr>
                <w:ilvl w:val="0"/>
                <w:numId w:val="6"/>
              </w:numPr>
              <w:rPr>
                <w:szCs w:val="22"/>
              </w:rPr>
            </w:pPr>
            <w:r w:rsidRPr="00FC0CF2">
              <w:rPr>
                <w:rFonts w:ascii="Baamini" w:hAnsi="Baamini"/>
                <w:sz w:val="22"/>
                <w:szCs w:val="22"/>
              </w:rPr>
              <w:t>thfdq;fs; nfhs;tdT</w:t>
            </w:r>
            <w:r w:rsidR="00D70952" w:rsidRPr="009159D5">
              <w:rPr>
                <w:sz w:val="22"/>
                <w:szCs w:val="22"/>
              </w:rPr>
              <w:t>*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</w:tr>
      <w:tr w:rsidR="00FE16BC" w:rsidRPr="009159D5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C" w:rsidRPr="009159D5" w:rsidRDefault="00FC0CF2" w:rsidP="00FC0CF2">
            <w:pPr>
              <w:pStyle w:val="ListParagraph"/>
              <w:numPr>
                <w:ilvl w:val="0"/>
                <w:numId w:val="6"/>
              </w:numPr>
              <w:tabs>
                <w:tab w:val="left" w:pos="4674"/>
              </w:tabs>
              <w:rPr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gapw</w:t>
            </w:r>
            <w:r w:rsidR="009C235F" w:rsidRPr="00FC0CF2">
              <w:rPr>
                <w:rFonts w:ascii="Baamini" w:hAnsi="Baamini"/>
                <w:sz w:val="22"/>
                <w:szCs w:val="22"/>
              </w:rPr>
              <w:t>;rp</w:t>
            </w:r>
            <w:r>
              <w:rPr>
                <w:sz w:val="22"/>
                <w:szCs w:val="22"/>
              </w:rPr>
              <w:t>–</w:t>
            </w:r>
            <w:r w:rsidR="007E6BE9">
              <w:rPr>
                <w:sz w:val="22"/>
                <w:szCs w:val="22"/>
              </w:rPr>
              <w:t xml:space="preserve"> </w:t>
            </w:r>
            <w:r w:rsidRPr="00FC0CF2">
              <w:rPr>
                <w:rFonts w:ascii="Baamini" w:hAnsi="Baamini"/>
                <w:sz w:val="22"/>
                <w:szCs w:val="22"/>
              </w:rPr>
              <w:t>cs;</w:t>
            </w:r>
            <w:r>
              <w:rPr>
                <w:rFonts w:ascii="Baamini" w:hAnsi="Baamini"/>
                <w:sz w:val="22"/>
                <w:szCs w:val="22"/>
              </w:rPr>
              <w:t>@u;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</w:tr>
      <w:tr w:rsidR="00FE16BC" w:rsidRPr="009159D5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C" w:rsidRPr="009159D5" w:rsidRDefault="00FC0CF2" w:rsidP="00FC0CF2">
            <w:pPr>
              <w:pStyle w:val="ListParagraph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gapw</w:t>
            </w:r>
            <w:r w:rsidRPr="00FC0CF2">
              <w:rPr>
                <w:rFonts w:ascii="Baamini" w:hAnsi="Baamini"/>
                <w:sz w:val="22"/>
                <w:szCs w:val="22"/>
              </w:rPr>
              <w:t>;rp</w:t>
            </w:r>
            <w:r w:rsidR="00FE16BC" w:rsidRPr="009159D5">
              <w:rPr>
                <w:sz w:val="22"/>
                <w:szCs w:val="22"/>
              </w:rPr>
              <w:t xml:space="preserve"> – </w:t>
            </w:r>
            <w:r>
              <w:rPr>
                <w:rFonts w:ascii="Baamini" w:hAnsi="Baamini"/>
                <w:sz w:val="22"/>
                <w:szCs w:val="22"/>
              </w:rPr>
              <w:t>ntspehL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</w:tr>
      <w:tr w:rsidR="00FE16BC" w:rsidRPr="009159D5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C" w:rsidRPr="009159D5" w:rsidRDefault="003712F2" w:rsidP="00A5081E">
            <w:pPr>
              <w:pStyle w:val="ListParagraph"/>
              <w:numPr>
                <w:ilvl w:val="0"/>
                <w:numId w:val="6"/>
              </w:numPr>
              <w:rPr>
                <w:szCs w:val="22"/>
              </w:rPr>
            </w:pPr>
            <w:r w:rsidRPr="003712F2">
              <w:rPr>
                <w:rFonts w:ascii="Baamini" w:hAnsi="Baamini"/>
                <w:sz w:val="22"/>
                <w:szCs w:val="22"/>
              </w:rPr>
              <w:t>Nkw;ghu;it MNyhridf;FO</w:t>
            </w:r>
            <w:r w:rsidR="00FE16BC" w:rsidRPr="009159D5">
              <w:rPr>
                <w:sz w:val="22"/>
                <w:szCs w:val="22"/>
              </w:rPr>
              <w:t xml:space="preserve"> – </w:t>
            </w:r>
            <w:r w:rsidRPr="00FC0CF2">
              <w:rPr>
                <w:rFonts w:ascii="Baamini" w:hAnsi="Baamini"/>
                <w:sz w:val="22"/>
                <w:szCs w:val="22"/>
              </w:rPr>
              <w:t>cs;</w:t>
            </w:r>
            <w:r>
              <w:rPr>
                <w:rFonts w:ascii="Baamini" w:hAnsi="Baamini"/>
                <w:sz w:val="22"/>
                <w:szCs w:val="22"/>
              </w:rPr>
              <w:t>@u;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</w:tr>
      <w:tr w:rsidR="00FE16BC" w:rsidRPr="009159D5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C" w:rsidRPr="009159D5" w:rsidRDefault="003712F2" w:rsidP="003712F2">
            <w:pPr>
              <w:pStyle w:val="ListParagraph"/>
              <w:numPr>
                <w:ilvl w:val="0"/>
                <w:numId w:val="6"/>
              </w:numPr>
              <w:rPr>
                <w:szCs w:val="22"/>
              </w:rPr>
            </w:pPr>
            <w:r w:rsidRPr="003712F2">
              <w:rPr>
                <w:rFonts w:ascii="Baamini" w:hAnsi="Baamini"/>
                <w:sz w:val="22"/>
                <w:szCs w:val="22"/>
              </w:rPr>
              <w:t>Nkw;ghu;it MNyhridf;FO</w:t>
            </w:r>
            <w:r w:rsidR="00FE16BC" w:rsidRPr="009159D5">
              <w:rPr>
                <w:sz w:val="22"/>
                <w:szCs w:val="22"/>
              </w:rPr>
              <w:t xml:space="preserve">– </w:t>
            </w:r>
            <w:r w:rsidRPr="003712F2">
              <w:rPr>
                <w:rFonts w:ascii="Baamini" w:hAnsi="Baamini"/>
                <w:sz w:val="22"/>
                <w:szCs w:val="22"/>
              </w:rPr>
              <w:t>ntspehL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</w:tr>
      <w:tr w:rsidR="00FE16BC" w:rsidRPr="009159D5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C" w:rsidRPr="00DF12DD" w:rsidRDefault="003712F2" w:rsidP="006C71AC">
            <w:pPr>
              <w:pStyle w:val="ListParagraph"/>
              <w:numPr>
                <w:ilvl w:val="0"/>
                <w:numId w:val="6"/>
              </w:numPr>
              <w:rPr>
                <w:rFonts w:ascii="Baamini" w:hAnsi="Baamini"/>
                <w:szCs w:val="22"/>
              </w:rPr>
            </w:pPr>
            <w:r w:rsidRPr="00DF12DD">
              <w:rPr>
                <w:rFonts w:ascii="Baamini" w:hAnsi="Baamini"/>
                <w:sz w:val="22"/>
                <w:szCs w:val="22"/>
              </w:rPr>
              <w:t>nraw</w:t>
            </w:r>
            <w:r w:rsidR="00653A7B">
              <w:rPr>
                <w:rFonts w:ascii="Baamini" w:hAnsi="Baamini"/>
                <w:sz w:val="22"/>
                <w:szCs w:val="22"/>
              </w:rPr>
              <w:t>;g</w:t>
            </w:r>
            <w:r w:rsidR="00CB09EB" w:rsidRPr="00DF12DD">
              <w:rPr>
                <w:rFonts w:ascii="Baamini" w:hAnsi="Baamini"/>
                <w:sz w:val="22"/>
                <w:szCs w:val="22"/>
              </w:rPr>
              <w:t>L</w:t>
            </w:r>
            <w:r w:rsidR="00653A7B">
              <w:rPr>
                <w:rFonts w:ascii="Baamini" w:hAnsi="Baamini"/>
                <w:sz w:val="22"/>
                <w:szCs w:val="22"/>
              </w:rPr>
              <w:t>j;j</w:t>
            </w:r>
            <w:r w:rsidR="006C71AC">
              <w:rPr>
                <w:rFonts w:ascii="Baamini" w:hAnsi="Baamini"/>
                <w:sz w:val="22"/>
                <w:szCs w:val="22"/>
              </w:rPr>
              <w:t>y;&gt;</w:t>
            </w:r>
            <w:r w:rsidR="00CB09EB" w:rsidRPr="00DF12DD">
              <w:rPr>
                <w:rFonts w:ascii="Baamini" w:hAnsi="Baamini"/>
                <w:sz w:val="22"/>
                <w:szCs w:val="22"/>
              </w:rPr>
              <w:t xml:space="preserve"> guhkupg;G kw;W</w:t>
            </w:r>
            <w:r w:rsidRPr="00DF12DD">
              <w:rPr>
                <w:rFonts w:ascii="Baamini" w:hAnsi="Baamini"/>
                <w:sz w:val="22"/>
                <w:szCs w:val="22"/>
              </w:rPr>
              <w:t>k; Kfhikj;Jtk;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</w:tr>
      <w:tr w:rsidR="00FE16BC" w:rsidRPr="009159D5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C" w:rsidRPr="009159D5" w:rsidRDefault="00FC0CF2" w:rsidP="003712F2">
            <w:pPr>
              <w:pStyle w:val="ListParagraph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 xml:space="preserve">tup kw;Wk; </w:t>
            </w:r>
            <w:r w:rsidR="003712F2">
              <w:rPr>
                <w:rFonts w:ascii="Baamini" w:hAnsi="Baamini"/>
                <w:sz w:val="22"/>
                <w:szCs w:val="22"/>
              </w:rPr>
              <w:t xml:space="preserve">jPu;itfs; 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</w:tr>
      <w:tr w:rsidR="00FE16BC" w:rsidRPr="009159D5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C" w:rsidRPr="009159D5" w:rsidRDefault="00CB09EB" w:rsidP="00653A7B">
            <w:pPr>
              <w:pStyle w:val="ListParagraph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 xml:space="preserve">mdu;j;j </w:t>
            </w:r>
            <w:r w:rsidR="00653A7B">
              <w:rPr>
                <w:rFonts w:ascii="Baamini" w:hAnsi="Baamini"/>
                <w:sz w:val="22"/>
                <w:szCs w:val="22"/>
              </w:rPr>
              <w:t>,lu;</w:t>
            </w:r>
            <w:r>
              <w:rPr>
                <w:rFonts w:ascii="Baamini" w:hAnsi="Baamini"/>
                <w:sz w:val="22"/>
                <w:szCs w:val="22"/>
              </w:rPr>
              <w:t xml:space="preserve">f; Fiwg;G 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</w:tr>
      <w:tr w:rsidR="00FE16BC" w:rsidRPr="009159D5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BC" w:rsidRPr="009159D5" w:rsidRDefault="00653A7B" w:rsidP="00CB09EB">
            <w:pPr>
              <w:pStyle w:val="ListParagraph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,lu;</w:t>
            </w:r>
            <w:r w:rsidR="00CB09EB">
              <w:rPr>
                <w:rFonts w:ascii="Baamini" w:hAnsi="Baamini"/>
                <w:sz w:val="22"/>
                <w:szCs w:val="22"/>
              </w:rPr>
              <w:t>f; Fiwg;G mstPLfs;</w:t>
            </w:r>
            <w:r w:rsidR="00FE16BC" w:rsidRPr="009159D5">
              <w:rPr>
                <w:sz w:val="22"/>
                <w:szCs w:val="22"/>
              </w:rPr>
              <w:t xml:space="preserve"> (</w:t>
            </w:r>
            <w:r w:rsidR="00CB09EB">
              <w:rPr>
                <w:rFonts w:ascii="Baamini" w:hAnsi="Baamini"/>
                <w:sz w:val="22"/>
                <w:szCs w:val="22"/>
              </w:rPr>
              <w:t>,dq;fhzg;gl;l tpla ,y</w:t>
            </w:r>
            <w:r w:rsidR="00FE16BC" w:rsidRPr="009159D5">
              <w:rPr>
                <w:sz w:val="22"/>
                <w:szCs w:val="22"/>
              </w:rPr>
              <w:t>.12)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E16BC" w:rsidRPr="009159D5" w:rsidRDefault="00FE16BC" w:rsidP="002F3059">
            <w:pPr>
              <w:jc w:val="both"/>
              <w:rPr>
                <w:b/>
                <w:szCs w:val="22"/>
              </w:rPr>
            </w:pPr>
          </w:p>
        </w:tc>
      </w:tr>
      <w:tr w:rsidR="009C235F" w:rsidRPr="009159D5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5F" w:rsidRPr="009C235F" w:rsidRDefault="009C235F" w:rsidP="009C235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aamini" w:hAnsi="Baamini"/>
                <w:szCs w:val="22"/>
              </w:rPr>
            </w:pPr>
            <w:r w:rsidRPr="009C235F">
              <w:rPr>
                <w:rFonts w:ascii="Baamini" w:hAnsi="Baamini"/>
                <w:sz w:val="22"/>
                <w:szCs w:val="22"/>
              </w:rPr>
              <w:t xml:space="preserve">Vidait (Fwpg;gplTk;) 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9C235F" w:rsidRPr="009159D5" w:rsidRDefault="009C235F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9C235F" w:rsidRPr="009159D5" w:rsidRDefault="009C235F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9C235F" w:rsidRPr="009159D5" w:rsidRDefault="009C235F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C235F" w:rsidRPr="009159D5" w:rsidRDefault="009C235F" w:rsidP="002F3059">
            <w:pPr>
              <w:jc w:val="both"/>
              <w:rPr>
                <w:b/>
                <w:szCs w:val="22"/>
              </w:rPr>
            </w:pPr>
          </w:p>
        </w:tc>
      </w:tr>
      <w:tr w:rsidR="009C235F" w:rsidRPr="009159D5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5F" w:rsidRPr="00DF12DD" w:rsidDel="00EF60BF" w:rsidRDefault="00DF12DD" w:rsidP="00DF12DD">
            <w:pPr>
              <w:jc w:val="center"/>
              <w:rPr>
                <w:rFonts w:ascii="Baamini" w:hAnsi="Baamini"/>
                <w:b/>
                <w:bCs/>
                <w:szCs w:val="22"/>
              </w:rPr>
            </w:pPr>
            <w:r>
              <w:rPr>
                <w:rFonts w:ascii="Baamini" w:hAnsi="Baamini"/>
                <w:b/>
                <w:bCs/>
                <w:sz w:val="22"/>
                <w:szCs w:val="22"/>
              </w:rPr>
              <w:t>n</w:t>
            </w:r>
            <w:r w:rsidRPr="00DF12DD">
              <w:rPr>
                <w:rFonts w:ascii="Baamini" w:hAnsi="Baamini"/>
                <w:b/>
                <w:bCs/>
                <w:sz w:val="22"/>
                <w:szCs w:val="22"/>
              </w:rPr>
              <w:t>k</w:t>
            </w:r>
            <w:r>
              <w:rPr>
                <w:rFonts w:ascii="Baamini" w:hAnsi="Baamini"/>
                <w:b/>
                <w:bCs/>
                <w:sz w:val="22"/>
                <w:szCs w:val="22"/>
              </w:rPr>
              <w:t>h</w:t>
            </w:r>
            <w:r w:rsidRPr="00DF12DD">
              <w:rPr>
                <w:rFonts w:ascii="Baamini" w:hAnsi="Baamini"/>
                <w:b/>
                <w:bCs/>
                <w:sz w:val="22"/>
                <w:szCs w:val="22"/>
              </w:rPr>
              <w:t>j;jr; nryT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9C235F" w:rsidRPr="009159D5" w:rsidRDefault="009C235F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9C235F" w:rsidRPr="009159D5" w:rsidRDefault="009C235F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9C235F" w:rsidRPr="009159D5" w:rsidRDefault="009C235F" w:rsidP="002F3059">
            <w:pPr>
              <w:jc w:val="both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C235F" w:rsidRPr="009159D5" w:rsidRDefault="009C235F" w:rsidP="002F3059">
            <w:pPr>
              <w:jc w:val="both"/>
              <w:rPr>
                <w:b/>
                <w:szCs w:val="22"/>
              </w:rPr>
            </w:pPr>
          </w:p>
        </w:tc>
      </w:tr>
    </w:tbl>
    <w:p w:rsidR="00E3242E" w:rsidRDefault="00E3242E" w:rsidP="008C4024">
      <w:pPr>
        <w:jc w:val="both"/>
        <w:rPr>
          <w:rFonts w:ascii="Baamini" w:hAnsi="Baamini"/>
          <w:i/>
          <w:sz w:val="20"/>
          <w:szCs w:val="20"/>
        </w:rPr>
      </w:pPr>
    </w:p>
    <w:p w:rsidR="00CB191A" w:rsidRDefault="00BB365F" w:rsidP="008C4024">
      <w:pPr>
        <w:jc w:val="both"/>
        <w:rPr>
          <w:rFonts w:ascii="Baamini" w:hAnsi="Baamini"/>
          <w:i/>
          <w:sz w:val="20"/>
          <w:szCs w:val="20"/>
        </w:rPr>
      </w:pPr>
      <w:r>
        <w:rPr>
          <w:rFonts w:ascii="Baamini" w:hAnsi="Baamini"/>
          <w:i/>
          <w:sz w:val="20"/>
          <w:szCs w:val="20"/>
        </w:rPr>
        <w:t>Fwpg;G</w:t>
      </w:r>
      <w:r w:rsidR="00CB191A" w:rsidRPr="009159D5">
        <w:rPr>
          <w:i/>
          <w:sz w:val="20"/>
          <w:szCs w:val="20"/>
        </w:rPr>
        <w:t xml:space="preserve">: </w:t>
      </w:r>
      <w:r w:rsidR="00D70952" w:rsidRPr="009159D5">
        <w:rPr>
          <w:i/>
          <w:sz w:val="20"/>
          <w:szCs w:val="20"/>
        </w:rPr>
        <w:t>*</w:t>
      </w:r>
      <w:r w:rsidR="008C4024">
        <w:rPr>
          <w:rFonts w:ascii="Baamini" w:hAnsi="Baamini"/>
          <w:i/>
          <w:sz w:val="20"/>
          <w:szCs w:val="20"/>
        </w:rPr>
        <w:t xml:space="preserve">nraw;ghLfspd; tpguq;fs; ml;ltiz 16.2 ,y; fl;lhak; Fwpg;gplg;gl Ntz;Lk;. </w:t>
      </w:r>
    </w:p>
    <w:p w:rsidR="008C4024" w:rsidRPr="009159D5" w:rsidRDefault="008C4024" w:rsidP="008C4024">
      <w:pPr>
        <w:jc w:val="both"/>
        <w:rPr>
          <w:i/>
          <w:sz w:val="20"/>
          <w:szCs w:val="20"/>
        </w:rPr>
      </w:pPr>
    </w:p>
    <w:p w:rsidR="00DF12DD" w:rsidRDefault="00A5081E" w:rsidP="00CB191A">
      <w:pPr>
        <w:ind w:leftChars="75" w:left="361" w:hanging="181"/>
        <w:jc w:val="both"/>
        <w:rPr>
          <w:rFonts w:ascii="Baamini" w:hAnsi="Baamini"/>
          <w:b/>
          <w:bCs/>
        </w:rPr>
      </w:pPr>
      <w:r w:rsidRPr="009159D5">
        <w:rPr>
          <w:b/>
          <w:bCs/>
        </w:rPr>
        <w:t>1</w:t>
      </w:r>
      <w:r w:rsidR="004507C8" w:rsidRPr="009159D5">
        <w:rPr>
          <w:rFonts w:eastAsia="MS Mincho"/>
          <w:b/>
          <w:bCs/>
          <w:lang w:eastAsia="ja-JP"/>
        </w:rPr>
        <w:t>6</w:t>
      </w:r>
      <w:r w:rsidRPr="009159D5">
        <w:rPr>
          <w:b/>
          <w:bCs/>
        </w:rPr>
        <w:t xml:space="preserve">.2 </w:t>
      </w:r>
      <w:bookmarkStart w:id="8" w:name="_Hlk529870855"/>
      <w:r w:rsidR="008C4024" w:rsidRPr="008C4024">
        <w:rPr>
          <w:rFonts w:ascii="Baamini" w:hAnsi="Baamini"/>
          <w:b/>
          <w:bCs/>
          <w:iCs/>
        </w:rPr>
        <w:t>nraw;ghLfspd; tpguq;fs;</w:t>
      </w:r>
      <w:bookmarkEnd w:id="8"/>
      <w:r w:rsidR="00C07BD9" w:rsidRPr="009159D5">
        <w:rPr>
          <w:b/>
          <w:bCs/>
        </w:rPr>
        <w:t xml:space="preserve"> (</w:t>
      </w:r>
      <w:r w:rsidR="008C4024">
        <w:rPr>
          <w:rFonts w:ascii="Baamini" w:hAnsi="Baamini"/>
          <w:b/>
          <w:bCs/>
        </w:rPr>
        <w:t xml:space="preserve">epu;khzk; kw;Wk; thfdq;fs; kw;Wk; cgfuzq;fspd; </w:t>
      </w:r>
      <w:r w:rsidR="00DF12DD">
        <w:rPr>
          <w:rFonts w:ascii="Baamini" w:hAnsi="Baamini"/>
          <w:b/>
          <w:bCs/>
        </w:rPr>
        <w:t xml:space="preserve"> </w:t>
      </w:r>
    </w:p>
    <w:p w:rsidR="00D70952" w:rsidRPr="009159D5" w:rsidRDefault="00DF12DD" w:rsidP="00CB191A">
      <w:pPr>
        <w:ind w:leftChars="75" w:left="361" w:hanging="181"/>
        <w:jc w:val="both"/>
        <w:rPr>
          <w:b/>
          <w:bCs/>
        </w:rPr>
      </w:pPr>
      <w:r>
        <w:rPr>
          <w:b/>
          <w:bCs/>
        </w:rPr>
        <w:t xml:space="preserve">        </w:t>
      </w:r>
      <w:r w:rsidR="008C4024">
        <w:rPr>
          <w:rFonts w:ascii="Baamini" w:hAnsi="Baamini"/>
          <w:b/>
          <w:bCs/>
        </w:rPr>
        <w:t>nfhs;tdT</w:t>
      </w:r>
      <w:bookmarkStart w:id="9" w:name="_Hlk529871179"/>
      <w:r w:rsidR="00C07BD9" w:rsidRPr="009159D5">
        <w:rPr>
          <w:b/>
          <w:bCs/>
        </w:rPr>
        <w:t>)</w:t>
      </w:r>
      <w:bookmarkEnd w:id="9"/>
    </w:p>
    <w:p w:rsidR="00D70952" w:rsidRPr="009159D5" w:rsidRDefault="00D70952" w:rsidP="00CB191A">
      <w:pPr>
        <w:ind w:leftChars="75" w:left="361" w:hanging="181"/>
        <w:jc w:val="both"/>
        <w:rPr>
          <w:b/>
          <w:bCs/>
          <w:sz w:val="20"/>
          <w:szCs w:val="20"/>
        </w:rPr>
      </w:pPr>
    </w:p>
    <w:tbl>
      <w:tblPr>
        <w:tblStyle w:val="TableGrid"/>
        <w:tblW w:w="9601" w:type="dxa"/>
        <w:tblInd w:w="175" w:type="dxa"/>
        <w:tblLook w:val="04A0" w:firstRow="1" w:lastRow="0" w:firstColumn="1" w:lastColumn="0" w:noHBand="0" w:noVBand="1"/>
      </w:tblPr>
      <w:tblGrid>
        <w:gridCol w:w="2088"/>
        <w:gridCol w:w="1481"/>
        <w:gridCol w:w="1701"/>
        <w:gridCol w:w="1354"/>
        <w:gridCol w:w="1418"/>
        <w:gridCol w:w="1559"/>
      </w:tblGrid>
      <w:tr w:rsidR="00CB191A" w:rsidRPr="009159D5" w:rsidTr="003349C5">
        <w:tc>
          <w:tcPr>
            <w:tcW w:w="2088" w:type="dxa"/>
            <w:vMerge w:val="restart"/>
          </w:tcPr>
          <w:p w:rsidR="00A5081E" w:rsidRPr="00DB476F" w:rsidRDefault="00DB476F" w:rsidP="00900BC1">
            <w:pPr>
              <w:jc w:val="center"/>
              <w:rPr>
                <w:rFonts w:ascii="Baamini" w:eastAsiaTheme="minorEastAsia" w:hAnsi="Baamini"/>
                <w:b/>
                <w:sz w:val="22"/>
                <w:szCs w:val="22"/>
                <w:lang w:eastAsia="ja-JP"/>
              </w:rPr>
            </w:pPr>
            <w:r>
              <w:rPr>
                <w:rFonts w:ascii="Baamini" w:eastAsiaTheme="minorEastAsia" w:hAnsi="Baamini"/>
                <w:b/>
                <w:sz w:val="22"/>
                <w:szCs w:val="22"/>
                <w:lang w:eastAsia="ja-JP"/>
              </w:rPr>
              <w:t>nraw;ghL</w:t>
            </w:r>
          </w:p>
          <w:p w:rsidR="00DF2584" w:rsidRPr="009159D5" w:rsidRDefault="00DF2584" w:rsidP="00900BC1">
            <w:pPr>
              <w:jc w:val="center"/>
              <w:rPr>
                <w:rFonts w:eastAsiaTheme="minorEastAsia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481" w:type="dxa"/>
            <w:vMerge w:val="restart"/>
          </w:tcPr>
          <w:p w:rsidR="00E3242E" w:rsidRDefault="008C4024" w:rsidP="002F5211">
            <w:pPr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 w:rsidRPr="008C4024">
              <w:rPr>
                <w:rFonts w:ascii="Baamini" w:hAnsi="Baamini"/>
                <w:b/>
                <w:sz w:val="22"/>
                <w:szCs w:val="22"/>
              </w:rPr>
              <w:t>nryT</w:t>
            </w:r>
            <w:r w:rsidR="002F5211">
              <w:rPr>
                <w:rFonts w:ascii="Baamini" w:hAnsi="Baamini"/>
                <w:b/>
                <w:sz w:val="22"/>
                <w:szCs w:val="22"/>
              </w:rPr>
              <w:t xml:space="preserve"> </w:t>
            </w:r>
          </w:p>
          <w:p w:rsidR="00A5081E" w:rsidRPr="008C4024" w:rsidRDefault="008C4024" w:rsidP="002F5211">
            <w:pPr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 w:rsidRPr="008C4024">
              <w:rPr>
                <w:rFonts w:ascii="Baamini" w:hAnsi="Baamini"/>
                <w:b/>
                <w:sz w:val="22"/>
                <w:szCs w:val="22"/>
              </w:rPr>
              <w:t>(&amp;. kpy;)</w:t>
            </w:r>
          </w:p>
        </w:tc>
        <w:tc>
          <w:tcPr>
            <w:tcW w:w="1701" w:type="dxa"/>
            <w:vMerge w:val="restart"/>
          </w:tcPr>
          <w:p w:rsidR="00A5081E" w:rsidRPr="008C4024" w:rsidRDefault="008C4024" w:rsidP="00FB4589">
            <w:pPr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 w:rsidRPr="008C4024">
              <w:rPr>
                <w:rFonts w:ascii="Baamini" w:hAnsi="Baamini"/>
                <w:b/>
                <w:sz w:val="22"/>
                <w:szCs w:val="22"/>
              </w:rPr>
              <w:t xml:space="preserve">myFfspd; vz;zpf;if </w:t>
            </w:r>
            <w:r w:rsidR="00A5081E" w:rsidRPr="008C4024">
              <w:rPr>
                <w:rFonts w:ascii="Baamini" w:hAnsi="Baamini"/>
                <w:b/>
                <w:sz w:val="22"/>
                <w:szCs w:val="22"/>
              </w:rPr>
              <w:t xml:space="preserve"> (</w:t>
            </w:r>
            <w:r w:rsidR="00FB4589">
              <w:rPr>
                <w:rFonts w:ascii="Baamini" w:hAnsi="Baamini"/>
                <w:b/>
                <w:sz w:val="22"/>
                <w:szCs w:val="22"/>
              </w:rPr>
              <w:t>fp.kP&gt; rJ. kPw;&gt;</w:t>
            </w:r>
            <w:r w:rsidR="00A5081E" w:rsidRPr="008C4024">
              <w:rPr>
                <w:rFonts w:ascii="Baamini" w:hAnsi="Baamini"/>
                <w:b/>
                <w:sz w:val="22"/>
                <w:szCs w:val="22"/>
              </w:rPr>
              <w:t>,</w:t>
            </w:r>
            <w:r w:rsidR="00FB4589">
              <w:rPr>
                <w:rFonts w:ascii="Baamini" w:hAnsi="Baamini"/>
                <w:b/>
                <w:sz w:val="22"/>
                <w:szCs w:val="22"/>
              </w:rPr>
              <w:t>y.</w:t>
            </w:r>
            <w:r w:rsidR="00A5081E" w:rsidRPr="008C4024">
              <w:rPr>
                <w:rFonts w:ascii="Baamini" w:hAnsi="Baamini"/>
                <w:b/>
                <w:sz w:val="22"/>
                <w:szCs w:val="22"/>
              </w:rPr>
              <w:t>)</w:t>
            </w:r>
          </w:p>
        </w:tc>
        <w:tc>
          <w:tcPr>
            <w:tcW w:w="1354" w:type="dxa"/>
            <w:vMerge w:val="restart"/>
          </w:tcPr>
          <w:p w:rsidR="00A5081E" w:rsidRPr="008C4024" w:rsidRDefault="008C4024" w:rsidP="008C4024">
            <w:pPr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 w:rsidRPr="008C4024">
              <w:rPr>
                <w:rFonts w:ascii="Baamini" w:hAnsi="Baamini"/>
                <w:b/>
                <w:sz w:val="22"/>
                <w:szCs w:val="22"/>
              </w:rPr>
              <w:t>myF xd;wpd</w:t>
            </w:r>
            <w:r w:rsidR="00DF12DD">
              <w:rPr>
                <w:rFonts w:ascii="Baamini" w:hAnsi="Baamini"/>
                <w:b/>
                <w:sz w:val="22"/>
                <w:szCs w:val="22"/>
              </w:rPr>
              <w:t>;</w:t>
            </w:r>
            <w:r w:rsidRPr="008C4024">
              <w:rPr>
                <w:rFonts w:ascii="Baamini" w:hAnsi="Baamini"/>
                <w:b/>
                <w:sz w:val="22"/>
                <w:szCs w:val="22"/>
              </w:rPr>
              <w:t xml:space="preserve"> nryT </w:t>
            </w:r>
            <w:r w:rsidR="00AD0106" w:rsidRPr="008C4024">
              <w:rPr>
                <w:rFonts w:ascii="Baamini" w:hAnsi="Baamini"/>
                <w:b/>
                <w:sz w:val="22"/>
                <w:szCs w:val="22"/>
              </w:rPr>
              <w:t xml:space="preserve"> (</w:t>
            </w:r>
            <w:r w:rsidRPr="008C4024">
              <w:rPr>
                <w:rFonts w:ascii="Baamini" w:hAnsi="Baamini"/>
                <w:b/>
                <w:sz w:val="22"/>
                <w:szCs w:val="22"/>
              </w:rPr>
              <w:t>&amp;</w:t>
            </w:r>
            <w:r w:rsidR="00AD0106" w:rsidRPr="008C4024">
              <w:rPr>
                <w:rFonts w:ascii="Baamini" w:hAnsi="Baamini"/>
                <w:b/>
                <w:sz w:val="22"/>
                <w:szCs w:val="22"/>
              </w:rPr>
              <w:t>.)</w:t>
            </w:r>
          </w:p>
        </w:tc>
        <w:tc>
          <w:tcPr>
            <w:tcW w:w="2977" w:type="dxa"/>
            <w:gridSpan w:val="2"/>
          </w:tcPr>
          <w:p w:rsidR="00A5081E" w:rsidRPr="008C4024" w:rsidRDefault="008C4024" w:rsidP="008C4024">
            <w:pPr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epiyahd</w:t>
            </w:r>
            <w:r w:rsidRPr="008C4024">
              <w:rPr>
                <w:rFonts w:ascii="Baamini" w:hAnsi="Baamini"/>
                <w:b/>
                <w:sz w:val="22"/>
                <w:szCs w:val="22"/>
              </w:rPr>
              <w:t xml:space="preserve"> nryT </w:t>
            </w:r>
            <w:r w:rsidR="00AD0106" w:rsidRPr="008C4024">
              <w:rPr>
                <w:rFonts w:ascii="Baamini" w:hAnsi="Baamini"/>
                <w:b/>
                <w:sz w:val="22"/>
                <w:szCs w:val="22"/>
              </w:rPr>
              <w:t xml:space="preserve"> (</w:t>
            </w:r>
            <w:r>
              <w:rPr>
                <w:rFonts w:ascii="Baamini" w:hAnsi="Baamini"/>
                <w:b/>
                <w:sz w:val="22"/>
                <w:szCs w:val="22"/>
              </w:rPr>
              <w:t>&amp;</w:t>
            </w:r>
            <w:r w:rsidR="00AD0106" w:rsidRPr="008C4024">
              <w:rPr>
                <w:rFonts w:ascii="Baamini" w:hAnsi="Baamini"/>
                <w:b/>
                <w:sz w:val="22"/>
                <w:szCs w:val="22"/>
              </w:rPr>
              <w:t>.)</w:t>
            </w:r>
          </w:p>
        </w:tc>
      </w:tr>
      <w:tr w:rsidR="00CB191A" w:rsidRPr="009159D5" w:rsidTr="003349C5">
        <w:tc>
          <w:tcPr>
            <w:tcW w:w="2088" w:type="dxa"/>
            <w:vMerge/>
          </w:tcPr>
          <w:p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  <w:vMerge/>
          </w:tcPr>
          <w:p w:rsidR="00A5081E" w:rsidRPr="008C4024" w:rsidRDefault="00A5081E" w:rsidP="00900BC1">
            <w:pPr>
              <w:jc w:val="center"/>
              <w:rPr>
                <w:rFonts w:ascii="Baamini" w:hAnsi="Baamin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081E" w:rsidRPr="008C4024" w:rsidRDefault="00A5081E" w:rsidP="00900BC1">
            <w:pPr>
              <w:jc w:val="center"/>
              <w:rPr>
                <w:rFonts w:ascii="Baamini" w:hAnsi="Baamini"/>
                <w:b/>
                <w:sz w:val="22"/>
                <w:szCs w:val="22"/>
              </w:rPr>
            </w:pPr>
          </w:p>
        </w:tc>
        <w:tc>
          <w:tcPr>
            <w:tcW w:w="1354" w:type="dxa"/>
            <w:vMerge/>
          </w:tcPr>
          <w:p w:rsidR="00A5081E" w:rsidRPr="008C4024" w:rsidRDefault="00A5081E" w:rsidP="00900BC1">
            <w:pPr>
              <w:jc w:val="center"/>
              <w:rPr>
                <w:rFonts w:ascii="Baamini" w:hAnsi="Baamin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5081E" w:rsidRPr="008C4024" w:rsidRDefault="00FB4589" w:rsidP="00900BC1">
            <w:pPr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 xml:space="preserve">Njrpa </w:t>
            </w:r>
          </w:p>
        </w:tc>
        <w:tc>
          <w:tcPr>
            <w:tcW w:w="1559" w:type="dxa"/>
          </w:tcPr>
          <w:p w:rsidR="00A5081E" w:rsidRPr="008C4024" w:rsidRDefault="00FB4589" w:rsidP="00900BC1">
            <w:pPr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ru;tNjr</w:t>
            </w:r>
          </w:p>
        </w:tc>
      </w:tr>
      <w:tr w:rsidR="00CB191A" w:rsidRPr="009159D5" w:rsidTr="003349C5">
        <w:tc>
          <w:tcPr>
            <w:tcW w:w="2088" w:type="dxa"/>
          </w:tcPr>
          <w:p w:rsidR="00900BC1" w:rsidRPr="009159D5" w:rsidRDefault="00900BC1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1" w:type="dxa"/>
          </w:tcPr>
          <w:p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:rsidTr="003349C5">
        <w:tc>
          <w:tcPr>
            <w:tcW w:w="2088" w:type="dxa"/>
          </w:tcPr>
          <w:p w:rsidR="00900BC1" w:rsidRPr="009159D5" w:rsidRDefault="00900BC1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7BD9" w:rsidRPr="009159D5" w:rsidTr="003349C5">
        <w:tc>
          <w:tcPr>
            <w:tcW w:w="2088" w:type="dxa"/>
          </w:tcPr>
          <w:p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7BD9" w:rsidRPr="009159D5" w:rsidTr="003349C5">
        <w:tc>
          <w:tcPr>
            <w:tcW w:w="2088" w:type="dxa"/>
          </w:tcPr>
          <w:p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081E" w:rsidRPr="009159D5" w:rsidTr="003349C5">
        <w:tc>
          <w:tcPr>
            <w:tcW w:w="2088" w:type="dxa"/>
          </w:tcPr>
          <w:p w:rsidR="00900BC1" w:rsidRPr="009159D5" w:rsidRDefault="00900BC1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A41249" w:rsidRDefault="00A41249" w:rsidP="00FB4589">
      <w:pPr>
        <w:ind w:firstLine="360"/>
        <w:jc w:val="both"/>
        <w:rPr>
          <w:rFonts w:ascii="Baamini" w:hAnsi="Baamini"/>
          <w:i/>
          <w:sz w:val="20"/>
          <w:szCs w:val="20"/>
        </w:rPr>
      </w:pPr>
    </w:p>
    <w:p w:rsidR="00DF12DD" w:rsidRDefault="00FB4589" w:rsidP="00FB4589">
      <w:pPr>
        <w:ind w:firstLine="360"/>
        <w:jc w:val="both"/>
        <w:rPr>
          <w:rFonts w:ascii="Baamini" w:hAnsi="Baamini"/>
          <w:i/>
          <w:sz w:val="20"/>
          <w:szCs w:val="20"/>
        </w:rPr>
      </w:pPr>
      <w:r>
        <w:rPr>
          <w:rFonts w:ascii="Baamini" w:hAnsi="Baamini"/>
          <w:i/>
          <w:sz w:val="20"/>
          <w:szCs w:val="20"/>
        </w:rPr>
        <w:t>Fwpg;G</w:t>
      </w:r>
      <w:r w:rsidRPr="009159D5">
        <w:rPr>
          <w:i/>
          <w:sz w:val="20"/>
          <w:szCs w:val="20"/>
        </w:rPr>
        <w:t xml:space="preserve">: </w:t>
      </w:r>
      <w:r>
        <w:rPr>
          <w:rFonts w:ascii="Baamini" w:hAnsi="Baamini"/>
          <w:i/>
          <w:sz w:val="20"/>
          <w:szCs w:val="20"/>
        </w:rPr>
        <w:t>njhlu;Gila Mtzq;fshd fl;blj;jpl;lk;&gt; msitg;gl;bay;&gt;</w:t>
      </w:r>
      <w:r w:rsidR="00DF12DD">
        <w:rPr>
          <w:rFonts w:ascii="Baamini" w:hAnsi="Baamini"/>
          <w:i/>
          <w:sz w:val="20"/>
          <w:szCs w:val="20"/>
        </w:rPr>
        <w:t xml:space="preserve"> </w:t>
      </w:r>
      <w:r w:rsidRPr="00FB4589">
        <w:rPr>
          <w:rFonts w:ascii="Baamini" w:hAnsi="Baamini"/>
          <w:i/>
          <w:sz w:val="20"/>
          <w:szCs w:val="20"/>
        </w:rPr>
        <w:t>cgfuz</w:t>
      </w:r>
      <w:r>
        <w:rPr>
          <w:rFonts w:ascii="Baamini" w:hAnsi="Baamini"/>
          <w:i/>
          <w:sz w:val="20"/>
          <w:szCs w:val="20"/>
        </w:rPr>
        <w:t>g;</w:t>
      </w:r>
      <w:r w:rsidRPr="00FB4589">
        <w:rPr>
          <w:rFonts w:ascii="Baamini" w:hAnsi="Baamini"/>
          <w:i/>
          <w:sz w:val="20"/>
          <w:szCs w:val="20"/>
        </w:rPr>
        <w:t xml:space="preserve">  gl;bay;</w:t>
      </w:r>
      <w:r w:rsidR="00DF12DD">
        <w:rPr>
          <w:rFonts w:ascii="Baamini" w:hAnsi="Baamini"/>
          <w:i/>
          <w:sz w:val="20"/>
          <w:szCs w:val="20"/>
        </w:rPr>
        <w:t xml:space="preserve"> </w:t>
      </w:r>
      <w:r>
        <w:rPr>
          <w:rFonts w:ascii="Baamini" w:hAnsi="Baamini"/>
          <w:i/>
          <w:sz w:val="20"/>
          <w:szCs w:val="20"/>
        </w:rPr>
        <w:t xml:space="preserve">Mfpad </w:t>
      </w:r>
      <w:r w:rsidR="00DF12DD">
        <w:rPr>
          <w:rFonts w:ascii="Baamini" w:hAnsi="Baamini"/>
          <w:i/>
          <w:sz w:val="20"/>
          <w:szCs w:val="20"/>
        </w:rPr>
        <w:t xml:space="preserve"> </w:t>
      </w:r>
    </w:p>
    <w:p w:rsidR="004507C8" w:rsidRPr="009159D5" w:rsidRDefault="00FB4589" w:rsidP="00FB4589">
      <w:pPr>
        <w:ind w:firstLine="360"/>
        <w:jc w:val="both"/>
        <w:rPr>
          <w:b/>
        </w:rPr>
      </w:pPr>
      <w:r>
        <w:rPr>
          <w:rFonts w:ascii="Baamini" w:hAnsi="Baamini"/>
          <w:i/>
          <w:sz w:val="20"/>
          <w:szCs w:val="20"/>
        </w:rPr>
        <w:t xml:space="preserve">fl;lhak; ,izf;fg;gl Ntz;Lk;. </w:t>
      </w:r>
    </w:p>
    <w:p w:rsidR="00BC7BE0" w:rsidRPr="009159D5" w:rsidRDefault="00BC7BE0" w:rsidP="00A5081E">
      <w:pPr>
        <w:jc w:val="both"/>
        <w:rPr>
          <w:b/>
          <w:sz w:val="18"/>
          <w:szCs w:val="18"/>
        </w:rPr>
      </w:pPr>
      <w:bookmarkStart w:id="10" w:name="_Hlk526534047"/>
    </w:p>
    <w:p w:rsidR="00A41249" w:rsidRDefault="00A41249" w:rsidP="00A5081E">
      <w:pPr>
        <w:jc w:val="both"/>
        <w:rPr>
          <w:b/>
        </w:rPr>
      </w:pPr>
    </w:p>
    <w:p w:rsidR="00A41249" w:rsidRDefault="00A41249" w:rsidP="00A5081E">
      <w:pPr>
        <w:jc w:val="both"/>
        <w:rPr>
          <w:b/>
        </w:rPr>
      </w:pPr>
    </w:p>
    <w:p w:rsidR="00A41249" w:rsidRDefault="00A41249" w:rsidP="00A5081E">
      <w:pPr>
        <w:jc w:val="both"/>
        <w:rPr>
          <w:b/>
        </w:rPr>
      </w:pPr>
    </w:p>
    <w:p w:rsidR="00A41249" w:rsidRDefault="00A41249" w:rsidP="00A5081E">
      <w:pPr>
        <w:jc w:val="both"/>
        <w:rPr>
          <w:b/>
        </w:rPr>
      </w:pPr>
    </w:p>
    <w:p w:rsidR="00A41249" w:rsidRDefault="00A41249" w:rsidP="00A5081E">
      <w:pPr>
        <w:jc w:val="both"/>
        <w:rPr>
          <w:b/>
        </w:rPr>
      </w:pPr>
    </w:p>
    <w:p w:rsidR="00A41249" w:rsidRDefault="00A41249" w:rsidP="00A5081E">
      <w:pPr>
        <w:jc w:val="both"/>
        <w:rPr>
          <w:b/>
        </w:rPr>
      </w:pPr>
    </w:p>
    <w:p w:rsidR="00A5081E" w:rsidRPr="009159D5" w:rsidRDefault="00A5081E" w:rsidP="00A5081E">
      <w:pPr>
        <w:jc w:val="both"/>
        <w:rPr>
          <w:b/>
        </w:rPr>
      </w:pPr>
      <w:r w:rsidRPr="009159D5">
        <w:rPr>
          <w:b/>
        </w:rPr>
        <w:t>1</w:t>
      </w:r>
      <w:r w:rsidR="00B858EB" w:rsidRPr="009159D5">
        <w:rPr>
          <w:b/>
        </w:rPr>
        <w:t>7</w:t>
      </w:r>
      <w:r w:rsidRPr="009159D5">
        <w:rPr>
          <w:b/>
        </w:rPr>
        <w:t xml:space="preserve">. </w:t>
      </w:r>
      <w:r w:rsidR="00FD4177">
        <w:rPr>
          <w:rFonts w:ascii="Baamini" w:hAnsi="Baamini"/>
          <w:b/>
        </w:rPr>
        <w:t>epjpaply; jpl;lk;</w:t>
      </w:r>
      <w:r w:rsidRPr="009159D5">
        <w:rPr>
          <w:b/>
        </w:rPr>
        <w:t>:</w:t>
      </w:r>
    </w:p>
    <w:bookmarkEnd w:id="10"/>
    <w:p w:rsidR="00A5081E" w:rsidRPr="009159D5" w:rsidRDefault="00A5081E" w:rsidP="00A5081E">
      <w:pPr>
        <w:tabs>
          <w:tab w:val="left" w:pos="8820"/>
        </w:tabs>
        <w:ind w:left="-180"/>
        <w:jc w:val="both"/>
        <w:rPr>
          <w:sz w:val="16"/>
          <w:szCs w:val="16"/>
        </w:rPr>
      </w:pPr>
    </w:p>
    <w:p w:rsidR="00A5081E" w:rsidRPr="009159D5" w:rsidRDefault="00A5081E" w:rsidP="00DF716D">
      <w:pPr>
        <w:ind w:firstLineChars="50" w:firstLine="120"/>
        <w:jc w:val="both"/>
        <w:rPr>
          <w:b/>
        </w:rPr>
      </w:pPr>
      <w:r w:rsidRPr="009159D5">
        <w:rPr>
          <w:b/>
        </w:rPr>
        <w:t>1</w:t>
      </w:r>
      <w:r w:rsidR="00702625" w:rsidRPr="009159D5">
        <w:rPr>
          <w:b/>
        </w:rPr>
        <w:t>7</w:t>
      </w:r>
      <w:r w:rsidRPr="009159D5">
        <w:rPr>
          <w:b/>
        </w:rPr>
        <w:t xml:space="preserve">. 1 </w:t>
      </w:r>
      <w:r w:rsidR="001C0D74">
        <w:rPr>
          <w:rFonts w:ascii="Baamini" w:hAnsi="Baamini"/>
          <w:b/>
        </w:rPr>
        <w:t xml:space="preserve">epjpaply; Kiw </w:t>
      </w:r>
    </w:p>
    <w:p w:rsidR="00A5081E" w:rsidRPr="009159D5" w:rsidRDefault="00A5081E" w:rsidP="00A5081E">
      <w:pPr>
        <w:ind w:firstLine="720"/>
        <w:jc w:val="both"/>
      </w:pPr>
    </w:p>
    <w:tbl>
      <w:tblPr>
        <w:tblW w:w="7537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2407"/>
      </w:tblGrid>
      <w:tr w:rsidR="00CB191A" w:rsidRPr="009159D5" w:rsidTr="004727A9">
        <w:tc>
          <w:tcPr>
            <w:tcW w:w="5130" w:type="dxa"/>
          </w:tcPr>
          <w:p w:rsidR="00A5081E" w:rsidRPr="00DF12DD" w:rsidRDefault="001C0D74" w:rsidP="002F3059">
            <w:pPr>
              <w:ind w:left="-648"/>
              <w:jc w:val="center"/>
              <w:rPr>
                <w:b/>
                <w:szCs w:val="22"/>
              </w:rPr>
            </w:pPr>
            <w:r w:rsidRPr="00DF12DD">
              <w:rPr>
                <w:rFonts w:ascii="Baamini" w:hAnsi="Baamini"/>
                <w:b/>
                <w:sz w:val="22"/>
                <w:szCs w:val="22"/>
              </w:rPr>
              <w:t>epjp %yk;</w:t>
            </w:r>
          </w:p>
        </w:tc>
        <w:tc>
          <w:tcPr>
            <w:tcW w:w="2407" w:type="dxa"/>
          </w:tcPr>
          <w:p w:rsidR="00A5081E" w:rsidRPr="00DF12DD" w:rsidRDefault="001C0D74" w:rsidP="00702625">
            <w:pPr>
              <w:jc w:val="center"/>
              <w:rPr>
                <w:b/>
                <w:szCs w:val="22"/>
              </w:rPr>
            </w:pPr>
            <w:r w:rsidRPr="00DF12DD">
              <w:rPr>
                <w:rFonts w:ascii="Baamini" w:hAnsi="Baamini"/>
                <w:b/>
                <w:sz w:val="22"/>
                <w:szCs w:val="22"/>
              </w:rPr>
              <w:t>ngWkhdk;</w:t>
            </w:r>
            <w:r w:rsidR="00DF12DD" w:rsidRPr="00DF12DD">
              <w:rPr>
                <w:rFonts w:ascii="Baamini" w:hAnsi="Baamini"/>
                <w:b/>
                <w:sz w:val="22"/>
                <w:szCs w:val="22"/>
              </w:rPr>
              <w:t xml:space="preserve"> </w:t>
            </w:r>
            <w:r w:rsidRPr="00DF12DD">
              <w:rPr>
                <w:rFonts w:ascii="Baamini" w:hAnsi="Baamini"/>
                <w:b/>
                <w:sz w:val="22"/>
                <w:szCs w:val="22"/>
              </w:rPr>
              <w:t>(&amp;. kpy;)</w:t>
            </w:r>
          </w:p>
        </w:tc>
      </w:tr>
      <w:tr w:rsidR="00CB191A" w:rsidRPr="009159D5" w:rsidTr="004727A9">
        <w:tc>
          <w:tcPr>
            <w:tcW w:w="5130" w:type="dxa"/>
          </w:tcPr>
          <w:p w:rsidR="00396021" w:rsidRPr="00DF12DD" w:rsidRDefault="001C0D74" w:rsidP="00396021">
            <w:pPr>
              <w:rPr>
                <w:rFonts w:ascii="Baamini" w:hAnsi="Baamini"/>
                <w:bCs/>
                <w:szCs w:val="22"/>
              </w:rPr>
            </w:pPr>
            <w:r w:rsidRPr="00DF12DD">
              <w:rPr>
                <w:rFonts w:ascii="Baamini" w:hAnsi="Baamini"/>
                <w:bCs/>
                <w:sz w:val="22"/>
                <w:szCs w:val="22"/>
              </w:rPr>
              <w:t xml:space="preserve">cs;ehl;L epjp </w:t>
            </w:r>
          </w:p>
        </w:tc>
        <w:tc>
          <w:tcPr>
            <w:tcW w:w="2407" w:type="dxa"/>
          </w:tcPr>
          <w:p w:rsidR="00396021" w:rsidRPr="009159D5" w:rsidRDefault="00396021" w:rsidP="00012756">
            <w:pPr>
              <w:rPr>
                <w:b/>
              </w:rPr>
            </w:pPr>
          </w:p>
        </w:tc>
      </w:tr>
      <w:tr w:rsidR="00CB191A" w:rsidRPr="009159D5" w:rsidTr="004727A9">
        <w:tc>
          <w:tcPr>
            <w:tcW w:w="5130" w:type="dxa"/>
          </w:tcPr>
          <w:p w:rsidR="00A5081E" w:rsidRPr="00DF12DD" w:rsidRDefault="001C0D74" w:rsidP="003F55F1">
            <w:pPr>
              <w:jc w:val="both"/>
              <w:rPr>
                <w:rFonts w:ascii="Baamini" w:hAnsi="Baamini"/>
                <w:szCs w:val="22"/>
              </w:rPr>
            </w:pPr>
            <w:r w:rsidRPr="00DF12DD">
              <w:rPr>
                <w:rFonts w:ascii="Baamini" w:hAnsi="Baamini"/>
                <w:sz w:val="22"/>
                <w:szCs w:val="22"/>
              </w:rPr>
              <w:t>ntspehl;L %yk;</w:t>
            </w:r>
          </w:p>
          <w:p w:rsidR="005C7A68" w:rsidRPr="00DF12DD" w:rsidRDefault="001C0D74" w:rsidP="003F55F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aamini" w:hAnsi="Baamini"/>
                <w:szCs w:val="22"/>
              </w:rPr>
            </w:pPr>
            <w:r w:rsidRPr="00DF12DD">
              <w:rPr>
                <w:rFonts w:ascii="Baamini" w:hAnsi="Baamini"/>
                <w:sz w:val="22"/>
                <w:szCs w:val="22"/>
              </w:rPr>
              <w:t>fld;</w:t>
            </w:r>
          </w:p>
          <w:p w:rsidR="005C7A68" w:rsidRPr="00DF12DD" w:rsidRDefault="002D69CA" w:rsidP="002D69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aamini" w:hAnsi="Baamini"/>
                <w:szCs w:val="22"/>
              </w:rPr>
            </w:pPr>
            <w:r w:rsidRPr="002D69CA">
              <w:rPr>
                <w:rFonts w:ascii="Baamini" w:hAnsi="Baamini"/>
                <w:sz w:val="22"/>
                <w:szCs w:val="22"/>
              </w:rPr>
              <w:t>nfhil</w:t>
            </w:r>
          </w:p>
        </w:tc>
        <w:tc>
          <w:tcPr>
            <w:tcW w:w="2407" w:type="dxa"/>
          </w:tcPr>
          <w:p w:rsidR="00A5081E" w:rsidRPr="009159D5" w:rsidRDefault="00A5081E" w:rsidP="002F3059">
            <w:pPr>
              <w:jc w:val="both"/>
            </w:pPr>
          </w:p>
        </w:tc>
      </w:tr>
      <w:tr w:rsidR="00CB191A" w:rsidRPr="009159D5" w:rsidTr="004727A9">
        <w:tc>
          <w:tcPr>
            <w:tcW w:w="5130" w:type="dxa"/>
          </w:tcPr>
          <w:p w:rsidR="00A5081E" w:rsidRPr="00DF12DD" w:rsidRDefault="00202786" w:rsidP="002F3059">
            <w:pPr>
              <w:jc w:val="both"/>
              <w:rPr>
                <w:rFonts w:ascii="Baamini" w:hAnsi="Baamini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>Kd;nkhopgt</w:t>
            </w:r>
            <w:r w:rsidR="00174A3C">
              <w:rPr>
                <w:rFonts w:ascii="Baamini" w:hAnsi="Baamini"/>
                <w:sz w:val="22"/>
                <w:szCs w:val="22"/>
              </w:rPr>
              <w:t>u;</w:t>
            </w:r>
            <w:r w:rsidR="00FD4177" w:rsidRPr="00DF12DD">
              <w:rPr>
                <w:rFonts w:ascii="Baamini" w:hAnsi="Baamini"/>
                <w:sz w:val="22"/>
                <w:szCs w:val="22"/>
              </w:rPr>
              <w:t xml:space="preserve"> epjp</w:t>
            </w:r>
          </w:p>
        </w:tc>
        <w:tc>
          <w:tcPr>
            <w:tcW w:w="2407" w:type="dxa"/>
          </w:tcPr>
          <w:p w:rsidR="00A5081E" w:rsidRPr="009159D5" w:rsidRDefault="00A5081E" w:rsidP="002F3059">
            <w:pPr>
              <w:jc w:val="both"/>
            </w:pPr>
          </w:p>
        </w:tc>
      </w:tr>
      <w:tr w:rsidR="00CB191A" w:rsidRPr="009159D5" w:rsidTr="004727A9">
        <w:tc>
          <w:tcPr>
            <w:tcW w:w="5130" w:type="dxa"/>
          </w:tcPr>
          <w:p w:rsidR="00A5081E" w:rsidRPr="00DF12DD" w:rsidRDefault="00FD4177" w:rsidP="002F3059">
            <w:pPr>
              <w:jc w:val="both"/>
              <w:rPr>
                <w:rFonts w:ascii="Baamini" w:hAnsi="Baamini"/>
                <w:szCs w:val="22"/>
              </w:rPr>
            </w:pPr>
            <w:r w:rsidRPr="00DF12DD">
              <w:rPr>
                <w:rFonts w:ascii="Baamini" w:hAnsi="Baamini"/>
                <w:sz w:val="22"/>
                <w:szCs w:val="22"/>
              </w:rPr>
              <w:t>gadhspfs; gq;fspg;G</w:t>
            </w:r>
          </w:p>
        </w:tc>
        <w:tc>
          <w:tcPr>
            <w:tcW w:w="2407" w:type="dxa"/>
          </w:tcPr>
          <w:p w:rsidR="00A5081E" w:rsidRPr="009159D5" w:rsidRDefault="00A5081E" w:rsidP="002F3059">
            <w:pPr>
              <w:jc w:val="both"/>
            </w:pPr>
          </w:p>
        </w:tc>
      </w:tr>
      <w:tr w:rsidR="00CB191A" w:rsidRPr="009159D5" w:rsidTr="004727A9">
        <w:tc>
          <w:tcPr>
            <w:tcW w:w="5130" w:type="dxa"/>
          </w:tcPr>
          <w:p w:rsidR="00A5081E" w:rsidRPr="00DF12DD" w:rsidRDefault="00FD4177" w:rsidP="00FD4177">
            <w:pPr>
              <w:jc w:val="both"/>
              <w:rPr>
                <w:szCs w:val="22"/>
              </w:rPr>
            </w:pPr>
            <w:r w:rsidRPr="00DF12DD">
              <w:rPr>
                <w:rFonts w:ascii="Baamini" w:hAnsi="Baamini"/>
                <w:sz w:val="22"/>
                <w:szCs w:val="22"/>
              </w:rPr>
              <w:t xml:space="preserve">,ize;j epjpaply; </w:t>
            </w:r>
            <w:r w:rsidR="00A5081E" w:rsidRPr="00DF12DD">
              <w:rPr>
                <w:sz w:val="22"/>
                <w:szCs w:val="22"/>
              </w:rPr>
              <w:t xml:space="preserve"> (</w:t>
            </w:r>
            <w:r w:rsidRPr="00DF12DD">
              <w:rPr>
                <w:rFonts w:ascii="Baamini" w:hAnsi="Baamini"/>
                <w:sz w:val="22"/>
                <w:szCs w:val="22"/>
              </w:rPr>
              <w:t xml:space="preserve">jaT nra;J epWtdk; </w:t>
            </w:r>
            <w:r w:rsidR="00A5081E" w:rsidRPr="00DF12DD">
              <w:rPr>
                <w:sz w:val="22"/>
                <w:szCs w:val="22"/>
              </w:rPr>
              <w:t xml:space="preserve">/ </w:t>
            </w:r>
            <w:r w:rsidRPr="00DF12DD">
              <w:rPr>
                <w:rFonts w:ascii="Baamini" w:hAnsi="Baamini"/>
                <w:sz w:val="22"/>
                <w:szCs w:val="22"/>
              </w:rPr>
              <w:t>%yk; ,idf; Fwpg;gplTk;</w:t>
            </w:r>
            <w:r w:rsidR="00A5081E" w:rsidRPr="00DF12DD">
              <w:rPr>
                <w:rFonts w:ascii="Baamini" w:hAnsi="Baamini"/>
                <w:sz w:val="22"/>
                <w:szCs w:val="22"/>
              </w:rPr>
              <w:t>)</w:t>
            </w:r>
          </w:p>
        </w:tc>
        <w:tc>
          <w:tcPr>
            <w:tcW w:w="2407" w:type="dxa"/>
          </w:tcPr>
          <w:p w:rsidR="00A5081E" w:rsidRPr="009159D5" w:rsidRDefault="00A5081E" w:rsidP="002F3059">
            <w:pPr>
              <w:jc w:val="both"/>
            </w:pPr>
          </w:p>
        </w:tc>
      </w:tr>
      <w:tr w:rsidR="00CB191A" w:rsidRPr="009159D5" w:rsidTr="004727A9">
        <w:tc>
          <w:tcPr>
            <w:tcW w:w="5130" w:type="dxa"/>
          </w:tcPr>
          <w:p w:rsidR="00A5081E" w:rsidRPr="00DF12DD" w:rsidRDefault="00FD4177" w:rsidP="00CC25C0">
            <w:pPr>
              <w:jc w:val="both"/>
              <w:rPr>
                <w:szCs w:val="22"/>
              </w:rPr>
            </w:pPr>
            <w:r w:rsidRPr="00DF12DD">
              <w:rPr>
                <w:rFonts w:ascii="Baamini" w:hAnsi="Baamini"/>
                <w:noProof/>
                <w:sz w:val="22"/>
                <w:szCs w:val="22"/>
              </w:rPr>
              <w:t xml:space="preserve">mur - jdpahu; </w:t>
            </w:r>
            <w:r w:rsidR="007F46C4">
              <w:rPr>
                <w:rFonts w:ascii="Baamini" w:hAnsi="Baamini"/>
                <w:noProof/>
                <w:sz w:val="22"/>
                <w:szCs w:val="22"/>
              </w:rPr>
              <w:t xml:space="preserve">$l;Lg; </w:t>
            </w:r>
            <w:r w:rsidRPr="00DF12DD">
              <w:rPr>
                <w:rFonts w:ascii="Baamini" w:hAnsi="Baamini"/>
                <w:noProof/>
                <w:sz w:val="22"/>
                <w:szCs w:val="22"/>
              </w:rPr>
              <w:t>gq;</w:t>
            </w:r>
            <w:r w:rsidR="00CC25C0">
              <w:rPr>
                <w:rFonts w:ascii="Baamini" w:hAnsi="Baamini"/>
                <w:noProof/>
                <w:sz w:val="22"/>
                <w:szCs w:val="22"/>
              </w:rPr>
              <w:t>fhz;i</w:t>
            </w:r>
            <w:r w:rsidRPr="00DF12DD">
              <w:rPr>
                <w:rFonts w:ascii="Baamini" w:hAnsi="Baamini"/>
                <w:noProof/>
                <w:sz w:val="22"/>
                <w:szCs w:val="22"/>
              </w:rPr>
              <w:t>k</w:t>
            </w:r>
            <w:r w:rsidRPr="00DF12DD">
              <w:rPr>
                <w:rFonts w:ascii="Kalaham" w:hAnsi="Kalaham"/>
                <w:noProof/>
                <w:sz w:val="22"/>
                <w:szCs w:val="22"/>
              </w:rPr>
              <w:t xml:space="preserve"> (</w:t>
            </w:r>
            <w:r w:rsidRPr="00DF12DD">
              <w:rPr>
                <w:noProof/>
                <w:sz w:val="22"/>
                <w:szCs w:val="22"/>
              </w:rPr>
              <w:t>PPP)</w:t>
            </w:r>
          </w:p>
        </w:tc>
        <w:tc>
          <w:tcPr>
            <w:tcW w:w="2407" w:type="dxa"/>
          </w:tcPr>
          <w:p w:rsidR="00A5081E" w:rsidRPr="009159D5" w:rsidRDefault="00A5081E" w:rsidP="002F3059">
            <w:pPr>
              <w:jc w:val="both"/>
            </w:pPr>
          </w:p>
        </w:tc>
      </w:tr>
      <w:tr w:rsidR="00CB191A" w:rsidRPr="009159D5" w:rsidTr="004727A9">
        <w:tc>
          <w:tcPr>
            <w:tcW w:w="5130" w:type="dxa"/>
          </w:tcPr>
          <w:p w:rsidR="00095210" w:rsidRPr="009159D5" w:rsidRDefault="00FD4177" w:rsidP="005C7A68">
            <w:pPr>
              <w:jc w:val="both"/>
            </w:pPr>
            <w:r w:rsidRPr="00E0727D">
              <w:rPr>
                <w:rFonts w:ascii="Baamini" w:hAnsi="Baamini"/>
                <w:sz w:val="22"/>
                <w:szCs w:val="22"/>
              </w:rPr>
              <w:t>Vidait (Fwpg;g</w:t>
            </w:r>
            <w:r>
              <w:rPr>
                <w:rFonts w:ascii="Baamini" w:hAnsi="Baamini"/>
                <w:sz w:val="22"/>
                <w:szCs w:val="22"/>
              </w:rPr>
              <w:t>p</w:t>
            </w:r>
            <w:r w:rsidRPr="00E0727D">
              <w:rPr>
                <w:rFonts w:ascii="Baamini" w:hAnsi="Baamini"/>
                <w:sz w:val="22"/>
                <w:szCs w:val="22"/>
              </w:rPr>
              <w:t>lTk;)</w:t>
            </w:r>
          </w:p>
        </w:tc>
        <w:tc>
          <w:tcPr>
            <w:tcW w:w="2407" w:type="dxa"/>
          </w:tcPr>
          <w:p w:rsidR="00A5081E" w:rsidRPr="009159D5" w:rsidRDefault="00A5081E" w:rsidP="002F3059">
            <w:pPr>
              <w:jc w:val="both"/>
            </w:pPr>
          </w:p>
        </w:tc>
      </w:tr>
      <w:tr w:rsidR="00CB191A" w:rsidRPr="009159D5" w:rsidTr="004727A9">
        <w:tc>
          <w:tcPr>
            <w:tcW w:w="5130" w:type="dxa"/>
          </w:tcPr>
          <w:p w:rsidR="00A5081E" w:rsidRPr="009159D5" w:rsidRDefault="00FD4177" w:rsidP="002F3059">
            <w:pPr>
              <w:jc w:val="both"/>
              <w:rPr>
                <w:b/>
                <w:bCs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 xml:space="preserve">nkhj;jk; </w:t>
            </w:r>
          </w:p>
        </w:tc>
        <w:tc>
          <w:tcPr>
            <w:tcW w:w="2407" w:type="dxa"/>
          </w:tcPr>
          <w:p w:rsidR="00A5081E" w:rsidRPr="009159D5" w:rsidRDefault="00A5081E" w:rsidP="002F3059">
            <w:pPr>
              <w:jc w:val="both"/>
            </w:pPr>
          </w:p>
        </w:tc>
      </w:tr>
    </w:tbl>
    <w:p w:rsidR="00FE27EB" w:rsidRPr="009159D5" w:rsidRDefault="00FE27EB" w:rsidP="009C6C24">
      <w:pPr>
        <w:ind w:firstLineChars="50" w:firstLine="120"/>
        <w:jc w:val="both"/>
        <w:rPr>
          <w:b/>
        </w:rPr>
      </w:pPr>
    </w:p>
    <w:p w:rsidR="00FE27EB" w:rsidRPr="009159D5" w:rsidRDefault="00FE27EB" w:rsidP="009C6C24">
      <w:pPr>
        <w:ind w:firstLineChars="50" w:firstLine="120"/>
        <w:jc w:val="both"/>
        <w:rPr>
          <w:b/>
        </w:rPr>
      </w:pPr>
    </w:p>
    <w:p w:rsidR="00A5081E" w:rsidRPr="00BD25B9" w:rsidRDefault="00A5081E" w:rsidP="009C6C24">
      <w:pPr>
        <w:ind w:firstLineChars="50" w:firstLine="120"/>
        <w:jc w:val="both"/>
        <w:rPr>
          <w:rFonts w:ascii="Baamini" w:hAnsi="Baamini"/>
          <w:b/>
        </w:rPr>
      </w:pPr>
      <w:r w:rsidRPr="009159D5">
        <w:rPr>
          <w:b/>
        </w:rPr>
        <w:t>1</w:t>
      </w:r>
      <w:r w:rsidR="009760C4" w:rsidRPr="009159D5">
        <w:rPr>
          <w:b/>
        </w:rPr>
        <w:t>7</w:t>
      </w:r>
      <w:r w:rsidRPr="009159D5">
        <w:rPr>
          <w:b/>
        </w:rPr>
        <w:t xml:space="preserve">.2 </w:t>
      </w:r>
      <w:r w:rsidR="00BD25B9" w:rsidRPr="00BD25B9">
        <w:rPr>
          <w:rFonts w:ascii="Baamini" w:hAnsi="Baamini"/>
          <w:b/>
        </w:rPr>
        <w:t xml:space="preserve">tUkhd </w:t>
      </w:r>
      <w:r w:rsidR="00BD25B9" w:rsidRPr="007E6BE9">
        <w:rPr>
          <w:rFonts w:ascii="Baamini" w:hAnsi="Baamini"/>
          <w:b/>
        </w:rPr>
        <w:t>K</w:t>
      </w:r>
      <w:r w:rsidR="007E6BE9">
        <w:rPr>
          <w:rFonts w:ascii="Baamini" w:hAnsi="Baamini"/>
          <w:b/>
        </w:rPr>
        <w:t>w;fzpg;G</w:t>
      </w:r>
    </w:p>
    <w:p w:rsidR="00A5081E" w:rsidRPr="009159D5" w:rsidRDefault="00A5081E" w:rsidP="00A5081E">
      <w:pPr>
        <w:jc w:val="both"/>
        <w:rPr>
          <w:b/>
        </w:rPr>
      </w:pPr>
    </w:p>
    <w:tbl>
      <w:tblPr>
        <w:tblW w:w="855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1170"/>
        <w:gridCol w:w="1260"/>
        <w:gridCol w:w="1260"/>
        <w:gridCol w:w="1170"/>
        <w:gridCol w:w="1057"/>
        <w:gridCol w:w="1170"/>
      </w:tblGrid>
      <w:tr w:rsidR="00BD25B9" w:rsidRPr="009159D5" w:rsidTr="00BD25B9">
        <w:tc>
          <w:tcPr>
            <w:tcW w:w="1463" w:type="dxa"/>
            <w:vAlign w:val="center"/>
          </w:tcPr>
          <w:p w:rsidR="00BD25B9" w:rsidRPr="009159D5" w:rsidRDefault="00BD25B9" w:rsidP="004B6596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$Wfs;</w:t>
            </w:r>
          </w:p>
        </w:tc>
        <w:tc>
          <w:tcPr>
            <w:tcW w:w="1170" w:type="dxa"/>
            <w:vAlign w:val="center"/>
          </w:tcPr>
          <w:p w:rsidR="00BD25B9" w:rsidRPr="002D2384" w:rsidRDefault="00BD25B9" w:rsidP="00BD25B9">
            <w:pPr>
              <w:jc w:val="center"/>
              <w:rPr>
                <w:rFonts w:ascii="Baamini" w:hAnsi="Baamini"/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 xml:space="preserve">tUlk; </w:t>
            </w:r>
            <w:r w:rsidRPr="002D2384">
              <w:rPr>
                <w:rFonts w:ascii="Baamini" w:hAnsi="Baamini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:rsidR="00BD25B9" w:rsidRPr="002D2384" w:rsidRDefault="00BD25B9" w:rsidP="00BD25B9">
            <w:pPr>
              <w:jc w:val="center"/>
              <w:rPr>
                <w:rFonts w:ascii="Baamini" w:hAnsi="Baamini"/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tUlk;</w:t>
            </w:r>
            <w:r w:rsidRPr="002D2384">
              <w:rPr>
                <w:rFonts w:ascii="Baamini" w:hAnsi="Baamini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1260" w:type="dxa"/>
            <w:vAlign w:val="center"/>
          </w:tcPr>
          <w:p w:rsidR="00BD25B9" w:rsidRPr="002D2384" w:rsidRDefault="00BD25B9" w:rsidP="00BD25B9">
            <w:pPr>
              <w:jc w:val="center"/>
              <w:rPr>
                <w:rFonts w:ascii="Baamini" w:hAnsi="Baamini"/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tUlk;</w:t>
            </w:r>
            <w:r w:rsidRPr="002D2384">
              <w:rPr>
                <w:rFonts w:ascii="Baamini" w:hAnsi="Baamini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1170" w:type="dxa"/>
            <w:vAlign w:val="center"/>
          </w:tcPr>
          <w:p w:rsidR="00BD25B9" w:rsidRPr="002D2384" w:rsidRDefault="00BD25B9" w:rsidP="007E6BE9">
            <w:pPr>
              <w:jc w:val="center"/>
              <w:rPr>
                <w:rFonts w:ascii="Baamini" w:hAnsi="Baamini"/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tUlk;</w:t>
            </w: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057" w:type="dxa"/>
            <w:vAlign w:val="center"/>
          </w:tcPr>
          <w:p w:rsidR="00BD25B9" w:rsidRPr="002D2384" w:rsidRDefault="00BD25B9" w:rsidP="00BD25B9">
            <w:pPr>
              <w:jc w:val="center"/>
              <w:rPr>
                <w:rFonts w:ascii="Baamini" w:hAnsi="Baamini"/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tUlk;</w:t>
            </w: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170" w:type="dxa"/>
            <w:vAlign w:val="center"/>
          </w:tcPr>
          <w:p w:rsidR="00BD25B9" w:rsidRPr="002D2384" w:rsidRDefault="00BD25B9" w:rsidP="00BD25B9">
            <w:pPr>
              <w:jc w:val="center"/>
              <w:rPr>
                <w:rFonts w:ascii="Baamini" w:hAnsi="Baamini"/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 xml:space="preserve">nkhj;jk; </w:t>
            </w:r>
            <w:r w:rsidRPr="002D2384">
              <w:rPr>
                <w:rFonts w:ascii="Baamini" w:hAnsi="Baamini"/>
                <w:b/>
                <w:sz w:val="22"/>
                <w:szCs w:val="22"/>
              </w:rPr>
              <w:t xml:space="preserve"> (</w:t>
            </w:r>
            <w:r>
              <w:rPr>
                <w:rFonts w:ascii="Baamini" w:hAnsi="Baamini"/>
                <w:b/>
                <w:sz w:val="22"/>
                <w:szCs w:val="22"/>
              </w:rPr>
              <w:t>&amp;. kpy;</w:t>
            </w:r>
            <w:r w:rsidRPr="002D2384">
              <w:rPr>
                <w:rFonts w:ascii="Baamini" w:hAnsi="Baamini"/>
                <w:b/>
                <w:sz w:val="22"/>
                <w:szCs w:val="22"/>
              </w:rPr>
              <w:t>)</w:t>
            </w:r>
          </w:p>
        </w:tc>
      </w:tr>
      <w:tr w:rsidR="00CB191A" w:rsidRPr="009159D5" w:rsidTr="00BD25B9">
        <w:tc>
          <w:tcPr>
            <w:tcW w:w="1463" w:type="dxa"/>
          </w:tcPr>
          <w:p w:rsidR="00B95078" w:rsidRPr="009159D5" w:rsidRDefault="00B95078" w:rsidP="004B6596">
            <w:pPr>
              <w:spacing w:line="276" w:lineRule="auto"/>
              <w:rPr>
                <w:szCs w:val="22"/>
              </w:rPr>
            </w:pPr>
          </w:p>
        </w:tc>
        <w:tc>
          <w:tcPr>
            <w:tcW w:w="1170" w:type="dxa"/>
          </w:tcPr>
          <w:p w:rsidR="00A5081E" w:rsidRPr="009159D5" w:rsidRDefault="00A5081E" w:rsidP="004B6596">
            <w:pPr>
              <w:spacing w:line="276" w:lineRule="auto"/>
              <w:rPr>
                <w:szCs w:val="22"/>
              </w:rPr>
            </w:pPr>
          </w:p>
        </w:tc>
        <w:tc>
          <w:tcPr>
            <w:tcW w:w="1260" w:type="dxa"/>
          </w:tcPr>
          <w:p w:rsidR="00A5081E" w:rsidRPr="009159D5" w:rsidRDefault="00A5081E" w:rsidP="004B6596">
            <w:pPr>
              <w:spacing w:line="276" w:lineRule="auto"/>
              <w:rPr>
                <w:szCs w:val="22"/>
              </w:rPr>
            </w:pPr>
          </w:p>
        </w:tc>
        <w:tc>
          <w:tcPr>
            <w:tcW w:w="1260" w:type="dxa"/>
          </w:tcPr>
          <w:p w:rsidR="00A5081E" w:rsidRPr="009159D5" w:rsidRDefault="00A5081E" w:rsidP="004B6596">
            <w:pPr>
              <w:spacing w:line="276" w:lineRule="auto"/>
              <w:rPr>
                <w:szCs w:val="22"/>
              </w:rPr>
            </w:pPr>
          </w:p>
        </w:tc>
        <w:tc>
          <w:tcPr>
            <w:tcW w:w="1170" w:type="dxa"/>
          </w:tcPr>
          <w:p w:rsidR="00A5081E" w:rsidRPr="009159D5" w:rsidRDefault="00A5081E" w:rsidP="004B6596">
            <w:pPr>
              <w:spacing w:line="276" w:lineRule="auto"/>
              <w:rPr>
                <w:szCs w:val="22"/>
              </w:rPr>
            </w:pPr>
          </w:p>
        </w:tc>
        <w:tc>
          <w:tcPr>
            <w:tcW w:w="1057" w:type="dxa"/>
          </w:tcPr>
          <w:p w:rsidR="00A5081E" w:rsidRPr="009159D5" w:rsidRDefault="00A5081E" w:rsidP="004B6596">
            <w:pPr>
              <w:spacing w:line="276" w:lineRule="auto"/>
              <w:rPr>
                <w:szCs w:val="22"/>
              </w:rPr>
            </w:pPr>
          </w:p>
        </w:tc>
        <w:tc>
          <w:tcPr>
            <w:tcW w:w="1170" w:type="dxa"/>
          </w:tcPr>
          <w:p w:rsidR="00A5081E" w:rsidRPr="009159D5" w:rsidRDefault="00A5081E" w:rsidP="004B6596">
            <w:pPr>
              <w:spacing w:line="276" w:lineRule="auto"/>
              <w:rPr>
                <w:szCs w:val="22"/>
              </w:rPr>
            </w:pPr>
          </w:p>
        </w:tc>
      </w:tr>
      <w:tr w:rsidR="00CB191A" w:rsidRPr="009159D5" w:rsidTr="00BD25B9">
        <w:tc>
          <w:tcPr>
            <w:tcW w:w="1463" w:type="dxa"/>
          </w:tcPr>
          <w:p w:rsidR="00A5081E" w:rsidRPr="009159D5" w:rsidRDefault="00A5081E" w:rsidP="004B6596">
            <w:pPr>
              <w:spacing w:line="276" w:lineRule="auto"/>
              <w:rPr>
                <w:szCs w:val="22"/>
              </w:rPr>
            </w:pPr>
          </w:p>
        </w:tc>
        <w:tc>
          <w:tcPr>
            <w:tcW w:w="1170" w:type="dxa"/>
          </w:tcPr>
          <w:p w:rsidR="00A5081E" w:rsidRPr="009159D5" w:rsidRDefault="00A5081E" w:rsidP="004B6596">
            <w:pPr>
              <w:spacing w:line="276" w:lineRule="auto"/>
              <w:rPr>
                <w:szCs w:val="22"/>
              </w:rPr>
            </w:pPr>
          </w:p>
        </w:tc>
        <w:tc>
          <w:tcPr>
            <w:tcW w:w="1260" w:type="dxa"/>
          </w:tcPr>
          <w:p w:rsidR="00A5081E" w:rsidRPr="009159D5" w:rsidRDefault="00A5081E" w:rsidP="004B6596">
            <w:pPr>
              <w:spacing w:line="276" w:lineRule="auto"/>
              <w:rPr>
                <w:szCs w:val="22"/>
              </w:rPr>
            </w:pPr>
          </w:p>
        </w:tc>
        <w:tc>
          <w:tcPr>
            <w:tcW w:w="1260" w:type="dxa"/>
          </w:tcPr>
          <w:p w:rsidR="00A5081E" w:rsidRPr="009159D5" w:rsidRDefault="00A5081E" w:rsidP="004B6596">
            <w:pPr>
              <w:spacing w:line="276" w:lineRule="auto"/>
              <w:rPr>
                <w:szCs w:val="22"/>
              </w:rPr>
            </w:pPr>
          </w:p>
        </w:tc>
        <w:tc>
          <w:tcPr>
            <w:tcW w:w="1170" w:type="dxa"/>
          </w:tcPr>
          <w:p w:rsidR="00A5081E" w:rsidRPr="009159D5" w:rsidRDefault="00A5081E" w:rsidP="004B6596">
            <w:pPr>
              <w:spacing w:line="276" w:lineRule="auto"/>
              <w:rPr>
                <w:szCs w:val="22"/>
              </w:rPr>
            </w:pPr>
          </w:p>
        </w:tc>
        <w:tc>
          <w:tcPr>
            <w:tcW w:w="1057" w:type="dxa"/>
          </w:tcPr>
          <w:p w:rsidR="00A5081E" w:rsidRPr="009159D5" w:rsidRDefault="00A5081E" w:rsidP="004B6596">
            <w:pPr>
              <w:spacing w:line="276" w:lineRule="auto"/>
              <w:rPr>
                <w:szCs w:val="22"/>
              </w:rPr>
            </w:pPr>
          </w:p>
        </w:tc>
        <w:tc>
          <w:tcPr>
            <w:tcW w:w="1170" w:type="dxa"/>
          </w:tcPr>
          <w:p w:rsidR="00A5081E" w:rsidRPr="009159D5" w:rsidRDefault="00A5081E" w:rsidP="004B6596">
            <w:pPr>
              <w:spacing w:line="276" w:lineRule="auto"/>
              <w:rPr>
                <w:szCs w:val="22"/>
              </w:rPr>
            </w:pPr>
          </w:p>
        </w:tc>
      </w:tr>
      <w:tr w:rsidR="00CB191A" w:rsidRPr="009159D5" w:rsidTr="00BD25B9">
        <w:tc>
          <w:tcPr>
            <w:tcW w:w="1463" w:type="dxa"/>
          </w:tcPr>
          <w:p w:rsidR="00A5081E" w:rsidRPr="009159D5" w:rsidRDefault="00A5081E" w:rsidP="004B6596">
            <w:pPr>
              <w:spacing w:line="276" w:lineRule="auto"/>
              <w:rPr>
                <w:szCs w:val="22"/>
              </w:rPr>
            </w:pPr>
          </w:p>
        </w:tc>
        <w:tc>
          <w:tcPr>
            <w:tcW w:w="1170" w:type="dxa"/>
          </w:tcPr>
          <w:p w:rsidR="00A5081E" w:rsidRPr="009159D5" w:rsidRDefault="00A5081E" w:rsidP="004B6596">
            <w:pPr>
              <w:spacing w:line="276" w:lineRule="auto"/>
              <w:rPr>
                <w:szCs w:val="22"/>
              </w:rPr>
            </w:pPr>
          </w:p>
        </w:tc>
        <w:tc>
          <w:tcPr>
            <w:tcW w:w="1260" w:type="dxa"/>
          </w:tcPr>
          <w:p w:rsidR="00A5081E" w:rsidRPr="009159D5" w:rsidRDefault="00A5081E" w:rsidP="004B6596">
            <w:pPr>
              <w:spacing w:line="276" w:lineRule="auto"/>
              <w:rPr>
                <w:szCs w:val="22"/>
              </w:rPr>
            </w:pPr>
          </w:p>
        </w:tc>
        <w:tc>
          <w:tcPr>
            <w:tcW w:w="1260" w:type="dxa"/>
          </w:tcPr>
          <w:p w:rsidR="00A5081E" w:rsidRPr="009159D5" w:rsidRDefault="00A5081E" w:rsidP="004B6596">
            <w:pPr>
              <w:spacing w:line="276" w:lineRule="auto"/>
              <w:rPr>
                <w:szCs w:val="22"/>
              </w:rPr>
            </w:pPr>
          </w:p>
        </w:tc>
        <w:tc>
          <w:tcPr>
            <w:tcW w:w="1170" w:type="dxa"/>
          </w:tcPr>
          <w:p w:rsidR="00A5081E" w:rsidRPr="009159D5" w:rsidRDefault="00A5081E" w:rsidP="004B6596">
            <w:pPr>
              <w:spacing w:line="276" w:lineRule="auto"/>
              <w:rPr>
                <w:szCs w:val="22"/>
              </w:rPr>
            </w:pPr>
          </w:p>
        </w:tc>
        <w:tc>
          <w:tcPr>
            <w:tcW w:w="1057" w:type="dxa"/>
          </w:tcPr>
          <w:p w:rsidR="00A5081E" w:rsidRPr="009159D5" w:rsidRDefault="00A5081E" w:rsidP="004B6596">
            <w:pPr>
              <w:spacing w:line="276" w:lineRule="auto"/>
              <w:rPr>
                <w:szCs w:val="22"/>
              </w:rPr>
            </w:pPr>
          </w:p>
        </w:tc>
        <w:tc>
          <w:tcPr>
            <w:tcW w:w="1170" w:type="dxa"/>
          </w:tcPr>
          <w:p w:rsidR="00A5081E" w:rsidRPr="009159D5" w:rsidRDefault="00A5081E" w:rsidP="004B6596">
            <w:pPr>
              <w:spacing w:line="276" w:lineRule="auto"/>
              <w:rPr>
                <w:szCs w:val="22"/>
              </w:rPr>
            </w:pPr>
          </w:p>
        </w:tc>
      </w:tr>
    </w:tbl>
    <w:p w:rsidR="00CB191A" w:rsidRPr="009159D5" w:rsidRDefault="00CB191A" w:rsidP="00A5081E">
      <w:pPr>
        <w:ind w:left="360" w:right="-180" w:firstLine="360"/>
        <w:jc w:val="both"/>
      </w:pPr>
    </w:p>
    <w:p w:rsidR="004727A9" w:rsidRPr="009159D5" w:rsidRDefault="004727A9" w:rsidP="00A5081E">
      <w:pPr>
        <w:ind w:left="360" w:right="-180" w:firstLine="360"/>
        <w:jc w:val="both"/>
      </w:pPr>
    </w:p>
    <w:p w:rsidR="00DF12DD" w:rsidRDefault="00A5081E" w:rsidP="00F2063D">
      <w:pPr>
        <w:ind w:firstLineChars="50" w:firstLine="120"/>
        <w:jc w:val="both"/>
        <w:rPr>
          <w:rFonts w:ascii="Baamini" w:hAnsi="Baamini"/>
          <w:b/>
        </w:rPr>
      </w:pPr>
      <w:r w:rsidRPr="009159D5">
        <w:rPr>
          <w:b/>
        </w:rPr>
        <w:t>1</w:t>
      </w:r>
      <w:r w:rsidR="00095210" w:rsidRPr="009159D5">
        <w:rPr>
          <w:b/>
        </w:rPr>
        <w:t>7</w:t>
      </w:r>
      <w:r w:rsidRPr="009159D5">
        <w:rPr>
          <w:b/>
        </w:rPr>
        <w:t xml:space="preserve">.3 </w:t>
      </w:r>
      <w:r w:rsidR="00BD25B9" w:rsidRPr="00922C0D">
        <w:rPr>
          <w:rFonts w:ascii="Baamini" w:hAnsi="Baamini"/>
          <w:b/>
        </w:rPr>
        <w:t>fUj</w:t>
      </w:r>
      <w:r w:rsidR="00BD25B9">
        <w:rPr>
          <w:rFonts w:ascii="Baamini" w:hAnsi="Baamini"/>
          <w:b/>
        </w:rPr>
        <w:t>;</w:t>
      </w:r>
      <w:r w:rsidR="00BD25B9" w:rsidRPr="00922C0D">
        <w:rPr>
          <w:rFonts w:ascii="Baamini" w:hAnsi="Baamini"/>
          <w:b/>
        </w:rPr>
        <w:t>jpl</w:t>
      </w:r>
      <w:r w:rsidR="00BD25B9">
        <w:rPr>
          <w:rFonts w:ascii="Baamini" w:hAnsi="Baamini"/>
          <w:b/>
        </w:rPr>
        <w:t>;lk; epiwT</w:t>
      </w:r>
      <w:r w:rsidR="00BD25B9" w:rsidRPr="000664A0">
        <w:rPr>
          <w:rFonts w:ascii="Baamini" w:hAnsi="Baamini"/>
          <w:b/>
        </w:rPr>
        <w:t xml:space="preserve"> ngw;w gpd;duhd nraw;gL</w:t>
      </w:r>
      <w:r w:rsidR="00806E36">
        <w:rPr>
          <w:rFonts w:ascii="Baamini" w:hAnsi="Baamini"/>
          <w:b/>
        </w:rPr>
        <w:t>j;jy;</w:t>
      </w:r>
      <w:r w:rsidR="00BD25B9">
        <w:rPr>
          <w:rFonts w:ascii="Baamini" w:hAnsi="Baamini"/>
          <w:b/>
        </w:rPr>
        <w:t xml:space="preserve"> kw;Wk;</w:t>
      </w:r>
      <w:r w:rsidR="00BD25B9" w:rsidRPr="000664A0">
        <w:rPr>
          <w:rFonts w:ascii="Baamini" w:hAnsi="Baamini"/>
          <w:b/>
        </w:rPr>
        <w:t xml:space="preserve"> guhkupg;</w:t>
      </w:r>
      <w:r w:rsidR="00BD25B9">
        <w:rPr>
          <w:rFonts w:ascii="Baamini" w:hAnsi="Baamini"/>
          <w:b/>
        </w:rPr>
        <w:t>G</w:t>
      </w:r>
      <w:r w:rsidR="00DF12DD">
        <w:rPr>
          <w:rFonts w:ascii="Baamini" w:hAnsi="Baamini"/>
          <w:b/>
        </w:rPr>
        <w:t xml:space="preserve"> </w:t>
      </w:r>
      <w:r w:rsidR="00BD25B9">
        <w:rPr>
          <w:rFonts w:ascii="Baamini" w:hAnsi="Baamini"/>
          <w:b/>
        </w:rPr>
        <w:t xml:space="preserve">Mfpatw;wpw;fhd </w:t>
      </w:r>
      <w:r w:rsidR="00DF12DD">
        <w:rPr>
          <w:rFonts w:ascii="Baamini" w:hAnsi="Baamini"/>
          <w:b/>
        </w:rPr>
        <w:t xml:space="preserve"> </w:t>
      </w:r>
    </w:p>
    <w:p w:rsidR="00A5081E" w:rsidRPr="009159D5" w:rsidRDefault="00DF12DD" w:rsidP="00F2063D">
      <w:pPr>
        <w:ind w:firstLineChars="50" w:firstLine="120"/>
        <w:jc w:val="both"/>
        <w:rPr>
          <w:b/>
        </w:rPr>
      </w:pPr>
      <w:r>
        <w:rPr>
          <w:rFonts w:ascii="Baamini" w:hAnsi="Baamini"/>
          <w:b/>
        </w:rPr>
        <w:t xml:space="preserve">    </w:t>
      </w:r>
      <w:r w:rsidR="00BD25B9">
        <w:rPr>
          <w:rFonts w:ascii="Baamini" w:hAnsi="Baamini"/>
          <w:b/>
        </w:rPr>
        <w:t xml:space="preserve">nryTfs; </w:t>
      </w:r>
    </w:p>
    <w:p w:rsidR="00095210" w:rsidRPr="009159D5" w:rsidRDefault="00095210" w:rsidP="00095210">
      <w:pPr>
        <w:ind w:right="-180"/>
        <w:jc w:val="both"/>
        <w:rPr>
          <w:b/>
        </w:rPr>
      </w:pPr>
    </w:p>
    <w:tbl>
      <w:tblPr>
        <w:tblW w:w="1001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1530"/>
        <w:gridCol w:w="1230"/>
        <w:gridCol w:w="1110"/>
        <w:gridCol w:w="1080"/>
        <w:gridCol w:w="1080"/>
        <w:gridCol w:w="1080"/>
        <w:gridCol w:w="1080"/>
      </w:tblGrid>
      <w:tr w:rsidR="00BD25B9" w:rsidRPr="009159D5" w:rsidTr="00BD25B9">
        <w:tc>
          <w:tcPr>
            <w:tcW w:w="1823" w:type="dxa"/>
            <w:vAlign w:val="center"/>
          </w:tcPr>
          <w:p w:rsidR="00A5081E" w:rsidRPr="009159D5" w:rsidRDefault="002D2384" w:rsidP="00B95078">
            <w:pPr>
              <w:jc w:val="center"/>
              <w:rPr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$Wfs;</w:t>
            </w:r>
          </w:p>
        </w:tc>
        <w:tc>
          <w:tcPr>
            <w:tcW w:w="1530" w:type="dxa"/>
            <w:vAlign w:val="center"/>
          </w:tcPr>
          <w:p w:rsidR="00A5081E" w:rsidRPr="002D2384" w:rsidRDefault="002D2384" w:rsidP="00B95078">
            <w:pPr>
              <w:jc w:val="center"/>
              <w:rPr>
                <w:rFonts w:ascii="Baamini" w:hAnsi="Baamini"/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epjp %yk;</w:t>
            </w:r>
          </w:p>
        </w:tc>
        <w:tc>
          <w:tcPr>
            <w:tcW w:w="1230" w:type="dxa"/>
            <w:vAlign w:val="center"/>
          </w:tcPr>
          <w:p w:rsidR="00A5081E" w:rsidRPr="002D2384" w:rsidRDefault="002D2384" w:rsidP="00B95078">
            <w:pPr>
              <w:jc w:val="center"/>
              <w:rPr>
                <w:rFonts w:ascii="Baamini" w:hAnsi="Baamini"/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 xml:space="preserve">tUlk; </w:t>
            </w:r>
            <w:r w:rsidR="00A5081E" w:rsidRPr="002D2384">
              <w:rPr>
                <w:rFonts w:ascii="Baamini" w:hAnsi="Baamini"/>
                <w:b/>
                <w:sz w:val="22"/>
                <w:szCs w:val="22"/>
              </w:rPr>
              <w:t>1</w:t>
            </w:r>
          </w:p>
        </w:tc>
        <w:tc>
          <w:tcPr>
            <w:tcW w:w="1110" w:type="dxa"/>
            <w:vAlign w:val="center"/>
          </w:tcPr>
          <w:p w:rsidR="00A5081E" w:rsidRPr="002D2384" w:rsidRDefault="002D2384" w:rsidP="00B95078">
            <w:pPr>
              <w:jc w:val="center"/>
              <w:rPr>
                <w:rFonts w:ascii="Baamini" w:hAnsi="Baamini"/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tUlk;</w:t>
            </w:r>
            <w:r w:rsidR="00A5081E" w:rsidRPr="002D2384">
              <w:rPr>
                <w:rFonts w:ascii="Baamini" w:hAnsi="Baamini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1080" w:type="dxa"/>
            <w:vAlign w:val="center"/>
          </w:tcPr>
          <w:p w:rsidR="00A5081E" w:rsidRPr="002D2384" w:rsidRDefault="002D2384" w:rsidP="00B95078">
            <w:pPr>
              <w:jc w:val="center"/>
              <w:rPr>
                <w:rFonts w:ascii="Baamini" w:hAnsi="Baamini"/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tUlk;</w:t>
            </w:r>
            <w:r w:rsidR="00A5081E" w:rsidRPr="002D2384">
              <w:rPr>
                <w:rFonts w:ascii="Baamini" w:hAnsi="Baamini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1080" w:type="dxa"/>
            <w:vAlign w:val="center"/>
          </w:tcPr>
          <w:p w:rsidR="00A5081E" w:rsidRPr="002D2384" w:rsidRDefault="002D2384" w:rsidP="00B95078">
            <w:pPr>
              <w:jc w:val="center"/>
              <w:rPr>
                <w:rFonts w:ascii="Baamini" w:hAnsi="Baamini"/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tUlk;</w:t>
            </w:r>
            <w:r w:rsidR="00A5081E" w:rsidRPr="002D2384">
              <w:rPr>
                <w:rFonts w:ascii="Baamini" w:hAnsi="Baamini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1080" w:type="dxa"/>
            <w:vAlign w:val="center"/>
          </w:tcPr>
          <w:p w:rsidR="00A5081E" w:rsidRPr="002D2384" w:rsidRDefault="002D2384" w:rsidP="00B95078">
            <w:pPr>
              <w:jc w:val="center"/>
              <w:rPr>
                <w:rFonts w:ascii="Baamini" w:hAnsi="Baamini"/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tUlk;</w:t>
            </w:r>
            <w:r w:rsidR="00A5081E" w:rsidRPr="002D2384">
              <w:rPr>
                <w:rFonts w:ascii="Baamini" w:hAnsi="Baamini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1080" w:type="dxa"/>
            <w:vAlign w:val="center"/>
          </w:tcPr>
          <w:p w:rsidR="00A5081E" w:rsidRPr="002D2384" w:rsidRDefault="00BD25B9" w:rsidP="00BD25B9">
            <w:pPr>
              <w:jc w:val="center"/>
              <w:rPr>
                <w:rFonts w:ascii="Baamini" w:hAnsi="Baamini"/>
                <w:b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 xml:space="preserve">nkhj;jk; </w:t>
            </w:r>
            <w:r w:rsidR="00A5081E" w:rsidRPr="002D2384">
              <w:rPr>
                <w:rFonts w:ascii="Baamini" w:hAnsi="Baamini"/>
                <w:b/>
                <w:sz w:val="22"/>
                <w:szCs w:val="22"/>
              </w:rPr>
              <w:t xml:space="preserve"> (</w:t>
            </w:r>
            <w:r>
              <w:rPr>
                <w:rFonts w:ascii="Baamini" w:hAnsi="Baamini"/>
                <w:b/>
                <w:sz w:val="22"/>
                <w:szCs w:val="22"/>
              </w:rPr>
              <w:t>&amp;. kpy;</w:t>
            </w:r>
            <w:r w:rsidR="00A5081E" w:rsidRPr="002D2384">
              <w:rPr>
                <w:rFonts w:ascii="Baamini" w:hAnsi="Baamini"/>
                <w:b/>
                <w:sz w:val="22"/>
                <w:szCs w:val="22"/>
              </w:rPr>
              <w:t>)</w:t>
            </w:r>
          </w:p>
        </w:tc>
      </w:tr>
      <w:tr w:rsidR="00BD25B9" w:rsidRPr="009159D5" w:rsidTr="00BD25B9">
        <w:tc>
          <w:tcPr>
            <w:tcW w:w="1823" w:type="dxa"/>
          </w:tcPr>
          <w:p w:rsidR="0065435F" w:rsidRPr="00C41A41" w:rsidRDefault="002D2384" w:rsidP="0065435F">
            <w:pPr>
              <w:rPr>
                <w:rFonts w:ascii="Baamini" w:eastAsiaTheme="minorEastAsia" w:hAnsi="Baamini"/>
                <w:b/>
                <w:i/>
                <w:iCs/>
                <w:szCs w:val="22"/>
                <w:lang w:eastAsia="ja-JP"/>
              </w:rPr>
            </w:pPr>
            <w:r w:rsidRPr="00C41A41">
              <w:rPr>
                <w:rFonts w:ascii="Baamini" w:eastAsiaTheme="minorEastAsia" w:hAnsi="Baamini"/>
                <w:b/>
                <w:i/>
                <w:iCs/>
                <w:sz w:val="22"/>
                <w:szCs w:val="22"/>
                <w:lang w:eastAsia="ja-JP"/>
              </w:rPr>
              <w:t>%yjdk;</w:t>
            </w:r>
          </w:p>
        </w:tc>
        <w:tc>
          <w:tcPr>
            <w:tcW w:w="1530" w:type="dxa"/>
          </w:tcPr>
          <w:p w:rsidR="00A5081E" w:rsidRPr="009159D5" w:rsidRDefault="00A5081E" w:rsidP="002F3059">
            <w:pPr>
              <w:jc w:val="both"/>
              <w:rPr>
                <w:szCs w:val="22"/>
              </w:rPr>
            </w:pPr>
          </w:p>
        </w:tc>
        <w:tc>
          <w:tcPr>
            <w:tcW w:w="1230" w:type="dxa"/>
          </w:tcPr>
          <w:p w:rsidR="00A5081E" w:rsidRPr="009159D5" w:rsidRDefault="00A5081E" w:rsidP="002F3059">
            <w:pPr>
              <w:jc w:val="both"/>
              <w:rPr>
                <w:szCs w:val="22"/>
              </w:rPr>
            </w:pPr>
          </w:p>
        </w:tc>
        <w:tc>
          <w:tcPr>
            <w:tcW w:w="1110" w:type="dxa"/>
          </w:tcPr>
          <w:p w:rsidR="00A5081E" w:rsidRPr="009159D5" w:rsidRDefault="00A5081E" w:rsidP="002F3059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</w:tcPr>
          <w:p w:rsidR="00A5081E" w:rsidRPr="009159D5" w:rsidRDefault="00A5081E" w:rsidP="002F3059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</w:tcPr>
          <w:p w:rsidR="00A5081E" w:rsidRPr="009159D5" w:rsidRDefault="00A5081E" w:rsidP="002F3059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</w:tcPr>
          <w:p w:rsidR="00A5081E" w:rsidRPr="009159D5" w:rsidRDefault="00A5081E" w:rsidP="002F3059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</w:tcPr>
          <w:p w:rsidR="00A5081E" w:rsidRPr="009159D5" w:rsidRDefault="00A5081E" w:rsidP="002F3059">
            <w:pPr>
              <w:jc w:val="both"/>
              <w:rPr>
                <w:szCs w:val="22"/>
              </w:rPr>
            </w:pPr>
          </w:p>
        </w:tc>
      </w:tr>
      <w:tr w:rsidR="00BD25B9" w:rsidRPr="009159D5" w:rsidTr="00BD25B9">
        <w:tc>
          <w:tcPr>
            <w:tcW w:w="1823" w:type="dxa"/>
          </w:tcPr>
          <w:p w:rsidR="00A5081E" w:rsidRPr="009159D5" w:rsidRDefault="0036427E" w:rsidP="002F3059">
            <w:pPr>
              <w:jc w:val="both"/>
              <w:rPr>
                <w:szCs w:val="22"/>
              </w:rPr>
            </w:pPr>
            <w:r w:rsidRPr="009159D5">
              <w:rPr>
                <w:sz w:val="22"/>
                <w:szCs w:val="22"/>
              </w:rPr>
              <w:t>i.</w:t>
            </w:r>
          </w:p>
        </w:tc>
        <w:tc>
          <w:tcPr>
            <w:tcW w:w="1530" w:type="dxa"/>
          </w:tcPr>
          <w:p w:rsidR="00A5081E" w:rsidRPr="009159D5" w:rsidRDefault="00A5081E" w:rsidP="002F3059">
            <w:pPr>
              <w:jc w:val="both"/>
              <w:rPr>
                <w:szCs w:val="22"/>
              </w:rPr>
            </w:pPr>
          </w:p>
        </w:tc>
        <w:tc>
          <w:tcPr>
            <w:tcW w:w="1230" w:type="dxa"/>
          </w:tcPr>
          <w:p w:rsidR="00A5081E" w:rsidRPr="009159D5" w:rsidRDefault="00A5081E" w:rsidP="002F3059">
            <w:pPr>
              <w:jc w:val="both"/>
              <w:rPr>
                <w:szCs w:val="22"/>
              </w:rPr>
            </w:pPr>
          </w:p>
        </w:tc>
        <w:tc>
          <w:tcPr>
            <w:tcW w:w="1110" w:type="dxa"/>
          </w:tcPr>
          <w:p w:rsidR="00A5081E" w:rsidRPr="009159D5" w:rsidRDefault="00A5081E" w:rsidP="002F3059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</w:tcPr>
          <w:p w:rsidR="00A5081E" w:rsidRPr="009159D5" w:rsidRDefault="00A5081E" w:rsidP="002F3059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</w:tcPr>
          <w:p w:rsidR="00A5081E" w:rsidRPr="009159D5" w:rsidRDefault="00A5081E" w:rsidP="002F3059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</w:tcPr>
          <w:p w:rsidR="00A5081E" w:rsidRPr="009159D5" w:rsidRDefault="00A5081E" w:rsidP="002F3059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</w:tcPr>
          <w:p w:rsidR="00A5081E" w:rsidRPr="009159D5" w:rsidRDefault="00A5081E" w:rsidP="002F3059">
            <w:pPr>
              <w:jc w:val="both"/>
              <w:rPr>
                <w:szCs w:val="22"/>
              </w:rPr>
            </w:pPr>
          </w:p>
        </w:tc>
      </w:tr>
      <w:tr w:rsidR="00BD25B9" w:rsidRPr="009159D5" w:rsidTr="00BD25B9">
        <w:tc>
          <w:tcPr>
            <w:tcW w:w="1823" w:type="dxa"/>
          </w:tcPr>
          <w:p w:rsidR="00A5081E" w:rsidRPr="009159D5" w:rsidRDefault="0036427E" w:rsidP="002F3059">
            <w:pPr>
              <w:jc w:val="both"/>
              <w:rPr>
                <w:szCs w:val="22"/>
              </w:rPr>
            </w:pPr>
            <w:r w:rsidRPr="009159D5">
              <w:rPr>
                <w:sz w:val="22"/>
                <w:szCs w:val="22"/>
              </w:rPr>
              <w:t>ii.</w:t>
            </w:r>
          </w:p>
        </w:tc>
        <w:tc>
          <w:tcPr>
            <w:tcW w:w="1530" w:type="dxa"/>
          </w:tcPr>
          <w:p w:rsidR="00A5081E" w:rsidRPr="009159D5" w:rsidRDefault="00A5081E" w:rsidP="002F3059">
            <w:pPr>
              <w:jc w:val="both"/>
              <w:rPr>
                <w:szCs w:val="22"/>
              </w:rPr>
            </w:pPr>
          </w:p>
        </w:tc>
        <w:tc>
          <w:tcPr>
            <w:tcW w:w="1230" w:type="dxa"/>
          </w:tcPr>
          <w:p w:rsidR="00A5081E" w:rsidRPr="009159D5" w:rsidRDefault="00A5081E" w:rsidP="002F3059">
            <w:pPr>
              <w:jc w:val="both"/>
              <w:rPr>
                <w:szCs w:val="22"/>
              </w:rPr>
            </w:pPr>
          </w:p>
        </w:tc>
        <w:tc>
          <w:tcPr>
            <w:tcW w:w="1110" w:type="dxa"/>
          </w:tcPr>
          <w:p w:rsidR="00A5081E" w:rsidRPr="009159D5" w:rsidRDefault="00A5081E" w:rsidP="002F3059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</w:tcPr>
          <w:p w:rsidR="00A5081E" w:rsidRPr="009159D5" w:rsidRDefault="00A5081E" w:rsidP="002F3059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</w:tcPr>
          <w:p w:rsidR="00A5081E" w:rsidRPr="009159D5" w:rsidRDefault="00A5081E" w:rsidP="002F3059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</w:tcPr>
          <w:p w:rsidR="00A5081E" w:rsidRPr="009159D5" w:rsidRDefault="00A5081E" w:rsidP="002F3059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</w:tcPr>
          <w:p w:rsidR="00A5081E" w:rsidRPr="009159D5" w:rsidRDefault="00A5081E" w:rsidP="002F3059">
            <w:pPr>
              <w:jc w:val="both"/>
              <w:rPr>
                <w:szCs w:val="22"/>
              </w:rPr>
            </w:pPr>
          </w:p>
        </w:tc>
      </w:tr>
      <w:tr w:rsidR="00BD25B9" w:rsidRPr="009159D5" w:rsidTr="00BD25B9">
        <w:tc>
          <w:tcPr>
            <w:tcW w:w="1823" w:type="dxa"/>
          </w:tcPr>
          <w:p w:rsidR="008F2932" w:rsidRPr="00C41A41" w:rsidRDefault="002D2384" w:rsidP="006F2B0C">
            <w:pPr>
              <w:jc w:val="both"/>
              <w:rPr>
                <w:rFonts w:ascii="Baamini" w:hAnsi="Baamini"/>
                <w:b/>
                <w:bCs/>
                <w:i/>
                <w:iCs/>
                <w:szCs w:val="22"/>
              </w:rPr>
            </w:pPr>
            <w:r w:rsidRPr="00C41A41">
              <w:rPr>
                <w:rFonts w:ascii="Baamini" w:hAnsi="Baamini"/>
                <w:b/>
                <w:bCs/>
                <w:i/>
                <w:iCs/>
                <w:sz w:val="22"/>
                <w:szCs w:val="22"/>
              </w:rPr>
              <w:t>eilKiw</w:t>
            </w:r>
          </w:p>
        </w:tc>
        <w:tc>
          <w:tcPr>
            <w:tcW w:w="1530" w:type="dxa"/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230" w:type="dxa"/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110" w:type="dxa"/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</w:tr>
      <w:tr w:rsidR="00BD25B9" w:rsidRPr="009159D5" w:rsidTr="00BD25B9">
        <w:tc>
          <w:tcPr>
            <w:tcW w:w="1823" w:type="dxa"/>
          </w:tcPr>
          <w:p w:rsidR="008F2932" w:rsidRPr="009159D5" w:rsidRDefault="0036427E" w:rsidP="006F2B0C">
            <w:pPr>
              <w:jc w:val="both"/>
              <w:rPr>
                <w:szCs w:val="22"/>
              </w:rPr>
            </w:pPr>
            <w:r w:rsidRPr="009159D5">
              <w:rPr>
                <w:sz w:val="22"/>
                <w:szCs w:val="22"/>
              </w:rPr>
              <w:t>i.</w:t>
            </w:r>
          </w:p>
        </w:tc>
        <w:tc>
          <w:tcPr>
            <w:tcW w:w="1530" w:type="dxa"/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230" w:type="dxa"/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110" w:type="dxa"/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</w:tr>
      <w:tr w:rsidR="00BD25B9" w:rsidRPr="009159D5" w:rsidTr="00BD25B9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2" w:rsidRPr="009159D5" w:rsidRDefault="0036427E" w:rsidP="006F2B0C">
            <w:pPr>
              <w:jc w:val="both"/>
              <w:rPr>
                <w:szCs w:val="22"/>
              </w:rPr>
            </w:pPr>
            <w:r w:rsidRPr="009159D5">
              <w:rPr>
                <w:sz w:val="22"/>
                <w:szCs w:val="22"/>
              </w:rPr>
              <w:t>ii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</w:tr>
      <w:tr w:rsidR="00BD25B9" w:rsidRPr="009159D5" w:rsidTr="00BD25B9"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2" w:rsidRPr="009159D5" w:rsidRDefault="00BD25B9" w:rsidP="008F2932">
            <w:pPr>
              <w:jc w:val="center"/>
              <w:rPr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 xml:space="preserve">nkhj;jk;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2" w:rsidRPr="009159D5" w:rsidRDefault="008F2932" w:rsidP="006F2B0C">
            <w:pPr>
              <w:jc w:val="both"/>
              <w:rPr>
                <w:szCs w:val="22"/>
              </w:rPr>
            </w:pPr>
          </w:p>
        </w:tc>
      </w:tr>
    </w:tbl>
    <w:p w:rsidR="00A5081E" w:rsidRPr="009159D5" w:rsidRDefault="00A5081E" w:rsidP="00B95078">
      <w:pPr>
        <w:jc w:val="both"/>
      </w:pPr>
    </w:p>
    <w:p w:rsidR="00D6434B" w:rsidRPr="009159D5" w:rsidRDefault="00D6434B" w:rsidP="00A5081E">
      <w:pPr>
        <w:jc w:val="both"/>
      </w:pPr>
    </w:p>
    <w:p w:rsidR="00A5081E" w:rsidRPr="004F773C" w:rsidRDefault="00A5081E" w:rsidP="00A5081E">
      <w:pPr>
        <w:rPr>
          <w:rFonts w:ascii="Baamini" w:hAnsi="Baamini"/>
          <w:b/>
        </w:rPr>
      </w:pPr>
      <w:r w:rsidRPr="009159D5">
        <w:rPr>
          <w:b/>
        </w:rPr>
        <w:t>1</w:t>
      </w:r>
      <w:r w:rsidR="005511CE" w:rsidRPr="009159D5">
        <w:rPr>
          <w:b/>
        </w:rPr>
        <w:t>8</w:t>
      </w:r>
      <w:r w:rsidRPr="009159D5">
        <w:rPr>
          <w:b/>
        </w:rPr>
        <w:t xml:space="preserve">. </w:t>
      </w:r>
      <w:r w:rsidR="007E5F7D" w:rsidRPr="004F773C">
        <w:rPr>
          <w:rFonts w:ascii="Baamini" w:hAnsi="Baamini"/>
          <w:b/>
        </w:rPr>
        <w:t>kPs;Fb</w:t>
      </w:r>
      <w:r w:rsidR="00320E14">
        <w:rPr>
          <w:rFonts w:ascii="Baamini" w:hAnsi="Baamini"/>
          <w:b/>
        </w:rPr>
        <w:t>Naw;wr;</w:t>
      </w:r>
      <w:r w:rsidR="007E5F7D" w:rsidRPr="004F773C">
        <w:rPr>
          <w:rFonts w:ascii="Baamini" w:hAnsi="Baamini"/>
          <w:b/>
        </w:rPr>
        <w:t xml:space="preserve"> nraw;ghLfs; (nghUe;Jkhapd;)</w:t>
      </w:r>
      <w:r w:rsidR="001506F3" w:rsidRPr="004F773C">
        <w:rPr>
          <w:rFonts w:ascii="Baamini" w:hAnsi="Baamini"/>
          <w:b/>
        </w:rPr>
        <w:t>:</w:t>
      </w:r>
    </w:p>
    <w:p w:rsidR="00A5081E" w:rsidRPr="004F773C" w:rsidRDefault="00A5081E" w:rsidP="00A5081E">
      <w:pPr>
        <w:rPr>
          <w:rFonts w:ascii="Baamini" w:hAnsi="Baamini"/>
          <w:b/>
        </w:rPr>
      </w:pPr>
    </w:p>
    <w:tbl>
      <w:tblPr>
        <w:tblStyle w:val="TableGrid"/>
        <w:tblW w:w="3298" w:type="pct"/>
        <w:tblInd w:w="175" w:type="dxa"/>
        <w:tblLook w:val="04A0" w:firstRow="1" w:lastRow="0" w:firstColumn="1" w:lastColumn="0" w:noHBand="0" w:noVBand="1"/>
      </w:tblPr>
      <w:tblGrid>
        <w:gridCol w:w="3293"/>
        <w:gridCol w:w="3128"/>
      </w:tblGrid>
      <w:tr w:rsidR="00D25933" w:rsidRPr="004F773C" w:rsidTr="00D25933">
        <w:tc>
          <w:tcPr>
            <w:tcW w:w="2564" w:type="pct"/>
          </w:tcPr>
          <w:p w:rsidR="00D25933" w:rsidRPr="004F773C" w:rsidRDefault="002D2384" w:rsidP="005511CE">
            <w:pPr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$Wfs;</w:t>
            </w:r>
          </w:p>
        </w:tc>
        <w:tc>
          <w:tcPr>
            <w:tcW w:w="2436" w:type="pct"/>
          </w:tcPr>
          <w:p w:rsidR="00D25933" w:rsidRPr="004F773C" w:rsidRDefault="004F773C" w:rsidP="004F773C">
            <w:pPr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vz</w:t>
            </w:r>
            <w:r w:rsidRPr="004F773C">
              <w:rPr>
                <w:rFonts w:ascii="Baamini" w:hAnsi="Baamini"/>
                <w:b/>
                <w:sz w:val="22"/>
                <w:szCs w:val="22"/>
              </w:rPr>
              <w:t>;zpf</w:t>
            </w:r>
            <w:r>
              <w:rPr>
                <w:rFonts w:ascii="Baamini" w:hAnsi="Baamini"/>
                <w:b/>
                <w:sz w:val="22"/>
                <w:szCs w:val="22"/>
              </w:rPr>
              <w:t>;</w:t>
            </w:r>
            <w:r w:rsidRPr="004F773C">
              <w:rPr>
                <w:rFonts w:ascii="Baamini" w:hAnsi="Baamini"/>
                <w:b/>
                <w:sz w:val="22"/>
                <w:szCs w:val="22"/>
              </w:rPr>
              <w:t>if</w:t>
            </w:r>
            <w:r w:rsidR="00D25933" w:rsidRPr="004F773C">
              <w:rPr>
                <w:b/>
                <w:sz w:val="22"/>
                <w:szCs w:val="22"/>
              </w:rPr>
              <w:t>/</w:t>
            </w:r>
            <w:r w:rsidRPr="004F773C">
              <w:rPr>
                <w:rFonts w:ascii="Baamini" w:hAnsi="Baamini"/>
                <w:b/>
                <w:sz w:val="22"/>
                <w:szCs w:val="22"/>
              </w:rPr>
              <w:t xml:space="preserve">miktplk; </w:t>
            </w:r>
          </w:p>
        </w:tc>
      </w:tr>
      <w:tr w:rsidR="00D25933" w:rsidRPr="004F773C" w:rsidTr="00D25933">
        <w:tc>
          <w:tcPr>
            <w:tcW w:w="2564" w:type="pct"/>
          </w:tcPr>
          <w:p w:rsidR="00D25933" w:rsidRPr="004F773C" w:rsidRDefault="004F773C" w:rsidP="007E6BE9">
            <w:pPr>
              <w:rPr>
                <w:rFonts w:ascii="Baamini" w:hAnsi="Baamini"/>
                <w:sz w:val="22"/>
                <w:szCs w:val="22"/>
              </w:rPr>
            </w:pPr>
            <w:r w:rsidRPr="004F773C">
              <w:rPr>
                <w:rFonts w:ascii="Baamini" w:hAnsi="Baamini"/>
                <w:sz w:val="22"/>
                <w:szCs w:val="22"/>
              </w:rPr>
              <w:t xml:space="preserve">,dq;fhzg;gl;l kPsku;T ,lq;fs; </w:t>
            </w:r>
          </w:p>
        </w:tc>
        <w:tc>
          <w:tcPr>
            <w:tcW w:w="2436" w:type="pct"/>
          </w:tcPr>
          <w:p w:rsidR="00D25933" w:rsidRPr="004F773C" w:rsidRDefault="00D25933" w:rsidP="006F2B0C">
            <w:pPr>
              <w:rPr>
                <w:rFonts w:ascii="Baamini" w:hAnsi="Baamini"/>
                <w:b/>
                <w:sz w:val="22"/>
                <w:szCs w:val="22"/>
              </w:rPr>
            </w:pPr>
          </w:p>
        </w:tc>
      </w:tr>
      <w:tr w:rsidR="00D25933" w:rsidRPr="004F773C" w:rsidTr="00D25933">
        <w:tc>
          <w:tcPr>
            <w:tcW w:w="2564" w:type="pct"/>
          </w:tcPr>
          <w:p w:rsidR="00D25933" w:rsidRPr="004F773C" w:rsidRDefault="004F773C" w:rsidP="006F2B0C">
            <w:pPr>
              <w:rPr>
                <w:rFonts w:ascii="Baamini" w:hAnsi="Baamini"/>
                <w:sz w:val="22"/>
                <w:szCs w:val="22"/>
              </w:rPr>
            </w:pPr>
            <w:r w:rsidRPr="004F773C">
              <w:rPr>
                <w:rFonts w:ascii="Baamini" w:hAnsi="Baamini"/>
                <w:sz w:val="22"/>
                <w:szCs w:val="22"/>
              </w:rPr>
              <w:t xml:space="preserve">FLk;gq;fspd; vz;zpf;if </w:t>
            </w:r>
          </w:p>
        </w:tc>
        <w:tc>
          <w:tcPr>
            <w:tcW w:w="2436" w:type="pct"/>
          </w:tcPr>
          <w:p w:rsidR="00D25933" w:rsidRPr="004F773C" w:rsidRDefault="00D25933" w:rsidP="006F2B0C">
            <w:pPr>
              <w:rPr>
                <w:rFonts w:ascii="Baamini" w:hAnsi="Baamini"/>
                <w:b/>
                <w:sz w:val="22"/>
                <w:szCs w:val="22"/>
              </w:rPr>
            </w:pPr>
          </w:p>
        </w:tc>
      </w:tr>
      <w:tr w:rsidR="00D25933" w:rsidRPr="004F773C" w:rsidTr="00D25933">
        <w:tc>
          <w:tcPr>
            <w:tcW w:w="2564" w:type="pct"/>
          </w:tcPr>
          <w:p w:rsidR="00D25933" w:rsidRPr="004F773C" w:rsidRDefault="004F773C" w:rsidP="006F2B0C">
            <w:pPr>
              <w:rPr>
                <w:rFonts w:ascii="Baamini" w:hAnsi="Baamini"/>
                <w:sz w:val="22"/>
                <w:szCs w:val="22"/>
              </w:rPr>
            </w:pPr>
            <w:r w:rsidRPr="004F773C">
              <w:rPr>
                <w:rFonts w:ascii="Baamini" w:hAnsi="Baamini"/>
                <w:sz w:val="22"/>
                <w:szCs w:val="22"/>
              </w:rPr>
              <w:t xml:space="preserve">tPLfspd; vz;zpf;if  </w:t>
            </w:r>
          </w:p>
        </w:tc>
        <w:tc>
          <w:tcPr>
            <w:tcW w:w="2436" w:type="pct"/>
          </w:tcPr>
          <w:p w:rsidR="00D25933" w:rsidRPr="004F773C" w:rsidRDefault="00D25933" w:rsidP="006F2B0C">
            <w:pPr>
              <w:rPr>
                <w:rFonts w:ascii="Baamini" w:hAnsi="Baamini"/>
                <w:b/>
                <w:sz w:val="22"/>
                <w:szCs w:val="22"/>
              </w:rPr>
            </w:pPr>
          </w:p>
        </w:tc>
      </w:tr>
      <w:tr w:rsidR="00D25933" w:rsidRPr="009159D5" w:rsidTr="00D25933">
        <w:tc>
          <w:tcPr>
            <w:tcW w:w="2564" w:type="pct"/>
          </w:tcPr>
          <w:p w:rsidR="00D25933" w:rsidRPr="009159D5" w:rsidRDefault="004F773C" w:rsidP="006F2B0C">
            <w:pPr>
              <w:rPr>
                <w:sz w:val="22"/>
                <w:szCs w:val="22"/>
              </w:rPr>
            </w:pPr>
            <w:r w:rsidRPr="00E0727D">
              <w:rPr>
                <w:rFonts w:ascii="Baamini" w:hAnsi="Baamini"/>
                <w:sz w:val="22"/>
                <w:szCs w:val="22"/>
              </w:rPr>
              <w:t>Vidait (Fwpg;g</w:t>
            </w:r>
            <w:r>
              <w:rPr>
                <w:rFonts w:ascii="Baamini" w:hAnsi="Baamini"/>
                <w:sz w:val="22"/>
                <w:szCs w:val="22"/>
              </w:rPr>
              <w:t>p</w:t>
            </w:r>
            <w:r w:rsidRPr="00E0727D">
              <w:rPr>
                <w:rFonts w:ascii="Baamini" w:hAnsi="Baamini"/>
                <w:sz w:val="22"/>
                <w:szCs w:val="22"/>
              </w:rPr>
              <w:t>lTk;)</w:t>
            </w:r>
          </w:p>
        </w:tc>
        <w:tc>
          <w:tcPr>
            <w:tcW w:w="2436" w:type="pct"/>
          </w:tcPr>
          <w:p w:rsidR="00D25933" w:rsidRPr="009159D5" w:rsidRDefault="00D25933" w:rsidP="006F2B0C">
            <w:pPr>
              <w:rPr>
                <w:b/>
                <w:sz w:val="22"/>
                <w:szCs w:val="22"/>
              </w:rPr>
            </w:pPr>
          </w:p>
        </w:tc>
      </w:tr>
    </w:tbl>
    <w:p w:rsidR="00E3242E" w:rsidRDefault="00E3242E" w:rsidP="002D2384">
      <w:pPr>
        <w:ind w:left="810" w:hanging="810"/>
        <w:jc w:val="both"/>
        <w:rPr>
          <w:rFonts w:ascii="Baamini" w:hAnsi="Baamini"/>
          <w:i/>
          <w:sz w:val="20"/>
          <w:szCs w:val="20"/>
        </w:rPr>
      </w:pPr>
      <w:bookmarkStart w:id="11" w:name="_Hlk526534608"/>
    </w:p>
    <w:p w:rsidR="002D2384" w:rsidRDefault="00A57B34" w:rsidP="002D2384">
      <w:pPr>
        <w:ind w:left="810" w:hanging="810"/>
        <w:jc w:val="both"/>
        <w:rPr>
          <w:rFonts w:ascii="Baamini" w:hAnsi="Baamini"/>
          <w:i/>
          <w:sz w:val="20"/>
          <w:szCs w:val="20"/>
        </w:rPr>
      </w:pPr>
      <w:r>
        <w:rPr>
          <w:rFonts w:ascii="Baamini" w:hAnsi="Baamini"/>
          <w:i/>
          <w:sz w:val="20"/>
          <w:szCs w:val="20"/>
        </w:rPr>
        <w:t xml:space="preserve">Fwpg;G </w:t>
      </w:r>
      <w:r w:rsidR="00A5081E" w:rsidRPr="009159D5">
        <w:rPr>
          <w:i/>
          <w:sz w:val="20"/>
          <w:szCs w:val="20"/>
        </w:rPr>
        <w:t>:</w:t>
      </w:r>
      <w:r>
        <w:rPr>
          <w:rFonts w:ascii="Baamini" w:hAnsi="Baamini"/>
          <w:i/>
          <w:sz w:val="20"/>
          <w:szCs w:val="20"/>
        </w:rPr>
        <w:t>fUj;jpl;lkhdJ Nkw;Fwpg;gplg;gl;l nraw;ghLfspw</w:t>
      </w:r>
      <w:r w:rsidR="002D2384">
        <w:rPr>
          <w:rFonts w:ascii="Baamini" w:hAnsi="Baamini"/>
          <w:i/>
          <w:sz w:val="20"/>
          <w:szCs w:val="20"/>
        </w:rPr>
        <w:t>;F Nkyjp</w:t>
      </w:r>
      <w:r w:rsidR="00BD25B9">
        <w:rPr>
          <w:rFonts w:ascii="Baamini" w:hAnsi="Baamini"/>
          <w:i/>
          <w:sz w:val="20"/>
          <w:szCs w:val="20"/>
        </w:rPr>
        <w:t>fkh</w:t>
      </w:r>
      <w:r w:rsidR="002D2384">
        <w:rPr>
          <w:rFonts w:ascii="Baamini" w:hAnsi="Baamini"/>
          <w:i/>
          <w:sz w:val="20"/>
          <w:szCs w:val="20"/>
        </w:rPr>
        <w:t>ff; $Ljyhd kPs;Fb</w:t>
      </w:r>
      <w:r w:rsidR="003F5EF2">
        <w:rPr>
          <w:rFonts w:ascii="Baamini" w:hAnsi="Baamini"/>
          <w:i/>
          <w:sz w:val="20"/>
          <w:szCs w:val="20"/>
        </w:rPr>
        <w:t>Naw;wr;</w:t>
      </w:r>
      <w:r w:rsidR="002D2384">
        <w:rPr>
          <w:rFonts w:ascii="Baamini" w:hAnsi="Baamini"/>
          <w:i/>
          <w:sz w:val="20"/>
          <w:szCs w:val="20"/>
        </w:rPr>
        <w:t xml:space="preserve">   </w:t>
      </w:r>
    </w:p>
    <w:p w:rsidR="00A5081E" w:rsidRPr="009159D5" w:rsidRDefault="00A57B34" w:rsidP="002D2384">
      <w:pPr>
        <w:ind w:left="810" w:hanging="810"/>
        <w:jc w:val="both"/>
        <w:rPr>
          <w:i/>
          <w:sz w:val="20"/>
          <w:szCs w:val="20"/>
        </w:rPr>
      </w:pPr>
      <w:r>
        <w:rPr>
          <w:rFonts w:ascii="Baamini" w:hAnsi="Baamini"/>
          <w:i/>
          <w:sz w:val="20"/>
          <w:szCs w:val="20"/>
        </w:rPr>
        <w:t>nraw;ghLfisf; nfhz;bUf;Fkhapd;&gt;</w:t>
      </w:r>
      <w:r w:rsidR="00DF12DD">
        <w:rPr>
          <w:rFonts w:ascii="Baamini" w:hAnsi="Baamini"/>
          <w:i/>
          <w:sz w:val="20"/>
          <w:szCs w:val="20"/>
        </w:rPr>
        <w:t xml:space="preserve"> </w:t>
      </w:r>
      <w:r w:rsidR="002D2384">
        <w:rPr>
          <w:rFonts w:ascii="Baamini" w:hAnsi="Baamini"/>
          <w:i/>
          <w:sz w:val="20"/>
          <w:szCs w:val="20"/>
        </w:rPr>
        <w:t>jaTnra;J tpgukhd nryTg; g</w:t>
      </w:r>
      <w:r w:rsidR="003F5EF2">
        <w:rPr>
          <w:rFonts w:ascii="Baamini" w:hAnsi="Baamini"/>
          <w:i/>
          <w:sz w:val="20"/>
          <w:szCs w:val="20"/>
        </w:rPr>
        <w:t>Fg;Gld;</w:t>
      </w:r>
      <w:r w:rsidR="002D2384">
        <w:rPr>
          <w:rFonts w:ascii="Baamini" w:hAnsi="Baamini"/>
          <w:i/>
          <w:sz w:val="20"/>
          <w:szCs w:val="20"/>
        </w:rPr>
        <w:t xml:space="preserve"> Fwpg;gplTk;.</w:t>
      </w:r>
    </w:p>
    <w:bookmarkEnd w:id="11"/>
    <w:p w:rsidR="007915E1" w:rsidRPr="009159D5" w:rsidRDefault="007915E1" w:rsidP="002D2384">
      <w:pPr>
        <w:jc w:val="both"/>
        <w:rPr>
          <w:b/>
        </w:rPr>
      </w:pPr>
    </w:p>
    <w:p w:rsidR="00CB191A" w:rsidRPr="009159D5" w:rsidRDefault="00CB191A" w:rsidP="00A5081E">
      <w:pPr>
        <w:rPr>
          <w:b/>
        </w:rPr>
      </w:pPr>
    </w:p>
    <w:p w:rsidR="00A5081E" w:rsidRPr="009159D5" w:rsidRDefault="00A5081E" w:rsidP="00A5081E">
      <w:pPr>
        <w:rPr>
          <w:b/>
        </w:rPr>
      </w:pPr>
      <w:r w:rsidRPr="009159D5">
        <w:rPr>
          <w:b/>
        </w:rPr>
        <w:t>1</w:t>
      </w:r>
      <w:r w:rsidR="00C26BD8" w:rsidRPr="009159D5">
        <w:rPr>
          <w:b/>
        </w:rPr>
        <w:t>9</w:t>
      </w:r>
      <w:r w:rsidRPr="009159D5">
        <w:rPr>
          <w:b/>
        </w:rPr>
        <w:t xml:space="preserve">. </w:t>
      </w:r>
      <w:r w:rsidR="00587407">
        <w:rPr>
          <w:rFonts w:ascii="Baamini" w:hAnsi="Baamini"/>
          <w:b/>
        </w:rPr>
        <w:t xml:space="preserve">ghy;epiy </w:t>
      </w:r>
      <w:r w:rsidR="002D69CA" w:rsidRPr="002D69CA">
        <w:rPr>
          <w:rFonts w:ascii="Baamini" w:hAnsi="Baamini"/>
          <w:b/>
        </w:rPr>
        <w:t>Kd;Ndhf;Ffs</w:t>
      </w:r>
      <w:r w:rsidR="00587407">
        <w:rPr>
          <w:rFonts w:ascii="Baamini" w:hAnsi="Baamini"/>
          <w:b/>
        </w:rPr>
        <w:t>;</w:t>
      </w:r>
      <w:r w:rsidRPr="009159D5">
        <w:rPr>
          <w:b/>
        </w:rPr>
        <w:t>:</w:t>
      </w:r>
    </w:p>
    <w:p w:rsidR="00A5081E" w:rsidRPr="009159D5" w:rsidRDefault="00A5081E" w:rsidP="00A5081E">
      <w:pPr>
        <w:rPr>
          <w:b/>
        </w:rPr>
      </w:pPr>
    </w:p>
    <w:p w:rsidR="00587407" w:rsidRDefault="00A5081E" w:rsidP="00F2063D">
      <w:pPr>
        <w:ind w:firstLineChars="50" w:firstLine="120"/>
        <w:jc w:val="both"/>
        <w:rPr>
          <w:rFonts w:ascii="Baamini" w:hAnsi="Baamini"/>
          <w:bCs/>
        </w:rPr>
      </w:pPr>
      <w:r w:rsidRPr="009159D5">
        <w:rPr>
          <w:bCs/>
        </w:rPr>
        <w:t>1</w:t>
      </w:r>
      <w:r w:rsidR="00C26BD8" w:rsidRPr="009159D5">
        <w:rPr>
          <w:bCs/>
        </w:rPr>
        <w:t>9</w:t>
      </w:r>
      <w:r w:rsidRPr="009159D5">
        <w:rPr>
          <w:bCs/>
        </w:rPr>
        <w:t xml:space="preserve">.1 </w:t>
      </w:r>
      <w:r w:rsidR="00DF12DD">
        <w:rPr>
          <w:bCs/>
        </w:rPr>
        <w:t xml:space="preserve"> </w:t>
      </w:r>
      <w:r w:rsidR="00587407" w:rsidRPr="00E6008C">
        <w:rPr>
          <w:rFonts w:ascii="Baamini" w:hAnsi="Baamini"/>
          <w:bCs/>
        </w:rPr>
        <w:t>fUj;jpl;lkhdJ</w:t>
      </w:r>
      <w:r w:rsidR="00DF12DD">
        <w:rPr>
          <w:rFonts w:ascii="Baamini" w:hAnsi="Baamini"/>
          <w:bCs/>
        </w:rPr>
        <w:t xml:space="preserve"> </w:t>
      </w:r>
      <w:r w:rsidR="00587407">
        <w:rPr>
          <w:rFonts w:ascii="Baamini" w:hAnsi="Baamini"/>
          <w:bCs/>
        </w:rPr>
        <w:t>VjhtJ ghy</w:t>
      </w:r>
      <w:r w:rsidR="00587407" w:rsidRPr="00E6008C">
        <w:rPr>
          <w:rFonts w:ascii="Baamini" w:hAnsi="Baamini"/>
          <w:bCs/>
        </w:rPr>
        <w:t>;</w:t>
      </w:r>
      <w:r w:rsidR="00587407">
        <w:rPr>
          <w:rFonts w:ascii="Baamini" w:hAnsi="Baamini"/>
          <w:bCs/>
        </w:rPr>
        <w:t>epiy ,ilntspapid</w:t>
      </w:r>
      <w:r w:rsidR="00DF12DD">
        <w:rPr>
          <w:rFonts w:ascii="Baamini" w:hAnsi="Baamini"/>
          <w:bCs/>
        </w:rPr>
        <w:t xml:space="preserve"> </w:t>
      </w:r>
      <w:r w:rsidR="00587407" w:rsidRPr="00EF1C4D">
        <w:rPr>
          <w:rFonts w:ascii="Baamini" w:hAnsi="Baamini"/>
          <w:bCs/>
        </w:rPr>
        <w:t>,dq;fz;Ls;sjh</w:t>
      </w:r>
      <w:r w:rsidRPr="009159D5">
        <w:rPr>
          <w:bCs/>
        </w:rPr>
        <w:t xml:space="preserve">? </w:t>
      </w:r>
      <w:r w:rsidR="00587407" w:rsidRPr="00EF1C4D">
        <w:rPr>
          <w:rFonts w:ascii="Baamini" w:hAnsi="Baamini"/>
          <w:bCs/>
        </w:rPr>
        <w:t xml:space="preserve">mt;thwhapd; </w:t>
      </w:r>
    </w:p>
    <w:p w:rsidR="00C26BD8" w:rsidRPr="009159D5" w:rsidRDefault="00DF12DD" w:rsidP="00F2063D">
      <w:pPr>
        <w:ind w:firstLineChars="50" w:firstLine="120"/>
        <w:jc w:val="both"/>
        <w:rPr>
          <w:bCs/>
        </w:rPr>
      </w:pPr>
      <w:r>
        <w:rPr>
          <w:rFonts w:ascii="Baamini" w:hAnsi="Baamini"/>
          <w:bCs/>
        </w:rPr>
        <w:t xml:space="preserve">    </w:t>
      </w:r>
      <w:r w:rsidR="00587407" w:rsidRPr="00EF1C4D">
        <w:rPr>
          <w:rFonts w:ascii="Baamini" w:hAnsi="Baamini"/>
          <w:bCs/>
        </w:rPr>
        <w:t>njhlu;ghd nraw;ghLfis tpgupf;fTk;</w:t>
      </w:r>
      <w:r w:rsidR="00EB425B" w:rsidRPr="009159D5">
        <w:rPr>
          <w:bCs/>
        </w:rPr>
        <w:t>.</w:t>
      </w:r>
    </w:p>
    <w:p w:rsidR="00C26BD8" w:rsidRPr="009159D5" w:rsidRDefault="00C26BD8" w:rsidP="00A5081E">
      <w:pPr>
        <w:rPr>
          <w:bCs/>
        </w:rPr>
      </w:pPr>
    </w:p>
    <w:p w:rsidR="00A5081E" w:rsidRPr="009159D5" w:rsidRDefault="00A5081E" w:rsidP="00F2063D">
      <w:pPr>
        <w:ind w:firstLineChars="50" w:firstLine="120"/>
        <w:jc w:val="both"/>
        <w:rPr>
          <w:bCs/>
        </w:rPr>
      </w:pPr>
      <w:r w:rsidRPr="009159D5">
        <w:rPr>
          <w:bCs/>
        </w:rPr>
        <w:t>1</w:t>
      </w:r>
      <w:r w:rsidR="00C26BD8" w:rsidRPr="009159D5">
        <w:rPr>
          <w:bCs/>
        </w:rPr>
        <w:t>9</w:t>
      </w:r>
      <w:r w:rsidRPr="009159D5">
        <w:rPr>
          <w:bCs/>
        </w:rPr>
        <w:t>.2</w:t>
      </w:r>
      <w:r w:rsidR="00DF12DD">
        <w:rPr>
          <w:bCs/>
        </w:rPr>
        <w:t xml:space="preserve"> </w:t>
      </w:r>
      <w:r w:rsidRPr="009159D5">
        <w:rPr>
          <w:bCs/>
        </w:rPr>
        <w:t xml:space="preserve"> </w:t>
      </w:r>
      <w:r w:rsidR="006B2DAB">
        <w:rPr>
          <w:rFonts w:ascii="Baamini" w:hAnsi="Baamini"/>
          <w:bCs/>
        </w:rPr>
        <w:t>vf;</w:t>
      </w:r>
      <w:r w:rsidR="00587407" w:rsidRPr="006B2DAB">
        <w:rPr>
          <w:rFonts w:ascii="Baamini" w:hAnsi="Baamini"/>
          <w:bCs/>
        </w:rPr>
        <w:t>fUj;jpl;l cghaq;fs; ghy;epiy</w:t>
      </w:r>
      <w:r w:rsidR="006B2DAB" w:rsidRPr="006B2DAB">
        <w:rPr>
          <w:rFonts w:ascii="Baamini" w:hAnsi="Baamini"/>
          <w:bCs/>
        </w:rPr>
        <w:t xml:space="preserve"> rkj;Jtkpd;ikia Kd;itf;</w:t>
      </w:r>
      <w:r w:rsidR="006B2DAB">
        <w:rPr>
          <w:rFonts w:ascii="Baamini" w:hAnsi="Baamini"/>
          <w:bCs/>
        </w:rPr>
        <w:t>Fk;</w:t>
      </w:r>
      <w:r w:rsidR="006B2DAB">
        <w:rPr>
          <w:bCs/>
        </w:rPr>
        <w:t xml:space="preserve">? </w:t>
      </w:r>
    </w:p>
    <w:p w:rsidR="00CB191A" w:rsidRPr="009159D5" w:rsidRDefault="00CB191A" w:rsidP="00F2063D">
      <w:pPr>
        <w:ind w:firstLineChars="50" w:firstLine="120"/>
        <w:jc w:val="both"/>
        <w:rPr>
          <w:b/>
        </w:rPr>
      </w:pPr>
    </w:p>
    <w:p w:rsidR="00C26BD8" w:rsidRPr="009159D5" w:rsidRDefault="00C26BD8" w:rsidP="00C26BD8">
      <w:pPr>
        <w:jc w:val="both"/>
        <w:rPr>
          <w:b/>
        </w:rPr>
      </w:pPr>
    </w:p>
    <w:p w:rsidR="00636964" w:rsidRPr="009159D5" w:rsidRDefault="004A2FD3" w:rsidP="00CB191A">
      <w:pPr>
        <w:ind w:left="360" w:hanging="360"/>
        <w:rPr>
          <w:b/>
        </w:rPr>
      </w:pPr>
      <w:r w:rsidRPr="009159D5">
        <w:rPr>
          <w:b/>
        </w:rPr>
        <w:t>20</w:t>
      </w:r>
      <w:r w:rsidR="00432AC6" w:rsidRPr="009159D5">
        <w:rPr>
          <w:b/>
        </w:rPr>
        <w:t xml:space="preserve">. </w:t>
      </w:r>
      <w:r w:rsidR="00E6008C" w:rsidRPr="00E6008C">
        <w:rPr>
          <w:rFonts w:ascii="Baamini" w:hAnsi="Baamini"/>
          <w:b/>
        </w:rPr>
        <w:t>kh</w:t>
      </w:r>
      <w:r w:rsidR="00E6008C">
        <w:rPr>
          <w:rFonts w:ascii="Baamini" w:hAnsi="Baamini"/>
          <w:b/>
        </w:rPr>
        <w:t>w</w:t>
      </w:r>
      <w:r w:rsidR="00E6008C" w:rsidRPr="00E6008C">
        <w:rPr>
          <w:rFonts w:ascii="Baamini" w:hAnsi="Baamini"/>
          <w:b/>
        </w:rPr>
        <w:t>;Wj;</w:t>
      </w:r>
      <w:r w:rsidR="00DF12DD">
        <w:rPr>
          <w:rFonts w:ascii="Baamini" w:hAnsi="Baamini"/>
          <w:b/>
        </w:rPr>
        <w:t xml:space="preserve"> </w:t>
      </w:r>
      <w:r w:rsidR="00E6008C" w:rsidRPr="00E6008C">
        <w:rPr>
          <w:rFonts w:ascii="Baamini" w:hAnsi="Baamini"/>
          <w:b/>
        </w:rPr>
        <w:t>jpwdhsp</w:t>
      </w:r>
      <w:r w:rsidR="00E6008C">
        <w:rPr>
          <w:rFonts w:ascii="Baamini" w:hAnsi="Baamini"/>
          <w:b/>
        </w:rPr>
        <w:t>f</w:t>
      </w:r>
      <w:r w:rsidR="00C41A41">
        <w:rPr>
          <w:rFonts w:ascii="Baamini" w:hAnsi="Baamini"/>
          <w:b/>
        </w:rPr>
        <w:t>Sf;fh</w:t>
      </w:r>
      <w:r w:rsidR="00E6008C">
        <w:rPr>
          <w:rFonts w:ascii="Baamini" w:hAnsi="Baamini"/>
          <w:b/>
        </w:rPr>
        <w:t xml:space="preserve">d </w:t>
      </w:r>
      <w:r w:rsidR="002D69CA" w:rsidRPr="002D69CA">
        <w:rPr>
          <w:rFonts w:ascii="Baamini" w:hAnsi="Baamini"/>
          <w:b/>
        </w:rPr>
        <w:t>Kd;Ndhf;Ffs</w:t>
      </w:r>
      <w:r w:rsidR="00E3242E">
        <w:rPr>
          <w:rFonts w:ascii="Baamini" w:hAnsi="Baamini"/>
          <w:b/>
        </w:rPr>
        <w:t>;</w:t>
      </w:r>
      <w:r w:rsidR="00636964" w:rsidRPr="009159D5">
        <w:rPr>
          <w:b/>
        </w:rPr>
        <w:t>:</w:t>
      </w:r>
    </w:p>
    <w:p w:rsidR="00636964" w:rsidRPr="009159D5" w:rsidRDefault="00636964" w:rsidP="00CB191A">
      <w:pPr>
        <w:ind w:left="360" w:hanging="360"/>
        <w:rPr>
          <w:b/>
        </w:rPr>
      </w:pPr>
    </w:p>
    <w:p w:rsidR="00EE0D45" w:rsidRDefault="00636964" w:rsidP="00EF1C4D">
      <w:pPr>
        <w:ind w:left="90" w:hanging="90"/>
        <w:jc w:val="both"/>
        <w:rPr>
          <w:rFonts w:ascii="Baamini" w:hAnsi="Baamini"/>
          <w:bCs/>
        </w:rPr>
      </w:pPr>
      <w:r w:rsidRPr="009159D5">
        <w:rPr>
          <w:b/>
        </w:rPr>
        <w:tab/>
      </w:r>
      <w:r w:rsidRPr="009159D5">
        <w:rPr>
          <w:bCs/>
        </w:rPr>
        <w:t>20.1</w:t>
      </w:r>
      <w:r w:rsidR="00DF12DD">
        <w:rPr>
          <w:bCs/>
        </w:rPr>
        <w:t xml:space="preserve"> </w:t>
      </w:r>
      <w:r w:rsidR="00E6008C" w:rsidRPr="00E6008C">
        <w:rPr>
          <w:rFonts w:ascii="Baamini" w:hAnsi="Baamini"/>
          <w:bCs/>
        </w:rPr>
        <w:t>fUj;jpl;lkhdJ</w:t>
      </w:r>
      <w:r w:rsidR="00DF12DD">
        <w:rPr>
          <w:rFonts w:ascii="Baamini" w:hAnsi="Baamini"/>
          <w:bCs/>
        </w:rPr>
        <w:t xml:space="preserve"> </w:t>
      </w:r>
      <w:r w:rsidR="00E6008C" w:rsidRPr="00E6008C">
        <w:rPr>
          <w:rFonts w:ascii="Baamini" w:hAnsi="Baamini"/>
          <w:bCs/>
        </w:rPr>
        <w:t>khw;Wj;jpwdhspfspd; Njitfis</w:t>
      </w:r>
      <w:r w:rsidR="00DF12DD">
        <w:rPr>
          <w:rFonts w:ascii="Baamini" w:hAnsi="Baamini"/>
          <w:bCs/>
        </w:rPr>
        <w:t xml:space="preserve"> </w:t>
      </w:r>
      <w:r w:rsidR="00EF1C4D" w:rsidRPr="00EF1C4D">
        <w:rPr>
          <w:rFonts w:ascii="Baamini" w:hAnsi="Baamini"/>
          <w:bCs/>
        </w:rPr>
        <w:t>,dq;fz;Ls;sjh?</w:t>
      </w:r>
      <w:r w:rsidR="00DF12DD">
        <w:rPr>
          <w:rFonts w:ascii="Baamini" w:hAnsi="Baamini"/>
          <w:bCs/>
        </w:rPr>
        <w:t xml:space="preserve"> </w:t>
      </w:r>
      <w:r w:rsidR="00EF1C4D" w:rsidRPr="00EF1C4D">
        <w:rPr>
          <w:rFonts w:ascii="Baamini" w:hAnsi="Baamini"/>
          <w:bCs/>
        </w:rPr>
        <w:t xml:space="preserve">mt;thwhapd; </w:t>
      </w:r>
    </w:p>
    <w:p w:rsidR="00DF12DD" w:rsidRDefault="00DF12DD" w:rsidP="00EF1C4D">
      <w:pPr>
        <w:ind w:left="90" w:hanging="90"/>
        <w:jc w:val="both"/>
        <w:rPr>
          <w:rFonts w:ascii="Baamini" w:hAnsi="Baamini"/>
          <w:bCs/>
        </w:rPr>
      </w:pPr>
      <w:r>
        <w:rPr>
          <w:rFonts w:ascii="Baamini" w:hAnsi="Baamini"/>
          <w:bCs/>
        </w:rPr>
        <w:t xml:space="preserve">    </w:t>
      </w:r>
      <w:r w:rsidR="00EF1C4D" w:rsidRPr="00EF1C4D">
        <w:rPr>
          <w:rFonts w:ascii="Baamini" w:hAnsi="Baamini"/>
          <w:bCs/>
        </w:rPr>
        <w:t>njhlu;ghd nraw;ghLfis tpgupf;fTk;</w:t>
      </w:r>
      <w:r>
        <w:rPr>
          <w:rFonts w:ascii="Baamini" w:hAnsi="Baamini"/>
          <w:bCs/>
        </w:rPr>
        <w:t xml:space="preserve"> </w:t>
      </w:r>
      <w:r w:rsidR="00EF1C4D">
        <w:rPr>
          <w:rFonts w:ascii="Baamini" w:hAnsi="Baamini"/>
          <w:bCs/>
        </w:rPr>
        <w:t>(</w:t>
      </w:r>
      <w:r w:rsidR="00EF1C4D" w:rsidRPr="00EF1C4D">
        <w:rPr>
          <w:rFonts w:ascii="Baamini" w:hAnsi="Baamini"/>
          <w:bCs/>
        </w:rPr>
        <w:t>,r;nraw;ghLfspd; nryT nkhj;jf;</w:t>
      </w:r>
      <w:r>
        <w:rPr>
          <w:rFonts w:ascii="Baamini" w:hAnsi="Baamini"/>
          <w:bCs/>
        </w:rPr>
        <w:t xml:space="preserve"> </w:t>
      </w:r>
      <w:r w:rsidR="00EF1C4D" w:rsidRPr="00EF1C4D">
        <w:rPr>
          <w:rFonts w:ascii="Baamini" w:hAnsi="Baamini"/>
          <w:bCs/>
        </w:rPr>
        <w:t>fUj;jpl;lr;</w:t>
      </w:r>
      <w:r>
        <w:rPr>
          <w:rFonts w:ascii="Baamini" w:hAnsi="Baamini"/>
          <w:bCs/>
        </w:rPr>
        <w:t xml:space="preserve">   </w:t>
      </w:r>
    </w:p>
    <w:p w:rsidR="00432AC6" w:rsidRPr="009159D5" w:rsidRDefault="00DF12DD" w:rsidP="00EF1C4D">
      <w:pPr>
        <w:ind w:left="90" w:hanging="90"/>
        <w:jc w:val="both"/>
        <w:rPr>
          <w:bCs/>
        </w:rPr>
      </w:pPr>
      <w:r>
        <w:rPr>
          <w:rFonts w:ascii="Baamini" w:hAnsi="Baamini"/>
          <w:bCs/>
        </w:rPr>
        <w:t xml:space="preserve">    </w:t>
      </w:r>
      <w:r w:rsidR="00EF1C4D" w:rsidRPr="00EF1C4D">
        <w:rPr>
          <w:rFonts w:ascii="Baamini" w:hAnsi="Baamini"/>
          <w:bCs/>
        </w:rPr>
        <w:t>nrytpd; gFjpahf ,Uf;f Ntz;Lk</w:t>
      </w:r>
      <w:r w:rsidR="00EF1C4D">
        <w:rPr>
          <w:rFonts w:ascii="Baamini" w:hAnsi="Baamini"/>
          <w:bCs/>
        </w:rPr>
        <w:t>;</w:t>
      </w:r>
      <w:r w:rsidR="00EF1C4D" w:rsidRPr="00EF1C4D">
        <w:rPr>
          <w:rFonts w:ascii="Baamini" w:hAnsi="Baamini"/>
          <w:bCs/>
        </w:rPr>
        <w:t>)</w:t>
      </w:r>
    </w:p>
    <w:p w:rsidR="008D43C7" w:rsidRPr="009159D5" w:rsidRDefault="008D43C7" w:rsidP="00CB191A">
      <w:pPr>
        <w:ind w:left="360" w:hanging="360"/>
        <w:rPr>
          <w:b/>
        </w:rPr>
      </w:pPr>
    </w:p>
    <w:p w:rsidR="00A5081E" w:rsidRPr="009159D5" w:rsidRDefault="006121D8" w:rsidP="005111AE">
      <w:pPr>
        <w:tabs>
          <w:tab w:val="center" w:pos="4890"/>
        </w:tabs>
        <w:jc w:val="both"/>
        <w:rPr>
          <w:b/>
        </w:rPr>
      </w:pPr>
      <w:r w:rsidRPr="009159D5">
        <w:rPr>
          <w:b/>
        </w:rPr>
        <w:t>2</w:t>
      </w:r>
      <w:r w:rsidR="00A5081E" w:rsidRPr="009159D5">
        <w:rPr>
          <w:b/>
        </w:rPr>
        <w:t xml:space="preserve">1. </w:t>
      </w:r>
      <w:r w:rsidR="008A4CCD" w:rsidRPr="008A4CCD">
        <w:rPr>
          <w:rFonts w:ascii="Baamini" w:hAnsi="Baamini"/>
          <w:b/>
        </w:rPr>
        <w:t>mKy;</w:t>
      </w:r>
      <w:r w:rsidR="006838B0" w:rsidRPr="006838B0">
        <w:rPr>
          <w:rFonts w:ascii="Baamini" w:hAnsi="Baamini"/>
          <w:b/>
        </w:rPr>
        <w:t>gLj;Jtjw;fhd Kd;Ndw;ghLfs;</w:t>
      </w:r>
      <w:r w:rsidR="00A5081E" w:rsidRPr="009159D5">
        <w:rPr>
          <w:b/>
        </w:rPr>
        <w:t>:</w:t>
      </w:r>
      <w:r w:rsidR="005111AE" w:rsidRPr="009159D5">
        <w:rPr>
          <w:b/>
        </w:rPr>
        <w:tab/>
      </w:r>
    </w:p>
    <w:p w:rsidR="005111AE" w:rsidRPr="009159D5" w:rsidRDefault="005111AE" w:rsidP="005111AE">
      <w:pPr>
        <w:tabs>
          <w:tab w:val="center" w:pos="4890"/>
        </w:tabs>
        <w:jc w:val="both"/>
        <w:rPr>
          <w:b/>
        </w:rPr>
      </w:pPr>
    </w:p>
    <w:p w:rsidR="006121D8" w:rsidRPr="009159D5" w:rsidRDefault="006121D8" w:rsidP="00896E32">
      <w:pPr>
        <w:ind w:firstLineChars="50" w:firstLine="120"/>
        <w:jc w:val="both"/>
      </w:pPr>
      <w:r w:rsidRPr="009159D5">
        <w:rPr>
          <w:b/>
          <w:bCs/>
        </w:rPr>
        <w:t>21.1.</w:t>
      </w:r>
      <w:r w:rsidR="00DF12DD">
        <w:rPr>
          <w:b/>
          <w:bCs/>
        </w:rPr>
        <w:t xml:space="preserve"> </w:t>
      </w:r>
      <w:r w:rsidR="006838B0" w:rsidRPr="006838B0">
        <w:rPr>
          <w:rFonts w:ascii="Baamini" w:hAnsi="Baamini"/>
        </w:rPr>
        <w:t>epiwNtw;Wk; epWtdk;</w:t>
      </w:r>
      <w:r w:rsidR="004727A9" w:rsidRPr="009159D5">
        <w:t xml:space="preserve"> - </w:t>
      </w:r>
    </w:p>
    <w:p w:rsidR="00AC2768" w:rsidRPr="009159D5" w:rsidRDefault="00AC2768" w:rsidP="006121D8">
      <w:pPr>
        <w:jc w:val="both"/>
      </w:pPr>
    </w:p>
    <w:p w:rsidR="006121D8" w:rsidRPr="009159D5" w:rsidRDefault="006121D8" w:rsidP="00027250">
      <w:pPr>
        <w:ind w:firstLineChars="50" w:firstLine="120"/>
        <w:jc w:val="both"/>
      </w:pPr>
      <w:r w:rsidRPr="009159D5">
        <w:rPr>
          <w:b/>
          <w:bCs/>
        </w:rPr>
        <w:t>21.2.</w:t>
      </w:r>
      <w:r w:rsidR="00DF12DD">
        <w:rPr>
          <w:b/>
          <w:bCs/>
        </w:rPr>
        <w:t xml:space="preserve"> </w:t>
      </w:r>
      <w:r w:rsidR="008A4CCD" w:rsidRPr="008A4CCD">
        <w:rPr>
          <w:rFonts w:ascii="Baamini" w:hAnsi="Baamini"/>
        </w:rPr>
        <w:t>mKy;</w:t>
      </w:r>
      <w:r w:rsidR="006838B0" w:rsidRPr="006838B0">
        <w:rPr>
          <w:rFonts w:ascii="Baamini" w:hAnsi="Baamini"/>
          <w:bCs/>
        </w:rPr>
        <w:t>gLj;Jk; epWtdk;</w:t>
      </w:r>
      <w:r w:rsidR="004727A9" w:rsidRPr="009159D5">
        <w:t xml:space="preserve"> -</w:t>
      </w:r>
    </w:p>
    <w:p w:rsidR="008738F0" w:rsidRDefault="008738F0" w:rsidP="00CB191A">
      <w:pPr>
        <w:ind w:leftChars="38" w:left="720" w:hangingChars="261" w:hanging="629"/>
        <w:jc w:val="both"/>
        <w:rPr>
          <w:b/>
          <w:bCs/>
        </w:rPr>
      </w:pPr>
    </w:p>
    <w:p w:rsidR="00CB191A" w:rsidRPr="009159D5" w:rsidRDefault="006121D8" w:rsidP="006838B0">
      <w:pPr>
        <w:ind w:leftChars="38" w:left="720" w:hangingChars="261" w:hanging="629"/>
        <w:jc w:val="both"/>
        <w:rPr>
          <w:b/>
          <w:bCs/>
        </w:rPr>
      </w:pPr>
      <w:r w:rsidRPr="009159D5">
        <w:rPr>
          <w:b/>
          <w:bCs/>
        </w:rPr>
        <w:t>21.</w:t>
      </w:r>
      <w:r w:rsidR="00CB191A" w:rsidRPr="009159D5">
        <w:rPr>
          <w:b/>
          <w:bCs/>
        </w:rPr>
        <w:t>3</w:t>
      </w:r>
      <w:r w:rsidRPr="009159D5">
        <w:rPr>
          <w:b/>
          <w:bCs/>
        </w:rPr>
        <w:t>.</w:t>
      </w:r>
      <w:r w:rsidR="00DF12DD">
        <w:rPr>
          <w:b/>
          <w:bCs/>
        </w:rPr>
        <w:t xml:space="preserve"> </w:t>
      </w:r>
      <w:r w:rsidR="008A4CCD" w:rsidRPr="008A4CCD">
        <w:rPr>
          <w:rFonts w:ascii="Baamini" w:hAnsi="Baamini"/>
        </w:rPr>
        <w:t>mKy</w:t>
      </w:r>
      <w:r w:rsidR="008A4CCD">
        <w:rPr>
          <w:rFonts w:ascii="Baamini" w:hAnsi="Baamini"/>
        </w:rPr>
        <w:t>;</w:t>
      </w:r>
      <w:r w:rsidR="0082651D">
        <w:rPr>
          <w:rFonts w:ascii="Baamini" w:hAnsi="Baamini"/>
        </w:rPr>
        <w:t>gLj;Jk; nghwpKiw tpguq;fs; (</w:t>
      </w:r>
      <w:r w:rsidR="00881971" w:rsidRPr="0082651D">
        <w:rPr>
          <w:rFonts w:ascii="Baamini" w:hAnsi="Baamini"/>
        </w:rPr>
        <w:t>cjh</w:t>
      </w:r>
      <w:r w:rsidR="007F46C4">
        <w:rPr>
          <w:rFonts w:ascii="Baamini" w:hAnsi="Baamini"/>
        </w:rPr>
        <w:t xml:space="preserve"> </w:t>
      </w:r>
      <w:r w:rsidR="00881971" w:rsidRPr="0082651D">
        <w:rPr>
          <w:rFonts w:ascii="Baamini" w:hAnsi="Baamini"/>
        </w:rPr>
        <w:t>- fUj;jpl;l fz;fhzpg;Gg; gpupT my;yJ nraw;gLj;jg;gl;l Vw;fdNt cs;s epWtdj;jpdhy;&gt;</w:t>
      </w:r>
      <w:r w:rsidR="00DF12DD">
        <w:rPr>
          <w:rFonts w:ascii="Baamini" w:hAnsi="Baamini"/>
        </w:rPr>
        <w:t xml:space="preserve"> </w:t>
      </w:r>
      <w:r w:rsidR="0082651D" w:rsidRPr="0082651D">
        <w:rPr>
          <w:rFonts w:ascii="Baamini" w:hAnsi="Baamini"/>
        </w:rPr>
        <w:t>topfhl;ly; FOf;fs; topfhl;ly; FOf;fspd; ,izg;ghf;fk;</w:t>
      </w:r>
      <w:r w:rsidR="0082651D">
        <w:rPr>
          <w:rFonts w:ascii="Baamini" w:hAnsi="Baamini"/>
        </w:rPr>
        <w:t>&gt;</w:t>
      </w:r>
      <w:r w:rsidR="0082651D" w:rsidRPr="0082651D">
        <w:rPr>
          <w:rFonts w:ascii="Baamini" w:hAnsi="Baamini"/>
        </w:rPr>
        <w:t xml:space="preserve"> gq;Filik</w:t>
      </w:r>
      <w:r w:rsidR="0082651D">
        <w:t xml:space="preserve"> / </w:t>
      </w:r>
      <w:r w:rsidR="0082651D" w:rsidRPr="007325D8">
        <w:rPr>
          <w:rFonts w:ascii="Baamini" w:hAnsi="Baamini"/>
          <w:noProof/>
        </w:rPr>
        <w:t xml:space="preserve">mur - jdpahu; </w:t>
      </w:r>
      <w:r w:rsidR="00EE0D45">
        <w:rPr>
          <w:rFonts w:ascii="Baamini" w:hAnsi="Baamini"/>
          <w:noProof/>
        </w:rPr>
        <w:t>$l;L</w:t>
      </w:r>
      <w:r w:rsidR="007F46C4">
        <w:rPr>
          <w:rFonts w:ascii="Baamini" w:hAnsi="Baamini"/>
          <w:noProof/>
        </w:rPr>
        <w:t>g;</w:t>
      </w:r>
      <w:r w:rsidR="00EE0D45">
        <w:rPr>
          <w:rFonts w:ascii="Baamini" w:hAnsi="Baamini"/>
          <w:noProof/>
        </w:rPr>
        <w:t xml:space="preserve"> </w:t>
      </w:r>
      <w:r w:rsidR="0082651D" w:rsidRPr="007325D8">
        <w:rPr>
          <w:rFonts w:ascii="Baamini" w:hAnsi="Baamini"/>
          <w:noProof/>
        </w:rPr>
        <w:t>gq;</w:t>
      </w:r>
      <w:r w:rsidR="008A4CCD">
        <w:rPr>
          <w:rFonts w:ascii="Baamini" w:hAnsi="Baamini"/>
          <w:noProof/>
        </w:rPr>
        <w:t>fhz;</w:t>
      </w:r>
      <w:r w:rsidR="0082651D" w:rsidRPr="007325D8">
        <w:rPr>
          <w:rFonts w:ascii="Baamini" w:hAnsi="Baamini"/>
          <w:noProof/>
        </w:rPr>
        <w:t>ik</w:t>
      </w:r>
      <w:r w:rsidR="00DF12DD">
        <w:rPr>
          <w:rFonts w:ascii="Baamini" w:hAnsi="Baamini"/>
          <w:noProof/>
        </w:rPr>
        <w:t xml:space="preserve"> </w:t>
      </w:r>
      <w:r w:rsidR="00FD4177" w:rsidRPr="007325D8">
        <w:rPr>
          <w:noProof/>
        </w:rPr>
        <w:t>(PPP)</w:t>
      </w:r>
      <w:r w:rsidR="0082651D" w:rsidRPr="007325D8">
        <w:rPr>
          <w:rFonts w:ascii="Baamini" w:hAnsi="Baamini"/>
          <w:noProof/>
        </w:rPr>
        <w:t xml:space="preserve"> Mfpad</w:t>
      </w:r>
      <w:r w:rsidR="0082651D">
        <w:rPr>
          <w:rFonts w:ascii="Kalaham" w:hAnsi="Kalaham"/>
          <w:noProof/>
        </w:rPr>
        <w:t xml:space="preserve">.) </w:t>
      </w:r>
    </w:p>
    <w:p w:rsidR="00DC4CD2" w:rsidRPr="009159D5" w:rsidRDefault="00DC4CD2" w:rsidP="00CB191A">
      <w:pPr>
        <w:ind w:leftChars="38" w:left="720" w:hangingChars="261" w:hanging="629"/>
        <w:jc w:val="both"/>
        <w:rPr>
          <w:b/>
          <w:bCs/>
        </w:rPr>
      </w:pPr>
    </w:p>
    <w:p w:rsidR="00295618" w:rsidRPr="006838B0" w:rsidRDefault="00A01F41" w:rsidP="004B6596">
      <w:pPr>
        <w:ind w:firstLine="90"/>
        <w:jc w:val="both"/>
        <w:rPr>
          <w:rFonts w:ascii="Baamini" w:hAnsi="Baamini"/>
          <w:bCs/>
        </w:rPr>
      </w:pPr>
      <w:r w:rsidRPr="009159D5">
        <w:rPr>
          <w:b/>
        </w:rPr>
        <w:t>21.4.</w:t>
      </w:r>
      <w:r w:rsidR="00656FAF">
        <w:rPr>
          <w:b/>
        </w:rPr>
        <w:t xml:space="preserve"> </w:t>
      </w:r>
      <w:r w:rsidR="006838B0" w:rsidRPr="006838B0">
        <w:rPr>
          <w:rFonts w:ascii="Baamini" w:hAnsi="Baamini"/>
          <w:b/>
        </w:rPr>
        <w:t xml:space="preserve">fUj;jpl;lj;jpid </w:t>
      </w:r>
      <w:r w:rsidR="00E5020C" w:rsidRPr="008A4CCD">
        <w:rPr>
          <w:rFonts w:ascii="Baamini" w:hAnsi="Baamini"/>
          <w:b/>
        </w:rPr>
        <w:t>mKy;</w:t>
      </w:r>
      <w:r w:rsidR="00E5020C">
        <w:rPr>
          <w:b/>
        </w:rPr>
        <w:t xml:space="preserve"> </w:t>
      </w:r>
      <w:r w:rsidR="00E5020C" w:rsidRPr="006838B0">
        <w:rPr>
          <w:rFonts w:ascii="Baamini" w:hAnsi="Baamini"/>
          <w:b/>
        </w:rPr>
        <w:t>gLj;Jtjw;fhd Kd;Ndw;ghLfs;</w:t>
      </w:r>
      <w:r w:rsidR="00E5020C" w:rsidRPr="009159D5">
        <w:rPr>
          <w:b/>
        </w:rPr>
        <w:t>:</w:t>
      </w:r>
      <w:r w:rsidR="006838B0" w:rsidRPr="006838B0">
        <w:rPr>
          <w:rFonts w:ascii="Baamini" w:hAnsi="Baamini"/>
          <w:b/>
        </w:rPr>
        <w:t>mYtyu;fspd; Njitg;ghL</w:t>
      </w:r>
    </w:p>
    <w:p w:rsidR="00A5081E" w:rsidRPr="009159D5" w:rsidRDefault="00A5081E" w:rsidP="00A5081E">
      <w:pPr>
        <w:jc w:val="both"/>
        <w:rPr>
          <w:b/>
        </w:rPr>
      </w:pPr>
      <w:r w:rsidRPr="009159D5">
        <w:rPr>
          <w:b/>
        </w:rPr>
        <w:tab/>
      </w:r>
    </w:p>
    <w:tbl>
      <w:tblPr>
        <w:tblStyle w:val="TableGrid"/>
        <w:tblW w:w="9601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3173"/>
        <w:gridCol w:w="1080"/>
        <w:gridCol w:w="1946"/>
        <w:gridCol w:w="1564"/>
        <w:gridCol w:w="1838"/>
      </w:tblGrid>
      <w:tr w:rsidR="0033033E" w:rsidRPr="009159D5" w:rsidTr="0033033E">
        <w:tc>
          <w:tcPr>
            <w:tcW w:w="3173" w:type="dxa"/>
            <w:vMerge w:val="restart"/>
            <w:shd w:val="clear" w:color="auto" w:fill="auto"/>
            <w:vAlign w:val="center"/>
          </w:tcPr>
          <w:p w:rsidR="0033033E" w:rsidRPr="000664A0" w:rsidRDefault="0033033E" w:rsidP="0033033E">
            <w:pPr>
              <w:spacing w:line="240" w:lineRule="exact"/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 w:rsidRPr="000664A0">
              <w:rPr>
                <w:rFonts w:ascii="Baamini" w:hAnsi="Baamini"/>
                <w:b/>
                <w:sz w:val="22"/>
                <w:szCs w:val="22"/>
              </w:rPr>
              <w:t xml:space="preserve">mYtyu; tif </w:t>
            </w:r>
          </w:p>
        </w:tc>
        <w:tc>
          <w:tcPr>
            <w:tcW w:w="6428" w:type="dxa"/>
            <w:gridSpan w:val="4"/>
            <w:shd w:val="clear" w:color="auto" w:fill="auto"/>
          </w:tcPr>
          <w:p w:rsidR="0033033E" w:rsidRPr="000664A0" w:rsidRDefault="0033033E" w:rsidP="0033033E">
            <w:pPr>
              <w:spacing w:line="240" w:lineRule="exact"/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mY</w:t>
            </w:r>
            <w:r w:rsidRPr="000664A0">
              <w:rPr>
                <w:rFonts w:ascii="Baamini" w:hAnsi="Baamini"/>
                <w:b/>
                <w:sz w:val="22"/>
                <w:szCs w:val="22"/>
              </w:rPr>
              <w:t>tyu;fspd; vz;</w:t>
            </w:r>
            <w:r>
              <w:rPr>
                <w:rFonts w:ascii="Baamini" w:hAnsi="Baamini"/>
                <w:b/>
                <w:sz w:val="22"/>
                <w:szCs w:val="22"/>
              </w:rPr>
              <w:t>zpf;if</w:t>
            </w:r>
          </w:p>
        </w:tc>
      </w:tr>
      <w:tr w:rsidR="0033033E" w:rsidRPr="009159D5" w:rsidTr="0033033E">
        <w:tc>
          <w:tcPr>
            <w:tcW w:w="3173" w:type="dxa"/>
            <w:vMerge/>
            <w:shd w:val="clear" w:color="auto" w:fill="auto"/>
          </w:tcPr>
          <w:p w:rsidR="0033033E" w:rsidRPr="009159D5" w:rsidRDefault="0033033E" w:rsidP="0033033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026" w:type="dxa"/>
            <w:gridSpan w:val="2"/>
            <w:shd w:val="clear" w:color="auto" w:fill="auto"/>
          </w:tcPr>
          <w:p w:rsidR="0033033E" w:rsidRPr="000664A0" w:rsidRDefault="0033033E" w:rsidP="0033033E">
            <w:pPr>
              <w:spacing w:line="240" w:lineRule="exact"/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 w:rsidRPr="000664A0">
              <w:rPr>
                <w:rFonts w:ascii="Baamini" w:hAnsi="Baamini"/>
                <w:b/>
                <w:sz w:val="22"/>
                <w:szCs w:val="22"/>
              </w:rPr>
              <w:t>Njrpa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3033E" w:rsidRPr="000664A0" w:rsidRDefault="0033033E" w:rsidP="0033033E">
            <w:pPr>
              <w:spacing w:line="240" w:lineRule="exact"/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>
              <w:rPr>
                <w:rFonts w:ascii="Baamini" w:hAnsi="Baamini"/>
                <w:b/>
                <w:sz w:val="22"/>
                <w:szCs w:val="22"/>
              </w:rPr>
              <w:t>ru</w:t>
            </w:r>
            <w:r w:rsidRPr="000664A0">
              <w:rPr>
                <w:rFonts w:ascii="Baamini" w:hAnsi="Baamini"/>
                <w:b/>
                <w:sz w:val="22"/>
                <w:szCs w:val="22"/>
              </w:rPr>
              <w:t>;tNjr</w:t>
            </w:r>
          </w:p>
        </w:tc>
      </w:tr>
      <w:tr w:rsidR="0033033E" w:rsidRPr="009159D5" w:rsidTr="0033033E">
        <w:tc>
          <w:tcPr>
            <w:tcW w:w="3173" w:type="dxa"/>
            <w:vMerge/>
            <w:shd w:val="clear" w:color="auto" w:fill="auto"/>
          </w:tcPr>
          <w:p w:rsidR="0033033E" w:rsidRPr="009159D5" w:rsidRDefault="0033033E" w:rsidP="0033033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3033E" w:rsidRPr="000664A0" w:rsidRDefault="0033033E" w:rsidP="0033033E">
            <w:pPr>
              <w:spacing w:line="240" w:lineRule="exact"/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 w:rsidRPr="000664A0">
              <w:rPr>
                <w:rFonts w:ascii="Baamini" w:hAnsi="Baamini"/>
                <w:b/>
                <w:sz w:val="22"/>
                <w:szCs w:val="22"/>
              </w:rPr>
              <w:t xml:space="preserve">Vw;fdNt cs;s 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33033E" w:rsidRPr="000664A0" w:rsidRDefault="0033033E" w:rsidP="0033033E">
            <w:pPr>
              <w:spacing w:line="240" w:lineRule="exact"/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 w:rsidRPr="000664A0">
              <w:rPr>
                <w:rFonts w:ascii="Baamini" w:hAnsi="Baamini"/>
                <w:b/>
                <w:sz w:val="22"/>
                <w:szCs w:val="22"/>
              </w:rPr>
              <w:t xml:space="preserve">Gjpa  Ml;Nru;g;Gf;fs;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3033E" w:rsidRPr="000664A0" w:rsidRDefault="0033033E" w:rsidP="0033033E">
            <w:pPr>
              <w:spacing w:line="240" w:lineRule="exact"/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 w:rsidRPr="000664A0">
              <w:rPr>
                <w:rFonts w:ascii="Baamini" w:hAnsi="Baamini"/>
                <w:b/>
                <w:sz w:val="22"/>
                <w:szCs w:val="22"/>
              </w:rPr>
              <w:t>Vw;fdNt cs;s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33033E" w:rsidRPr="000664A0" w:rsidRDefault="0033033E" w:rsidP="0033033E">
            <w:pPr>
              <w:spacing w:line="240" w:lineRule="exact"/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 w:rsidRPr="000664A0">
              <w:rPr>
                <w:rFonts w:ascii="Baamini" w:hAnsi="Baamini"/>
                <w:b/>
                <w:sz w:val="22"/>
                <w:szCs w:val="22"/>
              </w:rPr>
              <w:t>Gjpa  Ml;Nru;g;Gf;fs;</w:t>
            </w:r>
          </w:p>
        </w:tc>
      </w:tr>
      <w:tr w:rsidR="0033033E" w:rsidRPr="009159D5" w:rsidTr="0033033E">
        <w:tc>
          <w:tcPr>
            <w:tcW w:w="3173" w:type="dxa"/>
            <w:shd w:val="clear" w:color="auto" w:fill="auto"/>
          </w:tcPr>
          <w:p w:rsidR="0033033E" w:rsidRPr="00E9427C" w:rsidRDefault="0033033E" w:rsidP="0033033E">
            <w:pPr>
              <w:jc w:val="both"/>
              <w:rPr>
                <w:rFonts w:ascii="Baamini" w:hAnsi="Baamini"/>
              </w:rPr>
            </w:pPr>
            <w:r>
              <w:rPr>
                <w:rFonts w:ascii="Baamini" w:hAnsi="Baamini"/>
              </w:rPr>
              <w:t xml:space="preserve">gjtpepiy </w:t>
            </w:r>
            <w:r>
              <w:t>/</w:t>
            </w:r>
            <w:r w:rsidRPr="00E9427C">
              <w:rPr>
                <w:rFonts w:ascii="Baamini" w:hAnsi="Baamini"/>
              </w:rPr>
              <w:t xml:space="preserve"> Kfhikj;Jtk; </w:t>
            </w:r>
          </w:p>
        </w:tc>
        <w:tc>
          <w:tcPr>
            <w:tcW w:w="1080" w:type="dxa"/>
            <w:shd w:val="clear" w:color="auto" w:fill="auto"/>
          </w:tcPr>
          <w:p w:rsidR="0033033E" w:rsidRPr="00012756" w:rsidRDefault="0033033E" w:rsidP="0033033E">
            <w:pPr>
              <w:jc w:val="both"/>
              <w:rPr>
                <w:b/>
              </w:rPr>
            </w:pPr>
          </w:p>
        </w:tc>
        <w:tc>
          <w:tcPr>
            <w:tcW w:w="1946" w:type="dxa"/>
            <w:shd w:val="clear" w:color="auto" w:fill="auto"/>
          </w:tcPr>
          <w:p w:rsidR="0033033E" w:rsidRPr="00012756" w:rsidRDefault="0033033E" w:rsidP="0033033E">
            <w:pPr>
              <w:jc w:val="both"/>
              <w:rPr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33033E" w:rsidRPr="00012756" w:rsidRDefault="0033033E" w:rsidP="0033033E">
            <w:pPr>
              <w:jc w:val="both"/>
              <w:rPr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33033E" w:rsidRPr="00012756" w:rsidRDefault="0033033E" w:rsidP="0033033E">
            <w:pPr>
              <w:jc w:val="both"/>
              <w:rPr>
                <w:b/>
              </w:rPr>
            </w:pPr>
          </w:p>
        </w:tc>
      </w:tr>
      <w:tr w:rsidR="0033033E" w:rsidRPr="009159D5" w:rsidTr="0033033E">
        <w:tc>
          <w:tcPr>
            <w:tcW w:w="3173" w:type="dxa"/>
            <w:shd w:val="clear" w:color="auto" w:fill="auto"/>
          </w:tcPr>
          <w:p w:rsidR="0033033E" w:rsidRPr="00E9427C" w:rsidRDefault="0033033E" w:rsidP="0033033E">
            <w:pPr>
              <w:tabs>
                <w:tab w:val="right" w:pos="2223"/>
              </w:tabs>
              <w:jc w:val="both"/>
              <w:rPr>
                <w:rFonts w:ascii="Baamini" w:hAnsi="Baamini"/>
              </w:rPr>
            </w:pPr>
            <w:r w:rsidRPr="00E9427C">
              <w:rPr>
                <w:rFonts w:ascii="Baamini" w:hAnsi="Baamini"/>
              </w:rPr>
              <w:t>MNyhridf;FO</w:t>
            </w:r>
            <w:r w:rsidRPr="00E9427C">
              <w:rPr>
                <w:rFonts w:ascii="Baamini" w:hAnsi="Baamini"/>
              </w:rPr>
              <w:tab/>
            </w:r>
          </w:p>
        </w:tc>
        <w:tc>
          <w:tcPr>
            <w:tcW w:w="1080" w:type="dxa"/>
            <w:shd w:val="clear" w:color="auto" w:fill="auto"/>
          </w:tcPr>
          <w:p w:rsidR="0033033E" w:rsidRPr="00012756" w:rsidRDefault="0033033E" w:rsidP="0033033E">
            <w:pPr>
              <w:jc w:val="both"/>
              <w:rPr>
                <w:b/>
              </w:rPr>
            </w:pPr>
          </w:p>
        </w:tc>
        <w:tc>
          <w:tcPr>
            <w:tcW w:w="1946" w:type="dxa"/>
            <w:shd w:val="clear" w:color="auto" w:fill="auto"/>
          </w:tcPr>
          <w:p w:rsidR="0033033E" w:rsidRPr="00012756" w:rsidRDefault="0033033E" w:rsidP="0033033E">
            <w:pPr>
              <w:jc w:val="both"/>
              <w:rPr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33033E" w:rsidRPr="00012756" w:rsidRDefault="0033033E" w:rsidP="0033033E">
            <w:pPr>
              <w:jc w:val="both"/>
              <w:rPr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33033E" w:rsidRPr="00012756" w:rsidRDefault="0033033E" w:rsidP="0033033E">
            <w:pPr>
              <w:jc w:val="both"/>
              <w:rPr>
                <w:b/>
              </w:rPr>
            </w:pPr>
          </w:p>
        </w:tc>
      </w:tr>
      <w:tr w:rsidR="0033033E" w:rsidRPr="009159D5" w:rsidTr="0033033E">
        <w:tc>
          <w:tcPr>
            <w:tcW w:w="3173" w:type="dxa"/>
            <w:shd w:val="clear" w:color="auto" w:fill="auto"/>
          </w:tcPr>
          <w:p w:rsidR="0033033E" w:rsidRPr="00E9427C" w:rsidRDefault="0033033E" w:rsidP="007F46C4">
            <w:pPr>
              <w:jc w:val="both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njho</w:t>
            </w:r>
            <w:r w:rsidR="007F46C4">
              <w:rPr>
                <w:rFonts w:ascii="Baamini" w:hAnsi="Baamini"/>
              </w:rPr>
              <w:t>pD</w:t>
            </w:r>
            <w:r w:rsidRPr="00E9427C">
              <w:rPr>
                <w:rFonts w:ascii="Baamini" w:hAnsi="Baamini"/>
              </w:rPr>
              <w:t>l;g</w:t>
            </w:r>
          </w:p>
        </w:tc>
        <w:tc>
          <w:tcPr>
            <w:tcW w:w="1080" w:type="dxa"/>
            <w:shd w:val="clear" w:color="auto" w:fill="auto"/>
          </w:tcPr>
          <w:p w:rsidR="0033033E" w:rsidRPr="00012756" w:rsidRDefault="0033033E" w:rsidP="0033033E">
            <w:pPr>
              <w:jc w:val="both"/>
              <w:rPr>
                <w:b/>
              </w:rPr>
            </w:pPr>
          </w:p>
        </w:tc>
        <w:tc>
          <w:tcPr>
            <w:tcW w:w="1946" w:type="dxa"/>
            <w:shd w:val="clear" w:color="auto" w:fill="auto"/>
          </w:tcPr>
          <w:p w:rsidR="0033033E" w:rsidRPr="00012756" w:rsidRDefault="0033033E" w:rsidP="0033033E">
            <w:pPr>
              <w:jc w:val="both"/>
              <w:rPr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33033E" w:rsidRPr="00012756" w:rsidRDefault="0033033E" w:rsidP="0033033E">
            <w:pPr>
              <w:jc w:val="both"/>
              <w:rPr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33033E" w:rsidRPr="00012756" w:rsidRDefault="0033033E" w:rsidP="0033033E">
            <w:pPr>
              <w:jc w:val="both"/>
              <w:rPr>
                <w:b/>
              </w:rPr>
            </w:pPr>
          </w:p>
        </w:tc>
      </w:tr>
      <w:tr w:rsidR="0033033E" w:rsidRPr="009159D5" w:rsidTr="0033033E">
        <w:tc>
          <w:tcPr>
            <w:tcW w:w="3173" w:type="dxa"/>
            <w:shd w:val="clear" w:color="auto" w:fill="auto"/>
          </w:tcPr>
          <w:p w:rsidR="0033033E" w:rsidRPr="00E9427C" w:rsidRDefault="0033033E" w:rsidP="007F46C4">
            <w:pPr>
              <w:jc w:val="both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njhop</w:t>
            </w:r>
            <w:r w:rsidR="007F46C4">
              <w:rPr>
                <w:rFonts w:ascii="Baamini" w:hAnsi="Baamini"/>
              </w:rPr>
              <w:t>D</w:t>
            </w:r>
            <w:r w:rsidRPr="00E9427C">
              <w:rPr>
                <w:rFonts w:ascii="Baamini" w:hAnsi="Baamini"/>
              </w:rPr>
              <w:t xml:space="preserve">l;gkw;w </w:t>
            </w:r>
          </w:p>
        </w:tc>
        <w:tc>
          <w:tcPr>
            <w:tcW w:w="1080" w:type="dxa"/>
            <w:shd w:val="clear" w:color="auto" w:fill="auto"/>
          </w:tcPr>
          <w:p w:rsidR="0033033E" w:rsidRPr="00012756" w:rsidRDefault="0033033E" w:rsidP="0033033E">
            <w:pPr>
              <w:jc w:val="both"/>
              <w:rPr>
                <w:b/>
              </w:rPr>
            </w:pPr>
          </w:p>
        </w:tc>
        <w:tc>
          <w:tcPr>
            <w:tcW w:w="1946" w:type="dxa"/>
            <w:shd w:val="clear" w:color="auto" w:fill="auto"/>
          </w:tcPr>
          <w:p w:rsidR="0033033E" w:rsidRPr="00012756" w:rsidRDefault="0033033E" w:rsidP="0033033E">
            <w:pPr>
              <w:jc w:val="both"/>
              <w:rPr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33033E" w:rsidRPr="00012756" w:rsidRDefault="0033033E" w:rsidP="0033033E">
            <w:pPr>
              <w:jc w:val="both"/>
              <w:rPr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33033E" w:rsidRPr="00012756" w:rsidRDefault="0033033E" w:rsidP="0033033E">
            <w:pPr>
              <w:jc w:val="both"/>
              <w:rPr>
                <w:b/>
              </w:rPr>
            </w:pPr>
          </w:p>
        </w:tc>
      </w:tr>
      <w:tr w:rsidR="0033033E" w:rsidRPr="009159D5" w:rsidTr="0033033E">
        <w:tc>
          <w:tcPr>
            <w:tcW w:w="3173" w:type="dxa"/>
            <w:shd w:val="clear" w:color="auto" w:fill="auto"/>
          </w:tcPr>
          <w:p w:rsidR="0033033E" w:rsidRPr="00E9427C" w:rsidRDefault="0033033E" w:rsidP="0033033E">
            <w:pPr>
              <w:jc w:val="both"/>
              <w:rPr>
                <w:rFonts w:ascii="Baamini" w:hAnsi="Baamini"/>
              </w:rPr>
            </w:pPr>
            <w:r w:rsidRPr="00E9427C">
              <w:rPr>
                <w:rFonts w:ascii="Baamini" w:hAnsi="Baamini"/>
              </w:rPr>
              <w:t>Vidad (Fwpg;gplTk;)</w:t>
            </w:r>
          </w:p>
        </w:tc>
        <w:tc>
          <w:tcPr>
            <w:tcW w:w="1080" w:type="dxa"/>
            <w:shd w:val="clear" w:color="auto" w:fill="auto"/>
          </w:tcPr>
          <w:p w:rsidR="0033033E" w:rsidRPr="00012756" w:rsidRDefault="0033033E" w:rsidP="0033033E">
            <w:pPr>
              <w:jc w:val="both"/>
              <w:rPr>
                <w:b/>
              </w:rPr>
            </w:pPr>
          </w:p>
        </w:tc>
        <w:tc>
          <w:tcPr>
            <w:tcW w:w="1946" w:type="dxa"/>
            <w:shd w:val="clear" w:color="auto" w:fill="auto"/>
          </w:tcPr>
          <w:p w:rsidR="0033033E" w:rsidRPr="00012756" w:rsidRDefault="0033033E" w:rsidP="0033033E">
            <w:pPr>
              <w:jc w:val="both"/>
              <w:rPr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33033E" w:rsidRPr="00012756" w:rsidRDefault="0033033E" w:rsidP="0033033E">
            <w:pPr>
              <w:jc w:val="both"/>
              <w:rPr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33033E" w:rsidRPr="00012756" w:rsidRDefault="0033033E" w:rsidP="0033033E">
            <w:pPr>
              <w:jc w:val="both"/>
              <w:rPr>
                <w:b/>
              </w:rPr>
            </w:pPr>
          </w:p>
        </w:tc>
      </w:tr>
    </w:tbl>
    <w:p w:rsidR="0033033E" w:rsidRPr="009159D5" w:rsidRDefault="0033033E" w:rsidP="0033033E">
      <w:pPr>
        <w:jc w:val="both"/>
        <w:rPr>
          <w:b/>
        </w:rPr>
      </w:pPr>
    </w:p>
    <w:p w:rsidR="00A41249" w:rsidRDefault="00A41249" w:rsidP="00A01F41">
      <w:pPr>
        <w:jc w:val="both"/>
        <w:rPr>
          <w:b/>
        </w:rPr>
      </w:pPr>
    </w:p>
    <w:p w:rsidR="00EE0D45" w:rsidRDefault="00A01F41" w:rsidP="00A01F41">
      <w:pPr>
        <w:jc w:val="both"/>
        <w:rPr>
          <w:rFonts w:ascii="Baamini" w:hAnsi="Baamini"/>
          <w:b/>
        </w:rPr>
      </w:pPr>
      <w:r w:rsidRPr="009159D5">
        <w:rPr>
          <w:b/>
        </w:rPr>
        <w:t>22</w:t>
      </w:r>
      <w:r w:rsidR="00922C0D" w:rsidRPr="00922C0D">
        <w:rPr>
          <w:rFonts w:ascii="Baamini" w:hAnsi="Baamini"/>
          <w:b/>
        </w:rPr>
        <w:t>.</w:t>
      </w:r>
      <w:r w:rsidR="00922C0D">
        <w:rPr>
          <w:rFonts w:ascii="Baamini" w:hAnsi="Baamini"/>
          <w:b/>
        </w:rPr>
        <w:t xml:space="preserve"> epiwT</w:t>
      </w:r>
      <w:r w:rsidR="00922C0D" w:rsidRPr="000664A0">
        <w:rPr>
          <w:rFonts w:ascii="Baamini" w:hAnsi="Baamini"/>
          <w:b/>
        </w:rPr>
        <w:t xml:space="preserve"> </w:t>
      </w:r>
      <w:r w:rsidR="0053468E">
        <w:rPr>
          <w:rFonts w:ascii="Baamini" w:hAnsi="Baamini"/>
          <w:b/>
        </w:rPr>
        <w:t>nra;ag;gl;ljd;</w:t>
      </w:r>
      <w:r w:rsidR="00922C0D" w:rsidRPr="000664A0">
        <w:rPr>
          <w:rFonts w:ascii="Baamini" w:hAnsi="Baamini"/>
          <w:b/>
        </w:rPr>
        <w:t xml:space="preserve"> gpd;duhd </w:t>
      </w:r>
      <w:r w:rsidR="003F0D66">
        <w:rPr>
          <w:rFonts w:ascii="Baamini" w:hAnsi="Baamini"/>
          <w:b/>
        </w:rPr>
        <w:t>epiyNg</w:t>
      </w:r>
      <w:r w:rsidR="00E3242E">
        <w:rPr>
          <w:rFonts w:ascii="Baamini" w:hAnsi="Baamini"/>
          <w:b/>
        </w:rPr>
        <w:t xml:space="preserve">whd </w:t>
      </w:r>
      <w:r w:rsidR="003F0D66">
        <w:rPr>
          <w:rFonts w:ascii="Baamini" w:hAnsi="Baamini"/>
          <w:b/>
        </w:rPr>
        <w:t>jd;ik&gt;</w:t>
      </w:r>
      <w:r w:rsidR="00DF12DD">
        <w:rPr>
          <w:rFonts w:ascii="Baamini" w:hAnsi="Baamini"/>
          <w:b/>
        </w:rPr>
        <w:t xml:space="preserve"> </w:t>
      </w:r>
      <w:r w:rsidR="00922C0D" w:rsidRPr="000664A0">
        <w:rPr>
          <w:rFonts w:ascii="Baamini" w:hAnsi="Baamini"/>
          <w:b/>
        </w:rPr>
        <w:t>nraw;gL</w:t>
      </w:r>
      <w:r w:rsidR="00E3242E">
        <w:rPr>
          <w:rFonts w:ascii="Baamini" w:hAnsi="Baamini"/>
          <w:b/>
        </w:rPr>
        <w:t>j;jy;</w:t>
      </w:r>
      <w:r w:rsidR="003F0D66">
        <w:rPr>
          <w:rFonts w:ascii="Baamini" w:hAnsi="Baamini"/>
          <w:b/>
        </w:rPr>
        <w:t xml:space="preserve"> kw;Wk;</w:t>
      </w:r>
      <w:r w:rsidR="00922C0D" w:rsidRPr="000664A0">
        <w:rPr>
          <w:rFonts w:ascii="Baamini" w:hAnsi="Baamini"/>
          <w:b/>
        </w:rPr>
        <w:t xml:space="preserve"> guhkupg;</w:t>
      </w:r>
      <w:r w:rsidR="00922C0D">
        <w:rPr>
          <w:rFonts w:ascii="Baamini" w:hAnsi="Baamini"/>
          <w:b/>
        </w:rPr>
        <w:t>G</w:t>
      </w:r>
    </w:p>
    <w:p w:rsidR="00A01F41" w:rsidRPr="009159D5" w:rsidRDefault="00DF12DD" w:rsidP="00A01F41">
      <w:pPr>
        <w:jc w:val="both"/>
        <w:rPr>
          <w:b/>
        </w:rPr>
      </w:pPr>
      <w:r>
        <w:rPr>
          <w:rFonts w:ascii="Baamini" w:hAnsi="Baamini"/>
          <w:b/>
        </w:rPr>
        <w:t xml:space="preserve">   </w:t>
      </w:r>
      <w:r w:rsidR="00922C0D" w:rsidRPr="000664A0">
        <w:rPr>
          <w:rFonts w:ascii="Baamini" w:hAnsi="Baamini"/>
          <w:b/>
        </w:rPr>
        <w:t>Mfpatw;Wf;fhd</w:t>
      </w:r>
      <w:r w:rsidR="00922C0D">
        <w:rPr>
          <w:rFonts w:ascii="Baamini" w:hAnsi="Baamini"/>
          <w:b/>
        </w:rPr>
        <w:t xml:space="preserve"> </w:t>
      </w:r>
      <w:r w:rsidR="00E3242E">
        <w:rPr>
          <w:rFonts w:ascii="Baamini" w:hAnsi="Baamini"/>
          <w:b/>
        </w:rPr>
        <w:t>V</w:t>
      </w:r>
      <w:r w:rsidR="00922C0D">
        <w:rPr>
          <w:rFonts w:ascii="Baamini" w:hAnsi="Baamini"/>
          <w:b/>
        </w:rPr>
        <w:t xml:space="preserve">w;ghLfs; </w:t>
      </w:r>
    </w:p>
    <w:p w:rsidR="0089709D" w:rsidRPr="009159D5" w:rsidRDefault="0089709D" w:rsidP="00A01F41">
      <w:pPr>
        <w:jc w:val="both"/>
        <w:rPr>
          <w:b/>
        </w:rPr>
      </w:pP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81"/>
        <w:gridCol w:w="990"/>
        <w:gridCol w:w="1710"/>
        <w:gridCol w:w="3458"/>
      </w:tblGrid>
      <w:tr w:rsidR="00AF3F2F" w:rsidRPr="009159D5" w:rsidTr="002D24B3">
        <w:tc>
          <w:tcPr>
            <w:tcW w:w="3481" w:type="dxa"/>
            <w:vMerge w:val="restart"/>
          </w:tcPr>
          <w:p w:rsidR="00AF3F2F" w:rsidRPr="0033033E" w:rsidRDefault="00AF3F2F" w:rsidP="00B8309C">
            <w:pPr>
              <w:jc w:val="both"/>
              <w:rPr>
                <w:rFonts w:ascii="Baamini" w:hAnsi="Baamini"/>
                <w:b/>
              </w:rPr>
            </w:pPr>
          </w:p>
        </w:tc>
        <w:tc>
          <w:tcPr>
            <w:tcW w:w="2700" w:type="dxa"/>
            <w:gridSpan w:val="2"/>
          </w:tcPr>
          <w:p w:rsidR="00AF3F2F" w:rsidRPr="0033033E" w:rsidRDefault="00922C0D" w:rsidP="00A01F41">
            <w:pPr>
              <w:jc w:val="center"/>
              <w:rPr>
                <w:rFonts w:ascii="Baamini" w:hAnsi="Baamini"/>
                <w:b/>
              </w:rPr>
            </w:pPr>
            <w:r w:rsidRPr="0033033E">
              <w:rPr>
                <w:rFonts w:ascii="Baamini" w:hAnsi="Baamini"/>
                <w:b/>
              </w:rPr>
              <w:t xml:space="preserve">fUj;jpl;lj;jpdhy; epiwNtw;wg;gLk; </w:t>
            </w:r>
          </w:p>
        </w:tc>
        <w:tc>
          <w:tcPr>
            <w:tcW w:w="3458" w:type="dxa"/>
          </w:tcPr>
          <w:p w:rsidR="00AF3F2F" w:rsidRPr="009159D5" w:rsidRDefault="00922C0D" w:rsidP="00A01F41">
            <w:pPr>
              <w:jc w:val="center"/>
              <w:rPr>
                <w:b/>
              </w:rPr>
            </w:pPr>
            <w:r w:rsidRPr="0033033E">
              <w:rPr>
                <w:rFonts w:ascii="Baamini" w:hAnsi="Baamini"/>
                <w:b/>
              </w:rPr>
              <w:t>nghWg;ghd epWtdk;</w:t>
            </w:r>
          </w:p>
        </w:tc>
      </w:tr>
      <w:tr w:rsidR="00AF3F2F" w:rsidRPr="009159D5" w:rsidTr="002D24B3">
        <w:trPr>
          <w:trHeight w:val="322"/>
        </w:trPr>
        <w:tc>
          <w:tcPr>
            <w:tcW w:w="3481" w:type="dxa"/>
            <w:vMerge/>
          </w:tcPr>
          <w:p w:rsidR="00AF3F2F" w:rsidRPr="0033033E" w:rsidRDefault="00AF3F2F" w:rsidP="00B8309C">
            <w:pPr>
              <w:jc w:val="both"/>
              <w:rPr>
                <w:rFonts w:ascii="Baamini" w:hAnsi="Baamini"/>
                <w:b/>
              </w:rPr>
            </w:pPr>
          </w:p>
        </w:tc>
        <w:tc>
          <w:tcPr>
            <w:tcW w:w="990" w:type="dxa"/>
          </w:tcPr>
          <w:p w:rsidR="00AF3F2F" w:rsidRPr="0033033E" w:rsidRDefault="00922C0D" w:rsidP="00A01F41">
            <w:pPr>
              <w:jc w:val="center"/>
              <w:rPr>
                <w:rFonts w:ascii="Baamini" w:hAnsi="Baamini"/>
                <w:b/>
              </w:rPr>
            </w:pPr>
            <w:r w:rsidRPr="0033033E">
              <w:rPr>
                <w:rFonts w:ascii="Baamini" w:hAnsi="Baamini"/>
                <w:b/>
              </w:rPr>
              <w:t xml:space="preserve">Mk; </w:t>
            </w:r>
          </w:p>
        </w:tc>
        <w:tc>
          <w:tcPr>
            <w:tcW w:w="1710" w:type="dxa"/>
          </w:tcPr>
          <w:p w:rsidR="00AF3F2F" w:rsidRPr="0033033E" w:rsidRDefault="00922C0D" w:rsidP="00A01F41">
            <w:pPr>
              <w:jc w:val="center"/>
              <w:rPr>
                <w:rFonts w:ascii="Baamini" w:hAnsi="Baamini"/>
                <w:b/>
              </w:rPr>
            </w:pPr>
            <w:r w:rsidRPr="0033033E">
              <w:rPr>
                <w:rFonts w:ascii="Baamini" w:hAnsi="Baamini"/>
                <w:b/>
              </w:rPr>
              <w:t>,y;iy</w:t>
            </w:r>
          </w:p>
        </w:tc>
        <w:tc>
          <w:tcPr>
            <w:tcW w:w="3458" w:type="dxa"/>
          </w:tcPr>
          <w:p w:rsidR="00AF3F2F" w:rsidRPr="009159D5" w:rsidRDefault="00AF3F2F" w:rsidP="00A01F41">
            <w:pPr>
              <w:jc w:val="center"/>
              <w:rPr>
                <w:b/>
              </w:rPr>
            </w:pPr>
          </w:p>
        </w:tc>
      </w:tr>
      <w:tr w:rsidR="00AF3F2F" w:rsidRPr="009159D5" w:rsidTr="002D24B3">
        <w:tc>
          <w:tcPr>
            <w:tcW w:w="3481" w:type="dxa"/>
          </w:tcPr>
          <w:p w:rsidR="00AF3F2F" w:rsidRPr="0033033E" w:rsidRDefault="003F0D66" w:rsidP="002D24B3">
            <w:pPr>
              <w:jc w:val="both"/>
              <w:rPr>
                <w:rFonts w:ascii="Baamini" w:hAnsi="Baamini"/>
              </w:rPr>
            </w:pPr>
            <w:r w:rsidRPr="0033033E">
              <w:rPr>
                <w:rFonts w:ascii="Baamini" w:hAnsi="Baamini"/>
                <w:b/>
              </w:rPr>
              <w:t>nraw;gL</w:t>
            </w:r>
            <w:r w:rsidR="002D24B3">
              <w:rPr>
                <w:rFonts w:ascii="Baamini" w:hAnsi="Baamini"/>
                <w:b/>
              </w:rPr>
              <w:t>j;jY</w:t>
            </w:r>
            <w:r w:rsidRPr="0033033E">
              <w:rPr>
                <w:rFonts w:ascii="Baamini" w:hAnsi="Baamini"/>
                <w:b/>
              </w:rPr>
              <w:t>k; guhkupg;Gk;</w:t>
            </w:r>
          </w:p>
        </w:tc>
        <w:tc>
          <w:tcPr>
            <w:tcW w:w="990" w:type="dxa"/>
          </w:tcPr>
          <w:p w:rsidR="00AF3F2F" w:rsidRPr="0033033E" w:rsidRDefault="00AF3F2F" w:rsidP="00B8309C">
            <w:pPr>
              <w:jc w:val="both"/>
              <w:rPr>
                <w:rFonts w:ascii="Baamini" w:hAnsi="Baamini"/>
              </w:rPr>
            </w:pPr>
          </w:p>
        </w:tc>
        <w:tc>
          <w:tcPr>
            <w:tcW w:w="1710" w:type="dxa"/>
          </w:tcPr>
          <w:p w:rsidR="00AF3F2F" w:rsidRPr="0033033E" w:rsidRDefault="00AF3F2F" w:rsidP="00B8309C">
            <w:pPr>
              <w:jc w:val="both"/>
              <w:rPr>
                <w:rFonts w:ascii="Baamini" w:hAnsi="Baamini"/>
              </w:rPr>
            </w:pPr>
          </w:p>
        </w:tc>
        <w:tc>
          <w:tcPr>
            <w:tcW w:w="3458" w:type="dxa"/>
          </w:tcPr>
          <w:p w:rsidR="00AF3F2F" w:rsidRPr="009159D5" w:rsidRDefault="00AF3F2F" w:rsidP="00B8309C">
            <w:pPr>
              <w:jc w:val="both"/>
            </w:pPr>
          </w:p>
        </w:tc>
      </w:tr>
      <w:tr w:rsidR="00AF3F2F" w:rsidRPr="009159D5" w:rsidTr="002D24B3">
        <w:tc>
          <w:tcPr>
            <w:tcW w:w="3481" w:type="dxa"/>
          </w:tcPr>
          <w:p w:rsidR="00AF3F2F" w:rsidRPr="0033033E" w:rsidRDefault="007F46C4" w:rsidP="00B8309C">
            <w:pPr>
              <w:jc w:val="both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c</w:t>
            </w:r>
            <w:r w:rsidR="003F0D66" w:rsidRPr="0033033E">
              <w:rPr>
                <w:rFonts w:ascii="Baamini" w:hAnsi="Baamini"/>
              </w:rPr>
              <w:t>gfuzq;fSk; jsghlq;fSk;</w:t>
            </w:r>
          </w:p>
        </w:tc>
        <w:tc>
          <w:tcPr>
            <w:tcW w:w="990" w:type="dxa"/>
          </w:tcPr>
          <w:p w:rsidR="00AF3F2F" w:rsidRPr="0033033E" w:rsidRDefault="00AF3F2F" w:rsidP="00B8309C">
            <w:pPr>
              <w:jc w:val="both"/>
              <w:rPr>
                <w:rFonts w:ascii="Baamini" w:hAnsi="Baamini"/>
              </w:rPr>
            </w:pPr>
          </w:p>
        </w:tc>
        <w:tc>
          <w:tcPr>
            <w:tcW w:w="1710" w:type="dxa"/>
          </w:tcPr>
          <w:p w:rsidR="00AF3F2F" w:rsidRPr="0033033E" w:rsidRDefault="00AF3F2F" w:rsidP="00B8309C">
            <w:pPr>
              <w:jc w:val="both"/>
              <w:rPr>
                <w:rFonts w:ascii="Baamini" w:hAnsi="Baamini"/>
              </w:rPr>
            </w:pPr>
          </w:p>
        </w:tc>
        <w:tc>
          <w:tcPr>
            <w:tcW w:w="3458" w:type="dxa"/>
          </w:tcPr>
          <w:p w:rsidR="00AF3F2F" w:rsidRPr="009159D5" w:rsidRDefault="00AF3F2F" w:rsidP="00B8309C">
            <w:pPr>
              <w:jc w:val="both"/>
            </w:pPr>
          </w:p>
        </w:tc>
      </w:tr>
      <w:tr w:rsidR="00AF3F2F" w:rsidRPr="009159D5" w:rsidTr="002D24B3">
        <w:tc>
          <w:tcPr>
            <w:tcW w:w="3481" w:type="dxa"/>
          </w:tcPr>
          <w:p w:rsidR="00AF3F2F" w:rsidRPr="0033033E" w:rsidRDefault="003F0D66" w:rsidP="00B8309C">
            <w:pPr>
              <w:jc w:val="both"/>
              <w:rPr>
                <w:rFonts w:ascii="Baamini" w:hAnsi="Baamini"/>
              </w:rPr>
            </w:pPr>
            <w:r w:rsidRPr="0033033E">
              <w:rPr>
                <w:rFonts w:ascii="Baamini" w:hAnsi="Baamini"/>
              </w:rPr>
              <w:t xml:space="preserve">%yg;nghUs; </w:t>
            </w:r>
          </w:p>
        </w:tc>
        <w:tc>
          <w:tcPr>
            <w:tcW w:w="990" w:type="dxa"/>
          </w:tcPr>
          <w:p w:rsidR="00AF3F2F" w:rsidRPr="0033033E" w:rsidRDefault="00AF3F2F" w:rsidP="00B8309C">
            <w:pPr>
              <w:jc w:val="both"/>
              <w:rPr>
                <w:rFonts w:ascii="Baamini" w:hAnsi="Baamini"/>
              </w:rPr>
            </w:pPr>
          </w:p>
        </w:tc>
        <w:tc>
          <w:tcPr>
            <w:tcW w:w="1710" w:type="dxa"/>
          </w:tcPr>
          <w:p w:rsidR="00AF3F2F" w:rsidRPr="0033033E" w:rsidRDefault="00AF3F2F" w:rsidP="00B8309C">
            <w:pPr>
              <w:jc w:val="both"/>
              <w:rPr>
                <w:rFonts w:ascii="Baamini" w:hAnsi="Baamini"/>
              </w:rPr>
            </w:pPr>
          </w:p>
        </w:tc>
        <w:tc>
          <w:tcPr>
            <w:tcW w:w="3458" w:type="dxa"/>
          </w:tcPr>
          <w:p w:rsidR="00AF3F2F" w:rsidRPr="009159D5" w:rsidRDefault="00AF3F2F" w:rsidP="00B8309C">
            <w:pPr>
              <w:jc w:val="both"/>
            </w:pPr>
          </w:p>
        </w:tc>
      </w:tr>
      <w:tr w:rsidR="00AF3F2F" w:rsidRPr="009159D5" w:rsidTr="002D24B3">
        <w:tc>
          <w:tcPr>
            <w:tcW w:w="3481" w:type="dxa"/>
          </w:tcPr>
          <w:p w:rsidR="00AF3F2F" w:rsidRPr="0033033E" w:rsidRDefault="003F0D66" w:rsidP="00B8309C">
            <w:pPr>
              <w:jc w:val="both"/>
              <w:rPr>
                <w:rFonts w:ascii="Baamini" w:hAnsi="Baamini"/>
              </w:rPr>
            </w:pPr>
            <w:r w:rsidRPr="0033033E">
              <w:rPr>
                <w:rFonts w:ascii="Baamini" w:hAnsi="Baamini"/>
              </w:rPr>
              <w:t>Kiwg;gLj;Jk; n</w:t>
            </w:r>
            <w:r w:rsidR="00881971">
              <w:rPr>
                <w:rFonts w:ascii="Baamini" w:hAnsi="Baamini"/>
              </w:rPr>
              <w:t>g</w:t>
            </w:r>
            <w:r w:rsidRPr="0033033E">
              <w:rPr>
                <w:rFonts w:ascii="Baamini" w:hAnsi="Baamini"/>
              </w:rPr>
              <w:t>hwpKiw</w:t>
            </w:r>
          </w:p>
        </w:tc>
        <w:tc>
          <w:tcPr>
            <w:tcW w:w="990" w:type="dxa"/>
          </w:tcPr>
          <w:p w:rsidR="00AF3F2F" w:rsidRPr="0033033E" w:rsidRDefault="00AF3F2F" w:rsidP="00B8309C">
            <w:pPr>
              <w:jc w:val="both"/>
              <w:rPr>
                <w:rFonts w:ascii="Baamini" w:hAnsi="Baamini"/>
              </w:rPr>
            </w:pPr>
          </w:p>
        </w:tc>
        <w:tc>
          <w:tcPr>
            <w:tcW w:w="1710" w:type="dxa"/>
          </w:tcPr>
          <w:p w:rsidR="00AF3F2F" w:rsidRPr="0033033E" w:rsidRDefault="00AF3F2F" w:rsidP="00B8309C">
            <w:pPr>
              <w:jc w:val="both"/>
              <w:rPr>
                <w:rFonts w:ascii="Baamini" w:hAnsi="Baamini"/>
              </w:rPr>
            </w:pPr>
          </w:p>
        </w:tc>
        <w:tc>
          <w:tcPr>
            <w:tcW w:w="3458" w:type="dxa"/>
          </w:tcPr>
          <w:p w:rsidR="00AF3F2F" w:rsidRPr="009159D5" w:rsidRDefault="00AF3F2F" w:rsidP="00B8309C">
            <w:pPr>
              <w:jc w:val="both"/>
            </w:pPr>
          </w:p>
        </w:tc>
      </w:tr>
      <w:tr w:rsidR="00AF3F2F" w:rsidRPr="009159D5" w:rsidTr="002D24B3">
        <w:tc>
          <w:tcPr>
            <w:tcW w:w="3481" w:type="dxa"/>
          </w:tcPr>
          <w:p w:rsidR="00AF3F2F" w:rsidRPr="0033033E" w:rsidRDefault="003F0D66" w:rsidP="00B8309C">
            <w:pPr>
              <w:jc w:val="both"/>
              <w:rPr>
                <w:rFonts w:ascii="Baamini" w:hAnsi="Baamini"/>
              </w:rPr>
            </w:pPr>
            <w:r w:rsidRPr="0033033E">
              <w:rPr>
                <w:rFonts w:ascii="Baamini" w:hAnsi="Baamini"/>
              </w:rPr>
              <w:t>Vidad</w:t>
            </w:r>
          </w:p>
        </w:tc>
        <w:tc>
          <w:tcPr>
            <w:tcW w:w="990" w:type="dxa"/>
          </w:tcPr>
          <w:p w:rsidR="00AF3F2F" w:rsidRPr="0033033E" w:rsidRDefault="00AF3F2F" w:rsidP="00B8309C">
            <w:pPr>
              <w:jc w:val="both"/>
              <w:rPr>
                <w:rFonts w:ascii="Baamini" w:hAnsi="Baamini"/>
              </w:rPr>
            </w:pPr>
          </w:p>
        </w:tc>
        <w:tc>
          <w:tcPr>
            <w:tcW w:w="1710" w:type="dxa"/>
          </w:tcPr>
          <w:p w:rsidR="00AF3F2F" w:rsidRPr="0033033E" w:rsidRDefault="00AF3F2F" w:rsidP="00B8309C">
            <w:pPr>
              <w:jc w:val="both"/>
              <w:rPr>
                <w:rFonts w:ascii="Baamini" w:hAnsi="Baamini"/>
              </w:rPr>
            </w:pPr>
          </w:p>
        </w:tc>
        <w:tc>
          <w:tcPr>
            <w:tcW w:w="3458" w:type="dxa"/>
          </w:tcPr>
          <w:p w:rsidR="00AF3F2F" w:rsidRPr="009159D5" w:rsidRDefault="00AF3F2F" w:rsidP="00B8309C">
            <w:pPr>
              <w:jc w:val="both"/>
            </w:pPr>
          </w:p>
        </w:tc>
      </w:tr>
    </w:tbl>
    <w:p w:rsidR="00BC7BE0" w:rsidRDefault="00BC7BE0" w:rsidP="00A01F41">
      <w:pPr>
        <w:jc w:val="both"/>
        <w:rPr>
          <w:b/>
        </w:rPr>
      </w:pPr>
    </w:p>
    <w:p w:rsidR="00C438FE" w:rsidRPr="009159D5" w:rsidRDefault="00C438FE" w:rsidP="00A01F41">
      <w:pPr>
        <w:jc w:val="both"/>
        <w:rPr>
          <w:b/>
        </w:rPr>
      </w:pPr>
    </w:p>
    <w:p w:rsidR="00EE0D45" w:rsidRDefault="0089709D" w:rsidP="00A5081E">
      <w:pPr>
        <w:jc w:val="both"/>
        <w:rPr>
          <w:rFonts w:ascii="Baamini" w:hAnsi="Baamini"/>
          <w:bCs/>
        </w:rPr>
      </w:pPr>
      <w:r w:rsidRPr="009159D5">
        <w:rPr>
          <w:b/>
        </w:rPr>
        <w:lastRenderedPageBreak/>
        <w:t>22.</w:t>
      </w:r>
      <w:r w:rsidR="00AF3F2F" w:rsidRPr="009159D5">
        <w:rPr>
          <w:b/>
        </w:rPr>
        <w:t>1</w:t>
      </w:r>
      <w:r w:rsidR="00DF12DD">
        <w:rPr>
          <w:b/>
        </w:rPr>
        <w:t xml:space="preserve"> </w:t>
      </w:r>
      <w:r w:rsidR="007F46C4">
        <w:rPr>
          <w:b/>
        </w:rPr>
        <w:t xml:space="preserve"> </w:t>
      </w:r>
      <w:r w:rsidR="0033033E">
        <w:rPr>
          <w:rFonts w:ascii="Baamini" w:hAnsi="Baamini"/>
          <w:bCs/>
        </w:rPr>
        <w:t>jaT</w:t>
      </w:r>
      <w:r w:rsidR="001929FE">
        <w:rPr>
          <w:rFonts w:ascii="Baamini" w:hAnsi="Baamini"/>
          <w:bCs/>
        </w:rPr>
        <w:t xml:space="preserve"> </w:t>
      </w:r>
      <w:r w:rsidR="0033033E">
        <w:rPr>
          <w:rFonts w:ascii="Baamini" w:hAnsi="Baamini"/>
          <w:bCs/>
        </w:rPr>
        <w:t xml:space="preserve">nra;J </w:t>
      </w:r>
      <w:r w:rsidR="0033033E" w:rsidRPr="0033033E">
        <w:rPr>
          <w:rFonts w:ascii="Baamini" w:hAnsi="Baamini"/>
          <w:bCs/>
        </w:rPr>
        <w:t>fUj;jpl;lj;jpd</w:t>
      </w:r>
      <w:r w:rsidR="0033033E">
        <w:rPr>
          <w:rFonts w:ascii="Baamini" w:hAnsi="Baamini"/>
          <w:bCs/>
        </w:rPr>
        <w:t>; epiy</w:t>
      </w:r>
      <w:r w:rsidR="00873D52">
        <w:rPr>
          <w:rFonts w:ascii="Baamini" w:hAnsi="Baamini"/>
          <w:bCs/>
        </w:rPr>
        <w:t>Ng</w:t>
      </w:r>
      <w:r w:rsidR="002D24B3">
        <w:rPr>
          <w:rFonts w:ascii="Baamini" w:hAnsi="Baamini"/>
          <w:bCs/>
        </w:rPr>
        <w:t>whd</w:t>
      </w:r>
      <w:r w:rsidR="0033033E" w:rsidRPr="0033033E">
        <w:rPr>
          <w:rFonts w:ascii="Baamini" w:hAnsi="Baamini"/>
          <w:bCs/>
        </w:rPr>
        <w:t xml:space="preserve"> jd;ik</w:t>
      </w:r>
      <w:r w:rsidR="0033033E">
        <w:rPr>
          <w:rFonts w:ascii="Baamini" w:hAnsi="Baamini"/>
          <w:bCs/>
        </w:rPr>
        <w:t>iaf;</w:t>
      </w:r>
      <w:r w:rsidR="0033033E" w:rsidRPr="0033033E">
        <w:rPr>
          <w:rFonts w:ascii="Baamini" w:hAnsi="Baamini"/>
          <w:bCs/>
        </w:rPr>
        <w:t xml:space="preserve"> fUj;jpl;lj;jpd</w:t>
      </w:r>
      <w:r w:rsidR="0033033E">
        <w:rPr>
          <w:rFonts w:ascii="Baamini" w:hAnsi="Baamini"/>
          <w:bCs/>
        </w:rPr>
        <w:t>; %yk;</w:t>
      </w:r>
    </w:p>
    <w:p w:rsidR="007F46C4" w:rsidRDefault="007F46C4" w:rsidP="00A5081E">
      <w:pPr>
        <w:jc w:val="both"/>
        <w:rPr>
          <w:rFonts w:ascii="Baamini" w:hAnsi="Baamini"/>
          <w:bCs/>
        </w:rPr>
      </w:pPr>
      <w:r>
        <w:rPr>
          <w:rFonts w:ascii="Baamini" w:hAnsi="Baamini"/>
          <w:bCs/>
        </w:rPr>
        <w:t xml:space="preserve">    </w:t>
      </w:r>
      <w:r w:rsidR="0033033E" w:rsidRPr="0033033E">
        <w:rPr>
          <w:rFonts w:ascii="Baamini" w:hAnsi="Baamini"/>
          <w:bCs/>
        </w:rPr>
        <w:t xml:space="preserve">epiwNtw;wg;glhJ ,Ug;gpd; nghWg;ghd epWtdj;Jldhd </w:t>
      </w:r>
      <w:r w:rsidR="002D24B3">
        <w:rPr>
          <w:rFonts w:ascii="Baamini" w:hAnsi="Baamini"/>
          <w:bCs/>
        </w:rPr>
        <w:t>V</w:t>
      </w:r>
      <w:r w:rsidR="0033033E" w:rsidRPr="0033033E">
        <w:rPr>
          <w:rFonts w:ascii="Baamini" w:hAnsi="Baamini"/>
          <w:bCs/>
        </w:rPr>
        <w:t>w;ghl;Lj;</w:t>
      </w:r>
      <w:r w:rsidR="00DF12DD">
        <w:rPr>
          <w:rFonts w:ascii="Baamini" w:hAnsi="Baamini"/>
          <w:bCs/>
        </w:rPr>
        <w:t xml:space="preserve"> </w:t>
      </w:r>
      <w:r w:rsidR="0033033E" w:rsidRPr="0033033E">
        <w:rPr>
          <w:rFonts w:ascii="Baamini" w:hAnsi="Baamini"/>
          <w:bCs/>
        </w:rPr>
        <w:t xml:space="preserve">jpl;lj;jpid </w:t>
      </w:r>
    </w:p>
    <w:p w:rsidR="00A01F41" w:rsidRPr="009159D5" w:rsidRDefault="007F46C4" w:rsidP="00A5081E">
      <w:pPr>
        <w:jc w:val="both"/>
        <w:rPr>
          <w:bCs/>
        </w:rPr>
      </w:pPr>
      <w:r>
        <w:rPr>
          <w:rFonts w:ascii="Baamini" w:hAnsi="Baamini"/>
          <w:bCs/>
        </w:rPr>
        <w:t xml:space="preserve">    </w:t>
      </w:r>
      <w:r w:rsidR="0033033E" w:rsidRPr="0033033E">
        <w:rPr>
          <w:rFonts w:ascii="Baamini" w:hAnsi="Baamini"/>
          <w:bCs/>
        </w:rPr>
        <w:t>tpsf;fTk;</w:t>
      </w:r>
      <w:r w:rsidR="00BC7BE0" w:rsidRPr="0033033E">
        <w:rPr>
          <w:rFonts w:ascii="Baamini" w:hAnsi="Baamini"/>
          <w:bCs/>
        </w:rPr>
        <w:t>.</w:t>
      </w:r>
    </w:p>
    <w:p w:rsidR="00AF3F2F" w:rsidRPr="009159D5" w:rsidRDefault="00AF3F2F" w:rsidP="00A5081E">
      <w:pPr>
        <w:jc w:val="both"/>
        <w:rPr>
          <w:bCs/>
        </w:rPr>
      </w:pPr>
    </w:p>
    <w:p w:rsidR="00DF12DD" w:rsidRDefault="00295618" w:rsidP="00295618">
      <w:pPr>
        <w:jc w:val="both"/>
        <w:rPr>
          <w:rFonts w:ascii="Baamini" w:hAnsi="Baamini"/>
          <w:b/>
        </w:rPr>
      </w:pPr>
      <w:r w:rsidRPr="009159D5">
        <w:rPr>
          <w:b/>
        </w:rPr>
        <w:t>22.</w:t>
      </w:r>
      <w:r w:rsidR="00BC7BE0" w:rsidRPr="009159D5">
        <w:rPr>
          <w:b/>
        </w:rPr>
        <w:t>2</w:t>
      </w:r>
      <w:r w:rsidR="00DF12DD">
        <w:rPr>
          <w:b/>
        </w:rPr>
        <w:t xml:space="preserve"> </w:t>
      </w:r>
      <w:r w:rsidR="000664A0" w:rsidRPr="000664A0">
        <w:rPr>
          <w:rFonts w:ascii="Baamini" w:hAnsi="Baamini"/>
          <w:b/>
        </w:rPr>
        <w:t>fUj;j</w:t>
      </w:r>
      <w:r w:rsidR="000664A0">
        <w:rPr>
          <w:rFonts w:ascii="Baamini" w:hAnsi="Baamini"/>
          <w:b/>
        </w:rPr>
        <w:t>pl;lk; epiwT</w:t>
      </w:r>
      <w:r w:rsidR="00635889">
        <w:rPr>
          <w:rFonts w:ascii="Baamini" w:hAnsi="Baamini"/>
          <w:b/>
        </w:rPr>
        <w:t xml:space="preserve"> ngw;w gpd;duhd nraw;g</w:t>
      </w:r>
      <w:r w:rsidR="000664A0" w:rsidRPr="000664A0">
        <w:rPr>
          <w:rFonts w:ascii="Baamini" w:hAnsi="Baamini"/>
          <w:b/>
        </w:rPr>
        <w:t>L</w:t>
      </w:r>
      <w:r w:rsidR="00635889">
        <w:rPr>
          <w:rFonts w:ascii="Baamini" w:hAnsi="Baamini"/>
          <w:b/>
        </w:rPr>
        <w:t>j;jYk</w:t>
      </w:r>
      <w:r w:rsidR="000664A0" w:rsidRPr="000664A0">
        <w:rPr>
          <w:rFonts w:ascii="Baamini" w:hAnsi="Baamini"/>
          <w:b/>
        </w:rPr>
        <w:t>; guhkupg;</w:t>
      </w:r>
      <w:r w:rsidR="000664A0">
        <w:rPr>
          <w:rFonts w:ascii="Baamini" w:hAnsi="Baamini"/>
          <w:b/>
        </w:rPr>
        <w:t>G</w:t>
      </w:r>
      <w:r w:rsidR="000664A0" w:rsidRPr="000664A0">
        <w:rPr>
          <w:rFonts w:ascii="Baamini" w:hAnsi="Baamini"/>
          <w:b/>
        </w:rPr>
        <w:t xml:space="preserve">k; Mfpatw;Wf;fhdJ </w:t>
      </w:r>
      <w:r w:rsidR="004727A9" w:rsidRPr="000664A0">
        <w:rPr>
          <w:rFonts w:ascii="Baamini" w:hAnsi="Baamini"/>
          <w:b/>
        </w:rPr>
        <w:t xml:space="preserve"> </w:t>
      </w:r>
      <w:r w:rsidR="00DF12DD">
        <w:rPr>
          <w:rFonts w:ascii="Baamini" w:hAnsi="Baamini"/>
          <w:b/>
        </w:rPr>
        <w:t xml:space="preserve"> </w:t>
      </w:r>
    </w:p>
    <w:p w:rsidR="00295618" w:rsidRPr="000664A0" w:rsidRDefault="00DF12DD" w:rsidP="00295618">
      <w:pPr>
        <w:jc w:val="both"/>
        <w:rPr>
          <w:rFonts w:ascii="Baamini" w:hAnsi="Baamini"/>
          <w:b/>
        </w:rPr>
      </w:pPr>
      <w:r>
        <w:rPr>
          <w:rFonts w:ascii="Baamini" w:hAnsi="Baamini"/>
          <w:b/>
        </w:rPr>
        <w:t xml:space="preserve">   </w:t>
      </w:r>
      <w:r w:rsidR="004727A9" w:rsidRPr="000664A0">
        <w:rPr>
          <w:rFonts w:ascii="Baamini" w:hAnsi="Baamini"/>
          <w:b/>
        </w:rPr>
        <w:t>(</w:t>
      </w:r>
      <w:r w:rsidR="000664A0" w:rsidRPr="000664A0">
        <w:rPr>
          <w:rFonts w:ascii="Baamini" w:hAnsi="Baamini"/>
          <w:b/>
        </w:rPr>
        <w:t>nghUe;Jkhapd;</w:t>
      </w:r>
      <w:r w:rsidR="004727A9" w:rsidRPr="000664A0">
        <w:rPr>
          <w:rFonts w:ascii="Baamini" w:hAnsi="Baamini"/>
          <w:b/>
        </w:rPr>
        <w:t>)</w:t>
      </w:r>
    </w:p>
    <w:p w:rsidR="00295618" w:rsidRPr="009159D5" w:rsidRDefault="00295618" w:rsidP="00295618">
      <w:pPr>
        <w:jc w:val="both"/>
        <w:rPr>
          <w:b/>
        </w:rPr>
      </w:pPr>
    </w:p>
    <w:tbl>
      <w:tblPr>
        <w:tblStyle w:val="TableGrid"/>
        <w:tblW w:w="9601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3173"/>
        <w:gridCol w:w="1080"/>
        <w:gridCol w:w="1946"/>
        <w:gridCol w:w="1564"/>
        <w:gridCol w:w="1838"/>
      </w:tblGrid>
      <w:tr w:rsidR="00CB191A" w:rsidRPr="009159D5" w:rsidTr="00E9427C">
        <w:tc>
          <w:tcPr>
            <w:tcW w:w="3173" w:type="dxa"/>
            <w:vMerge w:val="restart"/>
            <w:shd w:val="clear" w:color="auto" w:fill="auto"/>
            <w:vAlign w:val="center"/>
          </w:tcPr>
          <w:p w:rsidR="00295618" w:rsidRPr="00417074" w:rsidRDefault="00E9427C" w:rsidP="00CB191A">
            <w:pPr>
              <w:spacing w:line="240" w:lineRule="exact"/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 w:rsidRPr="00417074">
              <w:rPr>
                <w:rFonts w:ascii="Baamini" w:hAnsi="Baamini"/>
                <w:b/>
                <w:sz w:val="22"/>
                <w:szCs w:val="22"/>
              </w:rPr>
              <w:t xml:space="preserve">mYtyu; tif </w:t>
            </w:r>
          </w:p>
        </w:tc>
        <w:tc>
          <w:tcPr>
            <w:tcW w:w="6428" w:type="dxa"/>
            <w:gridSpan w:val="4"/>
            <w:shd w:val="clear" w:color="auto" w:fill="auto"/>
          </w:tcPr>
          <w:p w:rsidR="00295618" w:rsidRPr="00417074" w:rsidRDefault="000664A0" w:rsidP="00CB191A">
            <w:pPr>
              <w:spacing w:line="240" w:lineRule="exact"/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 w:rsidRPr="00417074">
              <w:rPr>
                <w:rFonts w:ascii="Baamini" w:hAnsi="Baamini"/>
                <w:b/>
                <w:sz w:val="22"/>
                <w:szCs w:val="22"/>
              </w:rPr>
              <w:t>mY</w:t>
            </w:r>
            <w:r w:rsidR="00E9427C" w:rsidRPr="00417074">
              <w:rPr>
                <w:rFonts w:ascii="Baamini" w:hAnsi="Baamini"/>
                <w:b/>
                <w:sz w:val="22"/>
                <w:szCs w:val="22"/>
              </w:rPr>
              <w:t>tyu;fspd; vz;</w:t>
            </w:r>
            <w:r w:rsidRPr="00417074">
              <w:rPr>
                <w:rFonts w:ascii="Baamini" w:hAnsi="Baamini"/>
                <w:b/>
                <w:sz w:val="22"/>
                <w:szCs w:val="22"/>
              </w:rPr>
              <w:t>zpf;if</w:t>
            </w:r>
          </w:p>
        </w:tc>
      </w:tr>
      <w:tr w:rsidR="00CB191A" w:rsidRPr="009159D5" w:rsidTr="00E9427C">
        <w:tc>
          <w:tcPr>
            <w:tcW w:w="3173" w:type="dxa"/>
            <w:vMerge/>
            <w:shd w:val="clear" w:color="auto" w:fill="auto"/>
          </w:tcPr>
          <w:p w:rsidR="00295618" w:rsidRPr="00417074" w:rsidRDefault="00295618" w:rsidP="00CB191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6" w:type="dxa"/>
            <w:gridSpan w:val="2"/>
            <w:shd w:val="clear" w:color="auto" w:fill="auto"/>
          </w:tcPr>
          <w:p w:rsidR="00295618" w:rsidRPr="00417074" w:rsidRDefault="00E9427C" w:rsidP="00CB191A">
            <w:pPr>
              <w:spacing w:line="240" w:lineRule="exact"/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 w:rsidRPr="00417074">
              <w:rPr>
                <w:rFonts w:ascii="Baamini" w:hAnsi="Baamini"/>
                <w:b/>
                <w:sz w:val="22"/>
                <w:szCs w:val="22"/>
              </w:rPr>
              <w:t>Njrpa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95618" w:rsidRPr="00417074" w:rsidRDefault="000664A0" w:rsidP="00CB191A">
            <w:pPr>
              <w:spacing w:line="240" w:lineRule="exact"/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 w:rsidRPr="00417074">
              <w:rPr>
                <w:rFonts w:ascii="Baamini" w:hAnsi="Baamini"/>
                <w:b/>
                <w:sz w:val="22"/>
                <w:szCs w:val="22"/>
              </w:rPr>
              <w:t>ru</w:t>
            </w:r>
            <w:r w:rsidR="00E9427C" w:rsidRPr="00417074">
              <w:rPr>
                <w:rFonts w:ascii="Baamini" w:hAnsi="Baamini"/>
                <w:b/>
                <w:sz w:val="22"/>
                <w:szCs w:val="22"/>
              </w:rPr>
              <w:t>;tNjr</w:t>
            </w:r>
          </w:p>
        </w:tc>
      </w:tr>
      <w:tr w:rsidR="00CB191A" w:rsidRPr="009159D5" w:rsidTr="00E9427C">
        <w:tc>
          <w:tcPr>
            <w:tcW w:w="3173" w:type="dxa"/>
            <w:vMerge/>
            <w:shd w:val="clear" w:color="auto" w:fill="auto"/>
          </w:tcPr>
          <w:p w:rsidR="00295618" w:rsidRPr="00417074" w:rsidRDefault="00295618" w:rsidP="00CB191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95618" w:rsidRPr="00417074" w:rsidRDefault="00E9427C" w:rsidP="00CB191A">
            <w:pPr>
              <w:spacing w:line="240" w:lineRule="exact"/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 w:rsidRPr="00417074">
              <w:rPr>
                <w:rFonts w:ascii="Baamini" w:hAnsi="Baamini"/>
                <w:b/>
                <w:sz w:val="22"/>
                <w:szCs w:val="22"/>
              </w:rPr>
              <w:t xml:space="preserve">Vw;fdNt cs;s 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295618" w:rsidRPr="00417074" w:rsidRDefault="00E9427C" w:rsidP="00E9427C">
            <w:pPr>
              <w:spacing w:line="240" w:lineRule="exact"/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 w:rsidRPr="00417074">
              <w:rPr>
                <w:rFonts w:ascii="Baamini" w:hAnsi="Baamini"/>
                <w:b/>
                <w:sz w:val="22"/>
                <w:szCs w:val="22"/>
              </w:rPr>
              <w:t xml:space="preserve">Gjpa Ml;Nru;g;Gf;fs; 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295618" w:rsidRPr="00417074" w:rsidRDefault="00E9427C" w:rsidP="00CB191A">
            <w:pPr>
              <w:spacing w:line="240" w:lineRule="exact"/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 w:rsidRPr="00417074">
              <w:rPr>
                <w:rFonts w:ascii="Baamini" w:hAnsi="Baamini"/>
                <w:b/>
                <w:sz w:val="22"/>
                <w:szCs w:val="22"/>
              </w:rPr>
              <w:t>Vw;fdNt cs;s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95618" w:rsidRPr="00417074" w:rsidRDefault="00E9427C" w:rsidP="00CB191A">
            <w:pPr>
              <w:spacing w:line="240" w:lineRule="exact"/>
              <w:jc w:val="center"/>
              <w:rPr>
                <w:rFonts w:ascii="Baamini" w:hAnsi="Baamini"/>
                <w:b/>
                <w:sz w:val="22"/>
                <w:szCs w:val="22"/>
              </w:rPr>
            </w:pPr>
            <w:r w:rsidRPr="00417074">
              <w:rPr>
                <w:rFonts w:ascii="Baamini" w:hAnsi="Baamini"/>
                <w:b/>
                <w:sz w:val="22"/>
                <w:szCs w:val="22"/>
              </w:rPr>
              <w:t>Gjpa  Ml;Nru;g;Gf;fs;</w:t>
            </w:r>
          </w:p>
        </w:tc>
      </w:tr>
      <w:tr w:rsidR="00CB191A" w:rsidRPr="009159D5" w:rsidTr="00E9427C">
        <w:tc>
          <w:tcPr>
            <w:tcW w:w="3173" w:type="dxa"/>
            <w:shd w:val="clear" w:color="auto" w:fill="auto"/>
          </w:tcPr>
          <w:p w:rsidR="00295618" w:rsidRPr="00E9427C" w:rsidRDefault="00E9427C" w:rsidP="00E9427C">
            <w:pPr>
              <w:jc w:val="both"/>
              <w:rPr>
                <w:rFonts w:ascii="Baamini" w:hAnsi="Baamini"/>
              </w:rPr>
            </w:pPr>
            <w:r>
              <w:rPr>
                <w:rFonts w:ascii="Baamini" w:hAnsi="Baamini"/>
              </w:rPr>
              <w:t xml:space="preserve">gjtpepiy </w:t>
            </w:r>
            <w:r>
              <w:t>/</w:t>
            </w:r>
            <w:r w:rsidR="00417074">
              <w:t xml:space="preserve"> </w:t>
            </w:r>
            <w:r w:rsidR="009172E1" w:rsidRPr="00E9427C">
              <w:rPr>
                <w:rFonts w:ascii="Baamini" w:hAnsi="Baamini"/>
              </w:rPr>
              <w:t>Kfhikj;Jtk;</w:t>
            </w:r>
          </w:p>
        </w:tc>
        <w:tc>
          <w:tcPr>
            <w:tcW w:w="1080" w:type="dxa"/>
            <w:shd w:val="clear" w:color="auto" w:fill="auto"/>
          </w:tcPr>
          <w:p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946" w:type="dxa"/>
            <w:shd w:val="clear" w:color="auto" w:fill="auto"/>
          </w:tcPr>
          <w:p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295618" w:rsidRPr="00012756" w:rsidRDefault="00295618" w:rsidP="00CB191A">
            <w:pPr>
              <w:jc w:val="both"/>
              <w:rPr>
                <w:b/>
              </w:rPr>
            </w:pPr>
          </w:p>
        </w:tc>
      </w:tr>
      <w:tr w:rsidR="00CB191A" w:rsidRPr="009159D5" w:rsidTr="00E9427C">
        <w:tc>
          <w:tcPr>
            <w:tcW w:w="3173" w:type="dxa"/>
            <w:shd w:val="clear" w:color="auto" w:fill="auto"/>
          </w:tcPr>
          <w:p w:rsidR="00295618" w:rsidRPr="00E9427C" w:rsidRDefault="009172E1" w:rsidP="00CB191A">
            <w:pPr>
              <w:tabs>
                <w:tab w:val="right" w:pos="2223"/>
              </w:tabs>
              <w:jc w:val="both"/>
              <w:rPr>
                <w:rFonts w:ascii="Baamini" w:hAnsi="Baamini"/>
              </w:rPr>
            </w:pPr>
            <w:r w:rsidRPr="00E9427C">
              <w:rPr>
                <w:rFonts w:ascii="Baamini" w:hAnsi="Baamini"/>
              </w:rPr>
              <w:t>MNyhridf;FO</w:t>
            </w:r>
            <w:r w:rsidR="00295618" w:rsidRPr="00E9427C">
              <w:rPr>
                <w:rFonts w:ascii="Baamini" w:hAnsi="Baamini"/>
              </w:rPr>
              <w:tab/>
            </w:r>
          </w:p>
        </w:tc>
        <w:tc>
          <w:tcPr>
            <w:tcW w:w="1080" w:type="dxa"/>
            <w:shd w:val="clear" w:color="auto" w:fill="auto"/>
          </w:tcPr>
          <w:p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946" w:type="dxa"/>
            <w:shd w:val="clear" w:color="auto" w:fill="auto"/>
          </w:tcPr>
          <w:p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295618" w:rsidRPr="00012756" w:rsidRDefault="00295618" w:rsidP="00CB191A">
            <w:pPr>
              <w:jc w:val="both"/>
              <w:rPr>
                <w:b/>
              </w:rPr>
            </w:pPr>
          </w:p>
        </w:tc>
      </w:tr>
      <w:tr w:rsidR="00CB191A" w:rsidRPr="009159D5" w:rsidTr="00E9427C">
        <w:tc>
          <w:tcPr>
            <w:tcW w:w="3173" w:type="dxa"/>
            <w:shd w:val="clear" w:color="auto" w:fill="auto"/>
          </w:tcPr>
          <w:p w:rsidR="00295618" w:rsidRPr="00E9427C" w:rsidRDefault="00E9427C" w:rsidP="007F46C4">
            <w:pPr>
              <w:jc w:val="both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njhop</w:t>
            </w:r>
            <w:r w:rsidR="007F46C4">
              <w:rPr>
                <w:rFonts w:ascii="Baamini" w:hAnsi="Baamini"/>
              </w:rPr>
              <w:t>D</w:t>
            </w:r>
            <w:r w:rsidR="008E3B0A" w:rsidRPr="00E9427C">
              <w:rPr>
                <w:rFonts w:ascii="Baamini" w:hAnsi="Baamini"/>
              </w:rPr>
              <w:t>l;g</w:t>
            </w:r>
          </w:p>
        </w:tc>
        <w:tc>
          <w:tcPr>
            <w:tcW w:w="1080" w:type="dxa"/>
            <w:shd w:val="clear" w:color="auto" w:fill="auto"/>
          </w:tcPr>
          <w:p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946" w:type="dxa"/>
            <w:shd w:val="clear" w:color="auto" w:fill="auto"/>
          </w:tcPr>
          <w:p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295618" w:rsidRPr="00012756" w:rsidRDefault="00295618" w:rsidP="00CB191A">
            <w:pPr>
              <w:jc w:val="both"/>
              <w:rPr>
                <w:b/>
              </w:rPr>
            </w:pPr>
          </w:p>
        </w:tc>
      </w:tr>
      <w:tr w:rsidR="00CB191A" w:rsidRPr="009159D5" w:rsidTr="00E9427C">
        <w:tc>
          <w:tcPr>
            <w:tcW w:w="3173" w:type="dxa"/>
            <w:shd w:val="clear" w:color="auto" w:fill="auto"/>
          </w:tcPr>
          <w:p w:rsidR="00295618" w:rsidRPr="00E9427C" w:rsidRDefault="00E9427C" w:rsidP="007F46C4">
            <w:pPr>
              <w:jc w:val="both"/>
              <w:rPr>
                <w:rFonts w:ascii="Baamini" w:hAnsi="Baamini"/>
              </w:rPr>
            </w:pPr>
            <w:r>
              <w:rPr>
                <w:rFonts w:ascii="Baamini" w:hAnsi="Baamini"/>
              </w:rPr>
              <w:t>njhop</w:t>
            </w:r>
            <w:r w:rsidR="007F46C4">
              <w:rPr>
                <w:rFonts w:ascii="Baamini" w:hAnsi="Baamini"/>
              </w:rPr>
              <w:t>D</w:t>
            </w:r>
            <w:r w:rsidR="008E3B0A" w:rsidRPr="00E9427C">
              <w:rPr>
                <w:rFonts w:ascii="Baamini" w:hAnsi="Baamini"/>
              </w:rPr>
              <w:t xml:space="preserve">l;gkw;w </w:t>
            </w:r>
          </w:p>
        </w:tc>
        <w:tc>
          <w:tcPr>
            <w:tcW w:w="1080" w:type="dxa"/>
            <w:shd w:val="clear" w:color="auto" w:fill="auto"/>
          </w:tcPr>
          <w:p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946" w:type="dxa"/>
            <w:shd w:val="clear" w:color="auto" w:fill="auto"/>
          </w:tcPr>
          <w:p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295618" w:rsidRPr="00012756" w:rsidRDefault="00295618" w:rsidP="00CB191A">
            <w:pPr>
              <w:jc w:val="both"/>
              <w:rPr>
                <w:b/>
              </w:rPr>
            </w:pPr>
          </w:p>
        </w:tc>
      </w:tr>
      <w:tr w:rsidR="00295618" w:rsidRPr="009159D5" w:rsidTr="00E9427C">
        <w:tc>
          <w:tcPr>
            <w:tcW w:w="3173" w:type="dxa"/>
            <w:shd w:val="clear" w:color="auto" w:fill="auto"/>
          </w:tcPr>
          <w:p w:rsidR="00295618" w:rsidRPr="00E9427C" w:rsidRDefault="008E3B0A" w:rsidP="00CB191A">
            <w:pPr>
              <w:jc w:val="both"/>
              <w:rPr>
                <w:rFonts w:ascii="Baamini" w:hAnsi="Baamini"/>
              </w:rPr>
            </w:pPr>
            <w:r w:rsidRPr="00E9427C">
              <w:rPr>
                <w:rFonts w:ascii="Baamini" w:hAnsi="Baamini"/>
              </w:rPr>
              <w:t>Vidad (Fwpg;gplTk;)</w:t>
            </w:r>
          </w:p>
        </w:tc>
        <w:tc>
          <w:tcPr>
            <w:tcW w:w="1080" w:type="dxa"/>
            <w:shd w:val="clear" w:color="auto" w:fill="auto"/>
          </w:tcPr>
          <w:p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946" w:type="dxa"/>
            <w:shd w:val="clear" w:color="auto" w:fill="auto"/>
          </w:tcPr>
          <w:p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295618" w:rsidRPr="00012756" w:rsidRDefault="00295618" w:rsidP="00CB191A">
            <w:pPr>
              <w:jc w:val="both"/>
              <w:rPr>
                <w:b/>
              </w:rPr>
            </w:pPr>
          </w:p>
        </w:tc>
      </w:tr>
    </w:tbl>
    <w:p w:rsidR="0051189F" w:rsidRPr="009159D5" w:rsidRDefault="0051189F" w:rsidP="00A5081E">
      <w:pPr>
        <w:jc w:val="both"/>
        <w:rPr>
          <w:b/>
        </w:rPr>
      </w:pPr>
    </w:p>
    <w:p w:rsidR="008D43C7" w:rsidRPr="009159D5" w:rsidRDefault="008D43C7" w:rsidP="00A5081E">
      <w:pPr>
        <w:jc w:val="both"/>
        <w:rPr>
          <w:b/>
        </w:rPr>
      </w:pPr>
    </w:p>
    <w:p w:rsidR="00A5081E" w:rsidRPr="009159D5" w:rsidRDefault="00A5081E" w:rsidP="00A5081E">
      <w:pPr>
        <w:jc w:val="both"/>
        <w:rPr>
          <w:b/>
        </w:rPr>
      </w:pPr>
      <w:r w:rsidRPr="009159D5">
        <w:rPr>
          <w:b/>
        </w:rPr>
        <w:t>2</w:t>
      </w:r>
      <w:r w:rsidR="00BC7BE0" w:rsidRPr="009159D5">
        <w:rPr>
          <w:b/>
        </w:rPr>
        <w:t>3</w:t>
      </w:r>
      <w:r w:rsidRPr="009159D5">
        <w:rPr>
          <w:b/>
        </w:rPr>
        <w:t xml:space="preserve">. </w:t>
      </w:r>
      <w:r w:rsidR="008E3B0A" w:rsidRPr="008E3B0A">
        <w:rPr>
          <w:rFonts w:ascii="Baamini" w:hAnsi="Baamini"/>
          <w:b/>
        </w:rPr>
        <w:t>nghUshjhu kw;Wk; epjpg; gFg;gha;T</w:t>
      </w:r>
      <w:r w:rsidR="00CB33AD">
        <w:rPr>
          <w:rFonts w:ascii="Baamini" w:hAnsi="Baamini"/>
          <w:b/>
        </w:rPr>
        <w:t xml:space="preserve"> njhlu;ghd Njly;fs; </w:t>
      </w:r>
      <w:r w:rsidR="008E3B0A">
        <w:rPr>
          <w:b/>
        </w:rPr>
        <w:t xml:space="preserve"> :</w:t>
      </w:r>
    </w:p>
    <w:p w:rsidR="001B55B8" w:rsidRDefault="00EE7AEB" w:rsidP="00A5081E">
      <w:pPr>
        <w:jc w:val="both"/>
        <w:rPr>
          <w:rFonts w:ascii="Baamini" w:eastAsia="Calibri" w:hAnsi="Baamini" w:cs="Iskoola Pota"/>
          <w:bCs/>
          <w:lang w:bidi="si-LK"/>
        </w:rPr>
      </w:pPr>
      <w:r>
        <w:rPr>
          <w:b/>
        </w:rPr>
        <w:t xml:space="preserve">      </w:t>
      </w:r>
      <w:r w:rsidRPr="00EE7AEB">
        <w:rPr>
          <w:rFonts w:ascii="Baamini" w:eastAsia="Calibri" w:hAnsi="Baamini" w:cs="Iskoola Pota"/>
          <w:bCs/>
          <w:lang w:bidi="si-LK"/>
        </w:rPr>
        <w:t>nghUshjhu cs;sf tUtha; tpfpjk;</w:t>
      </w:r>
      <w:r>
        <w:rPr>
          <w:rFonts w:ascii="Baamini" w:eastAsia="Calibri" w:hAnsi="Baamini" w:cs="Iskoola Pota"/>
          <w:bCs/>
          <w:lang w:bidi="si-LK"/>
        </w:rPr>
        <w:t xml:space="preserve"> </w:t>
      </w:r>
      <w:r w:rsidRPr="00EE7AEB">
        <w:rPr>
          <w:rFonts w:eastAsia="Calibri"/>
          <w:bCs/>
          <w:lang w:bidi="si-LK"/>
        </w:rPr>
        <w:t>/</w:t>
      </w:r>
      <w:r>
        <w:rPr>
          <w:rFonts w:ascii="Baamini" w:eastAsia="Calibri" w:hAnsi="Baamini" w:cs="Iskoola Pota"/>
          <w:bCs/>
          <w:lang w:bidi="si-LK"/>
        </w:rPr>
        <w:t xml:space="preserve"> epjp </w:t>
      </w:r>
      <w:r w:rsidRPr="00EE7AEB">
        <w:rPr>
          <w:rFonts w:ascii="Baamini" w:eastAsia="Calibri" w:hAnsi="Baamini" w:cs="Iskoola Pota"/>
          <w:bCs/>
          <w:lang w:bidi="si-LK"/>
        </w:rPr>
        <w:t>cs;sf tUtha; tpfpjk</w:t>
      </w:r>
      <w:r>
        <w:rPr>
          <w:rFonts w:ascii="Baamini" w:eastAsia="Calibri" w:hAnsi="Baamini" w:cs="Iskoola Pota"/>
          <w:bCs/>
          <w:lang w:bidi="si-LK"/>
        </w:rPr>
        <w:t>;</w:t>
      </w:r>
    </w:p>
    <w:p w:rsidR="00EE7AEB" w:rsidRPr="00EE7AEB" w:rsidRDefault="00EE7AEB" w:rsidP="00A5081E">
      <w:pPr>
        <w:jc w:val="both"/>
      </w:pPr>
      <w:r>
        <w:rPr>
          <w:bCs/>
        </w:rPr>
        <w:t xml:space="preserve">      </w:t>
      </w:r>
      <w:r w:rsidRPr="00EE7AEB">
        <w:rPr>
          <w:rFonts w:ascii="Baamini" w:eastAsia="Calibri" w:hAnsi="Baamini" w:cs="Iskoola Pota"/>
          <w:lang w:bidi="si-LK"/>
        </w:rPr>
        <w:t>nghUshjhu Njwpa epfo;fhyg; ngWkjp</w:t>
      </w:r>
      <w:r>
        <w:rPr>
          <w:rFonts w:ascii="Baamini" w:eastAsia="Calibri" w:hAnsi="Baamini" w:cs="Iskoola Pota"/>
          <w:lang w:bidi="si-LK"/>
        </w:rPr>
        <w:t xml:space="preserve"> </w:t>
      </w:r>
      <w:r w:rsidRPr="00EE7AEB">
        <w:rPr>
          <w:rFonts w:eastAsia="Calibri"/>
          <w:lang w:bidi="si-LK"/>
        </w:rPr>
        <w:t>/</w:t>
      </w:r>
      <w:r>
        <w:rPr>
          <w:rFonts w:ascii="Baamini" w:eastAsia="Calibri" w:hAnsi="Baamini" w:cs="Iskoola Pota"/>
          <w:lang w:bidi="si-LK"/>
        </w:rPr>
        <w:t xml:space="preserve"> </w:t>
      </w:r>
      <w:r>
        <w:rPr>
          <w:rFonts w:ascii="Baamini" w:eastAsia="Calibri" w:hAnsi="Baamini" w:cs="Iskoola Pota"/>
          <w:bCs/>
          <w:lang w:bidi="si-LK"/>
        </w:rPr>
        <w:t xml:space="preserve">epjp </w:t>
      </w:r>
      <w:r w:rsidRPr="00EE7AEB">
        <w:rPr>
          <w:rFonts w:ascii="Baamini" w:eastAsia="Calibri" w:hAnsi="Baamini" w:cs="Iskoola Pota"/>
          <w:lang w:bidi="si-LK"/>
        </w:rPr>
        <w:t>Njwpa epfo;fhyg; ngWkjp</w:t>
      </w:r>
    </w:p>
    <w:p w:rsidR="00A5081E" w:rsidRPr="00EE7AEB" w:rsidRDefault="00EE7AEB" w:rsidP="00A5081E">
      <w:pPr>
        <w:jc w:val="both"/>
        <w:rPr>
          <w:rFonts w:ascii="Baamini" w:hAnsi="Baamini"/>
          <w:bCs/>
        </w:rPr>
      </w:pPr>
      <w:r>
        <w:rPr>
          <w:rFonts w:ascii="Baamini" w:hAnsi="Baamini"/>
          <w:bCs/>
        </w:rPr>
        <w:t xml:space="preserve">   </w:t>
      </w:r>
      <w:r w:rsidR="00160DEE" w:rsidRPr="00EE7AEB">
        <w:rPr>
          <w:rFonts w:ascii="Baamini" w:hAnsi="Baamini"/>
          <w:bCs/>
        </w:rPr>
        <w:t>kPs;nrYj;Jk; fhyk</w:t>
      </w:r>
      <w:r>
        <w:rPr>
          <w:rFonts w:ascii="Baamini" w:hAnsi="Baamini"/>
          <w:bCs/>
        </w:rPr>
        <w:t xml:space="preserve">; </w:t>
      </w:r>
    </w:p>
    <w:p w:rsidR="00A5081E" w:rsidRPr="00EE7AEB" w:rsidRDefault="00EE7AEB" w:rsidP="00A5081E">
      <w:pPr>
        <w:jc w:val="both"/>
        <w:rPr>
          <w:rFonts w:ascii="Baamini" w:hAnsi="Baamini"/>
          <w:bCs/>
        </w:rPr>
      </w:pPr>
      <w:r>
        <w:rPr>
          <w:rFonts w:ascii="Baamini" w:hAnsi="Baamini"/>
          <w:bCs/>
        </w:rPr>
        <w:t xml:space="preserve">   </w:t>
      </w:r>
      <w:r w:rsidR="00F37926" w:rsidRPr="00EE7AEB">
        <w:rPr>
          <w:rFonts w:ascii="Baamini" w:hAnsi="Baamini"/>
          <w:bCs/>
        </w:rPr>
        <w:t>nryTg;gad;</w:t>
      </w:r>
      <w:r w:rsidR="00160DEE" w:rsidRPr="00EE7AEB">
        <w:rPr>
          <w:rFonts w:ascii="Baamini" w:hAnsi="Baamini"/>
          <w:bCs/>
        </w:rPr>
        <w:t xml:space="preserve"> tpfpjk; </w:t>
      </w:r>
    </w:p>
    <w:p w:rsidR="00A5081E" w:rsidRPr="008E3B0A" w:rsidRDefault="00EE7AEB" w:rsidP="00A5081E">
      <w:pPr>
        <w:jc w:val="both"/>
        <w:rPr>
          <w:rFonts w:ascii="Baamini" w:hAnsi="Baamini"/>
          <w:bCs/>
        </w:rPr>
      </w:pPr>
      <w:r>
        <w:rPr>
          <w:rFonts w:ascii="Baamini" w:hAnsi="Baamini"/>
          <w:bCs/>
        </w:rPr>
        <w:t xml:space="preserve">   </w:t>
      </w:r>
      <w:r w:rsidR="008E3B0A" w:rsidRPr="00EE7AEB">
        <w:rPr>
          <w:rFonts w:ascii="Baamini" w:hAnsi="Baamini"/>
          <w:bCs/>
        </w:rPr>
        <w:t>tpNrlkhf r%f cl;fl;likg;G fUj;jpl;lq;fSf;fhd nryT</w:t>
      </w:r>
      <w:r>
        <w:rPr>
          <w:rFonts w:ascii="Baamini" w:hAnsi="Baamini"/>
          <w:bCs/>
        </w:rPr>
        <w:t xml:space="preserve"> tpisjpwd;</w:t>
      </w:r>
      <w:r w:rsidR="008E3B0A" w:rsidRPr="00EE7AEB">
        <w:rPr>
          <w:rFonts w:ascii="Baamini" w:hAnsi="Baamini"/>
          <w:bCs/>
        </w:rPr>
        <w:t xml:space="preserve"> gFg;gha;T</w:t>
      </w:r>
    </w:p>
    <w:p w:rsidR="00881FE8" w:rsidRPr="008E3B0A" w:rsidRDefault="00A5081E" w:rsidP="00A5081E">
      <w:pPr>
        <w:jc w:val="both"/>
        <w:rPr>
          <w:rFonts w:ascii="Baamini" w:hAnsi="Baamini"/>
          <w:b/>
        </w:rPr>
      </w:pPr>
      <w:r w:rsidRPr="008E3B0A">
        <w:rPr>
          <w:rFonts w:ascii="Baamini" w:hAnsi="Baamini"/>
          <w:b/>
        </w:rPr>
        <w:tab/>
      </w:r>
    </w:p>
    <w:p w:rsidR="008E3B0A" w:rsidRDefault="00977414" w:rsidP="00881FE8">
      <w:pPr>
        <w:ind w:firstLineChars="300" w:firstLine="600"/>
        <w:jc w:val="both"/>
        <w:rPr>
          <w:rFonts w:ascii="Baamini" w:hAnsi="Baamini"/>
          <w:bCs/>
          <w:i/>
          <w:sz w:val="20"/>
          <w:szCs w:val="20"/>
        </w:rPr>
      </w:pPr>
      <w:r w:rsidRPr="008E3B0A">
        <w:rPr>
          <w:rFonts w:ascii="Baamini" w:hAnsi="Baamini"/>
          <w:bCs/>
          <w:i/>
          <w:sz w:val="20"/>
          <w:szCs w:val="20"/>
        </w:rPr>
        <w:t xml:space="preserve">Fwpg;G </w:t>
      </w:r>
      <w:r w:rsidR="00CB191A" w:rsidRPr="008E3B0A">
        <w:rPr>
          <w:rFonts w:ascii="Baamini" w:hAnsi="Baamini"/>
          <w:bCs/>
          <w:i/>
          <w:sz w:val="20"/>
          <w:szCs w:val="20"/>
        </w:rPr>
        <w:t xml:space="preserve">: </w:t>
      </w:r>
      <w:r w:rsidRPr="008E3B0A">
        <w:rPr>
          <w:rFonts w:ascii="Baamini" w:hAnsi="Baamini"/>
          <w:bCs/>
          <w:i/>
          <w:sz w:val="20"/>
          <w:szCs w:val="20"/>
        </w:rPr>
        <w:t>NkNy cs;s fzpg;gPLf</w:t>
      </w:r>
      <w:r w:rsidR="008E3B0A">
        <w:rPr>
          <w:rFonts w:ascii="Baamini" w:hAnsi="Baamini"/>
          <w:bCs/>
          <w:i/>
          <w:sz w:val="20"/>
          <w:szCs w:val="20"/>
        </w:rPr>
        <w:t xml:space="preserve">Sf;fhd </w:t>
      </w:r>
      <w:r w:rsidR="00EC2610" w:rsidRPr="008E3B0A">
        <w:rPr>
          <w:rFonts w:ascii="Baamini" w:hAnsi="Baamini"/>
          <w:bCs/>
          <w:i/>
          <w:sz w:val="20"/>
          <w:szCs w:val="20"/>
        </w:rPr>
        <w:t xml:space="preserve">gapw;rpj;jhs;fs; fl;lhak; Kd;nkhopTld; ,izf;fg;gLjy; </w:t>
      </w:r>
    </w:p>
    <w:p w:rsidR="00BA4E1D" w:rsidRPr="008E3B0A" w:rsidRDefault="00EC2610" w:rsidP="00881FE8">
      <w:pPr>
        <w:ind w:firstLineChars="300" w:firstLine="600"/>
        <w:jc w:val="both"/>
        <w:rPr>
          <w:rFonts w:ascii="Baamini" w:hAnsi="Baamini"/>
          <w:bCs/>
          <w:i/>
          <w:sz w:val="20"/>
          <w:szCs w:val="20"/>
        </w:rPr>
      </w:pPr>
      <w:r w:rsidRPr="008E3B0A">
        <w:rPr>
          <w:rFonts w:ascii="Baamini" w:hAnsi="Baamini"/>
          <w:bCs/>
          <w:i/>
          <w:sz w:val="20"/>
          <w:szCs w:val="20"/>
        </w:rPr>
        <w:t xml:space="preserve">Ntz;Lk; </w:t>
      </w:r>
    </w:p>
    <w:p w:rsidR="00CB191A" w:rsidRPr="008E3B0A" w:rsidRDefault="00CB191A" w:rsidP="003349C5">
      <w:pPr>
        <w:ind w:firstLineChars="300" w:firstLine="723"/>
        <w:jc w:val="both"/>
        <w:rPr>
          <w:rFonts w:ascii="Baamini" w:hAnsi="Baamini"/>
          <w:b/>
        </w:rPr>
      </w:pPr>
    </w:p>
    <w:p w:rsidR="00A5081E" w:rsidRPr="009159D5" w:rsidRDefault="007B1CB2" w:rsidP="00A5081E">
      <w:pPr>
        <w:jc w:val="both"/>
        <w:rPr>
          <w:b/>
        </w:rPr>
      </w:pPr>
      <w:r w:rsidRPr="009159D5">
        <w:rPr>
          <w:rFonts w:eastAsia="MS Mincho"/>
          <w:b/>
          <w:lang w:eastAsia="ja-JP"/>
        </w:rPr>
        <w:t>2</w:t>
      </w:r>
      <w:r w:rsidR="00224BEC" w:rsidRPr="009159D5">
        <w:rPr>
          <w:rFonts w:eastAsia="MS Mincho"/>
          <w:b/>
          <w:lang w:eastAsia="ja-JP"/>
        </w:rPr>
        <w:t>4</w:t>
      </w:r>
      <w:r w:rsidR="00A5081E" w:rsidRPr="009159D5">
        <w:rPr>
          <w:b/>
        </w:rPr>
        <w:t xml:space="preserve">. </w:t>
      </w:r>
      <w:r w:rsidR="00977414" w:rsidRPr="00977414">
        <w:rPr>
          <w:rFonts w:ascii="Baamini" w:hAnsi="Baamini"/>
          <w:b/>
        </w:rPr>
        <w:t>tpz;zg;gjhupapd; jfty;</w:t>
      </w:r>
      <w:r w:rsidR="009D11C6" w:rsidRPr="009159D5">
        <w:rPr>
          <w:b/>
        </w:rPr>
        <w:t>:</w:t>
      </w:r>
    </w:p>
    <w:p w:rsidR="009D11C6" w:rsidRPr="009159D5" w:rsidRDefault="009D11C6" w:rsidP="00A5081E">
      <w:pPr>
        <w:jc w:val="both"/>
        <w:rPr>
          <w:b/>
        </w:rPr>
      </w:pPr>
    </w:p>
    <w:p w:rsidR="00A5081E" w:rsidRPr="009159D5" w:rsidRDefault="00A5081E" w:rsidP="00896E32">
      <w:pPr>
        <w:ind w:firstLineChars="58" w:firstLine="140"/>
        <w:jc w:val="both"/>
        <w:rPr>
          <w:b/>
        </w:rPr>
      </w:pPr>
      <w:r w:rsidRPr="009159D5">
        <w:rPr>
          <w:b/>
        </w:rPr>
        <w:t>2</w:t>
      </w:r>
      <w:r w:rsidR="00232CFF" w:rsidRPr="009159D5">
        <w:rPr>
          <w:b/>
        </w:rPr>
        <w:t>4</w:t>
      </w:r>
      <w:r w:rsidRPr="009159D5">
        <w:rPr>
          <w:b/>
        </w:rPr>
        <w:t xml:space="preserve">.1 </w:t>
      </w:r>
      <w:r w:rsidR="00977414" w:rsidRPr="00977414">
        <w:rPr>
          <w:rFonts w:ascii="Baamini" w:hAnsi="Baamini"/>
          <w:b/>
        </w:rPr>
        <w:t>fUj;jpl;lj;jpid Kd;nkhopgtu;</w:t>
      </w:r>
    </w:p>
    <w:p w:rsidR="00A5081E" w:rsidRPr="009159D5" w:rsidRDefault="00A5081E" w:rsidP="00A5081E">
      <w:pPr>
        <w:rPr>
          <w:b/>
        </w:rPr>
      </w:pPr>
    </w:p>
    <w:p w:rsidR="00A5081E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>.1.1</w:t>
      </w:r>
      <w:r w:rsidRPr="002268D6">
        <w:rPr>
          <w:rFonts w:ascii="Baamini" w:hAnsi="Baamini"/>
        </w:rPr>
        <w:tab/>
      </w:r>
      <w:r w:rsidR="002268D6" w:rsidRPr="002268D6">
        <w:rPr>
          <w:rFonts w:ascii="Baamini" w:hAnsi="Baamini"/>
        </w:rPr>
        <w:t>epWtdj;jpd; ngau;</w:t>
      </w:r>
      <w:r w:rsidRPr="009159D5">
        <w:t>…………………………………………………</w:t>
      </w:r>
      <w:r w:rsidR="002E5D35">
        <w:t>………………..</w:t>
      </w:r>
    </w:p>
    <w:p w:rsidR="00A5081E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>.1.2</w:t>
      </w:r>
      <w:r w:rsidRPr="009159D5">
        <w:tab/>
      </w:r>
      <w:r w:rsidR="002268D6" w:rsidRPr="002268D6">
        <w:rPr>
          <w:rFonts w:ascii="Baamini" w:hAnsi="Baamini"/>
        </w:rPr>
        <w:t>tpyhrk;</w:t>
      </w:r>
      <w:r w:rsidRPr="009159D5">
        <w:t xml:space="preserve"> ……………………………………………………………...</w:t>
      </w:r>
      <w:r w:rsidR="002E5D35">
        <w:t>..........................</w:t>
      </w:r>
    </w:p>
    <w:p w:rsidR="00A5081E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 xml:space="preserve">.1.3 </w:t>
      </w:r>
      <w:r w:rsidR="002268D6">
        <w:rPr>
          <w:rFonts w:ascii="Baamini" w:hAnsi="Baamini"/>
        </w:rPr>
        <w:t>njhiy</w:t>
      </w:r>
      <w:r w:rsidR="002268D6" w:rsidRPr="00C23329">
        <w:rPr>
          <w:rFonts w:ascii="Baamini" w:hAnsi="Baamini"/>
        </w:rPr>
        <w:t>Ngr</w:t>
      </w:r>
      <w:r w:rsidR="002268D6">
        <w:rPr>
          <w:rFonts w:ascii="Baamini" w:hAnsi="Baamini"/>
        </w:rPr>
        <w:t>p</w:t>
      </w:r>
      <w:r w:rsidRPr="009159D5">
        <w:t xml:space="preserve"> ……………………………………………………………..…</w:t>
      </w:r>
      <w:r w:rsidR="002E5D35">
        <w:t>…………</w:t>
      </w:r>
    </w:p>
    <w:p w:rsidR="00A5081E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>.1.4</w:t>
      </w:r>
      <w:r w:rsidRPr="009159D5">
        <w:tab/>
      </w:r>
      <w:r w:rsidR="002268D6">
        <w:rPr>
          <w:rFonts w:ascii="Baamini" w:hAnsi="Baamini"/>
        </w:rPr>
        <w:t>njhiyefy;</w:t>
      </w:r>
      <w:r w:rsidRPr="009159D5">
        <w:t xml:space="preserve"> …………………………………………………………………...</w:t>
      </w:r>
      <w:r w:rsidR="002E5D35">
        <w:t>...........</w:t>
      </w:r>
    </w:p>
    <w:p w:rsidR="004727A9" w:rsidRPr="009159D5" w:rsidRDefault="004727A9" w:rsidP="00C71E34">
      <w:pPr>
        <w:tabs>
          <w:tab w:val="left" w:pos="993"/>
        </w:tabs>
        <w:ind w:firstLineChars="142" w:firstLine="341"/>
      </w:pPr>
    </w:p>
    <w:p w:rsidR="00A5081E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 xml:space="preserve">.1.5 </w:t>
      </w:r>
      <w:r w:rsidRPr="009159D5">
        <w:tab/>
      </w:r>
      <w:r w:rsidR="00B43631" w:rsidRPr="00C23329">
        <w:rPr>
          <w:rFonts w:ascii="Baamini" w:hAnsi="Baamini"/>
        </w:rPr>
        <w:t>njhlu;G nfhs;Sk; egu</w:t>
      </w:r>
      <w:r w:rsidR="00B43631">
        <w:rPr>
          <w:rFonts w:ascii="Baamini" w:hAnsi="Baamini"/>
        </w:rPr>
        <w:t>;</w:t>
      </w:r>
      <w:r w:rsidR="00CD7165" w:rsidRPr="009159D5">
        <w:t>1</w:t>
      </w:r>
    </w:p>
    <w:p w:rsidR="00DD4ACE" w:rsidRPr="00C23329" w:rsidRDefault="002D24B3" w:rsidP="00977414">
      <w:pPr>
        <w:numPr>
          <w:ilvl w:val="0"/>
          <w:numId w:val="1"/>
        </w:numPr>
        <w:tabs>
          <w:tab w:val="left" w:pos="1418"/>
        </w:tabs>
        <w:ind w:hanging="1260"/>
        <w:rPr>
          <w:rFonts w:ascii="Baamini" w:hAnsi="Baamini"/>
        </w:rPr>
      </w:pPr>
      <w:r>
        <w:rPr>
          <w:rFonts w:ascii="Baamini" w:hAnsi="Baamini"/>
        </w:rPr>
        <w:t xml:space="preserve">   </w:t>
      </w:r>
      <w:r w:rsidR="00DD4ACE">
        <w:rPr>
          <w:rFonts w:ascii="Baamini" w:hAnsi="Baamini"/>
        </w:rPr>
        <w:t>jiyg</w:t>
      </w:r>
      <w:r w:rsidR="00DD4ACE" w:rsidRPr="00C23329">
        <w:rPr>
          <w:rFonts w:ascii="Baamini" w:hAnsi="Baamini"/>
        </w:rPr>
        <w:t xml:space="preserve">;G  :  fyhepjp </w:t>
      </w:r>
      <w:r w:rsidR="00DD4ACE" w:rsidRPr="00C23329">
        <w:t>/</w:t>
      </w:r>
      <w:r w:rsidR="00DD4ACE" w:rsidRPr="00C23329">
        <w:rPr>
          <w:rFonts w:ascii="Baamini" w:hAnsi="Baamini"/>
        </w:rPr>
        <w:t xml:space="preserve"> tz </w:t>
      </w:r>
      <w:r w:rsidR="00DD4ACE" w:rsidRPr="00C23329">
        <w:t>/</w:t>
      </w:r>
      <w:r w:rsidR="00DD4ACE" w:rsidRPr="00C23329">
        <w:rPr>
          <w:rFonts w:ascii="Baamini" w:hAnsi="Baamini"/>
        </w:rPr>
        <w:t xml:space="preserve"> jpU </w:t>
      </w:r>
      <w:r w:rsidR="00DD4ACE" w:rsidRPr="00C23329">
        <w:t>/</w:t>
      </w:r>
      <w:r w:rsidR="00DD4ACE" w:rsidRPr="00C23329">
        <w:rPr>
          <w:rFonts w:ascii="Baamini" w:hAnsi="Baamini"/>
        </w:rPr>
        <w:t xml:space="preserve"> jpUkjp </w:t>
      </w:r>
      <w:r w:rsidR="00DD4ACE" w:rsidRPr="00C23329">
        <w:t>/</w:t>
      </w:r>
      <w:r w:rsidR="00DD4ACE" w:rsidRPr="00C23329">
        <w:rPr>
          <w:rFonts w:ascii="Baamini" w:hAnsi="Baamini"/>
        </w:rPr>
        <w:t xml:space="preserve"> nry;tp</w:t>
      </w:r>
    </w:p>
    <w:p w:rsidR="00A5081E" w:rsidRPr="009159D5" w:rsidRDefault="00B43631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r>
        <w:rPr>
          <w:rFonts w:ascii="Baamini" w:hAnsi="Baamini"/>
        </w:rPr>
        <w:t>ngau;</w:t>
      </w:r>
      <w:r w:rsidR="00A5081E" w:rsidRPr="009159D5">
        <w:t xml:space="preserve"> ………………………………………………………………………….</w:t>
      </w:r>
      <w:r w:rsidR="002E5D35">
        <w:t>.</w:t>
      </w:r>
    </w:p>
    <w:p w:rsidR="00A5081E" w:rsidRPr="009159D5" w:rsidRDefault="00B43631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r>
        <w:rPr>
          <w:rFonts w:ascii="Baamini" w:hAnsi="Baamini"/>
        </w:rPr>
        <w:t>gjtp</w:t>
      </w:r>
      <w:r w:rsidR="00A5081E" w:rsidRPr="009159D5">
        <w:t xml:space="preserve"> ……………………………………………………………………</w:t>
      </w:r>
      <w:r w:rsidR="002E5D35">
        <w:t>………</w:t>
      </w:r>
    </w:p>
    <w:p w:rsidR="00A5081E" w:rsidRPr="009159D5" w:rsidRDefault="00B43631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r>
        <w:rPr>
          <w:rFonts w:ascii="Baamini" w:hAnsi="Baamini"/>
        </w:rPr>
        <w:t>njhiy</w:t>
      </w:r>
      <w:r w:rsidRPr="00C23329">
        <w:rPr>
          <w:rFonts w:ascii="Baamini" w:hAnsi="Baamini"/>
        </w:rPr>
        <w:t>Ngr</w:t>
      </w:r>
      <w:r>
        <w:rPr>
          <w:rFonts w:ascii="Baamini" w:hAnsi="Baamini"/>
        </w:rPr>
        <w:t>p</w:t>
      </w:r>
      <w:r w:rsidR="00A5081E" w:rsidRPr="009159D5">
        <w:t>………………………………………………………………</w:t>
      </w:r>
      <w:r w:rsidR="002E5D35">
        <w:t>…….</w:t>
      </w:r>
    </w:p>
    <w:p w:rsidR="00A5081E" w:rsidRPr="009159D5" w:rsidRDefault="00B43631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r>
        <w:rPr>
          <w:rFonts w:ascii="Baamini" w:hAnsi="Baamini"/>
        </w:rPr>
        <w:t>njhiyefy;</w:t>
      </w:r>
      <w:r w:rsidR="002E5D35">
        <w:t xml:space="preserve"> ……………………………………………………………………</w:t>
      </w:r>
    </w:p>
    <w:p w:rsidR="00A5081E" w:rsidRPr="009159D5" w:rsidRDefault="00B43631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r>
        <w:rPr>
          <w:rFonts w:ascii="Baamini" w:hAnsi="Baamini"/>
        </w:rPr>
        <w:t>kpd</w:t>
      </w:r>
      <w:r w:rsidRPr="00C23329">
        <w:rPr>
          <w:rFonts w:ascii="Baamini" w:hAnsi="Baamini"/>
        </w:rPr>
        <w:t>;dQ</w:t>
      </w:r>
      <w:r>
        <w:rPr>
          <w:rFonts w:ascii="Baamini" w:hAnsi="Baamini"/>
        </w:rPr>
        <w:t>;r</w:t>
      </w:r>
      <w:r w:rsidRPr="00C23329">
        <w:rPr>
          <w:rFonts w:ascii="Baamini" w:hAnsi="Baamini"/>
        </w:rPr>
        <w:t>y</w:t>
      </w:r>
      <w:r>
        <w:rPr>
          <w:rFonts w:ascii="Baamini" w:hAnsi="Baamini"/>
        </w:rPr>
        <w:t>;</w:t>
      </w:r>
      <w:r w:rsidR="00A5081E" w:rsidRPr="009159D5">
        <w:t>………………………………………………………………………</w:t>
      </w:r>
    </w:p>
    <w:p w:rsidR="004727A9" w:rsidRPr="009159D5" w:rsidRDefault="004727A9" w:rsidP="00C71E34">
      <w:pPr>
        <w:tabs>
          <w:tab w:val="left" w:pos="993"/>
        </w:tabs>
        <w:ind w:firstLineChars="142" w:firstLine="341"/>
      </w:pPr>
    </w:p>
    <w:p w:rsidR="00A5081E" w:rsidRPr="009159D5" w:rsidRDefault="002D24B3" w:rsidP="00DD4ACE">
      <w:pPr>
        <w:pStyle w:val="ListParagraph"/>
        <w:numPr>
          <w:ilvl w:val="2"/>
          <w:numId w:val="13"/>
        </w:numPr>
        <w:tabs>
          <w:tab w:val="left" w:pos="993"/>
        </w:tabs>
      </w:pPr>
      <w:r>
        <w:rPr>
          <w:rFonts w:ascii="Baamini" w:hAnsi="Baamini"/>
        </w:rPr>
        <w:t xml:space="preserve">   </w:t>
      </w:r>
      <w:r w:rsidR="00B43631" w:rsidRPr="00DD4ACE">
        <w:rPr>
          <w:rFonts w:ascii="Baamini" w:hAnsi="Baamini"/>
        </w:rPr>
        <w:t>njhlu;G nfhs;Sk; egu;</w:t>
      </w:r>
      <w:r w:rsidR="00A5081E" w:rsidRPr="009159D5">
        <w:t xml:space="preserve"> 2 </w:t>
      </w:r>
    </w:p>
    <w:p w:rsidR="00B43631" w:rsidRPr="00400E8E" w:rsidRDefault="002D24B3" w:rsidP="00977414">
      <w:pPr>
        <w:pStyle w:val="ListParagraph"/>
        <w:numPr>
          <w:ilvl w:val="0"/>
          <w:numId w:val="4"/>
        </w:numPr>
        <w:tabs>
          <w:tab w:val="left" w:pos="1418"/>
        </w:tabs>
        <w:ind w:hanging="1260"/>
        <w:rPr>
          <w:rFonts w:ascii="Baamini" w:hAnsi="Baamini"/>
        </w:rPr>
      </w:pPr>
      <w:r>
        <w:rPr>
          <w:rFonts w:ascii="Baamini" w:hAnsi="Baamini"/>
        </w:rPr>
        <w:t xml:space="preserve">   </w:t>
      </w:r>
      <w:r w:rsidR="00B43631" w:rsidRPr="00400E8E">
        <w:rPr>
          <w:rFonts w:ascii="Baamini" w:hAnsi="Baamini"/>
        </w:rPr>
        <w:t xml:space="preserve">jiyg;G  :  fyhepjp </w:t>
      </w:r>
      <w:r w:rsidR="00B43631" w:rsidRPr="00C23329">
        <w:t>/</w:t>
      </w:r>
      <w:r w:rsidR="00B43631" w:rsidRPr="00400E8E">
        <w:rPr>
          <w:rFonts w:ascii="Baamini" w:hAnsi="Baamini"/>
        </w:rPr>
        <w:t xml:space="preserve"> tz </w:t>
      </w:r>
      <w:r w:rsidR="00B43631" w:rsidRPr="00C23329">
        <w:t>/</w:t>
      </w:r>
      <w:r w:rsidR="00B43631" w:rsidRPr="00400E8E">
        <w:rPr>
          <w:rFonts w:ascii="Baamini" w:hAnsi="Baamini"/>
        </w:rPr>
        <w:t xml:space="preserve"> jpU </w:t>
      </w:r>
      <w:r w:rsidR="00B43631" w:rsidRPr="00C23329">
        <w:t>/</w:t>
      </w:r>
      <w:r w:rsidR="00B43631" w:rsidRPr="00400E8E">
        <w:rPr>
          <w:rFonts w:ascii="Baamini" w:hAnsi="Baamini"/>
        </w:rPr>
        <w:t xml:space="preserve"> jpUkjp </w:t>
      </w:r>
      <w:r w:rsidR="00B43631" w:rsidRPr="00C23329">
        <w:t>/</w:t>
      </w:r>
      <w:r w:rsidR="00B43631" w:rsidRPr="00400E8E">
        <w:rPr>
          <w:rFonts w:ascii="Baamini" w:hAnsi="Baamini"/>
        </w:rPr>
        <w:t xml:space="preserve"> nry;tp</w:t>
      </w:r>
    </w:p>
    <w:p w:rsidR="00A5081E" w:rsidRPr="009159D5" w:rsidRDefault="00B43631" w:rsidP="004B0408">
      <w:pPr>
        <w:numPr>
          <w:ilvl w:val="0"/>
          <w:numId w:val="4"/>
        </w:numPr>
        <w:tabs>
          <w:tab w:val="clear" w:pos="2160"/>
          <w:tab w:val="num" w:pos="1843"/>
          <w:tab w:val="left" w:pos="2340"/>
        </w:tabs>
        <w:ind w:hanging="1309"/>
      </w:pPr>
      <w:r>
        <w:rPr>
          <w:rFonts w:ascii="Baamini" w:hAnsi="Baamini"/>
        </w:rPr>
        <w:t>ngau;</w:t>
      </w:r>
      <w:r w:rsidR="00A5081E" w:rsidRPr="009159D5">
        <w:t xml:space="preserve"> ………………………………………………………..…………</w:t>
      </w:r>
      <w:r w:rsidR="00C666C7" w:rsidRPr="009159D5">
        <w:t>…….</w:t>
      </w:r>
      <w:r w:rsidR="00A5081E" w:rsidRPr="009159D5">
        <w:t>…</w:t>
      </w:r>
      <w:r w:rsidR="002E5D35">
        <w:t>.</w:t>
      </w:r>
    </w:p>
    <w:p w:rsidR="00A5081E" w:rsidRPr="009159D5" w:rsidRDefault="00B43631" w:rsidP="004B0408">
      <w:pPr>
        <w:numPr>
          <w:ilvl w:val="0"/>
          <w:numId w:val="4"/>
        </w:numPr>
        <w:tabs>
          <w:tab w:val="clear" w:pos="2160"/>
          <w:tab w:val="num" w:pos="1843"/>
        </w:tabs>
        <w:ind w:hanging="1309"/>
      </w:pPr>
      <w:r>
        <w:rPr>
          <w:rFonts w:ascii="Baamini" w:hAnsi="Baamini"/>
        </w:rPr>
        <w:t>gjtp</w:t>
      </w:r>
      <w:r w:rsidR="00A5081E" w:rsidRPr="009159D5">
        <w:t xml:space="preserve"> …………………………….………………………………………</w:t>
      </w:r>
      <w:r w:rsidR="002E5D35">
        <w:t>………</w:t>
      </w:r>
    </w:p>
    <w:p w:rsidR="00A5081E" w:rsidRPr="009159D5" w:rsidRDefault="00B43631" w:rsidP="004B0408">
      <w:pPr>
        <w:numPr>
          <w:ilvl w:val="0"/>
          <w:numId w:val="4"/>
        </w:numPr>
        <w:tabs>
          <w:tab w:val="clear" w:pos="2160"/>
          <w:tab w:val="num" w:pos="1843"/>
        </w:tabs>
        <w:ind w:hanging="1309"/>
      </w:pPr>
      <w:r>
        <w:rPr>
          <w:rFonts w:ascii="Baamini" w:hAnsi="Baamini"/>
        </w:rPr>
        <w:t>njhiy</w:t>
      </w:r>
      <w:r w:rsidRPr="00C23329">
        <w:rPr>
          <w:rFonts w:ascii="Baamini" w:hAnsi="Baamini"/>
        </w:rPr>
        <w:t>Ngr</w:t>
      </w:r>
      <w:r>
        <w:rPr>
          <w:rFonts w:ascii="Baamini" w:hAnsi="Baamini"/>
        </w:rPr>
        <w:t>p</w:t>
      </w:r>
      <w:r w:rsidR="00A5081E" w:rsidRPr="009159D5">
        <w:t>……………………………………………….…………………</w:t>
      </w:r>
      <w:r w:rsidR="002E5D35">
        <w:t>….</w:t>
      </w:r>
    </w:p>
    <w:p w:rsidR="00A5081E" w:rsidRPr="009159D5" w:rsidRDefault="00B43631" w:rsidP="004B0408">
      <w:pPr>
        <w:numPr>
          <w:ilvl w:val="0"/>
          <w:numId w:val="4"/>
        </w:numPr>
        <w:tabs>
          <w:tab w:val="clear" w:pos="2160"/>
          <w:tab w:val="num" w:pos="1843"/>
        </w:tabs>
        <w:ind w:hanging="1309"/>
      </w:pPr>
      <w:r>
        <w:rPr>
          <w:rFonts w:ascii="Baamini" w:hAnsi="Baamini"/>
        </w:rPr>
        <w:t>njhiyefy;</w:t>
      </w:r>
      <w:r w:rsidR="002E5D35">
        <w:t xml:space="preserve"> ……………………………………………………….……………</w:t>
      </w:r>
    </w:p>
    <w:p w:rsidR="00A5081E" w:rsidRPr="009159D5" w:rsidRDefault="00B43631" w:rsidP="004B0408">
      <w:pPr>
        <w:numPr>
          <w:ilvl w:val="0"/>
          <w:numId w:val="4"/>
        </w:numPr>
        <w:tabs>
          <w:tab w:val="clear" w:pos="2160"/>
          <w:tab w:val="num" w:pos="1843"/>
        </w:tabs>
        <w:ind w:hanging="1309"/>
        <w:jc w:val="both"/>
        <w:rPr>
          <w:b/>
        </w:rPr>
      </w:pPr>
      <w:r>
        <w:rPr>
          <w:rFonts w:ascii="Baamini" w:hAnsi="Baamini"/>
        </w:rPr>
        <w:t>kpd</w:t>
      </w:r>
      <w:r w:rsidRPr="00C23329">
        <w:rPr>
          <w:rFonts w:ascii="Baamini" w:hAnsi="Baamini"/>
        </w:rPr>
        <w:t>;dQ</w:t>
      </w:r>
      <w:r>
        <w:rPr>
          <w:rFonts w:ascii="Baamini" w:hAnsi="Baamini"/>
        </w:rPr>
        <w:t>;r</w:t>
      </w:r>
      <w:r w:rsidRPr="00C23329">
        <w:rPr>
          <w:rFonts w:ascii="Baamini" w:hAnsi="Baamini"/>
        </w:rPr>
        <w:t>y</w:t>
      </w:r>
      <w:r>
        <w:rPr>
          <w:rFonts w:ascii="Baamini" w:hAnsi="Baamini"/>
        </w:rPr>
        <w:t>;</w:t>
      </w:r>
      <w:r w:rsidR="00A5081E" w:rsidRPr="009159D5">
        <w:t>………………………………………………….….………………</w:t>
      </w:r>
      <w:r w:rsidR="002E5D35">
        <w:t>..</w:t>
      </w:r>
    </w:p>
    <w:p w:rsidR="004727A9" w:rsidRDefault="004727A9" w:rsidP="00C71E34">
      <w:pPr>
        <w:ind w:firstLineChars="58" w:firstLine="140"/>
        <w:jc w:val="both"/>
        <w:rPr>
          <w:b/>
        </w:rPr>
      </w:pPr>
    </w:p>
    <w:p w:rsidR="00A41249" w:rsidRDefault="00A41249" w:rsidP="00C71E34">
      <w:pPr>
        <w:ind w:firstLineChars="58" w:firstLine="140"/>
        <w:jc w:val="both"/>
        <w:rPr>
          <w:b/>
        </w:rPr>
      </w:pPr>
    </w:p>
    <w:p w:rsidR="00A41249" w:rsidRDefault="00A41249" w:rsidP="00C71E34">
      <w:pPr>
        <w:ind w:firstLineChars="58" w:firstLine="140"/>
        <w:jc w:val="both"/>
        <w:rPr>
          <w:b/>
        </w:rPr>
      </w:pPr>
    </w:p>
    <w:p w:rsidR="00A41249" w:rsidRDefault="00A41249" w:rsidP="00C71E34">
      <w:pPr>
        <w:ind w:firstLineChars="58" w:firstLine="140"/>
        <w:jc w:val="both"/>
        <w:rPr>
          <w:b/>
        </w:rPr>
      </w:pPr>
    </w:p>
    <w:p w:rsidR="00A41249" w:rsidRPr="009159D5" w:rsidRDefault="00A41249" w:rsidP="00C71E34">
      <w:pPr>
        <w:ind w:firstLineChars="58" w:firstLine="140"/>
        <w:jc w:val="both"/>
        <w:rPr>
          <w:b/>
        </w:rPr>
      </w:pPr>
    </w:p>
    <w:p w:rsidR="00A5081E" w:rsidRPr="009159D5" w:rsidRDefault="00A5081E" w:rsidP="00C71E34">
      <w:pPr>
        <w:ind w:firstLineChars="58" w:firstLine="140"/>
        <w:jc w:val="both"/>
        <w:rPr>
          <w:b/>
        </w:rPr>
      </w:pPr>
      <w:r w:rsidRPr="009159D5">
        <w:rPr>
          <w:b/>
        </w:rPr>
        <w:t>2</w:t>
      </w:r>
      <w:r w:rsidR="00232CFF" w:rsidRPr="009159D5">
        <w:rPr>
          <w:b/>
        </w:rPr>
        <w:t>4</w:t>
      </w:r>
      <w:r w:rsidR="00AA1DFD" w:rsidRPr="009159D5">
        <w:rPr>
          <w:b/>
        </w:rPr>
        <w:t>.2</w:t>
      </w:r>
      <w:r w:rsidR="00AA1DFD" w:rsidRPr="009159D5">
        <w:rPr>
          <w:b/>
        </w:rPr>
        <w:tab/>
      </w:r>
      <w:r w:rsidR="003F5EF2">
        <w:rPr>
          <w:rFonts w:ascii="Baamini" w:hAnsi="Baamini"/>
          <w:b/>
        </w:rPr>
        <w:t>m</w:t>
      </w:r>
      <w:r w:rsidR="00377828" w:rsidRPr="00377828">
        <w:rPr>
          <w:rFonts w:ascii="Baamini" w:hAnsi="Baamini"/>
          <w:b/>
        </w:rPr>
        <w:t>Dg;Gk; mikr;R</w:t>
      </w:r>
      <w:r w:rsidR="007F46C4">
        <w:rPr>
          <w:rFonts w:ascii="Baamini" w:hAnsi="Baamini"/>
          <w:b/>
        </w:rPr>
        <w:t xml:space="preserve"> </w:t>
      </w:r>
      <w:r w:rsidRPr="009159D5">
        <w:rPr>
          <w:b/>
        </w:rPr>
        <w:t xml:space="preserve">/ </w:t>
      </w:r>
      <w:r w:rsidR="00377828">
        <w:rPr>
          <w:rFonts w:ascii="Baamini" w:hAnsi="Baamini"/>
          <w:b/>
        </w:rPr>
        <w:t>cs;@</w:t>
      </w:r>
      <w:r w:rsidR="00377828" w:rsidRPr="00377828">
        <w:rPr>
          <w:rFonts w:ascii="Baamini" w:hAnsi="Baamini"/>
          <w:b/>
        </w:rPr>
        <w:t>uhl;rp rigfs;</w:t>
      </w:r>
    </w:p>
    <w:p w:rsidR="004727A9" w:rsidRPr="009159D5" w:rsidRDefault="004727A9" w:rsidP="00C71E34">
      <w:pPr>
        <w:ind w:firstLineChars="213" w:firstLine="511"/>
        <w:rPr>
          <w:bCs/>
        </w:rPr>
      </w:pPr>
    </w:p>
    <w:p w:rsidR="003805E4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232CFF" w:rsidRPr="009159D5">
        <w:rPr>
          <w:bCs/>
        </w:rPr>
        <w:t>4</w:t>
      </w:r>
      <w:r w:rsidRPr="009159D5">
        <w:rPr>
          <w:bCs/>
        </w:rPr>
        <w:t>.2.1</w:t>
      </w:r>
      <w:r w:rsidRPr="009159D5">
        <w:tab/>
      </w:r>
      <w:r w:rsidR="00377828">
        <w:rPr>
          <w:rFonts w:ascii="Baamini" w:hAnsi="Baamini"/>
        </w:rPr>
        <w:t>ngau</w:t>
      </w:r>
      <w:r w:rsidR="00377828" w:rsidRPr="00C23329">
        <w:rPr>
          <w:rFonts w:ascii="Baamini" w:hAnsi="Baamini"/>
        </w:rPr>
        <w:t>;</w:t>
      </w:r>
      <w:r w:rsidR="002E5D35">
        <w:t>…………………………………………………………………………………</w:t>
      </w:r>
    </w:p>
    <w:p w:rsidR="003805E4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3F6B77" w:rsidRPr="009159D5">
        <w:rPr>
          <w:bCs/>
        </w:rPr>
        <w:t>4</w:t>
      </w:r>
      <w:r w:rsidRPr="009159D5">
        <w:rPr>
          <w:bCs/>
        </w:rPr>
        <w:t>.2.2</w:t>
      </w:r>
      <w:r w:rsidRPr="009159D5">
        <w:tab/>
      </w:r>
      <w:r w:rsidR="00377828">
        <w:rPr>
          <w:rFonts w:ascii="Baamini" w:hAnsi="Baamini"/>
        </w:rPr>
        <w:t>gjtp</w:t>
      </w:r>
      <w:r w:rsidRPr="009159D5">
        <w:t xml:space="preserve"> ………………………………………………………………………………</w:t>
      </w:r>
      <w:r w:rsidR="002E5D35">
        <w:t>…</w:t>
      </w:r>
    </w:p>
    <w:p w:rsidR="003805E4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3F6B77" w:rsidRPr="009159D5">
        <w:rPr>
          <w:bCs/>
        </w:rPr>
        <w:t>4</w:t>
      </w:r>
      <w:r w:rsidRPr="009159D5">
        <w:rPr>
          <w:bCs/>
        </w:rPr>
        <w:t>.2</w:t>
      </w:r>
      <w:r w:rsidRPr="009159D5">
        <w:t xml:space="preserve">.3 </w:t>
      </w:r>
      <w:r w:rsidRPr="009159D5">
        <w:tab/>
      </w:r>
      <w:r w:rsidR="00377828">
        <w:rPr>
          <w:rFonts w:ascii="Baamini" w:hAnsi="Baamini"/>
        </w:rPr>
        <w:t>njhiy</w:t>
      </w:r>
      <w:r w:rsidR="00377828" w:rsidRPr="00C23329">
        <w:rPr>
          <w:rFonts w:ascii="Baamini" w:hAnsi="Baamini"/>
        </w:rPr>
        <w:t>Ngrp</w:t>
      </w:r>
      <w:r w:rsidR="00377828">
        <w:t>…………………………………………………………………………</w:t>
      </w:r>
      <w:r w:rsidR="002E5D35">
        <w:t>.</w:t>
      </w:r>
    </w:p>
    <w:p w:rsidR="00A5081E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3F6B77" w:rsidRPr="009159D5">
        <w:rPr>
          <w:bCs/>
        </w:rPr>
        <w:t>4</w:t>
      </w:r>
      <w:r w:rsidRPr="009159D5">
        <w:rPr>
          <w:bCs/>
        </w:rPr>
        <w:t>.2</w:t>
      </w:r>
      <w:r w:rsidRPr="009159D5">
        <w:t>.4</w:t>
      </w:r>
      <w:r w:rsidRPr="009159D5">
        <w:tab/>
      </w:r>
      <w:r w:rsidR="00377828" w:rsidRPr="00FD447D">
        <w:rPr>
          <w:rFonts w:ascii="Baamini" w:hAnsi="Baamini"/>
        </w:rPr>
        <w:t>kpd;dQ;ry</w:t>
      </w:r>
      <w:r w:rsidR="00377828">
        <w:rPr>
          <w:rFonts w:ascii="Baamini" w:hAnsi="Baamini"/>
        </w:rPr>
        <w:t>;</w:t>
      </w:r>
      <w:r w:rsidRPr="009159D5">
        <w:t xml:space="preserve"> …………………………………………………</w:t>
      </w:r>
      <w:r w:rsidR="002E5D35">
        <w:t>………………………..</w:t>
      </w:r>
    </w:p>
    <w:p w:rsidR="004727A9" w:rsidRPr="009159D5" w:rsidRDefault="004727A9" w:rsidP="00C71E34">
      <w:pPr>
        <w:ind w:firstLineChars="213" w:firstLine="511"/>
        <w:rPr>
          <w:bCs/>
        </w:rPr>
      </w:pPr>
    </w:p>
    <w:p w:rsidR="00FD447D" w:rsidRPr="009159D5" w:rsidRDefault="00A5081E" w:rsidP="00FD447D">
      <w:pPr>
        <w:ind w:firstLineChars="213" w:firstLine="511"/>
      </w:pPr>
      <w:r w:rsidRPr="009159D5">
        <w:rPr>
          <w:bCs/>
        </w:rPr>
        <w:t>2</w:t>
      </w:r>
      <w:r w:rsidR="003F6B77" w:rsidRPr="009159D5">
        <w:rPr>
          <w:bCs/>
        </w:rPr>
        <w:t>4</w:t>
      </w:r>
      <w:r w:rsidRPr="009159D5">
        <w:rPr>
          <w:bCs/>
        </w:rPr>
        <w:t>.2</w:t>
      </w:r>
      <w:r w:rsidRPr="009159D5">
        <w:t xml:space="preserve">.5 </w:t>
      </w:r>
      <w:r w:rsidRPr="009159D5">
        <w:tab/>
      </w:r>
      <w:r w:rsidR="00FD447D" w:rsidRPr="00C23329">
        <w:rPr>
          <w:rFonts w:ascii="Baamini" w:hAnsi="Baamini"/>
        </w:rPr>
        <w:t>njhlu;G nfhs;Sk; egu;</w:t>
      </w:r>
      <w:r w:rsidR="002D24B3">
        <w:rPr>
          <w:rFonts w:ascii="Baamini" w:hAnsi="Baamini"/>
        </w:rPr>
        <w:t xml:space="preserve"> </w:t>
      </w:r>
      <w:r w:rsidR="002E5D35">
        <w:t>1</w:t>
      </w:r>
    </w:p>
    <w:p w:rsidR="00FD447D" w:rsidRPr="00C23329" w:rsidRDefault="00FD447D" w:rsidP="00FD447D">
      <w:pPr>
        <w:numPr>
          <w:ilvl w:val="0"/>
          <w:numId w:val="3"/>
        </w:numPr>
        <w:tabs>
          <w:tab w:val="clear" w:pos="2160"/>
          <w:tab w:val="left" w:pos="1418"/>
          <w:tab w:val="num" w:pos="2430"/>
        </w:tabs>
        <w:ind w:hanging="1309"/>
        <w:rPr>
          <w:rFonts w:ascii="Baamini" w:hAnsi="Baamini"/>
        </w:rPr>
      </w:pPr>
      <w:r>
        <w:rPr>
          <w:rFonts w:ascii="Baamini" w:hAnsi="Baamini"/>
        </w:rPr>
        <w:t>jiyg</w:t>
      </w:r>
      <w:r w:rsidRPr="00C23329">
        <w:rPr>
          <w:rFonts w:ascii="Baamini" w:hAnsi="Baamini"/>
        </w:rPr>
        <w:t xml:space="preserve">;G  :  fyhepjp </w:t>
      </w:r>
      <w:r w:rsidRPr="00C23329">
        <w:t>/</w:t>
      </w:r>
      <w:r w:rsidRPr="00C23329">
        <w:rPr>
          <w:rFonts w:ascii="Baamini" w:hAnsi="Baamini"/>
        </w:rPr>
        <w:t xml:space="preserve"> tz </w:t>
      </w:r>
      <w:r w:rsidRPr="00C23329">
        <w:t>/</w:t>
      </w:r>
      <w:r w:rsidRPr="00C23329">
        <w:rPr>
          <w:rFonts w:ascii="Baamini" w:hAnsi="Baamini"/>
        </w:rPr>
        <w:t xml:space="preserve"> jpU </w:t>
      </w:r>
      <w:r w:rsidRPr="00C23329">
        <w:t>/</w:t>
      </w:r>
      <w:r w:rsidRPr="00C23329">
        <w:rPr>
          <w:rFonts w:ascii="Baamini" w:hAnsi="Baamini"/>
        </w:rPr>
        <w:t xml:space="preserve"> jpUkjp </w:t>
      </w:r>
      <w:r w:rsidRPr="00C23329">
        <w:t>/</w:t>
      </w:r>
      <w:r w:rsidRPr="00C23329">
        <w:rPr>
          <w:rFonts w:ascii="Baamini" w:hAnsi="Baamini"/>
        </w:rPr>
        <w:t xml:space="preserve"> nry;tp</w:t>
      </w:r>
    </w:p>
    <w:p w:rsidR="00FD447D" w:rsidRPr="009159D5" w:rsidRDefault="00FD447D" w:rsidP="00FD447D">
      <w:pPr>
        <w:numPr>
          <w:ilvl w:val="0"/>
          <w:numId w:val="3"/>
        </w:numPr>
        <w:tabs>
          <w:tab w:val="clear" w:pos="2160"/>
          <w:tab w:val="left" w:pos="1418"/>
          <w:tab w:val="num" w:pos="2430"/>
        </w:tabs>
        <w:ind w:hanging="1309"/>
      </w:pPr>
      <w:r>
        <w:rPr>
          <w:rFonts w:ascii="Baamini" w:hAnsi="Baamini"/>
        </w:rPr>
        <w:t>ngau</w:t>
      </w:r>
      <w:r w:rsidRPr="00C23329">
        <w:rPr>
          <w:rFonts w:ascii="Baamini" w:hAnsi="Baamini"/>
        </w:rPr>
        <w:t>;</w:t>
      </w:r>
      <w:r w:rsidRPr="009159D5">
        <w:t xml:space="preserve"> ………………………………………………………………….……</w:t>
      </w:r>
      <w:r w:rsidR="002E5D35">
        <w:t>………….</w:t>
      </w:r>
    </w:p>
    <w:p w:rsidR="00FD447D" w:rsidRPr="009159D5" w:rsidRDefault="00FD447D" w:rsidP="00FD447D">
      <w:pPr>
        <w:numPr>
          <w:ilvl w:val="0"/>
          <w:numId w:val="3"/>
        </w:numPr>
        <w:tabs>
          <w:tab w:val="clear" w:pos="2160"/>
          <w:tab w:val="left" w:pos="1418"/>
          <w:tab w:val="num" w:pos="2430"/>
        </w:tabs>
        <w:ind w:hanging="1309"/>
      </w:pPr>
      <w:r>
        <w:rPr>
          <w:rFonts w:ascii="Baamini" w:hAnsi="Baamini"/>
        </w:rPr>
        <w:t>gjtp</w:t>
      </w:r>
      <w:r w:rsidRPr="009159D5">
        <w:t>………………………………………………………………</w:t>
      </w:r>
      <w:r w:rsidR="00377828">
        <w:t>…………</w:t>
      </w:r>
      <w:r w:rsidR="002E5D35">
        <w:t>………</w:t>
      </w:r>
    </w:p>
    <w:p w:rsidR="00FD447D" w:rsidRPr="009159D5" w:rsidRDefault="00FD447D" w:rsidP="00FD447D">
      <w:pPr>
        <w:numPr>
          <w:ilvl w:val="0"/>
          <w:numId w:val="3"/>
        </w:numPr>
        <w:tabs>
          <w:tab w:val="clear" w:pos="2160"/>
          <w:tab w:val="left" w:pos="1418"/>
          <w:tab w:val="num" w:pos="2430"/>
        </w:tabs>
        <w:ind w:hanging="1309"/>
      </w:pPr>
      <w:r>
        <w:rPr>
          <w:rFonts w:ascii="Baamini" w:hAnsi="Baamini"/>
        </w:rPr>
        <w:t>njhiy</w:t>
      </w:r>
      <w:r w:rsidRPr="00C23329">
        <w:rPr>
          <w:rFonts w:ascii="Baamini" w:hAnsi="Baamini"/>
        </w:rPr>
        <w:t>Ngrp</w:t>
      </w:r>
      <w:r w:rsidRPr="009159D5">
        <w:t xml:space="preserve"> ………………………………………………………………………</w:t>
      </w:r>
      <w:r w:rsidR="002E5D35">
        <w:t>…</w:t>
      </w:r>
    </w:p>
    <w:p w:rsidR="00FD447D" w:rsidRPr="009159D5" w:rsidRDefault="00FD447D" w:rsidP="00FD447D">
      <w:pPr>
        <w:numPr>
          <w:ilvl w:val="0"/>
          <w:numId w:val="3"/>
        </w:numPr>
        <w:tabs>
          <w:tab w:val="clear" w:pos="2160"/>
          <w:tab w:val="left" w:pos="1418"/>
          <w:tab w:val="num" w:pos="2430"/>
        </w:tabs>
        <w:ind w:hanging="1309"/>
      </w:pPr>
      <w:r>
        <w:rPr>
          <w:rFonts w:ascii="Baamini" w:hAnsi="Baamini"/>
        </w:rPr>
        <w:t>njhiyefy</w:t>
      </w:r>
      <w:r w:rsidRPr="00C23329">
        <w:rPr>
          <w:rFonts w:ascii="Baamini" w:hAnsi="Baamini"/>
        </w:rPr>
        <w:t>;</w:t>
      </w:r>
      <w:r w:rsidRPr="009159D5">
        <w:t xml:space="preserve"> …………………………………………………………………………</w:t>
      </w:r>
    </w:p>
    <w:p w:rsidR="00377828" w:rsidRPr="009159D5" w:rsidRDefault="007F46C4" w:rsidP="00377828">
      <w:pPr>
        <w:ind w:firstLineChars="213" w:firstLine="511"/>
      </w:pPr>
      <w:r>
        <w:t xml:space="preserve">      </w:t>
      </w:r>
      <w:r w:rsidR="00FD447D">
        <w:t>vi.)</w:t>
      </w:r>
      <w:r w:rsidR="002D24B3">
        <w:t xml:space="preserve">    </w:t>
      </w:r>
      <w:r w:rsidR="00FD447D" w:rsidRPr="00FD447D">
        <w:rPr>
          <w:rFonts w:ascii="Baamini" w:hAnsi="Baamini"/>
        </w:rPr>
        <w:t>kpd;dQ;ry;</w:t>
      </w:r>
      <w:r w:rsidR="00377828" w:rsidRPr="009159D5">
        <w:t>…………………………………………………</w:t>
      </w:r>
      <w:r w:rsidR="00377828">
        <w:t>…………………………</w:t>
      </w:r>
    </w:p>
    <w:p w:rsidR="004727A9" w:rsidRPr="00FD447D" w:rsidRDefault="004727A9" w:rsidP="00FD447D">
      <w:pPr>
        <w:ind w:left="851"/>
        <w:rPr>
          <w:bCs/>
        </w:rPr>
      </w:pPr>
    </w:p>
    <w:p w:rsidR="00FD447D" w:rsidRDefault="00FD447D" w:rsidP="00C71E34">
      <w:pPr>
        <w:ind w:firstLineChars="213" w:firstLine="511"/>
        <w:rPr>
          <w:bCs/>
        </w:rPr>
      </w:pPr>
    </w:p>
    <w:p w:rsidR="00A5081E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3F6B77" w:rsidRPr="009159D5">
        <w:rPr>
          <w:bCs/>
        </w:rPr>
        <w:t>4</w:t>
      </w:r>
      <w:r w:rsidRPr="009159D5">
        <w:rPr>
          <w:bCs/>
        </w:rPr>
        <w:t>.2</w:t>
      </w:r>
      <w:r w:rsidRPr="009159D5">
        <w:t xml:space="preserve">.6 </w:t>
      </w:r>
      <w:r w:rsidRPr="009159D5">
        <w:tab/>
      </w:r>
      <w:r w:rsidR="00C23329" w:rsidRPr="00C23329">
        <w:rPr>
          <w:rFonts w:ascii="Baamini" w:hAnsi="Baamini"/>
        </w:rPr>
        <w:t>njhlu;G nfhs;Sk; egu;</w:t>
      </w:r>
      <w:r w:rsidR="002E5D35">
        <w:rPr>
          <w:rFonts w:ascii="Baamini" w:hAnsi="Baamini"/>
        </w:rPr>
        <w:t xml:space="preserve"> </w:t>
      </w:r>
      <w:r w:rsidRPr="009159D5">
        <w:t>2</w:t>
      </w:r>
    </w:p>
    <w:p w:rsidR="00A5081E" w:rsidRPr="00C23329" w:rsidRDefault="00C23329" w:rsidP="00673722">
      <w:pPr>
        <w:numPr>
          <w:ilvl w:val="0"/>
          <w:numId w:val="3"/>
        </w:numPr>
        <w:tabs>
          <w:tab w:val="clear" w:pos="2160"/>
          <w:tab w:val="left" w:pos="1418"/>
          <w:tab w:val="num" w:pos="2430"/>
        </w:tabs>
        <w:ind w:hanging="1309"/>
        <w:rPr>
          <w:rFonts w:ascii="Baamini" w:hAnsi="Baamini"/>
        </w:rPr>
      </w:pPr>
      <w:r>
        <w:rPr>
          <w:rFonts w:ascii="Baamini" w:hAnsi="Baamini"/>
        </w:rPr>
        <w:t>jiyg</w:t>
      </w:r>
      <w:r w:rsidRPr="00C23329">
        <w:rPr>
          <w:rFonts w:ascii="Baamini" w:hAnsi="Baamini"/>
        </w:rPr>
        <w:t>;G</w:t>
      </w:r>
      <w:r w:rsidR="00A5081E" w:rsidRPr="00C23329">
        <w:rPr>
          <w:rFonts w:ascii="Baamini" w:hAnsi="Baamini"/>
        </w:rPr>
        <w:t xml:space="preserve">  :  </w:t>
      </w:r>
      <w:r w:rsidRPr="00C23329">
        <w:rPr>
          <w:rFonts w:ascii="Baamini" w:hAnsi="Baamini"/>
        </w:rPr>
        <w:t xml:space="preserve">fyhepjp </w:t>
      </w:r>
      <w:r w:rsidR="00A5081E" w:rsidRPr="00C23329">
        <w:t>/</w:t>
      </w:r>
      <w:r w:rsidRPr="00C23329">
        <w:rPr>
          <w:rFonts w:ascii="Baamini" w:hAnsi="Baamini"/>
        </w:rPr>
        <w:t>tz</w:t>
      </w:r>
      <w:r w:rsidR="00A5081E" w:rsidRPr="00C23329">
        <w:t>/</w:t>
      </w:r>
      <w:r w:rsidRPr="00C23329">
        <w:rPr>
          <w:rFonts w:ascii="Baamini" w:hAnsi="Baamini"/>
        </w:rPr>
        <w:t>jpU</w:t>
      </w:r>
      <w:r w:rsidR="00A5081E" w:rsidRPr="00C23329">
        <w:t>/</w:t>
      </w:r>
      <w:r w:rsidRPr="00C23329">
        <w:rPr>
          <w:rFonts w:ascii="Baamini" w:hAnsi="Baamini"/>
        </w:rPr>
        <w:t>jpUkjp</w:t>
      </w:r>
      <w:r w:rsidR="00A5081E" w:rsidRPr="00C23329">
        <w:t>/</w:t>
      </w:r>
      <w:r w:rsidRPr="00C23329">
        <w:rPr>
          <w:rFonts w:ascii="Baamini" w:hAnsi="Baamini"/>
        </w:rPr>
        <w:t>nry;tp</w:t>
      </w:r>
    </w:p>
    <w:p w:rsidR="00A5081E" w:rsidRPr="009159D5" w:rsidRDefault="00C23329" w:rsidP="002E5D35">
      <w:pPr>
        <w:numPr>
          <w:ilvl w:val="0"/>
          <w:numId w:val="3"/>
        </w:numPr>
        <w:tabs>
          <w:tab w:val="clear" w:pos="2160"/>
          <w:tab w:val="left" w:pos="1418"/>
          <w:tab w:val="num" w:pos="2430"/>
          <w:tab w:val="left" w:pos="9360"/>
        </w:tabs>
        <w:ind w:hanging="1309"/>
      </w:pPr>
      <w:r>
        <w:rPr>
          <w:rFonts w:ascii="Baamini" w:hAnsi="Baamini"/>
        </w:rPr>
        <w:t>ngau</w:t>
      </w:r>
      <w:r w:rsidR="0051766A" w:rsidRPr="00C23329">
        <w:rPr>
          <w:rFonts w:ascii="Baamini" w:hAnsi="Baamini"/>
        </w:rPr>
        <w:t>;</w:t>
      </w:r>
      <w:r w:rsidR="00A5081E" w:rsidRPr="009159D5">
        <w:t xml:space="preserve"> ………………………………………………………………….……</w:t>
      </w:r>
      <w:r w:rsidR="00377828">
        <w:t>…</w:t>
      </w:r>
      <w:r w:rsidR="002E5D35">
        <w:t>……..</w:t>
      </w:r>
    </w:p>
    <w:p w:rsidR="00A5081E" w:rsidRPr="009159D5" w:rsidRDefault="00C23329" w:rsidP="00673722">
      <w:pPr>
        <w:numPr>
          <w:ilvl w:val="0"/>
          <w:numId w:val="3"/>
        </w:numPr>
        <w:tabs>
          <w:tab w:val="clear" w:pos="2160"/>
          <w:tab w:val="left" w:pos="1418"/>
          <w:tab w:val="num" w:pos="2430"/>
        </w:tabs>
        <w:ind w:hanging="1309"/>
      </w:pPr>
      <w:r>
        <w:rPr>
          <w:rFonts w:ascii="Baamini" w:hAnsi="Baamini"/>
        </w:rPr>
        <w:t>gjtp</w:t>
      </w:r>
      <w:r w:rsidR="00A5081E" w:rsidRPr="009159D5">
        <w:t>………………………………………………………………</w:t>
      </w:r>
      <w:r w:rsidR="00377828">
        <w:t>…………</w:t>
      </w:r>
      <w:r w:rsidR="002E5D35">
        <w:t>……….</w:t>
      </w:r>
    </w:p>
    <w:p w:rsidR="00A5081E" w:rsidRPr="009159D5" w:rsidRDefault="00C23329" w:rsidP="00673722">
      <w:pPr>
        <w:numPr>
          <w:ilvl w:val="0"/>
          <w:numId w:val="3"/>
        </w:numPr>
        <w:tabs>
          <w:tab w:val="clear" w:pos="2160"/>
          <w:tab w:val="left" w:pos="1418"/>
          <w:tab w:val="num" w:pos="2430"/>
        </w:tabs>
        <w:ind w:hanging="1309"/>
      </w:pPr>
      <w:r>
        <w:rPr>
          <w:rFonts w:ascii="Baamini" w:hAnsi="Baamini"/>
        </w:rPr>
        <w:t>njhiy</w:t>
      </w:r>
      <w:r w:rsidR="0051766A" w:rsidRPr="00C23329">
        <w:rPr>
          <w:rFonts w:ascii="Baamini" w:hAnsi="Baamini"/>
        </w:rPr>
        <w:t>Ngrp</w:t>
      </w:r>
      <w:r w:rsidR="00A5081E" w:rsidRPr="009159D5">
        <w:t xml:space="preserve"> ………………………………………………………………………</w:t>
      </w:r>
      <w:r w:rsidR="002E5D35">
        <w:t>…</w:t>
      </w:r>
    </w:p>
    <w:p w:rsidR="00A5081E" w:rsidRPr="009159D5" w:rsidRDefault="00C23329" w:rsidP="00673722">
      <w:pPr>
        <w:numPr>
          <w:ilvl w:val="0"/>
          <w:numId w:val="3"/>
        </w:numPr>
        <w:tabs>
          <w:tab w:val="clear" w:pos="2160"/>
          <w:tab w:val="left" w:pos="1418"/>
          <w:tab w:val="num" w:pos="2430"/>
        </w:tabs>
        <w:ind w:hanging="1309"/>
      </w:pPr>
      <w:r>
        <w:rPr>
          <w:rFonts w:ascii="Baamini" w:hAnsi="Baamini"/>
        </w:rPr>
        <w:t>njhiyefy</w:t>
      </w:r>
      <w:r w:rsidR="0051766A" w:rsidRPr="00C23329">
        <w:rPr>
          <w:rFonts w:ascii="Baamini" w:hAnsi="Baamini"/>
        </w:rPr>
        <w:t>;</w:t>
      </w:r>
      <w:r w:rsidR="002E5D35">
        <w:t xml:space="preserve"> ………………………………………………………………………...</w:t>
      </w:r>
    </w:p>
    <w:p w:rsidR="007A1482" w:rsidRPr="009159D5" w:rsidRDefault="00C23329" w:rsidP="007B1CB2">
      <w:pPr>
        <w:pStyle w:val="ListParagraph"/>
        <w:numPr>
          <w:ilvl w:val="0"/>
          <w:numId w:val="11"/>
        </w:numPr>
        <w:tabs>
          <w:tab w:val="left" w:pos="1418"/>
        </w:tabs>
        <w:ind w:right="360"/>
      </w:pPr>
      <w:r>
        <w:rPr>
          <w:rFonts w:ascii="Baamini" w:hAnsi="Baamini"/>
        </w:rPr>
        <w:t>kpd</w:t>
      </w:r>
      <w:r w:rsidR="0051766A" w:rsidRPr="00C23329">
        <w:rPr>
          <w:rFonts w:ascii="Baamini" w:hAnsi="Baamini"/>
        </w:rPr>
        <w:t>;dQ</w:t>
      </w:r>
      <w:r w:rsidR="00FD447D">
        <w:rPr>
          <w:rFonts w:ascii="Baamini" w:hAnsi="Baamini"/>
        </w:rPr>
        <w:t>;r</w:t>
      </w:r>
      <w:r w:rsidR="0051766A" w:rsidRPr="00C23329">
        <w:rPr>
          <w:rFonts w:ascii="Baamini" w:hAnsi="Baamini"/>
        </w:rPr>
        <w:t>y;</w:t>
      </w:r>
      <w:r w:rsidR="00A5081E" w:rsidRPr="009159D5">
        <w:t xml:space="preserve"> ……………………………………………………………………</w:t>
      </w:r>
      <w:r w:rsidR="002D24B3">
        <w:t>……</w:t>
      </w:r>
      <w:r w:rsidR="002E5D35">
        <w:t>.</w:t>
      </w:r>
    </w:p>
    <w:sectPr w:rsidR="007A1482" w:rsidRPr="009159D5" w:rsidSect="003349C5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568" w:right="1191" w:bottom="709" w:left="1304" w:header="0" w:footer="3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BE" w:rsidRDefault="00C918BE" w:rsidP="00A5081E">
      <w:r>
        <w:separator/>
      </w:r>
    </w:p>
  </w:endnote>
  <w:endnote w:type="continuationSeparator" w:id="0">
    <w:p w:rsidR="00C918BE" w:rsidRDefault="00C918BE" w:rsidP="00A5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Kalaham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F25" w:rsidRDefault="009B690A" w:rsidP="002F30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1F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F25" w:rsidRDefault="00E31F25" w:rsidP="002F30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1611"/>
      <w:docPartObj>
        <w:docPartGallery w:val="Page Numbers (Bottom of Page)"/>
        <w:docPartUnique/>
      </w:docPartObj>
    </w:sdtPr>
    <w:sdtEndPr/>
    <w:sdtContent>
      <w:p w:rsidR="00440E7D" w:rsidRDefault="00C437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8F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31F25" w:rsidRDefault="00E31F25" w:rsidP="002F305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1610"/>
      <w:docPartObj>
        <w:docPartGallery w:val="Page Numbers (Bottom of Page)"/>
        <w:docPartUnique/>
      </w:docPartObj>
    </w:sdtPr>
    <w:sdtEndPr/>
    <w:sdtContent>
      <w:p w:rsidR="00440E7D" w:rsidRDefault="00C437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8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1F25" w:rsidRDefault="00E31F25" w:rsidP="00773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BE" w:rsidRDefault="00C918BE" w:rsidP="00A5081E">
      <w:r>
        <w:separator/>
      </w:r>
    </w:p>
  </w:footnote>
  <w:footnote w:type="continuationSeparator" w:id="0">
    <w:p w:rsidR="00C918BE" w:rsidRDefault="00C918BE" w:rsidP="00A50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F25" w:rsidRDefault="00E31F25" w:rsidP="00E217AB">
    <w:pPr>
      <w:pStyle w:val="Header"/>
      <w:wordWrap w:val="0"/>
      <w:ind w:right="960"/>
      <w:jc w:val="center"/>
    </w:pPr>
  </w:p>
  <w:p w:rsidR="00E31F25" w:rsidRDefault="00E31F25" w:rsidP="00A727D1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56D8"/>
    <w:multiLevelType w:val="multilevel"/>
    <w:tmpl w:val="C720998A"/>
    <w:lvl w:ilvl="0">
      <w:start w:val="1"/>
      <w:numFmt w:val="lowerRoman"/>
      <w:lvlText w:val="%1.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1785"/>
        </w:tabs>
        <w:ind w:left="1785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33"/>
        </w:tabs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3"/>
        </w:tabs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33"/>
        </w:tabs>
        <w:ind w:left="5313" w:hanging="1440"/>
      </w:pPr>
      <w:rPr>
        <w:rFonts w:hint="default"/>
      </w:rPr>
    </w:lvl>
  </w:abstractNum>
  <w:abstractNum w:abstractNumId="1" w15:restartNumberingAfterBreak="0">
    <w:nsid w:val="16A57943"/>
    <w:multiLevelType w:val="hybridMultilevel"/>
    <w:tmpl w:val="B2866EFE"/>
    <w:lvl w:ilvl="0" w:tplc="6E08989E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11F9"/>
    <w:multiLevelType w:val="hybridMultilevel"/>
    <w:tmpl w:val="52F0102A"/>
    <w:lvl w:ilvl="0" w:tplc="04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 w15:restartNumberingAfterBreak="0">
    <w:nsid w:val="1CD250F5"/>
    <w:multiLevelType w:val="multilevel"/>
    <w:tmpl w:val="0CB4CB42"/>
    <w:lvl w:ilvl="0">
      <w:start w:val="1"/>
      <w:numFmt w:val="lowerRoman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none"/>
      <w:lvlText w:val="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120" w:hanging="1440"/>
      </w:pPr>
      <w:rPr>
        <w:rFonts w:hint="default"/>
      </w:rPr>
    </w:lvl>
  </w:abstractNum>
  <w:abstractNum w:abstractNumId="4" w15:restartNumberingAfterBreak="0">
    <w:nsid w:val="250037AC"/>
    <w:multiLevelType w:val="hybridMultilevel"/>
    <w:tmpl w:val="D2CC8292"/>
    <w:lvl w:ilvl="0" w:tplc="F6D018E8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B7169"/>
    <w:multiLevelType w:val="multilevel"/>
    <w:tmpl w:val="1E60BBA0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2520"/>
      </w:pPr>
      <w:rPr>
        <w:rFonts w:hint="default"/>
      </w:rPr>
    </w:lvl>
  </w:abstractNum>
  <w:abstractNum w:abstractNumId="6" w15:restartNumberingAfterBreak="0">
    <w:nsid w:val="348225F9"/>
    <w:multiLevelType w:val="multilevel"/>
    <w:tmpl w:val="23F83458"/>
    <w:lvl w:ilvl="0">
      <w:start w:val="1"/>
      <w:numFmt w:val="lowerRoman"/>
      <w:lvlText w:val="%1.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none"/>
      <w:lvlText w:val="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120" w:hanging="1440"/>
      </w:pPr>
      <w:rPr>
        <w:rFonts w:hint="default"/>
      </w:rPr>
    </w:lvl>
  </w:abstractNum>
  <w:abstractNum w:abstractNumId="7" w15:restartNumberingAfterBreak="0">
    <w:nsid w:val="3C8C7A56"/>
    <w:multiLevelType w:val="hybridMultilevel"/>
    <w:tmpl w:val="29645AF0"/>
    <w:lvl w:ilvl="0" w:tplc="0B82C22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E11FBE"/>
    <w:multiLevelType w:val="hybridMultilevel"/>
    <w:tmpl w:val="BA221CD4"/>
    <w:lvl w:ilvl="0" w:tplc="44D8A746">
      <w:start w:val="6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6A0D9C"/>
    <w:multiLevelType w:val="hybridMultilevel"/>
    <w:tmpl w:val="1C7E7124"/>
    <w:lvl w:ilvl="0" w:tplc="2ABE1886">
      <w:start w:val="1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42586135"/>
    <w:multiLevelType w:val="hybridMultilevel"/>
    <w:tmpl w:val="2EB2B9A4"/>
    <w:lvl w:ilvl="0" w:tplc="9D24FE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E91959"/>
    <w:multiLevelType w:val="multilevel"/>
    <w:tmpl w:val="22AEC064"/>
    <w:lvl w:ilvl="0">
      <w:start w:val="1"/>
      <w:numFmt w:val="lowerRoman"/>
      <w:lvlText w:val="%1.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none"/>
      <w:lvlText w:val="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120" w:hanging="1440"/>
      </w:pPr>
      <w:rPr>
        <w:rFonts w:hint="default"/>
      </w:rPr>
    </w:lvl>
  </w:abstractNum>
  <w:abstractNum w:abstractNumId="12" w15:restartNumberingAfterBreak="0">
    <w:nsid w:val="6FE03B93"/>
    <w:multiLevelType w:val="hybridMultilevel"/>
    <w:tmpl w:val="DF44CA1C"/>
    <w:lvl w:ilvl="0" w:tplc="E996AB22">
      <w:start w:val="1"/>
      <w:numFmt w:val="lowerRoman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70401988"/>
    <w:multiLevelType w:val="hybridMultilevel"/>
    <w:tmpl w:val="769CD538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1E"/>
    <w:rsid w:val="00002654"/>
    <w:rsid w:val="00003A02"/>
    <w:rsid w:val="00004235"/>
    <w:rsid w:val="00012756"/>
    <w:rsid w:val="00020900"/>
    <w:rsid w:val="0002724B"/>
    <w:rsid w:val="00027250"/>
    <w:rsid w:val="00040F86"/>
    <w:rsid w:val="000419C2"/>
    <w:rsid w:val="00041A63"/>
    <w:rsid w:val="00043DAC"/>
    <w:rsid w:val="0004622B"/>
    <w:rsid w:val="00047E02"/>
    <w:rsid w:val="00051CD9"/>
    <w:rsid w:val="000536EB"/>
    <w:rsid w:val="00054B25"/>
    <w:rsid w:val="00057C6F"/>
    <w:rsid w:val="00062200"/>
    <w:rsid w:val="000625AD"/>
    <w:rsid w:val="000664A0"/>
    <w:rsid w:val="000717C8"/>
    <w:rsid w:val="000749CD"/>
    <w:rsid w:val="00077379"/>
    <w:rsid w:val="00083E99"/>
    <w:rsid w:val="000849C4"/>
    <w:rsid w:val="00085B75"/>
    <w:rsid w:val="00087E6C"/>
    <w:rsid w:val="00095210"/>
    <w:rsid w:val="000A3393"/>
    <w:rsid w:val="000A34AA"/>
    <w:rsid w:val="000A34E3"/>
    <w:rsid w:val="000A4290"/>
    <w:rsid w:val="000A6D47"/>
    <w:rsid w:val="000B16CC"/>
    <w:rsid w:val="000B340D"/>
    <w:rsid w:val="000B422D"/>
    <w:rsid w:val="000B67E3"/>
    <w:rsid w:val="000B68D9"/>
    <w:rsid w:val="000B6BC6"/>
    <w:rsid w:val="000B7EF1"/>
    <w:rsid w:val="000C35A2"/>
    <w:rsid w:val="000D397D"/>
    <w:rsid w:val="000D40BB"/>
    <w:rsid w:val="000E006A"/>
    <w:rsid w:val="000E3432"/>
    <w:rsid w:val="000E6D34"/>
    <w:rsid w:val="000F2952"/>
    <w:rsid w:val="0010116A"/>
    <w:rsid w:val="00105032"/>
    <w:rsid w:val="00110AAF"/>
    <w:rsid w:val="001221AC"/>
    <w:rsid w:val="00123D00"/>
    <w:rsid w:val="00136425"/>
    <w:rsid w:val="00141A62"/>
    <w:rsid w:val="00141D4C"/>
    <w:rsid w:val="00142D71"/>
    <w:rsid w:val="0014389D"/>
    <w:rsid w:val="0014476D"/>
    <w:rsid w:val="001506F3"/>
    <w:rsid w:val="0015160F"/>
    <w:rsid w:val="001603E8"/>
    <w:rsid w:val="001605FA"/>
    <w:rsid w:val="00160DEE"/>
    <w:rsid w:val="00163D07"/>
    <w:rsid w:val="001657A1"/>
    <w:rsid w:val="00167AF6"/>
    <w:rsid w:val="00173105"/>
    <w:rsid w:val="00173A9A"/>
    <w:rsid w:val="00174A3C"/>
    <w:rsid w:val="00180058"/>
    <w:rsid w:val="00187D1F"/>
    <w:rsid w:val="001927B3"/>
    <w:rsid w:val="001929FE"/>
    <w:rsid w:val="001956B4"/>
    <w:rsid w:val="00195793"/>
    <w:rsid w:val="0019758B"/>
    <w:rsid w:val="001A0AA6"/>
    <w:rsid w:val="001A0EC7"/>
    <w:rsid w:val="001A54F5"/>
    <w:rsid w:val="001B0D27"/>
    <w:rsid w:val="001B55B8"/>
    <w:rsid w:val="001B7E2D"/>
    <w:rsid w:val="001C0D74"/>
    <w:rsid w:val="001C31D3"/>
    <w:rsid w:val="001C705B"/>
    <w:rsid w:val="001D150F"/>
    <w:rsid w:val="001D1A87"/>
    <w:rsid w:val="001D2421"/>
    <w:rsid w:val="001D2CF8"/>
    <w:rsid w:val="001F081A"/>
    <w:rsid w:val="001F4D82"/>
    <w:rsid w:val="001F74AC"/>
    <w:rsid w:val="00202786"/>
    <w:rsid w:val="00203A45"/>
    <w:rsid w:val="002101D2"/>
    <w:rsid w:val="002105F4"/>
    <w:rsid w:val="00223A93"/>
    <w:rsid w:val="00224BEC"/>
    <w:rsid w:val="002268D6"/>
    <w:rsid w:val="00230CCF"/>
    <w:rsid w:val="00232CFF"/>
    <w:rsid w:val="002354B2"/>
    <w:rsid w:val="0025161D"/>
    <w:rsid w:val="00253D0F"/>
    <w:rsid w:val="00262200"/>
    <w:rsid w:val="002644B9"/>
    <w:rsid w:val="002656ED"/>
    <w:rsid w:val="002671BD"/>
    <w:rsid w:val="00267FEB"/>
    <w:rsid w:val="00275D9D"/>
    <w:rsid w:val="00277A74"/>
    <w:rsid w:val="00280C4F"/>
    <w:rsid w:val="00282BC8"/>
    <w:rsid w:val="00294485"/>
    <w:rsid w:val="00295618"/>
    <w:rsid w:val="002A284D"/>
    <w:rsid w:val="002B1022"/>
    <w:rsid w:val="002B1A6B"/>
    <w:rsid w:val="002B2D11"/>
    <w:rsid w:val="002C19A3"/>
    <w:rsid w:val="002C49F1"/>
    <w:rsid w:val="002D2384"/>
    <w:rsid w:val="002D24B3"/>
    <w:rsid w:val="002D2A94"/>
    <w:rsid w:val="002D38E5"/>
    <w:rsid w:val="002D5FB6"/>
    <w:rsid w:val="002D6397"/>
    <w:rsid w:val="002D69CA"/>
    <w:rsid w:val="002E4D30"/>
    <w:rsid w:val="002E5D35"/>
    <w:rsid w:val="002E70F5"/>
    <w:rsid w:val="002F0BDE"/>
    <w:rsid w:val="002F2663"/>
    <w:rsid w:val="002F3059"/>
    <w:rsid w:val="002F4C2A"/>
    <w:rsid w:val="002F4E05"/>
    <w:rsid w:val="002F4F66"/>
    <w:rsid w:val="002F5211"/>
    <w:rsid w:val="002F71A1"/>
    <w:rsid w:val="0030143A"/>
    <w:rsid w:val="00301E39"/>
    <w:rsid w:val="00305701"/>
    <w:rsid w:val="00305EB4"/>
    <w:rsid w:val="00306CC9"/>
    <w:rsid w:val="00307BEE"/>
    <w:rsid w:val="00311014"/>
    <w:rsid w:val="00315229"/>
    <w:rsid w:val="00315459"/>
    <w:rsid w:val="0031608F"/>
    <w:rsid w:val="00320E14"/>
    <w:rsid w:val="00322CB5"/>
    <w:rsid w:val="00324351"/>
    <w:rsid w:val="003302FF"/>
    <w:rsid w:val="0033033E"/>
    <w:rsid w:val="00330E88"/>
    <w:rsid w:val="003337C4"/>
    <w:rsid w:val="00333A76"/>
    <w:rsid w:val="003349C5"/>
    <w:rsid w:val="003362D9"/>
    <w:rsid w:val="00340B2F"/>
    <w:rsid w:val="003420BE"/>
    <w:rsid w:val="00343F01"/>
    <w:rsid w:val="00346FEB"/>
    <w:rsid w:val="0034751E"/>
    <w:rsid w:val="003514AA"/>
    <w:rsid w:val="00353AE6"/>
    <w:rsid w:val="00362E0A"/>
    <w:rsid w:val="0036319D"/>
    <w:rsid w:val="0036427E"/>
    <w:rsid w:val="0036613E"/>
    <w:rsid w:val="003712F2"/>
    <w:rsid w:val="00374F40"/>
    <w:rsid w:val="0037540E"/>
    <w:rsid w:val="00376D6F"/>
    <w:rsid w:val="00377828"/>
    <w:rsid w:val="003805C7"/>
    <w:rsid w:val="003805E4"/>
    <w:rsid w:val="00386D1C"/>
    <w:rsid w:val="0038743C"/>
    <w:rsid w:val="00387B79"/>
    <w:rsid w:val="00393233"/>
    <w:rsid w:val="00396021"/>
    <w:rsid w:val="003A118F"/>
    <w:rsid w:val="003A1E2D"/>
    <w:rsid w:val="003A7254"/>
    <w:rsid w:val="003B2265"/>
    <w:rsid w:val="003B287B"/>
    <w:rsid w:val="003B5D96"/>
    <w:rsid w:val="003B62E4"/>
    <w:rsid w:val="003C5057"/>
    <w:rsid w:val="003D0044"/>
    <w:rsid w:val="003D12FA"/>
    <w:rsid w:val="003D3EDD"/>
    <w:rsid w:val="003D502F"/>
    <w:rsid w:val="003E150C"/>
    <w:rsid w:val="003E1C7C"/>
    <w:rsid w:val="003E3826"/>
    <w:rsid w:val="003E38D2"/>
    <w:rsid w:val="003E68CC"/>
    <w:rsid w:val="003F0D66"/>
    <w:rsid w:val="003F46D1"/>
    <w:rsid w:val="003F50CA"/>
    <w:rsid w:val="003F55F1"/>
    <w:rsid w:val="003F5C66"/>
    <w:rsid w:val="003F5EF2"/>
    <w:rsid w:val="003F60B7"/>
    <w:rsid w:val="003F6B77"/>
    <w:rsid w:val="00400AEF"/>
    <w:rsid w:val="00400E8E"/>
    <w:rsid w:val="00405C92"/>
    <w:rsid w:val="00406025"/>
    <w:rsid w:val="00410D07"/>
    <w:rsid w:val="00412BB1"/>
    <w:rsid w:val="00413BB2"/>
    <w:rsid w:val="00413D26"/>
    <w:rsid w:val="0041444D"/>
    <w:rsid w:val="00417074"/>
    <w:rsid w:val="004205B0"/>
    <w:rsid w:val="004205C2"/>
    <w:rsid w:val="0042566D"/>
    <w:rsid w:val="00431C09"/>
    <w:rsid w:val="00432455"/>
    <w:rsid w:val="00432AC6"/>
    <w:rsid w:val="00433C1C"/>
    <w:rsid w:val="0043400D"/>
    <w:rsid w:val="00440E7D"/>
    <w:rsid w:val="0045020F"/>
    <w:rsid w:val="004507C8"/>
    <w:rsid w:val="004517A0"/>
    <w:rsid w:val="00452C07"/>
    <w:rsid w:val="00453223"/>
    <w:rsid w:val="00455968"/>
    <w:rsid w:val="00457834"/>
    <w:rsid w:val="0046126F"/>
    <w:rsid w:val="00461BA3"/>
    <w:rsid w:val="00464381"/>
    <w:rsid w:val="00470199"/>
    <w:rsid w:val="00470635"/>
    <w:rsid w:val="00471676"/>
    <w:rsid w:val="004727A9"/>
    <w:rsid w:val="004752AB"/>
    <w:rsid w:val="004827F0"/>
    <w:rsid w:val="00484A3E"/>
    <w:rsid w:val="00486467"/>
    <w:rsid w:val="00491089"/>
    <w:rsid w:val="00497048"/>
    <w:rsid w:val="0049759E"/>
    <w:rsid w:val="004A2406"/>
    <w:rsid w:val="004A2FD3"/>
    <w:rsid w:val="004A3D05"/>
    <w:rsid w:val="004A4390"/>
    <w:rsid w:val="004A5EFA"/>
    <w:rsid w:val="004B0408"/>
    <w:rsid w:val="004B2866"/>
    <w:rsid w:val="004B6596"/>
    <w:rsid w:val="004B6E0A"/>
    <w:rsid w:val="004B7382"/>
    <w:rsid w:val="004C380D"/>
    <w:rsid w:val="004C7FC2"/>
    <w:rsid w:val="004D3651"/>
    <w:rsid w:val="004D36B6"/>
    <w:rsid w:val="004D5AE2"/>
    <w:rsid w:val="004D5EB2"/>
    <w:rsid w:val="004E0B6A"/>
    <w:rsid w:val="004E4A7D"/>
    <w:rsid w:val="004F08E7"/>
    <w:rsid w:val="004F0FC8"/>
    <w:rsid w:val="004F2B8F"/>
    <w:rsid w:val="004F6B91"/>
    <w:rsid w:val="004F773C"/>
    <w:rsid w:val="0050309D"/>
    <w:rsid w:val="005032C1"/>
    <w:rsid w:val="00504475"/>
    <w:rsid w:val="0050673B"/>
    <w:rsid w:val="0051101B"/>
    <w:rsid w:val="005111AE"/>
    <w:rsid w:val="00511399"/>
    <w:rsid w:val="0051189F"/>
    <w:rsid w:val="00511C8B"/>
    <w:rsid w:val="00515AAD"/>
    <w:rsid w:val="0051766A"/>
    <w:rsid w:val="00521AE9"/>
    <w:rsid w:val="00522879"/>
    <w:rsid w:val="00524D57"/>
    <w:rsid w:val="00526CC4"/>
    <w:rsid w:val="005273F8"/>
    <w:rsid w:val="00527C1A"/>
    <w:rsid w:val="00530CAF"/>
    <w:rsid w:val="00530EB3"/>
    <w:rsid w:val="0053468E"/>
    <w:rsid w:val="005354A0"/>
    <w:rsid w:val="00535EC4"/>
    <w:rsid w:val="00540064"/>
    <w:rsid w:val="00540576"/>
    <w:rsid w:val="00540AF8"/>
    <w:rsid w:val="0054264F"/>
    <w:rsid w:val="00542FF6"/>
    <w:rsid w:val="005461EE"/>
    <w:rsid w:val="005479F2"/>
    <w:rsid w:val="005501F6"/>
    <w:rsid w:val="005511CE"/>
    <w:rsid w:val="0055239E"/>
    <w:rsid w:val="0055789D"/>
    <w:rsid w:val="0056186E"/>
    <w:rsid w:val="00562814"/>
    <w:rsid w:val="005738B5"/>
    <w:rsid w:val="005769E6"/>
    <w:rsid w:val="00580A00"/>
    <w:rsid w:val="00584D9C"/>
    <w:rsid w:val="005856DE"/>
    <w:rsid w:val="005871C4"/>
    <w:rsid w:val="00587407"/>
    <w:rsid w:val="00591118"/>
    <w:rsid w:val="00593A90"/>
    <w:rsid w:val="005954CD"/>
    <w:rsid w:val="005B0105"/>
    <w:rsid w:val="005B27E4"/>
    <w:rsid w:val="005B6444"/>
    <w:rsid w:val="005B6CF4"/>
    <w:rsid w:val="005C0096"/>
    <w:rsid w:val="005C2CAD"/>
    <w:rsid w:val="005C7A68"/>
    <w:rsid w:val="005D3BBB"/>
    <w:rsid w:val="005D5D70"/>
    <w:rsid w:val="005E02F0"/>
    <w:rsid w:val="005E1956"/>
    <w:rsid w:val="005E1B31"/>
    <w:rsid w:val="005E448B"/>
    <w:rsid w:val="005E5FC6"/>
    <w:rsid w:val="005F2183"/>
    <w:rsid w:val="00603857"/>
    <w:rsid w:val="00603A7F"/>
    <w:rsid w:val="00610F8E"/>
    <w:rsid w:val="006121D8"/>
    <w:rsid w:val="0061388A"/>
    <w:rsid w:val="00613D5C"/>
    <w:rsid w:val="00614193"/>
    <w:rsid w:val="006154BA"/>
    <w:rsid w:val="0062298D"/>
    <w:rsid w:val="00622B67"/>
    <w:rsid w:val="00623673"/>
    <w:rsid w:val="006323D9"/>
    <w:rsid w:val="006342AE"/>
    <w:rsid w:val="00635889"/>
    <w:rsid w:val="00636964"/>
    <w:rsid w:val="00644C65"/>
    <w:rsid w:val="00644DFB"/>
    <w:rsid w:val="00653A7B"/>
    <w:rsid w:val="0065435F"/>
    <w:rsid w:val="00654DB2"/>
    <w:rsid w:val="00656FAF"/>
    <w:rsid w:val="006616F3"/>
    <w:rsid w:val="00662467"/>
    <w:rsid w:val="00663467"/>
    <w:rsid w:val="0066453D"/>
    <w:rsid w:val="00664A77"/>
    <w:rsid w:val="00665D9D"/>
    <w:rsid w:val="006667D1"/>
    <w:rsid w:val="00667F49"/>
    <w:rsid w:val="00671DD0"/>
    <w:rsid w:val="00672B8B"/>
    <w:rsid w:val="00673722"/>
    <w:rsid w:val="00674C09"/>
    <w:rsid w:val="00680DE6"/>
    <w:rsid w:val="006838B0"/>
    <w:rsid w:val="00683B68"/>
    <w:rsid w:val="006933BD"/>
    <w:rsid w:val="00693C22"/>
    <w:rsid w:val="00696CD1"/>
    <w:rsid w:val="006A326B"/>
    <w:rsid w:val="006A5086"/>
    <w:rsid w:val="006A67EC"/>
    <w:rsid w:val="006A6B94"/>
    <w:rsid w:val="006A7FDC"/>
    <w:rsid w:val="006B0A6E"/>
    <w:rsid w:val="006B12FC"/>
    <w:rsid w:val="006B2DAB"/>
    <w:rsid w:val="006B34C1"/>
    <w:rsid w:val="006B6378"/>
    <w:rsid w:val="006B6AE1"/>
    <w:rsid w:val="006B739C"/>
    <w:rsid w:val="006B7946"/>
    <w:rsid w:val="006C043D"/>
    <w:rsid w:val="006C0F88"/>
    <w:rsid w:val="006C38B3"/>
    <w:rsid w:val="006C71AC"/>
    <w:rsid w:val="006D1053"/>
    <w:rsid w:val="006D5849"/>
    <w:rsid w:val="006D74C9"/>
    <w:rsid w:val="006E1649"/>
    <w:rsid w:val="006E6DB8"/>
    <w:rsid w:val="006F2B0C"/>
    <w:rsid w:val="00702625"/>
    <w:rsid w:val="00702E7C"/>
    <w:rsid w:val="0070456A"/>
    <w:rsid w:val="00707093"/>
    <w:rsid w:val="007105AD"/>
    <w:rsid w:val="00710D3A"/>
    <w:rsid w:val="007115E5"/>
    <w:rsid w:val="007115EC"/>
    <w:rsid w:val="007121CB"/>
    <w:rsid w:val="007136AF"/>
    <w:rsid w:val="00713E16"/>
    <w:rsid w:val="0071626A"/>
    <w:rsid w:val="00716DA6"/>
    <w:rsid w:val="00717BDD"/>
    <w:rsid w:val="00721638"/>
    <w:rsid w:val="00721E54"/>
    <w:rsid w:val="00722650"/>
    <w:rsid w:val="00723EAD"/>
    <w:rsid w:val="00724ADD"/>
    <w:rsid w:val="007325D8"/>
    <w:rsid w:val="00733884"/>
    <w:rsid w:val="00733A16"/>
    <w:rsid w:val="0074417E"/>
    <w:rsid w:val="00745911"/>
    <w:rsid w:val="0075031C"/>
    <w:rsid w:val="00753A95"/>
    <w:rsid w:val="007609FB"/>
    <w:rsid w:val="007663AE"/>
    <w:rsid w:val="0076698C"/>
    <w:rsid w:val="00773028"/>
    <w:rsid w:val="00773A6C"/>
    <w:rsid w:val="00777F00"/>
    <w:rsid w:val="007825AA"/>
    <w:rsid w:val="00785D58"/>
    <w:rsid w:val="00786157"/>
    <w:rsid w:val="007915E1"/>
    <w:rsid w:val="0079172C"/>
    <w:rsid w:val="00791BE1"/>
    <w:rsid w:val="00792649"/>
    <w:rsid w:val="007A1482"/>
    <w:rsid w:val="007A40AD"/>
    <w:rsid w:val="007B1CB2"/>
    <w:rsid w:val="007B22B8"/>
    <w:rsid w:val="007B33CC"/>
    <w:rsid w:val="007B541A"/>
    <w:rsid w:val="007B7970"/>
    <w:rsid w:val="007C0622"/>
    <w:rsid w:val="007C4EB1"/>
    <w:rsid w:val="007C57B8"/>
    <w:rsid w:val="007D033F"/>
    <w:rsid w:val="007D3C03"/>
    <w:rsid w:val="007D48BA"/>
    <w:rsid w:val="007D67AA"/>
    <w:rsid w:val="007E12D6"/>
    <w:rsid w:val="007E1352"/>
    <w:rsid w:val="007E14B9"/>
    <w:rsid w:val="007E1A3C"/>
    <w:rsid w:val="007E1DF6"/>
    <w:rsid w:val="007E1E4F"/>
    <w:rsid w:val="007E5F7D"/>
    <w:rsid w:val="007E6ACA"/>
    <w:rsid w:val="007E6BE9"/>
    <w:rsid w:val="007E6BFC"/>
    <w:rsid w:val="007F13FE"/>
    <w:rsid w:val="007F2886"/>
    <w:rsid w:val="007F46C4"/>
    <w:rsid w:val="007F7783"/>
    <w:rsid w:val="0080400B"/>
    <w:rsid w:val="0080643B"/>
    <w:rsid w:val="00806E36"/>
    <w:rsid w:val="00807D5D"/>
    <w:rsid w:val="00812298"/>
    <w:rsid w:val="00815269"/>
    <w:rsid w:val="00825DF7"/>
    <w:rsid w:val="0082651D"/>
    <w:rsid w:val="00826553"/>
    <w:rsid w:val="00826CD1"/>
    <w:rsid w:val="00827853"/>
    <w:rsid w:val="00830ED9"/>
    <w:rsid w:val="00832EDE"/>
    <w:rsid w:val="008364A2"/>
    <w:rsid w:val="00840556"/>
    <w:rsid w:val="00850A38"/>
    <w:rsid w:val="008541E2"/>
    <w:rsid w:val="00855DE8"/>
    <w:rsid w:val="00857290"/>
    <w:rsid w:val="008615E4"/>
    <w:rsid w:val="00862795"/>
    <w:rsid w:val="008631B0"/>
    <w:rsid w:val="00863FB9"/>
    <w:rsid w:val="0086493D"/>
    <w:rsid w:val="008738F0"/>
    <w:rsid w:val="00873D52"/>
    <w:rsid w:val="00874643"/>
    <w:rsid w:val="008760A1"/>
    <w:rsid w:val="00881971"/>
    <w:rsid w:val="00881FE8"/>
    <w:rsid w:val="00883CFC"/>
    <w:rsid w:val="00887FC0"/>
    <w:rsid w:val="008957E1"/>
    <w:rsid w:val="00896DC8"/>
    <w:rsid w:val="00896E32"/>
    <w:rsid w:val="0089709D"/>
    <w:rsid w:val="008A1147"/>
    <w:rsid w:val="008A3509"/>
    <w:rsid w:val="008A4CCD"/>
    <w:rsid w:val="008A58DC"/>
    <w:rsid w:val="008A5BEC"/>
    <w:rsid w:val="008B186D"/>
    <w:rsid w:val="008B55BD"/>
    <w:rsid w:val="008C014F"/>
    <w:rsid w:val="008C1F73"/>
    <w:rsid w:val="008C4024"/>
    <w:rsid w:val="008C4C59"/>
    <w:rsid w:val="008C668C"/>
    <w:rsid w:val="008D2C53"/>
    <w:rsid w:val="008D43C7"/>
    <w:rsid w:val="008D75EA"/>
    <w:rsid w:val="008E076B"/>
    <w:rsid w:val="008E1711"/>
    <w:rsid w:val="008E3030"/>
    <w:rsid w:val="008E3B0A"/>
    <w:rsid w:val="008E4A58"/>
    <w:rsid w:val="008E5538"/>
    <w:rsid w:val="008E6D04"/>
    <w:rsid w:val="008F225B"/>
    <w:rsid w:val="008F2932"/>
    <w:rsid w:val="008F37E8"/>
    <w:rsid w:val="008F3D39"/>
    <w:rsid w:val="008F41E4"/>
    <w:rsid w:val="00900BC1"/>
    <w:rsid w:val="00900D4E"/>
    <w:rsid w:val="00900FC3"/>
    <w:rsid w:val="00901B14"/>
    <w:rsid w:val="00902A55"/>
    <w:rsid w:val="00903B68"/>
    <w:rsid w:val="00905F57"/>
    <w:rsid w:val="0090680F"/>
    <w:rsid w:val="00911DCD"/>
    <w:rsid w:val="009159D5"/>
    <w:rsid w:val="009172E1"/>
    <w:rsid w:val="00921A0D"/>
    <w:rsid w:val="00922C0D"/>
    <w:rsid w:val="00933446"/>
    <w:rsid w:val="00934B2C"/>
    <w:rsid w:val="0093766F"/>
    <w:rsid w:val="00937C60"/>
    <w:rsid w:val="00942C3F"/>
    <w:rsid w:val="00945FF2"/>
    <w:rsid w:val="00946621"/>
    <w:rsid w:val="00952701"/>
    <w:rsid w:val="00957F80"/>
    <w:rsid w:val="00961D91"/>
    <w:rsid w:val="009714FC"/>
    <w:rsid w:val="0097294F"/>
    <w:rsid w:val="0097515C"/>
    <w:rsid w:val="009760C4"/>
    <w:rsid w:val="00976259"/>
    <w:rsid w:val="00976FDE"/>
    <w:rsid w:val="00977414"/>
    <w:rsid w:val="0098271A"/>
    <w:rsid w:val="009838EB"/>
    <w:rsid w:val="009860D8"/>
    <w:rsid w:val="0098659D"/>
    <w:rsid w:val="00992D5C"/>
    <w:rsid w:val="009944C6"/>
    <w:rsid w:val="00996BE9"/>
    <w:rsid w:val="009A0E4F"/>
    <w:rsid w:val="009A3C88"/>
    <w:rsid w:val="009A6FC9"/>
    <w:rsid w:val="009B3EAA"/>
    <w:rsid w:val="009B49A1"/>
    <w:rsid w:val="009B52EA"/>
    <w:rsid w:val="009B690A"/>
    <w:rsid w:val="009B6AC7"/>
    <w:rsid w:val="009B7199"/>
    <w:rsid w:val="009B742A"/>
    <w:rsid w:val="009C235F"/>
    <w:rsid w:val="009C2E8B"/>
    <w:rsid w:val="009C3661"/>
    <w:rsid w:val="009C6C24"/>
    <w:rsid w:val="009D11C6"/>
    <w:rsid w:val="009D198E"/>
    <w:rsid w:val="009D1E55"/>
    <w:rsid w:val="009D4EE6"/>
    <w:rsid w:val="009D553E"/>
    <w:rsid w:val="009D58BC"/>
    <w:rsid w:val="009D7F04"/>
    <w:rsid w:val="009E414D"/>
    <w:rsid w:val="009E5E1A"/>
    <w:rsid w:val="009E608E"/>
    <w:rsid w:val="009E7737"/>
    <w:rsid w:val="009E775C"/>
    <w:rsid w:val="009E7A4D"/>
    <w:rsid w:val="009F0764"/>
    <w:rsid w:val="009F358D"/>
    <w:rsid w:val="009F442C"/>
    <w:rsid w:val="009F6BE3"/>
    <w:rsid w:val="00A003E9"/>
    <w:rsid w:val="00A01F41"/>
    <w:rsid w:val="00A02E15"/>
    <w:rsid w:val="00A048E5"/>
    <w:rsid w:val="00A06D9D"/>
    <w:rsid w:val="00A078A4"/>
    <w:rsid w:val="00A116D0"/>
    <w:rsid w:val="00A15318"/>
    <w:rsid w:val="00A166E2"/>
    <w:rsid w:val="00A3405C"/>
    <w:rsid w:val="00A3573B"/>
    <w:rsid w:val="00A40030"/>
    <w:rsid w:val="00A41249"/>
    <w:rsid w:val="00A414D4"/>
    <w:rsid w:val="00A47B3D"/>
    <w:rsid w:val="00A5081E"/>
    <w:rsid w:val="00A512C6"/>
    <w:rsid w:val="00A51DD6"/>
    <w:rsid w:val="00A51ED1"/>
    <w:rsid w:val="00A51FDD"/>
    <w:rsid w:val="00A560EF"/>
    <w:rsid w:val="00A56AD7"/>
    <w:rsid w:val="00A57B34"/>
    <w:rsid w:val="00A62499"/>
    <w:rsid w:val="00A6342D"/>
    <w:rsid w:val="00A727D1"/>
    <w:rsid w:val="00A77A50"/>
    <w:rsid w:val="00A80DAE"/>
    <w:rsid w:val="00A81CAC"/>
    <w:rsid w:val="00A8303C"/>
    <w:rsid w:val="00A83FF6"/>
    <w:rsid w:val="00A87060"/>
    <w:rsid w:val="00A87590"/>
    <w:rsid w:val="00A92815"/>
    <w:rsid w:val="00A92BBF"/>
    <w:rsid w:val="00A94696"/>
    <w:rsid w:val="00A95ADA"/>
    <w:rsid w:val="00A9660E"/>
    <w:rsid w:val="00AA1DFD"/>
    <w:rsid w:val="00AA2175"/>
    <w:rsid w:val="00AA33B3"/>
    <w:rsid w:val="00AA7749"/>
    <w:rsid w:val="00AB13D9"/>
    <w:rsid w:val="00AC194B"/>
    <w:rsid w:val="00AC2768"/>
    <w:rsid w:val="00AC2D9B"/>
    <w:rsid w:val="00AC5272"/>
    <w:rsid w:val="00AC534F"/>
    <w:rsid w:val="00AD0106"/>
    <w:rsid w:val="00AD1B46"/>
    <w:rsid w:val="00AD4165"/>
    <w:rsid w:val="00AD573E"/>
    <w:rsid w:val="00AD5E1A"/>
    <w:rsid w:val="00AD5F27"/>
    <w:rsid w:val="00AE2167"/>
    <w:rsid w:val="00AE4641"/>
    <w:rsid w:val="00AE4D71"/>
    <w:rsid w:val="00AE58F2"/>
    <w:rsid w:val="00AE6E99"/>
    <w:rsid w:val="00AE71D1"/>
    <w:rsid w:val="00AE7802"/>
    <w:rsid w:val="00AE780E"/>
    <w:rsid w:val="00AE7E3F"/>
    <w:rsid w:val="00AF1BDB"/>
    <w:rsid w:val="00AF395D"/>
    <w:rsid w:val="00AF3C68"/>
    <w:rsid w:val="00AF3F2F"/>
    <w:rsid w:val="00AF528A"/>
    <w:rsid w:val="00AF625A"/>
    <w:rsid w:val="00AF6591"/>
    <w:rsid w:val="00B01B67"/>
    <w:rsid w:val="00B12677"/>
    <w:rsid w:val="00B12A62"/>
    <w:rsid w:val="00B142BF"/>
    <w:rsid w:val="00B14564"/>
    <w:rsid w:val="00B1491D"/>
    <w:rsid w:val="00B2128B"/>
    <w:rsid w:val="00B230B1"/>
    <w:rsid w:val="00B251EF"/>
    <w:rsid w:val="00B25515"/>
    <w:rsid w:val="00B300BB"/>
    <w:rsid w:val="00B3393D"/>
    <w:rsid w:val="00B35159"/>
    <w:rsid w:val="00B37C3D"/>
    <w:rsid w:val="00B42141"/>
    <w:rsid w:val="00B43631"/>
    <w:rsid w:val="00B45C9D"/>
    <w:rsid w:val="00B50C7C"/>
    <w:rsid w:val="00B5246C"/>
    <w:rsid w:val="00B5453B"/>
    <w:rsid w:val="00B55E3A"/>
    <w:rsid w:val="00B6530C"/>
    <w:rsid w:val="00B70482"/>
    <w:rsid w:val="00B70B28"/>
    <w:rsid w:val="00B82D12"/>
    <w:rsid w:val="00B8309C"/>
    <w:rsid w:val="00B858EB"/>
    <w:rsid w:val="00B9305C"/>
    <w:rsid w:val="00B95078"/>
    <w:rsid w:val="00BA083B"/>
    <w:rsid w:val="00BA1211"/>
    <w:rsid w:val="00BA28CE"/>
    <w:rsid w:val="00BA2A73"/>
    <w:rsid w:val="00BA491C"/>
    <w:rsid w:val="00BA4B6E"/>
    <w:rsid w:val="00BA4E1D"/>
    <w:rsid w:val="00BA7665"/>
    <w:rsid w:val="00BB06DB"/>
    <w:rsid w:val="00BB365F"/>
    <w:rsid w:val="00BB702F"/>
    <w:rsid w:val="00BB7728"/>
    <w:rsid w:val="00BC0E23"/>
    <w:rsid w:val="00BC377F"/>
    <w:rsid w:val="00BC5BBE"/>
    <w:rsid w:val="00BC7BE0"/>
    <w:rsid w:val="00BD25B9"/>
    <w:rsid w:val="00BD26A8"/>
    <w:rsid w:val="00BD27A9"/>
    <w:rsid w:val="00BD30F1"/>
    <w:rsid w:val="00BD4DB7"/>
    <w:rsid w:val="00BE1396"/>
    <w:rsid w:val="00BE2832"/>
    <w:rsid w:val="00BE5853"/>
    <w:rsid w:val="00BE60BF"/>
    <w:rsid w:val="00BE77C3"/>
    <w:rsid w:val="00BF16FC"/>
    <w:rsid w:val="00BF5557"/>
    <w:rsid w:val="00BF6335"/>
    <w:rsid w:val="00C07BD9"/>
    <w:rsid w:val="00C101B9"/>
    <w:rsid w:val="00C10FF0"/>
    <w:rsid w:val="00C176B7"/>
    <w:rsid w:val="00C17931"/>
    <w:rsid w:val="00C2282B"/>
    <w:rsid w:val="00C22D4F"/>
    <w:rsid w:val="00C23329"/>
    <w:rsid w:val="00C26BD8"/>
    <w:rsid w:val="00C321CC"/>
    <w:rsid w:val="00C32F01"/>
    <w:rsid w:val="00C3540E"/>
    <w:rsid w:val="00C36712"/>
    <w:rsid w:val="00C379BA"/>
    <w:rsid w:val="00C40F6D"/>
    <w:rsid w:val="00C41A41"/>
    <w:rsid w:val="00C4370B"/>
    <w:rsid w:val="00C438FE"/>
    <w:rsid w:val="00C47829"/>
    <w:rsid w:val="00C51851"/>
    <w:rsid w:val="00C54666"/>
    <w:rsid w:val="00C54C71"/>
    <w:rsid w:val="00C55130"/>
    <w:rsid w:val="00C56E22"/>
    <w:rsid w:val="00C575AF"/>
    <w:rsid w:val="00C57D06"/>
    <w:rsid w:val="00C62D66"/>
    <w:rsid w:val="00C63D7E"/>
    <w:rsid w:val="00C6659A"/>
    <w:rsid w:val="00C666C7"/>
    <w:rsid w:val="00C679B3"/>
    <w:rsid w:val="00C712FC"/>
    <w:rsid w:val="00C71E34"/>
    <w:rsid w:val="00C7323C"/>
    <w:rsid w:val="00C7352C"/>
    <w:rsid w:val="00C739C4"/>
    <w:rsid w:val="00C77722"/>
    <w:rsid w:val="00C879E9"/>
    <w:rsid w:val="00C900F7"/>
    <w:rsid w:val="00C918BE"/>
    <w:rsid w:val="00C9328C"/>
    <w:rsid w:val="00C9782B"/>
    <w:rsid w:val="00CA310E"/>
    <w:rsid w:val="00CA72BF"/>
    <w:rsid w:val="00CB09EB"/>
    <w:rsid w:val="00CB191A"/>
    <w:rsid w:val="00CB3109"/>
    <w:rsid w:val="00CB33AD"/>
    <w:rsid w:val="00CB6C7F"/>
    <w:rsid w:val="00CC0C11"/>
    <w:rsid w:val="00CC25C0"/>
    <w:rsid w:val="00CC2BE3"/>
    <w:rsid w:val="00CC68E5"/>
    <w:rsid w:val="00CC7A8B"/>
    <w:rsid w:val="00CD0A63"/>
    <w:rsid w:val="00CD1281"/>
    <w:rsid w:val="00CD1CC4"/>
    <w:rsid w:val="00CD4CF5"/>
    <w:rsid w:val="00CD632E"/>
    <w:rsid w:val="00CD7165"/>
    <w:rsid w:val="00CE05BB"/>
    <w:rsid w:val="00CE0DDC"/>
    <w:rsid w:val="00CE17E2"/>
    <w:rsid w:val="00CE1CE2"/>
    <w:rsid w:val="00CE3475"/>
    <w:rsid w:val="00CE57F6"/>
    <w:rsid w:val="00CE6BE2"/>
    <w:rsid w:val="00CE7C30"/>
    <w:rsid w:val="00CF3AB0"/>
    <w:rsid w:val="00CF5C3A"/>
    <w:rsid w:val="00CF5E15"/>
    <w:rsid w:val="00CF66E5"/>
    <w:rsid w:val="00CF7DCB"/>
    <w:rsid w:val="00D0261C"/>
    <w:rsid w:val="00D02F61"/>
    <w:rsid w:val="00D044F5"/>
    <w:rsid w:val="00D05D61"/>
    <w:rsid w:val="00D05FEA"/>
    <w:rsid w:val="00D069B2"/>
    <w:rsid w:val="00D10075"/>
    <w:rsid w:val="00D134F1"/>
    <w:rsid w:val="00D1556F"/>
    <w:rsid w:val="00D17E21"/>
    <w:rsid w:val="00D17FF1"/>
    <w:rsid w:val="00D25933"/>
    <w:rsid w:val="00D27EC1"/>
    <w:rsid w:val="00D35600"/>
    <w:rsid w:val="00D401F0"/>
    <w:rsid w:val="00D409A1"/>
    <w:rsid w:val="00D44115"/>
    <w:rsid w:val="00D456DE"/>
    <w:rsid w:val="00D4753C"/>
    <w:rsid w:val="00D47EA6"/>
    <w:rsid w:val="00D50665"/>
    <w:rsid w:val="00D51605"/>
    <w:rsid w:val="00D57C8C"/>
    <w:rsid w:val="00D6434B"/>
    <w:rsid w:val="00D66EF4"/>
    <w:rsid w:val="00D67A33"/>
    <w:rsid w:val="00D706F2"/>
    <w:rsid w:val="00D70952"/>
    <w:rsid w:val="00D70955"/>
    <w:rsid w:val="00D70D86"/>
    <w:rsid w:val="00D712BA"/>
    <w:rsid w:val="00D722B5"/>
    <w:rsid w:val="00D75FE1"/>
    <w:rsid w:val="00D80D29"/>
    <w:rsid w:val="00D81098"/>
    <w:rsid w:val="00D81F3C"/>
    <w:rsid w:val="00D83C10"/>
    <w:rsid w:val="00D86FAF"/>
    <w:rsid w:val="00D962A7"/>
    <w:rsid w:val="00D97D62"/>
    <w:rsid w:val="00D97EBD"/>
    <w:rsid w:val="00DA036D"/>
    <w:rsid w:val="00DA4FB2"/>
    <w:rsid w:val="00DA708D"/>
    <w:rsid w:val="00DB0E19"/>
    <w:rsid w:val="00DB245D"/>
    <w:rsid w:val="00DB2735"/>
    <w:rsid w:val="00DB476F"/>
    <w:rsid w:val="00DC1396"/>
    <w:rsid w:val="00DC289B"/>
    <w:rsid w:val="00DC2938"/>
    <w:rsid w:val="00DC4CD2"/>
    <w:rsid w:val="00DC4E5D"/>
    <w:rsid w:val="00DC5F33"/>
    <w:rsid w:val="00DC78D0"/>
    <w:rsid w:val="00DD183B"/>
    <w:rsid w:val="00DD4ACE"/>
    <w:rsid w:val="00DD5122"/>
    <w:rsid w:val="00DE2070"/>
    <w:rsid w:val="00DF035D"/>
    <w:rsid w:val="00DF12DD"/>
    <w:rsid w:val="00DF2584"/>
    <w:rsid w:val="00DF5DB4"/>
    <w:rsid w:val="00DF716D"/>
    <w:rsid w:val="00DF7503"/>
    <w:rsid w:val="00E0205B"/>
    <w:rsid w:val="00E0727D"/>
    <w:rsid w:val="00E126FC"/>
    <w:rsid w:val="00E217AB"/>
    <w:rsid w:val="00E25F26"/>
    <w:rsid w:val="00E27BD4"/>
    <w:rsid w:val="00E27F5B"/>
    <w:rsid w:val="00E306D9"/>
    <w:rsid w:val="00E31F25"/>
    <w:rsid w:val="00E3242E"/>
    <w:rsid w:val="00E32B6D"/>
    <w:rsid w:val="00E339DA"/>
    <w:rsid w:val="00E33A0E"/>
    <w:rsid w:val="00E34883"/>
    <w:rsid w:val="00E35F24"/>
    <w:rsid w:val="00E3643C"/>
    <w:rsid w:val="00E37ACF"/>
    <w:rsid w:val="00E41CE5"/>
    <w:rsid w:val="00E41E82"/>
    <w:rsid w:val="00E5020C"/>
    <w:rsid w:val="00E5248C"/>
    <w:rsid w:val="00E52849"/>
    <w:rsid w:val="00E6008C"/>
    <w:rsid w:val="00E600AA"/>
    <w:rsid w:val="00E60B05"/>
    <w:rsid w:val="00E62A70"/>
    <w:rsid w:val="00E65991"/>
    <w:rsid w:val="00E726AD"/>
    <w:rsid w:val="00E73EA3"/>
    <w:rsid w:val="00E755FC"/>
    <w:rsid w:val="00E75AF5"/>
    <w:rsid w:val="00E83268"/>
    <w:rsid w:val="00E85083"/>
    <w:rsid w:val="00E85E74"/>
    <w:rsid w:val="00E87C55"/>
    <w:rsid w:val="00E87E2C"/>
    <w:rsid w:val="00E91039"/>
    <w:rsid w:val="00E93935"/>
    <w:rsid w:val="00E9427C"/>
    <w:rsid w:val="00EA1544"/>
    <w:rsid w:val="00EA3BA8"/>
    <w:rsid w:val="00EB09A2"/>
    <w:rsid w:val="00EB425B"/>
    <w:rsid w:val="00EB7D58"/>
    <w:rsid w:val="00EC0BE4"/>
    <w:rsid w:val="00EC0F1C"/>
    <w:rsid w:val="00EC2610"/>
    <w:rsid w:val="00EC46CC"/>
    <w:rsid w:val="00EC5014"/>
    <w:rsid w:val="00ED34BE"/>
    <w:rsid w:val="00ED3983"/>
    <w:rsid w:val="00EE0D45"/>
    <w:rsid w:val="00EE2481"/>
    <w:rsid w:val="00EE2505"/>
    <w:rsid w:val="00EE260E"/>
    <w:rsid w:val="00EE2662"/>
    <w:rsid w:val="00EE5155"/>
    <w:rsid w:val="00EE6395"/>
    <w:rsid w:val="00EE7AEB"/>
    <w:rsid w:val="00EE7BA9"/>
    <w:rsid w:val="00EF1A63"/>
    <w:rsid w:val="00EF1BD4"/>
    <w:rsid w:val="00EF1C4D"/>
    <w:rsid w:val="00EF208A"/>
    <w:rsid w:val="00EF21F6"/>
    <w:rsid w:val="00EF3380"/>
    <w:rsid w:val="00EF4AB8"/>
    <w:rsid w:val="00EF75D4"/>
    <w:rsid w:val="00F00AEE"/>
    <w:rsid w:val="00F00CBF"/>
    <w:rsid w:val="00F00D3B"/>
    <w:rsid w:val="00F01DF5"/>
    <w:rsid w:val="00F05930"/>
    <w:rsid w:val="00F064D6"/>
    <w:rsid w:val="00F11612"/>
    <w:rsid w:val="00F119D3"/>
    <w:rsid w:val="00F15B9F"/>
    <w:rsid w:val="00F202E6"/>
    <w:rsid w:val="00F2063D"/>
    <w:rsid w:val="00F22B81"/>
    <w:rsid w:val="00F257BF"/>
    <w:rsid w:val="00F31F56"/>
    <w:rsid w:val="00F32ECE"/>
    <w:rsid w:val="00F37926"/>
    <w:rsid w:val="00F434A1"/>
    <w:rsid w:val="00F53649"/>
    <w:rsid w:val="00F5534D"/>
    <w:rsid w:val="00F60060"/>
    <w:rsid w:val="00F709CB"/>
    <w:rsid w:val="00F722A5"/>
    <w:rsid w:val="00F75187"/>
    <w:rsid w:val="00F76855"/>
    <w:rsid w:val="00F8020A"/>
    <w:rsid w:val="00F816B1"/>
    <w:rsid w:val="00F8218F"/>
    <w:rsid w:val="00F82BA9"/>
    <w:rsid w:val="00F84405"/>
    <w:rsid w:val="00F9040E"/>
    <w:rsid w:val="00F919E2"/>
    <w:rsid w:val="00F91D22"/>
    <w:rsid w:val="00F930A4"/>
    <w:rsid w:val="00FA1033"/>
    <w:rsid w:val="00FA10CF"/>
    <w:rsid w:val="00FA333E"/>
    <w:rsid w:val="00FA5E68"/>
    <w:rsid w:val="00FB4589"/>
    <w:rsid w:val="00FC0B7F"/>
    <w:rsid w:val="00FC0CF2"/>
    <w:rsid w:val="00FC391B"/>
    <w:rsid w:val="00FC48E9"/>
    <w:rsid w:val="00FD0F1A"/>
    <w:rsid w:val="00FD4177"/>
    <w:rsid w:val="00FD447D"/>
    <w:rsid w:val="00FD62D7"/>
    <w:rsid w:val="00FE16BC"/>
    <w:rsid w:val="00FE1EA6"/>
    <w:rsid w:val="00FE27EB"/>
    <w:rsid w:val="00FE6C61"/>
    <w:rsid w:val="00FF22F2"/>
    <w:rsid w:val="00FF315F"/>
    <w:rsid w:val="00FF60BE"/>
    <w:rsid w:val="00FF61ED"/>
    <w:rsid w:val="00FF70C8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99A7E2-45C5-4775-9FA3-A29AD149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bCs/>
        <w:sz w:val="22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81E"/>
    <w:pPr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5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aliases w:val="Project"/>
    <w:basedOn w:val="Normal"/>
    <w:next w:val="Normal"/>
    <w:link w:val="Heading4Char"/>
    <w:qFormat/>
    <w:rsid w:val="00B230B1"/>
    <w:pPr>
      <w:keepNext/>
      <w:spacing w:before="240" w:after="120" w:line="360" w:lineRule="auto"/>
      <w:ind w:left="680"/>
      <w:jc w:val="both"/>
      <w:outlineLvl w:val="3"/>
    </w:pPr>
    <w:rPr>
      <w:b/>
      <w:bCs/>
      <w:sz w:val="26"/>
      <w:lang w:val="en-GB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81E"/>
    <w:pPr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  <w:lang w:bidi="si-L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508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81E"/>
    <w:rPr>
      <w:rFonts w:ascii="Times New Roman" w:eastAsia="Times New Roman" w:hAnsi="Times New Roman" w:cs="Times New Roman"/>
      <w:bCs w:val="0"/>
      <w:sz w:val="24"/>
      <w:szCs w:val="24"/>
    </w:rPr>
  </w:style>
  <w:style w:type="character" w:styleId="PageNumber">
    <w:name w:val="page number"/>
    <w:basedOn w:val="DefaultParagraphFont"/>
    <w:rsid w:val="00A5081E"/>
  </w:style>
  <w:style w:type="character" w:styleId="CommentReference">
    <w:name w:val="annotation reference"/>
    <w:basedOn w:val="DefaultParagraphFont"/>
    <w:semiHidden/>
    <w:unhideWhenUsed/>
    <w:rsid w:val="00A5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081E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1E"/>
    <w:rPr>
      <w:rFonts w:ascii="Segoe UI" w:eastAsia="Times New Roman" w:hAnsi="Segoe UI" w:cs="Segoe UI"/>
      <w:bC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81E"/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Heading4Char">
    <w:name w:val="Heading 4 Char"/>
    <w:aliases w:val="Project Char"/>
    <w:basedOn w:val="DefaultParagraphFont"/>
    <w:link w:val="Heading4"/>
    <w:rsid w:val="00B230B1"/>
    <w:rPr>
      <w:rFonts w:ascii="Times New Roman" w:eastAsia="Times New Roman" w:hAnsi="Times New Roman" w:cs="Times New Roman"/>
      <w:b/>
      <w:sz w:val="26"/>
      <w:szCs w:val="24"/>
      <w:lang w:val="en-GB" w:eastAsia="vi-VN"/>
    </w:rPr>
  </w:style>
  <w:style w:type="paragraph" w:styleId="BodyText2">
    <w:name w:val="Body Text 2"/>
    <w:basedOn w:val="Normal"/>
    <w:link w:val="BodyText2Char"/>
    <w:unhideWhenUsed/>
    <w:rsid w:val="00FC48E9"/>
    <w:pPr>
      <w:spacing w:after="120" w:line="480" w:lineRule="auto"/>
    </w:pPr>
    <w:rPr>
      <w:lang w:val="en-CA"/>
    </w:rPr>
  </w:style>
  <w:style w:type="character" w:customStyle="1" w:styleId="BodyText2Char">
    <w:name w:val="Body Text 2 Char"/>
    <w:basedOn w:val="DefaultParagraphFont"/>
    <w:link w:val="BodyText2"/>
    <w:rsid w:val="00FC48E9"/>
    <w:rPr>
      <w:rFonts w:ascii="Times New Roman" w:eastAsia="Times New Roman" w:hAnsi="Times New Roman" w:cs="Times New Roman"/>
      <w:bCs w:val="0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E15"/>
    <w:rPr>
      <w:b/>
      <w:bCs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E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6591"/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A491C"/>
    <w:pPr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4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4B9"/>
    <w:rPr>
      <w:rFonts w:ascii="Courier New" w:eastAsia="Times New Roman" w:hAnsi="Courier New" w:cs="Courier New"/>
      <w:bCs w:val="0"/>
      <w:sz w:val="20"/>
      <w:szCs w:val="20"/>
      <w:lang w:val="en-GB" w:eastAsia="en-GB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8F7C-A1BB-4A2D-9BC9-1EC34CAC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26</Words>
  <Characters>1212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usha Abeysekara</dc:creator>
  <cp:lastModifiedBy>CHAMPIKA HERATH</cp:lastModifiedBy>
  <cp:revision>2</cp:revision>
  <cp:lastPrinted>2019-07-02T10:45:00Z</cp:lastPrinted>
  <dcterms:created xsi:type="dcterms:W3CDTF">2019-09-25T10:33:00Z</dcterms:created>
  <dcterms:modified xsi:type="dcterms:W3CDTF">2019-09-25T10:33:00Z</dcterms:modified>
</cp:coreProperties>
</file>